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E1" w:rsidRPr="00C875E1" w:rsidRDefault="00C875E1" w:rsidP="00C875E1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875E1">
        <w:rPr>
          <w:color w:val="000000" w:themeColor="text1"/>
          <w:sz w:val="24"/>
          <w:szCs w:val="24"/>
        </w:rPr>
        <w:t xml:space="preserve">МУНИЦИПАЛЬНОЕ БЮДЖЕТНОЕ ОБЩЕОБРАЗОВАТЕЛЬНОЕ УЧРЕЖДЕНИЕ </w:t>
      </w:r>
    </w:p>
    <w:p w:rsidR="00C875E1" w:rsidRPr="00C875E1" w:rsidRDefault="00C875E1" w:rsidP="00C875E1">
      <w:pPr>
        <w:pBdr>
          <w:bottom w:val="single" w:sz="12" w:space="0" w:color="00000A"/>
        </w:pBdr>
        <w:spacing w:line="360" w:lineRule="auto"/>
        <w:jc w:val="center"/>
        <w:rPr>
          <w:color w:val="000000" w:themeColor="text1"/>
          <w:sz w:val="24"/>
          <w:szCs w:val="24"/>
        </w:rPr>
      </w:pPr>
      <w:r w:rsidRPr="00C875E1">
        <w:rPr>
          <w:color w:val="000000" w:themeColor="text1"/>
          <w:sz w:val="24"/>
          <w:szCs w:val="24"/>
        </w:rPr>
        <w:t>«ОСНОВНАЯ ОБЩЕОБРАЗОВАТЕЛЬНАЯ ШКОЛА № 4»</w:t>
      </w:r>
    </w:p>
    <w:p w:rsidR="00C875E1" w:rsidRPr="00C875E1" w:rsidRDefault="00C875E1" w:rsidP="00C875E1">
      <w:pPr>
        <w:rPr>
          <w:sz w:val="24"/>
          <w:szCs w:val="24"/>
        </w:rPr>
      </w:pPr>
    </w:p>
    <w:p w:rsidR="00C875E1" w:rsidRPr="00C875E1" w:rsidRDefault="00C875E1" w:rsidP="00C875E1">
      <w:pPr>
        <w:tabs>
          <w:tab w:val="left" w:pos="5955"/>
        </w:tabs>
        <w:rPr>
          <w:sz w:val="24"/>
          <w:szCs w:val="24"/>
        </w:rPr>
      </w:pPr>
      <w:r w:rsidRPr="00C875E1">
        <w:rPr>
          <w:sz w:val="24"/>
          <w:szCs w:val="24"/>
        </w:rPr>
        <w:t xml:space="preserve">                  Рассмотрено </w:t>
      </w:r>
      <w:r w:rsidRPr="00C875E1">
        <w:rPr>
          <w:sz w:val="24"/>
          <w:szCs w:val="24"/>
        </w:rPr>
        <w:tab/>
        <w:t>Согласовано</w:t>
      </w:r>
    </w:p>
    <w:p w:rsidR="00C875E1" w:rsidRPr="00C875E1" w:rsidRDefault="00C875E1" w:rsidP="00C875E1">
      <w:pPr>
        <w:tabs>
          <w:tab w:val="left" w:pos="5955"/>
        </w:tabs>
        <w:rPr>
          <w:sz w:val="24"/>
          <w:szCs w:val="24"/>
        </w:rPr>
      </w:pPr>
      <w:r w:rsidRPr="00C875E1">
        <w:rPr>
          <w:sz w:val="24"/>
          <w:szCs w:val="24"/>
        </w:rPr>
        <w:t>на заседании педагогического совета</w:t>
      </w:r>
      <w:r w:rsidRPr="00C875E1">
        <w:rPr>
          <w:sz w:val="24"/>
          <w:szCs w:val="24"/>
        </w:rPr>
        <w:tab/>
        <w:t>Зам директора по УВР</w:t>
      </w:r>
    </w:p>
    <w:p w:rsidR="00C875E1" w:rsidRPr="00C875E1" w:rsidRDefault="00C875E1" w:rsidP="00C875E1">
      <w:pPr>
        <w:tabs>
          <w:tab w:val="left" w:pos="5475"/>
        </w:tabs>
        <w:rPr>
          <w:sz w:val="24"/>
          <w:szCs w:val="24"/>
        </w:rPr>
      </w:pPr>
      <w:r w:rsidRPr="00C875E1">
        <w:rPr>
          <w:sz w:val="24"/>
          <w:szCs w:val="24"/>
        </w:rPr>
        <w:t xml:space="preserve">             от 06.06.2022 № 12</w:t>
      </w:r>
      <w:r w:rsidRPr="00C875E1">
        <w:rPr>
          <w:sz w:val="24"/>
          <w:szCs w:val="24"/>
        </w:rPr>
        <w:tab/>
        <w:t>«____»_____________ 20___</w:t>
      </w:r>
    </w:p>
    <w:p w:rsidR="00C875E1" w:rsidRPr="00C875E1" w:rsidRDefault="00C875E1" w:rsidP="00C875E1">
      <w:pPr>
        <w:tabs>
          <w:tab w:val="left" w:pos="5475"/>
        </w:tabs>
        <w:rPr>
          <w:sz w:val="24"/>
          <w:szCs w:val="24"/>
        </w:rPr>
      </w:pPr>
      <w:r w:rsidRPr="00C875E1">
        <w:rPr>
          <w:sz w:val="24"/>
          <w:szCs w:val="24"/>
        </w:rPr>
        <w:tab/>
        <w:t>Заместитель директора по УВР</w:t>
      </w:r>
    </w:p>
    <w:p w:rsidR="00C875E1" w:rsidRPr="00C875E1" w:rsidRDefault="00C875E1" w:rsidP="00C875E1">
      <w:pPr>
        <w:tabs>
          <w:tab w:val="left" w:pos="5475"/>
        </w:tabs>
        <w:rPr>
          <w:sz w:val="24"/>
          <w:szCs w:val="24"/>
        </w:rPr>
      </w:pPr>
      <w:r w:rsidRPr="00C875E1">
        <w:rPr>
          <w:sz w:val="24"/>
          <w:szCs w:val="24"/>
        </w:rPr>
        <w:tab/>
        <w:t>_____________________</w:t>
      </w:r>
    </w:p>
    <w:p w:rsidR="00C875E1" w:rsidRPr="00C875E1" w:rsidRDefault="00C875E1" w:rsidP="00C875E1">
      <w:pPr>
        <w:tabs>
          <w:tab w:val="left" w:pos="5475"/>
        </w:tabs>
        <w:rPr>
          <w:sz w:val="24"/>
          <w:szCs w:val="24"/>
        </w:rPr>
      </w:pPr>
      <w:r w:rsidRPr="00C875E1">
        <w:rPr>
          <w:sz w:val="24"/>
          <w:szCs w:val="24"/>
        </w:rPr>
        <w:tab/>
        <w:t xml:space="preserve"> М.М.Чурикова</w:t>
      </w:r>
    </w:p>
    <w:p w:rsidR="00C875E1" w:rsidRPr="00C875E1" w:rsidRDefault="00C875E1" w:rsidP="00C875E1">
      <w:pPr>
        <w:rPr>
          <w:sz w:val="24"/>
          <w:szCs w:val="24"/>
        </w:rPr>
      </w:pPr>
    </w:p>
    <w:p w:rsidR="00C875E1" w:rsidRPr="00C875E1" w:rsidRDefault="00C875E1" w:rsidP="00C875E1">
      <w:pPr>
        <w:rPr>
          <w:sz w:val="24"/>
          <w:szCs w:val="24"/>
        </w:rPr>
      </w:pPr>
    </w:p>
    <w:p w:rsidR="00C875E1" w:rsidRPr="00C875E1" w:rsidRDefault="00C875E1" w:rsidP="00C875E1">
      <w:pPr>
        <w:jc w:val="center"/>
        <w:rPr>
          <w:sz w:val="24"/>
          <w:szCs w:val="24"/>
        </w:rPr>
      </w:pPr>
      <w:r w:rsidRPr="00C875E1">
        <w:rPr>
          <w:sz w:val="24"/>
          <w:szCs w:val="24"/>
        </w:rPr>
        <w:t xml:space="preserve">Рабочая программа </w:t>
      </w:r>
    </w:p>
    <w:p w:rsidR="00C875E1" w:rsidRPr="00C875E1" w:rsidRDefault="00C875E1" w:rsidP="00C875E1">
      <w:pPr>
        <w:jc w:val="center"/>
        <w:rPr>
          <w:sz w:val="24"/>
          <w:szCs w:val="24"/>
        </w:rPr>
      </w:pPr>
      <w:r w:rsidRPr="00C875E1">
        <w:rPr>
          <w:sz w:val="24"/>
          <w:szCs w:val="24"/>
        </w:rPr>
        <w:t>по изобразительному искусству</w:t>
      </w:r>
    </w:p>
    <w:p w:rsidR="00C875E1" w:rsidRPr="00C875E1" w:rsidRDefault="00C875E1" w:rsidP="00C875E1">
      <w:pPr>
        <w:jc w:val="center"/>
        <w:rPr>
          <w:sz w:val="24"/>
          <w:szCs w:val="24"/>
        </w:rPr>
      </w:pPr>
      <w:r w:rsidRPr="00C875E1">
        <w:rPr>
          <w:sz w:val="24"/>
          <w:szCs w:val="24"/>
        </w:rPr>
        <w:t>5 – 7 класс</w:t>
      </w:r>
    </w:p>
    <w:p w:rsidR="00C875E1" w:rsidRPr="00C875E1" w:rsidRDefault="00C875E1" w:rsidP="00C875E1">
      <w:pPr>
        <w:jc w:val="center"/>
        <w:rPr>
          <w:sz w:val="24"/>
          <w:szCs w:val="24"/>
        </w:rPr>
      </w:pPr>
      <w:r w:rsidRPr="00C875E1">
        <w:rPr>
          <w:sz w:val="24"/>
          <w:szCs w:val="24"/>
        </w:rPr>
        <w:t>2022 – 2025гг.</w:t>
      </w:r>
    </w:p>
    <w:p w:rsidR="00C875E1" w:rsidRPr="00C875E1" w:rsidRDefault="00C875E1" w:rsidP="00C875E1">
      <w:pPr>
        <w:jc w:val="center"/>
        <w:rPr>
          <w:sz w:val="24"/>
          <w:szCs w:val="24"/>
        </w:rPr>
      </w:pPr>
    </w:p>
    <w:p w:rsidR="00C875E1" w:rsidRPr="00C875E1" w:rsidRDefault="00C875E1" w:rsidP="00C875E1">
      <w:pPr>
        <w:rPr>
          <w:sz w:val="24"/>
          <w:szCs w:val="24"/>
        </w:rPr>
      </w:pPr>
      <w:r w:rsidRPr="00C875E1">
        <w:rPr>
          <w:sz w:val="24"/>
          <w:szCs w:val="24"/>
        </w:rPr>
        <w:t>Количество часов:</w:t>
      </w:r>
    </w:p>
    <w:p w:rsidR="00C875E1" w:rsidRPr="00C875E1" w:rsidRDefault="00C875E1" w:rsidP="00C875E1">
      <w:pPr>
        <w:rPr>
          <w:sz w:val="24"/>
          <w:szCs w:val="24"/>
        </w:rPr>
      </w:pPr>
      <w:r w:rsidRPr="00C875E1">
        <w:rPr>
          <w:sz w:val="24"/>
          <w:szCs w:val="24"/>
        </w:rPr>
        <w:t>5 класс – всего 35 часов  (1 час в неделю)</w:t>
      </w:r>
    </w:p>
    <w:p w:rsidR="00C875E1" w:rsidRPr="00C875E1" w:rsidRDefault="00C875E1" w:rsidP="00C875E1">
      <w:pPr>
        <w:rPr>
          <w:sz w:val="24"/>
          <w:szCs w:val="24"/>
        </w:rPr>
      </w:pPr>
      <w:r w:rsidRPr="00C875E1">
        <w:rPr>
          <w:sz w:val="24"/>
          <w:szCs w:val="24"/>
        </w:rPr>
        <w:t>6 класс – всего 35 часов  (1 час в неделю)</w:t>
      </w:r>
    </w:p>
    <w:p w:rsidR="00C875E1" w:rsidRPr="00C875E1" w:rsidRDefault="00C875E1" w:rsidP="00C875E1">
      <w:pPr>
        <w:rPr>
          <w:sz w:val="24"/>
          <w:szCs w:val="24"/>
        </w:rPr>
      </w:pPr>
      <w:r w:rsidRPr="00C875E1">
        <w:rPr>
          <w:sz w:val="24"/>
          <w:szCs w:val="24"/>
        </w:rPr>
        <w:t>7 класс – всего 35часов  (1 час в неделю)</w:t>
      </w:r>
    </w:p>
    <w:p w:rsidR="00C875E1" w:rsidRPr="00C875E1" w:rsidRDefault="00C875E1" w:rsidP="00C875E1">
      <w:pPr>
        <w:rPr>
          <w:sz w:val="24"/>
          <w:szCs w:val="24"/>
        </w:rPr>
      </w:pPr>
    </w:p>
    <w:p w:rsidR="00C875E1" w:rsidRPr="00C875E1" w:rsidRDefault="00C875E1" w:rsidP="00C875E1">
      <w:pPr>
        <w:rPr>
          <w:sz w:val="24"/>
          <w:szCs w:val="24"/>
        </w:rPr>
      </w:pPr>
      <w:r w:rsidRPr="00C875E1">
        <w:rPr>
          <w:sz w:val="24"/>
          <w:szCs w:val="24"/>
        </w:rPr>
        <w:t>Учебники:</w:t>
      </w:r>
    </w:p>
    <w:p w:rsidR="00C875E1" w:rsidRPr="00C875E1" w:rsidRDefault="00C875E1" w:rsidP="00C875E1">
      <w:pPr>
        <w:shd w:val="clear" w:color="auto" w:fill="FFFFFF"/>
        <w:spacing w:line="100" w:lineRule="atLeast"/>
        <w:ind w:firstLine="710"/>
        <w:rPr>
          <w:color w:val="000000" w:themeColor="text1"/>
          <w:sz w:val="24"/>
          <w:szCs w:val="24"/>
        </w:rPr>
      </w:pPr>
      <w:r w:rsidRPr="00C875E1">
        <w:rPr>
          <w:color w:val="000000" w:themeColor="text1"/>
          <w:sz w:val="24"/>
          <w:szCs w:val="24"/>
        </w:rPr>
        <w:t>Н.А.Горяева, О.В. Островская  «Изобразительное искусство» под редакцией     Б.М.Неменского                                                                       «Декоративно-прикладное искусство в жизни человека. 5 класс» под редакцией Б. М. Неменского;</w:t>
      </w:r>
    </w:p>
    <w:p w:rsidR="00C875E1" w:rsidRPr="00C875E1" w:rsidRDefault="00C875E1" w:rsidP="00C875E1">
      <w:pPr>
        <w:shd w:val="clear" w:color="auto" w:fill="FFFFFF"/>
        <w:spacing w:line="100" w:lineRule="atLeast"/>
        <w:ind w:firstLine="710"/>
        <w:rPr>
          <w:color w:val="000000" w:themeColor="text1"/>
          <w:sz w:val="24"/>
          <w:szCs w:val="24"/>
        </w:rPr>
      </w:pPr>
      <w:r w:rsidRPr="00C875E1">
        <w:rPr>
          <w:color w:val="000000" w:themeColor="text1"/>
          <w:sz w:val="24"/>
          <w:szCs w:val="24"/>
        </w:rPr>
        <w:t xml:space="preserve">«Изобразительное искусство. Искусство в жизни человека. 6 класс» под редакцией Б. М. Неменского;                                                                                                                                                        </w:t>
      </w:r>
    </w:p>
    <w:p w:rsidR="00C875E1" w:rsidRPr="00C875E1" w:rsidRDefault="00C875E1" w:rsidP="00C875E1">
      <w:pPr>
        <w:shd w:val="clear" w:color="auto" w:fill="FFFFFF"/>
        <w:spacing w:line="100" w:lineRule="atLeast"/>
        <w:rPr>
          <w:color w:val="000000" w:themeColor="text1"/>
          <w:sz w:val="24"/>
          <w:szCs w:val="24"/>
        </w:rPr>
      </w:pPr>
      <w:r w:rsidRPr="00C875E1">
        <w:rPr>
          <w:color w:val="000000" w:themeColor="text1"/>
          <w:sz w:val="24"/>
          <w:szCs w:val="24"/>
        </w:rPr>
        <w:t>Образовательная программа «Изобразительное искусство и художественный труд» разработанная под руководством и редакцией академика РАО Б.М. Неменского. 2011г.</w:t>
      </w:r>
    </w:p>
    <w:p w:rsidR="00C875E1" w:rsidRPr="00C875E1" w:rsidRDefault="00C875E1" w:rsidP="00C875E1">
      <w:pPr>
        <w:shd w:val="clear" w:color="auto" w:fill="FFFFFF"/>
        <w:spacing w:line="100" w:lineRule="atLeast"/>
        <w:rPr>
          <w:color w:val="000000" w:themeColor="text1"/>
          <w:sz w:val="24"/>
          <w:szCs w:val="24"/>
        </w:rPr>
      </w:pPr>
      <w:proofErr w:type="gramStart"/>
      <w:r w:rsidRPr="00C875E1">
        <w:rPr>
          <w:color w:val="000000" w:themeColor="text1"/>
          <w:sz w:val="24"/>
          <w:szCs w:val="24"/>
        </w:rPr>
        <w:t>Питерских</w:t>
      </w:r>
      <w:proofErr w:type="gramEnd"/>
      <w:r w:rsidRPr="00C875E1">
        <w:rPr>
          <w:color w:val="000000" w:themeColor="text1"/>
          <w:sz w:val="24"/>
          <w:szCs w:val="24"/>
        </w:rPr>
        <w:t xml:space="preserve"> А.С. Гуров Г.Е. Изобразительное искусство. Дизайн и архитектура в жизни человека.7-8 кл.</w:t>
      </w:r>
    </w:p>
    <w:p w:rsidR="00C875E1" w:rsidRPr="00C875E1" w:rsidRDefault="00C875E1" w:rsidP="00C875E1">
      <w:pPr>
        <w:shd w:val="clear" w:color="auto" w:fill="FFFFFF"/>
        <w:spacing w:line="100" w:lineRule="atLeast"/>
        <w:rPr>
          <w:color w:val="000000" w:themeColor="text1"/>
          <w:sz w:val="24"/>
          <w:szCs w:val="24"/>
        </w:rPr>
      </w:pPr>
      <w:r w:rsidRPr="00C875E1">
        <w:rPr>
          <w:color w:val="000000" w:themeColor="text1"/>
          <w:sz w:val="24"/>
          <w:szCs w:val="24"/>
        </w:rPr>
        <w:t>Учебник для общеобразовательных учреждений. М.: Просвещение, 2012г.</w:t>
      </w:r>
    </w:p>
    <w:p w:rsidR="00C875E1" w:rsidRPr="00C875E1" w:rsidRDefault="00C875E1" w:rsidP="00C875E1">
      <w:pPr>
        <w:rPr>
          <w:sz w:val="24"/>
          <w:szCs w:val="24"/>
        </w:rPr>
      </w:pPr>
    </w:p>
    <w:p w:rsidR="00C875E1" w:rsidRPr="00C875E1" w:rsidRDefault="00C875E1" w:rsidP="00C875E1">
      <w:pPr>
        <w:rPr>
          <w:sz w:val="24"/>
          <w:szCs w:val="24"/>
        </w:rPr>
      </w:pPr>
    </w:p>
    <w:p w:rsidR="00C875E1" w:rsidRPr="00C875E1" w:rsidRDefault="00C875E1" w:rsidP="00C875E1">
      <w:pPr>
        <w:rPr>
          <w:sz w:val="24"/>
          <w:szCs w:val="24"/>
        </w:rPr>
      </w:pPr>
    </w:p>
    <w:p w:rsidR="00C875E1" w:rsidRPr="00C875E1" w:rsidRDefault="00C875E1" w:rsidP="00C875E1">
      <w:pPr>
        <w:jc w:val="center"/>
        <w:rPr>
          <w:sz w:val="24"/>
          <w:szCs w:val="24"/>
        </w:rPr>
      </w:pPr>
    </w:p>
    <w:p w:rsidR="00675039" w:rsidRPr="00C875E1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C875E1" w:rsidRPr="00C875E1" w:rsidRDefault="00C875E1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C875E1" w:rsidRPr="00C875E1" w:rsidRDefault="00C875E1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C875E1" w:rsidRPr="00C875E1" w:rsidRDefault="00C875E1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C875E1" w:rsidRPr="00C875E1" w:rsidRDefault="00C875E1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C875E1" w:rsidRPr="00C875E1" w:rsidRDefault="00C875E1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C875E1" w:rsidRPr="00C875E1" w:rsidRDefault="00C875E1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C875E1" w:rsidRPr="00C875E1" w:rsidRDefault="00C875E1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C875E1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Default="00675039">
      <w:pPr>
        <w:pStyle w:val="a3"/>
        <w:spacing w:before="4"/>
        <w:ind w:left="0" w:right="0"/>
        <w:jc w:val="left"/>
        <w:rPr>
          <w:rFonts w:ascii="Trebuchet MS"/>
          <w:sz w:val="32"/>
        </w:rPr>
      </w:pPr>
    </w:p>
    <w:p w:rsidR="00C875E1" w:rsidRDefault="00C875E1" w:rsidP="00C875E1">
      <w:pPr>
        <w:jc w:val="center"/>
        <w:rPr>
          <w:sz w:val="24"/>
          <w:szCs w:val="24"/>
        </w:rPr>
      </w:pPr>
      <w:r>
        <w:rPr>
          <w:sz w:val="24"/>
          <w:szCs w:val="24"/>
        </w:rPr>
        <w:t>г. Биробиджан</w:t>
      </w:r>
    </w:p>
    <w:p w:rsidR="00C875E1" w:rsidRPr="00436E46" w:rsidRDefault="00C875E1" w:rsidP="00C875E1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675039" w:rsidRDefault="00675039">
      <w:pPr>
        <w:pStyle w:val="a3"/>
        <w:spacing w:before="0" w:line="247" w:lineRule="auto"/>
        <w:ind w:left="2957" w:right="2949"/>
        <w:jc w:val="center"/>
        <w:rPr>
          <w:rFonts w:ascii="Trebuchet MS" w:hAnsi="Trebuchet MS"/>
        </w:rPr>
      </w:pPr>
    </w:p>
    <w:p w:rsidR="00675039" w:rsidRDefault="00675039">
      <w:pPr>
        <w:spacing w:line="247" w:lineRule="auto"/>
        <w:jc w:val="center"/>
        <w:rPr>
          <w:rFonts w:ascii="Trebuchet MS" w:hAnsi="Trebuchet MS"/>
        </w:rPr>
        <w:sectPr w:rsidR="00675039" w:rsidSect="00C26313">
          <w:type w:val="continuous"/>
          <w:pgSz w:w="11907" w:h="16839" w:code="9"/>
          <w:pgMar w:top="1100" w:right="620" w:bottom="280" w:left="620" w:header="720" w:footer="720" w:gutter="0"/>
          <w:pgNumType w:start="3"/>
          <w:cols w:space="720"/>
          <w:docGrid w:linePitch="299"/>
        </w:sect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5976"/>
        <w:gridCol w:w="374"/>
      </w:tblGrid>
      <w:tr w:rsidR="00D006CB" w:rsidTr="00D006CB">
        <w:trPr>
          <w:trHeight w:val="430"/>
        </w:trPr>
        <w:tc>
          <w:tcPr>
            <w:tcW w:w="5976" w:type="dxa"/>
            <w:tcBorders>
              <w:bottom w:val="single" w:sz="4" w:space="0" w:color="231F20"/>
            </w:tcBorders>
          </w:tcPr>
          <w:p w:rsidR="00D006CB" w:rsidRDefault="00D006CB" w:rsidP="00D006CB">
            <w:pPr>
              <w:pStyle w:val="TableParagraph"/>
              <w:spacing w:before="12"/>
              <w:ind w:left="1" w:right="0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color w:val="231F20"/>
                <w:sz w:val="24"/>
              </w:rPr>
              <w:lastRenderedPageBreak/>
              <w:t>СОДЕРЖАНИЕ</w:t>
            </w:r>
          </w:p>
        </w:tc>
        <w:tc>
          <w:tcPr>
            <w:tcW w:w="374" w:type="dxa"/>
            <w:tcBorders>
              <w:bottom w:val="single" w:sz="4" w:space="0" w:color="231F20"/>
            </w:tcBorders>
          </w:tcPr>
          <w:p w:rsidR="00D006CB" w:rsidRDefault="00D006CB" w:rsidP="00D006CB">
            <w:pPr>
              <w:pStyle w:val="TableParagraph"/>
              <w:ind w:left="0" w:right="0"/>
              <w:jc w:val="left"/>
              <w:rPr>
                <w:sz w:val="18"/>
              </w:rPr>
            </w:pPr>
          </w:p>
        </w:tc>
      </w:tr>
      <w:tr w:rsidR="00D006CB" w:rsidRPr="00D006CB" w:rsidTr="00D006CB">
        <w:trPr>
          <w:trHeight w:val="484"/>
        </w:trPr>
        <w:tc>
          <w:tcPr>
            <w:tcW w:w="5976" w:type="dxa"/>
            <w:tcBorders>
              <w:top w:val="single" w:sz="4" w:space="0" w:color="231F20"/>
            </w:tcBorders>
          </w:tcPr>
          <w:p w:rsidR="00D006CB" w:rsidRPr="00D006CB" w:rsidRDefault="00D006CB" w:rsidP="00D006CB">
            <w:pPr>
              <w:pStyle w:val="TableParagraph"/>
              <w:spacing w:before="9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before="1"/>
              <w:ind w:left="0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5"/>
                <w:sz w:val="20"/>
                <w:szCs w:val="20"/>
              </w:rPr>
              <w:t>Пояснительная</w:t>
            </w:r>
            <w:r w:rsidRPr="00D006CB">
              <w:rPr>
                <w:color w:val="231F20"/>
                <w:spacing w:val="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записка</w:t>
            </w:r>
            <w:proofErr w:type="gramStart"/>
            <w:r w:rsidRPr="00D006CB">
              <w:rPr>
                <w:color w:val="231F2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36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  <w:tcBorders>
              <w:top w:val="single" w:sz="4" w:space="0" w:color="231F20"/>
            </w:tcBorders>
          </w:tcPr>
          <w:p w:rsidR="00D006CB" w:rsidRPr="00D006CB" w:rsidRDefault="00D006CB" w:rsidP="00D006CB">
            <w:pPr>
              <w:pStyle w:val="TableParagraph"/>
              <w:spacing w:before="9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before="1"/>
              <w:ind w:left="0" w:right="9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19"/>
                <w:sz w:val="20"/>
                <w:szCs w:val="20"/>
              </w:rPr>
              <w:t>4</w:t>
            </w:r>
          </w:p>
        </w:tc>
      </w:tr>
      <w:tr w:rsidR="00D006CB" w:rsidRPr="00D006CB" w:rsidTr="00D006CB">
        <w:trPr>
          <w:trHeight w:val="513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before="22"/>
              <w:ind w:left="226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15"/>
                <w:sz w:val="20"/>
                <w:szCs w:val="20"/>
              </w:rPr>
              <w:t>Общая</w:t>
            </w:r>
            <w:r w:rsidRPr="00D006CB">
              <w:rPr>
                <w:color w:val="231F20"/>
                <w:spacing w:val="-1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характеристика учебного предмета</w:t>
            </w:r>
          </w:p>
          <w:p w:rsidR="00D006CB" w:rsidRPr="00D006CB" w:rsidRDefault="00D006CB" w:rsidP="00D006CB">
            <w:pPr>
              <w:pStyle w:val="TableParagraph"/>
              <w:spacing w:before="12" w:line="229" w:lineRule="exact"/>
              <w:ind w:left="226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spacing w:val="-2"/>
                <w:w w:val="125"/>
                <w:sz w:val="20"/>
                <w:szCs w:val="20"/>
              </w:rPr>
              <w:t>«Изобразительное</w:t>
            </w:r>
            <w:r w:rsidRPr="00D006CB">
              <w:rPr>
                <w:color w:val="231F20"/>
                <w:spacing w:val="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2"/>
                <w:w w:val="125"/>
                <w:sz w:val="20"/>
                <w:szCs w:val="20"/>
              </w:rPr>
              <w:t>искусство»</w:t>
            </w:r>
            <w:proofErr w:type="gramStart"/>
            <w:r w:rsidRPr="00D006CB">
              <w:rPr>
                <w:color w:val="231F20"/>
                <w:spacing w:val="38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-1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before="9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line="229" w:lineRule="exact"/>
              <w:ind w:left="0" w:right="8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19"/>
                <w:sz w:val="20"/>
                <w:szCs w:val="20"/>
              </w:rPr>
              <w:t>4</w:t>
            </w:r>
          </w:p>
        </w:tc>
      </w:tr>
      <w:tr w:rsidR="00D006CB" w:rsidRPr="00D006CB" w:rsidTr="00D006CB">
        <w:trPr>
          <w:trHeight w:val="484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4" w:lineRule="exact"/>
              <w:ind w:left="226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15"/>
                <w:sz w:val="20"/>
                <w:szCs w:val="20"/>
              </w:rPr>
              <w:t>Цель</w:t>
            </w:r>
            <w:r w:rsidRPr="00D006CB">
              <w:rPr>
                <w:color w:val="231F20"/>
                <w:spacing w:val="26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изучения</w:t>
            </w:r>
            <w:r w:rsidRPr="00D006CB">
              <w:rPr>
                <w:color w:val="231F20"/>
                <w:spacing w:val="26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учебного</w:t>
            </w:r>
            <w:r w:rsidRPr="00D006CB">
              <w:rPr>
                <w:color w:val="231F20"/>
                <w:spacing w:val="26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предмета</w:t>
            </w:r>
            <w:r w:rsidRPr="00D006CB">
              <w:rPr>
                <w:color w:val="231F20"/>
                <w:spacing w:val="27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«</w:t>
            </w:r>
            <w:proofErr w:type="gramStart"/>
            <w:r w:rsidRPr="00D006CB">
              <w:rPr>
                <w:color w:val="231F20"/>
                <w:w w:val="115"/>
                <w:sz w:val="20"/>
                <w:szCs w:val="20"/>
              </w:rPr>
              <w:t>Изобразительное</w:t>
            </w:r>
            <w:proofErr w:type="gramEnd"/>
          </w:p>
          <w:p w:rsidR="00D006CB" w:rsidRPr="00D006CB" w:rsidRDefault="00D006CB" w:rsidP="00D006CB">
            <w:pPr>
              <w:pStyle w:val="TableParagraph"/>
              <w:spacing w:before="12" w:line="229" w:lineRule="exact"/>
              <w:ind w:left="226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30"/>
                <w:sz w:val="20"/>
                <w:szCs w:val="20"/>
              </w:rPr>
              <w:t>искусство»</w:t>
            </w:r>
            <w:proofErr w:type="gramStart"/>
            <w:r w:rsidRPr="00D006CB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2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before="3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before="1" w:line="229" w:lineRule="exact"/>
              <w:ind w:left="0" w:right="7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19"/>
                <w:sz w:val="20"/>
                <w:szCs w:val="20"/>
              </w:rPr>
              <w:t>6</w:t>
            </w:r>
          </w:p>
        </w:tc>
      </w:tr>
      <w:tr w:rsidR="00D006CB" w:rsidRPr="00D006CB" w:rsidTr="00D006CB">
        <w:trPr>
          <w:trHeight w:val="541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4" w:lineRule="exact"/>
              <w:ind w:left="226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15"/>
                <w:sz w:val="20"/>
                <w:szCs w:val="20"/>
              </w:rPr>
              <w:t>Место</w:t>
            </w:r>
            <w:r w:rsidRPr="00D006CB">
              <w:rPr>
                <w:color w:val="231F20"/>
                <w:spacing w:val="17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предмета</w:t>
            </w:r>
            <w:r w:rsidRPr="00D006CB">
              <w:rPr>
                <w:color w:val="231F20"/>
                <w:spacing w:val="16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«Изобразительное</w:t>
            </w:r>
            <w:r w:rsidRPr="00D006CB">
              <w:rPr>
                <w:color w:val="231F20"/>
                <w:spacing w:val="17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искусство»</w:t>
            </w:r>
          </w:p>
          <w:p w:rsidR="00D006CB" w:rsidRPr="00D006CB" w:rsidRDefault="00D006CB" w:rsidP="00D006CB">
            <w:pPr>
              <w:pStyle w:val="TableParagraph"/>
              <w:spacing w:before="12"/>
              <w:ind w:left="226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30"/>
                <w:sz w:val="20"/>
                <w:szCs w:val="20"/>
              </w:rPr>
              <w:t>в</w:t>
            </w:r>
            <w:r w:rsidRPr="00D006CB">
              <w:rPr>
                <w:color w:val="231F20"/>
                <w:spacing w:val="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учебном</w:t>
            </w:r>
            <w:r w:rsidRPr="00D006CB">
              <w:rPr>
                <w:color w:val="231F20"/>
                <w:spacing w:val="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плане</w:t>
            </w:r>
            <w:proofErr w:type="gramStart"/>
            <w:r w:rsidRPr="00D006CB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3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before="3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before="1"/>
              <w:ind w:left="0" w:right="8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19"/>
                <w:sz w:val="20"/>
                <w:szCs w:val="20"/>
              </w:rPr>
              <w:t>7</w:t>
            </w:r>
          </w:p>
        </w:tc>
      </w:tr>
      <w:tr w:rsidR="00D006CB" w:rsidRPr="00D006CB" w:rsidTr="00D006CB">
        <w:trPr>
          <w:trHeight w:val="569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before="50"/>
              <w:ind w:left="0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15"/>
                <w:sz w:val="20"/>
                <w:szCs w:val="20"/>
              </w:rPr>
              <w:t>Содержание</w:t>
            </w:r>
            <w:r w:rsidRPr="00D006CB">
              <w:rPr>
                <w:color w:val="231F20"/>
                <w:spacing w:val="11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учебного</w:t>
            </w:r>
            <w:r w:rsidRPr="00D006CB">
              <w:rPr>
                <w:color w:val="231F20"/>
                <w:spacing w:val="11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предмета</w:t>
            </w:r>
          </w:p>
          <w:p w:rsidR="00D006CB" w:rsidRPr="00D006CB" w:rsidRDefault="00D006CB" w:rsidP="00D006CB">
            <w:pPr>
              <w:pStyle w:val="TableParagraph"/>
              <w:spacing w:before="13"/>
              <w:ind w:left="0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5"/>
                <w:sz w:val="20"/>
                <w:szCs w:val="20"/>
              </w:rPr>
              <w:t>«Изобразительное</w:t>
            </w:r>
            <w:r w:rsidRPr="00D006CB">
              <w:rPr>
                <w:color w:val="231F20"/>
                <w:spacing w:val="7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искусство»</w:t>
            </w:r>
            <w:proofErr w:type="gramStart"/>
            <w:r w:rsidRPr="00D006CB">
              <w:rPr>
                <w:color w:val="231F20"/>
                <w:spacing w:val="3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6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before="2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ind w:left="0" w:right="8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19"/>
                <w:sz w:val="20"/>
                <w:szCs w:val="20"/>
              </w:rPr>
              <w:t>8</w:t>
            </w:r>
          </w:p>
        </w:tc>
      </w:tr>
      <w:tr w:rsidR="00D006CB" w:rsidRPr="00D006CB" w:rsidTr="00D006CB">
        <w:trPr>
          <w:trHeight w:val="513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before="12" w:line="240" w:lineRule="atLeast"/>
              <w:ind w:left="453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Модуль № 1 «Декоративно-прикладное и народное</w:t>
            </w:r>
            <w:r w:rsidRPr="00D006CB">
              <w:rPr>
                <w:color w:val="231F20"/>
                <w:spacing w:val="1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искусство»</w:t>
            </w:r>
            <w:proofErr w:type="gramStart"/>
            <w:r w:rsidRPr="00D006CB">
              <w:rPr>
                <w:color w:val="231F20"/>
                <w:spacing w:val="38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before="9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line="229" w:lineRule="exact"/>
              <w:ind w:left="0" w:right="7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19"/>
                <w:sz w:val="20"/>
                <w:szCs w:val="20"/>
              </w:rPr>
              <w:t>8</w:t>
            </w:r>
          </w:p>
        </w:tc>
      </w:tr>
      <w:tr w:rsidR="00D006CB" w:rsidRPr="00D006CB" w:rsidTr="00D006CB">
        <w:trPr>
          <w:trHeight w:val="242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2" w:lineRule="exact"/>
              <w:ind w:left="0" w:right="123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Модуль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№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2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«Живопись,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графика,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скульптура»</w:t>
            </w:r>
            <w:proofErr w:type="gramStart"/>
            <w:r w:rsidRPr="00D006CB">
              <w:rPr>
                <w:color w:val="231F20"/>
                <w:spacing w:val="52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2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line="222" w:lineRule="exact"/>
              <w:ind w:left="0" w:right="8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11</w:t>
            </w:r>
          </w:p>
        </w:tc>
      </w:tr>
      <w:tr w:rsidR="00D006CB" w:rsidRPr="00D006CB" w:rsidTr="00D006CB">
        <w:trPr>
          <w:trHeight w:val="1033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4" w:lineRule="exact"/>
              <w:ind w:left="453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Модуль</w:t>
            </w:r>
            <w:r w:rsidRPr="00D006CB">
              <w:rPr>
                <w:color w:val="231F20"/>
                <w:spacing w:val="15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№</w:t>
            </w:r>
            <w:r w:rsidRPr="00D006CB">
              <w:rPr>
                <w:color w:val="231F20"/>
                <w:spacing w:val="16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3</w:t>
            </w:r>
            <w:r w:rsidRPr="00D006CB">
              <w:rPr>
                <w:color w:val="231F20"/>
                <w:spacing w:val="17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«Архитектура</w:t>
            </w:r>
            <w:r w:rsidRPr="00D006CB">
              <w:rPr>
                <w:color w:val="231F20"/>
                <w:spacing w:val="16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и</w:t>
            </w:r>
            <w:r w:rsidRPr="00D006CB">
              <w:rPr>
                <w:color w:val="231F20"/>
                <w:spacing w:val="16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дизайн»</w:t>
            </w:r>
            <w:proofErr w:type="gramStart"/>
            <w:r w:rsidRPr="00D006CB">
              <w:rPr>
                <w:color w:val="231F20"/>
                <w:w w:val="120"/>
                <w:sz w:val="20"/>
                <w:szCs w:val="20"/>
              </w:rPr>
              <w:t xml:space="preserve">  </w:t>
            </w:r>
            <w:r w:rsidRPr="00D006CB">
              <w:rPr>
                <w:color w:val="231F20"/>
                <w:spacing w:val="3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</w:p>
          <w:p w:rsidR="00D006CB" w:rsidRPr="00D006CB" w:rsidRDefault="00D006CB" w:rsidP="00D006CB">
            <w:pPr>
              <w:pStyle w:val="TableParagraph"/>
              <w:spacing w:before="12" w:line="252" w:lineRule="auto"/>
              <w:ind w:left="453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5"/>
                <w:sz w:val="20"/>
                <w:szCs w:val="20"/>
              </w:rPr>
              <w:t>Модуль № 4 «Изображение в синтетических,</w:t>
            </w:r>
            <w:r w:rsidRPr="00D006CB">
              <w:rPr>
                <w:color w:val="231F20"/>
                <w:spacing w:val="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экранных видах искусства и художественная</w:t>
            </w:r>
            <w:r w:rsidRPr="00D006CB">
              <w:rPr>
                <w:color w:val="231F20"/>
                <w:spacing w:val="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фотография»</w:t>
            </w:r>
            <w:r w:rsidRPr="00D006CB">
              <w:rPr>
                <w:color w:val="231F20"/>
                <w:spacing w:val="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(</w:t>
            </w:r>
            <w:r w:rsidRPr="00D006CB">
              <w:rPr>
                <w:i/>
                <w:color w:val="231F20"/>
                <w:w w:val="125"/>
                <w:sz w:val="20"/>
                <w:szCs w:val="20"/>
              </w:rPr>
              <w:t>вариативный</w:t>
            </w:r>
            <w:r w:rsidRPr="00D006CB">
              <w:rPr>
                <w:color w:val="231F20"/>
                <w:w w:val="125"/>
                <w:sz w:val="20"/>
                <w:szCs w:val="20"/>
              </w:rPr>
              <w:t>)</w:t>
            </w:r>
            <w:proofErr w:type="gramStart"/>
            <w:r w:rsidRPr="00D006CB">
              <w:rPr>
                <w:color w:val="231F20"/>
                <w:spacing w:val="5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line="224" w:lineRule="exact"/>
              <w:ind w:left="125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16</w:t>
            </w:r>
          </w:p>
          <w:p w:rsidR="00D006CB" w:rsidRPr="00D006CB" w:rsidRDefault="00D006CB" w:rsidP="00D006CB">
            <w:pPr>
              <w:pStyle w:val="TableParagraph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before="9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ind w:left="125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20</w:t>
            </w:r>
          </w:p>
        </w:tc>
      </w:tr>
      <w:tr w:rsidR="00D006CB" w:rsidRPr="00D006CB" w:rsidTr="00D006CB">
        <w:trPr>
          <w:trHeight w:val="804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before="43"/>
              <w:ind w:left="-1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15"/>
                <w:sz w:val="20"/>
                <w:szCs w:val="20"/>
              </w:rPr>
              <w:t>Планируемые</w:t>
            </w:r>
            <w:r w:rsidRPr="00D006CB">
              <w:rPr>
                <w:color w:val="231F20"/>
                <w:spacing w:val="25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результаты</w:t>
            </w:r>
            <w:r w:rsidRPr="00D006CB">
              <w:rPr>
                <w:color w:val="231F20"/>
                <w:spacing w:val="26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освоения</w:t>
            </w:r>
            <w:r w:rsidRPr="00D006CB">
              <w:rPr>
                <w:color w:val="231F20"/>
                <w:spacing w:val="26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учебного</w:t>
            </w:r>
            <w:r w:rsidRPr="00D006CB">
              <w:rPr>
                <w:color w:val="231F20"/>
                <w:spacing w:val="26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предмета</w:t>
            </w:r>
          </w:p>
          <w:p w:rsidR="00D006CB" w:rsidRPr="00D006CB" w:rsidRDefault="00D006CB" w:rsidP="00D006CB">
            <w:pPr>
              <w:pStyle w:val="TableParagraph"/>
              <w:spacing w:before="12" w:line="252" w:lineRule="auto"/>
              <w:ind w:left="-1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«Изобразительное искусство» на уровне основного</w:t>
            </w:r>
            <w:r w:rsidRPr="00D006CB">
              <w:rPr>
                <w:color w:val="231F20"/>
                <w:spacing w:val="1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общего</w:t>
            </w:r>
            <w:r w:rsidRPr="00D006CB">
              <w:rPr>
                <w:color w:val="231F20"/>
                <w:spacing w:val="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образования</w:t>
            </w:r>
            <w:proofErr w:type="gramStart"/>
            <w:r w:rsidRPr="00D006CB">
              <w:rPr>
                <w:color w:val="231F20"/>
                <w:spacing w:val="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before="5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ind w:left="0" w:right="9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24</w:t>
            </w:r>
          </w:p>
        </w:tc>
      </w:tr>
      <w:tr w:rsidR="00D006CB" w:rsidRPr="00D006CB" w:rsidTr="00D006CB">
        <w:trPr>
          <w:trHeight w:val="270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before="22" w:line="229" w:lineRule="exact"/>
              <w:ind w:left="0" w:right="123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5"/>
                <w:sz w:val="20"/>
                <w:szCs w:val="20"/>
              </w:rPr>
              <w:t>Личностные</w:t>
            </w:r>
            <w:r w:rsidRPr="00D006CB">
              <w:rPr>
                <w:color w:val="231F20"/>
                <w:spacing w:val="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результаты</w:t>
            </w:r>
            <w:proofErr w:type="gramStart"/>
            <w:r w:rsidRPr="00D006CB">
              <w:rPr>
                <w:color w:val="231F20"/>
                <w:spacing w:val="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before="22" w:line="229" w:lineRule="exact"/>
              <w:ind w:left="0" w:right="8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24</w:t>
            </w:r>
          </w:p>
        </w:tc>
      </w:tr>
      <w:tr w:rsidR="00D006CB" w:rsidRPr="00D006CB" w:rsidTr="00D006CB">
        <w:trPr>
          <w:trHeight w:val="242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2" w:lineRule="exact"/>
              <w:ind w:left="0" w:right="123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5"/>
                <w:sz w:val="20"/>
                <w:szCs w:val="20"/>
              </w:rPr>
              <w:t>Метапредметные</w:t>
            </w:r>
            <w:r w:rsidRPr="00D006CB">
              <w:rPr>
                <w:color w:val="231F20"/>
                <w:spacing w:val="7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результаты</w:t>
            </w:r>
            <w:proofErr w:type="gramStart"/>
            <w:r w:rsidRPr="00D006CB">
              <w:rPr>
                <w:color w:val="231F20"/>
                <w:spacing w:val="17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line="222" w:lineRule="exact"/>
              <w:ind w:left="0" w:right="8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27</w:t>
            </w:r>
          </w:p>
        </w:tc>
      </w:tr>
      <w:tr w:rsidR="00D006CB" w:rsidRPr="00D006CB" w:rsidTr="00D006CB">
        <w:trPr>
          <w:trHeight w:val="242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2" w:lineRule="exact"/>
              <w:ind w:left="0" w:right="123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5"/>
                <w:sz w:val="20"/>
                <w:szCs w:val="20"/>
              </w:rPr>
              <w:t>Предметные</w:t>
            </w:r>
            <w:r w:rsidRPr="00D006CB">
              <w:rPr>
                <w:color w:val="231F20"/>
                <w:spacing w:val="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результаты</w:t>
            </w:r>
            <w:proofErr w:type="gramStart"/>
            <w:r w:rsidRPr="00D006CB">
              <w:rPr>
                <w:color w:val="231F20"/>
                <w:spacing w:val="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line="222" w:lineRule="exact"/>
              <w:ind w:left="0" w:right="8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29</w:t>
            </w:r>
          </w:p>
        </w:tc>
      </w:tr>
      <w:tr w:rsidR="00D006CB" w:rsidRPr="00D006CB" w:rsidTr="00D006CB">
        <w:trPr>
          <w:trHeight w:val="484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4" w:lineRule="exact"/>
              <w:ind w:left="453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15"/>
                <w:sz w:val="20"/>
                <w:szCs w:val="20"/>
              </w:rPr>
              <w:t>Модуль</w:t>
            </w:r>
            <w:r w:rsidRPr="00D006CB">
              <w:rPr>
                <w:color w:val="231F20"/>
                <w:spacing w:val="20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№</w:t>
            </w:r>
            <w:r w:rsidRPr="00D006CB">
              <w:rPr>
                <w:color w:val="231F20"/>
                <w:spacing w:val="20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1</w:t>
            </w:r>
            <w:r w:rsidRPr="00D006CB">
              <w:rPr>
                <w:color w:val="231F20"/>
                <w:spacing w:val="21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«</w:t>
            </w:r>
            <w:proofErr w:type="gramStart"/>
            <w:r w:rsidRPr="00D006CB">
              <w:rPr>
                <w:color w:val="231F20"/>
                <w:w w:val="115"/>
                <w:sz w:val="20"/>
                <w:szCs w:val="20"/>
              </w:rPr>
              <w:t>Декоративно-прикладное</w:t>
            </w:r>
            <w:proofErr w:type="gramEnd"/>
            <w:r w:rsidRPr="00D006CB">
              <w:rPr>
                <w:color w:val="231F20"/>
                <w:spacing w:val="20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и</w:t>
            </w:r>
            <w:r w:rsidRPr="00D006CB">
              <w:rPr>
                <w:color w:val="231F20"/>
                <w:spacing w:val="20"/>
                <w:w w:val="11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15"/>
                <w:sz w:val="20"/>
                <w:szCs w:val="20"/>
              </w:rPr>
              <w:t>народное</w:t>
            </w:r>
          </w:p>
          <w:p w:rsidR="00D006CB" w:rsidRPr="00D006CB" w:rsidRDefault="00D006CB" w:rsidP="00D006CB">
            <w:pPr>
              <w:pStyle w:val="TableParagraph"/>
              <w:spacing w:before="12" w:line="229" w:lineRule="exact"/>
              <w:ind w:left="453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30"/>
                <w:sz w:val="20"/>
                <w:szCs w:val="20"/>
              </w:rPr>
              <w:t>искусство»</w:t>
            </w:r>
            <w:proofErr w:type="gramStart"/>
            <w:r w:rsidRPr="00D006CB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spacing w:val="37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before="3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before="1" w:line="229" w:lineRule="exact"/>
              <w:ind w:left="0" w:right="7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29</w:t>
            </w:r>
          </w:p>
        </w:tc>
      </w:tr>
      <w:tr w:rsidR="00D006CB" w:rsidRPr="00D006CB" w:rsidTr="00D006CB">
        <w:trPr>
          <w:trHeight w:val="242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2" w:lineRule="exact"/>
              <w:ind w:left="0" w:right="123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Модуль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№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2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«Живопись,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графика,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скульптура»</w:t>
            </w:r>
            <w:proofErr w:type="gramStart"/>
            <w:r w:rsidRPr="00D006CB">
              <w:rPr>
                <w:color w:val="231F20"/>
                <w:spacing w:val="52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2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line="222" w:lineRule="exact"/>
              <w:ind w:left="0" w:right="8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32</w:t>
            </w:r>
          </w:p>
        </w:tc>
      </w:tr>
      <w:tr w:rsidR="00D006CB" w:rsidRPr="00D006CB" w:rsidTr="00D006CB">
        <w:trPr>
          <w:trHeight w:val="1033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4" w:lineRule="exact"/>
              <w:ind w:left="453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Модуль</w:t>
            </w:r>
            <w:r w:rsidRPr="00D006CB">
              <w:rPr>
                <w:color w:val="231F20"/>
                <w:spacing w:val="15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№</w:t>
            </w:r>
            <w:r w:rsidRPr="00D006CB">
              <w:rPr>
                <w:color w:val="231F20"/>
                <w:spacing w:val="16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3</w:t>
            </w:r>
            <w:r w:rsidRPr="00D006CB">
              <w:rPr>
                <w:color w:val="231F20"/>
                <w:spacing w:val="17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«Архитектура</w:t>
            </w:r>
            <w:r w:rsidRPr="00D006CB">
              <w:rPr>
                <w:color w:val="231F20"/>
                <w:spacing w:val="16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и</w:t>
            </w:r>
            <w:r w:rsidRPr="00D006CB">
              <w:rPr>
                <w:color w:val="231F20"/>
                <w:spacing w:val="16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дизайн»</w:t>
            </w:r>
            <w:proofErr w:type="gramStart"/>
            <w:r w:rsidRPr="00D006CB">
              <w:rPr>
                <w:color w:val="231F20"/>
                <w:w w:val="120"/>
                <w:sz w:val="20"/>
                <w:szCs w:val="20"/>
              </w:rPr>
              <w:t xml:space="preserve">  </w:t>
            </w:r>
            <w:r w:rsidRPr="00D006CB">
              <w:rPr>
                <w:color w:val="231F20"/>
                <w:spacing w:val="3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</w:p>
          <w:p w:rsidR="00D006CB" w:rsidRPr="00D006CB" w:rsidRDefault="00D006CB" w:rsidP="00D006CB">
            <w:pPr>
              <w:pStyle w:val="TableParagraph"/>
              <w:spacing w:before="12" w:line="252" w:lineRule="auto"/>
              <w:ind w:left="453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5"/>
                <w:sz w:val="20"/>
                <w:szCs w:val="20"/>
              </w:rPr>
              <w:t>Модуль № 4 «Изображение в синтетических,</w:t>
            </w:r>
            <w:r w:rsidRPr="00D006CB">
              <w:rPr>
                <w:color w:val="231F20"/>
                <w:spacing w:val="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экранных видах искусства и художественная</w:t>
            </w:r>
            <w:r w:rsidRPr="00D006CB">
              <w:rPr>
                <w:color w:val="231F20"/>
                <w:spacing w:val="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фотография»</w:t>
            </w:r>
            <w:r w:rsidRPr="00D006CB">
              <w:rPr>
                <w:color w:val="231F20"/>
                <w:spacing w:val="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(</w:t>
            </w:r>
            <w:r w:rsidRPr="00D006CB">
              <w:rPr>
                <w:i/>
                <w:color w:val="231F20"/>
                <w:w w:val="125"/>
                <w:sz w:val="20"/>
                <w:szCs w:val="20"/>
              </w:rPr>
              <w:t>вариативный</w:t>
            </w:r>
            <w:r w:rsidRPr="00D006CB">
              <w:rPr>
                <w:color w:val="231F20"/>
                <w:w w:val="125"/>
                <w:sz w:val="20"/>
                <w:szCs w:val="20"/>
              </w:rPr>
              <w:t>)</w:t>
            </w:r>
            <w:proofErr w:type="gramStart"/>
            <w:r w:rsidRPr="00D006CB">
              <w:rPr>
                <w:color w:val="231F20"/>
                <w:spacing w:val="5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line="224" w:lineRule="exact"/>
              <w:ind w:left="125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38</w:t>
            </w:r>
          </w:p>
          <w:p w:rsidR="00D006CB" w:rsidRPr="00D006CB" w:rsidRDefault="00D006CB" w:rsidP="00D006CB">
            <w:pPr>
              <w:pStyle w:val="TableParagraph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before="9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ind w:left="125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41</w:t>
            </w:r>
          </w:p>
        </w:tc>
      </w:tr>
      <w:tr w:rsidR="00D006CB" w:rsidRPr="00D006CB" w:rsidTr="00D006CB">
        <w:trPr>
          <w:trHeight w:val="319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before="43"/>
              <w:ind w:left="-1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5"/>
                <w:sz w:val="20"/>
                <w:szCs w:val="20"/>
              </w:rPr>
              <w:t>Тематическое</w:t>
            </w:r>
            <w:r w:rsidRPr="00D006CB">
              <w:rPr>
                <w:color w:val="231F20"/>
                <w:spacing w:val="9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планирование</w:t>
            </w:r>
            <w:proofErr w:type="gramStart"/>
            <w:r w:rsidRPr="00D006CB">
              <w:rPr>
                <w:color w:val="231F20"/>
                <w:spacing w:val="58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before="43"/>
              <w:ind w:left="0" w:right="8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44</w:t>
            </w:r>
          </w:p>
        </w:tc>
      </w:tr>
      <w:tr w:rsidR="00D006CB" w:rsidRPr="00D006CB" w:rsidTr="00D006CB">
        <w:trPr>
          <w:trHeight w:val="513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before="12" w:line="240" w:lineRule="atLeast"/>
              <w:ind w:left="453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Модуль № 1 «Декоративно-прикладное и народное</w:t>
            </w:r>
            <w:r w:rsidRPr="00D006CB">
              <w:rPr>
                <w:color w:val="231F20"/>
                <w:spacing w:val="1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искусство»</w:t>
            </w:r>
            <w:proofErr w:type="gramStart"/>
            <w:r w:rsidRPr="00D006CB">
              <w:rPr>
                <w:color w:val="231F20"/>
                <w:spacing w:val="38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6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5"/>
                <w:w w:val="13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30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before="9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line="229" w:lineRule="exact"/>
              <w:ind w:left="0" w:right="7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45</w:t>
            </w:r>
          </w:p>
        </w:tc>
      </w:tr>
      <w:tr w:rsidR="00D006CB" w:rsidRPr="00D006CB" w:rsidTr="00D006CB">
        <w:trPr>
          <w:trHeight w:val="242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2" w:lineRule="exact"/>
              <w:ind w:left="0" w:right="123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Модуль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№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2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«Живопись,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графика,</w:t>
            </w:r>
            <w:r w:rsidRPr="00D006CB">
              <w:rPr>
                <w:color w:val="231F20"/>
                <w:spacing w:val="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скульптура»</w:t>
            </w:r>
            <w:proofErr w:type="gramStart"/>
            <w:r w:rsidRPr="00D006CB">
              <w:rPr>
                <w:color w:val="231F20"/>
                <w:spacing w:val="52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2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line="222" w:lineRule="exact"/>
              <w:ind w:left="0" w:right="8"/>
              <w:jc w:val="righ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54</w:t>
            </w:r>
          </w:p>
        </w:tc>
      </w:tr>
      <w:tr w:rsidR="00D006CB" w:rsidRPr="00D006CB" w:rsidTr="00D006CB">
        <w:trPr>
          <w:trHeight w:val="1162"/>
        </w:trPr>
        <w:tc>
          <w:tcPr>
            <w:tcW w:w="5976" w:type="dxa"/>
          </w:tcPr>
          <w:p w:rsidR="00D006CB" w:rsidRPr="00D006CB" w:rsidRDefault="00D006CB" w:rsidP="00D006CB">
            <w:pPr>
              <w:pStyle w:val="TableParagraph"/>
              <w:spacing w:line="224" w:lineRule="exact"/>
              <w:ind w:left="453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Модуль</w:t>
            </w:r>
            <w:r w:rsidRPr="00D006CB">
              <w:rPr>
                <w:color w:val="231F20"/>
                <w:spacing w:val="15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№</w:t>
            </w:r>
            <w:r w:rsidRPr="00D006CB">
              <w:rPr>
                <w:color w:val="231F20"/>
                <w:spacing w:val="16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3</w:t>
            </w:r>
            <w:r w:rsidRPr="00D006CB">
              <w:rPr>
                <w:color w:val="231F20"/>
                <w:spacing w:val="17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«Архитектура</w:t>
            </w:r>
            <w:r w:rsidRPr="00D006CB">
              <w:rPr>
                <w:color w:val="231F20"/>
                <w:spacing w:val="16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и</w:t>
            </w:r>
            <w:r w:rsidRPr="00D006CB">
              <w:rPr>
                <w:color w:val="231F20"/>
                <w:spacing w:val="16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дизайн»</w:t>
            </w:r>
            <w:proofErr w:type="gramStart"/>
            <w:r w:rsidRPr="00D006CB">
              <w:rPr>
                <w:color w:val="231F20"/>
                <w:w w:val="120"/>
                <w:sz w:val="20"/>
                <w:szCs w:val="20"/>
              </w:rPr>
              <w:t xml:space="preserve">  </w:t>
            </w:r>
            <w:r w:rsidRPr="00D006CB">
              <w:rPr>
                <w:color w:val="231F20"/>
                <w:spacing w:val="3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0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9"/>
                <w:w w:val="120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0"/>
                <w:sz w:val="20"/>
                <w:szCs w:val="20"/>
              </w:rPr>
              <w:t>.</w:t>
            </w:r>
          </w:p>
          <w:p w:rsidR="00D006CB" w:rsidRPr="00D006CB" w:rsidRDefault="00D006CB" w:rsidP="00D006CB">
            <w:pPr>
              <w:pStyle w:val="TableParagraph"/>
              <w:spacing w:before="12" w:line="252" w:lineRule="auto"/>
              <w:ind w:left="453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5"/>
                <w:sz w:val="20"/>
                <w:szCs w:val="20"/>
              </w:rPr>
              <w:t>Модуль № 4 «Изображение в синтетических,</w:t>
            </w:r>
            <w:r w:rsidRPr="00D006CB">
              <w:rPr>
                <w:color w:val="231F20"/>
                <w:spacing w:val="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экранных видах искусства и художественная</w:t>
            </w:r>
            <w:r w:rsidRPr="00D006CB">
              <w:rPr>
                <w:color w:val="231F20"/>
                <w:spacing w:val="1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фотография»</w:t>
            </w:r>
            <w:r w:rsidRPr="00D006CB">
              <w:rPr>
                <w:color w:val="231F20"/>
                <w:spacing w:val="10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(</w:t>
            </w:r>
            <w:r w:rsidRPr="00D006CB">
              <w:rPr>
                <w:i/>
                <w:color w:val="231F20"/>
                <w:w w:val="125"/>
                <w:sz w:val="20"/>
                <w:szCs w:val="20"/>
              </w:rPr>
              <w:t>вариативный</w:t>
            </w:r>
            <w:r w:rsidRPr="00D006CB">
              <w:rPr>
                <w:color w:val="231F20"/>
                <w:w w:val="125"/>
                <w:sz w:val="20"/>
                <w:szCs w:val="20"/>
              </w:rPr>
              <w:t>)</w:t>
            </w:r>
            <w:proofErr w:type="gramStart"/>
            <w:r w:rsidRPr="00D006CB">
              <w:rPr>
                <w:color w:val="231F20"/>
                <w:spacing w:val="52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proofErr w:type="gramEnd"/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4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  <w:r w:rsidRPr="00D006CB">
              <w:rPr>
                <w:color w:val="231F20"/>
                <w:spacing w:val="-13"/>
                <w:w w:val="125"/>
                <w:sz w:val="20"/>
                <w:szCs w:val="20"/>
              </w:rPr>
              <w:t xml:space="preserve"> </w:t>
            </w:r>
            <w:r w:rsidRPr="00D006CB">
              <w:rPr>
                <w:color w:val="231F20"/>
                <w:w w:val="125"/>
                <w:sz w:val="20"/>
                <w:szCs w:val="20"/>
              </w:rPr>
              <w:t>.</w:t>
            </w:r>
          </w:p>
        </w:tc>
        <w:tc>
          <w:tcPr>
            <w:tcW w:w="374" w:type="dxa"/>
          </w:tcPr>
          <w:p w:rsidR="00D006CB" w:rsidRPr="00D006CB" w:rsidRDefault="00D006CB" w:rsidP="00D006CB">
            <w:pPr>
              <w:pStyle w:val="TableParagraph"/>
              <w:spacing w:line="224" w:lineRule="exact"/>
              <w:ind w:left="125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67</w:t>
            </w:r>
          </w:p>
          <w:p w:rsidR="00D006CB" w:rsidRPr="00D006CB" w:rsidRDefault="00D006CB" w:rsidP="00D006CB">
            <w:pPr>
              <w:pStyle w:val="TableParagraph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spacing w:before="9"/>
              <w:ind w:left="0" w:right="0"/>
              <w:jc w:val="left"/>
              <w:rPr>
                <w:sz w:val="20"/>
                <w:szCs w:val="20"/>
              </w:rPr>
            </w:pPr>
          </w:p>
          <w:p w:rsidR="00D006CB" w:rsidRPr="00D006CB" w:rsidRDefault="00D006CB" w:rsidP="00D006CB">
            <w:pPr>
              <w:pStyle w:val="TableParagraph"/>
              <w:ind w:left="125" w:right="0"/>
              <w:jc w:val="left"/>
              <w:rPr>
                <w:sz w:val="20"/>
                <w:szCs w:val="20"/>
              </w:rPr>
            </w:pPr>
            <w:r w:rsidRPr="00D006CB">
              <w:rPr>
                <w:color w:val="231F20"/>
                <w:w w:val="120"/>
                <w:sz w:val="20"/>
                <w:szCs w:val="20"/>
              </w:rPr>
              <w:t>85</w:t>
            </w:r>
          </w:p>
        </w:tc>
      </w:tr>
    </w:tbl>
    <w:p w:rsidR="00846A01" w:rsidRDefault="00846A01" w:rsidP="00846A01">
      <w:pPr>
        <w:spacing w:line="201" w:lineRule="exact"/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Pr="00846A01" w:rsidRDefault="00846A01" w:rsidP="00846A01">
      <w:pPr>
        <w:rPr>
          <w:sz w:val="18"/>
        </w:rPr>
      </w:pPr>
    </w:p>
    <w:p w:rsidR="00846A01" w:rsidRDefault="00846A01" w:rsidP="00846A01">
      <w:pPr>
        <w:jc w:val="center"/>
        <w:rPr>
          <w:sz w:val="18"/>
        </w:rPr>
      </w:pPr>
      <w:r>
        <w:rPr>
          <w:sz w:val="18"/>
        </w:rPr>
        <w:t>1</w:t>
      </w:r>
    </w:p>
    <w:p w:rsidR="00846A01" w:rsidRDefault="00846A01" w:rsidP="00846A01">
      <w:pPr>
        <w:rPr>
          <w:sz w:val="18"/>
        </w:rPr>
      </w:pPr>
    </w:p>
    <w:p w:rsidR="00675039" w:rsidRPr="00846A01" w:rsidRDefault="00675039" w:rsidP="00846A01">
      <w:pPr>
        <w:rPr>
          <w:sz w:val="18"/>
        </w:rPr>
        <w:sectPr w:rsidR="00675039" w:rsidRPr="00846A01" w:rsidSect="00F341D7">
          <w:pgSz w:w="11907" w:h="16839" w:code="9"/>
          <w:pgMar w:top="640" w:right="620" w:bottom="280" w:left="620" w:header="720" w:footer="720" w:gutter="0"/>
          <w:cols w:space="720"/>
          <w:docGrid w:linePitch="299"/>
        </w:sectPr>
      </w:pPr>
    </w:p>
    <w:p w:rsidR="00675039" w:rsidRPr="00133ED8" w:rsidRDefault="00F341D7" w:rsidP="00C875E1">
      <w:pPr>
        <w:pStyle w:val="a3"/>
        <w:spacing w:before="0" w:line="252" w:lineRule="auto"/>
        <w:ind w:firstLine="226"/>
        <w:jc w:val="center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lastRenderedPageBreak/>
        <w:t>Примерная рабочая программа основного общего образования по предмету «Изобразительное искусство» составлена 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е требований к результатам освоения программы основного общего образования, представленных в Федеральном государственн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тельн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андарт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ния, а также на основе планируемых результатов духовно-нравстве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я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ита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циализации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ющихся, представленных в Примерной программе воспитания.</w:t>
      </w:r>
    </w:p>
    <w:p w:rsidR="00675039" w:rsidRPr="00133ED8" w:rsidRDefault="00675039">
      <w:pPr>
        <w:pStyle w:val="a3"/>
        <w:spacing w:before="5"/>
        <w:ind w:left="0" w:right="0"/>
        <w:jc w:val="left"/>
        <w:rPr>
          <w:sz w:val="24"/>
          <w:szCs w:val="24"/>
        </w:rPr>
      </w:pPr>
    </w:p>
    <w:p w:rsidR="00675039" w:rsidRPr="00133ED8" w:rsidRDefault="00F341D7" w:rsidP="001C3171">
      <w:pPr>
        <w:pStyle w:val="Heading1"/>
        <w:jc w:val="center"/>
        <w:rPr>
          <w:rFonts w:ascii="Times New Roman" w:hAnsi="Times New Roman" w:cs="Times New Roman"/>
          <w:u w:val="single"/>
        </w:rPr>
      </w:pPr>
      <w:r w:rsidRPr="00133ED8">
        <w:rPr>
          <w:rFonts w:ascii="Times New Roman" w:hAnsi="Times New Roman" w:cs="Times New Roman"/>
          <w:color w:val="231F20"/>
          <w:w w:val="90"/>
          <w:u w:val="single"/>
        </w:rPr>
        <w:t>ПОЯСНИТЕЛЬНАЯ</w:t>
      </w:r>
      <w:r w:rsidRPr="00133ED8">
        <w:rPr>
          <w:rFonts w:ascii="Times New Roman" w:hAnsi="Times New Roman" w:cs="Times New Roman"/>
          <w:color w:val="231F20"/>
          <w:spacing w:val="69"/>
          <w:u w:val="single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0"/>
          <w:u w:val="single"/>
        </w:rPr>
        <w:t>ЗАПИСКА</w:t>
      </w:r>
    </w:p>
    <w:p w:rsidR="00675039" w:rsidRPr="00133ED8" w:rsidRDefault="008F15E9" w:rsidP="001C3171">
      <w:pPr>
        <w:pStyle w:val="Heading2"/>
        <w:spacing w:before="168" w:line="245" w:lineRule="exact"/>
        <w:ind w:left="11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pict>
          <v:shape id="_x0000_s1132" style="position:absolute;left:0;text-align:left;margin-left:174.7pt;margin-top:6.35pt;width:317.5pt;height:.1pt;z-index:-15727104;mso-wrap-distance-left:0;mso-wrap-distance-right:0;mso-position-horizontal-relative:page" coordorigin="737,415" coordsize="6350,0" path="m737,415r6350,e" filled="f" strokecolor="#231f20" strokeweight=".5pt">
            <v:path arrowok="t"/>
            <w10:wrap type="topAndBottom" anchorx="page"/>
          </v:shape>
        </w:pict>
      </w:r>
      <w:r w:rsidR="00F341D7" w:rsidRPr="00133ED8">
        <w:rPr>
          <w:rFonts w:ascii="Times New Roman" w:hAnsi="Times New Roman" w:cs="Times New Roman"/>
          <w:color w:val="231F20"/>
          <w:w w:val="80"/>
          <w:sz w:val="24"/>
          <w:szCs w:val="24"/>
          <w:u w:val="single"/>
        </w:rPr>
        <w:t>ОБЩАЯ</w:t>
      </w:r>
      <w:r w:rsidR="00F341D7" w:rsidRPr="00133ED8">
        <w:rPr>
          <w:rFonts w:ascii="Times New Roman" w:hAnsi="Times New Roman" w:cs="Times New Roman"/>
          <w:color w:val="231F20"/>
          <w:spacing w:val="3"/>
          <w:w w:val="80"/>
          <w:sz w:val="24"/>
          <w:szCs w:val="24"/>
          <w:u w:val="single"/>
        </w:rPr>
        <w:t xml:space="preserve"> </w:t>
      </w:r>
      <w:r w:rsidR="00F341D7" w:rsidRPr="00133ED8">
        <w:rPr>
          <w:rFonts w:ascii="Times New Roman" w:hAnsi="Times New Roman" w:cs="Times New Roman"/>
          <w:color w:val="231F20"/>
          <w:w w:val="80"/>
          <w:sz w:val="24"/>
          <w:szCs w:val="24"/>
          <w:u w:val="single"/>
        </w:rPr>
        <w:t>ХАРАКТЕРИСТИКА</w:t>
      </w:r>
      <w:r w:rsidR="00F341D7" w:rsidRPr="00133ED8">
        <w:rPr>
          <w:rFonts w:ascii="Times New Roman" w:hAnsi="Times New Roman" w:cs="Times New Roman"/>
          <w:color w:val="231F20"/>
          <w:spacing w:val="36"/>
          <w:sz w:val="24"/>
          <w:szCs w:val="24"/>
          <w:u w:val="single"/>
        </w:rPr>
        <w:t xml:space="preserve"> </w:t>
      </w:r>
      <w:r w:rsidR="00F341D7" w:rsidRPr="00133ED8">
        <w:rPr>
          <w:rFonts w:ascii="Times New Roman" w:hAnsi="Times New Roman" w:cs="Times New Roman"/>
          <w:color w:val="231F20"/>
          <w:w w:val="80"/>
          <w:sz w:val="24"/>
          <w:szCs w:val="24"/>
          <w:u w:val="single"/>
        </w:rPr>
        <w:t>УЧЕБНОГО</w:t>
      </w:r>
      <w:r w:rsidR="00F341D7" w:rsidRPr="00133ED8">
        <w:rPr>
          <w:rFonts w:ascii="Times New Roman" w:hAnsi="Times New Roman" w:cs="Times New Roman"/>
          <w:color w:val="231F20"/>
          <w:spacing w:val="36"/>
          <w:sz w:val="24"/>
          <w:szCs w:val="24"/>
          <w:u w:val="single"/>
        </w:rPr>
        <w:t xml:space="preserve"> </w:t>
      </w:r>
      <w:r w:rsidR="00F341D7" w:rsidRPr="00133ED8">
        <w:rPr>
          <w:rFonts w:ascii="Times New Roman" w:hAnsi="Times New Roman" w:cs="Times New Roman"/>
          <w:color w:val="231F20"/>
          <w:w w:val="80"/>
          <w:sz w:val="24"/>
          <w:szCs w:val="24"/>
          <w:u w:val="single"/>
        </w:rPr>
        <w:t>ПРЕДМЕТА</w:t>
      </w:r>
    </w:p>
    <w:p w:rsidR="00675039" w:rsidRPr="00133ED8" w:rsidRDefault="00F341D7" w:rsidP="001C3171">
      <w:pPr>
        <w:spacing w:line="245" w:lineRule="exact"/>
        <w:ind w:left="117"/>
        <w:jc w:val="center"/>
        <w:rPr>
          <w:sz w:val="24"/>
          <w:szCs w:val="24"/>
          <w:u w:val="single"/>
        </w:rPr>
      </w:pPr>
      <w:r w:rsidRPr="00133ED8">
        <w:rPr>
          <w:color w:val="231F20"/>
          <w:w w:val="80"/>
          <w:sz w:val="24"/>
          <w:szCs w:val="24"/>
          <w:u w:val="single"/>
        </w:rPr>
        <w:t>«ИЗОБРАЗИТЕЛЬНОЕ</w:t>
      </w:r>
      <w:r w:rsidRPr="00133ED8">
        <w:rPr>
          <w:color w:val="231F20"/>
          <w:spacing w:val="4"/>
          <w:w w:val="80"/>
          <w:sz w:val="24"/>
          <w:szCs w:val="24"/>
          <w:u w:val="single"/>
        </w:rPr>
        <w:t xml:space="preserve"> </w:t>
      </w:r>
      <w:r w:rsidRPr="00133ED8">
        <w:rPr>
          <w:color w:val="231F20"/>
          <w:w w:val="80"/>
          <w:sz w:val="24"/>
          <w:szCs w:val="24"/>
          <w:u w:val="single"/>
        </w:rPr>
        <w:t>ИСКУССТВО»</w:t>
      </w:r>
    </w:p>
    <w:p w:rsidR="00675039" w:rsidRPr="00133ED8" w:rsidRDefault="00F341D7" w:rsidP="00E15502">
      <w:pPr>
        <w:pStyle w:val="a3"/>
        <w:spacing w:before="66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новная цель школьного предмета «Изобразительное искусство»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зуально-пространстве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ышления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ащихся как формы эмоционально-ценностного, эстетического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воения мира, формы самовыражения и ориентации в художественн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равственн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ы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о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ссматривается как особая духовная сфера, концентрирующ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еб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лоссальны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тетический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равственны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ов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.</w:t>
      </w:r>
    </w:p>
    <w:p w:rsidR="00675039" w:rsidRPr="00133ED8" w:rsidRDefault="00F341D7" w:rsidP="00E15502">
      <w:pPr>
        <w:pStyle w:val="a3"/>
        <w:spacing w:before="8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зобразительное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о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школьная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исциплина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меет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тегративный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,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ак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ключает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ебя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ы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ых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ов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зуально-пространственных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: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и,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ки,</w:t>
      </w:r>
      <w:r w:rsidRPr="00133ED8">
        <w:rPr>
          <w:color w:val="231F20"/>
          <w:spacing w:val="4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птуры,</w:t>
      </w:r>
      <w:r w:rsidRPr="00133ED8">
        <w:rPr>
          <w:color w:val="231F20"/>
          <w:spacing w:val="5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изайна,</w:t>
      </w:r>
      <w:r w:rsidRPr="00133ED8">
        <w:rPr>
          <w:color w:val="231F20"/>
          <w:spacing w:val="5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ы,</w:t>
      </w:r>
      <w:r w:rsidRPr="00133ED8">
        <w:rPr>
          <w:color w:val="231F20"/>
          <w:spacing w:val="4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ного</w:t>
      </w:r>
      <w:r w:rsidRPr="00133ED8">
        <w:rPr>
          <w:color w:val="231F20"/>
          <w:spacing w:val="5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5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тивно-прикладного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,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и,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ункци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</w:t>
      </w:r>
      <w:r w:rsidR="00E15502"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w w:val="115"/>
          <w:sz w:val="24"/>
          <w:szCs w:val="24"/>
        </w:rPr>
        <w:t>жественного</w:t>
      </w:r>
      <w:r w:rsidRPr="00133ED8">
        <w:rPr>
          <w:color w:val="231F20"/>
          <w:spacing w:val="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релищных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кранных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х.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еб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ктическ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-творческая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ь,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рительское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риятие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й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тетическое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блюдение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кружающего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а.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ажнейшими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ачами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являются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ировани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ктив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нош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я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мысловой,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тетическ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чност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им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нност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итани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жданственности</w:t>
      </w:r>
      <w:r w:rsidRPr="00133ED8">
        <w:rPr>
          <w:color w:val="231F20"/>
          <w:spacing w:val="4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4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атриотизма,</w:t>
      </w:r>
      <w:r w:rsidRPr="00133ED8">
        <w:rPr>
          <w:color w:val="231F20"/>
          <w:spacing w:val="4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важения</w:t>
      </w:r>
      <w:r w:rsidRPr="00133ED8">
        <w:rPr>
          <w:color w:val="231F20"/>
          <w:spacing w:val="4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4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ережного</w:t>
      </w:r>
      <w:r w:rsidRPr="00133ED8">
        <w:rPr>
          <w:color w:val="231F20"/>
          <w:spacing w:val="4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ошения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и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ы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его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а,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женной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ё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е,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м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е,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циональных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х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о-материальной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ой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,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="00E15502" w:rsidRPr="00133ED8">
        <w:rPr>
          <w:color w:val="231F20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нимании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расоты</w:t>
      </w:r>
      <w:r w:rsidRPr="00133ED8">
        <w:rPr>
          <w:color w:val="231F20"/>
          <w:spacing w:val="-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еловека.</w:t>
      </w:r>
    </w:p>
    <w:p w:rsidR="00675039" w:rsidRPr="00133ED8" w:rsidRDefault="00F341D7" w:rsidP="00E15502">
      <w:pPr>
        <w:pStyle w:val="a3"/>
        <w:spacing w:before="1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ограмма направлена на достижение основного результат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ния</w:t>
      </w:r>
      <w:r w:rsidRPr="00133ED8">
        <w:rPr>
          <w:color w:val="231F20"/>
          <w:spacing w:val="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е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чности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ющегося,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ктивной</w:t>
      </w:r>
    </w:p>
    <w:p w:rsidR="00675039" w:rsidRPr="00133ED8" w:rsidRDefault="00675039">
      <w:pPr>
        <w:pStyle w:val="a3"/>
        <w:spacing w:before="11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70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чебно-познаватель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к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ирования готовности к саморазвитию и непрерывному образованию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имерная рабочая программа ориентирована на психологовозрастные особенности развития детей 11—15 лет, при эт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держание занятий может быть адаптировано с учётом инд</w:t>
      </w:r>
      <w:r w:rsidR="00F4639B"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w w:val="115"/>
          <w:sz w:val="24"/>
          <w:szCs w:val="24"/>
        </w:rPr>
        <w:t>видуаль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чест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ющих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тей,  проявляющи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дающие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особност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а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тей-инвалид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тей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ВЗ.</w:t>
      </w:r>
    </w:p>
    <w:p w:rsidR="00675039" w:rsidRPr="00133ED8" w:rsidRDefault="00F341D7">
      <w:pPr>
        <w:pStyle w:val="a3"/>
        <w:spacing w:before="6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ценк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честв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у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Изобразительное искусство» кроме личностных и метапредметных образователь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ультат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делен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исан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ы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ультаты обучения. Их достижение определяется чётко поставленными учебными задачами по каждой теме, и они явл</w:t>
      </w:r>
      <w:r w:rsidR="002D5CAC" w:rsidRPr="00133ED8">
        <w:rPr>
          <w:color w:val="231F20"/>
          <w:w w:val="115"/>
          <w:sz w:val="24"/>
          <w:szCs w:val="24"/>
        </w:rPr>
        <w:t>я</w:t>
      </w:r>
      <w:r w:rsidRPr="00133ED8">
        <w:rPr>
          <w:color w:val="231F20"/>
          <w:w w:val="115"/>
          <w:sz w:val="24"/>
          <w:szCs w:val="24"/>
        </w:rPr>
        <w:t>ются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образовательным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ебованиями.</w:t>
      </w:r>
    </w:p>
    <w:p w:rsidR="00675039" w:rsidRPr="00133ED8" w:rsidRDefault="00F341D7">
      <w:pPr>
        <w:pStyle w:val="a3"/>
        <w:spacing w:before="5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 xml:space="preserve">В урочное время деятельность </w:t>
      </w:r>
      <w:proofErr w:type="gramStart"/>
      <w:r w:rsidRPr="00133ED8">
        <w:rPr>
          <w:color w:val="231F20"/>
          <w:w w:val="120"/>
          <w:sz w:val="24"/>
          <w:szCs w:val="24"/>
        </w:rPr>
        <w:t>обучающихся</w:t>
      </w:r>
      <w:proofErr w:type="gramEnd"/>
      <w:r w:rsidRPr="00133ED8">
        <w:rPr>
          <w:color w:val="231F20"/>
          <w:w w:val="120"/>
          <w:sz w:val="24"/>
          <w:szCs w:val="24"/>
        </w:rPr>
        <w:t xml:space="preserve"> организуетс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 в индивидуальной, так и в групповой форме. Каждому уч</w:t>
      </w:r>
      <w:r w:rsidR="001C3171" w:rsidRPr="00133ED8">
        <w:rPr>
          <w:color w:val="231F20"/>
          <w:w w:val="115"/>
          <w:sz w:val="24"/>
          <w:szCs w:val="24"/>
        </w:rPr>
        <w:t>а</w:t>
      </w:r>
      <w:r w:rsidRPr="00133ED8">
        <w:rPr>
          <w:color w:val="231F20"/>
          <w:w w:val="115"/>
          <w:sz w:val="24"/>
          <w:szCs w:val="24"/>
        </w:rPr>
        <w:t>щемуся необходим личный творческий опыт, но также необходимо сотворчество в команде – совместная коллективная худо</w:t>
      </w:r>
      <w:r w:rsidRPr="00133ED8">
        <w:rPr>
          <w:color w:val="231F20"/>
          <w:w w:val="120"/>
          <w:sz w:val="24"/>
          <w:szCs w:val="24"/>
        </w:rPr>
        <w:t>жественная деятельность, которая предусмотрена тематич</w:t>
      </w:r>
      <w:proofErr w:type="gramStart"/>
      <w:r w:rsidRPr="00133ED8">
        <w:rPr>
          <w:color w:val="231F20"/>
          <w:w w:val="120"/>
          <w:sz w:val="24"/>
          <w:szCs w:val="24"/>
        </w:rPr>
        <w:t>е-</w:t>
      </w:r>
      <w:proofErr w:type="gramEnd"/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ким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ланом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ожет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меть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ные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ы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рганизации.</w:t>
      </w:r>
    </w:p>
    <w:p w:rsidR="00675039" w:rsidRPr="00133ED8" w:rsidRDefault="00F341D7">
      <w:pPr>
        <w:pStyle w:val="a3"/>
        <w:spacing w:before="6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чебны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жд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одул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делён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атические блоки, которые могут быть основанием для организа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ектной деятельности, которая включает в себя как исследовательскую,</w:t>
      </w:r>
      <w:r w:rsidRPr="00133ED8">
        <w:rPr>
          <w:color w:val="231F20"/>
          <w:spacing w:val="4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так 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и 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художественно-творческую 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ь,</w:t>
      </w:r>
      <w:r w:rsidRPr="00133ED8">
        <w:rPr>
          <w:color w:val="231F20"/>
          <w:spacing w:val="-5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акже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зентацию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ультата.</w:t>
      </w:r>
    </w:p>
    <w:p w:rsidR="00675039" w:rsidRPr="00133ED8" w:rsidRDefault="00F341D7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днако необходимо различать и сочетать в учебном процесс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ко-</w:t>
      </w:r>
      <w:r w:rsidRPr="00133ED8">
        <w:rPr>
          <w:color w:val="231F20"/>
          <w:w w:val="115"/>
          <w:sz w:val="24"/>
          <w:szCs w:val="24"/>
        </w:rPr>
        <w:lastRenderedPageBreak/>
        <w:t>культурологическую, искусствоведческую исследовательскую работу учащихся и собственно художественную проектну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ь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дукт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торой  является  созданно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о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иск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ебно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е (индивидуальное или коллективное, на плоскост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л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ёме,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кете).</w:t>
      </w:r>
    </w:p>
    <w:p w:rsidR="00675039" w:rsidRPr="00133ED8" w:rsidRDefault="00F341D7">
      <w:pPr>
        <w:pStyle w:val="a3"/>
        <w:spacing w:before="7" w:line="252" w:lineRule="auto"/>
        <w:ind w:firstLine="226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>Большое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значение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меет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вязь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неурочной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еятельностью,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ктивная социокультурная деятельность, в процессе которой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ющиеся участвуют в оформлении общешкольных собы</w:t>
      </w:r>
      <w:r w:rsidRPr="00133ED8">
        <w:rPr>
          <w:color w:val="231F20"/>
          <w:w w:val="120"/>
          <w:sz w:val="24"/>
          <w:szCs w:val="24"/>
        </w:rPr>
        <w:t>тий и праздников, в организации выставок детского художе</w:t>
      </w:r>
      <w:r w:rsidRPr="00133ED8">
        <w:rPr>
          <w:color w:val="231F20"/>
          <w:w w:val="115"/>
          <w:sz w:val="24"/>
          <w:szCs w:val="24"/>
        </w:rPr>
        <w:t>ственного творчества, в конкурсах, а также смотрят памятник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рхитектуры,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сещают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удожественные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узеи.</w:t>
      </w: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675039">
      <w:pPr>
        <w:pStyle w:val="a3"/>
        <w:spacing w:before="7"/>
        <w:ind w:left="0" w:right="0"/>
        <w:jc w:val="left"/>
        <w:rPr>
          <w:sz w:val="24"/>
          <w:szCs w:val="24"/>
        </w:rPr>
      </w:pPr>
    </w:p>
    <w:p w:rsidR="00846A01" w:rsidRPr="00133ED8" w:rsidRDefault="00846A01" w:rsidP="00846A01">
      <w:pPr>
        <w:tabs>
          <w:tab w:val="right" w:pos="6466"/>
        </w:tabs>
        <w:spacing w:before="96"/>
        <w:ind w:left="117"/>
        <w:jc w:val="center"/>
        <w:rPr>
          <w:sz w:val="24"/>
          <w:szCs w:val="24"/>
        </w:rPr>
      </w:pPr>
    </w:p>
    <w:p w:rsidR="00846A01" w:rsidRPr="00133ED8" w:rsidRDefault="00846A01" w:rsidP="00846A01">
      <w:pPr>
        <w:rPr>
          <w:sz w:val="24"/>
          <w:szCs w:val="24"/>
        </w:rPr>
      </w:pPr>
    </w:p>
    <w:p w:rsidR="00846A01" w:rsidRPr="00133ED8" w:rsidRDefault="00846A01" w:rsidP="00846A01">
      <w:pPr>
        <w:rPr>
          <w:sz w:val="24"/>
          <w:szCs w:val="24"/>
        </w:rPr>
      </w:pPr>
    </w:p>
    <w:p w:rsidR="00846A01" w:rsidRPr="00133ED8" w:rsidRDefault="00846A01" w:rsidP="00846A01">
      <w:pPr>
        <w:rPr>
          <w:sz w:val="24"/>
          <w:szCs w:val="24"/>
        </w:rPr>
      </w:pPr>
    </w:p>
    <w:p w:rsidR="00846A01" w:rsidRPr="00133ED8" w:rsidRDefault="00846A01" w:rsidP="00846A01">
      <w:pPr>
        <w:rPr>
          <w:sz w:val="24"/>
          <w:szCs w:val="24"/>
        </w:rPr>
      </w:pPr>
    </w:p>
    <w:p w:rsidR="00846A01" w:rsidRPr="00133ED8" w:rsidRDefault="00846A01" w:rsidP="00846A01">
      <w:pPr>
        <w:rPr>
          <w:sz w:val="24"/>
          <w:szCs w:val="24"/>
        </w:rPr>
      </w:pPr>
    </w:p>
    <w:p w:rsidR="00846A01" w:rsidRPr="00133ED8" w:rsidRDefault="00846A01" w:rsidP="00846A01">
      <w:pPr>
        <w:jc w:val="center"/>
        <w:rPr>
          <w:sz w:val="24"/>
          <w:szCs w:val="24"/>
        </w:rPr>
      </w:pPr>
      <w:r w:rsidRPr="00133ED8">
        <w:rPr>
          <w:sz w:val="24"/>
          <w:szCs w:val="24"/>
        </w:rPr>
        <w:t>2</w:t>
      </w:r>
    </w:p>
    <w:p w:rsidR="00846A01" w:rsidRPr="00133ED8" w:rsidRDefault="00846A01" w:rsidP="00846A01">
      <w:pPr>
        <w:rPr>
          <w:sz w:val="24"/>
          <w:szCs w:val="24"/>
        </w:rPr>
      </w:pPr>
    </w:p>
    <w:p w:rsidR="00675039" w:rsidRPr="00133ED8" w:rsidRDefault="00F341D7">
      <w:pPr>
        <w:pStyle w:val="Heading2"/>
        <w:spacing w:before="74" w:line="245" w:lineRule="exact"/>
        <w:ind w:left="118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ЦЕЛЬ</w:t>
      </w:r>
      <w:r w:rsidRPr="00133ED8">
        <w:rPr>
          <w:rFonts w:ascii="Times New Roman" w:hAnsi="Times New Roman" w:cs="Times New Roman"/>
          <w:color w:val="231F20"/>
          <w:spacing w:val="5"/>
          <w:w w:val="8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ИЗУЧЕНИЯ</w:t>
      </w:r>
      <w:r w:rsidRPr="00133ED8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УЧЕБНОГО</w:t>
      </w:r>
      <w:r w:rsidRPr="00133ED8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ПРЕДМЕТА</w:t>
      </w:r>
    </w:p>
    <w:p w:rsidR="00675039" w:rsidRPr="00133ED8" w:rsidRDefault="00F341D7">
      <w:pPr>
        <w:spacing w:line="245" w:lineRule="exact"/>
        <w:ind w:left="117"/>
        <w:rPr>
          <w:sz w:val="24"/>
          <w:szCs w:val="24"/>
        </w:rPr>
      </w:pPr>
      <w:r w:rsidRPr="00133ED8">
        <w:rPr>
          <w:color w:val="231F20"/>
          <w:w w:val="80"/>
          <w:sz w:val="24"/>
          <w:szCs w:val="24"/>
        </w:rPr>
        <w:t>«ИЗОБРАЗИТЕЛЬНОЕ</w:t>
      </w:r>
      <w:r w:rsidRPr="00133ED8">
        <w:rPr>
          <w:color w:val="231F20"/>
          <w:spacing w:val="4"/>
          <w:w w:val="80"/>
          <w:sz w:val="24"/>
          <w:szCs w:val="24"/>
        </w:rPr>
        <w:t xml:space="preserve"> </w:t>
      </w:r>
      <w:r w:rsidRPr="00133ED8">
        <w:rPr>
          <w:color w:val="231F20"/>
          <w:w w:val="80"/>
          <w:sz w:val="24"/>
          <w:szCs w:val="24"/>
        </w:rPr>
        <w:t>ИСКУССТВО»</w:t>
      </w:r>
    </w:p>
    <w:p w:rsidR="00675039" w:rsidRPr="00133ED8" w:rsidRDefault="00F341D7">
      <w:pPr>
        <w:pStyle w:val="a3"/>
        <w:spacing w:before="67"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Целью изучения учебного предмета «Изобразительное искус</w:t>
      </w:r>
      <w:r w:rsidRPr="00133ED8">
        <w:rPr>
          <w:color w:val="231F20"/>
          <w:spacing w:val="-1"/>
          <w:w w:val="115"/>
          <w:sz w:val="24"/>
          <w:szCs w:val="24"/>
        </w:rPr>
        <w:t>ство»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является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освоение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разных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ов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зуально-пространственных искусств: живописи, графики, скульптуры, дизайна, арх</w:t>
      </w:r>
      <w:r w:rsidR="000B3CC9"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w w:val="115"/>
          <w:sz w:val="24"/>
          <w:szCs w:val="24"/>
        </w:rPr>
        <w:t>тектуры, народного и декоративно-прикладного искусства, изображения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релищных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кранных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х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</w:t>
      </w:r>
      <w:r w:rsidRPr="00133ED8">
        <w:rPr>
          <w:i/>
          <w:color w:val="231F20"/>
          <w:w w:val="115"/>
          <w:sz w:val="24"/>
          <w:szCs w:val="24"/>
        </w:rPr>
        <w:t>вариативно</w:t>
      </w:r>
      <w:r w:rsidRPr="00133ED8">
        <w:rPr>
          <w:color w:val="231F20"/>
          <w:w w:val="115"/>
          <w:sz w:val="24"/>
          <w:szCs w:val="24"/>
        </w:rPr>
        <w:t>).</w:t>
      </w:r>
    </w:p>
    <w:p w:rsidR="00675039" w:rsidRPr="00133ED8" w:rsidRDefault="00F341D7">
      <w:pPr>
        <w:pStyle w:val="a3"/>
        <w:spacing w:before="4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чебный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Изобразительное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о»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единяет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дину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тельну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уктуру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133ED8">
        <w:rPr>
          <w:color w:val="231F20"/>
          <w:w w:val="115"/>
          <w:sz w:val="24"/>
          <w:szCs w:val="24"/>
        </w:rPr>
        <w:t>обучающихся</w:t>
      </w:r>
      <w:proofErr w:type="gramEnd"/>
      <w:r w:rsidRPr="00133ED8">
        <w:rPr>
          <w:color w:val="231F20"/>
          <w:w w:val="115"/>
          <w:sz w:val="24"/>
          <w:szCs w:val="24"/>
        </w:rPr>
        <w:t xml:space="preserve"> осуществляет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 процессе личного художественного творчества, в практическ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ообразны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ми  материалами.</w:t>
      </w:r>
    </w:p>
    <w:p w:rsidR="00675039" w:rsidRPr="00133ED8" w:rsidRDefault="00F341D7">
      <w:pPr>
        <w:pStyle w:val="Heading2"/>
        <w:spacing w:before="142" w:line="253" w:lineRule="exact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Задачами</w:t>
      </w:r>
      <w:r w:rsidRPr="00133ED8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го</w:t>
      </w:r>
      <w:r w:rsidRPr="00133ED8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предмета</w:t>
      </w:r>
    </w:p>
    <w:p w:rsidR="00675039" w:rsidRPr="00133ED8" w:rsidRDefault="00F341D7">
      <w:pPr>
        <w:spacing w:line="253" w:lineRule="exact"/>
        <w:ind w:left="117"/>
        <w:rPr>
          <w:sz w:val="24"/>
          <w:szCs w:val="24"/>
        </w:rPr>
      </w:pPr>
      <w:r w:rsidRPr="00133ED8">
        <w:rPr>
          <w:color w:val="231F20"/>
          <w:w w:val="95"/>
          <w:sz w:val="24"/>
          <w:szCs w:val="24"/>
        </w:rPr>
        <w:t>«Изобразительное</w:t>
      </w:r>
      <w:r w:rsidRPr="00133ED8">
        <w:rPr>
          <w:color w:val="231F20"/>
          <w:spacing w:val="35"/>
          <w:w w:val="95"/>
          <w:sz w:val="24"/>
          <w:szCs w:val="24"/>
        </w:rPr>
        <w:t xml:space="preserve"> </w:t>
      </w:r>
      <w:r w:rsidRPr="00133ED8">
        <w:rPr>
          <w:color w:val="231F20"/>
          <w:w w:val="95"/>
          <w:sz w:val="24"/>
          <w:szCs w:val="24"/>
        </w:rPr>
        <w:t>искусство»</w:t>
      </w:r>
      <w:r w:rsidRPr="00133ED8">
        <w:rPr>
          <w:color w:val="231F20"/>
          <w:spacing w:val="36"/>
          <w:w w:val="95"/>
          <w:sz w:val="24"/>
          <w:szCs w:val="24"/>
        </w:rPr>
        <w:t xml:space="preserve"> </w:t>
      </w:r>
      <w:r w:rsidRPr="00133ED8">
        <w:rPr>
          <w:color w:val="231F20"/>
          <w:w w:val="95"/>
          <w:sz w:val="24"/>
          <w:szCs w:val="24"/>
        </w:rPr>
        <w:t>являются:</w:t>
      </w:r>
    </w:p>
    <w:p w:rsidR="00675039" w:rsidRPr="00133ED8" w:rsidRDefault="00F341D7" w:rsidP="00133ED8">
      <w:pPr>
        <w:pStyle w:val="a3"/>
        <w:numPr>
          <w:ilvl w:val="0"/>
          <w:numId w:val="35"/>
        </w:numPr>
        <w:spacing w:before="67" w:line="252" w:lineRule="auto"/>
        <w:ind w:right="114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во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й  культуры  как  формы  выражения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 пространственных формах духовных ценностей, формирование представлений о месте и значении художественной деятельност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ства;</w:t>
      </w:r>
    </w:p>
    <w:p w:rsidR="00675039" w:rsidRPr="00133ED8" w:rsidRDefault="00F341D7" w:rsidP="00133ED8">
      <w:pPr>
        <w:pStyle w:val="a3"/>
        <w:numPr>
          <w:ilvl w:val="0"/>
          <w:numId w:val="35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ё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ов;</w:t>
      </w:r>
    </w:p>
    <w:p w:rsidR="00675039" w:rsidRPr="00133ED8" w:rsidRDefault="00F341D7">
      <w:pPr>
        <w:pStyle w:val="a3"/>
        <w:spacing w:line="252" w:lineRule="auto"/>
        <w:ind w:left="338" w:hanging="142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 формирование у обучающихся навыков эстетического видения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образования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а;</w:t>
      </w:r>
    </w:p>
    <w:p w:rsidR="00675039" w:rsidRPr="00133ED8" w:rsidRDefault="00F341D7" w:rsidP="00133ED8">
      <w:pPr>
        <w:pStyle w:val="a3"/>
        <w:numPr>
          <w:ilvl w:val="0"/>
          <w:numId w:val="34"/>
        </w:numPr>
        <w:spacing w:line="252" w:lineRule="auto"/>
        <w:ind w:right="114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иобретение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а</w:t>
      </w:r>
      <w:r w:rsidRPr="00133ED8">
        <w:rPr>
          <w:color w:val="231F20"/>
          <w:spacing w:val="-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я</w:t>
      </w:r>
      <w:r w:rsidRPr="00133ED8">
        <w:rPr>
          <w:color w:val="231F20"/>
          <w:spacing w:val="-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кой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ы</w:t>
      </w:r>
      <w:r w:rsidRPr="00133ED8">
        <w:rPr>
          <w:color w:val="231F20"/>
          <w:spacing w:val="-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редством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личных художественных материалов в разных видах визуально-пространстве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: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живопись,    графика,    скульптура),    декоративно-прикладных,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е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изайне,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а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го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тва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5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ьютерной</w:t>
      </w:r>
      <w:r w:rsidRPr="00133ED8">
        <w:rPr>
          <w:color w:val="231F20"/>
          <w:spacing w:val="5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ке</w:t>
      </w:r>
      <w:r w:rsidRPr="00133ED8">
        <w:rPr>
          <w:color w:val="231F20"/>
          <w:spacing w:val="5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5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нимации,</w:t>
      </w:r>
      <w:r w:rsidRPr="00133ED8">
        <w:rPr>
          <w:color w:val="231F20"/>
          <w:spacing w:val="5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и,</w:t>
      </w:r>
      <w:r w:rsidRPr="00133ED8">
        <w:rPr>
          <w:color w:val="231F20"/>
          <w:spacing w:val="5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ы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интетических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х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театре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ино)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</w:t>
      </w:r>
      <w:r w:rsidRPr="00133ED8">
        <w:rPr>
          <w:i/>
          <w:color w:val="231F20"/>
          <w:w w:val="115"/>
          <w:sz w:val="24"/>
          <w:szCs w:val="24"/>
        </w:rPr>
        <w:t>вариативно</w:t>
      </w:r>
      <w:r w:rsidRPr="00133ED8">
        <w:rPr>
          <w:color w:val="231F20"/>
          <w:w w:val="115"/>
          <w:sz w:val="24"/>
          <w:szCs w:val="24"/>
        </w:rPr>
        <w:t>);</w:t>
      </w:r>
    </w:p>
    <w:p w:rsidR="00675039" w:rsidRPr="00133ED8" w:rsidRDefault="00F341D7" w:rsidP="00133ED8">
      <w:pPr>
        <w:pStyle w:val="a3"/>
        <w:numPr>
          <w:ilvl w:val="0"/>
          <w:numId w:val="34"/>
        </w:numPr>
        <w:spacing w:before="7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формиров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ышл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налитически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зуальны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особностей;</w:t>
      </w:r>
    </w:p>
    <w:p w:rsidR="00675039" w:rsidRPr="00133ED8" w:rsidRDefault="00F341D7" w:rsidP="00133ED8">
      <w:pPr>
        <w:pStyle w:val="a3"/>
        <w:numPr>
          <w:ilvl w:val="0"/>
          <w:numId w:val="34"/>
        </w:numPr>
        <w:spacing w:before="1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влад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я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ства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зительност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го искусства как способах воплощения в видимых пространственных формах переживаний, чувств и мировоззренчески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зици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;</w:t>
      </w:r>
    </w:p>
    <w:p w:rsidR="00675039" w:rsidRPr="00133ED8" w:rsidRDefault="00F341D7" w:rsidP="00133ED8">
      <w:pPr>
        <w:pStyle w:val="a3"/>
        <w:numPr>
          <w:ilvl w:val="0"/>
          <w:numId w:val="34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звит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блюдательност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ссоциатив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ышл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к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lastRenderedPageBreak/>
        <w:t>воображения;</w:t>
      </w:r>
    </w:p>
    <w:p w:rsidR="00675039" w:rsidRPr="00133ED8" w:rsidRDefault="00F341D7" w:rsidP="00133ED8">
      <w:pPr>
        <w:pStyle w:val="a3"/>
        <w:numPr>
          <w:ilvl w:val="0"/>
          <w:numId w:val="34"/>
        </w:numPr>
        <w:spacing w:before="70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воспитание уважения и любви к цивилизационному насле</w:t>
      </w:r>
      <w:r w:rsidRPr="00133ED8">
        <w:rPr>
          <w:color w:val="231F20"/>
          <w:w w:val="115"/>
          <w:sz w:val="24"/>
          <w:szCs w:val="24"/>
        </w:rPr>
        <w:t>дию России через освоение отечественной художестве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ультуры;</w:t>
      </w:r>
    </w:p>
    <w:p w:rsidR="00675039" w:rsidRPr="00133ED8" w:rsidRDefault="00F341D7" w:rsidP="00133ED8">
      <w:pPr>
        <w:pStyle w:val="a3"/>
        <w:numPr>
          <w:ilvl w:val="0"/>
          <w:numId w:val="34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ям художественной культуры как смысловой, эстетическ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чностн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им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нности.</w:t>
      </w:r>
    </w:p>
    <w:p w:rsidR="00675039" w:rsidRPr="00133ED8" w:rsidRDefault="00F341D7">
      <w:pPr>
        <w:pStyle w:val="Heading2"/>
        <w:spacing w:before="163" w:line="230" w:lineRule="auto"/>
        <w:ind w:left="118" w:right="1430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МЕСТО</w:t>
      </w:r>
      <w:r w:rsidRPr="00133ED8">
        <w:rPr>
          <w:rFonts w:ascii="Times New Roman" w:hAnsi="Times New Roman" w:cs="Times New Roman"/>
          <w:color w:val="231F20"/>
          <w:spacing w:val="19"/>
          <w:w w:val="8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ПРЕДМЕТА</w:t>
      </w:r>
      <w:r w:rsidRPr="00133ED8">
        <w:rPr>
          <w:rFonts w:ascii="Times New Roman" w:hAnsi="Times New Roman" w:cs="Times New Roman"/>
          <w:color w:val="231F20"/>
          <w:spacing w:val="20"/>
          <w:w w:val="8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«ИЗОБРАЗИТЕЛЬНОЕ</w:t>
      </w:r>
      <w:r w:rsidRPr="00133ED8">
        <w:rPr>
          <w:rFonts w:ascii="Times New Roman" w:hAnsi="Times New Roman" w:cs="Times New Roman"/>
          <w:color w:val="231F20"/>
          <w:spacing w:val="21"/>
          <w:w w:val="8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ИСКУССТВО»</w:t>
      </w:r>
      <w:r w:rsidRPr="00133ED8">
        <w:rPr>
          <w:rFonts w:ascii="Times New Roman" w:hAnsi="Times New Roman" w:cs="Times New Roman"/>
          <w:color w:val="231F20"/>
          <w:spacing w:val="-44"/>
          <w:w w:val="8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0"/>
          <w:sz w:val="24"/>
          <w:szCs w:val="24"/>
        </w:rPr>
        <w:t>В</w:t>
      </w:r>
      <w:r w:rsidRPr="00133ED8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М</w:t>
      </w:r>
      <w:r w:rsidRPr="00133ED8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0"/>
          <w:sz w:val="24"/>
          <w:szCs w:val="24"/>
        </w:rPr>
        <w:t>ПЛАНЕ</w:t>
      </w:r>
    </w:p>
    <w:p w:rsidR="00675039" w:rsidRPr="00133ED8" w:rsidRDefault="00F341D7">
      <w:pPr>
        <w:pStyle w:val="a3"/>
        <w:spacing w:before="69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 соответствии с Федеральным государственным образовательны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андарт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ебный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Изобразительно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о»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ходи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у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ласть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Искусство»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является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язательным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учения.</w:t>
      </w:r>
    </w:p>
    <w:p w:rsidR="00675039" w:rsidRPr="00133ED8" w:rsidRDefault="00F341D7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ния в объёме 102 учебных часов, не менее 1 учеб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ас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едел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честв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вариантных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твёрты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одул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лагает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честв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ариатив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дл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ответствующих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ариантов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ебн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лана).</w:t>
      </w:r>
    </w:p>
    <w:p w:rsidR="00675039" w:rsidRPr="00133ED8" w:rsidRDefault="00F341D7">
      <w:pPr>
        <w:pStyle w:val="a3"/>
        <w:spacing w:before="7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Кажды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одул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ладае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держатель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лостность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ганизован по восходящему принципу в отношении углубл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н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едуще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сложн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мен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ющихся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лагаем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ледовательнос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уч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одуле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ределяет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сихологически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зрастны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обенностя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ащихся, принципом системности обучения и опытом педагогическ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ы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днак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ределё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дагогически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словиях и установках порядок изучения модулей может бы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менён, а также возможно некоторое перераспределение учебного времени между модулями (при сохранении общего количества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ебны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асов).</w:t>
      </w:r>
    </w:p>
    <w:p w:rsidR="00675039" w:rsidRPr="00133ED8" w:rsidRDefault="00F341D7">
      <w:pPr>
        <w:pStyle w:val="a3"/>
        <w:spacing w:before="1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едусматривается возможность реализации этого курса пр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делении на его изучение 2 учебных часов в неделю за счё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ариативной части учебного плана, определяемой участника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тельного процесса. При этом предполагается не увеличение количества тем для изучения, а увеличение времени 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ктическую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ую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ь.</w:t>
      </w:r>
    </w:p>
    <w:p w:rsidR="00675039" w:rsidRPr="00133ED8" w:rsidRDefault="00F341D7">
      <w:pPr>
        <w:pStyle w:val="a3"/>
        <w:spacing w:before="5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Это способствует качеству обучения и достижению более вы</w:t>
      </w:r>
      <w:r w:rsidRPr="00133ED8">
        <w:rPr>
          <w:color w:val="231F20"/>
          <w:w w:val="120"/>
          <w:sz w:val="24"/>
          <w:szCs w:val="24"/>
        </w:rPr>
        <w:t>сокого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ровня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метных,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ак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ичностных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етапредметных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зультатов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учения.</w:t>
      </w: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Heading1"/>
        <w:spacing w:before="91" w:line="265" w:lineRule="exact"/>
        <w:rPr>
          <w:rFonts w:ascii="Times New Roman" w:hAnsi="Times New Roman" w:cs="Times New Roman"/>
        </w:rPr>
      </w:pPr>
      <w:r w:rsidRPr="00133ED8">
        <w:rPr>
          <w:rFonts w:ascii="Times New Roman" w:hAnsi="Times New Roman" w:cs="Times New Roman"/>
          <w:color w:val="231F20"/>
          <w:w w:val="90"/>
        </w:rPr>
        <w:t>СОДЕРЖАНИЕ</w:t>
      </w:r>
      <w:r w:rsidRPr="00133ED8">
        <w:rPr>
          <w:rFonts w:ascii="Times New Roman" w:hAnsi="Times New Roman" w:cs="Times New Roman"/>
          <w:color w:val="231F20"/>
          <w:spacing w:val="49"/>
          <w:w w:val="90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0"/>
        </w:rPr>
        <w:t>УЧЕБНОГО</w:t>
      </w:r>
      <w:r w:rsidRPr="00133ED8">
        <w:rPr>
          <w:rFonts w:ascii="Times New Roman" w:hAnsi="Times New Roman" w:cs="Times New Roman"/>
          <w:color w:val="231F20"/>
          <w:spacing w:val="49"/>
          <w:w w:val="90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0"/>
        </w:rPr>
        <w:t>ПРЕДМЕТА</w:t>
      </w:r>
    </w:p>
    <w:p w:rsidR="00675039" w:rsidRPr="00133ED8" w:rsidRDefault="008F15E9">
      <w:pPr>
        <w:spacing w:line="265" w:lineRule="exact"/>
        <w:ind w:left="117"/>
        <w:rPr>
          <w:sz w:val="24"/>
          <w:szCs w:val="24"/>
        </w:rPr>
      </w:pPr>
      <w:r>
        <w:rPr>
          <w:sz w:val="24"/>
          <w:szCs w:val="24"/>
        </w:rPr>
        <w:pict>
          <v:shape id="_x0000_s1131" style="position:absolute;left:0;text-align:left;margin-left:36.85pt;margin-top:18.1pt;width:317.5pt;height:.1pt;z-index:-15726592;mso-wrap-distance-left:0;mso-wrap-distance-right:0;mso-position-horizontal-relative:page" coordorigin="737,362" coordsize="6350,0" path="m737,362r6350,e" filled="f" strokecolor="#231f20" strokeweight=".5pt">
            <v:path arrowok="t"/>
            <w10:wrap type="topAndBottom" anchorx="page"/>
          </v:shape>
        </w:pict>
      </w:r>
      <w:r w:rsidR="00F341D7" w:rsidRPr="00133ED8">
        <w:rPr>
          <w:color w:val="231F20"/>
          <w:w w:val="90"/>
          <w:sz w:val="24"/>
          <w:szCs w:val="24"/>
        </w:rPr>
        <w:t>«ИЗОБРАЗИТЕЛЬНОЕ</w:t>
      </w:r>
      <w:r w:rsidR="00F341D7" w:rsidRPr="00133ED8">
        <w:rPr>
          <w:color w:val="231F20"/>
          <w:spacing w:val="86"/>
          <w:sz w:val="24"/>
          <w:szCs w:val="24"/>
        </w:rPr>
        <w:t xml:space="preserve"> </w:t>
      </w:r>
      <w:r w:rsidR="00F341D7" w:rsidRPr="00133ED8">
        <w:rPr>
          <w:color w:val="231F20"/>
          <w:w w:val="90"/>
          <w:sz w:val="24"/>
          <w:szCs w:val="24"/>
        </w:rPr>
        <w:t>ИСКУССТВО»</w:t>
      </w:r>
    </w:p>
    <w:p w:rsidR="00675039" w:rsidRPr="00133ED8" w:rsidRDefault="00F341D7" w:rsidP="00412DD3">
      <w:pPr>
        <w:pStyle w:val="Heading2"/>
        <w:spacing w:before="2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133ED8">
        <w:rPr>
          <w:rFonts w:ascii="Times New Roman" w:hAnsi="Times New Roman" w:cs="Times New Roman"/>
          <w:b/>
          <w:color w:val="231F20"/>
          <w:spacing w:val="24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№</w:t>
      </w:r>
      <w:r w:rsidRPr="00133ED8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1</w:t>
      </w:r>
      <w:r w:rsidRPr="00133ED8">
        <w:rPr>
          <w:rFonts w:ascii="Times New Roman" w:hAnsi="Times New Roman" w:cs="Times New Roman"/>
          <w:b/>
          <w:color w:val="231F20"/>
          <w:spacing w:val="24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Декоративно-прикладное</w:t>
      </w:r>
      <w:r w:rsidRPr="00133ED8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</w:t>
      </w:r>
      <w:r w:rsidRPr="00133ED8">
        <w:rPr>
          <w:rFonts w:ascii="Times New Roman" w:hAnsi="Times New Roman" w:cs="Times New Roman"/>
          <w:b/>
          <w:color w:val="231F20"/>
          <w:spacing w:val="24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народное</w:t>
      </w:r>
      <w:r w:rsidRPr="00133ED8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о»</w:t>
      </w:r>
    </w:p>
    <w:p w:rsidR="00675039" w:rsidRPr="00133ED8" w:rsidRDefault="00F341D7">
      <w:pPr>
        <w:pStyle w:val="a3"/>
        <w:spacing w:before="180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Общие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сведения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о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декоративно-прикладном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е</w:t>
      </w:r>
    </w:p>
    <w:p w:rsidR="00675039" w:rsidRPr="00133ED8" w:rsidRDefault="00F341D7" w:rsidP="00E15502">
      <w:pPr>
        <w:pStyle w:val="a3"/>
        <w:spacing w:before="70" w:line="252" w:lineRule="auto"/>
        <w:ind w:left="343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Декоративно-прикладное искусство и его виды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тивно-прикладное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о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ая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а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</w:t>
      </w:r>
      <w:r w:rsidRPr="00133ED8">
        <w:rPr>
          <w:color w:val="231F20"/>
          <w:w w:val="120"/>
          <w:sz w:val="24"/>
          <w:szCs w:val="24"/>
        </w:rPr>
        <w:t>н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юдей.</w:t>
      </w:r>
    </w:p>
    <w:p w:rsidR="00675039" w:rsidRPr="00133ED8" w:rsidRDefault="00F341D7">
      <w:pPr>
        <w:pStyle w:val="a3"/>
        <w:spacing w:before="126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Древние</w:t>
      </w:r>
      <w:r w:rsidRPr="00133ED8">
        <w:rPr>
          <w:color w:val="231F20"/>
          <w:spacing w:val="27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корни</w:t>
      </w:r>
      <w:r w:rsidRPr="00133ED8">
        <w:rPr>
          <w:color w:val="231F20"/>
          <w:spacing w:val="2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народного</w:t>
      </w:r>
      <w:r w:rsidRPr="00133ED8">
        <w:rPr>
          <w:color w:val="231F20"/>
          <w:spacing w:val="2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а</w:t>
      </w:r>
    </w:p>
    <w:p w:rsidR="00675039" w:rsidRPr="00133ED8" w:rsidRDefault="00F341D7" w:rsidP="00E15502">
      <w:pPr>
        <w:pStyle w:val="a3"/>
        <w:spacing w:before="70" w:line="252" w:lineRule="auto"/>
        <w:ind w:left="343" w:right="11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стоки образного языка декоративно-прикладного искусства.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е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ы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ного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крестьянского)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кладного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.</w:t>
      </w:r>
    </w:p>
    <w:p w:rsidR="00675039" w:rsidRPr="00133ED8" w:rsidRDefault="00F341D7">
      <w:pPr>
        <w:pStyle w:val="a3"/>
        <w:spacing w:before="1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вязь народного искусства с природой, бытом, трудом, верованиям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осом.</w:t>
      </w:r>
    </w:p>
    <w:p w:rsidR="00675039" w:rsidRPr="00133ED8" w:rsidRDefault="00F341D7">
      <w:pPr>
        <w:pStyle w:val="a3"/>
        <w:spacing w:before="1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 природных материалов в строительстве и изготовлен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метов быта, их значение в характере труда и жизненного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клад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разно-символический язык народного прикладного искусств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 xml:space="preserve">Знаки-символы </w:t>
      </w:r>
      <w:r w:rsidRPr="00133ED8">
        <w:rPr>
          <w:color w:val="231F20"/>
          <w:w w:val="120"/>
          <w:sz w:val="24"/>
          <w:szCs w:val="24"/>
        </w:rPr>
        <w:t>традиционного крестьянского прикладного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ение рисунков на темы древних узоров деревя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ьбы, росписи по дереву, вышивки. Освоение навыков декоративного обобщения в процессе практической творческой работы.</w:t>
      </w:r>
    </w:p>
    <w:p w:rsidR="00675039" w:rsidRPr="00133ED8" w:rsidRDefault="00F341D7">
      <w:pPr>
        <w:pStyle w:val="a3"/>
        <w:spacing w:before="117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Убранство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русской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збы</w:t>
      </w:r>
    </w:p>
    <w:p w:rsidR="00675039" w:rsidRPr="00133ED8" w:rsidRDefault="00F341D7">
      <w:pPr>
        <w:pStyle w:val="a3"/>
        <w:spacing w:before="7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lastRenderedPageBreak/>
        <w:t xml:space="preserve">Конструкция избы, единство красоты и пользы — </w:t>
      </w:r>
      <w:proofErr w:type="gramStart"/>
      <w:r w:rsidRPr="00133ED8">
        <w:rPr>
          <w:color w:val="231F20"/>
          <w:w w:val="115"/>
          <w:sz w:val="24"/>
          <w:szCs w:val="24"/>
        </w:rPr>
        <w:t>функционального</w:t>
      </w:r>
      <w:proofErr w:type="gramEnd"/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имволического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ё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ройке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крашении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имволическое значение образов и мотивов в узорном убранстве русских изб. Картина мира в образном строе бытового крестьянск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сунк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киз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наменталь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рестьянск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ма.</w:t>
      </w:r>
    </w:p>
    <w:p w:rsidR="00675039" w:rsidRPr="00133ED8" w:rsidRDefault="00F341D7">
      <w:pPr>
        <w:pStyle w:val="a3"/>
        <w:ind w:left="343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стройство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внутреннего 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пространства 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крестьянского 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ма.</w:t>
      </w:r>
    </w:p>
    <w:p w:rsidR="00675039" w:rsidRPr="00133ED8" w:rsidRDefault="00F341D7">
      <w:pPr>
        <w:pStyle w:val="a3"/>
        <w:spacing w:before="12"/>
        <w:ind w:right="0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Декоративные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лементы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лой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реды.</w:t>
      </w:r>
    </w:p>
    <w:p w:rsidR="00675039" w:rsidRPr="00133ED8" w:rsidRDefault="00F341D7">
      <w:pPr>
        <w:pStyle w:val="a3"/>
        <w:spacing w:before="1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пределяющая роль природных материалов для конструк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 декора традиционной постройки жилого дома в любой пр</w:t>
      </w:r>
      <w:r w:rsidR="00C54F41" w:rsidRPr="00133ED8">
        <w:rPr>
          <w:color w:val="231F20"/>
          <w:w w:val="115"/>
          <w:sz w:val="24"/>
          <w:szCs w:val="24"/>
        </w:rPr>
        <w:t>ир</w:t>
      </w:r>
      <w:r w:rsidRPr="00133ED8">
        <w:rPr>
          <w:color w:val="231F20"/>
          <w:w w:val="115"/>
          <w:sz w:val="24"/>
          <w:szCs w:val="24"/>
        </w:rPr>
        <w:t>од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е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удрос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отнош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ройк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имволики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ё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клада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ждого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а.</w:t>
      </w:r>
    </w:p>
    <w:p w:rsidR="00675039" w:rsidRPr="00133ED8" w:rsidRDefault="00675039">
      <w:pPr>
        <w:pStyle w:val="a3"/>
        <w:spacing w:before="6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7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ение рисунков предметов народного быта, выявл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удрости их выразительной формы и орнаментально-символическ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формления.</w:t>
      </w:r>
    </w:p>
    <w:p w:rsidR="00675039" w:rsidRPr="00133ED8" w:rsidRDefault="00675039">
      <w:pPr>
        <w:pStyle w:val="a3"/>
        <w:spacing w:before="6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0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Народный</w:t>
      </w:r>
      <w:r w:rsidRPr="00133ED8">
        <w:rPr>
          <w:color w:val="231F20"/>
          <w:spacing w:val="27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праздничный</w:t>
      </w:r>
      <w:r w:rsidRPr="00133ED8">
        <w:rPr>
          <w:color w:val="231F20"/>
          <w:spacing w:val="2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костюм</w:t>
      </w:r>
    </w:p>
    <w:p w:rsidR="00675039" w:rsidRPr="00133ED8" w:rsidRDefault="00F341D7">
      <w:pPr>
        <w:pStyle w:val="a3"/>
        <w:spacing w:before="7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разный</w:t>
      </w:r>
      <w:r w:rsidRPr="00133ED8">
        <w:rPr>
          <w:color w:val="231F20"/>
          <w:spacing w:val="-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ой</w:t>
      </w:r>
      <w:r w:rsidRPr="00133ED8">
        <w:rPr>
          <w:color w:val="231F20"/>
          <w:spacing w:val="-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ного</w:t>
      </w:r>
      <w:r w:rsidRPr="00133ED8">
        <w:rPr>
          <w:color w:val="231F20"/>
          <w:spacing w:val="-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здничного</w:t>
      </w:r>
      <w:r w:rsidRPr="00133ED8">
        <w:rPr>
          <w:color w:val="231F20"/>
          <w:spacing w:val="-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стюма</w:t>
      </w:r>
      <w:r w:rsidRPr="00133ED8">
        <w:rPr>
          <w:color w:val="231F20"/>
          <w:spacing w:val="-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-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енск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ужского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Традиционн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нструкц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усск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енск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стюм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еверорусский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сарафан)</w:t>
      </w:r>
      <w:r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южнорусский</w:t>
      </w:r>
      <w:r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понёва)</w:t>
      </w:r>
      <w:r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арианты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знообразие форм и украшений народного праздничного костюма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личны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гионов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аны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обенност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намент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кстиль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мысло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ы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гиона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аны.</w:t>
      </w:r>
    </w:p>
    <w:p w:rsidR="00675039" w:rsidRPr="00133ED8" w:rsidRDefault="00F341D7">
      <w:pPr>
        <w:pStyle w:val="a3"/>
        <w:spacing w:before="5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сунк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зднич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стюмов, выражение в форме, цветовом решении, орнаментике кос</w:t>
      </w:r>
      <w:r w:rsidR="000B3CC9" w:rsidRPr="00133ED8">
        <w:rPr>
          <w:color w:val="231F20"/>
          <w:w w:val="115"/>
          <w:sz w:val="24"/>
          <w:szCs w:val="24"/>
        </w:rPr>
        <w:t>т</w:t>
      </w:r>
      <w:r w:rsidRPr="00133ED8">
        <w:rPr>
          <w:color w:val="231F20"/>
          <w:w w:val="115"/>
          <w:sz w:val="24"/>
          <w:szCs w:val="24"/>
        </w:rPr>
        <w:t>юм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рт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циональног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еобразия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>Народные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праздники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аздничные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яды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интез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сех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идов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родного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ворчеств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ение сюжетной композиции или участие в работе п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ллектив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ан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у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здников.</w:t>
      </w:r>
    </w:p>
    <w:p w:rsidR="00675039" w:rsidRPr="00133ED8" w:rsidRDefault="00675039">
      <w:pPr>
        <w:pStyle w:val="a3"/>
        <w:spacing w:before="5"/>
        <w:ind w:left="0" w:right="0"/>
        <w:jc w:val="left"/>
        <w:rPr>
          <w:sz w:val="24"/>
          <w:szCs w:val="24"/>
        </w:rPr>
      </w:pPr>
    </w:p>
    <w:p w:rsidR="00D006CB" w:rsidRPr="00133ED8" w:rsidRDefault="00D006CB">
      <w:pPr>
        <w:pStyle w:val="a3"/>
        <w:spacing w:before="5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1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Народные</w:t>
      </w:r>
      <w:r w:rsidRPr="00133ED8">
        <w:rPr>
          <w:color w:val="231F20"/>
          <w:spacing w:val="19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художественные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промыслы</w:t>
      </w:r>
    </w:p>
    <w:p w:rsidR="00675039" w:rsidRPr="00133ED8" w:rsidRDefault="00F341D7">
      <w:pPr>
        <w:pStyle w:val="a3"/>
        <w:spacing w:before="4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 и значение народных промыслов в современной жизни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о и ремесло. Традиции культуры, особенные для каждого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гион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Многообразие</w:t>
      </w:r>
      <w:r w:rsidRPr="00133ED8">
        <w:rPr>
          <w:color w:val="231F20"/>
          <w:spacing w:val="-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ов</w:t>
      </w:r>
      <w:r w:rsidRPr="00133ED8">
        <w:rPr>
          <w:color w:val="231F20"/>
          <w:spacing w:val="-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х</w:t>
      </w:r>
      <w:r w:rsidRPr="00133ED8">
        <w:rPr>
          <w:color w:val="231F20"/>
          <w:spacing w:val="-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мёсел</w:t>
      </w:r>
      <w:r w:rsidRPr="00133ED8">
        <w:rPr>
          <w:color w:val="231F20"/>
          <w:spacing w:val="-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схождение</w:t>
      </w:r>
      <w:r w:rsidRPr="00133ED8">
        <w:rPr>
          <w:color w:val="231F20"/>
          <w:spacing w:val="-5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мысло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ов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ссии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Разнообразие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териалов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родных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мёсел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х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вязь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</w:t>
      </w:r>
      <w:r w:rsidR="000B3CC9" w:rsidRPr="00133ED8">
        <w:rPr>
          <w:color w:val="231F20"/>
          <w:w w:val="120"/>
          <w:sz w:val="24"/>
          <w:szCs w:val="24"/>
        </w:rPr>
        <w:t xml:space="preserve">гионально </w:t>
      </w:r>
      <w:r w:rsidRPr="00133ED8">
        <w:rPr>
          <w:color w:val="231F20"/>
          <w:w w:val="120"/>
          <w:sz w:val="24"/>
          <w:szCs w:val="24"/>
        </w:rPr>
        <w:t>-</w:t>
      </w:r>
      <w:r w:rsidR="000B3CC9" w:rsidRPr="00133ED8">
        <w:rPr>
          <w:color w:val="231F2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циональным бытом (дерево, береста, керамика,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еталл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сть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ех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жа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шерсть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ён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.)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ргопольской игрушки. Местные промыслы игрушек раз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гионов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аны.</w:t>
      </w:r>
    </w:p>
    <w:p w:rsidR="00675039" w:rsidRPr="00133ED8" w:rsidRDefault="00F341D7">
      <w:pPr>
        <w:pStyle w:val="a3"/>
        <w:spacing w:before="5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озд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киз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грушк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мотивам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избранного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мысла.</w:t>
      </w:r>
    </w:p>
    <w:p w:rsidR="00675039" w:rsidRPr="00133ED8" w:rsidRDefault="00F341D7">
      <w:pPr>
        <w:pStyle w:val="a3"/>
        <w:spacing w:before="69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спись по дереву. Хохлома. Краткие сведения по истор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охломского промысла. Травный узор, «травка» — основ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оти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охломск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намента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яз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родой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динств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я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мысла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ледовательность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полнения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вного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намента.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здничность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делий</w:t>
      </w:r>
    </w:p>
    <w:p w:rsidR="00675039" w:rsidRPr="00133ED8" w:rsidRDefault="00F341D7">
      <w:pPr>
        <w:pStyle w:val="a3"/>
        <w:spacing w:before="5"/>
        <w:ind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«золотой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охломы».</w:t>
      </w:r>
    </w:p>
    <w:p w:rsidR="00675039" w:rsidRPr="00133ED8" w:rsidRDefault="00F341D7">
      <w:pPr>
        <w:pStyle w:val="a3"/>
        <w:spacing w:before="1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Городецкая роспись по дереву. Краткие сведения по истории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ецк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спис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ыта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тица и конь — традиционные мотивы орнаментальных ко</w:t>
      </w:r>
      <w:proofErr w:type="gramStart"/>
      <w:r w:rsidRPr="00133ED8">
        <w:rPr>
          <w:color w:val="231F20"/>
          <w:w w:val="115"/>
          <w:sz w:val="24"/>
          <w:szCs w:val="24"/>
        </w:rPr>
        <w:t>м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позиций. Сюжетные мотивы, основные приёмы и </w:t>
      </w:r>
      <w:r w:rsidRPr="00133ED8">
        <w:rPr>
          <w:color w:val="231F20"/>
          <w:w w:val="115"/>
          <w:sz w:val="24"/>
          <w:szCs w:val="24"/>
        </w:rPr>
        <w:lastRenderedPageBreak/>
        <w:t>композиционные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обенност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ецкой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списи.</w:t>
      </w:r>
    </w:p>
    <w:p w:rsidR="00675039" w:rsidRPr="00133ED8" w:rsidRDefault="00F341D7">
      <w:pPr>
        <w:pStyle w:val="a3"/>
        <w:spacing w:before="5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Посуда из глины. Искусство Гжели. Краткие сведения по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рии промысла. Гжельская керамика и фарфор: единство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птурной формы и кобальтового декора. Природные моти</w:t>
      </w:r>
      <w:r w:rsidRPr="00133ED8">
        <w:rPr>
          <w:color w:val="231F20"/>
          <w:w w:val="120"/>
          <w:sz w:val="24"/>
          <w:szCs w:val="24"/>
        </w:rPr>
        <w:t>вы росписи посуды. Приёмы мазка, тональный контраст, сочетание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ятна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инии.</w:t>
      </w:r>
    </w:p>
    <w:p w:rsidR="00675039" w:rsidRPr="00133ED8" w:rsidRDefault="00F341D7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спись по металлу. Жостово. Краткие сведения по истор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ёмност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.</w:t>
      </w:r>
    </w:p>
    <w:p w:rsidR="00675039" w:rsidRPr="00133ED8" w:rsidRDefault="00F341D7">
      <w:pPr>
        <w:pStyle w:val="a3"/>
        <w:spacing w:before="5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Древние традиции художественной обработки металла в раз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гиона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аны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ообраз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знач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-технических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ёмов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ы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еталлом.</w:t>
      </w:r>
    </w:p>
    <w:p w:rsidR="00675039" w:rsidRPr="00133ED8" w:rsidRDefault="00F341D7">
      <w:pPr>
        <w:pStyle w:val="a3"/>
        <w:spacing w:before="3" w:line="252" w:lineRule="auto"/>
        <w:ind w:right="118" w:firstLine="226"/>
        <w:rPr>
          <w:sz w:val="24"/>
          <w:szCs w:val="24"/>
        </w:rPr>
      </w:pPr>
      <w:r w:rsidRPr="00133ED8">
        <w:rPr>
          <w:color w:val="231F20"/>
          <w:spacing w:val="-2"/>
          <w:w w:val="115"/>
          <w:sz w:val="24"/>
          <w:szCs w:val="24"/>
        </w:rPr>
        <w:t>Искусство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лаковой</w:t>
      </w:r>
      <w:r w:rsidRPr="00133ED8">
        <w:rPr>
          <w:color w:val="231F20"/>
          <w:spacing w:val="-16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живописи:</w:t>
      </w:r>
      <w:r w:rsidRPr="00133ED8">
        <w:rPr>
          <w:color w:val="231F20"/>
          <w:spacing w:val="-16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Палех,</w:t>
      </w:r>
      <w:r w:rsidRPr="00133ED8">
        <w:rPr>
          <w:color w:val="231F20"/>
          <w:spacing w:val="-16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Федоскино,</w:t>
      </w:r>
      <w:r w:rsidRPr="00133ED8">
        <w:rPr>
          <w:color w:val="231F20"/>
          <w:spacing w:val="-16"/>
          <w:w w:val="115"/>
          <w:sz w:val="24"/>
          <w:szCs w:val="24"/>
        </w:rPr>
        <w:t xml:space="preserve"> </w:t>
      </w:r>
      <w:proofErr w:type="gramStart"/>
      <w:r w:rsidRPr="00133ED8">
        <w:rPr>
          <w:color w:val="231F20"/>
          <w:spacing w:val="-1"/>
          <w:w w:val="115"/>
          <w:sz w:val="24"/>
          <w:szCs w:val="24"/>
        </w:rPr>
        <w:t>Холуй</w:t>
      </w:r>
      <w:proofErr w:type="gramEnd"/>
      <w:r w:rsidRPr="00133ED8">
        <w:rPr>
          <w:color w:val="231F20"/>
          <w:spacing w:val="-1"/>
          <w:w w:val="115"/>
          <w:sz w:val="24"/>
          <w:szCs w:val="24"/>
        </w:rPr>
        <w:t>,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Мстё</w:t>
      </w:r>
      <w:r w:rsidRPr="00133ED8">
        <w:rPr>
          <w:color w:val="231F20"/>
          <w:w w:val="115"/>
          <w:sz w:val="24"/>
          <w:szCs w:val="24"/>
        </w:rPr>
        <w:t>ра — роспись шкатулок, ларчиков, табакерок из папье-маше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Происхождение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искусства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лаковой</w:t>
      </w:r>
      <w:r w:rsidRPr="00133ED8">
        <w:rPr>
          <w:color w:val="231F20"/>
          <w:spacing w:val="-11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миниатюры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в</w:t>
      </w:r>
      <w:r w:rsidRPr="00133ED8">
        <w:rPr>
          <w:color w:val="231F20"/>
          <w:spacing w:val="-11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России.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Особен</w:t>
      </w:r>
      <w:r w:rsidRPr="00133ED8">
        <w:rPr>
          <w:color w:val="231F20"/>
          <w:w w:val="115"/>
          <w:sz w:val="24"/>
          <w:szCs w:val="24"/>
        </w:rPr>
        <w:t>ности стиля каждой школы. Роль искусства лаковой миниатюры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хранении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и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й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й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ы.</w:t>
      </w:r>
    </w:p>
    <w:p w:rsidR="00675039" w:rsidRPr="00133ED8" w:rsidRDefault="00F341D7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Мир сказок и легенд, примет и оберегов в творчестве мастеров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мыслов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тражение в изделиях народных промыслов многообрази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рических,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уховных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ультурных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радиций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Народные художественные ремёсла и промыслы — материальные и духовные ценности, неотъемлемая часть культур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следия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ссии.</w:t>
      </w:r>
    </w:p>
    <w:p w:rsidR="00675039" w:rsidRPr="00133ED8" w:rsidRDefault="00F341D7">
      <w:pPr>
        <w:pStyle w:val="a3"/>
        <w:spacing w:before="173"/>
        <w:ind w:right="0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Декоративно-прикладное</w:t>
      </w:r>
      <w:r w:rsidRPr="00133ED8">
        <w:rPr>
          <w:color w:val="231F20"/>
          <w:spacing w:val="2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о</w:t>
      </w:r>
      <w:r w:rsidRPr="00133ED8">
        <w:rPr>
          <w:color w:val="231F20"/>
          <w:spacing w:val="2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в</w:t>
      </w:r>
      <w:r w:rsidRPr="00133ED8">
        <w:rPr>
          <w:color w:val="231F20"/>
          <w:spacing w:val="2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культуре</w:t>
      </w:r>
      <w:r w:rsidRPr="00133ED8">
        <w:rPr>
          <w:color w:val="231F20"/>
          <w:spacing w:val="2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разных</w:t>
      </w:r>
      <w:r w:rsidRPr="00133ED8">
        <w:rPr>
          <w:color w:val="231F20"/>
          <w:spacing w:val="2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эпох</w:t>
      </w:r>
      <w:r w:rsidRPr="00133ED8">
        <w:rPr>
          <w:color w:val="231F20"/>
          <w:spacing w:val="2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</w:t>
      </w:r>
      <w:r w:rsidRPr="00133ED8">
        <w:rPr>
          <w:color w:val="231F20"/>
          <w:spacing w:val="2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народов</w:t>
      </w:r>
    </w:p>
    <w:p w:rsidR="00675039" w:rsidRPr="00133ED8" w:rsidRDefault="00F341D7">
      <w:pPr>
        <w:pStyle w:val="a3"/>
        <w:spacing w:before="7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 декоративно-прикладного искусства в культуре древни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ивилизаций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тражение в декоре мировоззрения эпохи, организации о</w:t>
      </w:r>
      <w:r w:rsidR="00F4639B" w:rsidRPr="00133ED8">
        <w:rPr>
          <w:color w:val="231F20"/>
          <w:w w:val="120"/>
          <w:sz w:val="24"/>
          <w:szCs w:val="24"/>
        </w:rPr>
        <w:t>б</w:t>
      </w:r>
      <w:r w:rsidRPr="00133ED8">
        <w:rPr>
          <w:color w:val="231F20"/>
          <w:w w:val="120"/>
          <w:sz w:val="24"/>
          <w:szCs w:val="24"/>
        </w:rPr>
        <w:t>щества,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радиций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ыта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месла,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клада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юдей.</w:t>
      </w:r>
    </w:p>
    <w:p w:rsidR="00675039" w:rsidRPr="00133ED8" w:rsidRDefault="00F341D7" w:rsidP="00EE6B9C">
      <w:pPr>
        <w:pStyle w:val="a3"/>
        <w:spacing w:before="69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ные признаки произведений декоративно-приклад</w:t>
      </w:r>
      <w:r w:rsidRPr="00133ED8">
        <w:rPr>
          <w:color w:val="231F20"/>
          <w:w w:val="120"/>
          <w:sz w:val="24"/>
          <w:szCs w:val="24"/>
        </w:rPr>
        <w:t>ного искусства, основные мотивы и символика орнаментов в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ультуре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ных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пох.</w:t>
      </w:r>
    </w:p>
    <w:p w:rsidR="00675039" w:rsidRPr="00133ED8" w:rsidRDefault="00F341D7" w:rsidP="00EE6B9C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ные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обенности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дежды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ы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ых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ох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ов.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жение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,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ложения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стве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а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и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стюме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крашениях.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крашение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енного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а: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роений,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терьеров,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ов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ыта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е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ых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ох.</w:t>
      </w:r>
    </w:p>
    <w:p w:rsidR="00675039" w:rsidRPr="00133ED8" w:rsidRDefault="00F341D7">
      <w:pPr>
        <w:pStyle w:val="a3"/>
        <w:spacing w:before="182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Декоративно-прикладное</w:t>
      </w:r>
      <w:r w:rsidRPr="00133ED8">
        <w:rPr>
          <w:color w:val="231F20"/>
          <w:spacing w:val="3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о</w:t>
      </w:r>
      <w:r w:rsidRPr="00133ED8">
        <w:rPr>
          <w:color w:val="231F20"/>
          <w:spacing w:val="3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в</w:t>
      </w:r>
      <w:r w:rsidRPr="00133ED8">
        <w:rPr>
          <w:color w:val="231F20"/>
          <w:spacing w:val="3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жизни</w:t>
      </w:r>
      <w:r w:rsidRPr="00133ED8">
        <w:rPr>
          <w:color w:val="231F20"/>
          <w:spacing w:val="3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современного</w:t>
      </w:r>
      <w:r w:rsidRPr="00133ED8">
        <w:rPr>
          <w:color w:val="231F20"/>
          <w:spacing w:val="3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человека</w:t>
      </w:r>
    </w:p>
    <w:p w:rsidR="00675039" w:rsidRPr="00133ED8" w:rsidRDefault="00F341D7" w:rsidP="00EE6B9C">
      <w:pPr>
        <w:pStyle w:val="a3"/>
        <w:spacing w:before="7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Многообразие материалов и техник современного декоратив</w:t>
      </w:r>
      <w:r w:rsidRPr="00133ED8">
        <w:rPr>
          <w:color w:val="231F20"/>
          <w:w w:val="120"/>
          <w:sz w:val="24"/>
          <w:szCs w:val="24"/>
        </w:rPr>
        <w:t>но-прикладного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(художественная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ерамика,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екло,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еталл,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обелен,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оспись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кани,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оделирование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дежды).</w:t>
      </w:r>
    </w:p>
    <w:p w:rsidR="00675039" w:rsidRPr="00133ED8" w:rsidRDefault="00F341D7" w:rsidP="00EE6B9C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Символический знак в современной жизни: эмблема, логотип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казующий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л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екоративный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к.</w:t>
      </w:r>
    </w:p>
    <w:p w:rsidR="00675039" w:rsidRPr="00133ED8" w:rsidRDefault="00F341D7" w:rsidP="00EE6B9C">
      <w:pPr>
        <w:pStyle w:val="a3"/>
        <w:spacing w:line="252" w:lineRule="auto"/>
        <w:ind w:left="343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Государственн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имволик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еральдики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тивные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крашения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ов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шего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ыта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дежды.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ение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крашений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явлении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,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</w:t>
      </w:r>
      <w:r w:rsidRPr="00133ED8">
        <w:rPr>
          <w:color w:val="231F20"/>
          <w:w w:val="120"/>
          <w:sz w:val="24"/>
          <w:szCs w:val="24"/>
        </w:rPr>
        <w:t>рактера, самопонимания, установок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 намерений.</w:t>
      </w:r>
    </w:p>
    <w:p w:rsidR="00675039" w:rsidRPr="00133ED8" w:rsidRDefault="00F341D7" w:rsidP="00EE6B9C">
      <w:pPr>
        <w:pStyle w:val="a3"/>
        <w:spacing w:before="12" w:line="252" w:lineRule="auto"/>
        <w:ind w:left="343" w:right="2384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Декор на улицах и декор помещений.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екор праздничный и повседневный.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аздничное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формление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школы.</w:t>
      </w: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F341D7" w:rsidP="00412DD3">
      <w:pPr>
        <w:spacing w:before="168" w:line="276" w:lineRule="auto"/>
        <w:ind w:left="343" w:right="1202" w:hanging="227"/>
        <w:jc w:val="center"/>
        <w:rPr>
          <w:sz w:val="24"/>
          <w:szCs w:val="24"/>
        </w:rPr>
      </w:pPr>
      <w:r w:rsidRPr="00133ED8">
        <w:rPr>
          <w:b/>
          <w:color w:val="231F20"/>
          <w:sz w:val="24"/>
          <w:szCs w:val="24"/>
        </w:rPr>
        <w:t>Модуль № 2 «Живопись, графика, скульптура»</w:t>
      </w:r>
      <w:r w:rsidRPr="00133ED8">
        <w:rPr>
          <w:b/>
          <w:color w:val="231F20"/>
          <w:spacing w:val="1"/>
          <w:sz w:val="24"/>
          <w:szCs w:val="24"/>
        </w:rPr>
        <w:t xml:space="preserve"> </w:t>
      </w:r>
      <w:r w:rsidRPr="00133ED8">
        <w:rPr>
          <w:b/>
          <w:color w:val="231F20"/>
          <w:w w:val="110"/>
          <w:sz w:val="24"/>
          <w:szCs w:val="24"/>
        </w:rPr>
        <w:t>Общие</w:t>
      </w:r>
      <w:r w:rsidRPr="00133ED8">
        <w:rPr>
          <w:b/>
          <w:color w:val="231F20"/>
          <w:spacing w:val="1"/>
          <w:w w:val="110"/>
          <w:sz w:val="24"/>
          <w:szCs w:val="24"/>
        </w:rPr>
        <w:t xml:space="preserve"> </w:t>
      </w:r>
      <w:r w:rsidRPr="00133ED8">
        <w:rPr>
          <w:b/>
          <w:color w:val="231F20"/>
          <w:w w:val="110"/>
          <w:sz w:val="24"/>
          <w:szCs w:val="24"/>
        </w:rPr>
        <w:t>сведения</w:t>
      </w:r>
      <w:r w:rsidRPr="00133ED8">
        <w:rPr>
          <w:b/>
          <w:color w:val="231F20"/>
          <w:spacing w:val="1"/>
          <w:w w:val="110"/>
          <w:sz w:val="24"/>
          <w:szCs w:val="24"/>
        </w:rPr>
        <w:t xml:space="preserve"> </w:t>
      </w:r>
      <w:r w:rsidRPr="00133ED8">
        <w:rPr>
          <w:b/>
          <w:color w:val="231F20"/>
          <w:w w:val="110"/>
          <w:sz w:val="24"/>
          <w:szCs w:val="24"/>
        </w:rPr>
        <w:t>о</w:t>
      </w:r>
      <w:r w:rsidRPr="00133ED8">
        <w:rPr>
          <w:b/>
          <w:color w:val="231F20"/>
          <w:spacing w:val="1"/>
          <w:w w:val="110"/>
          <w:sz w:val="24"/>
          <w:szCs w:val="24"/>
        </w:rPr>
        <w:t xml:space="preserve"> </w:t>
      </w:r>
      <w:r w:rsidRPr="00133ED8">
        <w:rPr>
          <w:b/>
          <w:color w:val="231F20"/>
          <w:w w:val="110"/>
          <w:sz w:val="24"/>
          <w:szCs w:val="24"/>
        </w:rPr>
        <w:t>видах</w:t>
      </w:r>
      <w:r w:rsidRPr="00133ED8">
        <w:rPr>
          <w:b/>
          <w:color w:val="231F20"/>
          <w:spacing w:val="1"/>
          <w:w w:val="110"/>
          <w:sz w:val="24"/>
          <w:szCs w:val="24"/>
        </w:rPr>
        <w:t xml:space="preserve"> </w:t>
      </w:r>
      <w:r w:rsidRPr="00133ED8">
        <w:rPr>
          <w:b/>
          <w:color w:val="231F20"/>
          <w:w w:val="110"/>
          <w:sz w:val="24"/>
          <w:szCs w:val="24"/>
        </w:rPr>
        <w:t>искусства</w:t>
      </w:r>
      <w:r w:rsidRPr="00133ED8">
        <w:rPr>
          <w:b/>
          <w:color w:val="231F20"/>
          <w:spacing w:val="1"/>
          <w:w w:val="110"/>
          <w:sz w:val="24"/>
          <w:szCs w:val="24"/>
        </w:rPr>
        <w:t xml:space="preserve"> </w:t>
      </w:r>
      <w:r w:rsidR="006801E4" w:rsidRPr="00133ED8">
        <w:rPr>
          <w:b/>
          <w:color w:val="231F20"/>
          <w:spacing w:val="1"/>
          <w:w w:val="110"/>
          <w:sz w:val="24"/>
          <w:szCs w:val="24"/>
        </w:rPr>
        <w:t xml:space="preserve"> </w:t>
      </w:r>
      <w:r w:rsidR="006801E4" w:rsidRPr="00133ED8">
        <w:rPr>
          <w:b/>
          <w:i/>
          <w:color w:val="231F20"/>
          <w:spacing w:val="1"/>
          <w:w w:val="110"/>
          <w:sz w:val="24"/>
          <w:szCs w:val="24"/>
        </w:rPr>
        <w:t xml:space="preserve"> </w:t>
      </w:r>
      <w:r w:rsidRPr="00133ED8">
        <w:rPr>
          <w:b/>
          <w:color w:val="231F20"/>
          <w:w w:val="110"/>
          <w:sz w:val="24"/>
          <w:szCs w:val="24"/>
        </w:rPr>
        <w:t>Пространственные</w:t>
      </w:r>
      <w:r w:rsidRPr="00133ED8">
        <w:rPr>
          <w:b/>
          <w:color w:val="231F20"/>
          <w:spacing w:val="25"/>
          <w:w w:val="110"/>
          <w:sz w:val="24"/>
          <w:szCs w:val="24"/>
        </w:rPr>
        <w:t xml:space="preserve"> </w:t>
      </w:r>
      <w:r w:rsidRPr="00133ED8">
        <w:rPr>
          <w:b/>
          <w:color w:val="231F20"/>
          <w:w w:val="110"/>
          <w:sz w:val="24"/>
          <w:szCs w:val="24"/>
        </w:rPr>
        <w:t>и</w:t>
      </w:r>
      <w:r w:rsidRPr="00133ED8">
        <w:rPr>
          <w:b/>
          <w:color w:val="231F20"/>
          <w:spacing w:val="25"/>
          <w:w w:val="110"/>
          <w:sz w:val="24"/>
          <w:szCs w:val="24"/>
        </w:rPr>
        <w:t xml:space="preserve"> </w:t>
      </w:r>
      <w:r w:rsidR="00F4639B" w:rsidRPr="00133ED8">
        <w:rPr>
          <w:b/>
          <w:color w:val="231F20"/>
          <w:w w:val="110"/>
          <w:sz w:val="24"/>
          <w:szCs w:val="24"/>
        </w:rPr>
        <w:t>временны</w:t>
      </w:r>
      <w:r w:rsidRPr="00133ED8">
        <w:rPr>
          <w:b/>
          <w:color w:val="231F20"/>
          <w:w w:val="110"/>
          <w:sz w:val="24"/>
          <w:szCs w:val="24"/>
        </w:rPr>
        <w:t>е</w:t>
      </w:r>
      <w:r w:rsidRPr="00133ED8">
        <w:rPr>
          <w:b/>
          <w:color w:val="231F20"/>
          <w:spacing w:val="25"/>
          <w:w w:val="110"/>
          <w:sz w:val="24"/>
          <w:szCs w:val="24"/>
        </w:rPr>
        <w:t xml:space="preserve"> </w:t>
      </w:r>
      <w:r w:rsidRPr="00133ED8">
        <w:rPr>
          <w:b/>
          <w:color w:val="231F20"/>
          <w:w w:val="110"/>
          <w:sz w:val="24"/>
          <w:szCs w:val="24"/>
        </w:rPr>
        <w:t>виды</w:t>
      </w:r>
      <w:r w:rsidRPr="00133ED8">
        <w:rPr>
          <w:b/>
          <w:color w:val="231F20"/>
          <w:spacing w:val="25"/>
          <w:w w:val="110"/>
          <w:sz w:val="24"/>
          <w:szCs w:val="24"/>
        </w:rPr>
        <w:t xml:space="preserve"> </w:t>
      </w:r>
      <w:r w:rsidRPr="00133ED8">
        <w:rPr>
          <w:b/>
          <w:color w:val="231F20"/>
          <w:w w:val="110"/>
          <w:sz w:val="24"/>
          <w:szCs w:val="24"/>
        </w:rPr>
        <w:t>искусства</w:t>
      </w:r>
      <w:r w:rsidRPr="00133ED8">
        <w:rPr>
          <w:color w:val="231F20"/>
          <w:w w:val="110"/>
          <w:sz w:val="24"/>
          <w:szCs w:val="24"/>
        </w:rPr>
        <w:t>.</w:t>
      </w:r>
    </w:p>
    <w:p w:rsidR="00675039" w:rsidRPr="00133ED8" w:rsidRDefault="00F341D7">
      <w:pPr>
        <w:pStyle w:val="a3"/>
        <w:spacing w:before="0" w:line="213" w:lineRule="exact"/>
        <w:ind w:left="343" w:right="0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зобразительные,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 xml:space="preserve">конструктивные 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 xml:space="preserve">и 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 xml:space="preserve">декоративные 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иды</w:t>
      </w:r>
    </w:p>
    <w:p w:rsidR="00675039" w:rsidRPr="00133ED8" w:rsidRDefault="00F341D7">
      <w:pPr>
        <w:pStyle w:val="a3"/>
        <w:spacing w:before="12" w:line="252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остранственных искусств, их место и назначение в жизни лю</w:t>
      </w:r>
      <w:r w:rsidRPr="00133ED8">
        <w:rPr>
          <w:color w:val="231F20"/>
          <w:w w:val="120"/>
          <w:sz w:val="24"/>
          <w:szCs w:val="24"/>
        </w:rPr>
        <w:t>дей.</w:t>
      </w:r>
    </w:p>
    <w:p w:rsidR="00675039" w:rsidRPr="00133ED8" w:rsidRDefault="00F341D7" w:rsidP="00F4639B">
      <w:pPr>
        <w:pStyle w:val="a3"/>
        <w:spacing w:line="252" w:lineRule="auto"/>
        <w:ind w:left="343" w:right="0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сновные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иды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вописи,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афики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кульптуры.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удожник</w:t>
      </w:r>
      <w:r w:rsidRPr="00133ED8">
        <w:rPr>
          <w:color w:val="231F20"/>
          <w:spacing w:val="-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ритель: зрительские</w:t>
      </w:r>
      <w:r w:rsidRPr="00133ED8">
        <w:rPr>
          <w:color w:val="231F20"/>
          <w:spacing w:val="-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мения, знания</w:t>
      </w:r>
      <w:r w:rsidRPr="00133ED8">
        <w:rPr>
          <w:color w:val="231F20"/>
          <w:spacing w:val="-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 творчество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рителя.</w:t>
      </w:r>
    </w:p>
    <w:p w:rsidR="00675039" w:rsidRPr="00133ED8" w:rsidRDefault="00F341D7">
      <w:pPr>
        <w:pStyle w:val="a3"/>
        <w:spacing w:before="182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Язык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зобразительного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а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его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выразительные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средства</w:t>
      </w:r>
    </w:p>
    <w:p w:rsidR="00675039" w:rsidRPr="00133ED8" w:rsidRDefault="00F341D7">
      <w:pPr>
        <w:pStyle w:val="a3"/>
        <w:spacing w:before="71" w:line="252" w:lineRule="auto"/>
        <w:ind w:right="0" w:firstLine="22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lastRenderedPageBreak/>
        <w:t>Живописные,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ие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птурные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е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ы,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обые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йства.</w:t>
      </w:r>
    </w:p>
    <w:p w:rsidR="00675039" w:rsidRPr="00133ED8" w:rsidRDefault="00F341D7">
      <w:pPr>
        <w:pStyle w:val="a3"/>
        <w:spacing w:before="1" w:line="252" w:lineRule="auto"/>
        <w:ind w:right="0" w:firstLine="22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исунок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а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го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стерства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ника.</w:t>
      </w:r>
    </w:p>
    <w:p w:rsidR="00675039" w:rsidRPr="00133ED8" w:rsidRDefault="00F341D7">
      <w:pPr>
        <w:pStyle w:val="a3"/>
        <w:spacing w:line="252" w:lineRule="auto"/>
        <w:ind w:right="0" w:firstLine="22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ид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сунка: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рисовка,</w:t>
      </w:r>
      <w:r w:rsidRPr="00133ED8">
        <w:rPr>
          <w:color w:val="231F20"/>
          <w:spacing w:val="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бросок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ебный</w:t>
      </w:r>
      <w:r w:rsidRPr="00133ED8">
        <w:rPr>
          <w:color w:val="231F20"/>
          <w:spacing w:val="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суно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</w:t>
      </w:r>
      <w:r w:rsidRPr="00133ED8">
        <w:rPr>
          <w:color w:val="231F20"/>
          <w:w w:val="120"/>
          <w:sz w:val="24"/>
          <w:szCs w:val="24"/>
        </w:rPr>
        <w:t>ческий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сунок.</w:t>
      </w:r>
    </w:p>
    <w:p w:rsidR="00675039" w:rsidRPr="00133ED8" w:rsidRDefault="00F341D7">
      <w:pPr>
        <w:pStyle w:val="a3"/>
        <w:ind w:left="343" w:right="0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Навыки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мещения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сунка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исте,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ыбор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ата.</w:t>
      </w:r>
    </w:p>
    <w:p w:rsidR="00675039" w:rsidRPr="00133ED8" w:rsidRDefault="00763105">
      <w:pPr>
        <w:pStyle w:val="a3"/>
        <w:spacing w:before="69" w:line="252" w:lineRule="auto"/>
        <w:ind w:right="0" w:firstLine="22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Нач</w:t>
      </w:r>
      <w:r w:rsidR="00F341D7" w:rsidRPr="00133ED8">
        <w:rPr>
          <w:color w:val="231F20"/>
          <w:w w:val="115"/>
          <w:sz w:val="24"/>
          <w:szCs w:val="24"/>
        </w:rPr>
        <w:t>альные</w:t>
      </w:r>
      <w:r w:rsidR="00F341D7"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умения</w:t>
      </w:r>
      <w:r w:rsidR="00F341D7"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рисунка</w:t>
      </w:r>
      <w:r w:rsidR="00F341D7"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с</w:t>
      </w:r>
      <w:r w:rsidR="00F341D7"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натуры.</w:t>
      </w:r>
      <w:r w:rsidR="00F341D7"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Зарисовки</w:t>
      </w:r>
      <w:r w:rsidR="00F341D7"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простых</w:t>
      </w:r>
      <w:r w:rsidR="00F341D7"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предметов.</w:t>
      </w:r>
    </w:p>
    <w:p w:rsidR="00675039" w:rsidRPr="00133ED8" w:rsidRDefault="00F341D7">
      <w:pPr>
        <w:pStyle w:val="a3"/>
        <w:spacing w:line="252" w:lineRule="auto"/>
        <w:ind w:left="343" w:right="1334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Линей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ие  рисунки  и  наброски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он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ональные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ношения: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ёмное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етлое.</w:t>
      </w:r>
    </w:p>
    <w:p w:rsidR="00675039" w:rsidRPr="00133ED8" w:rsidRDefault="00F341D7">
      <w:pPr>
        <w:pStyle w:val="a3"/>
        <w:ind w:left="343" w:right="0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Ритм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тмическая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рганизация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лоскости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иста.</w:t>
      </w:r>
    </w:p>
    <w:p w:rsidR="00675039" w:rsidRPr="00133ED8" w:rsidRDefault="00F341D7">
      <w:pPr>
        <w:pStyle w:val="a3"/>
        <w:spacing w:before="1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новы цветоведения: понятие цвета в художественной дея</w:t>
      </w:r>
      <w:r w:rsidR="00F4639B" w:rsidRPr="00133ED8">
        <w:rPr>
          <w:color w:val="231F20"/>
          <w:w w:val="115"/>
          <w:sz w:val="24"/>
          <w:szCs w:val="24"/>
        </w:rPr>
        <w:t>т</w:t>
      </w:r>
      <w:r w:rsidRPr="00133ED8">
        <w:rPr>
          <w:color w:val="231F20"/>
          <w:w w:val="115"/>
          <w:sz w:val="24"/>
          <w:szCs w:val="24"/>
        </w:rPr>
        <w:t>ельности,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изическая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а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вета,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ветовой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руг,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ны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ставные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вета,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полнительные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вет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Цвет как выразительное средство в изобразительном искус</w:t>
      </w:r>
      <w:r w:rsidR="000B3CC9" w:rsidRPr="00133ED8">
        <w:rPr>
          <w:color w:val="231F20"/>
          <w:w w:val="115"/>
          <w:sz w:val="24"/>
          <w:szCs w:val="24"/>
        </w:rPr>
        <w:t xml:space="preserve">стве: </w:t>
      </w:r>
      <w:r w:rsidRPr="00133ED8">
        <w:rPr>
          <w:color w:val="231F20"/>
          <w:w w:val="115"/>
          <w:sz w:val="24"/>
          <w:szCs w:val="24"/>
        </w:rPr>
        <w:t>холодный и тёплый цвет, понятие цветовых отношений;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лорит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и.</w:t>
      </w:r>
    </w:p>
    <w:p w:rsidR="00675039" w:rsidRPr="00133ED8" w:rsidRDefault="00F341D7" w:rsidP="00763105">
      <w:pPr>
        <w:pStyle w:val="a3"/>
        <w:spacing w:before="3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иды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птуры</w:t>
      </w:r>
      <w:r w:rsidRPr="00133ED8">
        <w:rPr>
          <w:color w:val="231F20"/>
          <w:spacing w:val="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а</w:t>
      </w:r>
      <w:r w:rsidRPr="00133ED8">
        <w:rPr>
          <w:color w:val="231F20"/>
          <w:spacing w:val="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птуре.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</w:t>
      </w:r>
      <w:r w:rsidRPr="00133ED8">
        <w:rPr>
          <w:color w:val="231F20"/>
          <w:spacing w:val="-4"/>
          <w:w w:val="120"/>
          <w:sz w:val="24"/>
          <w:szCs w:val="24"/>
        </w:rPr>
        <w:t>птурные</w:t>
      </w:r>
      <w:r w:rsidRPr="00133ED8">
        <w:rPr>
          <w:color w:val="231F20"/>
          <w:spacing w:val="-2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4"/>
          <w:w w:val="120"/>
          <w:sz w:val="24"/>
          <w:szCs w:val="24"/>
        </w:rPr>
        <w:t>памятники,</w:t>
      </w:r>
      <w:r w:rsidRPr="00133ED8">
        <w:rPr>
          <w:color w:val="231F20"/>
          <w:spacing w:val="-2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4"/>
          <w:w w:val="120"/>
          <w:sz w:val="24"/>
          <w:szCs w:val="24"/>
        </w:rPr>
        <w:t>парковая</w:t>
      </w:r>
      <w:r w:rsidRPr="00133ED8">
        <w:rPr>
          <w:color w:val="231F20"/>
          <w:spacing w:val="-2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скульптура,</w:t>
      </w:r>
      <w:r w:rsidRPr="00133ED8">
        <w:rPr>
          <w:color w:val="231F20"/>
          <w:spacing w:val="-2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камерная</w:t>
      </w:r>
      <w:r w:rsidRPr="00133ED8">
        <w:rPr>
          <w:color w:val="231F20"/>
          <w:spacing w:val="-2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скульптура.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атика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вижение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кульптуре.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руглая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кульптура.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изведения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елкой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ластики.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иды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льефа.</w:t>
      </w:r>
    </w:p>
    <w:p w:rsidR="00675039" w:rsidRPr="00133ED8" w:rsidRDefault="00F341D7">
      <w:pPr>
        <w:pStyle w:val="a3"/>
        <w:spacing w:before="126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Жанры</w:t>
      </w:r>
      <w:r w:rsidRPr="00133ED8">
        <w:rPr>
          <w:color w:val="231F20"/>
          <w:spacing w:val="27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зобразительного</w:t>
      </w:r>
      <w:r w:rsidRPr="00133ED8">
        <w:rPr>
          <w:color w:val="231F20"/>
          <w:spacing w:val="27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а</w:t>
      </w:r>
    </w:p>
    <w:p w:rsidR="00675039" w:rsidRPr="00133ED8" w:rsidRDefault="00F341D7">
      <w:pPr>
        <w:pStyle w:val="a3"/>
        <w:spacing w:before="4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Жанровая система в изобразительном искусстве как инструмент для сравнения и анализа произведений изобразитель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Предмет изображения, сюжет и содержание произведени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зобразительного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.</w:t>
      </w:r>
    </w:p>
    <w:p w:rsidR="00675039" w:rsidRPr="00133ED8" w:rsidRDefault="00F341D7">
      <w:pPr>
        <w:pStyle w:val="a3"/>
        <w:spacing w:before="115"/>
        <w:ind w:right="0"/>
        <w:jc w:val="left"/>
        <w:rPr>
          <w:sz w:val="24"/>
          <w:szCs w:val="24"/>
        </w:rPr>
      </w:pPr>
      <w:r w:rsidRPr="00133ED8">
        <w:rPr>
          <w:color w:val="231F20"/>
          <w:sz w:val="24"/>
          <w:szCs w:val="24"/>
        </w:rPr>
        <w:t>Натюрморт</w:t>
      </w:r>
    </w:p>
    <w:p w:rsidR="00675039" w:rsidRPr="00133ED8" w:rsidRDefault="00F341D7">
      <w:pPr>
        <w:pStyle w:val="a3"/>
        <w:spacing w:before="42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зображение предметного мира в изобразительном искусств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 появление жанра натюрморта в европейском и отечественн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е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новы графической грамоты: правила объёмного изображения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о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лоскости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Линейное построение предмета в пространстве: линия гори</w:t>
      </w:r>
      <w:r w:rsidRPr="00133ED8">
        <w:rPr>
          <w:color w:val="231F20"/>
          <w:w w:val="120"/>
          <w:sz w:val="24"/>
          <w:szCs w:val="24"/>
        </w:rPr>
        <w:t>зонта,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очка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рения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очка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хода,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авила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спективных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20"/>
          <w:sz w:val="24"/>
          <w:szCs w:val="24"/>
        </w:rPr>
        <w:t>со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ращений</w:t>
      </w:r>
      <w:proofErr w:type="gramEnd"/>
      <w:r w:rsidRPr="00133ED8">
        <w:rPr>
          <w:color w:val="231F20"/>
          <w:w w:val="120"/>
          <w:sz w:val="24"/>
          <w:szCs w:val="24"/>
        </w:rPr>
        <w:t>.</w:t>
      </w:r>
    </w:p>
    <w:p w:rsidR="00675039" w:rsidRPr="00133ED8" w:rsidRDefault="00F341D7">
      <w:pPr>
        <w:pStyle w:val="a3"/>
        <w:spacing w:before="3"/>
        <w:ind w:left="343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зображение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кружности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рспективе.</w:t>
      </w:r>
    </w:p>
    <w:p w:rsidR="00675039" w:rsidRPr="00133ED8" w:rsidRDefault="00F341D7">
      <w:pPr>
        <w:pStyle w:val="a3"/>
        <w:spacing w:before="12" w:line="252" w:lineRule="auto"/>
        <w:ind w:right="0" w:firstLine="22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исов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еометрически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л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вил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нейной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рспективы.</w:t>
      </w:r>
    </w:p>
    <w:p w:rsidR="00675039" w:rsidRPr="00133ED8" w:rsidRDefault="00F341D7">
      <w:pPr>
        <w:pStyle w:val="a3"/>
        <w:spacing w:line="252" w:lineRule="auto"/>
        <w:ind w:right="114" w:firstLine="226"/>
        <w:jc w:val="left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>Сложная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пространственная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а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ыявление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ё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20"/>
          <w:sz w:val="24"/>
          <w:szCs w:val="24"/>
        </w:rPr>
        <w:t>конструк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ии</w:t>
      </w:r>
      <w:proofErr w:type="gramEnd"/>
      <w:r w:rsidRPr="00133ED8">
        <w:rPr>
          <w:color w:val="231F20"/>
          <w:w w:val="120"/>
          <w:sz w:val="24"/>
          <w:szCs w:val="24"/>
        </w:rPr>
        <w:t>.</w:t>
      </w:r>
    </w:p>
    <w:p w:rsidR="00675039" w:rsidRPr="00133ED8" w:rsidRDefault="00F341D7">
      <w:pPr>
        <w:pStyle w:val="a3"/>
        <w:spacing w:line="252" w:lineRule="auto"/>
        <w:ind w:right="0" w:firstLine="22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исунок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ложной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ы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а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отношение</w:t>
      </w:r>
      <w:r w:rsidRPr="00133ED8">
        <w:rPr>
          <w:color w:val="231F20"/>
          <w:spacing w:val="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ых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еометрически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игур.</w:t>
      </w:r>
    </w:p>
    <w:p w:rsidR="00675039" w:rsidRPr="00133ED8" w:rsidRDefault="00F341D7">
      <w:pPr>
        <w:pStyle w:val="a3"/>
        <w:spacing w:line="252" w:lineRule="auto"/>
        <w:ind w:right="114" w:firstLine="226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Линейный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сунок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струкци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з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ескольких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еометрических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л.</w:t>
      </w:r>
    </w:p>
    <w:p w:rsidR="00675039" w:rsidRPr="00133ED8" w:rsidRDefault="00F341D7" w:rsidP="00F4639B">
      <w:pPr>
        <w:pStyle w:val="a3"/>
        <w:spacing w:before="1" w:line="252" w:lineRule="auto"/>
        <w:ind w:right="113" w:firstLine="226"/>
        <w:jc w:val="left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>Освещение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редство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ыявления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ъёма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мета.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нятия</w:t>
      </w:r>
      <w:r w:rsidRPr="00133ED8">
        <w:rPr>
          <w:color w:val="231F20"/>
          <w:spacing w:val="4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свет»,</w:t>
      </w:r>
      <w:r w:rsidRPr="00133ED8">
        <w:rPr>
          <w:color w:val="231F20"/>
          <w:spacing w:val="4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блик»,</w:t>
      </w:r>
      <w:r w:rsidRPr="00133ED8">
        <w:rPr>
          <w:color w:val="231F20"/>
          <w:spacing w:val="4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полутень»,</w:t>
      </w:r>
      <w:r w:rsidRPr="00133ED8">
        <w:rPr>
          <w:color w:val="231F20"/>
          <w:spacing w:val="4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собственная</w:t>
      </w:r>
      <w:r w:rsidRPr="00133ED8">
        <w:rPr>
          <w:color w:val="231F20"/>
          <w:spacing w:val="4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нь»,</w:t>
      </w:r>
      <w:r w:rsidRPr="00133ED8">
        <w:rPr>
          <w:color w:val="231F20"/>
          <w:spacing w:val="4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реф</w:t>
      </w:r>
      <w:r w:rsidRPr="00133ED8">
        <w:rPr>
          <w:color w:val="231F20"/>
          <w:w w:val="115"/>
          <w:sz w:val="24"/>
          <w:szCs w:val="24"/>
        </w:rPr>
        <w:t>лекс»,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падающая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нь».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обенност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вещения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по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ету»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</w:p>
    <w:p w:rsidR="00675039" w:rsidRPr="00133ED8" w:rsidRDefault="00F341D7">
      <w:pPr>
        <w:pStyle w:val="a3"/>
        <w:spacing w:before="13"/>
        <w:ind w:right="0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«против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вета».</w:t>
      </w:r>
    </w:p>
    <w:p w:rsidR="00675039" w:rsidRPr="00133ED8" w:rsidRDefault="00F341D7">
      <w:pPr>
        <w:pStyle w:val="a3"/>
        <w:spacing w:before="1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исуно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тюрморт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и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а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туры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л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ю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Творческий натюрмо</w:t>
      </w:r>
      <w:proofErr w:type="gramStart"/>
      <w:r w:rsidRPr="00133ED8">
        <w:rPr>
          <w:color w:val="231F20"/>
          <w:w w:val="120"/>
          <w:sz w:val="24"/>
          <w:szCs w:val="24"/>
        </w:rPr>
        <w:t>рт в гр</w:t>
      </w:r>
      <w:proofErr w:type="gramEnd"/>
      <w:r w:rsidRPr="00133ED8">
        <w:rPr>
          <w:color w:val="231F20"/>
          <w:w w:val="120"/>
          <w:sz w:val="24"/>
          <w:szCs w:val="24"/>
        </w:rPr>
        <w:t>афике. Произведения художни</w:t>
      </w:r>
      <w:r w:rsidRPr="00133ED8">
        <w:rPr>
          <w:color w:val="231F20"/>
          <w:w w:val="115"/>
          <w:sz w:val="24"/>
          <w:szCs w:val="24"/>
        </w:rPr>
        <w:t>ков-графиков. Особенности графических техник. Печатная гра</w:t>
      </w:r>
      <w:r w:rsidRPr="00133ED8">
        <w:rPr>
          <w:color w:val="231F20"/>
          <w:w w:val="120"/>
          <w:sz w:val="24"/>
          <w:szCs w:val="24"/>
        </w:rPr>
        <w:t>фик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Живописное изображение натюрморта. Цвет в натюрморта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вропейских и отечественных живописцев. Опыт создания живописного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тюрморта.</w:t>
      </w:r>
    </w:p>
    <w:p w:rsidR="00675039" w:rsidRPr="00133ED8" w:rsidRDefault="00675039">
      <w:pPr>
        <w:pStyle w:val="a3"/>
        <w:spacing w:before="5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0"/>
        <w:ind w:right="0"/>
        <w:jc w:val="left"/>
        <w:rPr>
          <w:sz w:val="24"/>
          <w:szCs w:val="24"/>
        </w:rPr>
      </w:pPr>
      <w:r w:rsidRPr="00133ED8">
        <w:rPr>
          <w:color w:val="231F20"/>
          <w:sz w:val="24"/>
          <w:szCs w:val="24"/>
        </w:rPr>
        <w:t>Портрет</w:t>
      </w:r>
    </w:p>
    <w:p w:rsidR="00675039" w:rsidRPr="00133ED8" w:rsidRDefault="00F341D7">
      <w:pPr>
        <w:pStyle w:val="a3"/>
        <w:spacing w:before="71"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деало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охи.</w:t>
      </w:r>
    </w:p>
    <w:p w:rsidR="00675039" w:rsidRPr="00133ED8" w:rsidRDefault="00F341D7">
      <w:pPr>
        <w:pStyle w:val="a3"/>
        <w:spacing w:before="3"/>
        <w:ind w:left="343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еликие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исты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вропейском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е.</w:t>
      </w:r>
    </w:p>
    <w:p w:rsidR="00675039" w:rsidRPr="00133ED8" w:rsidRDefault="00F341D7">
      <w:pPr>
        <w:pStyle w:val="a3"/>
        <w:spacing w:before="1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обенност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анр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м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е.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еликие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исты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усской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и.</w:t>
      </w:r>
    </w:p>
    <w:p w:rsidR="00675039" w:rsidRPr="00133ED8" w:rsidRDefault="00F341D7">
      <w:pPr>
        <w:pStyle w:val="a3"/>
        <w:ind w:left="343" w:right="0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Парадный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мерный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ртрет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вописи.</w:t>
      </w:r>
    </w:p>
    <w:p w:rsidR="00675039" w:rsidRPr="00133ED8" w:rsidRDefault="00F341D7">
      <w:pPr>
        <w:pStyle w:val="a3"/>
        <w:spacing w:before="1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Особенности развития жанра портрета в искусстве ХХ </w:t>
      </w:r>
      <w:proofErr w:type="gramStart"/>
      <w:r w:rsidRPr="00133ED8">
        <w:rPr>
          <w:color w:val="231F20"/>
          <w:w w:val="115"/>
          <w:sz w:val="24"/>
          <w:szCs w:val="24"/>
        </w:rPr>
        <w:t>в</w:t>
      </w:r>
      <w:proofErr w:type="gramEnd"/>
      <w:r w:rsidRPr="00133ED8">
        <w:rPr>
          <w:color w:val="231F20"/>
          <w:w w:val="115"/>
          <w:sz w:val="24"/>
          <w:szCs w:val="24"/>
        </w:rPr>
        <w:t>.—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м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вропейском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lastRenderedPageBreak/>
        <w:t>Постро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лов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пор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ц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отношение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цев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репн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астей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ловы.</w:t>
      </w:r>
    </w:p>
    <w:p w:rsidR="00675039" w:rsidRPr="00133ED8" w:rsidRDefault="00F341D7" w:rsidP="00763105">
      <w:pPr>
        <w:pStyle w:val="a3"/>
        <w:spacing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Графический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ах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вестных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ников.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ообразие графических средств в изображении образа человека.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афический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ртретный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сунок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туры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ли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амяти.</w:t>
      </w:r>
      <w:r w:rsidR="00763105" w:rsidRPr="00133ED8">
        <w:rPr>
          <w:color w:val="231F20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Роль 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освещения 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головы 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при 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создании 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портретного </w:t>
      </w:r>
      <w:r w:rsidRPr="00133ED8">
        <w:rPr>
          <w:color w:val="231F20"/>
          <w:spacing w:val="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.</w:t>
      </w:r>
    </w:p>
    <w:p w:rsidR="00675039" w:rsidRPr="00133ED8" w:rsidRDefault="00F341D7" w:rsidP="00763105">
      <w:pPr>
        <w:pStyle w:val="a3"/>
        <w:spacing w:before="13"/>
        <w:ind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вет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нь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и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ловы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.</w:t>
      </w:r>
    </w:p>
    <w:p w:rsidR="00675039" w:rsidRPr="00133ED8" w:rsidRDefault="00F341D7">
      <w:pPr>
        <w:pStyle w:val="a3"/>
        <w:spacing w:before="12"/>
        <w:ind w:left="343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ртрет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птуре.</w:t>
      </w:r>
    </w:p>
    <w:p w:rsidR="00675039" w:rsidRPr="00133ED8" w:rsidRDefault="00F341D7">
      <w:pPr>
        <w:pStyle w:val="a3"/>
        <w:spacing w:before="1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ражение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а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,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циального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ложения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ох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птурном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е.</w:t>
      </w:r>
    </w:p>
    <w:p w:rsidR="00675039" w:rsidRPr="00133ED8" w:rsidRDefault="00F341D7">
      <w:pPr>
        <w:pStyle w:val="a3"/>
        <w:spacing w:before="1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ч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йст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птурн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675039" w:rsidRPr="00133ED8" w:rsidRDefault="00F341D7">
      <w:pPr>
        <w:pStyle w:val="a3"/>
        <w:spacing w:before="3"/>
        <w:ind w:left="343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пыт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ы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д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ем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ного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а.</w:t>
      </w:r>
    </w:p>
    <w:p w:rsidR="00675039" w:rsidRPr="00133ED8" w:rsidRDefault="00675039">
      <w:pPr>
        <w:pStyle w:val="a3"/>
        <w:spacing w:before="4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0"/>
        <w:ind w:right="0"/>
        <w:jc w:val="left"/>
        <w:rPr>
          <w:sz w:val="24"/>
          <w:szCs w:val="24"/>
        </w:rPr>
      </w:pPr>
      <w:r w:rsidRPr="00133ED8">
        <w:rPr>
          <w:color w:val="231F20"/>
          <w:sz w:val="24"/>
          <w:szCs w:val="24"/>
        </w:rPr>
        <w:t>Пейзаж</w:t>
      </w:r>
    </w:p>
    <w:p w:rsidR="00675039" w:rsidRPr="00133ED8" w:rsidRDefault="00F341D7">
      <w:pPr>
        <w:pStyle w:val="a3"/>
        <w:spacing w:before="7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обенности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а</w:t>
      </w:r>
      <w:r w:rsidRPr="00133ED8">
        <w:rPr>
          <w:color w:val="231F20"/>
          <w:spacing w:val="-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оху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ревнего</w:t>
      </w:r>
      <w:r w:rsidRPr="00133ED8">
        <w:rPr>
          <w:color w:val="231F20"/>
          <w:spacing w:val="-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а,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невековом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е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оху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зрождения.</w:t>
      </w:r>
    </w:p>
    <w:p w:rsidR="00675039" w:rsidRPr="00133ED8" w:rsidRDefault="00675039">
      <w:pPr>
        <w:pStyle w:val="a3"/>
        <w:spacing w:before="5"/>
        <w:ind w:left="0" w:right="0"/>
        <w:jc w:val="left"/>
        <w:rPr>
          <w:sz w:val="24"/>
          <w:szCs w:val="24"/>
        </w:rPr>
      </w:pPr>
    </w:p>
    <w:p w:rsidR="00675039" w:rsidRPr="00133ED8" w:rsidRDefault="00675039" w:rsidP="00763105">
      <w:pPr>
        <w:tabs>
          <w:tab w:val="right" w:pos="6466"/>
        </w:tabs>
        <w:spacing w:before="96"/>
        <w:rPr>
          <w:sz w:val="24"/>
          <w:szCs w:val="24"/>
        </w:rPr>
      </w:pPr>
    </w:p>
    <w:p w:rsidR="00675039" w:rsidRPr="00133ED8" w:rsidRDefault="00675039">
      <w:pPr>
        <w:rPr>
          <w:sz w:val="24"/>
          <w:szCs w:val="24"/>
        </w:rPr>
        <w:sectPr w:rsidR="00675039" w:rsidRPr="00133ED8" w:rsidSect="00F341D7">
          <w:pgSz w:w="11907" w:h="16839" w:code="9"/>
          <w:pgMar w:top="620" w:right="620" w:bottom="280" w:left="620" w:header="720" w:footer="720" w:gutter="0"/>
          <w:cols w:space="720"/>
          <w:docGrid w:linePitch="299"/>
        </w:sectPr>
      </w:pPr>
    </w:p>
    <w:p w:rsidR="00675039" w:rsidRPr="00133ED8" w:rsidRDefault="00F341D7">
      <w:pPr>
        <w:pStyle w:val="a3"/>
        <w:spacing w:before="69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lastRenderedPageBreak/>
        <w:t>Правила построения линейной перспективы в изображен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Правила воздушной перспективы, построения переднего,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реднего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альнего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ланов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зображении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йзаж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собенности изображения разных состояний природы и её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вещения. Романтический пейзаж. Морские пейзажи И. Айва</w:t>
      </w:r>
      <w:r w:rsidRPr="00133ED8">
        <w:rPr>
          <w:color w:val="231F20"/>
          <w:w w:val="120"/>
          <w:sz w:val="24"/>
          <w:szCs w:val="24"/>
        </w:rPr>
        <w:t>зовского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обенности изображения природы в творчестве импрессионист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импрессионистов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ленэр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и</w:t>
      </w:r>
      <w:r w:rsidRPr="00133ED8">
        <w:rPr>
          <w:color w:val="231F20"/>
          <w:spacing w:val="-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лористической</w:t>
      </w:r>
      <w:r w:rsidRPr="00133ED8">
        <w:rPr>
          <w:color w:val="231F20"/>
          <w:spacing w:val="-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менчивости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стояний</w:t>
      </w:r>
      <w:r w:rsidRPr="00133ED8">
        <w:rPr>
          <w:color w:val="231F20"/>
          <w:spacing w:val="-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роды.</w:t>
      </w:r>
    </w:p>
    <w:p w:rsidR="00675039" w:rsidRPr="00133ED8" w:rsidRDefault="00F341D7">
      <w:pPr>
        <w:pStyle w:val="a3"/>
        <w:spacing w:line="252" w:lineRule="auto"/>
        <w:ind w:left="343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Живописное изображение различных состояний природы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йзаж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усск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ение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-</w:t>
      </w:r>
    </w:p>
    <w:p w:rsidR="00675039" w:rsidRPr="00133ED8" w:rsidRDefault="00F341D7">
      <w:pPr>
        <w:pStyle w:val="a3"/>
        <w:spacing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ственной культуре. История становления картины Родины в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витии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течественной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йзажной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вописи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XIX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20"/>
          <w:sz w:val="24"/>
          <w:szCs w:val="24"/>
        </w:rPr>
        <w:t>в</w:t>
      </w:r>
      <w:proofErr w:type="gramEnd"/>
      <w:r w:rsidRPr="00133ED8">
        <w:rPr>
          <w:color w:val="231F20"/>
          <w:w w:val="120"/>
          <w:sz w:val="24"/>
          <w:szCs w:val="24"/>
        </w:rPr>
        <w:t>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тановление образа родной природы в произведениях А. В</w:t>
      </w:r>
      <w:proofErr w:type="gramStart"/>
      <w:r w:rsidRPr="00133ED8">
        <w:rPr>
          <w:color w:val="231F20"/>
          <w:w w:val="115"/>
          <w:sz w:val="24"/>
          <w:szCs w:val="24"/>
        </w:rPr>
        <w:t>е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ецианова и его учеников: А. Саврасова, И. Шишкина. Пейза</w:t>
      </w:r>
      <w:r w:rsidR="002C0015" w:rsidRPr="00133ED8">
        <w:rPr>
          <w:color w:val="231F20"/>
          <w:w w:val="115"/>
          <w:sz w:val="24"/>
          <w:szCs w:val="24"/>
        </w:rPr>
        <w:t>жн</w:t>
      </w:r>
      <w:r w:rsidRPr="00133ED8">
        <w:rPr>
          <w:color w:val="231F20"/>
          <w:w w:val="115"/>
          <w:sz w:val="24"/>
          <w:szCs w:val="24"/>
        </w:rPr>
        <w:t>ая живопись И. Левитана и её значение для русской культуры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чение художественного образа отечественного пейзажа в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вити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увства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одины.</w:t>
      </w:r>
    </w:p>
    <w:p w:rsidR="00675039" w:rsidRPr="00133ED8" w:rsidRDefault="00F341D7">
      <w:pPr>
        <w:pStyle w:val="a3"/>
        <w:spacing w:before="5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Творческий опыт в создании композиционного живопис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йзаж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е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дины.</w:t>
      </w:r>
    </w:p>
    <w:p w:rsidR="00675039" w:rsidRPr="00133ED8" w:rsidRDefault="00F341D7">
      <w:pPr>
        <w:pStyle w:val="a3"/>
        <w:spacing w:before="1" w:line="252" w:lineRule="auto"/>
        <w:ind w:left="343" w:right="114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Графический образ пейзажа в работах выдающихся мастеров.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ства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зительности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ом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сунке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ногооб-</w:t>
      </w:r>
    </w:p>
    <w:p w:rsidR="00675039" w:rsidRPr="00133ED8" w:rsidRDefault="00F341D7">
      <w:pPr>
        <w:pStyle w:val="a3"/>
        <w:ind w:right="0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разие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афических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хник.</w:t>
      </w:r>
    </w:p>
    <w:p w:rsidR="00675039" w:rsidRPr="00133ED8" w:rsidRDefault="00F341D7">
      <w:pPr>
        <w:pStyle w:val="a3"/>
        <w:spacing w:before="1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Графические зарисовки и графическая композиция на темы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кружающей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роды.</w:t>
      </w:r>
    </w:p>
    <w:p w:rsidR="00675039" w:rsidRPr="00133ED8" w:rsidRDefault="00F341D7">
      <w:pPr>
        <w:pStyle w:val="a3"/>
        <w:spacing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Городской</w:t>
      </w:r>
      <w:r w:rsidRPr="00133ED8">
        <w:rPr>
          <w:color w:val="231F20"/>
          <w:spacing w:val="-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йзаж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тве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стеров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.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ногообразие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нимани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а.</w:t>
      </w:r>
    </w:p>
    <w:p w:rsidR="00675039" w:rsidRPr="00133ED8" w:rsidRDefault="00F341D7">
      <w:pPr>
        <w:pStyle w:val="a3"/>
        <w:spacing w:before="1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Город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ьное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площение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й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и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ультурного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следия.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адач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храны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ультурного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следия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рического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а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временного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ород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пыт изображения городского пейзажа. Наблюдательна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спектива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тмическая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рганизация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лоскости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зображения.</w:t>
      </w:r>
    </w:p>
    <w:p w:rsidR="00675039" w:rsidRPr="00133ED8" w:rsidRDefault="00675039">
      <w:pPr>
        <w:pStyle w:val="a3"/>
        <w:spacing w:before="6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0"/>
        <w:ind w:right="0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Бытовой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жанр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в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зобразительном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е</w:t>
      </w:r>
    </w:p>
    <w:p w:rsidR="00675039" w:rsidRPr="00133ED8" w:rsidRDefault="00F341D7">
      <w:pPr>
        <w:pStyle w:val="a3"/>
        <w:spacing w:before="7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зображение труда и бытовой жизни людей в традициях искусства разных эпох. Значение художественного изображ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ытовой жизни людей в понимании истории человечества и современн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.</w:t>
      </w:r>
    </w:p>
    <w:p w:rsidR="00675039" w:rsidRPr="00133ED8" w:rsidRDefault="00F341D7" w:rsidP="00763105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Жанровая картина как обобщение жизненных впечатлений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ника.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а,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южет,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держание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анровой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ртине.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</w:t>
      </w:r>
      <w:r w:rsidRPr="00133ED8">
        <w:rPr>
          <w:color w:val="231F20"/>
          <w:w w:val="120"/>
          <w:sz w:val="24"/>
          <w:szCs w:val="24"/>
        </w:rPr>
        <w:t>раз нравственных и ценностных смыслов в жанровой картине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оль</w:t>
      </w:r>
      <w:r w:rsidRPr="00133ED8">
        <w:rPr>
          <w:color w:val="231F20"/>
          <w:spacing w:val="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ртины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х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тверждении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бота над сюжетной композицией. Композиция как целостность в организации художественных выразительных средств 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заимосвяз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сех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нентов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я.</w:t>
      </w:r>
    </w:p>
    <w:p w:rsidR="00675039" w:rsidRPr="00133ED8" w:rsidRDefault="00F341D7">
      <w:pPr>
        <w:pStyle w:val="a3"/>
        <w:spacing w:before="116"/>
        <w:ind w:right="0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Исторический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жанр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в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зобразительном</w:t>
      </w:r>
      <w:r w:rsidRPr="00133ED8">
        <w:rPr>
          <w:color w:val="231F20"/>
          <w:spacing w:val="25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е</w:t>
      </w:r>
    </w:p>
    <w:p w:rsidR="00675039" w:rsidRPr="00133ED8" w:rsidRDefault="00F341D7">
      <w:pPr>
        <w:pStyle w:val="a3"/>
        <w:spacing w:before="4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сторическая тема в искусстве как изображение наиболее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чительных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бытий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ществ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Жанровые разновидности исторической картины в зависим</w:t>
      </w:r>
      <w:proofErr w:type="gramStart"/>
      <w:r w:rsidRPr="00133ED8">
        <w:rPr>
          <w:color w:val="231F20"/>
          <w:w w:val="115"/>
          <w:sz w:val="24"/>
          <w:szCs w:val="24"/>
        </w:rPr>
        <w:t>о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и от сюжета: мифологическая картина, картина на библей-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кие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мы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атальная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ртина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сторическая картина в русском искусстве XIX в. и её особо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есто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витии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течественной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ультуры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Картина К. Брюллова «Последний день Помпеи», историч</w:t>
      </w:r>
      <w:proofErr w:type="gramStart"/>
      <w:r w:rsidRPr="00133ED8">
        <w:rPr>
          <w:color w:val="231F20"/>
          <w:w w:val="115"/>
          <w:sz w:val="24"/>
          <w:szCs w:val="24"/>
        </w:rPr>
        <w:t>е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ие картины в творчестве В. Сурикова и др. Исторический об-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сси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ртина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кизах,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ртон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,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а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д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олстом.</w:t>
      </w:r>
    </w:p>
    <w:p w:rsidR="00675039" w:rsidRPr="00133ED8" w:rsidRDefault="00F341D7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зработка эскизов композиции на историческую тему с опорой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бранный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уманному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южету.</w:t>
      </w:r>
    </w:p>
    <w:p w:rsidR="00675039" w:rsidRPr="00133ED8" w:rsidRDefault="00F341D7">
      <w:pPr>
        <w:pStyle w:val="a3"/>
        <w:spacing w:before="115"/>
        <w:ind w:right="0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lastRenderedPageBreak/>
        <w:t>Библейские</w:t>
      </w:r>
      <w:r w:rsidRPr="00133ED8">
        <w:rPr>
          <w:color w:val="231F20"/>
          <w:spacing w:val="17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темы</w:t>
      </w:r>
      <w:r w:rsidRPr="00133ED8">
        <w:rPr>
          <w:color w:val="231F20"/>
          <w:spacing w:val="17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в</w:t>
      </w:r>
      <w:r w:rsidRPr="00133ED8">
        <w:rPr>
          <w:color w:val="231F20"/>
          <w:spacing w:val="18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зобразительном</w:t>
      </w:r>
      <w:r w:rsidRPr="00133ED8">
        <w:rPr>
          <w:color w:val="231F20"/>
          <w:spacing w:val="17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е</w:t>
      </w:r>
    </w:p>
    <w:p w:rsidR="00675039" w:rsidRPr="00133ED8" w:rsidRDefault="00F341D7">
      <w:pPr>
        <w:pStyle w:val="a3"/>
        <w:spacing w:before="4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сторические картины на библейские темы: место и значени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южетов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ященной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и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вропейской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е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ечные темы и их нравственное и духовно-ценностное выр</w:t>
      </w:r>
      <w:proofErr w:type="gramStart"/>
      <w:r w:rsidRPr="00133ED8">
        <w:rPr>
          <w:color w:val="231F20"/>
          <w:w w:val="115"/>
          <w:sz w:val="24"/>
          <w:szCs w:val="24"/>
        </w:rPr>
        <w:t>а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ение как «духовная ось», соединяющая жизненные пози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ы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колений.</w:t>
      </w:r>
    </w:p>
    <w:p w:rsidR="00675039" w:rsidRPr="00133ED8" w:rsidRDefault="00F341D7" w:rsidP="00763105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Произведения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иблейские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мы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еонардо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а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инчи,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</w:t>
      </w:r>
      <w:proofErr w:type="gramStart"/>
      <w:r w:rsidRPr="00133ED8">
        <w:rPr>
          <w:color w:val="231F20"/>
          <w:w w:val="120"/>
          <w:sz w:val="24"/>
          <w:szCs w:val="24"/>
        </w:rPr>
        <w:t>а-</w:t>
      </w:r>
      <w:proofErr w:type="gramEnd"/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аэля,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мбрандта,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кульптуре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Пьета»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икеланджело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.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иблейские темы в отечественных картинах XIX в. (А. Ива-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4"/>
          <w:w w:val="120"/>
          <w:sz w:val="24"/>
          <w:szCs w:val="24"/>
        </w:rPr>
        <w:t>нов.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4"/>
          <w:w w:val="120"/>
          <w:sz w:val="24"/>
          <w:szCs w:val="24"/>
        </w:rPr>
        <w:t>«Явление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spacing w:val="-4"/>
          <w:w w:val="120"/>
          <w:sz w:val="24"/>
          <w:szCs w:val="24"/>
        </w:rPr>
        <w:t>Христа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spacing w:val="-4"/>
          <w:w w:val="120"/>
          <w:sz w:val="24"/>
          <w:szCs w:val="24"/>
        </w:rPr>
        <w:t>народу»,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spacing w:val="-4"/>
          <w:w w:val="120"/>
          <w:sz w:val="24"/>
          <w:szCs w:val="24"/>
        </w:rPr>
        <w:t>И.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spacing w:val="-4"/>
          <w:w w:val="120"/>
          <w:sz w:val="24"/>
          <w:szCs w:val="24"/>
        </w:rPr>
        <w:t>Крамской.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«Христос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в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пуст</w:t>
      </w:r>
      <w:proofErr w:type="gramStart"/>
      <w:r w:rsidRPr="00133ED8">
        <w:rPr>
          <w:color w:val="231F20"/>
          <w:spacing w:val="-3"/>
          <w:w w:val="120"/>
          <w:sz w:val="24"/>
          <w:szCs w:val="24"/>
        </w:rPr>
        <w:t>ы-</w:t>
      </w:r>
      <w:proofErr w:type="gramEnd"/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е»,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.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е.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Тайная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ечеря»,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.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ленов.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15"/>
          <w:sz w:val="24"/>
          <w:szCs w:val="24"/>
        </w:rPr>
        <w:t>«Христос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ешница»).</w:t>
      </w:r>
      <w:proofErr w:type="gramEnd"/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конопись как великое проявление русской культуры. Язык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зображения</w:t>
      </w:r>
      <w:r w:rsidRPr="00133ED8">
        <w:rPr>
          <w:color w:val="231F20"/>
          <w:spacing w:val="3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3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коне</w:t>
      </w:r>
      <w:r w:rsidRPr="00133ED8">
        <w:rPr>
          <w:color w:val="231F20"/>
          <w:spacing w:val="3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—</w:t>
      </w:r>
      <w:r w:rsidRPr="00133ED8">
        <w:rPr>
          <w:color w:val="231F20"/>
          <w:spacing w:val="3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го</w:t>
      </w:r>
      <w:r w:rsidRPr="00133ED8">
        <w:rPr>
          <w:color w:val="231F20"/>
          <w:spacing w:val="3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лигиозный</w:t>
      </w:r>
      <w:r w:rsidRPr="00133ED8">
        <w:rPr>
          <w:color w:val="231F20"/>
          <w:spacing w:val="3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3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имволический</w:t>
      </w:r>
      <w:r w:rsidR="00763105" w:rsidRPr="00133ED8">
        <w:rPr>
          <w:color w:val="231F2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мысл.</w:t>
      </w:r>
    </w:p>
    <w:p w:rsidR="00675039" w:rsidRPr="00133ED8" w:rsidRDefault="00F341D7">
      <w:pPr>
        <w:pStyle w:val="a3"/>
        <w:spacing w:before="13" w:line="252" w:lineRule="auto"/>
        <w:ind w:right="0" w:firstLine="226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Великие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усские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конописцы: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уховный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вет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кон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ндрея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="00763105"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ублёва,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еофана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ека,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ионисия.</w:t>
      </w:r>
    </w:p>
    <w:p w:rsidR="00675039" w:rsidRPr="00133ED8" w:rsidRDefault="00F341D7">
      <w:pPr>
        <w:pStyle w:val="a3"/>
        <w:spacing w:before="1"/>
        <w:ind w:left="343"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бота</w:t>
      </w:r>
      <w:r w:rsidRPr="00133ED8">
        <w:rPr>
          <w:color w:val="231F20"/>
          <w:spacing w:val="3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д</w:t>
      </w:r>
      <w:r w:rsidRPr="00133ED8">
        <w:rPr>
          <w:color w:val="231F20"/>
          <w:spacing w:val="3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кизом</w:t>
      </w:r>
      <w:r w:rsidRPr="00133ED8">
        <w:rPr>
          <w:color w:val="231F20"/>
          <w:spacing w:val="3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южетной</w:t>
      </w:r>
      <w:r w:rsidRPr="00133ED8">
        <w:rPr>
          <w:color w:val="231F20"/>
          <w:spacing w:val="3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.</w:t>
      </w:r>
    </w:p>
    <w:p w:rsidR="00675039" w:rsidRPr="00133ED8" w:rsidRDefault="00F341D7">
      <w:pPr>
        <w:pStyle w:val="a3"/>
        <w:spacing w:before="13" w:line="252" w:lineRule="auto"/>
        <w:ind w:right="0" w:firstLine="22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ение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го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: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а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м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е.</w:t>
      </w: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F341D7" w:rsidP="00763105">
      <w:pPr>
        <w:tabs>
          <w:tab w:val="right" w:pos="6466"/>
        </w:tabs>
        <w:spacing w:before="96"/>
        <w:rPr>
          <w:b/>
          <w:sz w:val="24"/>
          <w:szCs w:val="24"/>
        </w:rPr>
      </w:pPr>
      <w:r w:rsidRPr="00133ED8">
        <w:rPr>
          <w:color w:val="231F20"/>
          <w:sz w:val="24"/>
          <w:szCs w:val="24"/>
        </w:rPr>
        <w:tab/>
      </w:r>
      <w:r w:rsidR="00565893" w:rsidRPr="00133ED8">
        <w:rPr>
          <w:b/>
          <w:color w:val="231F20"/>
          <w:sz w:val="24"/>
          <w:szCs w:val="24"/>
        </w:rPr>
        <w:t>Мо</w:t>
      </w:r>
      <w:r w:rsidRPr="00133ED8">
        <w:rPr>
          <w:b/>
          <w:color w:val="231F20"/>
          <w:sz w:val="24"/>
          <w:szCs w:val="24"/>
        </w:rPr>
        <w:t>дуль</w:t>
      </w:r>
      <w:r w:rsidRPr="00133ED8">
        <w:rPr>
          <w:b/>
          <w:color w:val="231F20"/>
          <w:spacing w:val="-10"/>
          <w:sz w:val="24"/>
          <w:szCs w:val="24"/>
        </w:rPr>
        <w:t xml:space="preserve"> </w:t>
      </w:r>
      <w:r w:rsidRPr="00133ED8">
        <w:rPr>
          <w:b/>
          <w:color w:val="231F20"/>
          <w:sz w:val="24"/>
          <w:szCs w:val="24"/>
        </w:rPr>
        <w:t>№</w:t>
      </w:r>
      <w:r w:rsidRPr="00133ED8">
        <w:rPr>
          <w:b/>
          <w:color w:val="231F20"/>
          <w:spacing w:val="-9"/>
          <w:sz w:val="24"/>
          <w:szCs w:val="24"/>
        </w:rPr>
        <w:t xml:space="preserve"> </w:t>
      </w:r>
      <w:r w:rsidRPr="00133ED8">
        <w:rPr>
          <w:b/>
          <w:color w:val="231F20"/>
          <w:sz w:val="24"/>
          <w:szCs w:val="24"/>
        </w:rPr>
        <w:t>3</w:t>
      </w:r>
      <w:r w:rsidRPr="00133ED8">
        <w:rPr>
          <w:b/>
          <w:color w:val="231F20"/>
          <w:spacing w:val="-9"/>
          <w:sz w:val="24"/>
          <w:szCs w:val="24"/>
        </w:rPr>
        <w:t xml:space="preserve"> </w:t>
      </w:r>
      <w:r w:rsidRPr="00133ED8">
        <w:rPr>
          <w:b/>
          <w:color w:val="231F20"/>
          <w:sz w:val="24"/>
          <w:szCs w:val="24"/>
        </w:rPr>
        <w:t>«Архитектура</w:t>
      </w:r>
      <w:r w:rsidRPr="00133ED8">
        <w:rPr>
          <w:b/>
          <w:color w:val="231F20"/>
          <w:spacing w:val="-9"/>
          <w:sz w:val="24"/>
          <w:szCs w:val="24"/>
        </w:rPr>
        <w:t xml:space="preserve"> </w:t>
      </w:r>
      <w:r w:rsidRPr="00133ED8">
        <w:rPr>
          <w:b/>
          <w:color w:val="231F20"/>
          <w:sz w:val="24"/>
          <w:szCs w:val="24"/>
        </w:rPr>
        <w:t>и</w:t>
      </w:r>
      <w:r w:rsidRPr="00133ED8">
        <w:rPr>
          <w:b/>
          <w:color w:val="231F20"/>
          <w:spacing w:val="-10"/>
          <w:sz w:val="24"/>
          <w:szCs w:val="24"/>
        </w:rPr>
        <w:t xml:space="preserve"> </w:t>
      </w:r>
      <w:r w:rsidRPr="00133ED8">
        <w:rPr>
          <w:b/>
          <w:color w:val="231F20"/>
          <w:sz w:val="24"/>
          <w:szCs w:val="24"/>
        </w:rPr>
        <w:t>дизайн»</w:t>
      </w:r>
    </w:p>
    <w:p w:rsidR="00675039" w:rsidRPr="00133ED8" w:rsidRDefault="00F341D7">
      <w:pPr>
        <w:pStyle w:val="a3"/>
        <w:spacing w:before="67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Архитектура и дизайн — искусства </w:t>
      </w:r>
      <w:proofErr w:type="gramStart"/>
      <w:r w:rsidRPr="00133ED8">
        <w:rPr>
          <w:color w:val="231F20"/>
          <w:w w:val="115"/>
          <w:sz w:val="24"/>
          <w:szCs w:val="24"/>
        </w:rPr>
        <w:t>художественной</w:t>
      </w:r>
      <w:proofErr w:type="gramEnd"/>
      <w:r w:rsidRPr="00133ED8">
        <w:rPr>
          <w:color w:val="231F20"/>
          <w:w w:val="115"/>
          <w:sz w:val="24"/>
          <w:szCs w:val="24"/>
        </w:rPr>
        <w:t xml:space="preserve"> построи</w:t>
      </w:r>
      <w:r w:rsidR="002C0015" w:rsidRPr="00133ED8">
        <w:rPr>
          <w:color w:val="231F20"/>
          <w:w w:val="115"/>
          <w:sz w:val="24"/>
          <w:szCs w:val="24"/>
        </w:rPr>
        <w:t>к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нструктивные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Дизайн и архитектура как создатели «второй природы» —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о-пространственн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Функциональность предметно-пространственной среды и выражение в ней мировосприятия, духовно-ценностных позиц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ств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Материальная культура человечества как уникальная инфор</w:t>
      </w:r>
      <w:r w:rsidRPr="00133ED8">
        <w:rPr>
          <w:color w:val="231F20"/>
          <w:w w:val="120"/>
          <w:sz w:val="24"/>
          <w:szCs w:val="24"/>
        </w:rPr>
        <w:t>мация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юдей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ные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рические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похи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 архитектуры в понимании человеком своей идентично</w:t>
      </w:r>
      <w:r w:rsidRPr="00133ED8">
        <w:rPr>
          <w:color w:val="231F20"/>
          <w:w w:val="120"/>
          <w:sz w:val="24"/>
          <w:szCs w:val="24"/>
        </w:rPr>
        <w:t>сти. Задачи сохранения культурного наследия и природного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андшафт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133ED8">
        <w:rPr>
          <w:color w:val="231F20"/>
          <w:w w:val="115"/>
          <w:sz w:val="24"/>
          <w:szCs w:val="24"/>
        </w:rPr>
        <w:t>функционального</w:t>
      </w:r>
      <w:proofErr w:type="gramEnd"/>
      <w:r w:rsidRPr="00133ED8">
        <w:rPr>
          <w:color w:val="231F20"/>
          <w:w w:val="115"/>
          <w:sz w:val="24"/>
          <w:szCs w:val="24"/>
        </w:rPr>
        <w:t xml:space="preserve"> и художественного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лесообразност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расоты.</w:t>
      </w:r>
    </w:p>
    <w:p w:rsidR="00675039" w:rsidRPr="00133ED8" w:rsidRDefault="00F341D7">
      <w:pPr>
        <w:pStyle w:val="a3"/>
        <w:spacing w:before="144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Графический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дизайн</w:t>
      </w:r>
    </w:p>
    <w:p w:rsidR="00675039" w:rsidRPr="00133ED8" w:rsidRDefault="00F341D7">
      <w:pPr>
        <w:pStyle w:val="a3"/>
        <w:spacing w:before="71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Композиция как основа реализации замысла в любой творче</w:t>
      </w:r>
      <w:r w:rsidRPr="00133ED8">
        <w:rPr>
          <w:color w:val="231F20"/>
          <w:w w:val="120"/>
          <w:sz w:val="24"/>
          <w:szCs w:val="24"/>
        </w:rPr>
        <w:t>ской деятельности. Основы формальной композиции в конструктивных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х.</w:t>
      </w:r>
    </w:p>
    <w:p w:rsidR="00675039" w:rsidRPr="00133ED8" w:rsidRDefault="00F341D7">
      <w:pPr>
        <w:pStyle w:val="a3"/>
        <w:spacing w:before="3"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Элементы композиции в графическом дизайне: пятно, линия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вет,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уква,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кст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зображение.</w:t>
      </w:r>
    </w:p>
    <w:p w:rsidR="00675039" w:rsidRPr="00133ED8" w:rsidRDefault="00F341D7">
      <w:pPr>
        <w:pStyle w:val="a3"/>
        <w:spacing w:before="1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Формальная композиция как композиционное построение 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е сочетания геометрических фигур, без предметного содержания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новные свойства композиции: целостность и соподчинённость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лементов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итмическая организация элементов: выделение доминанты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имметрия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симметрия,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инамическая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атичная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мпоз</w:t>
      </w:r>
      <w:proofErr w:type="gramStart"/>
      <w:r w:rsidRPr="00133ED8">
        <w:rPr>
          <w:color w:val="231F20"/>
          <w:w w:val="120"/>
          <w:sz w:val="24"/>
          <w:szCs w:val="24"/>
        </w:rPr>
        <w:t>и-</w:t>
      </w:r>
      <w:proofErr w:type="gramEnd"/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ия, контраст, нюанс, акцент, замкнутость или открытость ком</w:t>
      </w:r>
      <w:r w:rsidRPr="00133ED8">
        <w:rPr>
          <w:color w:val="231F20"/>
          <w:w w:val="120"/>
          <w:sz w:val="24"/>
          <w:szCs w:val="24"/>
        </w:rPr>
        <w:t>позиции.</w:t>
      </w:r>
    </w:p>
    <w:p w:rsidR="00675039" w:rsidRPr="00133ED8" w:rsidRDefault="00F341D7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актические упражнения по созданию композиции с вар</w:t>
      </w:r>
      <w:proofErr w:type="gramStart"/>
      <w:r w:rsidRPr="00133ED8">
        <w:rPr>
          <w:color w:val="231F20"/>
          <w:w w:val="115"/>
          <w:sz w:val="24"/>
          <w:szCs w:val="24"/>
        </w:rPr>
        <w:t>и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тивны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тмически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сположение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еометрических  фигур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лоскости.</w:t>
      </w:r>
    </w:p>
    <w:p w:rsidR="00675039" w:rsidRPr="00133ED8" w:rsidRDefault="00F341D7">
      <w:pPr>
        <w:pStyle w:val="a3"/>
        <w:spacing w:line="252" w:lineRule="auto"/>
        <w:ind w:left="343" w:right="114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Роль цвета в организации композиционного пространства.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ункциональные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ачи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вета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нструктивных</w:t>
      </w:r>
      <w:r w:rsidRPr="00133ED8">
        <w:rPr>
          <w:color w:val="231F20"/>
          <w:spacing w:val="-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х.</w:t>
      </w:r>
    </w:p>
    <w:p w:rsidR="00675039" w:rsidRPr="00133ED8" w:rsidRDefault="00F341D7">
      <w:pPr>
        <w:pStyle w:val="a3"/>
        <w:spacing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Цвет и законы колористики. Применение локального цвета.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ветовой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кцент,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тм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ветовых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,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оминанта.</w:t>
      </w:r>
    </w:p>
    <w:p w:rsidR="00675039" w:rsidRPr="00133ED8" w:rsidRDefault="00F341D7">
      <w:pPr>
        <w:pStyle w:val="a3"/>
        <w:spacing w:line="252" w:lineRule="auto"/>
        <w:ind w:left="343" w:right="147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Шрифты и шрифтовая композиция в графическом дизайне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а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уквы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-смысловой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имвол.</w:t>
      </w:r>
    </w:p>
    <w:p w:rsidR="00675039" w:rsidRPr="00133ED8" w:rsidRDefault="00F341D7">
      <w:pPr>
        <w:pStyle w:val="a3"/>
        <w:ind w:left="343" w:right="0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Шрифт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держание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кста.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илизация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шрифта.</w:t>
      </w:r>
    </w:p>
    <w:p w:rsidR="00675039" w:rsidRPr="00133ED8" w:rsidRDefault="00675039">
      <w:pPr>
        <w:pStyle w:val="a3"/>
        <w:spacing w:before="1"/>
        <w:ind w:left="0" w:right="0"/>
        <w:jc w:val="left"/>
        <w:rPr>
          <w:sz w:val="24"/>
          <w:szCs w:val="24"/>
        </w:rPr>
      </w:pPr>
    </w:p>
    <w:p w:rsidR="00675039" w:rsidRPr="00133ED8" w:rsidRDefault="00F341D7" w:rsidP="00565893">
      <w:pPr>
        <w:tabs>
          <w:tab w:val="left" w:pos="4104"/>
        </w:tabs>
        <w:spacing w:before="96"/>
        <w:ind w:left="117"/>
        <w:rPr>
          <w:sz w:val="24"/>
          <w:szCs w:val="24"/>
        </w:rPr>
        <w:sectPr w:rsidR="00675039" w:rsidRPr="00133ED8" w:rsidSect="00F341D7">
          <w:pgSz w:w="11907" w:h="16839" w:code="9"/>
          <w:pgMar w:top="560" w:right="620" w:bottom="280" w:left="620" w:header="720" w:footer="720" w:gutter="0"/>
          <w:cols w:space="720"/>
          <w:docGrid w:linePitch="299"/>
        </w:sectPr>
      </w:pPr>
      <w:r w:rsidRPr="00133ED8">
        <w:rPr>
          <w:color w:val="231F20"/>
          <w:sz w:val="24"/>
          <w:szCs w:val="24"/>
        </w:rPr>
        <w:tab/>
      </w:r>
    </w:p>
    <w:p w:rsidR="00675039" w:rsidRPr="00133ED8" w:rsidRDefault="00F341D7">
      <w:pPr>
        <w:pStyle w:val="a3"/>
        <w:spacing w:before="7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lastRenderedPageBreak/>
        <w:t>Типографика.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нимание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ипографской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рок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леме</w:t>
      </w:r>
      <w:proofErr w:type="gramStart"/>
      <w:r w:rsidRPr="00133ED8">
        <w:rPr>
          <w:color w:val="231F20"/>
          <w:w w:val="120"/>
          <w:sz w:val="24"/>
          <w:szCs w:val="24"/>
        </w:rPr>
        <w:t>н-</w:t>
      </w:r>
      <w:proofErr w:type="gramEnd"/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а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лоскостной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мпозиции.</w:t>
      </w:r>
    </w:p>
    <w:p w:rsidR="00675039" w:rsidRPr="00133ED8" w:rsidRDefault="00F341D7">
      <w:pPr>
        <w:pStyle w:val="a3"/>
        <w:ind w:left="343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Выполнение </w:t>
      </w:r>
      <w:r w:rsidRPr="00133ED8">
        <w:rPr>
          <w:color w:val="231F20"/>
          <w:spacing w:val="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аналитических 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и 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практических 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работ </w:t>
      </w:r>
      <w:r w:rsidRPr="00133ED8">
        <w:rPr>
          <w:color w:val="231F20"/>
          <w:spacing w:val="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по 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е</w:t>
      </w:r>
    </w:p>
    <w:p w:rsidR="00675039" w:rsidRPr="00133ED8" w:rsidRDefault="00F341D7">
      <w:pPr>
        <w:pStyle w:val="a3"/>
        <w:spacing w:before="13"/>
        <w:ind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«Буква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4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ый</w:t>
      </w:r>
      <w:r w:rsidRPr="00133ED8">
        <w:rPr>
          <w:color w:val="231F20"/>
          <w:spacing w:val="4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лемент</w:t>
      </w:r>
      <w:r w:rsidRPr="00133ED8">
        <w:rPr>
          <w:color w:val="231F20"/>
          <w:spacing w:val="4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».</w:t>
      </w:r>
    </w:p>
    <w:p w:rsidR="00675039" w:rsidRPr="00133ED8" w:rsidRDefault="00F341D7">
      <w:pPr>
        <w:pStyle w:val="a3"/>
        <w:spacing w:before="1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Логотип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афический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к,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мблема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л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илизованный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ий символ. Функции логотипа. Шрифтовой логотип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ковый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оготип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Композиционные основы макетирования в графическом дизайне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единении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кста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скусство плаката. Синтез слова и изображения. Изобрази</w:t>
      </w:r>
      <w:r w:rsidRPr="00133ED8">
        <w:rPr>
          <w:color w:val="231F20"/>
          <w:spacing w:val="-1"/>
          <w:w w:val="120"/>
          <w:sz w:val="24"/>
          <w:szCs w:val="24"/>
        </w:rPr>
        <w:t>тельный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язык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плаката.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Композиционный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онтаж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зображения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кста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лакате,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кламе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здравительной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ткрытке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Многообразие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афического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изайна.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изайн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ниги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урнала. Элементы, составляющие конструкцию и художественное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формление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ниги,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урнал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Макет разворота книги или журнала по выбранной теме в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иде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ллажа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ли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снове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мпьютерных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грамм.</w:t>
      </w:r>
    </w:p>
    <w:p w:rsidR="00675039" w:rsidRPr="00133ED8" w:rsidRDefault="00675039">
      <w:pPr>
        <w:pStyle w:val="a3"/>
        <w:spacing w:before="5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0"/>
        <w:ind w:right="0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Макетирование</w:t>
      </w:r>
      <w:r w:rsidRPr="00133ED8">
        <w:rPr>
          <w:color w:val="231F20"/>
          <w:spacing w:val="35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объёмно-пространственных</w:t>
      </w:r>
      <w:r w:rsidRPr="00133ED8">
        <w:rPr>
          <w:color w:val="231F20"/>
          <w:spacing w:val="35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композиций</w:t>
      </w:r>
    </w:p>
    <w:p w:rsidR="00675039" w:rsidRPr="00133ED8" w:rsidRDefault="00F341D7">
      <w:pPr>
        <w:pStyle w:val="a3"/>
        <w:spacing w:before="70"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Композиция плоскостная и пространственная. Композиционная организация пространства. Прочтение плоскостной компо</w:t>
      </w:r>
      <w:r w:rsidRPr="00133ED8">
        <w:rPr>
          <w:color w:val="231F20"/>
          <w:w w:val="120"/>
          <w:sz w:val="24"/>
          <w:szCs w:val="24"/>
        </w:rPr>
        <w:t>зици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чертежа»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странств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Макетирование. Введение в макет понятия рельефа местност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особы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означения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кете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ение практических работ по созданию объёмно-пространстве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й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ё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о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заимовязь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ектов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ном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кете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Структура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даний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личных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рхитектурных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илей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пох: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явление простых объёмов, образующих целостную построй</w:t>
      </w:r>
      <w:r w:rsidRPr="00133ED8">
        <w:rPr>
          <w:color w:val="231F20"/>
          <w:w w:val="120"/>
          <w:sz w:val="24"/>
          <w:szCs w:val="24"/>
        </w:rPr>
        <w:t>ку.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заимное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лияние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ъёмов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х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четаний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ный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арактер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стройки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ятие тектоники как выражение в художественной форм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структивной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ущност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оружения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огики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20"/>
          <w:sz w:val="24"/>
          <w:szCs w:val="24"/>
        </w:rPr>
        <w:t>конструктив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ого</w:t>
      </w:r>
      <w:proofErr w:type="gramEnd"/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отношения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го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астей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волю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оитель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оитель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хнолог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менен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нструкц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пер</w:t>
      </w:r>
      <w:proofErr w:type="gramStart"/>
      <w:r w:rsidRPr="00133ED8">
        <w:rPr>
          <w:color w:val="231F20"/>
          <w:w w:val="115"/>
          <w:sz w:val="24"/>
          <w:szCs w:val="24"/>
        </w:rPr>
        <w:t>е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рытия и опора — стоечно-балочная конструкция — архитектура сводов; каркасная каменная архитектура; металлическ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ркас,</w:t>
      </w:r>
      <w:r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елезобетон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язык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й</w:t>
      </w:r>
      <w:r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ы).</w:t>
      </w:r>
    </w:p>
    <w:p w:rsidR="00675039" w:rsidRPr="00133ED8" w:rsidRDefault="00F341D7">
      <w:pPr>
        <w:pStyle w:val="a3"/>
        <w:spacing w:before="5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Многообраз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ваем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ом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ункция вещи и её форма. Образ времени в предметах, создаваемы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ом.</w:t>
      </w:r>
    </w:p>
    <w:p w:rsidR="00675039" w:rsidRPr="00133ED8" w:rsidRDefault="00565893" w:rsidP="00565893">
      <w:pPr>
        <w:tabs>
          <w:tab w:val="right" w:pos="6466"/>
        </w:tabs>
        <w:spacing w:before="96"/>
        <w:ind w:left="117"/>
        <w:rPr>
          <w:sz w:val="24"/>
          <w:szCs w:val="24"/>
        </w:rPr>
      </w:pPr>
      <w:proofErr w:type="gramStart"/>
      <w:r w:rsidRPr="00133ED8">
        <w:rPr>
          <w:color w:val="231F20"/>
          <w:sz w:val="24"/>
          <w:szCs w:val="24"/>
        </w:rPr>
        <w:t>Д</w:t>
      </w:r>
      <w:r w:rsidR="00F341D7" w:rsidRPr="00133ED8">
        <w:rPr>
          <w:color w:val="231F20"/>
          <w:sz w:val="24"/>
          <w:szCs w:val="24"/>
        </w:rPr>
        <w:tab/>
      </w:r>
      <w:r w:rsidR="00F341D7" w:rsidRPr="00133ED8">
        <w:rPr>
          <w:color w:val="231F20"/>
          <w:w w:val="115"/>
          <w:sz w:val="24"/>
          <w:szCs w:val="24"/>
        </w:rPr>
        <w:t>изайн</w:t>
      </w:r>
      <w:proofErr w:type="gramEnd"/>
      <w:r w:rsidR="00F341D7" w:rsidRPr="00133ED8">
        <w:rPr>
          <w:color w:val="231F20"/>
          <w:w w:val="115"/>
          <w:sz w:val="24"/>
          <w:szCs w:val="24"/>
        </w:rPr>
        <w:t xml:space="preserve"> предмета как искусство и социальное проектирование. Анализ формы через выявление сочетающихся объёмов.</w:t>
      </w:r>
      <w:r w:rsidR="00F341D7"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Красота</w:t>
      </w:r>
      <w:r w:rsidR="00F341D7"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—</w:t>
      </w:r>
      <w:r w:rsidR="00F341D7"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наиболее</w:t>
      </w:r>
      <w:r w:rsidR="00F341D7"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полное</w:t>
      </w:r>
      <w:r w:rsidR="00F341D7"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выявление</w:t>
      </w:r>
      <w:r w:rsidR="00F341D7"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функции</w:t>
      </w:r>
      <w:r w:rsidR="00F341D7"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предмета.</w:t>
      </w:r>
      <w:r w:rsidR="00F341D7"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Влияние развития технологий и материалов на изменение формы</w:t>
      </w:r>
      <w:r w:rsidR="00F341D7"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предмета.</w:t>
      </w:r>
    </w:p>
    <w:p w:rsidR="00675039" w:rsidRPr="00133ED8" w:rsidRDefault="00F341D7">
      <w:pPr>
        <w:pStyle w:val="a3"/>
        <w:spacing w:before="5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ение аналитических зарисовок форм бытовых предметов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Творческое проектирование предметов быта с определение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ункций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а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готовления</w:t>
      </w:r>
    </w:p>
    <w:p w:rsidR="00675039" w:rsidRPr="00133ED8" w:rsidRDefault="00F341D7">
      <w:pPr>
        <w:pStyle w:val="a3"/>
        <w:spacing w:before="1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Цвет в архитектуре и дизайне. Эмоциональное и формообра</w:t>
      </w:r>
      <w:r w:rsidRPr="00133ED8">
        <w:rPr>
          <w:color w:val="231F20"/>
          <w:w w:val="120"/>
          <w:sz w:val="24"/>
          <w:szCs w:val="24"/>
        </w:rPr>
        <w:t>зующее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чение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вета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изайне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рхитектуре.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лияние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вета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осприятие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ы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ъектов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рхитектуры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изайн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Конструирование объектов дизайна или архитектурное макетирование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пользованием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вета.</w:t>
      </w:r>
    </w:p>
    <w:p w:rsidR="00675039" w:rsidRPr="00133ED8" w:rsidRDefault="00675039">
      <w:pPr>
        <w:pStyle w:val="a3"/>
        <w:spacing w:before="5"/>
        <w:ind w:left="0" w:right="0"/>
        <w:jc w:val="left"/>
        <w:rPr>
          <w:sz w:val="24"/>
          <w:szCs w:val="24"/>
        </w:rPr>
      </w:pPr>
    </w:p>
    <w:p w:rsidR="00675039" w:rsidRPr="00133ED8" w:rsidRDefault="00F341D7" w:rsidP="00565893">
      <w:pPr>
        <w:pStyle w:val="a3"/>
        <w:spacing w:before="0"/>
        <w:ind w:left="343" w:right="0" w:hanging="227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Социальное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значение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дизайна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архитектуры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как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среды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жизни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человека</w:t>
      </w:r>
    </w:p>
    <w:p w:rsidR="00675039" w:rsidRPr="00133ED8" w:rsidRDefault="00F341D7" w:rsidP="002C0015">
      <w:pPr>
        <w:pStyle w:val="a3"/>
        <w:spacing w:before="7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раз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иль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ьной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ы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шлого.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мена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илей</w:t>
      </w:r>
      <w:r w:rsidRPr="00133ED8">
        <w:rPr>
          <w:color w:val="231F20"/>
          <w:spacing w:val="4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4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ражение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волюции</w:t>
      </w:r>
      <w:r w:rsidRPr="00133ED8">
        <w:rPr>
          <w:color w:val="231F20"/>
          <w:spacing w:val="4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</w:t>
      </w:r>
      <w:r w:rsidRPr="00133ED8">
        <w:rPr>
          <w:color w:val="231F20"/>
          <w:spacing w:val="4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,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менения</w:t>
      </w:r>
      <w:r w:rsidRPr="00133ED8">
        <w:rPr>
          <w:color w:val="231F20"/>
          <w:spacing w:val="4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овоззрения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я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одственных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зможностей.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-аналитическ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зор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2C0015" w:rsidRPr="00133ED8">
        <w:rPr>
          <w:color w:val="231F20"/>
          <w:w w:val="115"/>
          <w:sz w:val="24"/>
          <w:szCs w:val="24"/>
        </w:rPr>
        <w:t>образно</w:t>
      </w:r>
      <w:r w:rsidRPr="00133ED8">
        <w:rPr>
          <w:color w:val="231F20"/>
          <w:w w:val="115"/>
          <w:sz w:val="24"/>
          <w:szCs w:val="24"/>
        </w:rPr>
        <w:t>ст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евого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языка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ы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тапов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уховной,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</w:t>
      </w:r>
      <w:r w:rsidRPr="00133ED8">
        <w:rPr>
          <w:color w:val="231F20"/>
          <w:w w:val="120"/>
          <w:sz w:val="24"/>
          <w:szCs w:val="24"/>
        </w:rPr>
        <w:t>ной 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териальной культуры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ных народов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пох.</w:t>
      </w:r>
    </w:p>
    <w:p w:rsidR="00675039" w:rsidRPr="00133ED8" w:rsidRDefault="00F341D7" w:rsidP="00565893">
      <w:pPr>
        <w:pStyle w:val="a3"/>
        <w:spacing w:before="1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Архитектур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лищ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рамов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астный дом в предметно-пространственной среде жизни разных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ов.</w:t>
      </w:r>
    </w:p>
    <w:p w:rsidR="00675039" w:rsidRPr="00133ED8" w:rsidRDefault="00F341D7" w:rsidP="00565893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lastRenderedPageBreak/>
        <w:t>Выполнение заданий по теме «Архитектурные образы про</w:t>
      </w:r>
      <w:r w:rsidR="002C0015" w:rsidRPr="00133ED8">
        <w:rPr>
          <w:color w:val="231F20"/>
          <w:spacing w:val="-57"/>
          <w:w w:val="120"/>
          <w:sz w:val="24"/>
          <w:szCs w:val="24"/>
        </w:rPr>
        <w:t>ь</w:t>
      </w:r>
      <w:r w:rsidRPr="00133ED8">
        <w:rPr>
          <w:color w:val="231F20"/>
          <w:w w:val="120"/>
          <w:sz w:val="24"/>
          <w:szCs w:val="24"/>
        </w:rPr>
        <w:t>шлых эпох» в виде аналитических зарисовок известных архиектурных памятников по фотографиям и другим видам изображения.</w:t>
      </w:r>
    </w:p>
    <w:p w:rsidR="00675039" w:rsidRPr="00133ED8" w:rsidRDefault="00F341D7" w:rsidP="00565893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Пути развития современной архитектуры и дизайна: город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егодня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автра.</w:t>
      </w:r>
    </w:p>
    <w:p w:rsidR="00675039" w:rsidRPr="00133ED8" w:rsidRDefault="00F341D7" w:rsidP="00565893">
      <w:pPr>
        <w:pStyle w:val="a3"/>
        <w:spacing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Архитектурная и градостроительная революция XX в. Её тех</w:t>
      </w:r>
      <w:r w:rsidRPr="00133ED8">
        <w:rPr>
          <w:color w:val="231F20"/>
          <w:spacing w:val="-1"/>
          <w:w w:val="120"/>
          <w:sz w:val="24"/>
          <w:szCs w:val="24"/>
        </w:rPr>
        <w:t>нологические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стетические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посылки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ки.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циальный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спект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перестройки»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рхитектуре.</w:t>
      </w:r>
    </w:p>
    <w:p w:rsidR="00675039" w:rsidRPr="00133ED8" w:rsidRDefault="00F341D7" w:rsidP="00565893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трицание канонов и сохранение наследия с учётом нов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ровн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ьно-строитель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хники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орите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ункционализма. Проблема урбанизации ландшафта, безликости 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грессивности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а.</w:t>
      </w:r>
    </w:p>
    <w:p w:rsidR="00675039" w:rsidRPr="00133ED8" w:rsidRDefault="00F341D7" w:rsidP="00565893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остранство городской среды. Исторические формы планировк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ской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х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язь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м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.</w:t>
      </w:r>
    </w:p>
    <w:p w:rsidR="00675039" w:rsidRPr="00133ED8" w:rsidRDefault="00F341D7" w:rsidP="00565893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 цвета в формировании пространства. Схема-планировк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альность.</w:t>
      </w:r>
    </w:p>
    <w:p w:rsidR="00675039" w:rsidRPr="00133ED8" w:rsidRDefault="00675039" w:rsidP="00565893">
      <w:pPr>
        <w:pStyle w:val="a3"/>
        <w:spacing w:before="3"/>
        <w:ind w:left="0" w:right="0"/>
        <w:rPr>
          <w:sz w:val="24"/>
          <w:szCs w:val="24"/>
        </w:rPr>
      </w:pPr>
    </w:p>
    <w:p w:rsidR="00675039" w:rsidRPr="00133ED8" w:rsidRDefault="00F341D7" w:rsidP="00565893">
      <w:pPr>
        <w:tabs>
          <w:tab w:val="left" w:pos="4104"/>
        </w:tabs>
        <w:spacing w:before="96"/>
        <w:rPr>
          <w:sz w:val="24"/>
          <w:szCs w:val="24"/>
        </w:rPr>
      </w:pPr>
      <w:r w:rsidRPr="00133ED8">
        <w:rPr>
          <w:color w:val="231F20"/>
          <w:sz w:val="24"/>
          <w:szCs w:val="24"/>
        </w:rPr>
        <w:tab/>
      </w:r>
      <w:r w:rsidR="00565893" w:rsidRPr="00133ED8">
        <w:rPr>
          <w:color w:val="231F20"/>
          <w:sz w:val="24"/>
          <w:szCs w:val="24"/>
        </w:rPr>
        <w:t>Сов</w:t>
      </w:r>
      <w:r w:rsidRPr="00133ED8">
        <w:rPr>
          <w:color w:val="231F20"/>
          <w:w w:val="115"/>
          <w:sz w:val="24"/>
          <w:szCs w:val="24"/>
        </w:rPr>
        <w:t>ременные поиски новой эстетики в градостроительстве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полн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ктически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</w:t>
      </w:r>
      <w:r w:rsidRPr="00133ED8">
        <w:rPr>
          <w:color w:val="231F20"/>
          <w:spacing w:val="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Образ</w:t>
      </w:r>
      <w:r w:rsidRPr="00133ED8">
        <w:rPr>
          <w:color w:val="231F20"/>
          <w:spacing w:val="2"/>
          <w:w w:val="115"/>
          <w:sz w:val="24"/>
          <w:szCs w:val="24"/>
        </w:rPr>
        <w:t xml:space="preserve"> </w:t>
      </w:r>
      <w:r w:rsidR="00565893" w:rsidRPr="00133ED8">
        <w:rPr>
          <w:color w:val="231F20"/>
          <w:w w:val="115"/>
          <w:sz w:val="24"/>
          <w:szCs w:val="24"/>
        </w:rPr>
        <w:t>современно</w:t>
      </w:r>
      <w:r w:rsidRPr="00133ED8">
        <w:rPr>
          <w:color w:val="231F20"/>
          <w:w w:val="115"/>
          <w:sz w:val="24"/>
          <w:szCs w:val="24"/>
        </w:rPr>
        <w:t>го города и архитектурного стиля будущего»: фотоколлажа ил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антазийн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рисовк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а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удущего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ндивидуальный образ каждого города. Неповторимость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рических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варталов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чение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ультурного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следия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ля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временной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юдей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Дизайн городской среды. Малые архитектурные формы. Роль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лых архитектурных форм и архитектурного дизайна в организаци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ской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дивидуальном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е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оектирование дизайна объектов городской среды. Устрой</w:t>
      </w:r>
      <w:r w:rsidRPr="00133ED8">
        <w:rPr>
          <w:color w:val="231F20"/>
          <w:w w:val="120"/>
          <w:sz w:val="24"/>
          <w:szCs w:val="24"/>
        </w:rPr>
        <w:t>ство пешеходных зон в городах, установка городской мебел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(скамьи, «диваны» и пр.), киосков, информационных блоков,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локов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окального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зеленения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.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.</w:t>
      </w:r>
    </w:p>
    <w:p w:rsidR="00675039" w:rsidRPr="00133ED8" w:rsidRDefault="00F341D7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ение практической работы по теме «Проектиров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изайна объектов городской среды» в виде создания коллажногр</w:t>
      </w:r>
      <w:r w:rsidR="00F4639B" w:rsidRPr="00133ED8">
        <w:rPr>
          <w:color w:val="231F20"/>
          <w:w w:val="115"/>
          <w:sz w:val="24"/>
          <w:szCs w:val="24"/>
        </w:rPr>
        <w:t>афической композиции или дизайн</w:t>
      </w:r>
      <w:r w:rsidRPr="00133ED8">
        <w:rPr>
          <w:color w:val="231F20"/>
          <w:w w:val="115"/>
          <w:sz w:val="24"/>
          <w:szCs w:val="24"/>
        </w:rPr>
        <w:t>проекта оформления витрины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газина.</w:t>
      </w:r>
    </w:p>
    <w:p w:rsidR="00675039" w:rsidRPr="00133ED8" w:rsidRDefault="00F341D7">
      <w:pPr>
        <w:pStyle w:val="a3"/>
        <w:spacing w:before="4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нтерьер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ый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ме.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значение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мещения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 построение его интерьера. Дизайн пространственно-предметн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терьер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разно-стилевое единство материальной культуры кажд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похи.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нтерьер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тражение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иля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го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озяев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онирование интерьера — создание многофункциональ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а. Отделочные материалы, введение фактуры и цвет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терьер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нтерьеры общественных зданий (театр, кафе, вокзал, офис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школа).</w:t>
      </w:r>
    </w:p>
    <w:p w:rsidR="00675039" w:rsidRPr="00133ED8" w:rsidRDefault="00F341D7">
      <w:pPr>
        <w:pStyle w:val="a3"/>
        <w:ind w:left="343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ение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ктической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налитической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ы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е</w:t>
      </w:r>
    </w:p>
    <w:p w:rsidR="00675039" w:rsidRPr="00133ED8" w:rsidRDefault="00F341D7">
      <w:pPr>
        <w:pStyle w:val="a3"/>
        <w:spacing w:before="12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«Роль вещи в образно-стилевом решении интерьера» в форм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я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ллажн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рганизация архитектурно-ландшафтного пространства. Г</w:t>
      </w:r>
      <w:r w:rsidR="00565893"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w w:val="115"/>
          <w:sz w:val="24"/>
          <w:szCs w:val="24"/>
        </w:rPr>
        <w:t>род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динстве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андшафтно-парков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ой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новные школы ландшафтного дизайна. Особенности ландшафт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усск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садеб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рритор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ач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хран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ческого наследия. Традиции графического языка ландшафтны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ектов.</w:t>
      </w:r>
    </w:p>
    <w:p w:rsidR="00675039" w:rsidRPr="00133ED8" w:rsidRDefault="00F341D7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 xml:space="preserve">Выполнение </w:t>
      </w:r>
      <w:proofErr w:type="gramStart"/>
      <w:r w:rsidRPr="00133ED8">
        <w:rPr>
          <w:color w:val="231F20"/>
          <w:w w:val="120"/>
          <w:sz w:val="24"/>
          <w:szCs w:val="24"/>
        </w:rPr>
        <w:t>дизайн-проекта</w:t>
      </w:r>
      <w:proofErr w:type="gramEnd"/>
      <w:r w:rsidRPr="00133ED8">
        <w:rPr>
          <w:color w:val="231F20"/>
          <w:w w:val="120"/>
          <w:sz w:val="24"/>
          <w:szCs w:val="24"/>
        </w:rPr>
        <w:t xml:space="preserve"> территории парка или приусадебного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частка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иде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хемы-чертежа.</w:t>
      </w:r>
    </w:p>
    <w:p w:rsidR="00675039" w:rsidRPr="00133ED8" w:rsidRDefault="00F341D7">
      <w:pPr>
        <w:pStyle w:val="a3"/>
        <w:spacing w:before="1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Единств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тетическ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ункциональ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ём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ганиза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едеятельност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.</w:t>
      </w:r>
    </w:p>
    <w:p w:rsidR="00675039" w:rsidRPr="00133ED8" w:rsidRDefault="00675039">
      <w:pPr>
        <w:pStyle w:val="a3"/>
        <w:spacing w:before="4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tabs>
          <w:tab w:val="right" w:pos="6466"/>
        </w:tabs>
        <w:spacing w:before="96"/>
        <w:ind w:left="117"/>
        <w:rPr>
          <w:sz w:val="24"/>
          <w:szCs w:val="24"/>
        </w:rPr>
      </w:pPr>
      <w:r w:rsidRPr="00133ED8">
        <w:rPr>
          <w:color w:val="231F20"/>
          <w:sz w:val="24"/>
          <w:szCs w:val="24"/>
        </w:rPr>
        <w:tab/>
      </w:r>
    </w:p>
    <w:p w:rsidR="00675039" w:rsidRPr="00133ED8" w:rsidRDefault="00675039">
      <w:pPr>
        <w:rPr>
          <w:sz w:val="24"/>
          <w:szCs w:val="24"/>
        </w:rPr>
        <w:sectPr w:rsidR="00675039" w:rsidRPr="00133ED8" w:rsidSect="00F341D7">
          <w:pgSz w:w="11907" w:h="16839" w:code="9"/>
          <w:pgMar w:top="620" w:right="620" w:bottom="280" w:left="620" w:header="720" w:footer="720" w:gutter="0"/>
          <w:cols w:space="720"/>
          <w:docGrid w:linePitch="299"/>
        </w:sectPr>
      </w:pPr>
    </w:p>
    <w:p w:rsidR="00675039" w:rsidRPr="00133ED8" w:rsidRDefault="00F341D7">
      <w:pPr>
        <w:pStyle w:val="a3"/>
        <w:spacing w:before="78"/>
        <w:ind w:right="0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lastRenderedPageBreak/>
        <w:t>Образ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человека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</w:t>
      </w:r>
      <w:r w:rsidRPr="00133ED8">
        <w:rPr>
          <w:color w:val="231F20"/>
          <w:spacing w:val="25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ндивидуальное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проектирование</w:t>
      </w:r>
    </w:p>
    <w:p w:rsidR="00675039" w:rsidRPr="00133ED8" w:rsidRDefault="00F341D7">
      <w:pPr>
        <w:pStyle w:val="a3"/>
        <w:spacing w:before="71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изайне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е.</w:t>
      </w:r>
    </w:p>
    <w:p w:rsidR="00675039" w:rsidRPr="00133ED8" w:rsidRDefault="00F341D7" w:rsidP="00565893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оектные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ы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ю</w:t>
      </w:r>
      <w:r w:rsidRPr="00133ED8">
        <w:rPr>
          <w:color w:val="231F20"/>
          <w:spacing w:val="-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лика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астного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ма,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наты и сада. Дизайн предметной среды в интерьере частного дома.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ода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а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араметры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я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бственного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</w:t>
      </w:r>
      <w:r w:rsidRPr="00133ED8">
        <w:rPr>
          <w:color w:val="231F20"/>
          <w:w w:val="120"/>
          <w:sz w:val="24"/>
          <w:szCs w:val="24"/>
        </w:rPr>
        <w:t>стюм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л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мплекта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дежды.</w:t>
      </w:r>
    </w:p>
    <w:p w:rsidR="00675039" w:rsidRPr="00133ED8" w:rsidRDefault="00F341D7">
      <w:pPr>
        <w:pStyle w:val="a3"/>
        <w:spacing w:before="1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Костюм как образ человека. Стиль в одежде. Соответств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и и формы. Целесообразность и мода. Мода как ответ 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менения в укладе жизни, как бизнес и в качестве манипулирования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ссовым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нанием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ные особенности современной одежды. Молодёжная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убкультура и подростковая мода. Унификация одежды и индивидуальный стиль. Ансамбль в костюме. Роль фантазии 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куса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дборе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дежды.</w:t>
      </w:r>
    </w:p>
    <w:p w:rsidR="00675039" w:rsidRPr="00133ED8" w:rsidRDefault="00F341D7">
      <w:pPr>
        <w:pStyle w:val="a3"/>
        <w:spacing w:before="4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ение практических творческих эскизов по теме «Дизайн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дежды»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>Искусство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грима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чёски.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а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ица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чёска.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ки</w:t>
      </w:r>
      <w:r w:rsidRPr="00133ED8">
        <w:rPr>
          <w:color w:val="231F20"/>
          <w:spacing w:val="-1"/>
          <w:w w:val="120"/>
          <w:sz w:val="24"/>
          <w:szCs w:val="24"/>
        </w:rPr>
        <w:t>яж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дневной,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вечерний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рнавальный.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им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ытовой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ценический.</w:t>
      </w:r>
    </w:p>
    <w:p w:rsidR="00675039" w:rsidRPr="00133ED8" w:rsidRDefault="00B40528" w:rsidP="00565893">
      <w:pPr>
        <w:pStyle w:val="a3"/>
        <w:spacing w:before="3"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идж</w:t>
      </w:r>
      <w:r w:rsidR="00F341D7" w:rsidRPr="00133ED8">
        <w:rPr>
          <w:color w:val="231F20"/>
          <w:w w:val="115"/>
          <w:sz w:val="24"/>
          <w:szCs w:val="24"/>
        </w:rPr>
        <w:t>дизайн</w:t>
      </w:r>
      <w:r w:rsidR="00F341D7"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и</w:t>
      </w:r>
      <w:r w:rsidR="00F341D7"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его</w:t>
      </w:r>
      <w:r w:rsidR="00F341D7"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связь</w:t>
      </w:r>
      <w:r w:rsidR="00F341D7"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с</w:t>
      </w:r>
      <w:r w:rsidR="00F341D7"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публичностью,</w:t>
      </w:r>
      <w:r w:rsidR="00F341D7"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технологией</w:t>
      </w:r>
      <w:r w:rsidR="00F341D7"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социального</w:t>
      </w:r>
      <w:r w:rsidR="00F341D7"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поведения,</w:t>
      </w:r>
      <w:r w:rsidR="00F341D7"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рекламой,</w:t>
      </w:r>
      <w:r w:rsidR="00F341D7"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общественной</w:t>
      </w:r>
      <w:r w:rsidR="00F341D7"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деятельностью.</w:t>
      </w:r>
    </w:p>
    <w:p w:rsidR="00675039" w:rsidRPr="00133ED8" w:rsidRDefault="00F341D7" w:rsidP="00565893">
      <w:pPr>
        <w:pStyle w:val="a3"/>
        <w:spacing w:before="1"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Дизайн и архитектура — средства организации среды жизн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оительства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ов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а.</w:t>
      </w:r>
    </w:p>
    <w:p w:rsidR="00675039" w:rsidRPr="00133ED8" w:rsidRDefault="00F341D7" w:rsidP="00412DD3">
      <w:pPr>
        <w:pStyle w:val="Heading2"/>
        <w:spacing w:before="137" w:line="25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133ED8">
        <w:rPr>
          <w:rFonts w:ascii="Times New Roman" w:hAnsi="Times New Roman" w:cs="Times New Roman"/>
          <w:b/>
          <w:color w:val="231F20"/>
          <w:spacing w:val="18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№</w:t>
      </w:r>
      <w:r w:rsidRPr="00133ED8">
        <w:rPr>
          <w:rFonts w:ascii="Times New Roman" w:hAnsi="Times New Roman" w:cs="Times New Roman"/>
          <w:b/>
          <w:color w:val="231F20"/>
          <w:spacing w:val="19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4</w:t>
      </w:r>
      <w:r w:rsidRPr="00133ED8">
        <w:rPr>
          <w:rFonts w:ascii="Times New Roman" w:hAnsi="Times New Roman" w:cs="Times New Roman"/>
          <w:b/>
          <w:color w:val="231F20"/>
          <w:spacing w:val="18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Изображение</w:t>
      </w:r>
      <w:r w:rsidRPr="00133ED8">
        <w:rPr>
          <w:rFonts w:ascii="Times New Roman" w:hAnsi="Times New Roman" w:cs="Times New Roman"/>
          <w:b/>
          <w:color w:val="231F20"/>
          <w:spacing w:val="19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в</w:t>
      </w:r>
      <w:r w:rsidRPr="00133ED8">
        <w:rPr>
          <w:rFonts w:ascii="Times New Roman" w:hAnsi="Times New Roman" w:cs="Times New Roman"/>
          <w:b/>
          <w:color w:val="231F20"/>
          <w:spacing w:val="19"/>
          <w:w w:val="95"/>
          <w:sz w:val="24"/>
          <w:szCs w:val="24"/>
        </w:rPr>
        <w:t xml:space="preserve"> </w:t>
      </w:r>
      <w:proofErr w:type="gramStart"/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синтетических</w:t>
      </w:r>
      <w:proofErr w:type="gramEnd"/>
      <w:r w:rsidRPr="00133ED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,</w:t>
      </w:r>
    </w:p>
    <w:p w:rsidR="00675039" w:rsidRPr="00133ED8" w:rsidRDefault="00F341D7" w:rsidP="00412DD3">
      <w:pPr>
        <w:spacing w:before="9" w:line="216" w:lineRule="auto"/>
        <w:ind w:left="117"/>
        <w:jc w:val="center"/>
        <w:rPr>
          <w:b/>
          <w:sz w:val="24"/>
          <w:szCs w:val="24"/>
        </w:rPr>
      </w:pPr>
      <w:r w:rsidRPr="00133ED8">
        <w:rPr>
          <w:b/>
          <w:color w:val="231F20"/>
          <w:w w:val="95"/>
          <w:sz w:val="24"/>
          <w:szCs w:val="24"/>
        </w:rPr>
        <w:t>экранных</w:t>
      </w:r>
      <w:r w:rsidRPr="00133ED8">
        <w:rPr>
          <w:b/>
          <w:color w:val="231F20"/>
          <w:spacing w:val="29"/>
          <w:w w:val="95"/>
          <w:sz w:val="24"/>
          <w:szCs w:val="24"/>
        </w:rPr>
        <w:t xml:space="preserve"> </w:t>
      </w:r>
      <w:r w:rsidRPr="00133ED8">
        <w:rPr>
          <w:b/>
          <w:color w:val="231F20"/>
          <w:w w:val="95"/>
          <w:sz w:val="24"/>
          <w:szCs w:val="24"/>
        </w:rPr>
        <w:t>видах</w:t>
      </w:r>
      <w:r w:rsidRPr="00133ED8">
        <w:rPr>
          <w:b/>
          <w:color w:val="231F20"/>
          <w:spacing w:val="29"/>
          <w:w w:val="95"/>
          <w:sz w:val="24"/>
          <w:szCs w:val="24"/>
        </w:rPr>
        <w:t xml:space="preserve"> </w:t>
      </w:r>
      <w:r w:rsidRPr="00133ED8">
        <w:rPr>
          <w:b/>
          <w:color w:val="231F20"/>
          <w:w w:val="95"/>
          <w:sz w:val="24"/>
          <w:szCs w:val="24"/>
        </w:rPr>
        <w:t>искусства</w:t>
      </w:r>
      <w:r w:rsidRPr="00133ED8">
        <w:rPr>
          <w:b/>
          <w:color w:val="231F20"/>
          <w:spacing w:val="30"/>
          <w:w w:val="95"/>
          <w:sz w:val="24"/>
          <w:szCs w:val="24"/>
        </w:rPr>
        <w:t xml:space="preserve"> </w:t>
      </w:r>
      <w:r w:rsidRPr="00133ED8">
        <w:rPr>
          <w:b/>
          <w:color w:val="231F20"/>
          <w:w w:val="95"/>
          <w:sz w:val="24"/>
          <w:szCs w:val="24"/>
        </w:rPr>
        <w:t>и</w:t>
      </w:r>
      <w:r w:rsidRPr="00133ED8">
        <w:rPr>
          <w:b/>
          <w:color w:val="231F20"/>
          <w:spacing w:val="29"/>
          <w:w w:val="95"/>
          <w:sz w:val="24"/>
          <w:szCs w:val="24"/>
        </w:rPr>
        <w:t xml:space="preserve"> </w:t>
      </w:r>
      <w:r w:rsidRPr="00133ED8">
        <w:rPr>
          <w:b/>
          <w:color w:val="231F20"/>
          <w:w w:val="95"/>
          <w:sz w:val="24"/>
          <w:szCs w:val="24"/>
        </w:rPr>
        <w:t>художественная</w:t>
      </w:r>
      <w:r w:rsidRPr="00133ED8">
        <w:rPr>
          <w:b/>
          <w:color w:val="231F20"/>
          <w:spacing w:val="30"/>
          <w:w w:val="95"/>
          <w:sz w:val="24"/>
          <w:szCs w:val="24"/>
        </w:rPr>
        <w:t xml:space="preserve"> </w:t>
      </w:r>
      <w:r w:rsidRPr="00133ED8">
        <w:rPr>
          <w:b/>
          <w:color w:val="231F20"/>
          <w:w w:val="95"/>
          <w:sz w:val="24"/>
          <w:szCs w:val="24"/>
        </w:rPr>
        <w:t>фотография»</w:t>
      </w:r>
      <w:r w:rsidRPr="00133ED8">
        <w:rPr>
          <w:b/>
          <w:color w:val="231F20"/>
          <w:spacing w:val="-63"/>
          <w:w w:val="95"/>
          <w:sz w:val="24"/>
          <w:szCs w:val="24"/>
        </w:rPr>
        <w:t xml:space="preserve"> </w:t>
      </w:r>
      <w:r w:rsidRPr="00133ED8">
        <w:rPr>
          <w:b/>
          <w:color w:val="231F20"/>
          <w:sz w:val="24"/>
          <w:szCs w:val="24"/>
        </w:rPr>
        <w:t>(</w:t>
      </w:r>
      <w:proofErr w:type="gramStart"/>
      <w:r w:rsidRPr="00133ED8">
        <w:rPr>
          <w:b/>
          <w:i/>
          <w:color w:val="231F20"/>
          <w:sz w:val="24"/>
          <w:szCs w:val="24"/>
        </w:rPr>
        <w:t>вариативный</w:t>
      </w:r>
      <w:proofErr w:type="gramEnd"/>
      <w:r w:rsidRPr="00133ED8">
        <w:rPr>
          <w:b/>
          <w:color w:val="231F20"/>
          <w:sz w:val="24"/>
          <w:szCs w:val="24"/>
        </w:rPr>
        <w:t>)</w:t>
      </w:r>
    </w:p>
    <w:p w:rsidR="00675039" w:rsidRPr="00133ED8" w:rsidRDefault="00F341D7">
      <w:pPr>
        <w:pStyle w:val="a3"/>
        <w:spacing w:before="64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интетические — пространственно-временные виды искусства. Роль изображения в синтетических искусствах в соединени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ловом,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узыкой,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вижением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чение развития технологий в становлении новых вид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.</w:t>
      </w:r>
    </w:p>
    <w:p w:rsidR="00675039" w:rsidRPr="00133ED8" w:rsidRDefault="00F341D7">
      <w:pPr>
        <w:pStyle w:val="a3"/>
        <w:spacing w:before="1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675039" w:rsidRPr="00133ED8" w:rsidRDefault="00F341D7">
      <w:pPr>
        <w:pStyle w:val="a3"/>
        <w:spacing w:before="116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Художник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о</w:t>
      </w:r>
      <w:r w:rsidRPr="00133ED8">
        <w:rPr>
          <w:color w:val="231F20"/>
          <w:spacing w:val="2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театра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Роль художника и виды профессиональной деятельности </w:t>
      </w:r>
      <w:r w:rsidR="00345C9B" w:rsidRPr="00133ED8">
        <w:rPr>
          <w:color w:val="231F20"/>
          <w:w w:val="120"/>
          <w:sz w:val="24"/>
          <w:szCs w:val="24"/>
        </w:rPr>
        <w:t>Жанровое многообразие театральных пре</w:t>
      </w:r>
      <w:r w:rsidRPr="00133ED8">
        <w:rPr>
          <w:color w:val="231F20"/>
          <w:w w:val="115"/>
          <w:sz w:val="24"/>
          <w:szCs w:val="24"/>
        </w:rPr>
        <w:t>ху</w:t>
      </w:r>
      <w:r w:rsidRPr="00133ED8">
        <w:rPr>
          <w:color w:val="231F20"/>
          <w:w w:val="120"/>
          <w:sz w:val="24"/>
          <w:szCs w:val="24"/>
        </w:rPr>
        <w:t>дожника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временном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атре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ценография и создание сценического образа. Сотворчеств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удожника-постановщика с драматургом, режиссёром и акт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ми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 освещения в визуальном облике театрального действия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утафорские,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шивочные,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екорационные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ные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еха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20"/>
          <w:sz w:val="24"/>
          <w:szCs w:val="24"/>
        </w:rPr>
        <w:t>теа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ре</w:t>
      </w:r>
      <w:proofErr w:type="gramEnd"/>
      <w:r w:rsidRPr="00133ED8">
        <w:rPr>
          <w:color w:val="231F20"/>
          <w:w w:val="120"/>
          <w:sz w:val="24"/>
          <w:szCs w:val="24"/>
        </w:rPr>
        <w:t>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ценический костюм, грим и маска. Стилистическое единство в решении образа спектакля. Выражение в костюме хара</w:t>
      </w:r>
      <w:r w:rsidR="00345C9B"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w w:val="115"/>
          <w:sz w:val="24"/>
          <w:szCs w:val="24"/>
        </w:rPr>
        <w:t>тер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рсонажа.</w:t>
      </w:r>
    </w:p>
    <w:p w:rsidR="00675039" w:rsidRPr="00133ED8" w:rsidRDefault="00F341D7" w:rsidP="00345C9B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Творчество</w:t>
      </w:r>
      <w:r w:rsidRPr="00133ED8">
        <w:rPr>
          <w:color w:val="231F20"/>
          <w:spacing w:val="4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ников-постановщиков</w:t>
      </w:r>
      <w:r w:rsidRPr="00133ED8">
        <w:rPr>
          <w:color w:val="231F20"/>
          <w:spacing w:val="4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4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и</w:t>
      </w:r>
      <w:r w:rsidRPr="00133ED8">
        <w:rPr>
          <w:color w:val="231F20"/>
          <w:spacing w:val="4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го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К.</w:t>
      </w:r>
      <w:r w:rsidRPr="00133ED8">
        <w:rPr>
          <w:color w:val="231F20"/>
          <w:spacing w:val="-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ровин,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.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илибин,</w:t>
      </w:r>
      <w:r w:rsidRPr="00133ED8">
        <w:rPr>
          <w:color w:val="231F20"/>
          <w:spacing w:val="-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.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ловин</w:t>
      </w:r>
      <w:r w:rsidRPr="00133ED8">
        <w:rPr>
          <w:color w:val="231F20"/>
          <w:spacing w:val="-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р.).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Школьный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ектакль</w:t>
      </w:r>
      <w:r w:rsidRPr="00133ED8">
        <w:rPr>
          <w:color w:val="231F20"/>
          <w:spacing w:val="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а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ника</w:t>
      </w:r>
      <w:r w:rsidRPr="00133ED8">
        <w:rPr>
          <w:color w:val="231F20"/>
          <w:spacing w:val="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дготовке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Художник в театре кукол и его ведущая роль как соавтор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жиссёра 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ктёр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цессе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здани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сонаж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>Условность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етафора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атральной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становке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ная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вторская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нтерпретация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альности.</w:t>
      </w:r>
    </w:p>
    <w:p w:rsidR="00675039" w:rsidRPr="00133ED8" w:rsidRDefault="00675039">
      <w:pPr>
        <w:pStyle w:val="a3"/>
        <w:spacing w:before="4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0"/>
        <w:ind w:right="0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Художественная</w:t>
      </w:r>
      <w:r w:rsidRPr="00133ED8">
        <w:rPr>
          <w:color w:val="231F20"/>
          <w:spacing w:val="1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фотография</w:t>
      </w:r>
    </w:p>
    <w:p w:rsidR="00675039" w:rsidRPr="00133ED8" w:rsidRDefault="00F341D7">
      <w:pPr>
        <w:pStyle w:val="a3"/>
        <w:spacing w:before="71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ждение фотографии как технологическая революция запе</w:t>
      </w:r>
      <w:r w:rsidRPr="00133ED8">
        <w:rPr>
          <w:color w:val="231F20"/>
          <w:w w:val="120"/>
          <w:sz w:val="24"/>
          <w:szCs w:val="24"/>
        </w:rPr>
        <w:t>чатления реальности. Искусство и технология. История фотографии: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т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агеротипа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о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мпьютерных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хнологий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овременные возможности художественной обработки цифровой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и.</w:t>
      </w:r>
    </w:p>
    <w:p w:rsidR="00675039" w:rsidRPr="00133ED8" w:rsidRDefault="00F341D7">
      <w:pPr>
        <w:pStyle w:val="a3"/>
        <w:spacing w:before="1"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Картина мира и «Родиноведение» в фотографиях С. М. Пр</w:t>
      </w:r>
      <w:proofErr w:type="gramStart"/>
      <w:r w:rsidRPr="00133ED8">
        <w:rPr>
          <w:color w:val="231F20"/>
          <w:w w:val="115"/>
          <w:sz w:val="24"/>
          <w:szCs w:val="24"/>
        </w:rPr>
        <w:t>о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дина-Горского.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хранённая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я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ль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й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е.</w:t>
      </w:r>
    </w:p>
    <w:p w:rsidR="00675039" w:rsidRPr="00133ED8" w:rsidRDefault="00F341D7">
      <w:pPr>
        <w:pStyle w:val="a3"/>
        <w:spacing w:before="3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Фотография — искусство светописи. Роль света в выявлен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формы и фактуры </w:t>
      </w:r>
      <w:r w:rsidRPr="00133ED8">
        <w:rPr>
          <w:color w:val="231F20"/>
          <w:w w:val="115"/>
          <w:sz w:val="24"/>
          <w:szCs w:val="24"/>
        </w:rPr>
        <w:lastRenderedPageBreak/>
        <w:t>предмета. Примеры художественной фотографи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тве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фессиональны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стеров.</w:t>
      </w:r>
    </w:p>
    <w:p w:rsidR="00675039" w:rsidRPr="00133ED8" w:rsidRDefault="00F341D7">
      <w:pPr>
        <w:pStyle w:val="a3"/>
        <w:spacing w:before="3"/>
        <w:ind w:left="343" w:right="0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Композиция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дра,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курс,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лановость,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афический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тм.</w:t>
      </w:r>
    </w:p>
    <w:p w:rsidR="00675039" w:rsidRPr="00133ED8" w:rsidRDefault="00F341D7">
      <w:pPr>
        <w:pStyle w:val="a3"/>
        <w:spacing w:before="12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Умения наблюдать и выявлять выразительность и красоту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кружающей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мощью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тографии.</w:t>
      </w:r>
    </w:p>
    <w:p w:rsidR="00675039" w:rsidRPr="00133ED8" w:rsidRDefault="00F341D7">
      <w:pPr>
        <w:pStyle w:val="a3"/>
        <w:spacing w:line="252" w:lineRule="auto"/>
        <w:ind w:left="343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Фотопейзаж в творчестве профессиональных фотографов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ные</w:t>
      </w:r>
      <w:r w:rsidRPr="00133ED8">
        <w:rPr>
          <w:color w:val="231F20"/>
          <w:spacing w:val="3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зможности</w:t>
      </w:r>
      <w:r w:rsidRPr="00133ED8">
        <w:rPr>
          <w:color w:val="231F20"/>
          <w:spacing w:val="3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ёрно-белой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ветной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и.</w:t>
      </w:r>
    </w:p>
    <w:p w:rsidR="00675039" w:rsidRPr="00133ED8" w:rsidRDefault="00F341D7">
      <w:pPr>
        <w:pStyle w:val="a3"/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 тональных контрастов и роль цвета в эмоционально-образном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рияти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йзаж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 освещения в портретном образе. Фотография постановочная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кументальная.</w:t>
      </w:r>
    </w:p>
    <w:p w:rsidR="00675039" w:rsidRPr="00133ED8" w:rsidRDefault="00F341D7">
      <w:pPr>
        <w:pStyle w:val="a3"/>
        <w:spacing w:before="69"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Фотопортрет в истории профессиональной фотографии и е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язь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правлениям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м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е.</w:t>
      </w:r>
    </w:p>
    <w:p w:rsidR="00675039" w:rsidRPr="00133ED8" w:rsidRDefault="00F341D7">
      <w:pPr>
        <w:pStyle w:val="a3"/>
        <w:spacing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ртрет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и,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е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обенное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авнению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ны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и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ом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полнения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ны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й.</w:t>
      </w:r>
    </w:p>
    <w:p w:rsidR="00675039" w:rsidRPr="00133ED8" w:rsidRDefault="00F341D7">
      <w:pPr>
        <w:pStyle w:val="a3"/>
        <w:spacing w:before="3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Фоторепортаж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быт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дре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портажный  снимок — свидетельство истории и его значение в сохранении памят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бытии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Фоторепортаж — дневник истории. Значение работы военных фотографов. Спортивные фотографии. Образ современност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портажны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ях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«Работать для жизни…» — фотографии Александра Родчен</w:t>
      </w:r>
      <w:r w:rsidRPr="00133ED8">
        <w:rPr>
          <w:color w:val="231F20"/>
          <w:w w:val="120"/>
          <w:sz w:val="24"/>
          <w:szCs w:val="24"/>
        </w:rPr>
        <w:t>ко,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х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чение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лияние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иль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похи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озможности компьютерной обработки фотографий, задач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образования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й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ницы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стоверности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Коллаж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анр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тв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мощью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личны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ьютерны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грамм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Художественная фотография как авторское видение мира,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ремени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лияние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тообраза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ь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юдей.</w:t>
      </w:r>
    </w:p>
    <w:p w:rsidR="00675039" w:rsidRPr="00133ED8" w:rsidRDefault="00675039">
      <w:pPr>
        <w:pStyle w:val="a3"/>
        <w:spacing w:before="4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0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Изображение</w:t>
      </w:r>
      <w:r w:rsidRPr="00133ED8">
        <w:rPr>
          <w:color w:val="231F20"/>
          <w:spacing w:val="29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</w:t>
      </w:r>
      <w:r w:rsidRPr="00133ED8">
        <w:rPr>
          <w:color w:val="231F20"/>
          <w:spacing w:val="29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о</w:t>
      </w:r>
      <w:r w:rsidRPr="00133ED8">
        <w:rPr>
          <w:color w:val="231F20"/>
          <w:spacing w:val="29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кино</w:t>
      </w:r>
    </w:p>
    <w:p w:rsidR="00675039" w:rsidRPr="00133ED8" w:rsidRDefault="00F341D7">
      <w:pPr>
        <w:pStyle w:val="a3"/>
        <w:spacing w:before="71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жившее изображение. История кино и его эволюция как ис</w:t>
      </w:r>
      <w:r w:rsidRPr="00133ED8">
        <w:rPr>
          <w:color w:val="231F20"/>
          <w:w w:val="120"/>
          <w:sz w:val="24"/>
          <w:szCs w:val="24"/>
        </w:rPr>
        <w:t>кусства.</w:t>
      </w:r>
    </w:p>
    <w:p w:rsidR="00675039" w:rsidRPr="00133ED8" w:rsidRDefault="00F341D7">
      <w:pPr>
        <w:pStyle w:val="a3"/>
        <w:spacing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интетическая природа пространственно-временного искусства кино и состав творческого коллектива. Сценарист — режиссёр — художник — оператор в работе над фильмом. Сложносоставн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язык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ино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Монтаж композиционно построенных кадров — основа языка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иноискусств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удожник-постановщик и его команда художников в работ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 созданию фильма. Эскизы мест действия, образы и костюм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сонажей,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скадровка,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ертежи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оплощение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териале.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Пространство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меты,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рическая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кретность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уд</w:t>
      </w:r>
      <w:proofErr w:type="gramStart"/>
      <w:r w:rsidRPr="00133ED8">
        <w:rPr>
          <w:color w:val="231F20"/>
          <w:w w:val="120"/>
          <w:sz w:val="24"/>
          <w:szCs w:val="24"/>
        </w:rPr>
        <w:t>о-</w:t>
      </w:r>
      <w:proofErr w:type="gramEnd"/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ественный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</w:t>
      </w:r>
      <w:r w:rsidRPr="00133ED8">
        <w:rPr>
          <w:color w:val="231F20"/>
          <w:spacing w:val="-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еоряд</w:t>
      </w:r>
      <w:r w:rsidRPr="00133ED8">
        <w:rPr>
          <w:color w:val="231F20"/>
          <w:spacing w:val="-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го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грового</w:t>
      </w:r>
      <w:r w:rsidRPr="00133ED8">
        <w:rPr>
          <w:color w:val="231F20"/>
          <w:spacing w:val="-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иль</w:t>
      </w:r>
      <w:r w:rsidRPr="00133ED8">
        <w:rPr>
          <w:color w:val="231F20"/>
          <w:w w:val="120"/>
          <w:sz w:val="24"/>
          <w:szCs w:val="24"/>
        </w:rPr>
        <w:t>ма.</w:t>
      </w:r>
    </w:p>
    <w:p w:rsidR="00675039" w:rsidRPr="00133ED8" w:rsidRDefault="00F341D7">
      <w:pPr>
        <w:pStyle w:val="a3"/>
        <w:spacing w:before="6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оздание видеоролика — от замысла до съёмки. Разные жанры — разные задачи в работе над видеороликом. Этапы создания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еоролика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скусство анимации и художник-мультипликатор. Рисован</w:t>
      </w:r>
      <w:r w:rsidRPr="00133ED8">
        <w:rPr>
          <w:color w:val="231F20"/>
          <w:w w:val="120"/>
          <w:sz w:val="24"/>
          <w:szCs w:val="24"/>
        </w:rPr>
        <w:t>ные, кукольные мультфильмы и цифровая анимация. Уолт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исней и его студия. Особое лицо отечественной мультиплика</w:t>
      </w:r>
      <w:r w:rsidRPr="00133ED8">
        <w:rPr>
          <w:color w:val="231F20"/>
          <w:w w:val="120"/>
          <w:sz w:val="24"/>
          <w:szCs w:val="24"/>
        </w:rPr>
        <w:t>ции,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ё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менитые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здатели.</w:t>
      </w:r>
    </w:p>
    <w:p w:rsidR="00675039" w:rsidRPr="00133ED8" w:rsidRDefault="00675039">
      <w:pPr>
        <w:pStyle w:val="a3"/>
        <w:spacing w:before="6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69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спользов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лектронно-цифров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хнолог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</w:t>
      </w:r>
      <w:r w:rsidR="00345C9B" w:rsidRPr="00133ED8">
        <w:rPr>
          <w:color w:val="231F20"/>
          <w:w w:val="115"/>
          <w:sz w:val="24"/>
          <w:szCs w:val="24"/>
        </w:rPr>
        <w:t>вре</w:t>
      </w:r>
      <w:r w:rsidRPr="00133ED8">
        <w:rPr>
          <w:color w:val="231F20"/>
          <w:w w:val="115"/>
          <w:sz w:val="24"/>
          <w:szCs w:val="24"/>
        </w:rPr>
        <w:t>менном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гровом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инематографе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Компьютерная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нимация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анятиях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школе.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хническое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орудование и его возможности для создания анимации. Коллективный характер деятельности по созданию анимацио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ильма. Выбор технологии: пластилиновые мультфильмы, бу</w:t>
      </w:r>
      <w:r w:rsidRPr="00133ED8">
        <w:rPr>
          <w:color w:val="231F20"/>
          <w:w w:val="120"/>
          <w:sz w:val="24"/>
          <w:szCs w:val="24"/>
        </w:rPr>
        <w:t>мажная</w:t>
      </w:r>
      <w:r w:rsidRPr="00133ED8">
        <w:rPr>
          <w:color w:val="231F20"/>
          <w:spacing w:val="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екладка,</w:t>
      </w:r>
      <w:r w:rsidRPr="00133ED8">
        <w:rPr>
          <w:color w:val="231F20"/>
          <w:spacing w:val="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ыпучая</w:t>
      </w:r>
      <w:r w:rsidRPr="00133ED8">
        <w:rPr>
          <w:color w:val="231F20"/>
          <w:spacing w:val="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нимация.</w:t>
      </w:r>
    </w:p>
    <w:p w:rsidR="00675039" w:rsidRPr="00133ED8" w:rsidRDefault="00F341D7">
      <w:pPr>
        <w:pStyle w:val="a3"/>
        <w:spacing w:before="5" w:line="252" w:lineRule="auto"/>
        <w:ind w:firstLine="226"/>
        <w:rPr>
          <w:color w:val="231F20"/>
          <w:w w:val="120"/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Этапы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здания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нимационного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ильма.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ребования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р</w:t>
      </w:r>
      <w:r w:rsidR="00345C9B"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w w:val="120"/>
          <w:sz w:val="24"/>
          <w:szCs w:val="24"/>
        </w:rPr>
        <w:t>терии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удожественности.</w:t>
      </w:r>
    </w:p>
    <w:p w:rsidR="00345C9B" w:rsidRPr="00133ED8" w:rsidRDefault="00345C9B">
      <w:pPr>
        <w:pStyle w:val="a3"/>
        <w:spacing w:before="5" w:line="252" w:lineRule="auto"/>
        <w:ind w:firstLine="226"/>
        <w:rPr>
          <w:color w:val="231F20"/>
          <w:w w:val="120"/>
          <w:sz w:val="24"/>
          <w:szCs w:val="24"/>
        </w:rPr>
      </w:pPr>
    </w:p>
    <w:p w:rsidR="00345C9B" w:rsidRPr="00133ED8" w:rsidRDefault="00345C9B">
      <w:pPr>
        <w:pStyle w:val="a3"/>
        <w:spacing w:before="5" w:line="252" w:lineRule="auto"/>
        <w:ind w:firstLine="226"/>
        <w:rPr>
          <w:sz w:val="24"/>
          <w:szCs w:val="24"/>
        </w:rPr>
      </w:pPr>
    </w:p>
    <w:p w:rsidR="00675039" w:rsidRPr="00133ED8" w:rsidRDefault="00F341D7">
      <w:pPr>
        <w:pStyle w:val="a3"/>
        <w:spacing w:before="115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lastRenderedPageBreak/>
        <w:t>Изобразительное</w:t>
      </w:r>
      <w:r w:rsidRPr="00133ED8">
        <w:rPr>
          <w:color w:val="231F20"/>
          <w:spacing w:val="19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о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на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телевидении</w:t>
      </w:r>
    </w:p>
    <w:p w:rsidR="00675039" w:rsidRPr="00133ED8" w:rsidRDefault="00F341D7">
      <w:pPr>
        <w:pStyle w:val="a3"/>
        <w:spacing w:before="70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Телевидение — экранное искусство: средство массовой информации, художественного и научного просвещения, развлечения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ганизаци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суг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скусство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хнология.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здатель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левидения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—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усский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нженер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ладимир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зьмич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ворыкин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оль телевидения в превращении мира в единое информационное пространство. Картина мира, создаваемая телевидением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ям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фир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ение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Деятельность художника на телевидении: художники по свету, костюму, гриму; сценографический дизайн и компьютерн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афика.</w:t>
      </w:r>
    </w:p>
    <w:p w:rsidR="00675039" w:rsidRPr="00133ED8" w:rsidRDefault="00F341D7">
      <w:pPr>
        <w:pStyle w:val="a3"/>
        <w:spacing w:before="3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Школьное телевидение и студия мультимедиа. Построение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идеоряда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удожественного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формления.</w:t>
      </w:r>
    </w:p>
    <w:p w:rsidR="00675039" w:rsidRPr="00133ED8" w:rsidRDefault="00F341D7">
      <w:pPr>
        <w:pStyle w:val="a3"/>
        <w:spacing w:line="252" w:lineRule="auto"/>
        <w:ind w:right="116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удожнические роли каждого человека в реальной бытий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.</w:t>
      </w:r>
    </w:p>
    <w:p w:rsidR="00675039" w:rsidRPr="00133ED8" w:rsidRDefault="00F341D7">
      <w:pPr>
        <w:pStyle w:val="a3"/>
        <w:spacing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Роль искусства в жизни общества и его влияние на жизнь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ждого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еловека.</w:t>
      </w: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Default="00675039">
      <w:pPr>
        <w:pStyle w:val="a3"/>
        <w:spacing w:before="0"/>
        <w:ind w:left="0" w:right="0"/>
        <w:jc w:val="left"/>
      </w:pPr>
    </w:p>
    <w:p w:rsidR="00675039" w:rsidRDefault="00675039">
      <w:pPr>
        <w:pStyle w:val="a3"/>
        <w:spacing w:before="0"/>
        <w:ind w:left="0" w:right="0"/>
        <w:jc w:val="left"/>
      </w:pPr>
    </w:p>
    <w:p w:rsidR="00675039" w:rsidRDefault="00675039">
      <w:pPr>
        <w:pStyle w:val="a3"/>
        <w:spacing w:before="0"/>
        <w:ind w:left="0" w:right="0"/>
        <w:jc w:val="left"/>
      </w:pPr>
    </w:p>
    <w:p w:rsidR="00675039" w:rsidRDefault="00675039">
      <w:pPr>
        <w:pStyle w:val="a3"/>
        <w:spacing w:before="0"/>
        <w:ind w:left="0" w:right="0"/>
        <w:jc w:val="left"/>
      </w:pPr>
    </w:p>
    <w:p w:rsidR="00675039" w:rsidRDefault="00675039">
      <w:pPr>
        <w:pStyle w:val="a3"/>
        <w:spacing w:before="0"/>
        <w:ind w:left="0" w:right="0"/>
        <w:jc w:val="left"/>
      </w:pPr>
    </w:p>
    <w:p w:rsidR="00675039" w:rsidRDefault="00675039">
      <w:pPr>
        <w:pStyle w:val="a3"/>
        <w:spacing w:before="0"/>
        <w:ind w:left="0" w:right="0"/>
        <w:jc w:val="left"/>
      </w:pPr>
    </w:p>
    <w:p w:rsidR="00675039" w:rsidRDefault="00675039">
      <w:pPr>
        <w:pStyle w:val="a3"/>
        <w:spacing w:before="0"/>
        <w:ind w:left="0" w:right="0"/>
        <w:jc w:val="left"/>
      </w:pPr>
    </w:p>
    <w:p w:rsidR="00675039" w:rsidRDefault="00675039">
      <w:pPr>
        <w:pStyle w:val="a3"/>
        <w:spacing w:before="0"/>
        <w:ind w:left="0" w:right="0"/>
        <w:jc w:val="left"/>
      </w:pPr>
    </w:p>
    <w:p w:rsidR="00675039" w:rsidRDefault="00675039" w:rsidP="00345C9B">
      <w:pPr>
        <w:tabs>
          <w:tab w:val="right" w:pos="6466"/>
        </w:tabs>
        <w:spacing w:before="96"/>
        <w:rPr>
          <w:rFonts w:ascii="Microsoft Sans Serif" w:hAnsi="Microsoft Sans Serif"/>
          <w:sz w:val="18"/>
        </w:rPr>
        <w:sectPr w:rsidR="00675039" w:rsidSect="00F341D7">
          <w:pgSz w:w="11907" w:h="16839" w:code="9"/>
          <w:pgMar w:top="620" w:right="620" w:bottom="280" w:left="620" w:header="720" w:footer="720" w:gutter="0"/>
          <w:cols w:space="720"/>
          <w:docGrid w:linePitch="299"/>
        </w:sectPr>
      </w:pPr>
    </w:p>
    <w:p w:rsidR="00675039" w:rsidRPr="00744AD9" w:rsidRDefault="008F15E9">
      <w:pPr>
        <w:pStyle w:val="Heading1"/>
        <w:spacing w:before="132" w:line="19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130" style="position:absolute;left:0;text-align:left;margin-left:36.85pt;margin-top:47.9pt;width:317.5pt;height:.1pt;z-index:-15726080;mso-wrap-distance-left:0;mso-wrap-distance-right:0;mso-position-horizontal-relative:page" coordorigin="737,958" coordsize="6350,0" path="m737,958r6350,e" filled="f" strokecolor="#231f20" strokeweight=".5pt">
            <v:path arrowok="t"/>
            <w10:wrap type="topAndBottom" anchorx="page"/>
          </v:shape>
        </w:pict>
      </w:r>
      <w:r w:rsidR="00F341D7" w:rsidRPr="00744AD9">
        <w:rPr>
          <w:rFonts w:ascii="Times New Roman" w:hAnsi="Times New Roman" w:cs="Times New Roman"/>
          <w:color w:val="231F20"/>
          <w:w w:val="95"/>
        </w:rPr>
        <w:t>ПЛАНИРУЕМЫЕ</w:t>
      </w:r>
      <w:r w:rsidR="00F341D7" w:rsidRPr="00744AD9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  <w:w w:val="95"/>
        </w:rPr>
        <w:t>РЕЗУЛЬТАТЫ</w:t>
      </w:r>
      <w:r w:rsidR="00F341D7" w:rsidRPr="00744AD9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  <w:w w:val="95"/>
        </w:rPr>
        <w:t>ОСВОЕНИЯ</w:t>
      </w:r>
      <w:r w:rsidR="00F341D7" w:rsidRPr="00744AD9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  <w:w w:val="95"/>
        </w:rPr>
        <w:t>УЧЕБНОГО</w:t>
      </w:r>
      <w:r w:rsidR="00F341D7" w:rsidRPr="00744AD9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  <w:w w:val="90"/>
        </w:rPr>
        <w:t>ПРЕДМЕТА</w:t>
      </w:r>
      <w:r w:rsidR="00F341D7" w:rsidRPr="00744AD9">
        <w:rPr>
          <w:rFonts w:ascii="Times New Roman" w:hAnsi="Times New Roman" w:cs="Times New Roman"/>
          <w:color w:val="231F20"/>
          <w:spacing w:val="2"/>
          <w:w w:val="90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  <w:w w:val="90"/>
        </w:rPr>
        <w:t>«ИЗОБРАЗИТЕЛЬНОЕ</w:t>
      </w:r>
      <w:r w:rsidR="00F341D7" w:rsidRPr="00744AD9">
        <w:rPr>
          <w:rFonts w:ascii="Times New Roman" w:hAnsi="Times New Roman" w:cs="Times New Roman"/>
          <w:color w:val="231F20"/>
          <w:spacing w:val="2"/>
          <w:w w:val="90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  <w:w w:val="90"/>
        </w:rPr>
        <w:t>ИСКУССТВО»</w:t>
      </w:r>
      <w:r w:rsidR="00F341D7" w:rsidRPr="00744AD9">
        <w:rPr>
          <w:rFonts w:ascii="Times New Roman" w:hAnsi="Times New Roman" w:cs="Times New Roman"/>
          <w:color w:val="231F20"/>
          <w:spacing w:val="67"/>
          <w:w w:val="90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  <w:w w:val="90"/>
        </w:rPr>
        <w:t>НА</w:t>
      </w:r>
      <w:r w:rsidR="00F341D7" w:rsidRPr="00744AD9">
        <w:rPr>
          <w:rFonts w:ascii="Times New Roman" w:hAnsi="Times New Roman" w:cs="Times New Roman"/>
          <w:color w:val="231F20"/>
          <w:spacing w:val="3"/>
          <w:w w:val="90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  <w:w w:val="90"/>
        </w:rPr>
        <w:t>УРОВНЕ</w:t>
      </w:r>
      <w:r w:rsidR="00F341D7" w:rsidRPr="00744AD9">
        <w:rPr>
          <w:rFonts w:ascii="Times New Roman" w:hAnsi="Times New Roman" w:cs="Times New Roman"/>
          <w:color w:val="231F20"/>
          <w:spacing w:val="-65"/>
          <w:w w:val="90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</w:rPr>
        <w:t>ОСНОВНОГО</w:t>
      </w:r>
      <w:r w:rsidR="00F341D7" w:rsidRPr="00744AD9">
        <w:rPr>
          <w:rFonts w:ascii="Times New Roman" w:hAnsi="Times New Roman" w:cs="Times New Roman"/>
          <w:color w:val="231F20"/>
          <w:spacing w:val="1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</w:rPr>
        <w:t>ОБЩЕГО</w:t>
      </w:r>
      <w:r w:rsidR="00F341D7" w:rsidRPr="00744AD9">
        <w:rPr>
          <w:rFonts w:ascii="Times New Roman" w:hAnsi="Times New Roman" w:cs="Times New Roman"/>
          <w:color w:val="231F20"/>
          <w:spacing w:val="1"/>
        </w:rPr>
        <w:t xml:space="preserve"> </w:t>
      </w:r>
      <w:r w:rsidR="00F341D7" w:rsidRPr="00744AD9">
        <w:rPr>
          <w:rFonts w:ascii="Times New Roman" w:hAnsi="Times New Roman" w:cs="Times New Roman"/>
          <w:color w:val="231F20"/>
        </w:rPr>
        <w:t>ОБРАЗОВАНИЯ</w:t>
      </w:r>
    </w:p>
    <w:p w:rsidR="00675039" w:rsidRPr="00744AD9" w:rsidRDefault="00F341D7">
      <w:pPr>
        <w:pStyle w:val="Heading2"/>
        <w:spacing w:before="111"/>
        <w:ind w:left="118"/>
        <w:rPr>
          <w:rFonts w:ascii="Times New Roman" w:hAnsi="Times New Roman" w:cs="Times New Roman"/>
          <w:sz w:val="24"/>
          <w:szCs w:val="24"/>
        </w:rPr>
      </w:pPr>
      <w:r w:rsidRPr="00744AD9">
        <w:rPr>
          <w:rFonts w:ascii="Times New Roman" w:hAnsi="Times New Roman" w:cs="Times New Roman"/>
          <w:color w:val="231F20"/>
          <w:w w:val="80"/>
          <w:sz w:val="24"/>
          <w:szCs w:val="24"/>
        </w:rPr>
        <w:t>ЛИЧНОСТНЫЕ</w:t>
      </w:r>
      <w:r w:rsidRPr="00744AD9">
        <w:rPr>
          <w:rFonts w:ascii="Times New Roman" w:hAnsi="Times New Roman" w:cs="Times New Roman"/>
          <w:color w:val="231F20"/>
          <w:spacing w:val="9"/>
          <w:w w:val="80"/>
          <w:sz w:val="24"/>
          <w:szCs w:val="24"/>
        </w:rPr>
        <w:t xml:space="preserve"> </w:t>
      </w:r>
      <w:r w:rsidRPr="00744AD9">
        <w:rPr>
          <w:rFonts w:ascii="Times New Roman" w:hAnsi="Times New Roman" w:cs="Times New Roman"/>
          <w:color w:val="231F20"/>
          <w:w w:val="80"/>
          <w:sz w:val="24"/>
          <w:szCs w:val="24"/>
        </w:rPr>
        <w:t>РЕЗУЛЬТАТЫ</w:t>
      </w:r>
    </w:p>
    <w:p w:rsidR="00675039" w:rsidRPr="00133ED8" w:rsidRDefault="00F341D7">
      <w:pPr>
        <w:pStyle w:val="a3"/>
        <w:spacing w:before="64" w:line="249" w:lineRule="auto"/>
        <w:ind w:firstLine="226"/>
        <w:rPr>
          <w:sz w:val="24"/>
          <w:szCs w:val="24"/>
        </w:rPr>
      </w:pPr>
      <w:r w:rsidRPr="00744AD9">
        <w:rPr>
          <w:color w:val="231F20"/>
          <w:w w:val="115"/>
          <w:sz w:val="24"/>
          <w:szCs w:val="24"/>
        </w:rPr>
        <w:t>Личностные результаты освоения рабочей программы основного</w:t>
      </w:r>
      <w:r w:rsidRPr="00744AD9">
        <w:rPr>
          <w:color w:val="231F20"/>
          <w:spacing w:val="-9"/>
          <w:w w:val="115"/>
          <w:sz w:val="24"/>
          <w:szCs w:val="24"/>
        </w:rPr>
        <w:t xml:space="preserve"> </w:t>
      </w:r>
      <w:r w:rsidRPr="00744AD9">
        <w:rPr>
          <w:color w:val="231F20"/>
          <w:w w:val="115"/>
          <w:sz w:val="24"/>
          <w:szCs w:val="24"/>
        </w:rPr>
        <w:t>общего</w:t>
      </w:r>
      <w:r w:rsidRPr="00744AD9">
        <w:rPr>
          <w:color w:val="231F20"/>
          <w:spacing w:val="-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ния</w:t>
      </w:r>
      <w:r w:rsidRPr="00133ED8">
        <w:rPr>
          <w:color w:val="231F20"/>
          <w:spacing w:val="-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му</w:t>
      </w:r>
      <w:r w:rsidRPr="00133ED8">
        <w:rPr>
          <w:color w:val="231F20"/>
          <w:spacing w:val="-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у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стигаются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динстве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ебной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итательной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и.</w:t>
      </w:r>
    </w:p>
    <w:p w:rsidR="00675039" w:rsidRPr="00133ED8" w:rsidRDefault="00F341D7">
      <w:pPr>
        <w:pStyle w:val="a3"/>
        <w:spacing w:before="3" w:line="249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 центре примерной программы по изобразительному искусству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ответствии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ГОС</w:t>
      </w:r>
      <w:r w:rsidRPr="00133ED8">
        <w:rPr>
          <w:color w:val="231F20"/>
          <w:spacing w:val="-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го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ния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ходится</w:t>
      </w:r>
      <w:r w:rsidRPr="00133ED8">
        <w:rPr>
          <w:color w:val="231F20"/>
          <w:spacing w:val="-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чностно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15"/>
          <w:sz w:val="24"/>
          <w:szCs w:val="24"/>
        </w:rPr>
        <w:t>обучающихся</w:t>
      </w:r>
      <w:proofErr w:type="gramEnd"/>
      <w:r w:rsidRPr="00133ED8">
        <w:rPr>
          <w:color w:val="231F20"/>
          <w:w w:val="115"/>
          <w:sz w:val="24"/>
          <w:szCs w:val="24"/>
        </w:rPr>
        <w:t>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общ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ющих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ссийски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уховны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нностям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циализация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чности.</w:t>
      </w:r>
    </w:p>
    <w:p w:rsidR="00675039" w:rsidRPr="00133ED8" w:rsidRDefault="00F341D7">
      <w:pPr>
        <w:pStyle w:val="a3"/>
        <w:spacing w:before="4" w:line="249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Программ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зван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еспечить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остижение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чащимися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 xml:space="preserve">личностных результатов, </w:t>
      </w:r>
      <w:r w:rsidRPr="00133ED8">
        <w:rPr>
          <w:color w:val="231F20"/>
          <w:w w:val="120"/>
          <w:sz w:val="24"/>
          <w:szCs w:val="24"/>
        </w:rPr>
        <w:t>указанных во ФГОС: формирование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ющих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ссийск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дентичности;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нностны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становки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циально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чимые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чества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ичности;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уховно</w:t>
      </w:r>
      <w:r w:rsidRPr="00133ED8">
        <w:rPr>
          <w:color w:val="231F20"/>
          <w:w w:val="115"/>
          <w:sz w:val="24"/>
          <w:szCs w:val="24"/>
        </w:rPr>
        <w:t>нравственное развитие обучающихся и отношение школьник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</w:t>
      </w:r>
      <w:r w:rsidRPr="00133ED8">
        <w:rPr>
          <w:color w:val="231F20"/>
          <w:spacing w:val="2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ультуре;</w:t>
      </w:r>
      <w:r w:rsidRPr="00133ED8">
        <w:rPr>
          <w:color w:val="231F20"/>
          <w:spacing w:val="2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отивацию</w:t>
      </w:r>
      <w:r w:rsidRPr="00133ED8">
        <w:rPr>
          <w:color w:val="231F20"/>
          <w:spacing w:val="2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</w:t>
      </w:r>
      <w:r w:rsidRPr="00133ED8">
        <w:rPr>
          <w:color w:val="231F20"/>
          <w:spacing w:val="2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знанию</w:t>
      </w:r>
      <w:r w:rsidRPr="00133ED8">
        <w:rPr>
          <w:color w:val="231F20"/>
          <w:spacing w:val="2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2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учению,</w:t>
      </w:r>
      <w:r w:rsidRPr="00133ED8">
        <w:rPr>
          <w:color w:val="231F20"/>
          <w:spacing w:val="2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отовность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 саморазвитию и активному участию в социально значимой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еятельности.</w:t>
      </w:r>
    </w:p>
    <w:p w:rsidR="00675039" w:rsidRPr="00133ED8" w:rsidRDefault="00F341D7">
      <w:pPr>
        <w:pStyle w:val="Heading2"/>
        <w:numPr>
          <w:ilvl w:val="0"/>
          <w:numId w:val="2"/>
        </w:numPr>
        <w:tabs>
          <w:tab w:val="left" w:pos="380"/>
        </w:tabs>
        <w:spacing w:before="58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Патриотическое</w:t>
      </w:r>
      <w:r w:rsidRPr="00133ED8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675039" w:rsidRPr="00133ED8" w:rsidRDefault="00F341D7">
      <w:pPr>
        <w:pStyle w:val="a3"/>
        <w:spacing w:before="47" w:line="249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уществляет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рез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во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школьника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держа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й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ы, выраженной в её архитектуре, народном, прикладном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и 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изобразительном 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искусстве. 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Воспитание 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атриотизма</w:t>
      </w:r>
      <w:r w:rsidRPr="00133ED8">
        <w:rPr>
          <w:color w:val="231F20"/>
          <w:spacing w:val="-5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цесс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во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обенносте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расот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ухов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же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я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вящё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личны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дхода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,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елики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бедам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оржественны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гически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бытиям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ической и лирической красоте отечественного пейзажа. Патриотические чувства воспитываются в изучении истории н</w:t>
      </w:r>
      <w:proofErr w:type="gramStart"/>
      <w:r w:rsidRPr="00133ED8">
        <w:rPr>
          <w:color w:val="231F20"/>
          <w:w w:val="115"/>
          <w:sz w:val="24"/>
          <w:szCs w:val="24"/>
        </w:rPr>
        <w:t>а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дного искусства, его житейской мудрости и значения символически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мыслов.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рок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итывает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атриотизм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 декларативной форме, а в процессе собственной художественно-практической деятельности обучающегося, который учит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увственно-эмоциональному восприятию и творческому соз</w:t>
      </w:r>
      <w:proofErr w:type="gramStart"/>
      <w:r w:rsidRPr="00133ED8">
        <w:rPr>
          <w:color w:val="231F20"/>
          <w:w w:val="115"/>
          <w:sz w:val="24"/>
          <w:szCs w:val="24"/>
        </w:rPr>
        <w:t>и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анию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.</w:t>
      </w:r>
    </w:p>
    <w:p w:rsidR="00675039" w:rsidRPr="00133ED8" w:rsidRDefault="00F341D7">
      <w:pPr>
        <w:pStyle w:val="Heading2"/>
        <w:numPr>
          <w:ilvl w:val="0"/>
          <w:numId w:val="2"/>
        </w:numPr>
        <w:tabs>
          <w:tab w:val="left" w:pos="380"/>
        </w:tabs>
        <w:spacing w:before="65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Гражданское</w:t>
      </w:r>
      <w:r w:rsidRPr="00133ED8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675039" w:rsidRPr="00133ED8" w:rsidRDefault="00F341D7" w:rsidP="00744AD9">
      <w:pPr>
        <w:pStyle w:val="a3"/>
        <w:spacing w:before="48" w:line="249" w:lineRule="auto"/>
        <w:ind w:right="114" w:firstLine="22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Программа по изобразительному искусству направлена на активное 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приобщение 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15"/>
          <w:sz w:val="24"/>
          <w:szCs w:val="24"/>
        </w:rPr>
        <w:t>обучающихся</w:t>
      </w:r>
      <w:proofErr w:type="gramEnd"/>
      <w:r w:rsidRPr="00133ED8">
        <w:rPr>
          <w:color w:val="231F20"/>
          <w:w w:val="115"/>
          <w:sz w:val="24"/>
          <w:szCs w:val="24"/>
        </w:rPr>
        <w:t xml:space="preserve"> 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к 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ценностям 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мировой 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="00744AD9" w:rsidRPr="00133ED8">
        <w:rPr>
          <w:color w:val="231F20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отечественной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культуры.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При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этом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реализуются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задачи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социализаци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гражданского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оспитания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школьника.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ируется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увство</w:t>
      </w:r>
      <w:r w:rsidRPr="00133ED8">
        <w:rPr>
          <w:color w:val="231F20"/>
          <w:spacing w:val="-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чной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частности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ства.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о</w:t>
      </w:r>
      <w:r w:rsidRPr="00133ED8">
        <w:rPr>
          <w:color w:val="231F20"/>
          <w:spacing w:val="-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</w:t>
      </w:r>
      <w:proofErr w:type="gramStart"/>
      <w:r w:rsidRPr="00133ED8">
        <w:rPr>
          <w:color w:val="231F20"/>
          <w:w w:val="115"/>
          <w:sz w:val="24"/>
          <w:szCs w:val="24"/>
        </w:rPr>
        <w:t>с-</w:t>
      </w:r>
      <w:proofErr w:type="gramEnd"/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матривается как особый язык, развивающий коммуникатив-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ные умения. В рамках предмета «Изобразительное искусство»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происходит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изучение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й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ы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овой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</w:t>
      </w:r>
      <w:r w:rsidR="00B40528" w:rsidRPr="00133ED8">
        <w:rPr>
          <w:color w:val="231F20"/>
          <w:w w:val="115"/>
          <w:sz w:val="24"/>
          <w:szCs w:val="24"/>
        </w:rPr>
        <w:t>р</w:t>
      </w:r>
      <w:r w:rsidRPr="00133ED8">
        <w:rPr>
          <w:color w:val="231F20"/>
          <w:w w:val="115"/>
          <w:sz w:val="24"/>
          <w:szCs w:val="24"/>
        </w:rPr>
        <w:t>ии искусства, углубляются интернациональные чувства обучающихся.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особствует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ниманию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обенностей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разных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народов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красоты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различных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национальных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20"/>
          <w:sz w:val="24"/>
          <w:szCs w:val="24"/>
        </w:rPr>
        <w:t>эстетиче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ких</w:t>
      </w:r>
      <w:proofErr w:type="gramEnd"/>
      <w:r w:rsidRPr="00133ED8">
        <w:rPr>
          <w:color w:val="231F20"/>
          <w:w w:val="120"/>
          <w:sz w:val="24"/>
          <w:szCs w:val="24"/>
        </w:rPr>
        <w:t xml:space="preserve"> идеалов. Коллективные творческие работы, а также участие в общих художественных проектах создают условия для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ообразной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местной</w:t>
      </w:r>
      <w:r w:rsidRPr="00133ED8">
        <w:rPr>
          <w:color w:val="231F20"/>
          <w:spacing w:val="-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и,</w:t>
      </w:r>
      <w:r w:rsidRPr="00133ED8">
        <w:rPr>
          <w:color w:val="231F20"/>
          <w:spacing w:val="-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особствуют</w:t>
      </w:r>
      <w:r w:rsidRPr="00133ED8">
        <w:rPr>
          <w:color w:val="231F20"/>
          <w:spacing w:val="-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нима</w:t>
      </w:r>
      <w:r w:rsidRPr="00133ED8">
        <w:rPr>
          <w:color w:val="231F20"/>
          <w:spacing w:val="-2"/>
          <w:w w:val="120"/>
          <w:sz w:val="24"/>
          <w:szCs w:val="24"/>
        </w:rPr>
        <w:t>нию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другого,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становлению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чувства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личной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ответственности.</w:t>
      </w:r>
    </w:p>
    <w:p w:rsidR="00675039" w:rsidRPr="00133ED8" w:rsidRDefault="00F341D7">
      <w:pPr>
        <w:pStyle w:val="Heading2"/>
        <w:numPr>
          <w:ilvl w:val="0"/>
          <w:numId w:val="2"/>
        </w:numPr>
        <w:tabs>
          <w:tab w:val="left" w:pos="380"/>
        </w:tabs>
        <w:spacing w:before="147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Духовно-нравственное</w:t>
      </w:r>
      <w:r w:rsidRPr="00133ED8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675039" w:rsidRPr="00133ED8" w:rsidRDefault="00F341D7">
      <w:pPr>
        <w:pStyle w:val="a3"/>
        <w:spacing w:before="66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школьного предмета. Учебные задания направлены на развит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нутреннего мира учащегося и воспитание его эмоциональнообразной, чувственной сферы. Развитие творческого потенциала способствует росту самосознания обучающегося, осознани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ебя как личности и члена общества. Ценностно-ориентационная и коммуникативная деятельность на занятиях по изобр</w:t>
      </w:r>
      <w:proofErr w:type="gramStart"/>
      <w:r w:rsidRPr="00133ED8">
        <w:rPr>
          <w:color w:val="231F20"/>
          <w:w w:val="115"/>
          <w:sz w:val="24"/>
          <w:szCs w:val="24"/>
        </w:rPr>
        <w:t>а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ительному искусству способствует освоению базовых ценнсте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ировани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lastRenderedPageBreak/>
        <w:t>отнош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у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у,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емье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уду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уховному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огатству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ств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ажному условию ощущения человеком полноты проживаем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.</w:t>
      </w:r>
    </w:p>
    <w:p w:rsidR="00675039" w:rsidRPr="00133ED8" w:rsidRDefault="00F341D7">
      <w:pPr>
        <w:pStyle w:val="Heading2"/>
        <w:numPr>
          <w:ilvl w:val="0"/>
          <w:numId w:val="2"/>
        </w:numPr>
        <w:tabs>
          <w:tab w:val="left" w:pos="380"/>
        </w:tabs>
        <w:spacing w:before="148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Эстетическое</w:t>
      </w:r>
      <w:r w:rsidRPr="00133ED8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675039" w:rsidRPr="00133ED8" w:rsidRDefault="00F341D7" w:rsidP="00811454">
      <w:pPr>
        <w:pStyle w:val="a3"/>
        <w:spacing w:before="67" w:line="252" w:lineRule="auto"/>
        <w:ind w:right="114" w:firstLine="226"/>
        <w:rPr>
          <w:sz w:val="24"/>
          <w:szCs w:val="24"/>
        </w:rPr>
      </w:pPr>
      <w:proofErr w:type="gramStart"/>
      <w:r w:rsidRPr="00133ED8">
        <w:rPr>
          <w:color w:val="231F20"/>
          <w:w w:val="115"/>
          <w:sz w:val="24"/>
          <w:szCs w:val="24"/>
        </w:rPr>
        <w:t>Эстетическое (от греч. aisthetikos — чувствующий, чувственный) — это воспитание чувственной сферы обучающегося 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е всего спектра эстетических категорий: прекрасное, без</w:t>
      </w:r>
      <w:r w:rsidR="00811454" w:rsidRPr="00133ED8">
        <w:rPr>
          <w:color w:val="231F20"/>
          <w:w w:val="115"/>
          <w:sz w:val="24"/>
          <w:szCs w:val="24"/>
        </w:rPr>
        <w:t>р</w:t>
      </w:r>
      <w:r w:rsidRPr="00133ED8">
        <w:rPr>
          <w:color w:val="231F20"/>
          <w:w w:val="115"/>
          <w:sz w:val="24"/>
          <w:szCs w:val="24"/>
        </w:rPr>
        <w:t>образное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гическое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ическое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сокое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изменное.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о понимается как воплощение в изображении и в создан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811454" w:rsidRPr="00133ED8">
        <w:rPr>
          <w:color w:val="231F20"/>
          <w:w w:val="115"/>
          <w:sz w:val="24"/>
          <w:szCs w:val="24"/>
        </w:rPr>
        <w:t>предметно</w:t>
      </w:r>
      <w:r w:rsidRPr="00133ED8">
        <w:rPr>
          <w:color w:val="231F20"/>
          <w:w w:val="115"/>
          <w:sz w:val="24"/>
          <w:szCs w:val="24"/>
        </w:rPr>
        <w:t>пространстве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оя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иск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деалов, веры, надежд, представлений о добре и зле. Эстетическое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итание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является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ажнейшим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нентом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слови</w:t>
      </w:r>
      <w:r w:rsidR="00811454" w:rsidRPr="00133ED8">
        <w:rPr>
          <w:color w:val="231F20"/>
          <w:w w:val="115"/>
          <w:sz w:val="24"/>
          <w:szCs w:val="24"/>
        </w:rPr>
        <w:t>е</w:t>
      </w:r>
      <w:r w:rsidRPr="00133ED8">
        <w:rPr>
          <w:color w:val="231F20"/>
          <w:w w:val="115"/>
          <w:sz w:val="24"/>
          <w:szCs w:val="24"/>
        </w:rPr>
        <w:t>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циаль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им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ношен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ющихся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особствует формированию ценностных ориентаций школьников</w:t>
      </w:r>
      <w:r w:rsidRPr="00133ED8">
        <w:rPr>
          <w:color w:val="231F20"/>
          <w:spacing w:val="4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4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ношении</w:t>
      </w:r>
      <w:r w:rsidRPr="00133ED8">
        <w:rPr>
          <w:color w:val="231F20"/>
          <w:spacing w:val="4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4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кружающим</w:t>
      </w:r>
      <w:r w:rsidRPr="00133ED8">
        <w:rPr>
          <w:color w:val="231F20"/>
          <w:spacing w:val="4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ям,</w:t>
      </w:r>
      <w:r w:rsidRPr="00133ED8">
        <w:rPr>
          <w:color w:val="231F20"/>
          <w:spacing w:val="4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емлению</w:t>
      </w:r>
      <w:r w:rsidRPr="00133ED8">
        <w:rPr>
          <w:color w:val="231F20"/>
          <w:spacing w:val="4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4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х</w:t>
      </w:r>
      <w:r w:rsidR="00744AD9" w:rsidRPr="00133ED8">
        <w:rPr>
          <w:color w:val="231F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ниманию,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ношению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емье,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ной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лавному принципу человеческого общежития, к самому себе как самореализующейся и ответственной личности, способной к позитивному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йстви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словия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ревнователь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нкуренции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особствуе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ировани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нност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нош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роде,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уду,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у,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ному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следию.</w:t>
      </w:r>
    </w:p>
    <w:p w:rsidR="00675039" w:rsidRPr="00133ED8" w:rsidRDefault="00F341D7">
      <w:pPr>
        <w:pStyle w:val="Heading2"/>
        <w:numPr>
          <w:ilvl w:val="0"/>
          <w:numId w:val="2"/>
        </w:numPr>
        <w:tabs>
          <w:tab w:val="left" w:pos="380"/>
        </w:tabs>
        <w:spacing w:before="112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Ценности</w:t>
      </w:r>
      <w:r w:rsidRPr="00133ED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познавательной</w:t>
      </w:r>
      <w:r w:rsidRPr="00133ED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деятельности</w:t>
      </w:r>
    </w:p>
    <w:p w:rsidR="00675039" w:rsidRPr="00133ED8" w:rsidRDefault="00F341D7">
      <w:pPr>
        <w:pStyle w:val="a3"/>
        <w:spacing w:before="67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становкам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е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кружающ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итывает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моциональ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крашенны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терес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вык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следовательской деятельности развиваются в процессе учебных проектов на уроках изобразительного искусства и при выполнении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аний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но-исторической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правленности.</w:t>
      </w:r>
    </w:p>
    <w:p w:rsidR="00675039" w:rsidRPr="00133ED8" w:rsidRDefault="00F341D7">
      <w:pPr>
        <w:pStyle w:val="Heading2"/>
        <w:numPr>
          <w:ilvl w:val="0"/>
          <w:numId w:val="2"/>
        </w:numPr>
        <w:tabs>
          <w:tab w:val="left" w:pos="380"/>
        </w:tabs>
        <w:spacing w:before="113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Экологическое</w:t>
      </w:r>
      <w:r w:rsidRPr="00133ED8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675039" w:rsidRPr="00133ED8" w:rsidRDefault="00F341D7">
      <w:pPr>
        <w:pStyle w:val="a3"/>
        <w:spacing w:before="67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цесс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-эстетическ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блюд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природы, её образа в произведениях искусства и личной </w:t>
      </w:r>
      <w:proofErr w:type="gramStart"/>
      <w:r w:rsidRPr="00133ED8">
        <w:rPr>
          <w:color w:val="231F20"/>
          <w:w w:val="115"/>
          <w:sz w:val="24"/>
          <w:szCs w:val="24"/>
        </w:rPr>
        <w:t>худ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ественно-творческой</w:t>
      </w:r>
      <w:proofErr w:type="gramEnd"/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е.</w:t>
      </w:r>
    </w:p>
    <w:p w:rsidR="00675039" w:rsidRPr="00133ED8" w:rsidRDefault="00F341D7">
      <w:pPr>
        <w:pStyle w:val="Heading2"/>
        <w:numPr>
          <w:ilvl w:val="0"/>
          <w:numId w:val="2"/>
        </w:numPr>
        <w:tabs>
          <w:tab w:val="left" w:pos="380"/>
        </w:tabs>
        <w:spacing w:before="111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Трудовое</w:t>
      </w:r>
      <w:r w:rsidRPr="00133ED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675039" w:rsidRPr="00133ED8" w:rsidRDefault="00F341D7">
      <w:pPr>
        <w:pStyle w:val="a3"/>
        <w:spacing w:before="67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удожественно-эстетическо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ющих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язатель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лж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уществлять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цесс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ч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-творческой работы с освоением художественных материалов и специфики каждого из них. Эта трудовая и смыслов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ируе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ак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честв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вык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ктическ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н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оретико-виртуальной)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и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укам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иров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мен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образова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аль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енного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а и его оформления, удовлетворение от созда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аль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ктическ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дукта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итываютс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честв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порств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емл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ультату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ним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тетик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удовой деятельности. А также умения сотрудничества, коллективной трудовой работы, работы в команде — обязатель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ебования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ределённым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аниям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граммы.</w:t>
      </w:r>
    </w:p>
    <w:p w:rsidR="00675039" w:rsidRPr="00133ED8" w:rsidRDefault="00F341D7">
      <w:pPr>
        <w:pStyle w:val="Heading2"/>
        <w:numPr>
          <w:ilvl w:val="0"/>
          <w:numId w:val="2"/>
        </w:numPr>
        <w:tabs>
          <w:tab w:val="left" w:pos="380"/>
        </w:tabs>
        <w:spacing w:before="90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ывающая</w:t>
      </w:r>
      <w:r w:rsidRPr="00133ED8">
        <w:rPr>
          <w:rFonts w:ascii="Times New Roman" w:hAnsi="Times New Roman" w:cs="Times New Roman"/>
          <w:color w:val="231F20"/>
          <w:spacing w:val="29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предметно-эстетическая</w:t>
      </w:r>
      <w:r w:rsidRPr="00133ED8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среда</w:t>
      </w:r>
    </w:p>
    <w:p w:rsidR="00675039" w:rsidRPr="00133ED8" w:rsidRDefault="00F341D7" w:rsidP="00811454">
      <w:pPr>
        <w:pStyle w:val="a3"/>
        <w:spacing w:before="67" w:line="252" w:lineRule="auto"/>
        <w:ind w:right="114"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В процессе художественно-эстетического воспитания </w:t>
      </w:r>
      <w:proofErr w:type="gramStart"/>
      <w:r w:rsidRPr="00133ED8">
        <w:rPr>
          <w:color w:val="231F20"/>
          <w:w w:val="115"/>
          <w:sz w:val="24"/>
          <w:szCs w:val="24"/>
        </w:rPr>
        <w:t>обучающихся</w:t>
      </w:r>
      <w:proofErr w:type="gramEnd"/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меет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ение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ганизация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ой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="00744AD9" w:rsidRPr="00133ED8">
        <w:rPr>
          <w:color w:val="231F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школы. При этом школьники должны быть активными участниками (а не только потребителями) её создания и оформл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а в соответствии с задачами образовательной организаци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лендарны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бытия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школьной  жизни.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т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ющихся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а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15"/>
          <w:sz w:val="24"/>
          <w:szCs w:val="24"/>
        </w:rPr>
        <w:t>образ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о-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ой среды школы, оказывает активное воспитательно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здейств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лияе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иров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зитив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нностных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иентаций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риятие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школьниками.</w:t>
      </w: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Heading2"/>
        <w:spacing w:before="190"/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МЕТАПРЕДМЕТНЫЕ</w:t>
      </w:r>
      <w:r w:rsidRPr="00133ED8">
        <w:rPr>
          <w:rFonts w:ascii="Times New Roman" w:hAnsi="Times New Roman" w:cs="Times New Roman"/>
          <w:color w:val="231F20"/>
          <w:spacing w:val="37"/>
          <w:w w:val="8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РЕЗУЛЬТАТЫ</w:t>
      </w:r>
    </w:p>
    <w:p w:rsidR="00675039" w:rsidRPr="00133ED8" w:rsidRDefault="00F341D7">
      <w:pPr>
        <w:pStyle w:val="a3"/>
        <w:spacing w:before="66" w:line="252" w:lineRule="auto"/>
        <w:ind w:right="0" w:firstLine="22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Метапредметные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ультаты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воения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ной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тельной</w:t>
      </w:r>
      <w:r w:rsidRPr="00133ED8">
        <w:rPr>
          <w:color w:val="231F20"/>
          <w:spacing w:val="4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граммы,</w:t>
      </w:r>
      <w:r w:rsidRPr="00133ED8">
        <w:rPr>
          <w:color w:val="231F20"/>
          <w:spacing w:val="4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ируемые</w:t>
      </w:r>
      <w:r w:rsidRPr="00133ED8">
        <w:rPr>
          <w:color w:val="231F20"/>
          <w:spacing w:val="4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</w:t>
      </w:r>
      <w:r w:rsidRPr="00133ED8">
        <w:rPr>
          <w:color w:val="231F20"/>
          <w:spacing w:val="4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учении</w:t>
      </w:r>
      <w:r w:rsidRPr="00133ED8">
        <w:rPr>
          <w:color w:val="231F20"/>
          <w:spacing w:val="4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а</w:t>
      </w:r>
    </w:p>
    <w:p w:rsidR="00675039" w:rsidRPr="00133ED8" w:rsidRDefault="00F341D7">
      <w:pPr>
        <w:pStyle w:val="a3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«Изобразительное</w:t>
      </w:r>
      <w:r w:rsidRPr="00133ED8">
        <w:rPr>
          <w:color w:val="231F20"/>
          <w:spacing w:val="3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о»:</w:t>
      </w:r>
    </w:p>
    <w:p w:rsidR="00675039" w:rsidRPr="00133ED8" w:rsidRDefault="00F341D7">
      <w:pPr>
        <w:pStyle w:val="Heading2"/>
        <w:numPr>
          <w:ilvl w:val="0"/>
          <w:numId w:val="1"/>
        </w:numPr>
        <w:tabs>
          <w:tab w:val="left" w:pos="380"/>
        </w:tabs>
        <w:spacing w:before="146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Овладение</w:t>
      </w:r>
      <w:r w:rsidRPr="00133ED8">
        <w:rPr>
          <w:rFonts w:ascii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универсальными</w:t>
      </w:r>
      <w:r w:rsidRPr="00133ED8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познавательными</w:t>
      </w:r>
      <w:r w:rsidRPr="00133ED8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действиями</w:t>
      </w:r>
    </w:p>
    <w:p w:rsidR="00675039" w:rsidRPr="00133ED8" w:rsidRDefault="00F341D7">
      <w:pPr>
        <w:pStyle w:val="a3"/>
        <w:spacing w:before="67" w:line="252" w:lineRule="auto"/>
        <w:ind w:right="0" w:firstLine="22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Формирование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ых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й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енсорных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особностей:</w:t>
      </w:r>
    </w:p>
    <w:p w:rsidR="00675039" w:rsidRPr="00133ED8" w:rsidRDefault="00F341D7" w:rsidP="00811454">
      <w:pPr>
        <w:pStyle w:val="a3"/>
        <w:numPr>
          <w:ilvl w:val="0"/>
          <w:numId w:val="33"/>
        </w:numPr>
        <w:spacing w:line="252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равнивать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ые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ые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екты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анным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аниям;</w:t>
      </w:r>
    </w:p>
    <w:p w:rsidR="00675039" w:rsidRPr="00133ED8" w:rsidRDefault="00F341D7" w:rsidP="00811454">
      <w:pPr>
        <w:pStyle w:val="a3"/>
        <w:numPr>
          <w:ilvl w:val="0"/>
          <w:numId w:val="33"/>
        </w:numPr>
        <w:ind w:right="0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характеризовать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у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мета,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струкции;</w:t>
      </w:r>
    </w:p>
    <w:p w:rsidR="00675039" w:rsidRPr="00133ED8" w:rsidRDefault="00F341D7" w:rsidP="00811454">
      <w:pPr>
        <w:pStyle w:val="a3"/>
        <w:numPr>
          <w:ilvl w:val="0"/>
          <w:numId w:val="33"/>
        </w:numPr>
        <w:spacing w:before="12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являть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ложение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ой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ы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;</w:t>
      </w:r>
    </w:p>
    <w:p w:rsidR="00675039" w:rsidRPr="00133ED8" w:rsidRDefault="00F341D7" w:rsidP="00811454">
      <w:pPr>
        <w:pStyle w:val="a3"/>
        <w:numPr>
          <w:ilvl w:val="0"/>
          <w:numId w:val="33"/>
        </w:numPr>
        <w:spacing w:before="13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общать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у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ставной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нструкции;</w:t>
      </w:r>
    </w:p>
    <w:p w:rsidR="00675039" w:rsidRPr="00133ED8" w:rsidRDefault="00F341D7" w:rsidP="00811454">
      <w:pPr>
        <w:pStyle w:val="a3"/>
        <w:numPr>
          <w:ilvl w:val="0"/>
          <w:numId w:val="33"/>
        </w:numPr>
        <w:spacing w:before="12" w:line="252" w:lineRule="auto"/>
        <w:ind w:right="114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анализировать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руктуру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мета,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струкции,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странства,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рительного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а;</w:t>
      </w:r>
    </w:p>
    <w:p w:rsidR="00675039" w:rsidRPr="00133ED8" w:rsidRDefault="00F341D7" w:rsidP="00811454">
      <w:pPr>
        <w:pStyle w:val="a3"/>
        <w:numPr>
          <w:ilvl w:val="0"/>
          <w:numId w:val="33"/>
        </w:numPr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труктурировать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о-пространственные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явления;</w:t>
      </w:r>
    </w:p>
    <w:p w:rsidR="00675039" w:rsidRPr="00133ED8" w:rsidRDefault="00F341D7" w:rsidP="00811454">
      <w:pPr>
        <w:pStyle w:val="a3"/>
        <w:numPr>
          <w:ilvl w:val="0"/>
          <w:numId w:val="33"/>
        </w:numPr>
        <w:spacing w:before="13" w:line="252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опоставлять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порциональное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отношение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астей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нутри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лого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ов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ежду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бой;</w:t>
      </w:r>
    </w:p>
    <w:p w:rsidR="00675039" w:rsidRPr="00133ED8" w:rsidRDefault="00F341D7" w:rsidP="00811454">
      <w:pPr>
        <w:pStyle w:val="a3"/>
        <w:numPr>
          <w:ilvl w:val="0"/>
          <w:numId w:val="33"/>
        </w:numPr>
        <w:spacing w:before="1" w:line="252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абстрагировать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альности</w:t>
      </w:r>
      <w:r w:rsidRPr="00133ED8">
        <w:rPr>
          <w:color w:val="231F20"/>
          <w:spacing w:val="3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роении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лоской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ли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.</w:t>
      </w:r>
    </w:p>
    <w:p w:rsidR="00675039" w:rsidRPr="00133ED8" w:rsidRDefault="00F341D7">
      <w:pPr>
        <w:pStyle w:val="a3"/>
        <w:ind w:left="343" w:right="0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Базовые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огические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следовательские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ействия:</w:t>
      </w:r>
    </w:p>
    <w:p w:rsidR="00675039" w:rsidRPr="00133ED8" w:rsidRDefault="00F341D7" w:rsidP="00811454">
      <w:pPr>
        <w:pStyle w:val="a3"/>
        <w:numPr>
          <w:ilvl w:val="0"/>
          <w:numId w:val="32"/>
        </w:numPr>
        <w:spacing w:before="13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выявлять и характеризовать существенные признаки явлний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удожественной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ультуры;</w:t>
      </w:r>
    </w:p>
    <w:p w:rsidR="00675039" w:rsidRPr="00133ED8" w:rsidRDefault="00F341D7" w:rsidP="00811454">
      <w:pPr>
        <w:pStyle w:val="a3"/>
        <w:numPr>
          <w:ilvl w:val="0"/>
          <w:numId w:val="32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сопоставлять, анализировать, сравнивать и оценивать с п</w:t>
      </w:r>
      <w:r w:rsidR="00915E9A" w:rsidRPr="00133ED8">
        <w:rPr>
          <w:color w:val="231F20"/>
          <w:w w:val="120"/>
          <w:sz w:val="24"/>
          <w:szCs w:val="24"/>
        </w:rPr>
        <w:t>о</w:t>
      </w:r>
      <w:r w:rsidRPr="00133ED8">
        <w:rPr>
          <w:color w:val="231F20"/>
          <w:w w:val="120"/>
          <w:sz w:val="24"/>
          <w:szCs w:val="24"/>
        </w:rPr>
        <w:t>зиций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стетических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тегорий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явления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ействиельности;</w:t>
      </w:r>
    </w:p>
    <w:p w:rsidR="00675039" w:rsidRPr="00133ED8" w:rsidRDefault="00F341D7" w:rsidP="00811454">
      <w:pPr>
        <w:pStyle w:val="a3"/>
        <w:numPr>
          <w:ilvl w:val="0"/>
          <w:numId w:val="32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классифицировать произведения искусства по видам и, соот</w:t>
      </w:r>
      <w:r w:rsidRPr="00133ED8">
        <w:rPr>
          <w:color w:val="231F20"/>
          <w:w w:val="120"/>
          <w:sz w:val="24"/>
          <w:szCs w:val="24"/>
        </w:rPr>
        <w:t>ветственно,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значению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юдей;</w:t>
      </w:r>
    </w:p>
    <w:p w:rsidR="00675039" w:rsidRPr="00133ED8" w:rsidRDefault="00F341D7">
      <w:pPr>
        <w:pStyle w:val="a3"/>
        <w:spacing w:line="252" w:lineRule="auto"/>
        <w:ind w:left="338" w:hanging="142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ставить и использовать вопросы как исследовательский </w:t>
      </w:r>
      <w:r w:rsidR="00915E9A" w:rsidRPr="00133ED8">
        <w:rPr>
          <w:color w:val="231F20"/>
          <w:w w:val="115"/>
          <w:sz w:val="24"/>
          <w:szCs w:val="24"/>
        </w:rPr>
        <w:t>ин</w:t>
      </w:r>
      <w:r w:rsidRPr="00133ED8">
        <w:rPr>
          <w:color w:val="231F20"/>
          <w:w w:val="115"/>
          <w:sz w:val="24"/>
          <w:szCs w:val="24"/>
        </w:rPr>
        <w:t>струмент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знания;</w:t>
      </w:r>
    </w:p>
    <w:p w:rsidR="00675039" w:rsidRPr="00133ED8" w:rsidRDefault="00F341D7" w:rsidP="00811454">
      <w:pPr>
        <w:pStyle w:val="a3"/>
        <w:numPr>
          <w:ilvl w:val="0"/>
          <w:numId w:val="31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ести исследовательскую работу по сбору информацио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а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становленной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л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бранной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е;</w:t>
      </w:r>
    </w:p>
    <w:p w:rsidR="00675039" w:rsidRPr="00133ED8" w:rsidRDefault="00F341D7" w:rsidP="00811454">
      <w:pPr>
        <w:pStyle w:val="a3"/>
        <w:numPr>
          <w:ilvl w:val="0"/>
          <w:numId w:val="31"/>
        </w:numPr>
        <w:spacing w:before="70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щищать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зиции.</w:t>
      </w:r>
    </w:p>
    <w:p w:rsidR="00675039" w:rsidRPr="00133ED8" w:rsidRDefault="00F341D7">
      <w:pPr>
        <w:pStyle w:val="a3"/>
        <w:spacing w:before="3"/>
        <w:ind w:left="343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бота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формацией:</w:t>
      </w:r>
    </w:p>
    <w:p w:rsidR="00675039" w:rsidRPr="00133ED8" w:rsidRDefault="00F341D7" w:rsidP="00811454">
      <w:pPr>
        <w:pStyle w:val="a3"/>
        <w:numPr>
          <w:ilvl w:val="0"/>
          <w:numId w:val="30"/>
        </w:numPr>
        <w:spacing w:before="12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спользовать различные методы, в том числе электронные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хнологии,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ля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иска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тбора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нформации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снове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овательных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адач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аданных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ритериев;</w:t>
      </w:r>
    </w:p>
    <w:p w:rsidR="00675039" w:rsidRPr="00133ED8" w:rsidRDefault="00F341D7" w:rsidP="00811454">
      <w:pPr>
        <w:pStyle w:val="a3"/>
        <w:numPr>
          <w:ilvl w:val="0"/>
          <w:numId w:val="30"/>
        </w:numPr>
        <w:spacing w:before="3"/>
        <w:ind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спользовать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лектронные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тельные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сурсы;</w:t>
      </w:r>
    </w:p>
    <w:p w:rsidR="00675039" w:rsidRPr="00133ED8" w:rsidRDefault="00F341D7" w:rsidP="00811454">
      <w:pPr>
        <w:pStyle w:val="a3"/>
        <w:numPr>
          <w:ilvl w:val="0"/>
          <w:numId w:val="30"/>
        </w:numPr>
        <w:spacing w:before="1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работать с электронными учебными пособиями и учебниками;</w:t>
      </w:r>
    </w:p>
    <w:p w:rsidR="00675039" w:rsidRPr="00133ED8" w:rsidRDefault="00F341D7" w:rsidP="00811454">
      <w:pPr>
        <w:pStyle w:val="a3"/>
        <w:numPr>
          <w:ilvl w:val="0"/>
          <w:numId w:val="30"/>
        </w:numPr>
        <w:spacing w:before="1" w:line="252" w:lineRule="auto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>выбирать,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анализировать,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нтерпретировать,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общать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и</w:t>
      </w:r>
      <w:r w:rsidRPr="00133ED8">
        <w:rPr>
          <w:color w:val="231F20"/>
          <w:w w:val="115"/>
          <w:sz w:val="24"/>
          <w:szCs w:val="24"/>
        </w:rPr>
        <w:t>стематизировать информацию, представленную в произведе</w:t>
      </w:r>
      <w:r w:rsidRPr="00133ED8">
        <w:rPr>
          <w:color w:val="231F20"/>
          <w:w w:val="120"/>
          <w:sz w:val="24"/>
          <w:szCs w:val="24"/>
        </w:rPr>
        <w:t>ниях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кстах,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аблицах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хемах;</w:t>
      </w:r>
    </w:p>
    <w:p w:rsidR="00675039" w:rsidRPr="00133ED8" w:rsidRDefault="00F341D7" w:rsidP="00811454">
      <w:pPr>
        <w:pStyle w:val="a3"/>
        <w:numPr>
          <w:ilvl w:val="0"/>
          <w:numId w:val="30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самостоятельно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отовить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нформацию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аданную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л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ы</w:t>
      </w:r>
      <w:r w:rsidRPr="00133ED8">
        <w:rPr>
          <w:color w:val="231F20"/>
          <w:w w:val="115"/>
          <w:sz w:val="24"/>
          <w:szCs w:val="24"/>
        </w:rPr>
        <w:t>бранную тему в различных видах её представления: в рисун</w:t>
      </w:r>
      <w:r w:rsidRPr="00133ED8">
        <w:rPr>
          <w:color w:val="231F20"/>
          <w:w w:val="120"/>
          <w:sz w:val="24"/>
          <w:szCs w:val="24"/>
        </w:rPr>
        <w:t>ках и эскизах, тексте, таблицах, схемах, электронных презентациях.</w:t>
      </w: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Heading2"/>
        <w:numPr>
          <w:ilvl w:val="0"/>
          <w:numId w:val="1"/>
        </w:numPr>
        <w:tabs>
          <w:tab w:val="left" w:pos="380"/>
        </w:tabs>
        <w:spacing w:before="140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Овладение</w:t>
      </w:r>
      <w:r w:rsidRPr="00133ED8">
        <w:rPr>
          <w:rFonts w:ascii="Times New Roman" w:hAnsi="Times New Roman" w:cs="Times New Roman"/>
          <w:color w:val="231F20"/>
          <w:spacing w:val="42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универсальными</w:t>
      </w:r>
      <w:r w:rsidRPr="00133ED8">
        <w:rPr>
          <w:rFonts w:ascii="Times New Roman" w:hAnsi="Times New Roman" w:cs="Times New Roman"/>
          <w:color w:val="231F20"/>
          <w:spacing w:val="43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коммуникативными</w:t>
      </w:r>
      <w:r w:rsidRPr="00133ED8">
        <w:rPr>
          <w:rFonts w:ascii="Times New Roman" w:hAnsi="Times New Roman" w:cs="Times New Roman"/>
          <w:color w:val="231F20"/>
          <w:spacing w:val="43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действиями</w:t>
      </w:r>
    </w:p>
    <w:p w:rsidR="00675039" w:rsidRPr="00133ED8" w:rsidRDefault="00F341D7">
      <w:pPr>
        <w:pStyle w:val="a3"/>
        <w:spacing w:before="67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имать искусство в качестве особого языка общения —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ежличностного (автор — зритель), между поколениями, между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ами;</w:t>
      </w:r>
    </w:p>
    <w:p w:rsidR="00675039" w:rsidRPr="00133ED8" w:rsidRDefault="00F341D7" w:rsidP="00811454">
      <w:pPr>
        <w:pStyle w:val="a3"/>
        <w:numPr>
          <w:ilvl w:val="0"/>
          <w:numId w:val="29"/>
        </w:numPr>
        <w:spacing w:before="3" w:line="252" w:lineRule="auto"/>
        <w:ind w:right="114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оспринимать и формулировать суждения, выражать эмо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 соответствии с целями и условиями общения, развивая способность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мпатии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ираясь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риятие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кружающих;</w:t>
      </w:r>
    </w:p>
    <w:p w:rsidR="00675039" w:rsidRPr="00133ED8" w:rsidRDefault="00F341D7" w:rsidP="00811454">
      <w:pPr>
        <w:pStyle w:val="a3"/>
        <w:numPr>
          <w:ilvl w:val="0"/>
          <w:numId w:val="29"/>
        </w:numPr>
        <w:spacing w:before="3" w:line="252" w:lineRule="auto"/>
        <w:ind w:right="114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вести диалог и участвовать в дискуссии, проявляя уважи</w:t>
      </w:r>
      <w:r w:rsidRPr="00133ED8">
        <w:rPr>
          <w:color w:val="231F20"/>
          <w:w w:val="115"/>
          <w:sz w:val="24"/>
          <w:szCs w:val="24"/>
        </w:rPr>
        <w:t xml:space="preserve">тельное </w:t>
      </w:r>
      <w:r w:rsidRPr="00133ED8">
        <w:rPr>
          <w:color w:val="231F20"/>
          <w:w w:val="115"/>
          <w:sz w:val="24"/>
          <w:szCs w:val="24"/>
        </w:rPr>
        <w:lastRenderedPageBreak/>
        <w:t>отношение к оппонентам, сопоставлять свои сужде</w:t>
      </w:r>
      <w:r w:rsidRPr="00133ED8">
        <w:rPr>
          <w:color w:val="231F20"/>
          <w:w w:val="120"/>
          <w:sz w:val="24"/>
          <w:szCs w:val="24"/>
        </w:rPr>
        <w:t>ния с суждениями участников общения, выявляя и корректно, доказательно отстаивая свои позиции в оценке и пон</w:t>
      </w:r>
      <w:proofErr w:type="gramStart"/>
      <w:r w:rsidRPr="00133ED8">
        <w:rPr>
          <w:color w:val="231F20"/>
          <w:w w:val="120"/>
          <w:sz w:val="24"/>
          <w:szCs w:val="24"/>
        </w:rPr>
        <w:t>и-</w:t>
      </w:r>
      <w:proofErr w:type="gramEnd"/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нии обсуждаемого явления; находить общее решение 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решать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фликты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снове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щих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зиций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чёта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нтересов;</w:t>
      </w:r>
    </w:p>
    <w:p w:rsidR="00675039" w:rsidRPr="00133ED8" w:rsidRDefault="00F341D7" w:rsidP="00811454">
      <w:pPr>
        <w:pStyle w:val="a3"/>
        <w:numPr>
          <w:ilvl w:val="0"/>
          <w:numId w:val="29"/>
        </w:numPr>
        <w:spacing w:before="6" w:line="252" w:lineRule="auto"/>
        <w:ind w:right="114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ублич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ясн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ультат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е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кого, художественного или исследовательского опыта;</w:t>
      </w:r>
    </w:p>
    <w:p w:rsidR="00675039" w:rsidRPr="00133ED8" w:rsidRDefault="00F341D7" w:rsidP="00811454">
      <w:pPr>
        <w:pStyle w:val="a3"/>
        <w:numPr>
          <w:ilvl w:val="0"/>
          <w:numId w:val="29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заимодействовать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труднич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ллектив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е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нимать цель совместной деятельности и строить действ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по её достижению, договариваться, проявлять готовность </w:t>
      </w:r>
      <w:r w:rsidR="00915E9A" w:rsidRPr="00133ED8">
        <w:rPr>
          <w:color w:val="231F20"/>
          <w:w w:val="115"/>
          <w:sz w:val="24"/>
          <w:szCs w:val="24"/>
        </w:rPr>
        <w:t>ру</w:t>
      </w:r>
      <w:r w:rsidRPr="00133ED8">
        <w:rPr>
          <w:color w:val="231F20"/>
          <w:w w:val="115"/>
          <w:sz w:val="24"/>
          <w:szCs w:val="24"/>
        </w:rPr>
        <w:t>ководить, выполнять поручения, подчиняться, ответствен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носиться к задачам, своей роли в достижении общего результата.</w:t>
      </w:r>
    </w:p>
    <w:p w:rsidR="00675039" w:rsidRPr="00133ED8" w:rsidRDefault="00675039">
      <w:pPr>
        <w:pStyle w:val="a3"/>
        <w:spacing w:before="10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Heading2"/>
        <w:numPr>
          <w:ilvl w:val="0"/>
          <w:numId w:val="1"/>
        </w:numPr>
        <w:tabs>
          <w:tab w:val="left" w:pos="380"/>
        </w:tabs>
        <w:spacing w:before="97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Овладение</w:t>
      </w:r>
      <w:r w:rsidRPr="00133ED8">
        <w:rPr>
          <w:rFonts w:ascii="Times New Roman" w:hAnsi="Times New Roman" w:cs="Times New Roman"/>
          <w:color w:val="231F20"/>
          <w:spacing w:val="36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универсальными</w:t>
      </w:r>
      <w:r w:rsidRPr="00133ED8">
        <w:rPr>
          <w:rFonts w:ascii="Times New Roman" w:hAnsi="Times New Roman" w:cs="Times New Roman"/>
          <w:color w:val="231F20"/>
          <w:spacing w:val="37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регулятивными</w:t>
      </w:r>
      <w:r w:rsidRPr="00133ED8">
        <w:rPr>
          <w:rFonts w:ascii="Times New Roman" w:hAnsi="Times New Roman" w:cs="Times New Roman"/>
          <w:color w:val="231F20"/>
          <w:spacing w:val="36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действиями</w:t>
      </w:r>
    </w:p>
    <w:p w:rsidR="00675039" w:rsidRPr="00133ED8" w:rsidRDefault="00F341D7">
      <w:pPr>
        <w:pStyle w:val="a3"/>
        <w:spacing w:before="67"/>
        <w:ind w:left="343" w:right="0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Самоорганизация:</w:t>
      </w:r>
    </w:p>
    <w:p w:rsidR="00675039" w:rsidRPr="00133ED8" w:rsidRDefault="00F341D7" w:rsidP="009D5926">
      <w:pPr>
        <w:pStyle w:val="a3"/>
        <w:numPr>
          <w:ilvl w:val="0"/>
          <w:numId w:val="3"/>
        </w:numPr>
        <w:spacing w:before="12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озна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л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амостоятель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улиро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л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реультат выполнения учебных задач, осознанно подчиняя поставленной </w:t>
      </w:r>
      <w:proofErr w:type="gramStart"/>
      <w:r w:rsidRPr="00133ED8">
        <w:rPr>
          <w:color w:val="231F20"/>
          <w:w w:val="115"/>
          <w:sz w:val="24"/>
          <w:szCs w:val="24"/>
        </w:rPr>
        <w:t>цели</w:t>
      </w:r>
      <w:proofErr w:type="gramEnd"/>
      <w:r w:rsidRPr="00133ED8">
        <w:rPr>
          <w:color w:val="231F20"/>
          <w:w w:val="115"/>
          <w:sz w:val="24"/>
          <w:szCs w:val="24"/>
        </w:rPr>
        <w:t xml:space="preserve"> совершаемые учебные действия, разви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отивы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тересы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е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ебн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и;</w:t>
      </w:r>
    </w:p>
    <w:p w:rsidR="00675039" w:rsidRPr="00133ED8" w:rsidRDefault="00F341D7" w:rsidP="009D5926">
      <w:pPr>
        <w:pStyle w:val="a3"/>
        <w:numPr>
          <w:ilvl w:val="0"/>
          <w:numId w:val="3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</w:t>
      </w:r>
      <w:r w:rsidR="00915E9A" w:rsidRPr="00133ED8">
        <w:rPr>
          <w:color w:val="231F20"/>
          <w:w w:val="115"/>
          <w:sz w:val="24"/>
          <w:szCs w:val="24"/>
        </w:rPr>
        <w:t>у</w:t>
      </w:r>
      <w:r w:rsidRPr="00133ED8">
        <w:rPr>
          <w:color w:val="231F20"/>
          <w:w w:val="115"/>
          <w:sz w:val="24"/>
          <w:szCs w:val="24"/>
        </w:rPr>
        <w:t>дожественно-творчески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ач;</w:t>
      </w:r>
    </w:p>
    <w:p w:rsidR="00675039" w:rsidRPr="00133ED8" w:rsidRDefault="00F341D7" w:rsidP="009D5926">
      <w:pPr>
        <w:pStyle w:val="a3"/>
        <w:numPr>
          <w:ilvl w:val="0"/>
          <w:numId w:val="3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организовывать своё рабочее место для практическ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ы, сохраняя порядок в окружающем пространстве и бережно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носясь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пользуемым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ам.</w:t>
      </w:r>
    </w:p>
    <w:p w:rsidR="00675039" w:rsidRPr="00133ED8" w:rsidRDefault="00F341D7">
      <w:pPr>
        <w:pStyle w:val="a3"/>
        <w:ind w:left="343"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амоконтроль:</w:t>
      </w:r>
    </w:p>
    <w:p w:rsidR="00675039" w:rsidRPr="00133ED8" w:rsidRDefault="00F341D7" w:rsidP="009D5926">
      <w:pPr>
        <w:pStyle w:val="a3"/>
        <w:numPr>
          <w:ilvl w:val="0"/>
          <w:numId w:val="4"/>
        </w:numPr>
        <w:spacing w:before="1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оотноси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йств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ланируемы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ультатам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уществлять контроль своей деятельности в процессе достижения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ультата;</w:t>
      </w:r>
    </w:p>
    <w:p w:rsidR="00675039" w:rsidRPr="00133ED8" w:rsidRDefault="00F341D7" w:rsidP="009D5926">
      <w:pPr>
        <w:pStyle w:val="a3"/>
        <w:numPr>
          <w:ilvl w:val="0"/>
          <w:numId w:val="4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ладеть основами самоконтроля, рефлексии, самооценки 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е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ответствующи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лям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ритериев.</w:t>
      </w:r>
    </w:p>
    <w:p w:rsidR="00675039" w:rsidRPr="00133ED8" w:rsidRDefault="00F341D7">
      <w:pPr>
        <w:pStyle w:val="a3"/>
        <w:spacing w:before="1"/>
        <w:ind w:left="343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Эмоциональный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теллект:</w:t>
      </w:r>
    </w:p>
    <w:p w:rsidR="00675039" w:rsidRPr="00133ED8" w:rsidRDefault="00F341D7" w:rsidP="009D5926">
      <w:pPr>
        <w:pStyle w:val="a3"/>
        <w:numPr>
          <w:ilvl w:val="0"/>
          <w:numId w:val="5"/>
        </w:numPr>
        <w:spacing w:before="13" w:line="252" w:lineRule="auto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 xml:space="preserve">развивать </w:t>
      </w:r>
      <w:r w:rsidRPr="00133ED8">
        <w:rPr>
          <w:color w:val="231F20"/>
          <w:w w:val="120"/>
          <w:sz w:val="24"/>
          <w:szCs w:val="24"/>
        </w:rPr>
        <w:t>способность управлять собственными эмоциями,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ремиться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ниманию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моций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угих;</w:t>
      </w:r>
    </w:p>
    <w:p w:rsidR="00675039" w:rsidRPr="00133ED8" w:rsidRDefault="00F341D7" w:rsidP="009D5926">
      <w:pPr>
        <w:pStyle w:val="a3"/>
        <w:numPr>
          <w:ilvl w:val="0"/>
          <w:numId w:val="5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флексиро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мо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="009D5926" w:rsidRPr="00133ED8">
        <w:rPr>
          <w:color w:val="231F20"/>
          <w:w w:val="115"/>
          <w:sz w:val="24"/>
          <w:szCs w:val="24"/>
        </w:rPr>
        <w:t>художественного</w:t>
      </w:r>
      <w:proofErr w:type="gramEnd"/>
      <w:r w:rsidR="009D5926" w:rsidRPr="00133ED8">
        <w:rPr>
          <w:color w:val="231F20"/>
          <w:w w:val="115"/>
          <w:sz w:val="24"/>
          <w:szCs w:val="24"/>
        </w:rPr>
        <w:t xml:space="preserve"> восприятия</w:t>
      </w:r>
      <w:r w:rsidRPr="00133ED8">
        <w:rPr>
          <w:color w:val="231F20"/>
          <w:w w:val="115"/>
          <w:sz w:val="24"/>
          <w:szCs w:val="24"/>
        </w:rPr>
        <w:t>искусства и собственной художествен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и;</w:t>
      </w:r>
    </w:p>
    <w:p w:rsidR="00675039" w:rsidRPr="00133ED8" w:rsidRDefault="00F341D7" w:rsidP="009D5926">
      <w:pPr>
        <w:pStyle w:val="a3"/>
        <w:numPr>
          <w:ilvl w:val="0"/>
          <w:numId w:val="5"/>
        </w:numPr>
        <w:spacing w:before="3" w:line="252" w:lineRule="auto"/>
        <w:ind w:right="116"/>
        <w:rPr>
          <w:sz w:val="24"/>
          <w:szCs w:val="24"/>
        </w:rPr>
      </w:pPr>
      <w:r w:rsidRPr="00133ED8">
        <w:rPr>
          <w:color w:val="231F20"/>
          <w:w w:val="110"/>
          <w:sz w:val="24"/>
          <w:szCs w:val="24"/>
        </w:rPr>
        <w:t>развивать свои эмпатические способности, способность сопере</w:t>
      </w:r>
      <w:r w:rsidRPr="00133ED8">
        <w:rPr>
          <w:color w:val="231F20"/>
          <w:w w:val="115"/>
          <w:sz w:val="24"/>
          <w:szCs w:val="24"/>
        </w:rPr>
        <w:t>живать,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нимать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мерения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реживания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и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ругих;</w:t>
      </w:r>
    </w:p>
    <w:p w:rsidR="00675039" w:rsidRPr="00133ED8" w:rsidRDefault="00F341D7" w:rsidP="009D5926">
      <w:pPr>
        <w:pStyle w:val="a3"/>
        <w:numPr>
          <w:ilvl w:val="0"/>
          <w:numId w:val="5"/>
        </w:numPr>
        <w:spacing w:before="1"/>
        <w:ind w:right="0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признавать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воё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ужое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аво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шибку;</w:t>
      </w:r>
    </w:p>
    <w:p w:rsidR="00675039" w:rsidRPr="00133ED8" w:rsidRDefault="00F341D7" w:rsidP="009D5926">
      <w:pPr>
        <w:pStyle w:val="a3"/>
        <w:numPr>
          <w:ilvl w:val="0"/>
          <w:numId w:val="5"/>
        </w:numPr>
        <w:spacing w:before="13" w:line="252" w:lineRule="auto"/>
        <w:ind w:right="11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ботать индивидуально и в группе; продуктивно участвовать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в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учебном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сотрудничестве,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местной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и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ерстниками,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дагогам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ежвозрастном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заимодействии.</w:t>
      </w: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Heading2"/>
        <w:spacing w:before="128"/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ПРЕДМЕТНЫЕ</w:t>
      </w:r>
      <w:r w:rsidRPr="00133ED8">
        <w:rPr>
          <w:rFonts w:ascii="Times New Roman" w:hAnsi="Times New Roman" w:cs="Times New Roman"/>
          <w:color w:val="231F20"/>
          <w:spacing w:val="41"/>
          <w:w w:val="8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80"/>
          <w:sz w:val="24"/>
          <w:szCs w:val="24"/>
        </w:rPr>
        <w:t>РЕЗУЛЬТАТЫ</w:t>
      </w:r>
    </w:p>
    <w:p w:rsidR="00675039" w:rsidRPr="00133ED8" w:rsidRDefault="00F341D7">
      <w:pPr>
        <w:pStyle w:val="a3"/>
        <w:spacing w:before="66" w:line="252" w:lineRule="auto"/>
        <w:ind w:firstLine="22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едмет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ультаты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ируем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од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учения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Изобразительно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о»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группирован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ебным модулям и должны отражать сформированность умений.</w:t>
      </w:r>
    </w:p>
    <w:p w:rsidR="00675039" w:rsidRPr="00133ED8" w:rsidRDefault="00F341D7">
      <w:pPr>
        <w:pStyle w:val="Heading2"/>
        <w:spacing w:before="138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133ED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Pr="00133ED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1</w:t>
      </w:r>
      <w:r w:rsidRPr="00133ED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«Декоративно-прикладное и</w:t>
      </w:r>
      <w:r w:rsidRPr="00133ED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е</w:t>
      </w:r>
      <w:r w:rsidRPr="00133ED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о»: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67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знать о многообразии видов декоративно-прикладного искусства:  </w:t>
      </w:r>
      <w:r w:rsidRPr="00133ED8">
        <w:rPr>
          <w:color w:val="231F20"/>
          <w:spacing w:val="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народного,  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классического,  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современного,  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</w:t>
      </w:r>
      <w:r w:rsidR="00915E9A" w:rsidRPr="00133ED8">
        <w:rPr>
          <w:color w:val="231F20"/>
          <w:w w:val="115"/>
          <w:sz w:val="24"/>
          <w:szCs w:val="24"/>
        </w:rPr>
        <w:t xml:space="preserve"> п</w:t>
      </w:r>
      <w:r w:rsidRPr="00133ED8">
        <w:rPr>
          <w:color w:val="231F20"/>
          <w:w w:val="115"/>
          <w:sz w:val="24"/>
          <w:szCs w:val="24"/>
        </w:rPr>
        <w:t>ромыслов; понимать связь декоративно-прикладного искусства с бытовыми потребностями людей, необходимость присутствия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ом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е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л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е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lastRenderedPageBreak/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исания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а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5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изовать коммуникативные, познавательные и культовые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ункции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тивно-прикладного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1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объяснять коммуникативное значение декоратив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 в организации межличностных отношений, в обозначении социальной роли человека, в оформлении предметно-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ой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4" w:line="252" w:lineRule="auto"/>
        <w:rPr>
          <w:sz w:val="24"/>
          <w:szCs w:val="24"/>
        </w:rPr>
      </w:pPr>
      <w:proofErr w:type="gramStart"/>
      <w:r w:rsidRPr="00133ED8">
        <w:rPr>
          <w:color w:val="231F20"/>
          <w:w w:val="115"/>
          <w:sz w:val="24"/>
          <w:szCs w:val="24"/>
        </w:rPr>
        <w:t>распознавать произведения декоративно-прикладного искусства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-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у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дерево,</w:t>
      </w:r>
      <w:r w:rsidRPr="00133ED8">
        <w:rPr>
          <w:color w:val="231F20"/>
          <w:spacing w:val="-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еталл,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ерамика,</w:t>
      </w:r>
      <w:r w:rsidRPr="00133ED8">
        <w:rPr>
          <w:color w:val="231F20"/>
          <w:spacing w:val="-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кстиль,</w:t>
      </w:r>
      <w:r w:rsidRPr="00133ED8">
        <w:rPr>
          <w:color w:val="231F20"/>
          <w:spacing w:val="-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екло,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мень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сть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р.);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меть  характеризовать  неразрывну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язь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а;</w:t>
      </w:r>
      <w:proofErr w:type="gramEnd"/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спознавать и называть техники исполнения произведен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тивно-приклад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ах: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зьба,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спись,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шивка,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качество,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летение,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вка,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р.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3" w:line="252" w:lineRule="auto"/>
        <w:ind w:right="114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специфику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образного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языка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декоративного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 — его знаковую природу, орнаментальность, стилизацию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зличать разные виды орнамента по сюжетной основе: геометрический,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стительный,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ооморфный,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нтропоморфный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ладеть практическими навыками самостоятельного творчекого создания орнаментов ленточных, сетчатых, центрических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знать о значении ритма, раппорта, различных видов симметрии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строени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рнамента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меть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менять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т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ния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бственных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ворческих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екоративных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ботах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владеть практическими навыками стилизованного — орнаменталь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аконич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тале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роды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стилизованного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обобщённого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изображения 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ителе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т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азоч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фологически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рсонаже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ор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ов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5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знать особенности народного крестьянского искусства как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лостного мира, в предметной среде которого выражено от</w:t>
      </w:r>
      <w:r w:rsidRPr="00133ED8">
        <w:rPr>
          <w:color w:val="231F20"/>
          <w:w w:val="120"/>
          <w:sz w:val="24"/>
          <w:szCs w:val="24"/>
        </w:rPr>
        <w:t>ношение человека к труду, к природе, к добру и злу, к жизн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елом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70"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объяснять символическое значение традиционных зна</w:t>
      </w:r>
      <w:r w:rsidRPr="00133ED8">
        <w:rPr>
          <w:color w:val="231F20"/>
          <w:w w:val="120"/>
          <w:sz w:val="24"/>
          <w:szCs w:val="24"/>
        </w:rPr>
        <w:t>ков народного крестьянского искусства (солярные знаки,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ево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ь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тица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ть-земля)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ind w:right="116"/>
        <w:rPr>
          <w:sz w:val="24"/>
          <w:szCs w:val="24"/>
        </w:rPr>
      </w:pPr>
      <w:r w:rsidRPr="00133ED8">
        <w:rPr>
          <w:color w:val="231F20"/>
          <w:spacing w:val="-3"/>
          <w:w w:val="120"/>
          <w:sz w:val="24"/>
          <w:szCs w:val="24"/>
        </w:rPr>
        <w:t>знать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самостоятельно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изображать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конструкцию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традицио</w:t>
      </w:r>
      <w:proofErr w:type="gramStart"/>
      <w:r w:rsidRPr="00133ED8">
        <w:rPr>
          <w:color w:val="231F20"/>
          <w:spacing w:val="-2"/>
          <w:w w:val="120"/>
          <w:sz w:val="24"/>
          <w:szCs w:val="24"/>
        </w:rPr>
        <w:t>н-</w:t>
      </w:r>
      <w:proofErr w:type="gramEnd"/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ного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крестьянского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дома,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его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декоративное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убранство,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уметь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 xml:space="preserve">объяснять функциональное, </w:t>
      </w:r>
      <w:r w:rsidRPr="00133ED8">
        <w:rPr>
          <w:color w:val="231F20"/>
          <w:spacing w:val="-1"/>
          <w:w w:val="120"/>
          <w:sz w:val="24"/>
          <w:szCs w:val="24"/>
        </w:rPr>
        <w:t>декоративное и символическое</w:t>
      </w:r>
      <w:r w:rsidRPr="00133ED8">
        <w:rPr>
          <w:color w:val="231F20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единство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его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деталей;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ъяснять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рестьянский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ом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тражение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клада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рестьянской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амятник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рхитектуры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меть практический опыт изображения характерных традиционных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метов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рестьянского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ыта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ind w:right="114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воить конструкцию народного праздничного костюма, е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ный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ой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имволическое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ение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;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ть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 разнообразии форм и украшений народного празднич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стюма различных регионов страны; уметь изобразить ил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моделировать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й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ный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стюм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ознавать произведения народного искусства как бесценно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ное наследие, хранящее в своих материальных форма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лубинные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уховные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нности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ме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л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нструиро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стройств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х жилищ разных народов, например юрты, сакл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ты-мазанки;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ясн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емантическо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талей конструкции и декора, их связь с природой, трудом 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ытом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lastRenderedPageBreak/>
        <w:t>иметь представление и распознавать примеры декоратив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формления жизнедеятельности — быта, костюма разных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рических эпох и народов (например, Древний Египет,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евний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итай,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нтичные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еция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м,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вропейское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ред</w:t>
      </w:r>
      <w:r w:rsidRPr="00133ED8">
        <w:rPr>
          <w:color w:val="231F20"/>
          <w:w w:val="115"/>
          <w:sz w:val="24"/>
          <w:szCs w:val="24"/>
        </w:rPr>
        <w:t>невековье); понимать разнообразие образов декоративно-при</w:t>
      </w:r>
      <w:r w:rsidRPr="00133ED8">
        <w:rPr>
          <w:color w:val="231F20"/>
          <w:w w:val="120"/>
          <w:sz w:val="24"/>
          <w:szCs w:val="24"/>
        </w:rPr>
        <w:t>кладного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,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го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динство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елостность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ля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ждой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кретной культуры, определяемые природными условиям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ложившийся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рией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 значение народных промыслов и традиций художественног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месла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ind w:right="114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ссказы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схожден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мыслов;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отношени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месла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назы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рт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намент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дел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яд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ых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ных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х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мыслов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>характеризовать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евние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ы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родного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изведениях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временных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родных</w:t>
      </w:r>
      <w:r w:rsidRPr="00133ED8">
        <w:rPr>
          <w:color w:val="231F20"/>
          <w:spacing w:val="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мыслов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0" w:line="247" w:lineRule="auto"/>
        <w:ind w:right="11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перечислять материалы, используемые в народных х</w:t>
      </w:r>
      <w:r w:rsidR="00062826" w:rsidRPr="00133ED8">
        <w:rPr>
          <w:color w:val="231F20"/>
          <w:w w:val="115"/>
          <w:sz w:val="24"/>
          <w:szCs w:val="24"/>
        </w:rPr>
        <w:t>у</w:t>
      </w:r>
      <w:r w:rsidRPr="00133ED8">
        <w:rPr>
          <w:color w:val="231F20"/>
          <w:w w:val="115"/>
          <w:sz w:val="24"/>
          <w:szCs w:val="24"/>
        </w:rPr>
        <w:t>дожественных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мыслах: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рево,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лина,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еталл,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екло,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р.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70" w:line="249" w:lineRule="auto"/>
        <w:ind w:left="338" w:hanging="142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зличать изделия народных художественных промыслов п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у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готовления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хнике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</w:t>
      </w:r>
      <w:r w:rsidRPr="00133ED8">
        <w:rPr>
          <w:color w:val="231F20"/>
          <w:sz w:val="24"/>
          <w:szCs w:val="24"/>
        </w:rPr>
        <w:tab/>
      </w:r>
      <w:r w:rsidRPr="00133ED8">
        <w:rPr>
          <w:color w:val="231F20"/>
          <w:w w:val="120"/>
          <w:sz w:val="24"/>
          <w:szCs w:val="24"/>
        </w:rPr>
        <w:t>6 объяснять связь между материалом, формой и техникой декора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изведениях</w:t>
      </w:r>
      <w:r w:rsidRPr="00133ED8">
        <w:rPr>
          <w:color w:val="231F20"/>
          <w:spacing w:val="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родных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мыслов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приёмах и последовательности работы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 создании изделий некоторых художественных промыслов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изображать фрагменты орнаментов, отдельные сюжеты, детали или общий вид изделий ряда отечественных х</w:t>
      </w:r>
      <w:proofErr w:type="gramStart"/>
      <w:r w:rsidRPr="00133ED8">
        <w:rPr>
          <w:color w:val="231F20"/>
          <w:w w:val="115"/>
          <w:sz w:val="24"/>
          <w:szCs w:val="24"/>
        </w:rPr>
        <w:t>у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жественны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мыслов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характеризовать роль символического знака в современной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 (герб, эмблема, логотип, указующий или декоративный знак) и иметь опыт творческого создания эмблемы или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оготипа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имать и объяснять значение государственной символик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3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е</w:t>
      </w:r>
      <w:r w:rsidRPr="00133ED8">
        <w:rPr>
          <w:color w:val="231F20"/>
          <w:spacing w:val="3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spacing w:val="3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ении</w:t>
      </w:r>
      <w:r w:rsidRPr="00133ED8">
        <w:rPr>
          <w:color w:val="231F20"/>
          <w:spacing w:val="3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3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держании</w:t>
      </w:r>
      <w:r w:rsidRPr="00133ED8">
        <w:rPr>
          <w:color w:val="231F20"/>
          <w:spacing w:val="3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еральдики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редел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казы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дукт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коративно-прикладной художественной деятельности в окружающей предметно-пространстве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е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ыч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е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становке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изовать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х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ное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значение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риентироваться в широком разнообразии современного декоративно-приклад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;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лич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  матери</w:t>
      </w:r>
      <w:proofErr w:type="gramStart"/>
      <w:r w:rsidRPr="00133ED8">
        <w:rPr>
          <w:color w:val="231F20"/>
          <w:w w:val="115"/>
          <w:sz w:val="24"/>
          <w:szCs w:val="24"/>
        </w:rPr>
        <w:t>а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ам, технике исполнения художественное стекло, керамику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вку,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тьё,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белен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.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.;</w:t>
      </w:r>
    </w:p>
    <w:p w:rsidR="00675039" w:rsidRPr="00133ED8" w:rsidRDefault="00F341D7" w:rsidP="009D5926">
      <w:pPr>
        <w:pStyle w:val="a3"/>
        <w:numPr>
          <w:ilvl w:val="0"/>
          <w:numId w:val="6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владе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выка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ллектив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ктическ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кой работы по оформлению пространства школы и школьны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здников.</w:t>
      </w:r>
    </w:p>
    <w:p w:rsidR="00675039" w:rsidRPr="00133ED8" w:rsidRDefault="00F341D7">
      <w:pPr>
        <w:pStyle w:val="Heading2"/>
        <w:spacing w:before="139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133ED8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Pr="00133ED8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2</w:t>
      </w:r>
      <w:r w:rsidRPr="00133ED8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«Живопись,</w:t>
      </w:r>
      <w:r w:rsidRPr="00133ED8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графика,</w:t>
      </w:r>
      <w:r w:rsidRPr="00133ED8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скульптура»:</w:t>
      </w:r>
    </w:p>
    <w:p w:rsidR="00675039" w:rsidRPr="00133ED8" w:rsidRDefault="00F341D7" w:rsidP="009D5926">
      <w:pPr>
        <w:pStyle w:val="a3"/>
        <w:numPr>
          <w:ilvl w:val="0"/>
          <w:numId w:val="7"/>
        </w:numPr>
        <w:spacing w:before="65" w:line="249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изовать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личия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ежду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ыми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р</w:t>
      </w:r>
      <w:proofErr w:type="gramStart"/>
      <w:r w:rsidRPr="00133ED8">
        <w:rPr>
          <w:color w:val="231F20"/>
          <w:w w:val="115"/>
          <w:sz w:val="24"/>
          <w:szCs w:val="24"/>
        </w:rPr>
        <w:t>е-</w:t>
      </w:r>
      <w:proofErr w:type="gramEnd"/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енными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ами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х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ение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;</w:t>
      </w:r>
    </w:p>
    <w:p w:rsidR="00675039" w:rsidRPr="00133ED8" w:rsidRDefault="00F341D7" w:rsidP="009D5926">
      <w:pPr>
        <w:pStyle w:val="a3"/>
        <w:numPr>
          <w:ilvl w:val="0"/>
          <w:numId w:val="7"/>
        </w:numPr>
        <w:spacing w:line="249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чины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ления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ых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</w:t>
      </w:r>
      <w:r w:rsidRPr="00133ED8">
        <w:rPr>
          <w:color w:val="231F20"/>
          <w:spacing w:val="4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ы;</w:t>
      </w:r>
    </w:p>
    <w:p w:rsidR="00675039" w:rsidRPr="00133ED8" w:rsidRDefault="00F341D7" w:rsidP="009D5926">
      <w:pPr>
        <w:pStyle w:val="a3"/>
        <w:numPr>
          <w:ilvl w:val="0"/>
          <w:numId w:val="7"/>
        </w:numPr>
        <w:spacing w:before="1" w:line="249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ные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ы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и,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ки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птуры,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</w:t>
      </w:r>
      <w:r w:rsidR="00062826" w:rsidRPr="00133ED8">
        <w:rPr>
          <w:color w:val="231F20"/>
          <w:w w:val="115"/>
          <w:sz w:val="24"/>
          <w:szCs w:val="24"/>
        </w:rPr>
        <w:t xml:space="preserve">яснять </w:t>
      </w:r>
      <w:r w:rsidRPr="00133ED8">
        <w:rPr>
          <w:color w:val="231F20"/>
          <w:w w:val="120"/>
          <w:sz w:val="24"/>
          <w:szCs w:val="24"/>
        </w:rPr>
        <w:t>их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значение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юдей.</w:t>
      </w:r>
    </w:p>
    <w:p w:rsidR="00675039" w:rsidRPr="00133ED8" w:rsidRDefault="00F341D7">
      <w:pPr>
        <w:pStyle w:val="a3"/>
        <w:spacing w:before="118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Язык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зобразительного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а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его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выразительные</w:t>
      </w:r>
      <w:r w:rsidRPr="00133ED8">
        <w:rPr>
          <w:color w:val="231F20"/>
          <w:spacing w:val="2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средства:</w:t>
      </w:r>
    </w:p>
    <w:p w:rsidR="00675039" w:rsidRPr="00133ED8" w:rsidRDefault="00F341D7">
      <w:pPr>
        <w:pStyle w:val="a3"/>
        <w:spacing w:before="66" w:line="247" w:lineRule="auto"/>
        <w:ind w:left="338" w:right="114" w:hanging="142"/>
        <w:rPr>
          <w:sz w:val="24"/>
          <w:szCs w:val="24"/>
        </w:rPr>
      </w:pP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личать и характеризовать традиционные художествен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териалы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ля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афики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вописи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кульптуры;</w:t>
      </w:r>
    </w:p>
    <w:p w:rsidR="00675039" w:rsidRPr="00133ED8" w:rsidRDefault="00F341D7" w:rsidP="009D5926">
      <w:pPr>
        <w:pStyle w:val="a3"/>
        <w:numPr>
          <w:ilvl w:val="0"/>
          <w:numId w:val="8"/>
        </w:numPr>
        <w:spacing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ознавать значение материала в создании художестве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; уметь различать и объяснять роль художестве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а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ях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;</w:t>
      </w:r>
    </w:p>
    <w:p w:rsidR="00675039" w:rsidRPr="00133ED8" w:rsidRDefault="00F341D7" w:rsidP="009D5926">
      <w:pPr>
        <w:pStyle w:val="a3"/>
        <w:numPr>
          <w:ilvl w:val="0"/>
          <w:numId w:val="8"/>
        </w:numPr>
        <w:spacing w:before="5" w:line="249" w:lineRule="auto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меть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актические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выки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зображения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рандашами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ой жёсткости, фломастерами, углём, пастелью и мелками,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кварелью,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уашью,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епкой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з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ластилина,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акже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поль</w:t>
      </w:r>
      <w:r w:rsidRPr="00133ED8">
        <w:rPr>
          <w:color w:val="231F20"/>
          <w:w w:val="115"/>
          <w:sz w:val="24"/>
          <w:szCs w:val="24"/>
        </w:rPr>
        <w:t>зовать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зможности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менять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ругие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lastRenderedPageBreak/>
        <w:t>доступные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е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ы;</w:t>
      </w:r>
    </w:p>
    <w:p w:rsidR="00675039" w:rsidRPr="00133ED8" w:rsidRDefault="00F341D7" w:rsidP="009D5926">
      <w:pPr>
        <w:pStyle w:val="a3"/>
        <w:numPr>
          <w:ilvl w:val="0"/>
          <w:numId w:val="8"/>
        </w:numPr>
        <w:spacing w:before="3" w:line="247" w:lineRule="auto"/>
        <w:ind w:right="114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е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личных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х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хниках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пользовании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х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териалов;</w:t>
      </w:r>
    </w:p>
    <w:p w:rsidR="00675039" w:rsidRPr="00133ED8" w:rsidRDefault="00F341D7" w:rsidP="009D5926">
      <w:pPr>
        <w:pStyle w:val="a3"/>
        <w:numPr>
          <w:ilvl w:val="0"/>
          <w:numId w:val="8"/>
        </w:numPr>
        <w:spacing w:line="247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имать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ль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сунка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ы</w:t>
      </w:r>
      <w:r w:rsidRPr="00133ED8">
        <w:rPr>
          <w:color w:val="231F20"/>
          <w:spacing w:val="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й</w:t>
      </w:r>
      <w:r w:rsidRPr="00133ED8">
        <w:rPr>
          <w:color w:val="231F20"/>
          <w:spacing w:val="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и;</w:t>
      </w:r>
    </w:p>
    <w:p w:rsidR="00675039" w:rsidRPr="00133ED8" w:rsidRDefault="00F341D7" w:rsidP="009D5926">
      <w:pPr>
        <w:pStyle w:val="a3"/>
        <w:numPr>
          <w:ilvl w:val="0"/>
          <w:numId w:val="8"/>
        </w:numPr>
        <w:spacing w:line="247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чебного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сунка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етотеневого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ёмных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;</w:t>
      </w:r>
    </w:p>
    <w:p w:rsidR="00675039" w:rsidRPr="00133ED8" w:rsidRDefault="00F341D7" w:rsidP="009D5926">
      <w:pPr>
        <w:pStyle w:val="a3"/>
        <w:numPr>
          <w:ilvl w:val="0"/>
          <w:numId w:val="8"/>
        </w:numPr>
        <w:spacing w:line="247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ы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нейной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рспективы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меть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ать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ёмные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еометрические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ла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вухмерной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лоскости;</w:t>
      </w:r>
    </w:p>
    <w:p w:rsidR="00675039" w:rsidRPr="00133ED8" w:rsidRDefault="00F341D7" w:rsidP="009D5926">
      <w:pPr>
        <w:pStyle w:val="a3"/>
        <w:numPr>
          <w:ilvl w:val="0"/>
          <w:numId w:val="8"/>
        </w:numPr>
        <w:ind w:right="11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</w:t>
      </w:r>
      <w:r w:rsidRPr="00133ED8">
        <w:rPr>
          <w:color w:val="231F20"/>
          <w:spacing w:val="4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нятия</w:t>
      </w:r>
      <w:r w:rsidRPr="00133ED8">
        <w:rPr>
          <w:color w:val="231F20"/>
          <w:spacing w:val="4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ой</w:t>
      </w:r>
      <w:r w:rsidRPr="00133ED8">
        <w:rPr>
          <w:color w:val="231F20"/>
          <w:spacing w:val="4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моты</w:t>
      </w:r>
      <w:r w:rsidRPr="00133ED8">
        <w:rPr>
          <w:color w:val="231F20"/>
          <w:spacing w:val="4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</w:t>
      </w:r>
      <w:r w:rsidRPr="00133ED8">
        <w:rPr>
          <w:color w:val="231F20"/>
          <w:spacing w:val="4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а</w:t>
      </w:r>
    </w:p>
    <w:p w:rsidR="00675039" w:rsidRPr="00133ED8" w:rsidRDefault="00F341D7" w:rsidP="00915E9A">
      <w:pPr>
        <w:pStyle w:val="a3"/>
        <w:spacing w:before="9"/>
        <w:ind w:left="145" w:right="116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«освещённая часть», «блик», «полутень», «собственн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нь»,</w:t>
      </w:r>
    </w:p>
    <w:p w:rsidR="00675039" w:rsidRPr="00133ED8" w:rsidRDefault="00F341D7" w:rsidP="00915E9A">
      <w:pPr>
        <w:pStyle w:val="a3"/>
        <w:spacing w:before="8"/>
        <w:ind w:left="145" w:right="116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«падающая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нь»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меть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х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менять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актике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сунка;</w:t>
      </w:r>
    </w:p>
    <w:p w:rsidR="00675039" w:rsidRPr="00133ED8" w:rsidRDefault="00F341D7" w:rsidP="009D5926">
      <w:pPr>
        <w:pStyle w:val="a3"/>
        <w:numPr>
          <w:ilvl w:val="0"/>
          <w:numId w:val="9"/>
        </w:numPr>
        <w:spacing w:before="8"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им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держ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нят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тон»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тональ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ноше</w:t>
      </w:r>
      <w:r w:rsidR="00062826"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w w:val="115"/>
          <w:sz w:val="24"/>
          <w:szCs w:val="24"/>
        </w:rPr>
        <w:t>ния»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х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зуального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нализа;</w:t>
      </w:r>
    </w:p>
    <w:p w:rsidR="00675039" w:rsidRPr="00133ED8" w:rsidRDefault="00F341D7" w:rsidP="009D5926">
      <w:pPr>
        <w:pStyle w:val="a3"/>
        <w:numPr>
          <w:ilvl w:val="0"/>
          <w:numId w:val="9"/>
        </w:numPr>
        <w:spacing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ладать навыком определения конструкции сложных форм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геометризации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лоскостных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ъёмных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,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мением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относить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ежду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бой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порции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астей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нутри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елого;</w:t>
      </w:r>
    </w:p>
    <w:p w:rsidR="00675039" w:rsidRPr="00133ED8" w:rsidRDefault="00F341D7" w:rsidP="009D5926">
      <w:pPr>
        <w:pStyle w:val="a3"/>
        <w:numPr>
          <w:ilvl w:val="0"/>
          <w:numId w:val="9"/>
        </w:numPr>
        <w:spacing w:before="3" w:line="247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меть опыт линейного рисунка, понимать выразительные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озможност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инии;</w:t>
      </w:r>
    </w:p>
    <w:p w:rsidR="00675039" w:rsidRPr="00133ED8" w:rsidRDefault="00F341D7" w:rsidP="009D5926">
      <w:pPr>
        <w:pStyle w:val="a3"/>
        <w:numPr>
          <w:ilvl w:val="0"/>
          <w:numId w:val="9"/>
        </w:numPr>
        <w:spacing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опыт творческого композиционного рисунка в ответ 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анную учебную задачу или как самостоятельное творческое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йствие;</w:t>
      </w:r>
    </w:p>
    <w:p w:rsidR="00675039" w:rsidRPr="00133ED8" w:rsidRDefault="00F341D7" w:rsidP="009D5926">
      <w:pPr>
        <w:pStyle w:val="a3"/>
        <w:numPr>
          <w:ilvl w:val="0"/>
          <w:numId w:val="9"/>
        </w:numPr>
        <w:spacing w:before="4"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 основы цветоведения: характеризовать основные и составные цвета, дополнительные цвета — и значение этих знани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и;</w:t>
      </w:r>
    </w:p>
    <w:p w:rsidR="00675039" w:rsidRPr="00133ED8" w:rsidRDefault="00F341D7" w:rsidP="009D5926">
      <w:pPr>
        <w:pStyle w:val="a3"/>
        <w:numPr>
          <w:ilvl w:val="0"/>
          <w:numId w:val="9"/>
        </w:numPr>
        <w:spacing w:before="3"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пределять содержание понятий «колорит», «цветовые отно</w:t>
      </w:r>
      <w:r w:rsidRPr="00133ED8">
        <w:rPr>
          <w:color w:val="231F20"/>
          <w:w w:val="120"/>
          <w:sz w:val="24"/>
          <w:szCs w:val="24"/>
        </w:rPr>
        <w:t>шения»,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цветовой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траст»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меть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выки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актической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боты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уашью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кварелью;</w:t>
      </w:r>
    </w:p>
    <w:p w:rsidR="00675039" w:rsidRPr="00133ED8" w:rsidRDefault="00F341D7" w:rsidP="009D5926">
      <w:pPr>
        <w:pStyle w:val="a3"/>
        <w:numPr>
          <w:ilvl w:val="0"/>
          <w:numId w:val="9"/>
        </w:numPr>
        <w:spacing w:before="3" w:line="247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меть опыт объёмного изображения (лепки) и начальные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я о пластической выразительности скульптуры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отношении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порций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зображении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метов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ли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20"/>
          <w:sz w:val="24"/>
          <w:szCs w:val="24"/>
        </w:rPr>
        <w:t>жи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отных</w:t>
      </w:r>
      <w:proofErr w:type="gramEnd"/>
      <w:r w:rsidRPr="00133ED8">
        <w:rPr>
          <w:color w:val="231F20"/>
          <w:w w:val="120"/>
          <w:sz w:val="24"/>
          <w:szCs w:val="24"/>
        </w:rPr>
        <w:t>.</w:t>
      </w:r>
    </w:p>
    <w:p w:rsidR="00675039" w:rsidRPr="00133ED8" w:rsidRDefault="00F341D7">
      <w:pPr>
        <w:pStyle w:val="a3"/>
        <w:spacing w:before="92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Жанры</w:t>
      </w:r>
      <w:r w:rsidRPr="00133ED8">
        <w:rPr>
          <w:color w:val="231F20"/>
          <w:spacing w:val="3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зобразительного</w:t>
      </w:r>
      <w:r w:rsidRPr="00133ED8">
        <w:rPr>
          <w:color w:val="231F20"/>
          <w:spacing w:val="3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а:</w:t>
      </w:r>
    </w:p>
    <w:p w:rsidR="00675039" w:rsidRPr="00133ED8" w:rsidRDefault="00F341D7" w:rsidP="009D5926">
      <w:pPr>
        <w:pStyle w:val="a3"/>
        <w:numPr>
          <w:ilvl w:val="0"/>
          <w:numId w:val="10"/>
        </w:numPr>
        <w:spacing w:before="38"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нят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жанр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е»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речислять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анры;</w:t>
      </w:r>
    </w:p>
    <w:p w:rsidR="00675039" w:rsidRPr="00133ED8" w:rsidRDefault="00F341D7" w:rsidP="009D5926">
      <w:pPr>
        <w:pStyle w:val="a3"/>
        <w:numPr>
          <w:ilvl w:val="0"/>
          <w:numId w:val="10"/>
        </w:numPr>
        <w:spacing w:line="247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 разницу между предметом изображения, сюжет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держанием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я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.</w:t>
      </w:r>
    </w:p>
    <w:p w:rsidR="00675039" w:rsidRPr="00133ED8" w:rsidRDefault="00F341D7">
      <w:pPr>
        <w:pStyle w:val="a3"/>
        <w:spacing w:before="90"/>
        <w:ind w:right="0"/>
        <w:jc w:val="left"/>
        <w:rPr>
          <w:sz w:val="24"/>
          <w:szCs w:val="24"/>
        </w:rPr>
      </w:pPr>
      <w:r w:rsidRPr="00133ED8">
        <w:rPr>
          <w:color w:val="231F20"/>
          <w:sz w:val="24"/>
          <w:szCs w:val="24"/>
        </w:rPr>
        <w:t>Натюрморт:</w:t>
      </w:r>
    </w:p>
    <w:p w:rsidR="00675039" w:rsidRPr="00133ED8" w:rsidRDefault="00F341D7" w:rsidP="009D5926">
      <w:pPr>
        <w:pStyle w:val="a3"/>
        <w:numPr>
          <w:ilvl w:val="0"/>
          <w:numId w:val="11"/>
        </w:numPr>
        <w:spacing w:before="37" w:line="247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характеризовать изображение предметного мира в разли</w:t>
      </w:r>
      <w:proofErr w:type="gramStart"/>
      <w:r w:rsidRPr="00133ED8">
        <w:rPr>
          <w:color w:val="231F20"/>
          <w:w w:val="120"/>
          <w:sz w:val="24"/>
          <w:szCs w:val="24"/>
        </w:rPr>
        <w:t>ч-</w:t>
      </w:r>
      <w:proofErr w:type="gramEnd"/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ые эпохи истории человечества и приводить примеры натюрморт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вропейской</w:t>
      </w:r>
      <w:r w:rsidRPr="00133ED8">
        <w:rPr>
          <w:color w:val="231F20"/>
          <w:spacing w:val="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вопис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ового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ремени;</w:t>
      </w:r>
    </w:p>
    <w:p w:rsidR="00675039" w:rsidRPr="00133ED8" w:rsidRDefault="00F341D7" w:rsidP="009D5926">
      <w:pPr>
        <w:pStyle w:val="a3"/>
        <w:numPr>
          <w:ilvl w:val="0"/>
          <w:numId w:val="11"/>
        </w:numPr>
        <w:spacing w:before="70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ссказывать о натюрморте в истории русского искусства 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роли натюрморта в отечественном искусстве ХХ </w:t>
      </w:r>
      <w:proofErr w:type="gramStart"/>
      <w:r w:rsidRPr="00133ED8">
        <w:rPr>
          <w:color w:val="231F20"/>
          <w:w w:val="115"/>
          <w:sz w:val="24"/>
          <w:szCs w:val="24"/>
        </w:rPr>
        <w:t>в</w:t>
      </w:r>
      <w:proofErr w:type="gramEnd"/>
      <w:r w:rsidRPr="00133ED8">
        <w:rPr>
          <w:color w:val="231F20"/>
          <w:w w:val="115"/>
          <w:sz w:val="24"/>
          <w:szCs w:val="24"/>
        </w:rPr>
        <w:t>., опираяс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15"/>
          <w:sz w:val="24"/>
          <w:szCs w:val="24"/>
        </w:rPr>
        <w:t>на</w:t>
      </w:r>
      <w:proofErr w:type="gramEnd"/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нкретные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я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ых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ников;</w:t>
      </w:r>
    </w:p>
    <w:p w:rsidR="00675039" w:rsidRPr="00133ED8" w:rsidRDefault="00F341D7" w:rsidP="00607C0B">
      <w:pPr>
        <w:pStyle w:val="a3"/>
        <w:numPr>
          <w:ilvl w:val="0"/>
          <w:numId w:val="11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 и уметь применять в рисунке правила линейной перспективы и изображения объёмного предмета в двухмерн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ста;</w:t>
      </w:r>
    </w:p>
    <w:p w:rsidR="00675039" w:rsidRPr="00133ED8" w:rsidRDefault="00F341D7" w:rsidP="00607C0B">
      <w:pPr>
        <w:pStyle w:val="a3"/>
        <w:numPr>
          <w:ilvl w:val="0"/>
          <w:numId w:val="11"/>
        </w:numPr>
        <w:spacing w:before="3" w:line="252" w:lineRule="auto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</w:t>
      </w:r>
      <w:r w:rsidRPr="00133ED8">
        <w:rPr>
          <w:color w:val="231F20"/>
          <w:spacing w:val="-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</w:t>
      </w:r>
      <w:r w:rsidRPr="00133ED8">
        <w:rPr>
          <w:color w:val="231F20"/>
          <w:spacing w:val="-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вещении</w:t>
      </w:r>
      <w:r w:rsidRPr="00133ED8">
        <w:rPr>
          <w:color w:val="231F20"/>
          <w:spacing w:val="-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-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стве</w:t>
      </w:r>
      <w:r w:rsidRPr="00133ED8">
        <w:rPr>
          <w:color w:val="231F20"/>
          <w:spacing w:val="-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явления</w:t>
      </w:r>
      <w:r w:rsidRPr="00133ED8">
        <w:rPr>
          <w:color w:val="231F20"/>
          <w:spacing w:val="-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ёма</w:t>
      </w:r>
      <w:r w:rsidRPr="00133ED8">
        <w:rPr>
          <w:color w:val="231F20"/>
          <w:spacing w:val="-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а;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6</w:t>
      </w:r>
      <w:r w:rsidRPr="00133ED8">
        <w:rPr>
          <w:color w:val="231F20"/>
          <w:spacing w:val="-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меть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пыт построени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мпозиции натюрморта: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пыт разнообразного</w:t>
      </w:r>
      <w:r w:rsidRPr="00133ED8">
        <w:rPr>
          <w:color w:val="231F20"/>
          <w:spacing w:val="1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сположения</w:t>
      </w:r>
      <w:r w:rsidRPr="00133ED8">
        <w:rPr>
          <w:color w:val="231F20"/>
          <w:spacing w:val="1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метов</w:t>
      </w:r>
      <w:r w:rsidRPr="00133ED8">
        <w:rPr>
          <w:color w:val="231F20"/>
          <w:spacing w:val="1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1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исте,</w:t>
      </w:r>
      <w:r w:rsidRPr="00133ED8">
        <w:rPr>
          <w:color w:val="231F20"/>
          <w:spacing w:val="1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ыделени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оминанты</w:t>
      </w:r>
      <w:r w:rsidRPr="00133ED8">
        <w:rPr>
          <w:color w:val="231F20"/>
          <w:spacing w:val="4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4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елостного</w:t>
      </w:r>
      <w:r w:rsidRPr="00133ED8">
        <w:rPr>
          <w:color w:val="231F20"/>
          <w:spacing w:val="4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отношения</w:t>
      </w:r>
      <w:r w:rsidRPr="00133ED8">
        <w:rPr>
          <w:color w:val="231F20"/>
          <w:spacing w:val="4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сех</w:t>
      </w:r>
      <w:r w:rsidRPr="00133ED8">
        <w:rPr>
          <w:color w:val="231F20"/>
          <w:spacing w:val="4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меняемых</w:t>
      </w:r>
      <w:r w:rsidR="009731FF" w:rsidRPr="00133ED8">
        <w:rPr>
          <w:color w:val="231F20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ств</w:t>
      </w:r>
      <w:r w:rsidRPr="00133ED8">
        <w:rPr>
          <w:color w:val="231F20"/>
          <w:spacing w:val="3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зительности;</w:t>
      </w:r>
    </w:p>
    <w:p w:rsidR="00675039" w:rsidRPr="00133ED8" w:rsidRDefault="00F341D7" w:rsidP="00607C0B">
      <w:pPr>
        <w:pStyle w:val="a3"/>
        <w:numPr>
          <w:ilvl w:val="0"/>
          <w:numId w:val="11"/>
        </w:numPr>
        <w:spacing w:before="13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</w:t>
      </w:r>
      <w:r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я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ого</w:t>
      </w:r>
      <w:r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тюрморта;</w:t>
      </w:r>
    </w:p>
    <w:p w:rsidR="00675039" w:rsidRPr="00133ED8" w:rsidRDefault="00F341D7" w:rsidP="00607C0B">
      <w:pPr>
        <w:pStyle w:val="a3"/>
        <w:numPr>
          <w:ilvl w:val="0"/>
          <w:numId w:val="11"/>
        </w:numPr>
        <w:spacing w:before="12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я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тюрморта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ствами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и.</w:t>
      </w:r>
    </w:p>
    <w:p w:rsidR="00675039" w:rsidRPr="00133ED8" w:rsidRDefault="00675039">
      <w:pPr>
        <w:pStyle w:val="a3"/>
        <w:spacing w:before="4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0"/>
        <w:ind w:right="0"/>
        <w:jc w:val="left"/>
        <w:rPr>
          <w:sz w:val="24"/>
          <w:szCs w:val="24"/>
        </w:rPr>
      </w:pPr>
      <w:r w:rsidRPr="00133ED8">
        <w:rPr>
          <w:color w:val="231F20"/>
          <w:sz w:val="24"/>
          <w:szCs w:val="24"/>
        </w:rPr>
        <w:t>Портрет:</w:t>
      </w:r>
    </w:p>
    <w:p w:rsidR="00675039" w:rsidRPr="00133ED8" w:rsidRDefault="00F341D7" w:rsidP="00607C0B">
      <w:pPr>
        <w:pStyle w:val="a3"/>
        <w:numPr>
          <w:ilvl w:val="0"/>
          <w:numId w:val="12"/>
        </w:numPr>
        <w:spacing w:before="71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б истории портретного изображ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607C0B" w:rsidRPr="00133ED8">
        <w:rPr>
          <w:color w:val="231F20"/>
          <w:w w:val="115"/>
          <w:sz w:val="24"/>
          <w:szCs w:val="24"/>
        </w:rPr>
        <w:t>человека в разные</w:t>
      </w:r>
      <w:r w:rsidRPr="00133ED8">
        <w:rPr>
          <w:color w:val="231F20"/>
          <w:w w:val="115"/>
          <w:sz w:val="24"/>
          <w:szCs w:val="24"/>
        </w:rPr>
        <w:t>эпохи как последовательности изменен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я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е;</w:t>
      </w:r>
    </w:p>
    <w:p w:rsidR="00675039" w:rsidRPr="00133ED8" w:rsidRDefault="00F341D7" w:rsidP="00607C0B">
      <w:pPr>
        <w:pStyle w:val="a3"/>
        <w:numPr>
          <w:ilvl w:val="0"/>
          <w:numId w:val="12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равнивать содержание портретного образа в искусстве Древнего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ма,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lastRenderedPageBreak/>
        <w:t>эпох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зрождения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ового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ремени;</w:t>
      </w:r>
    </w:p>
    <w:p w:rsidR="00675039" w:rsidRPr="00133ED8" w:rsidRDefault="00F341D7" w:rsidP="00607C0B">
      <w:pPr>
        <w:pStyle w:val="a3"/>
        <w:numPr>
          <w:ilvl w:val="0"/>
          <w:numId w:val="12"/>
        </w:numPr>
        <w:spacing w:line="252" w:lineRule="auto"/>
        <w:ind w:right="116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имать,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то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м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е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сутствует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акж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жение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деалов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охи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вторская</w:t>
      </w:r>
      <w:r w:rsidRPr="00133ED8">
        <w:rPr>
          <w:color w:val="231F20"/>
          <w:spacing w:val="2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зиция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ника;</w:t>
      </w:r>
    </w:p>
    <w:p w:rsidR="00675039" w:rsidRPr="00133ED8" w:rsidRDefault="00F341D7" w:rsidP="00607C0B">
      <w:pPr>
        <w:pStyle w:val="a3"/>
        <w:numPr>
          <w:ilvl w:val="0"/>
          <w:numId w:val="12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узнавать произведения и называть имена нескольких вели</w:t>
      </w:r>
      <w:r w:rsidRPr="00133ED8">
        <w:rPr>
          <w:color w:val="231F20"/>
          <w:w w:val="115"/>
          <w:sz w:val="24"/>
          <w:szCs w:val="24"/>
        </w:rPr>
        <w:t>ких портретистов европейского искусства (Леонардо да Ви</w:t>
      </w:r>
      <w:proofErr w:type="gramStart"/>
      <w:r w:rsidRPr="00133ED8">
        <w:rPr>
          <w:color w:val="231F20"/>
          <w:w w:val="115"/>
          <w:sz w:val="24"/>
          <w:szCs w:val="24"/>
        </w:rPr>
        <w:t>н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и,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фаэль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икеланджело,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мбрандт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.);</w:t>
      </w:r>
    </w:p>
    <w:p w:rsidR="00675039" w:rsidRPr="00133ED8" w:rsidRDefault="00F341D7" w:rsidP="00607C0B">
      <w:pPr>
        <w:pStyle w:val="a3"/>
        <w:numPr>
          <w:ilvl w:val="0"/>
          <w:numId w:val="12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уметь рассказывать историю портрета в русском изобраз</w:t>
      </w:r>
      <w:proofErr w:type="gramStart"/>
      <w:r w:rsidRPr="00133ED8">
        <w:rPr>
          <w:color w:val="231F20"/>
          <w:w w:val="120"/>
          <w:sz w:val="24"/>
          <w:szCs w:val="24"/>
        </w:rPr>
        <w:t>и-</w:t>
      </w:r>
      <w:proofErr w:type="gramEnd"/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льном искусстве, называть имена великих художников-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истов (В. Боровиковский, А. Венецианов, О. Кипрен-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кий,</w:t>
      </w:r>
      <w:r w:rsidRPr="00133ED8">
        <w:rPr>
          <w:color w:val="231F20"/>
          <w:spacing w:val="4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.</w:t>
      </w:r>
      <w:r w:rsidRPr="00133ED8">
        <w:rPr>
          <w:color w:val="231F20"/>
          <w:spacing w:val="4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ропинин,</w:t>
      </w:r>
      <w:r w:rsidRPr="00133ED8">
        <w:rPr>
          <w:color w:val="231F20"/>
          <w:spacing w:val="4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.</w:t>
      </w:r>
      <w:r w:rsidRPr="00133ED8">
        <w:rPr>
          <w:color w:val="231F20"/>
          <w:spacing w:val="4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рюллов,</w:t>
      </w:r>
      <w:r w:rsidRPr="00133ED8">
        <w:rPr>
          <w:color w:val="231F20"/>
          <w:spacing w:val="4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.</w:t>
      </w:r>
      <w:r w:rsidRPr="00133ED8">
        <w:rPr>
          <w:color w:val="231F20"/>
          <w:spacing w:val="4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рамской,</w:t>
      </w:r>
      <w:r w:rsidRPr="00133ED8">
        <w:rPr>
          <w:color w:val="231F20"/>
          <w:spacing w:val="4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.</w:t>
      </w:r>
      <w:r w:rsidRPr="00133ED8">
        <w:rPr>
          <w:color w:val="231F20"/>
          <w:spacing w:val="4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пин,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.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уриков,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.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еров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.);</w:t>
      </w:r>
    </w:p>
    <w:p w:rsidR="00675039" w:rsidRPr="00133ED8" w:rsidRDefault="00F341D7" w:rsidP="00607C0B">
      <w:pPr>
        <w:pStyle w:val="a3"/>
        <w:numPr>
          <w:ilvl w:val="0"/>
          <w:numId w:val="12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творять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4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сунке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ные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зиции</w:t>
      </w:r>
      <w:r w:rsidRPr="00133ED8">
        <w:rPr>
          <w:color w:val="231F20"/>
          <w:spacing w:val="4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нстру</w:t>
      </w:r>
      <w:proofErr w:type="gramStart"/>
      <w:r w:rsidRPr="00133ED8">
        <w:rPr>
          <w:color w:val="231F20"/>
          <w:w w:val="115"/>
          <w:sz w:val="24"/>
          <w:szCs w:val="24"/>
        </w:rPr>
        <w:t>к-</w:t>
      </w:r>
      <w:proofErr w:type="gramEnd"/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ии головы человека, пропорции лица, соотношение лицев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репн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асте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ловы;</w:t>
      </w:r>
    </w:p>
    <w:p w:rsidR="00675039" w:rsidRPr="00133ED8" w:rsidRDefault="00F341D7" w:rsidP="00607C0B">
      <w:pPr>
        <w:pStyle w:val="a3"/>
        <w:numPr>
          <w:ilvl w:val="0"/>
          <w:numId w:val="12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способах объёмного изображения го</w:t>
      </w:r>
      <w:r w:rsidRPr="00133ED8">
        <w:rPr>
          <w:color w:val="231F20"/>
          <w:spacing w:val="-1"/>
          <w:w w:val="115"/>
          <w:sz w:val="24"/>
          <w:szCs w:val="24"/>
        </w:rPr>
        <w:t>ловы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человека,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создавать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рисовки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ёмной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нструкции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</w:t>
      </w:r>
      <w:r w:rsidRPr="00133ED8">
        <w:rPr>
          <w:color w:val="231F20"/>
          <w:spacing w:val="-1"/>
          <w:w w:val="115"/>
          <w:sz w:val="24"/>
          <w:szCs w:val="24"/>
        </w:rPr>
        <w:t>ловы;</w:t>
      </w:r>
      <w:r w:rsidRPr="00133ED8">
        <w:rPr>
          <w:color w:val="231F20"/>
          <w:spacing w:val="-18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понимать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рмин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ракурс»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ределять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-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ктике;</w:t>
      </w:r>
    </w:p>
    <w:p w:rsidR="00675039" w:rsidRPr="00133ED8" w:rsidRDefault="00F341D7" w:rsidP="00607C0B">
      <w:pPr>
        <w:pStyle w:val="a3"/>
        <w:numPr>
          <w:ilvl w:val="0"/>
          <w:numId w:val="12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скульптурном портрете в истории искусства, о выражении характера человека и образа эпохи 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кульптурном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е;</w:t>
      </w:r>
    </w:p>
    <w:p w:rsidR="00675039" w:rsidRPr="00133ED8" w:rsidRDefault="00F341D7" w:rsidP="00607C0B">
      <w:pPr>
        <w:pStyle w:val="a3"/>
        <w:numPr>
          <w:ilvl w:val="0"/>
          <w:numId w:val="12"/>
        </w:numPr>
        <w:spacing w:before="3"/>
        <w:ind w:right="0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меть</w:t>
      </w:r>
      <w:r w:rsidRPr="00133ED8">
        <w:rPr>
          <w:color w:val="231F20"/>
          <w:spacing w:val="-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чальный</w:t>
      </w:r>
      <w:r w:rsidRPr="00133ED8">
        <w:rPr>
          <w:color w:val="231F20"/>
          <w:spacing w:val="-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пыт</w:t>
      </w:r>
      <w:r w:rsidRPr="00133ED8">
        <w:rPr>
          <w:color w:val="231F20"/>
          <w:spacing w:val="-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епки</w:t>
      </w:r>
      <w:r w:rsidRPr="00133ED8">
        <w:rPr>
          <w:color w:val="231F20"/>
          <w:spacing w:val="-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оловы</w:t>
      </w:r>
      <w:r w:rsidRPr="00133ED8">
        <w:rPr>
          <w:color w:val="231F20"/>
          <w:spacing w:val="-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еловека;</w:t>
      </w:r>
    </w:p>
    <w:p w:rsidR="00675039" w:rsidRPr="00133ED8" w:rsidRDefault="00F341D7" w:rsidP="00607C0B">
      <w:pPr>
        <w:pStyle w:val="a3"/>
        <w:numPr>
          <w:ilvl w:val="0"/>
          <w:numId w:val="12"/>
        </w:numPr>
        <w:spacing w:before="12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иобрет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ного  изображ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ового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ебя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ения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дивидуальности</w:t>
      </w:r>
      <w:r w:rsidRPr="00133ED8">
        <w:rPr>
          <w:color w:val="231F20"/>
          <w:spacing w:val="2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;</w:t>
      </w:r>
    </w:p>
    <w:p w:rsidR="00675039" w:rsidRPr="00133ED8" w:rsidRDefault="00F341D7" w:rsidP="00607C0B">
      <w:pPr>
        <w:pStyle w:val="a3"/>
        <w:spacing w:before="70" w:line="252" w:lineRule="auto"/>
        <w:ind w:left="988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графических портретах мастеров разных эпох, о разнообразии графических средств в изображени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;</w:t>
      </w:r>
    </w:p>
    <w:p w:rsidR="00675039" w:rsidRPr="00133ED8" w:rsidRDefault="00F341D7" w:rsidP="00607C0B">
      <w:pPr>
        <w:pStyle w:val="a3"/>
        <w:numPr>
          <w:ilvl w:val="0"/>
          <w:numId w:val="13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характеризовать роль освещения как выразитель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ства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го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;</w:t>
      </w:r>
    </w:p>
    <w:p w:rsidR="00675039" w:rsidRPr="00133ED8" w:rsidRDefault="00F341D7" w:rsidP="00607C0B">
      <w:pPr>
        <w:pStyle w:val="a3"/>
        <w:numPr>
          <w:ilvl w:val="0"/>
          <w:numId w:val="13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опыт создания живописного портрета, понимать рол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вета в создании портретного образа как средства выраж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строения,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а,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дивидуальности</w:t>
      </w:r>
      <w:r w:rsidRPr="00133ED8">
        <w:rPr>
          <w:color w:val="231F20"/>
          <w:spacing w:val="3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ероя</w:t>
      </w:r>
      <w:r w:rsidRPr="00133ED8">
        <w:rPr>
          <w:color w:val="231F20"/>
          <w:spacing w:val="3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ртрета;</w:t>
      </w:r>
    </w:p>
    <w:p w:rsidR="00675039" w:rsidRPr="00133ED8" w:rsidRDefault="00F341D7" w:rsidP="00607C0B">
      <w:pPr>
        <w:pStyle w:val="a3"/>
        <w:numPr>
          <w:ilvl w:val="0"/>
          <w:numId w:val="13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иметь представление о жанре портрета в искусстве ХХ </w:t>
      </w:r>
      <w:proofErr w:type="gramStart"/>
      <w:r w:rsidRPr="00133ED8">
        <w:rPr>
          <w:color w:val="231F20"/>
          <w:w w:val="115"/>
          <w:sz w:val="24"/>
          <w:szCs w:val="24"/>
        </w:rPr>
        <w:t>в</w:t>
      </w:r>
      <w:proofErr w:type="gramEnd"/>
      <w:r w:rsidRPr="00133ED8">
        <w:rPr>
          <w:color w:val="231F20"/>
          <w:w w:val="115"/>
          <w:sz w:val="24"/>
          <w:szCs w:val="24"/>
        </w:rPr>
        <w:t>. —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падном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м.</w:t>
      </w:r>
    </w:p>
    <w:p w:rsidR="00675039" w:rsidRPr="00133ED8" w:rsidRDefault="00675039">
      <w:pPr>
        <w:pStyle w:val="a3"/>
        <w:spacing w:before="4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0"/>
        <w:ind w:right="0"/>
        <w:jc w:val="left"/>
        <w:rPr>
          <w:sz w:val="24"/>
          <w:szCs w:val="24"/>
        </w:rPr>
      </w:pPr>
      <w:r w:rsidRPr="00133ED8">
        <w:rPr>
          <w:color w:val="231F20"/>
          <w:sz w:val="24"/>
          <w:szCs w:val="24"/>
        </w:rPr>
        <w:t>Пейзаж:</w:t>
      </w:r>
    </w:p>
    <w:p w:rsidR="00675039" w:rsidRPr="00133ED8" w:rsidRDefault="00F341D7" w:rsidP="00607C0B">
      <w:pPr>
        <w:pStyle w:val="a3"/>
        <w:numPr>
          <w:ilvl w:val="0"/>
          <w:numId w:val="14"/>
        </w:numPr>
        <w:spacing w:before="71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и уметь сравнивать изображение пространства в эпоху Древнего мира, в Средневековом искусстве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оху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зрождения;</w:t>
      </w:r>
    </w:p>
    <w:p w:rsidR="00675039" w:rsidRPr="00133ED8" w:rsidRDefault="00F341D7" w:rsidP="00607C0B">
      <w:pPr>
        <w:pStyle w:val="a3"/>
        <w:numPr>
          <w:ilvl w:val="0"/>
          <w:numId w:val="14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знать правила построения линейной перспективы и уметь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менять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х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исунке;</w:t>
      </w:r>
    </w:p>
    <w:p w:rsidR="00675039" w:rsidRPr="00133ED8" w:rsidRDefault="00F341D7" w:rsidP="00607C0B">
      <w:pPr>
        <w:pStyle w:val="a3"/>
        <w:numPr>
          <w:ilvl w:val="0"/>
          <w:numId w:val="14"/>
        </w:numPr>
        <w:spacing w:before="1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пределять содержание понятий: линия горизонта, точк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хода,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изкий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ысокий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оризонт,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спективные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кращения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ентральная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гловая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спектива;</w:t>
      </w:r>
    </w:p>
    <w:p w:rsidR="00675039" w:rsidRPr="00133ED8" w:rsidRDefault="00F341D7">
      <w:pPr>
        <w:pStyle w:val="a3"/>
        <w:spacing w:before="3" w:line="252" w:lineRule="auto"/>
        <w:ind w:left="338" w:hanging="142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 знать правила воздушной перспективы и уметь их примен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актике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изо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обенност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ых  состо</w:t>
      </w:r>
      <w:r w:rsidR="00062826" w:rsidRPr="00133ED8">
        <w:rPr>
          <w:color w:val="231F20"/>
          <w:w w:val="115"/>
          <w:sz w:val="24"/>
          <w:szCs w:val="24"/>
        </w:rPr>
        <w:t>я</w:t>
      </w:r>
      <w:r w:rsidRPr="00133ED8">
        <w:rPr>
          <w:color w:val="231F20"/>
          <w:w w:val="115"/>
          <w:sz w:val="24"/>
          <w:szCs w:val="24"/>
        </w:rPr>
        <w:t>ний природы в романтическом пейзаже и пейзаже творчеств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мпрессионистов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импрессионистов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before="3"/>
        <w:ind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е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орских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йзажах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.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йвазовского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before="12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б особенностях пленэрной живописи 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лористической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менчивости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стояний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роды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знать и уметь рассказывать историю пейзажа в русской ж</w:t>
      </w:r>
      <w:proofErr w:type="gramStart"/>
      <w:r w:rsidRPr="00133ED8">
        <w:rPr>
          <w:color w:val="231F20"/>
          <w:w w:val="120"/>
          <w:sz w:val="24"/>
          <w:szCs w:val="24"/>
        </w:rPr>
        <w:t>и-</w:t>
      </w:r>
      <w:proofErr w:type="gramEnd"/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описи,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арактеризу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собенност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нимани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йзаж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ворчестве А. Саврасова, И. Шишкина, И. Левитана и художников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Х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.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(по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ыбору)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объяснять, как в пейзажной живописи развивался образ отечественной природы и каково его значение в развит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увств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дины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лич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ктивн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женны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стояни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роды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опыт пейзажных зарисовок, графического изображения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роды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lastRenderedPageBreak/>
        <w:t>памят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ю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опыт художественной наблюдательности как способ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я интереса к окружающему миру и его художествен</w:t>
      </w:r>
      <w:r w:rsidR="009731FF" w:rsidRPr="00133ED8">
        <w:rPr>
          <w:color w:val="231F20"/>
          <w:w w:val="115"/>
          <w:sz w:val="24"/>
          <w:szCs w:val="24"/>
        </w:rPr>
        <w:t>но</w:t>
      </w:r>
      <w:r w:rsidRPr="00133ED8">
        <w:rPr>
          <w:color w:val="231F20"/>
          <w:w w:val="115"/>
          <w:sz w:val="24"/>
          <w:szCs w:val="24"/>
        </w:rPr>
        <w:t>поэтическому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ению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before="7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опыт изображения городского пейзажа — по памят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л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ю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рести навыки восприятия образности городского пространства как выражения самобытного лица культуры и истор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рода;</w:t>
      </w:r>
    </w:p>
    <w:p w:rsidR="00675039" w:rsidRPr="00133ED8" w:rsidRDefault="00F341D7" w:rsidP="00607C0B">
      <w:pPr>
        <w:pStyle w:val="a3"/>
        <w:numPr>
          <w:ilvl w:val="0"/>
          <w:numId w:val="15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имать и объяснять роль культурного наследия в городском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,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ач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храны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хранения.</w:t>
      </w:r>
    </w:p>
    <w:p w:rsidR="00675039" w:rsidRPr="00133ED8" w:rsidRDefault="00F341D7">
      <w:pPr>
        <w:pStyle w:val="a3"/>
        <w:spacing w:before="108"/>
        <w:ind w:right="0"/>
        <w:jc w:val="left"/>
        <w:rPr>
          <w:sz w:val="24"/>
          <w:szCs w:val="24"/>
        </w:rPr>
      </w:pPr>
      <w:r w:rsidRPr="00133ED8">
        <w:rPr>
          <w:color w:val="231F20"/>
          <w:w w:val="95"/>
          <w:sz w:val="24"/>
          <w:szCs w:val="24"/>
        </w:rPr>
        <w:t>Бытовой</w:t>
      </w:r>
      <w:r w:rsidRPr="00133ED8">
        <w:rPr>
          <w:color w:val="231F20"/>
          <w:spacing w:val="3"/>
          <w:w w:val="95"/>
          <w:sz w:val="24"/>
          <w:szCs w:val="24"/>
        </w:rPr>
        <w:t xml:space="preserve"> </w:t>
      </w:r>
      <w:r w:rsidRPr="00133ED8">
        <w:rPr>
          <w:color w:val="231F20"/>
          <w:w w:val="95"/>
          <w:sz w:val="24"/>
          <w:szCs w:val="24"/>
        </w:rPr>
        <w:t>жанр:</w:t>
      </w:r>
    </w:p>
    <w:p w:rsidR="00675039" w:rsidRPr="00133ED8" w:rsidRDefault="00F341D7" w:rsidP="00607C0B">
      <w:pPr>
        <w:pStyle w:val="a3"/>
        <w:numPr>
          <w:ilvl w:val="0"/>
          <w:numId w:val="16"/>
        </w:numPr>
        <w:spacing w:before="48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675039" w:rsidRPr="00133ED8" w:rsidRDefault="00F341D7" w:rsidP="00607C0B">
      <w:pPr>
        <w:pStyle w:val="a3"/>
        <w:numPr>
          <w:ilvl w:val="0"/>
          <w:numId w:val="16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объяснять понятия «тематическая картина», «станков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ь»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монументальн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вопись»;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еречисл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ные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анры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атической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ртины;</w:t>
      </w:r>
    </w:p>
    <w:p w:rsidR="00675039" w:rsidRPr="00133ED8" w:rsidRDefault="00F341D7" w:rsidP="00607C0B">
      <w:pPr>
        <w:pStyle w:val="a3"/>
        <w:numPr>
          <w:ilvl w:val="0"/>
          <w:numId w:val="16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зличать тему, сюжет и содержание в жанровой картине;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являть образ нравственных и ценностных смыслов в жанров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ртине;</w:t>
      </w:r>
    </w:p>
    <w:p w:rsidR="00675039" w:rsidRPr="00133ED8" w:rsidRDefault="00F341D7" w:rsidP="00607C0B">
      <w:pPr>
        <w:pStyle w:val="a3"/>
        <w:numPr>
          <w:ilvl w:val="0"/>
          <w:numId w:val="16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композиции как целостности в оргаиза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зитель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ств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заимосвязи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сех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нентов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го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я;</w:t>
      </w:r>
    </w:p>
    <w:p w:rsidR="00675039" w:rsidRPr="00133ED8" w:rsidRDefault="00F341D7" w:rsidP="00607C0B">
      <w:pPr>
        <w:pStyle w:val="a3"/>
        <w:numPr>
          <w:ilvl w:val="0"/>
          <w:numId w:val="16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 значение художественного изображения бытов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 людей в понимании истории человечества и современн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;</w:t>
      </w:r>
    </w:p>
    <w:p w:rsidR="00675039" w:rsidRPr="00133ED8" w:rsidRDefault="00F341D7" w:rsidP="00607C0B">
      <w:pPr>
        <w:pStyle w:val="a3"/>
        <w:numPr>
          <w:ilvl w:val="0"/>
          <w:numId w:val="16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ознавать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ногообразие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ганизации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ытовой</w:t>
      </w:r>
      <w:r w:rsidRPr="00133ED8">
        <w:rPr>
          <w:color w:val="231F20"/>
          <w:spacing w:val="3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дновременн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динств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а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;</w:t>
      </w:r>
    </w:p>
    <w:p w:rsidR="00675039" w:rsidRPr="00133ED8" w:rsidRDefault="00F341D7" w:rsidP="00607C0B">
      <w:pPr>
        <w:pStyle w:val="a3"/>
        <w:numPr>
          <w:ilvl w:val="0"/>
          <w:numId w:val="16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б изображении труда и повседнев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нятий человека в искусстве разных эпох и народов; различать произведения разных культур по их стилистически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знакам и изобразительным традициям (Древний Египет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итай,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нтичны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р.);</w:t>
      </w:r>
    </w:p>
    <w:p w:rsidR="00675039" w:rsidRPr="00133ED8" w:rsidRDefault="00F341D7" w:rsidP="00607C0B">
      <w:pPr>
        <w:pStyle w:val="a3"/>
        <w:numPr>
          <w:ilvl w:val="0"/>
          <w:numId w:val="16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меть опыт изображения бытовой жизни разных народов в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тексте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радиций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х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;</w:t>
      </w:r>
    </w:p>
    <w:p w:rsidR="00675039" w:rsidRPr="00133ED8" w:rsidRDefault="00F341D7" w:rsidP="00607C0B">
      <w:pPr>
        <w:pStyle w:val="a3"/>
        <w:numPr>
          <w:ilvl w:val="0"/>
          <w:numId w:val="16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изовать понятие «бытовой жанр» и уметь приводи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есколько примеров произведений европейского и отечественного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;</w:t>
      </w:r>
    </w:p>
    <w:p w:rsidR="00675039" w:rsidRPr="00133ED8" w:rsidRDefault="00F341D7" w:rsidP="00607C0B">
      <w:pPr>
        <w:pStyle w:val="a3"/>
        <w:numPr>
          <w:ilvl w:val="0"/>
          <w:numId w:val="16"/>
        </w:numPr>
        <w:spacing w:before="0" w:line="25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рести опыт создания композиции на сюжеты из реаль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вседнев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учаяс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блюдательности и образному видению окружающей действительности.</w:t>
      </w:r>
    </w:p>
    <w:p w:rsidR="00675039" w:rsidRPr="00133ED8" w:rsidRDefault="009731FF">
      <w:pPr>
        <w:pStyle w:val="a3"/>
        <w:spacing w:before="78"/>
        <w:ind w:right="0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Ис</w:t>
      </w:r>
      <w:r w:rsidR="00F341D7" w:rsidRPr="00133ED8">
        <w:rPr>
          <w:color w:val="231F20"/>
          <w:w w:val="90"/>
          <w:sz w:val="24"/>
          <w:szCs w:val="24"/>
        </w:rPr>
        <w:t>торический</w:t>
      </w:r>
      <w:r w:rsidR="00F341D7" w:rsidRPr="00133ED8">
        <w:rPr>
          <w:color w:val="231F20"/>
          <w:spacing w:val="38"/>
          <w:w w:val="90"/>
          <w:sz w:val="24"/>
          <w:szCs w:val="24"/>
        </w:rPr>
        <w:t xml:space="preserve"> </w:t>
      </w:r>
      <w:r w:rsidR="00F341D7" w:rsidRPr="00133ED8">
        <w:rPr>
          <w:color w:val="231F20"/>
          <w:w w:val="90"/>
          <w:sz w:val="24"/>
          <w:szCs w:val="24"/>
        </w:rPr>
        <w:t>жанр:</w:t>
      </w:r>
    </w:p>
    <w:p w:rsidR="00675039" w:rsidRPr="00133ED8" w:rsidRDefault="00F341D7" w:rsidP="00607C0B">
      <w:pPr>
        <w:pStyle w:val="a3"/>
        <w:numPr>
          <w:ilvl w:val="0"/>
          <w:numId w:val="17"/>
        </w:numPr>
        <w:spacing w:before="71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изовать исторический жанр в истории искусства 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яснять его значение для жизни общества; уметь объяснить, почему историческая картина считалась самым высоким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анром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й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зительного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;</w:t>
      </w:r>
    </w:p>
    <w:p w:rsidR="00675039" w:rsidRPr="00133ED8" w:rsidRDefault="00F341D7" w:rsidP="00607C0B">
      <w:pPr>
        <w:pStyle w:val="a3"/>
        <w:numPr>
          <w:ilvl w:val="0"/>
          <w:numId w:val="17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 авторов, узнавать и уметь объяснять содержание таки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ртин, как «Последний день Помпеи» К. Брюллова, «Бо</w:t>
      </w:r>
      <w:proofErr w:type="gramStart"/>
      <w:r w:rsidRPr="00133ED8">
        <w:rPr>
          <w:color w:val="231F20"/>
          <w:w w:val="115"/>
          <w:sz w:val="24"/>
          <w:szCs w:val="24"/>
        </w:rPr>
        <w:t>я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ыня</w:t>
      </w:r>
      <w:r w:rsidRPr="00133ED8">
        <w:rPr>
          <w:color w:val="231F20"/>
          <w:spacing w:val="5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орозова»</w:t>
      </w:r>
      <w:r w:rsidRPr="00133ED8">
        <w:rPr>
          <w:color w:val="231F20"/>
          <w:spacing w:val="5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5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ругие</w:t>
      </w:r>
      <w:r w:rsidRPr="00133ED8">
        <w:rPr>
          <w:color w:val="231F20"/>
          <w:spacing w:val="5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ртины</w:t>
      </w:r>
      <w:r w:rsidRPr="00133ED8">
        <w:rPr>
          <w:color w:val="231F20"/>
          <w:spacing w:val="5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.</w:t>
      </w:r>
      <w:r w:rsidRPr="00133ED8">
        <w:rPr>
          <w:color w:val="231F20"/>
          <w:spacing w:val="5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урикова,</w:t>
      </w:r>
      <w:r w:rsidRPr="00133ED8">
        <w:rPr>
          <w:color w:val="231F20"/>
          <w:spacing w:val="5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Бурлаки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лге»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.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пина;</w:t>
      </w:r>
    </w:p>
    <w:p w:rsidR="00675039" w:rsidRPr="00133ED8" w:rsidRDefault="00F341D7" w:rsidP="00607C0B">
      <w:pPr>
        <w:pStyle w:val="a3"/>
        <w:numPr>
          <w:ilvl w:val="0"/>
          <w:numId w:val="17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развитии исторического жанра в творчестве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ы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ников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15"/>
          <w:sz w:val="24"/>
          <w:szCs w:val="24"/>
        </w:rPr>
        <w:t>в</w:t>
      </w:r>
      <w:proofErr w:type="gramEnd"/>
      <w:r w:rsidRPr="00133ED8">
        <w:rPr>
          <w:color w:val="231F20"/>
          <w:w w:val="115"/>
          <w:sz w:val="24"/>
          <w:szCs w:val="24"/>
        </w:rPr>
        <w:t>.;</w:t>
      </w:r>
    </w:p>
    <w:p w:rsidR="00675039" w:rsidRPr="00133ED8" w:rsidRDefault="00F341D7" w:rsidP="00607C0B">
      <w:pPr>
        <w:pStyle w:val="a3"/>
        <w:numPr>
          <w:ilvl w:val="0"/>
          <w:numId w:val="17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объяснять, почему произведения на библейские, мифологические темы, сюжеты об античных героях принято относить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ческому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анру;</w:t>
      </w:r>
    </w:p>
    <w:p w:rsidR="00675039" w:rsidRPr="00133ED8" w:rsidRDefault="00F341D7" w:rsidP="00607C0B">
      <w:pPr>
        <w:pStyle w:val="a3"/>
        <w:numPr>
          <w:ilvl w:val="0"/>
          <w:numId w:val="17"/>
        </w:numPr>
        <w:spacing w:before="3"/>
        <w:ind w:right="0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 xml:space="preserve">узнавать </w:t>
      </w:r>
      <w:r w:rsidRPr="00133ED8">
        <w:rPr>
          <w:color w:val="231F20"/>
          <w:spacing w:val="4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 xml:space="preserve">и </w:t>
      </w:r>
      <w:r w:rsidRPr="00133ED8">
        <w:rPr>
          <w:color w:val="231F20"/>
          <w:spacing w:val="4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 xml:space="preserve">называть </w:t>
      </w:r>
      <w:r w:rsidRPr="00133ED8">
        <w:rPr>
          <w:color w:val="231F20"/>
          <w:spacing w:val="4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 xml:space="preserve">авторов </w:t>
      </w:r>
      <w:r w:rsidRPr="00133ED8">
        <w:rPr>
          <w:color w:val="231F20"/>
          <w:spacing w:val="4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 xml:space="preserve">таких </w:t>
      </w:r>
      <w:r w:rsidRPr="00133ED8">
        <w:rPr>
          <w:color w:val="231F20"/>
          <w:spacing w:val="4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 xml:space="preserve">произведений, </w:t>
      </w:r>
      <w:r w:rsidRPr="00133ED8">
        <w:rPr>
          <w:color w:val="231F20"/>
          <w:spacing w:val="4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</w:p>
    <w:p w:rsidR="00675039" w:rsidRPr="00133ED8" w:rsidRDefault="00F341D7">
      <w:pPr>
        <w:pStyle w:val="a3"/>
        <w:spacing w:before="12"/>
        <w:ind w:left="338"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«Давид»</w:t>
      </w:r>
      <w:r w:rsidRPr="00133ED8">
        <w:rPr>
          <w:color w:val="231F20"/>
          <w:spacing w:val="3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келанджело,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Весна»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.</w:t>
      </w:r>
      <w:r w:rsidRPr="00133ED8">
        <w:rPr>
          <w:color w:val="231F20"/>
          <w:spacing w:val="3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оттичелли;</w:t>
      </w:r>
    </w:p>
    <w:p w:rsidR="00675039" w:rsidRPr="00133ED8" w:rsidRDefault="00F341D7" w:rsidP="00607C0B">
      <w:pPr>
        <w:pStyle w:val="a3"/>
        <w:numPr>
          <w:ilvl w:val="0"/>
          <w:numId w:val="18"/>
        </w:numPr>
        <w:spacing w:before="13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знать характеристики основных этапов работы художник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над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lastRenderedPageBreak/>
        <w:t>тематической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картиной: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иода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скизов,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иода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бора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материала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и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работы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над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этюдами,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точнения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скизов,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тапов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боты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д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сновным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олстом;</w:t>
      </w:r>
    </w:p>
    <w:p w:rsidR="00675039" w:rsidRPr="00133ED8" w:rsidRDefault="00F341D7" w:rsidP="00607C0B">
      <w:pPr>
        <w:pStyle w:val="a3"/>
        <w:numPr>
          <w:ilvl w:val="0"/>
          <w:numId w:val="18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опыт разработки композиции на выбранную историч</w:t>
      </w:r>
      <w:r w:rsidR="003D7856" w:rsidRPr="00133ED8">
        <w:rPr>
          <w:color w:val="231F20"/>
          <w:w w:val="115"/>
          <w:sz w:val="24"/>
          <w:szCs w:val="24"/>
        </w:rPr>
        <w:t>е</w:t>
      </w:r>
      <w:r w:rsidRPr="00133ED8">
        <w:rPr>
          <w:color w:val="231F20"/>
          <w:w w:val="115"/>
          <w:sz w:val="24"/>
          <w:szCs w:val="24"/>
        </w:rPr>
        <w:t>скую тему (художественный проект): сбор материала, работ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д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кизами,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бота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д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ей.</w:t>
      </w:r>
    </w:p>
    <w:p w:rsidR="00675039" w:rsidRPr="00133ED8" w:rsidRDefault="00F341D7">
      <w:pPr>
        <w:pStyle w:val="a3"/>
        <w:spacing w:before="145"/>
        <w:ind w:right="0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Библейские</w:t>
      </w:r>
      <w:r w:rsidRPr="00133ED8">
        <w:rPr>
          <w:color w:val="231F20"/>
          <w:spacing w:val="19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темы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в</w:t>
      </w:r>
      <w:r w:rsidRPr="00133ED8">
        <w:rPr>
          <w:color w:val="231F20"/>
          <w:spacing w:val="19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зобразительном</w:t>
      </w:r>
      <w:r w:rsidRPr="00133ED8">
        <w:rPr>
          <w:color w:val="231F20"/>
          <w:spacing w:val="20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е:</w:t>
      </w:r>
    </w:p>
    <w:p w:rsidR="00675039" w:rsidRPr="00133ED8" w:rsidRDefault="00F341D7" w:rsidP="00607C0B">
      <w:pPr>
        <w:pStyle w:val="a3"/>
        <w:numPr>
          <w:ilvl w:val="0"/>
          <w:numId w:val="19"/>
        </w:numPr>
        <w:spacing w:before="70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 о значении библейских сюжетов в истории культуры 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знавать сюжеты Священной истории в произведениях исусства;</w:t>
      </w:r>
    </w:p>
    <w:p w:rsidR="00675039" w:rsidRPr="00133ED8" w:rsidRDefault="00F341D7" w:rsidP="00607C0B">
      <w:pPr>
        <w:pStyle w:val="a3"/>
        <w:numPr>
          <w:ilvl w:val="0"/>
          <w:numId w:val="19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 значение великих — вечных тем в искусстве 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е сюжетов Библии как «духовную ось», соединяющую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енные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зиции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ных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колений;</w:t>
      </w:r>
    </w:p>
    <w:p w:rsidR="00675039" w:rsidRPr="00133ED8" w:rsidRDefault="00F341D7" w:rsidP="00607C0B">
      <w:pPr>
        <w:pStyle w:val="a3"/>
        <w:numPr>
          <w:ilvl w:val="0"/>
          <w:numId w:val="19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ъясн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держание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знава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еликих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вропейских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ников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иблейские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ы,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акие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</w:p>
    <w:p w:rsidR="00675039" w:rsidRPr="00133ED8" w:rsidRDefault="00F341D7">
      <w:pPr>
        <w:pStyle w:val="a3"/>
        <w:spacing w:before="1" w:line="252" w:lineRule="auto"/>
        <w:ind w:left="338"/>
        <w:rPr>
          <w:sz w:val="24"/>
          <w:szCs w:val="24"/>
        </w:rPr>
      </w:pPr>
      <w:proofErr w:type="gramStart"/>
      <w:r w:rsidRPr="00133ED8">
        <w:rPr>
          <w:color w:val="231F20"/>
          <w:w w:val="115"/>
          <w:sz w:val="24"/>
          <w:szCs w:val="24"/>
        </w:rPr>
        <w:t>«Сикстинская мадонна» Рафаэля, «Тайная вечеря» Леонард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да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Винчи,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«Возвращение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блудного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сына»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и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«Святое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семейство»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Рембрандта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др.;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в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3"/>
          <w:w w:val="120"/>
          <w:sz w:val="24"/>
          <w:szCs w:val="24"/>
        </w:rPr>
        <w:t>скульптуре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«Пьета»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Микеланджело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и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2"/>
          <w:w w:val="120"/>
          <w:sz w:val="24"/>
          <w:szCs w:val="24"/>
        </w:rPr>
        <w:t>др.;</w:t>
      </w:r>
      <w:proofErr w:type="gramEnd"/>
    </w:p>
    <w:p w:rsidR="00675039" w:rsidRPr="00133ED8" w:rsidRDefault="00F341D7" w:rsidP="00607C0B">
      <w:pPr>
        <w:pStyle w:val="a3"/>
        <w:numPr>
          <w:ilvl w:val="0"/>
          <w:numId w:val="20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 о картинах на библейские темы в истории русского искусства;</w:t>
      </w:r>
    </w:p>
    <w:p w:rsidR="00675039" w:rsidRPr="00133ED8" w:rsidRDefault="00F341D7" w:rsidP="00607C0B">
      <w:pPr>
        <w:pStyle w:val="a3"/>
        <w:numPr>
          <w:ilvl w:val="0"/>
          <w:numId w:val="20"/>
        </w:numPr>
        <w:spacing w:line="252" w:lineRule="auto"/>
        <w:rPr>
          <w:color w:val="231F20"/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уметь рассказывать о содержании знаменитых русских кар</w:t>
      </w:r>
      <w:r w:rsidR="003D7856" w:rsidRPr="00133ED8">
        <w:rPr>
          <w:color w:val="231F20"/>
          <w:w w:val="120"/>
          <w:sz w:val="24"/>
          <w:szCs w:val="24"/>
        </w:rPr>
        <w:t>т</w:t>
      </w:r>
      <w:r w:rsidRPr="00133ED8">
        <w:rPr>
          <w:color w:val="231F20"/>
          <w:w w:val="120"/>
          <w:sz w:val="24"/>
          <w:szCs w:val="24"/>
        </w:rPr>
        <w:t>ин на библейские темы, таких как «Явление Христа наро</w:t>
      </w:r>
      <w:r w:rsidRPr="00133ED8">
        <w:rPr>
          <w:color w:val="231F20"/>
          <w:w w:val="115"/>
          <w:sz w:val="24"/>
          <w:szCs w:val="24"/>
        </w:rPr>
        <w:t>ду» А. Иванова, «Христос в пустыне» И. Крамского, «Тайна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ечеря»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.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е,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Христос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ешница»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.</w:t>
      </w:r>
      <w:r w:rsidRPr="00133ED8">
        <w:rPr>
          <w:color w:val="231F20"/>
          <w:spacing w:val="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ленова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.;</w:t>
      </w:r>
      <w:r w:rsidRPr="00133ED8">
        <w:rPr>
          <w:color w:val="231F20"/>
          <w:sz w:val="24"/>
          <w:szCs w:val="24"/>
        </w:rPr>
        <w:tab/>
      </w:r>
    </w:p>
    <w:p w:rsidR="00675039" w:rsidRPr="00133ED8" w:rsidRDefault="00F341D7" w:rsidP="00607C0B">
      <w:pPr>
        <w:pStyle w:val="a3"/>
        <w:numPr>
          <w:ilvl w:val="0"/>
          <w:numId w:val="20"/>
        </w:numPr>
        <w:spacing w:before="70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смысловом различии между иконой 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ртин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иблейские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ы;</w:t>
      </w:r>
    </w:p>
    <w:p w:rsidR="00675039" w:rsidRPr="00133ED8" w:rsidRDefault="00F341D7" w:rsidP="00607C0B">
      <w:pPr>
        <w:pStyle w:val="a3"/>
        <w:numPr>
          <w:ilvl w:val="0"/>
          <w:numId w:val="20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 xml:space="preserve">иметь знания о русской иконописи, о великих русских иконописцах: </w:t>
      </w:r>
      <w:proofErr w:type="gramStart"/>
      <w:r w:rsidRPr="00133ED8">
        <w:rPr>
          <w:color w:val="231F20"/>
          <w:w w:val="120"/>
          <w:sz w:val="24"/>
          <w:szCs w:val="24"/>
        </w:rPr>
        <w:t>Андрее</w:t>
      </w:r>
      <w:proofErr w:type="gramEnd"/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ублёве,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еофане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еке,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ионисии;</w:t>
      </w:r>
    </w:p>
    <w:p w:rsidR="00675039" w:rsidRPr="00133ED8" w:rsidRDefault="00F341D7" w:rsidP="00607C0B">
      <w:pPr>
        <w:pStyle w:val="a3"/>
        <w:numPr>
          <w:ilvl w:val="0"/>
          <w:numId w:val="20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оспринимать искусство древнерусской иконописи как уникальное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сокое</w:t>
      </w:r>
      <w:r w:rsidRPr="00133ED8">
        <w:rPr>
          <w:color w:val="231F20"/>
          <w:spacing w:val="2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стижение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й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ы;</w:t>
      </w:r>
    </w:p>
    <w:p w:rsidR="00675039" w:rsidRPr="00133ED8" w:rsidRDefault="00F341D7" w:rsidP="00607C0B">
      <w:pPr>
        <w:pStyle w:val="a3"/>
        <w:numPr>
          <w:ilvl w:val="0"/>
          <w:numId w:val="20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к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ы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рият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й искусства на основе художественной культур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рителя;</w:t>
      </w:r>
    </w:p>
    <w:p w:rsidR="00675039" w:rsidRPr="00133ED8" w:rsidRDefault="00F341D7" w:rsidP="00607C0B">
      <w:pPr>
        <w:pStyle w:val="a3"/>
        <w:numPr>
          <w:ilvl w:val="0"/>
          <w:numId w:val="20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рассуждать о месте и значении изобразительного искусства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е,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ства,</w:t>
      </w: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.</w:t>
      </w:r>
    </w:p>
    <w:p w:rsidR="00675039" w:rsidRPr="00133ED8" w:rsidRDefault="00675039">
      <w:pPr>
        <w:pStyle w:val="a3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sz w:val="24"/>
          <w:szCs w:val="24"/>
        </w:rPr>
        <w:t>Модуль</w:t>
      </w:r>
      <w:r w:rsidRPr="00133ED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33ED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133ED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«Архитектура</w:t>
      </w:r>
      <w:r w:rsidRPr="00133ED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33ED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дизайн»:</w:t>
      </w:r>
    </w:p>
    <w:p w:rsidR="00675039" w:rsidRPr="00133ED8" w:rsidRDefault="00F341D7" w:rsidP="00607C0B">
      <w:pPr>
        <w:pStyle w:val="a3"/>
        <w:numPr>
          <w:ilvl w:val="0"/>
          <w:numId w:val="21"/>
        </w:numPr>
        <w:spacing w:before="67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изовать архитектуру и дизайн как конструктив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ы искусства, т. е. искусства художественного постро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но-пространственн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;</w:t>
      </w:r>
    </w:p>
    <w:p w:rsidR="00675039" w:rsidRPr="00133ED8" w:rsidRDefault="00F341D7" w:rsidP="00607C0B">
      <w:pPr>
        <w:pStyle w:val="a3"/>
        <w:numPr>
          <w:ilvl w:val="0"/>
          <w:numId w:val="21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 роль архитектуры и дизайна в построении пре</w:t>
      </w:r>
      <w:proofErr w:type="gramStart"/>
      <w:r w:rsidRPr="00133ED8">
        <w:rPr>
          <w:color w:val="231F20"/>
          <w:w w:val="115"/>
          <w:sz w:val="24"/>
          <w:szCs w:val="24"/>
        </w:rPr>
        <w:t>д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етно-пространственной</w:t>
      </w:r>
      <w:r w:rsidRPr="00133ED8">
        <w:rPr>
          <w:color w:val="231F20"/>
          <w:spacing w:val="1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едеятельности</w:t>
      </w:r>
      <w:r w:rsidRPr="00133ED8">
        <w:rPr>
          <w:color w:val="231F20"/>
          <w:spacing w:val="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;</w:t>
      </w:r>
    </w:p>
    <w:p w:rsidR="00675039" w:rsidRPr="00133ED8" w:rsidRDefault="00F341D7" w:rsidP="00607C0B">
      <w:pPr>
        <w:pStyle w:val="a3"/>
        <w:numPr>
          <w:ilvl w:val="0"/>
          <w:numId w:val="21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ссуждать о влиянии предметно-пространственной среды 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увства,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установк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ведение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;</w:t>
      </w:r>
    </w:p>
    <w:p w:rsidR="00675039" w:rsidRPr="00133ED8" w:rsidRDefault="00F341D7" w:rsidP="00607C0B">
      <w:pPr>
        <w:pStyle w:val="a3"/>
        <w:numPr>
          <w:ilvl w:val="0"/>
          <w:numId w:val="21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675039" w:rsidRPr="00133ED8" w:rsidRDefault="00F341D7" w:rsidP="00607C0B">
      <w:pPr>
        <w:pStyle w:val="a3"/>
        <w:numPr>
          <w:ilvl w:val="0"/>
          <w:numId w:val="21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бъяснять ценность сохранения культурного наследия, выраженного в архитектуре, предметах труда и быта разных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пох.</w:t>
      </w:r>
    </w:p>
    <w:p w:rsidR="00675039" w:rsidRPr="00133ED8" w:rsidRDefault="00F341D7">
      <w:pPr>
        <w:pStyle w:val="a3"/>
        <w:spacing w:before="116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Графический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дизайн:</w:t>
      </w:r>
    </w:p>
    <w:p w:rsidR="00675039" w:rsidRPr="00133ED8" w:rsidRDefault="00F341D7" w:rsidP="00607C0B">
      <w:pPr>
        <w:pStyle w:val="a3"/>
        <w:numPr>
          <w:ilvl w:val="0"/>
          <w:numId w:val="22"/>
        </w:numPr>
        <w:spacing w:before="71" w:line="252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бъяснять</w:t>
      </w:r>
      <w:r w:rsidRPr="00133ED8">
        <w:rPr>
          <w:color w:val="231F20"/>
          <w:spacing w:val="2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нятие</w:t>
      </w:r>
      <w:r w:rsidRPr="00133ED8">
        <w:rPr>
          <w:color w:val="231F20"/>
          <w:spacing w:val="2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альной</w:t>
      </w:r>
      <w:r w:rsidRPr="00133ED8">
        <w:rPr>
          <w:color w:val="231F20"/>
          <w:spacing w:val="2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мпозиц</w:t>
      </w:r>
      <w:proofErr w:type="gramStart"/>
      <w:r w:rsidRPr="00133ED8">
        <w:rPr>
          <w:color w:val="231F20"/>
          <w:w w:val="120"/>
          <w:sz w:val="24"/>
          <w:szCs w:val="24"/>
        </w:rPr>
        <w:t>ии</w:t>
      </w:r>
      <w:r w:rsidRPr="00133ED8">
        <w:rPr>
          <w:color w:val="231F20"/>
          <w:spacing w:val="2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2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ё</w:t>
      </w:r>
      <w:proofErr w:type="gramEnd"/>
      <w:r w:rsidRPr="00133ED8">
        <w:rPr>
          <w:color w:val="231F20"/>
          <w:spacing w:val="2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начение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сновы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языка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структивных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;</w:t>
      </w:r>
    </w:p>
    <w:p w:rsidR="00675039" w:rsidRPr="00133ED8" w:rsidRDefault="00F341D7" w:rsidP="00607C0B">
      <w:pPr>
        <w:pStyle w:val="a3"/>
        <w:numPr>
          <w:ilvl w:val="0"/>
          <w:numId w:val="22"/>
        </w:numPr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новные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ства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—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ебования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;</w:t>
      </w:r>
    </w:p>
    <w:p w:rsidR="00675039" w:rsidRPr="00133ED8" w:rsidRDefault="00F341D7" w:rsidP="00607C0B">
      <w:pPr>
        <w:pStyle w:val="a3"/>
        <w:numPr>
          <w:ilvl w:val="0"/>
          <w:numId w:val="22"/>
        </w:numPr>
        <w:spacing w:before="12" w:line="252" w:lineRule="auto"/>
        <w:ind w:right="114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уметь</w:t>
      </w:r>
      <w:r w:rsidRPr="00133ED8">
        <w:rPr>
          <w:color w:val="231F20"/>
          <w:spacing w:val="-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ечислять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ъяснять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сновные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ипы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альной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мпозиции;</w:t>
      </w:r>
    </w:p>
    <w:p w:rsidR="00675039" w:rsidRPr="00133ED8" w:rsidRDefault="00F341D7" w:rsidP="00607C0B">
      <w:pPr>
        <w:pStyle w:val="a3"/>
        <w:numPr>
          <w:ilvl w:val="0"/>
          <w:numId w:val="22"/>
        </w:numPr>
        <w:spacing w:line="252" w:lineRule="auto"/>
        <w:ind w:right="114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оставлять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личные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альные</w:t>
      </w:r>
      <w:r w:rsidRPr="00133ED8">
        <w:rPr>
          <w:color w:val="231F20"/>
          <w:spacing w:val="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лоскости</w:t>
      </w:r>
      <w:r w:rsidRPr="00133ED8">
        <w:rPr>
          <w:color w:val="231F20"/>
          <w:spacing w:val="-5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висимост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lastRenderedPageBreak/>
        <w:t>от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авленны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дач;</w:t>
      </w:r>
    </w:p>
    <w:p w:rsidR="00675039" w:rsidRPr="00133ED8" w:rsidRDefault="00F341D7" w:rsidP="00607C0B">
      <w:pPr>
        <w:pStyle w:val="a3"/>
        <w:numPr>
          <w:ilvl w:val="0"/>
          <w:numId w:val="22"/>
        </w:numPr>
        <w:spacing w:line="252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дел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к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роен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ста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онную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минанту;</w:t>
      </w:r>
    </w:p>
    <w:p w:rsidR="00675039" w:rsidRPr="00133ED8" w:rsidRDefault="00F341D7" w:rsidP="00607C0B">
      <w:pPr>
        <w:pStyle w:val="a3"/>
        <w:numPr>
          <w:ilvl w:val="0"/>
          <w:numId w:val="22"/>
        </w:numPr>
        <w:spacing w:line="252" w:lineRule="auto"/>
        <w:ind w:right="0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оставлять</w:t>
      </w:r>
      <w:r w:rsidRPr="00133ED8">
        <w:rPr>
          <w:color w:val="231F20"/>
          <w:spacing w:val="2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рмальные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жение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их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вижения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атики;</w:t>
      </w:r>
    </w:p>
    <w:p w:rsidR="00675039" w:rsidRPr="00133ED8" w:rsidRDefault="00F341D7">
      <w:pPr>
        <w:pStyle w:val="a3"/>
        <w:spacing w:line="252" w:lineRule="auto"/>
        <w:ind w:left="338" w:right="114" w:hanging="142"/>
        <w:jc w:val="left"/>
        <w:rPr>
          <w:sz w:val="24"/>
          <w:szCs w:val="24"/>
        </w:rPr>
      </w:pPr>
      <w:r w:rsidRPr="00133ED8">
        <w:rPr>
          <w:color w:val="231F20"/>
          <w:spacing w:val="3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сваивать</w:t>
      </w:r>
      <w:r w:rsidRPr="00133ED8">
        <w:rPr>
          <w:color w:val="231F20"/>
          <w:spacing w:val="1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выки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ариативности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итмической</w:t>
      </w:r>
      <w:r w:rsidRPr="00133ED8">
        <w:rPr>
          <w:color w:val="231F20"/>
          <w:spacing w:val="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ганиз</w:t>
      </w:r>
      <w:proofErr w:type="gramStart"/>
      <w:r w:rsidRPr="00133ED8">
        <w:rPr>
          <w:color w:val="231F20"/>
          <w:w w:val="115"/>
          <w:sz w:val="24"/>
          <w:szCs w:val="24"/>
        </w:rPr>
        <w:t>а-</w:t>
      </w:r>
      <w:proofErr w:type="gramEnd"/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и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иста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1"/>
        <w:ind w:right="0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бъяснять</w:t>
      </w:r>
      <w:r w:rsidRPr="00133ED8">
        <w:rPr>
          <w:color w:val="231F20"/>
          <w:spacing w:val="-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оль</w:t>
      </w:r>
      <w:r w:rsidRPr="00133ED8">
        <w:rPr>
          <w:color w:val="231F20"/>
          <w:spacing w:val="-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цвета</w:t>
      </w:r>
      <w:r w:rsidRPr="00133ED8">
        <w:rPr>
          <w:color w:val="231F20"/>
          <w:spacing w:val="-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структивных</w:t>
      </w:r>
      <w:r w:rsidRPr="00133ED8">
        <w:rPr>
          <w:color w:val="231F20"/>
          <w:spacing w:val="-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х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70" w:line="249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различать технологию использования цвета в живописи и в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нструктивных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х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ind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</w:t>
      </w:r>
      <w:r w:rsidRPr="00133ED8">
        <w:rPr>
          <w:color w:val="231F20"/>
          <w:spacing w:val="2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ражение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цветовой</w:t>
      </w:r>
      <w:r w:rsidRPr="00133ED8">
        <w:rPr>
          <w:color w:val="231F20"/>
          <w:spacing w:val="3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»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10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именять цвет в графических композициях как акцент ил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минанту,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proofErr w:type="gramStart"/>
      <w:r w:rsidRPr="00133ED8">
        <w:rPr>
          <w:color w:val="231F20"/>
          <w:w w:val="115"/>
          <w:sz w:val="24"/>
          <w:szCs w:val="24"/>
        </w:rPr>
        <w:t>объединённые</w:t>
      </w:r>
      <w:proofErr w:type="gramEnd"/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дним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илем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предел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шриф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ий  рисунок  начерта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укв, объединённых общим стилем, отвечающий законам художественн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соотносить особенности стилизации рисунка шрифта и содер</w:t>
      </w:r>
      <w:r w:rsidRPr="00133ED8">
        <w:rPr>
          <w:color w:val="231F20"/>
          <w:w w:val="120"/>
          <w:sz w:val="24"/>
          <w:szCs w:val="24"/>
        </w:rPr>
        <w:t>жание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екста;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личать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«архитектуру»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шрифта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собенно</w:t>
      </w:r>
      <w:r w:rsidRPr="00133ED8">
        <w:rPr>
          <w:color w:val="231F20"/>
          <w:w w:val="115"/>
          <w:sz w:val="24"/>
          <w:szCs w:val="24"/>
        </w:rPr>
        <w:t>сти шрифтовых гарнитур; иметь опыт творческого воплоще</w:t>
      </w:r>
      <w:r w:rsidRPr="00133ED8">
        <w:rPr>
          <w:color w:val="231F20"/>
          <w:w w:val="120"/>
          <w:sz w:val="24"/>
          <w:szCs w:val="24"/>
        </w:rPr>
        <w:t>ния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шрифтовой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мпозиции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(буквицы)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именять печатное слово, типографскую строку в качеств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лементо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 функции логотипа как представительского знак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мблемы, торговой марки; различать шрифтовой и знаковы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ы логотипа; иметь практический опыт разработки логотип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ыбранную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му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иобрести творческий опыт построения композиции плаката, поздравительной открытки или рекламы на основе соед</w:t>
      </w:r>
      <w:proofErr w:type="gramStart"/>
      <w:r w:rsidRPr="00133ED8">
        <w:rPr>
          <w:color w:val="231F20"/>
          <w:w w:val="115"/>
          <w:sz w:val="24"/>
          <w:szCs w:val="24"/>
        </w:rPr>
        <w:t>и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ения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кста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ображения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меть представление об искусстве конструирования книги,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изайне журнала; иметь практический творческий опыт образного</w:t>
      </w:r>
      <w:r w:rsidRPr="00133ED8">
        <w:rPr>
          <w:color w:val="231F20"/>
          <w:spacing w:val="4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строения</w:t>
      </w:r>
      <w:r w:rsidRPr="00133ED8">
        <w:rPr>
          <w:color w:val="231F20"/>
          <w:spacing w:val="5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нижного</w:t>
      </w:r>
      <w:r w:rsidRPr="00133ED8">
        <w:rPr>
          <w:color w:val="231F20"/>
          <w:spacing w:val="5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5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урнального</w:t>
      </w:r>
      <w:r w:rsidRPr="00133ED8">
        <w:rPr>
          <w:color w:val="231F20"/>
          <w:spacing w:val="5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воротов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честве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афических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мпозиций.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10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выполн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ро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кет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енно-объём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ртежу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line="249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выявлять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руктуру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личных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ипов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даний</w:t>
      </w:r>
      <w:r w:rsidRPr="00133ED8">
        <w:rPr>
          <w:color w:val="231F20"/>
          <w:spacing w:val="-1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арактериз</w:t>
      </w:r>
      <w:proofErr w:type="gramStart"/>
      <w:r w:rsidRPr="00133ED8">
        <w:rPr>
          <w:color w:val="231F20"/>
          <w:w w:val="120"/>
          <w:sz w:val="24"/>
          <w:szCs w:val="24"/>
        </w:rPr>
        <w:t>о-</w:t>
      </w:r>
      <w:proofErr w:type="gramEnd"/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ать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лияние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ъёмов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х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четаний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ный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арактер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стройки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ё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лияние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-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рганизацию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изнедеятельности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юдей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иметь представление, как в архитектуре </w:t>
      </w:r>
      <w:proofErr w:type="gramStart"/>
      <w:r w:rsidRPr="00133ED8">
        <w:rPr>
          <w:color w:val="231F20"/>
          <w:w w:val="115"/>
          <w:sz w:val="24"/>
          <w:szCs w:val="24"/>
        </w:rPr>
        <w:t>проявляются мировоззренческие изменения в жизни общества и как измен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лияет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ганиза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едеятельности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70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знания и опыт изображения особенностей архитектурно-художественных стилей разных эпох, выраженных в п</w:t>
      </w:r>
      <w:r w:rsidR="003D7856"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w w:val="115"/>
          <w:sz w:val="24"/>
          <w:szCs w:val="24"/>
        </w:rPr>
        <w:t>стройка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ществе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даний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рамов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астном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оительстве,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ганизации</w:t>
      </w:r>
      <w:r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ской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изовать архитектурные и градостроительные изменения в культуре новейшего времени, современный уровен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азвития технологий и материалов; рассуждать о социокультур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тиворечия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ганиза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ской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реды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исках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утей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одоления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5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знать о значении сохранения исторического облика города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 xml:space="preserve">для современной жизни, </w:t>
      </w:r>
      <w:r w:rsidR="00256DA7" w:rsidRPr="00133ED8">
        <w:rPr>
          <w:color w:val="231F20"/>
          <w:w w:val="120"/>
          <w:sz w:val="24"/>
          <w:szCs w:val="24"/>
        </w:rPr>
        <w:t>сохранения архитектурного насле</w:t>
      </w:r>
      <w:r w:rsidRPr="00133ED8">
        <w:rPr>
          <w:color w:val="231F20"/>
          <w:w w:val="120"/>
          <w:sz w:val="24"/>
          <w:szCs w:val="24"/>
        </w:rPr>
        <w:t>дия как важнейшего фак</w:t>
      </w:r>
      <w:r w:rsidR="00256DA7" w:rsidRPr="00133ED8">
        <w:rPr>
          <w:color w:val="231F20"/>
          <w:w w:val="120"/>
          <w:sz w:val="24"/>
          <w:szCs w:val="24"/>
        </w:rPr>
        <w:t>тора исторической памяти и пони</w:t>
      </w:r>
      <w:r w:rsidRPr="00133ED8">
        <w:rPr>
          <w:color w:val="231F20"/>
          <w:w w:val="120"/>
          <w:sz w:val="24"/>
          <w:szCs w:val="24"/>
        </w:rPr>
        <w:t>мания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воей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дентичности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пределять понятие «городская среда»; рассматривать и объясня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lastRenderedPageBreak/>
        <w:t>планировку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особ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рганизац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ей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 различные виды планировки города; иметь опыт разработки построения город</w:t>
      </w:r>
      <w:r w:rsidR="00256DA7" w:rsidRPr="00133ED8">
        <w:rPr>
          <w:color w:val="231F20"/>
          <w:w w:val="115"/>
          <w:sz w:val="24"/>
          <w:szCs w:val="24"/>
        </w:rPr>
        <w:t>ского пространства в виде макет</w:t>
      </w:r>
      <w:r w:rsidRPr="00133ED8">
        <w:rPr>
          <w:color w:val="231F20"/>
          <w:w w:val="115"/>
          <w:sz w:val="24"/>
          <w:szCs w:val="24"/>
        </w:rPr>
        <w:t>ной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л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хемы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52" w:lineRule="auto"/>
        <w:ind w:right="114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характеризовать эстетическое и экологическое взаимное сосуществова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роды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рхитектуры;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е о традициях ландша</w:t>
      </w:r>
      <w:r w:rsidR="00256DA7" w:rsidRPr="00133ED8">
        <w:rPr>
          <w:color w:val="231F20"/>
          <w:w w:val="115"/>
          <w:sz w:val="24"/>
          <w:szCs w:val="24"/>
        </w:rPr>
        <w:t>фтно-парковой архитектуры и шко</w:t>
      </w:r>
      <w:r w:rsidRPr="00133ED8">
        <w:rPr>
          <w:color w:val="231F20"/>
          <w:w w:val="115"/>
          <w:sz w:val="24"/>
          <w:szCs w:val="24"/>
        </w:rPr>
        <w:t>ла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андшафтног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изайна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бъяснять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оль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лой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рхитектуры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рхитектурного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="00256DA7" w:rsidRPr="00133ED8">
        <w:rPr>
          <w:color w:val="231F20"/>
          <w:w w:val="120"/>
          <w:sz w:val="24"/>
          <w:szCs w:val="24"/>
        </w:rPr>
        <w:t>дизай</w:t>
      </w:r>
      <w:r w:rsidRPr="00133ED8">
        <w:rPr>
          <w:color w:val="231F20"/>
          <w:w w:val="120"/>
          <w:sz w:val="24"/>
          <w:szCs w:val="24"/>
        </w:rPr>
        <w:t>на</w:t>
      </w:r>
      <w:r w:rsidRPr="00133ED8">
        <w:rPr>
          <w:color w:val="231F20"/>
          <w:spacing w:val="3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3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установке</w:t>
      </w:r>
      <w:r w:rsidRPr="00133ED8">
        <w:rPr>
          <w:color w:val="231F20"/>
          <w:spacing w:val="3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вязи</w:t>
      </w:r>
      <w:r w:rsidRPr="00133ED8">
        <w:rPr>
          <w:color w:val="231F20"/>
          <w:spacing w:val="3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ежду</w:t>
      </w:r>
      <w:r w:rsidRPr="00133ED8">
        <w:rPr>
          <w:color w:val="231F20"/>
          <w:spacing w:val="3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еловеком</w:t>
      </w:r>
      <w:r w:rsidRPr="00133ED8">
        <w:rPr>
          <w:color w:val="231F20"/>
          <w:spacing w:val="3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3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рхитектурой,</w:t>
      </w:r>
      <w:r w:rsidRPr="00133ED8">
        <w:rPr>
          <w:color w:val="231F20"/>
          <w:spacing w:val="3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="00256DA7" w:rsidRPr="00133ED8">
        <w:rPr>
          <w:color w:val="231F20"/>
          <w:w w:val="120"/>
          <w:sz w:val="24"/>
          <w:szCs w:val="24"/>
        </w:rPr>
        <w:t xml:space="preserve"> пр</w:t>
      </w:r>
      <w:r w:rsidRPr="00133ED8">
        <w:rPr>
          <w:color w:val="231F20"/>
          <w:w w:val="115"/>
          <w:sz w:val="24"/>
          <w:szCs w:val="24"/>
        </w:rPr>
        <w:t>оживании»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родского</w:t>
      </w:r>
      <w:r w:rsidRPr="00133ED8">
        <w:rPr>
          <w:color w:val="231F20"/>
          <w:spacing w:val="3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ранства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1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иметь представление о </w:t>
      </w:r>
      <w:r w:rsidR="00256DA7" w:rsidRPr="00133ED8">
        <w:rPr>
          <w:color w:val="231F20"/>
          <w:w w:val="115"/>
          <w:sz w:val="24"/>
          <w:szCs w:val="24"/>
        </w:rPr>
        <w:t>задачах соотношения функциональ</w:t>
      </w:r>
      <w:r w:rsidRPr="00133ED8">
        <w:rPr>
          <w:color w:val="231F20"/>
          <w:w w:val="115"/>
          <w:sz w:val="24"/>
          <w:szCs w:val="24"/>
        </w:rPr>
        <w:t>ного и образного в постр</w:t>
      </w:r>
      <w:r w:rsidR="00256DA7" w:rsidRPr="00133ED8">
        <w:rPr>
          <w:color w:val="231F20"/>
          <w:w w:val="115"/>
          <w:sz w:val="24"/>
          <w:szCs w:val="24"/>
        </w:rPr>
        <w:t>оении формы предметов, создавае</w:t>
      </w:r>
      <w:r w:rsidRPr="00133ED8">
        <w:rPr>
          <w:color w:val="231F20"/>
          <w:w w:val="115"/>
          <w:sz w:val="24"/>
          <w:szCs w:val="24"/>
        </w:rPr>
        <w:t>м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людьми;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е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ремен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едеятельност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человека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а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его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ыта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бъяснять,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ём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аключается</w:t>
      </w:r>
      <w:r w:rsidRPr="00133ED8">
        <w:rPr>
          <w:color w:val="231F20"/>
          <w:spacing w:val="-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заимосвязь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ы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териала при построении предметного мира; объяснять характер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влияния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цвета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на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20"/>
          <w:sz w:val="24"/>
          <w:szCs w:val="24"/>
        </w:rPr>
        <w:t>восприятие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еловеком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рмы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ъектов</w:t>
      </w:r>
      <w:r w:rsidRPr="00133ED8">
        <w:rPr>
          <w:color w:val="231F20"/>
          <w:spacing w:val="-14"/>
          <w:w w:val="120"/>
          <w:sz w:val="24"/>
          <w:szCs w:val="24"/>
        </w:rPr>
        <w:t xml:space="preserve"> </w:t>
      </w:r>
      <w:r w:rsidR="00256DA7" w:rsidRPr="00133ED8">
        <w:rPr>
          <w:color w:val="231F20"/>
          <w:w w:val="120"/>
          <w:sz w:val="24"/>
          <w:szCs w:val="24"/>
        </w:rPr>
        <w:t>ар</w:t>
      </w:r>
      <w:r w:rsidRPr="00133ED8">
        <w:rPr>
          <w:color w:val="231F20"/>
          <w:w w:val="120"/>
          <w:sz w:val="24"/>
          <w:szCs w:val="24"/>
        </w:rPr>
        <w:t>хитектуры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изайна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spacing w:val="-1"/>
          <w:w w:val="120"/>
          <w:sz w:val="24"/>
          <w:szCs w:val="24"/>
        </w:rPr>
        <w:t xml:space="preserve">иметь опыт творческого </w:t>
      </w:r>
      <w:r w:rsidR="00256DA7" w:rsidRPr="00133ED8">
        <w:rPr>
          <w:color w:val="231F20"/>
          <w:w w:val="120"/>
          <w:sz w:val="24"/>
          <w:szCs w:val="24"/>
        </w:rPr>
        <w:t>проектирования интерьерного про</w:t>
      </w:r>
      <w:r w:rsidRPr="00133ED8">
        <w:rPr>
          <w:color w:val="231F20"/>
          <w:w w:val="120"/>
          <w:sz w:val="24"/>
          <w:szCs w:val="24"/>
        </w:rPr>
        <w:t>странства для конкретн</w:t>
      </w:r>
      <w:r w:rsidR="00256DA7" w:rsidRPr="00133ED8">
        <w:rPr>
          <w:color w:val="231F20"/>
          <w:w w:val="120"/>
          <w:sz w:val="24"/>
          <w:szCs w:val="24"/>
        </w:rPr>
        <w:t>ых задач жизнедеятельности чело</w:t>
      </w:r>
      <w:r w:rsidRPr="00133ED8">
        <w:rPr>
          <w:color w:val="231F20"/>
          <w:w w:val="120"/>
          <w:sz w:val="24"/>
          <w:szCs w:val="24"/>
        </w:rPr>
        <w:t>века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, как в одежде проявляются характер человека, е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нностные позиции и кон</w:t>
      </w:r>
      <w:r w:rsidR="00256DA7" w:rsidRPr="00133ED8">
        <w:rPr>
          <w:color w:val="231F20"/>
          <w:w w:val="115"/>
          <w:sz w:val="24"/>
          <w:szCs w:val="24"/>
        </w:rPr>
        <w:t>кретные намерения действий; объ</w:t>
      </w:r>
      <w:r w:rsidRPr="00133ED8">
        <w:rPr>
          <w:color w:val="231F20"/>
          <w:w w:val="120"/>
          <w:sz w:val="24"/>
          <w:szCs w:val="24"/>
        </w:rPr>
        <w:t>яснять,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что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такое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иль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дежде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52" w:lineRule="auto"/>
        <w:jc w:val="left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меть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ставление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рии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остюма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тории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ных</w:t>
      </w:r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пох;</w:t>
      </w:r>
      <w:r w:rsidRPr="00133ED8">
        <w:rPr>
          <w:color w:val="231F20"/>
          <w:spacing w:val="2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арактеризовать</w:t>
      </w:r>
      <w:r w:rsidRPr="00133ED8">
        <w:rPr>
          <w:color w:val="231F20"/>
          <w:spacing w:val="2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нятие</w:t>
      </w:r>
      <w:r w:rsidRPr="00133ED8">
        <w:rPr>
          <w:color w:val="231F20"/>
          <w:spacing w:val="2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оды</w:t>
      </w:r>
      <w:r w:rsidRPr="00133ED8">
        <w:rPr>
          <w:color w:val="231F20"/>
          <w:spacing w:val="2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2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дежде;</w:t>
      </w:r>
      <w:r w:rsidRPr="00133ED8">
        <w:rPr>
          <w:color w:val="231F20"/>
          <w:spacing w:val="22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ъяснять,</w:t>
      </w:r>
      <w:r w:rsidR="009731FF" w:rsidRPr="00133ED8">
        <w:rPr>
          <w:color w:val="231F20"/>
          <w:w w:val="120"/>
          <w:sz w:val="24"/>
          <w:szCs w:val="24"/>
        </w:rPr>
        <w:t xml:space="preserve"> как в оде</w:t>
      </w:r>
      <w:r w:rsidRPr="00133ED8">
        <w:rPr>
          <w:color w:val="231F20"/>
          <w:w w:val="115"/>
          <w:sz w:val="24"/>
          <w:szCs w:val="24"/>
        </w:rPr>
        <w:t>жде проявляются социальный статус человека, е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енностные ориентации, м</w:t>
      </w:r>
      <w:r w:rsidR="00256DA7" w:rsidRPr="00133ED8">
        <w:rPr>
          <w:color w:val="231F20"/>
          <w:w w:val="115"/>
          <w:sz w:val="24"/>
          <w:szCs w:val="24"/>
        </w:rPr>
        <w:t>ировоззренческие идеалы и харак</w:t>
      </w:r>
      <w:r w:rsidRPr="00133ED8">
        <w:rPr>
          <w:color w:val="231F20"/>
          <w:w w:val="115"/>
          <w:sz w:val="24"/>
          <w:szCs w:val="24"/>
        </w:rPr>
        <w:t>тер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еятельности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конструкции костюма и применен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конов композиции в проектировании одежды, ансамбле 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стюме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line="249" w:lineRule="auto"/>
        <w:ind w:right="116"/>
        <w:rPr>
          <w:sz w:val="24"/>
          <w:szCs w:val="24"/>
        </w:rPr>
      </w:pPr>
      <w:r w:rsidRPr="00133ED8">
        <w:rPr>
          <w:color w:val="231F20"/>
          <w:spacing w:val="-2"/>
          <w:w w:val="120"/>
          <w:sz w:val="24"/>
          <w:szCs w:val="24"/>
        </w:rPr>
        <w:t>уметь рассуждать о характерных особенностях современной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оды, сравнивать функциональные особенности современной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дежды</w:t>
      </w:r>
      <w:r w:rsidRPr="00133ED8">
        <w:rPr>
          <w:color w:val="231F20"/>
          <w:spacing w:val="-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-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ми</w:t>
      </w:r>
      <w:r w:rsidRPr="00133ED8">
        <w:rPr>
          <w:color w:val="231F20"/>
          <w:spacing w:val="-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ункциями</w:t>
      </w:r>
      <w:r w:rsidRPr="00133ED8">
        <w:rPr>
          <w:color w:val="231F20"/>
          <w:spacing w:val="-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дежды</w:t>
      </w:r>
      <w:r w:rsidRPr="00133ED8">
        <w:rPr>
          <w:color w:val="231F20"/>
          <w:spacing w:val="-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шлых</w:t>
      </w:r>
      <w:r w:rsidRPr="00133ED8">
        <w:rPr>
          <w:color w:val="231F20"/>
          <w:spacing w:val="-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пох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иметь опыт выполнения практических творческих эскизов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 теме «Дизайн современной одежды», создания эскизов мо</w:t>
      </w:r>
      <w:r w:rsidRPr="00133ED8">
        <w:rPr>
          <w:color w:val="231F20"/>
          <w:w w:val="120"/>
          <w:sz w:val="24"/>
          <w:szCs w:val="24"/>
        </w:rPr>
        <w:t xml:space="preserve">лодёжной одежды для </w:t>
      </w:r>
      <w:r w:rsidR="00256DA7" w:rsidRPr="00133ED8">
        <w:rPr>
          <w:color w:val="231F20"/>
          <w:w w:val="120"/>
          <w:sz w:val="24"/>
          <w:szCs w:val="24"/>
        </w:rPr>
        <w:t>разных жизненных задач (спортив</w:t>
      </w:r>
      <w:r w:rsidRPr="00133ED8">
        <w:rPr>
          <w:color w:val="231F20"/>
          <w:w w:val="120"/>
          <w:sz w:val="24"/>
          <w:szCs w:val="24"/>
        </w:rPr>
        <w:t>ной,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аздничной,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вседневной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р.);</w:t>
      </w:r>
    </w:p>
    <w:p w:rsidR="00675039" w:rsidRPr="00133ED8" w:rsidRDefault="00F341D7" w:rsidP="00607C0B">
      <w:pPr>
        <w:pStyle w:val="a3"/>
        <w:numPr>
          <w:ilvl w:val="0"/>
          <w:numId w:val="23"/>
        </w:numPr>
        <w:spacing w:before="3" w:line="249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различать задачи искусства театрального грима и бытового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кияжа;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меть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едставление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м</w:t>
      </w:r>
      <w:r w:rsidR="003D7856" w:rsidRPr="00133ED8">
        <w:rPr>
          <w:color w:val="231F20"/>
          <w:w w:val="120"/>
          <w:sz w:val="24"/>
          <w:szCs w:val="24"/>
        </w:rPr>
        <w:t>идж</w:t>
      </w:r>
      <w:r w:rsidRPr="00133ED8">
        <w:rPr>
          <w:color w:val="231F20"/>
          <w:w w:val="120"/>
          <w:sz w:val="24"/>
          <w:szCs w:val="24"/>
        </w:rPr>
        <w:t>дизайне,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его</w:t>
      </w:r>
      <w:r w:rsidRPr="00133ED8">
        <w:rPr>
          <w:color w:val="231F20"/>
          <w:spacing w:val="-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задачах и социальном бытовании; иметь опыт создания эскизов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для макияжа театральны</w:t>
      </w:r>
      <w:r w:rsidR="00256DA7" w:rsidRPr="00133ED8">
        <w:rPr>
          <w:color w:val="231F20"/>
          <w:w w:val="120"/>
          <w:sz w:val="24"/>
          <w:szCs w:val="24"/>
        </w:rPr>
        <w:t>х образов и опыт бытового макия</w:t>
      </w:r>
      <w:r w:rsidRPr="00133ED8">
        <w:rPr>
          <w:color w:val="231F20"/>
          <w:w w:val="120"/>
          <w:sz w:val="24"/>
          <w:szCs w:val="24"/>
        </w:rPr>
        <w:t>жа;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пределять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стетические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этические</w:t>
      </w:r>
      <w:r w:rsidRPr="00133ED8">
        <w:rPr>
          <w:color w:val="231F20"/>
          <w:spacing w:val="-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границы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мен</w:t>
      </w:r>
      <w:proofErr w:type="gramStart"/>
      <w:r w:rsidRPr="00133ED8">
        <w:rPr>
          <w:color w:val="231F20"/>
          <w:w w:val="120"/>
          <w:sz w:val="24"/>
          <w:szCs w:val="24"/>
        </w:rPr>
        <w:t>е-</w:t>
      </w:r>
      <w:proofErr w:type="gramEnd"/>
      <w:r w:rsidRPr="00133ED8">
        <w:rPr>
          <w:color w:val="231F20"/>
          <w:spacing w:val="-58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ния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акияжа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тилистики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ичёски</w:t>
      </w:r>
      <w:r w:rsidRPr="00133ED8">
        <w:rPr>
          <w:color w:val="231F20"/>
          <w:spacing w:val="4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овседневном</w:t>
      </w:r>
      <w:r w:rsidRPr="00133ED8">
        <w:rPr>
          <w:color w:val="231F20"/>
          <w:spacing w:val="3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быту.</w:t>
      </w:r>
    </w:p>
    <w:p w:rsidR="00675039" w:rsidRPr="00133ED8" w:rsidRDefault="00F341D7">
      <w:pPr>
        <w:pStyle w:val="Heading2"/>
        <w:spacing w:before="146" w:line="255" w:lineRule="exact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133ED8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Pr="00133ED8">
        <w:rPr>
          <w:rFonts w:ascii="Times New Roman" w:hAnsi="Times New Roman" w:cs="Times New Roman"/>
          <w:color w:val="231F20"/>
          <w:spacing w:val="19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4</w:t>
      </w:r>
      <w:r w:rsidRPr="00133ED8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«Изображение</w:t>
      </w:r>
      <w:r w:rsidRPr="00133ED8">
        <w:rPr>
          <w:rFonts w:ascii="Times New Roman" w:hAnsi="Times New Roman" w:cs="Times New Roman"/>
          <w:color w:val="231F20"/>
          <w:spacing w:val="19"/>
          <w:w w:val="95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133ED8">
        <w:rPr>
          <w:rFonts w:ascii="Times New Roman" w:hAnsi="Times New Roman" w:cs="Times New Roman"/>
          <w:color w:val="231F20"/>
          <w:spacing w:val="19"/>
          <w:w w:val="95"/>
          <w:sz w:val="24"/>
          <w:szCs w:val="24"/>
        </w:rPr>
        <w:t xml:space="preserve"> </w:t>
      </w:r>
      <w:proofErr w:type="gramStart"/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синтетических</w:t>
      </w:r>
      <w:proofErr w:type="gramEnd"/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,</w:t>
      </w:r>
    </w:p>
    <w:p w:rsidR="00675039" w:rsidRPr="00133ED8" w:rsidRDefault="00F341D7">
      <w:pPr>
        <w:spacing w:before="9" w:line="218" w:lineRule="auto"/>
        <w:ind w:left="117"/>
        <w:rPr>
          <w:sz w:val="24"/>
          <w:szCs w:val="24"/>
        </w:rPr>
      </w:pPr>
      <w:r w:rsidRPr="00133ED8">
        <w:rPr>
          <w:color w:val="231F20"/>
          <w:w w:val="95"/>
          <w:sz w:val="24"/>
          <w:szCs w:val="24"/>
        </w:rPr>
        <w:t>экранных</w:t>
      </w:r>
      <w:r w:rsidRPr="00133ED8">
        <w:rPr>
          <w:color w:val="231F20"/>
          <w:spacing w:val="29"/>
          <w:w w:val="95"/>
          <w:sz w:val="24"/>
          <w:szCs w:val="24"/>
        </w:rPr>
        <w:t xml:space="preserve"> </w:t>
      </w:r>
      <w:r w:rsidRPr="00133ED8">
        <w:rPr>
          <w:color w:val="231F20"/>
          <w:w w:val="95"/>
          <w:sz w:val="24"/>
          <w:szCs w:val="24"/>
        </w:rPr>
        <w:t>видах</w:t>
      </w:r>
      <w:r w:rsidRPr="00133ED8">
        <w:rPr>
          <w:color w:val="231F20"/>
          <w:spacing w:val="29"/>
          <w:w w:val="95"/>
          <w:sz w:val="24"/>
          <w:szCs w:val="24"/>
        </w:rPr>
        <w:t xml:space="preserve"> </w:t>
      </w:r>
      <w:r w:rsidRPr="00133ED8">
        <w:rPr>
          <w:color w:val="231F20"/>
          <w:w w:val="95"/>
          <w:sz w:val="24"/>
          <w:szCs w:val="24"/>
        </w:rPr>
        <w:t>искусства</w:t>
      </w:r>
      <w:r w:rsidRPr="00133ED8">
        <w:rPr>
          <w:color w:val="231F20"/>
          <w:spacing w:val="30"/>
          <w:w w:val="95"/>
          <w:sz w:val="24"/>
          <w:szCs w:val="24"/>
        </w:rPr>
        <w:t xml:space="preserve"> </w:t>
      </w:r>
      <w:r w:rsidRPr="00133ED8">
        <w:rPr>
          <w:color w:val="231F20"/>
          <w:w w:val="95"/>
          <w:sz w:val="24"/>
          <w:szCs w:val="24"/>
        </w:rPr>
        <w:t>и</w:t>
      </w:r>
      <w:r w:rsidRPr="00133ED8">
        <w:rPr>
          <w:color w:val="231F20"/>
          <w:spacing w:val="29"/>
          <w:w w:val="95"/>
          <w:sz w:val="24"/>
          <w:szCs w:val="24"/>
        </w:rPr>
        <w:t xml:space="preserve"> </w:t>
      </w:r>
      <w:r w:rsidRPr="00133ED8">
        <w:rPr>
          <w:color w:val="231F20"/>
          <w:w w:val="95"/>
          <w:sz w:val="24"/>
          <w:szCs w:val="24"/>
        </w:rPr>
        <w:t>художественная</w:t>
      </w:r>
      <w:r w:rsidRPr="00133ED8">
        <w:rPr>
          <w:color w:val="231F20"/>
          <w:spacing w:val="30"/>
          <w:w w:val="95"/>
          <w:sz w:val="24"/>
          <w:szCs w:val="24"/>
        </w:rPr>
        <w:t xml:space="preserve"> </w:t>
      </w:r>
      <w:r w:rsidRPr="00133ED8">
        <w:rPr>
          <w:color w:val="231F20"/>
          <w:w w:val="95"/>
          <w:sz w:val="24"/>
          <w:szCs w:val="24"/>
        </w:rPr>
        <w:t>фотография»</w:t>
      </w:r>
      <w:r w:rsidRPr="00133ED8">
        <w:rPr>
          <w:color w:val="231F20"/>
          <w:spacing w:val="-63"/>
          <w:w w:val="95"/>
          <w:sz w:val="24"/>
          <w:szCs w:val="24"/>
        </w:rPr>
        <w:t xml:space="preserve"> </w:t>
      </w:r>
      <w:r w:rsidRPr="00133ED8">
        <w:rPr>
          <w:color w:val="231F20"/>
          <w:sz w:val="24"/>
          <w:szCs w:val="24"/>
        </w:rPr>
        <w:t>(</w:t>
      </w:r>
      <w:proofErr w:type="gramStart"/>
      <w:r w:rsidRPr="00133ED8">
        <w:rPr>
          <w:b/>
          <w:i/>
          <w:color w:val="231F20"/>
          <w:sz w:val="24"/>
          <w:szCs w:val="24"/>
        </w:rPr>
        <w:t>вариативный</w:t>
      </w:r>
      <w:proofErr w:type="gramEnd"/>
      <w:r w:rsidRPr="00133ED8">
        <w:rPr>
          <w:color w:val="231F20"/>
          <w:sz w:val="24"/>
          <w:szCs w:val="24"/>
        </w:rPr>
        <w:t>):</w:t>
      </w:r>
    </w:p>
    <w:p w:rsidR="00675039" w:rsidRPr="00133ED8" w:rsidRDefault="00F341D7" w:rsidP="00607C0B">
      <w:pPr>
        <w:pStyle w:val="a3"/>
        <w:numPr>
          <w:ilvl w:val="0"/>
          <w:numId w:val="24"/>
        </w:numPr>
        <w:spacing w:before="62" w:line="249" w:lineRule="auto"/>
        <w:ind w:right="117"/>
        <w:rPr>
          <w:sz w:val="24"/>
          <w:szCs w:val="24"/>
        </w:rPr>
      </w:pPr>
      <w:r w:rsidRPr="00133ED8">
        <w:rPr>
          <w:color w:val="231F20"/>
          <w:spacing w:val="-1"/>
          <w:w w:val="115"/>
          <w:sz w:val="24"/>
          <w:szCs w:val="24"/>
        </w:rPr>
        <w:t>знать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о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синтетической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природе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—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коллективности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кого</w:t>
      </w:r>
      <w:r w:rsidRPr="00133ED8">
        <w:rPr>
          <w:color w:val="231F20"/>
          <w:spacing w:val="-5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цесса в синтетических искусствах, синтезирующих выра</w:t>
      </w:r>
      <w:r w:rsidRPr="00133ED8">
        <w:rPr>
          <w:color w:val="231F20"/>
          <w:spacing w:val="-2"/>
          <w:w w:val="115"/>
          <w:sz w:val="24"/>
          <w:szCs w:val="24"/>
        </w:rPr>
        <w:t>зительные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средства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разных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видов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художественного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творчества;</w:t>
      </w:r>
    </w:p>
    <w:p w:rsidR="00675039" w:rsidRPr="00133ED8" w:rsidRDefault="00F341D7" w:rsidP="00607C0B">
      <w:pPr>
        <w:pStyle w:val="a3"/>
        <w:numPr>
          <w:ilvl w:val="0"/>
          <w:numId w:val="24"/>
        </w:numPr>
        <w:spacing w:line="249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понимать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арактеризовать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оль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изуального</w:t>
      </w:r>
      <w:r w:rsidRPr="00133ED8">
        <w:rPr>
          <w:color w:val="231F20"/>
          <w:spacing w:val="-5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а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6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интетических</w:t>
      </w:r>
      <w:r w:rsidRPr="00133ED8">
        <w:rPr>
          <w:color w:val="231F20"/>
          <w:spacing w:val="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скусствах;</w:t>
      </w:r>
    </w:p>
    <w:p w:rsidR="00675039" w:rsidRPr="00133ED8" w:rsidRDefault="00F341D7" w:rsidP="00607C0B">
      <w:pPr>
        <w:pStyle w:val="a3"/>
        <w:numPr>
          <w:ilvl w:val="0"/>
          <w:numId w:val="24"/>
        </w:numPr>
        <w:spacing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влиянии развития технологий на появление новых видов художественного творчества и их развитии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араллельно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2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радиционными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ами</w:t>
      </w:r>
      <w:r w:rsidRPr="00133ED8">
        <w:rPr>
          <w:color w:val="231F20"/>
          <w:spacing w:val="2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.</w:t>
      </w:r>
    </w:p>
    <w:p w:rsidR="00675039" w:rsidRPr="00133ED8" w:rsidRDefault="00F341D7">
      <w:pPr>
        <w:pStyle w:val="a3"/>
        <w:spacing w:before="90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Художник</w:t>
      </w:r>
      <w:r w:rsidRPr="00133ED8">
        <w:rPr>
          <w:color w:val="231F20"/>
          <w:spacing w:val="23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</w:t>
      </w:r>
      <w:r w:rsidRPr="00133ED8">
        <w:rPr>
          <w:color w:val="231F20"/>
          <w:spacing w:val="23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о</w:t>
      </w:r>
      <w:r w:rsidRPr="00133ED8">
        <w:rPr>
          <w:color w:val="231F20"/>
          <w:spacing w:val="24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театра:</w:t>
      </w:r>
    </w:p>
    <w:p w:rsidR="00675039" w:rsidRPr="00133ED8" w:rsidRDefault="00F341D7" w:rsidP="00607C0B">
      <w:pPr>
        <w:pStyle w:val="a3"/>
        <w:numPr>
          <w:ilvl w:val="0"/>
          <w:numId w:val="25"/>
        </w:numPr>
        <w:spacing w:before="40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б истории развития театра и жанров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ногообрази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атральны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й;</w:t>
      </w:r>
    </w:p>
    <w:p w:rsidR="00675039" w:rsidRPr="00133ED8" w:rsidRDefault="00F341D7" w:rsidP="00607C0B">
      <w:pPr>
        <w:pStyle w:val="a3"/>
        <w:numPr>
          <w:ilvl w:val="0"/>
          <w:numId w:val="25"/>
        </w:numPr>
        <w:spacing w:before="1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 о роли художника и видах профессиональной художническ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lastRenderedPageBreak/>
        <w:t>деятельност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м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еатре;</w:t>
      </w:r>
    </w:p>
    <w:p w:rsidR="00675039" w:rsidRPr="00133ED8" w:rsidRDefault="00F341D7" w:rsidP="00607C0B">
      <w:pPr>
        <w:pStyle w:val="a3"/>
        <w:numPr>
          <w:ilvl w:val="0"/>
          <w:numId w:val="25"/>
        </w:numPr>
        <w:spacing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сценографии и символическом характере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ценическ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;</w:t>
      </w:r>
    </w:p>
    <w:p w:rsidR="00675039" w:rsidRPr="00133ED8" w:rsidRDefault="00F341D7" w:rsidP="00607C0B">
      <w:pPr>
        <w:pStyle w:val="a3"/>
        <w:numPr>
          <w:ilvl w:val="0"/>
          <w:numId w:val="25"/>
        </w:numPr>
        <w:spacing w:before="1" w:line="249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имать различие между бытовым костюмом в жизни и сценическим костюмом театрального персонажа, воплощающи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арактер героя и его эпоху в единстве всего стилистическ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ектакля;</w:t>
      </w:r>
    </w:p>
    <w:p w:rsidR="00675039" w:rsidRPr="00133ED8" w:rsidRDefault="00F341D7" w:rsidP="00607C0B">
      <w:pPr>
        <w:pStyle w:val="a3"/>
        <w:numPr>
          <w:ilvl w:val="0"/>
          <w:numId w:val="25"/>
        </w:numPr>
        <w:spacing w:before="70" w:line="244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и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творчеств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иболе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вест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256DA7" w:rsidRPr="00133ED8">
        <w:rPr>
          <w:color w:val="231F20"/>
          <w:w w:val="115"/>
          <w:sz w:val="24"/>
          <w:szCs w:val="24"/>
        </w:rPr>
        <w:t>ху</w:t>
      </w:r>
      <w:r w:rsidRPr="00133ED8">
        <w:rPr>
          <w:color w:val="231F20"/>
          <w:w w:val="115"/>
          <w:sz w:val="24"/>
          <w:szCs w:val="24"/>
        </w:rPr>
        <w:t>дожников-постановщик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течестве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256DA7" w:rsidRPr="00133ED8">
        <w:rPr>
          <w:color w:val="231F20"/>
          <w:w w:val="115"/>
          <w:sz w:val="24"/>
          <w:szCs w:val="24"/>
        </w:rPr>
        <w:t>искус</w:t>
      </w:r>
      <w:r w:rsidRPr="00133ED8">
        <w:rPr>
          <w:color w:val="231F20"/>
          <w:w w:val="115"/>
          <w:sz w:val="24"/>
          <w:szCs w:val="24"/>
        </w:rPr>
        <w:t>ства (эскизы костюмов и декораций в творчестве К. Коров</w:t>
      </w:r>
      <w:proofErr w:type="gramStart"/>
      <w:r w:rsidRPr="00133ED8">
        <w:rPr>
          <w:color w:val="231F20"/>
          <w:w w:val="115"/>
          <w:sz w:val="24"/>
          <w:szCs w:val="24"/>
        </w:rPr>
        <w:t>и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,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.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илибина,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.</w:t>
      </w:r>
      <w:r w:rsidRPr="00133ED8">
        <w:rPr>
          <w:color w:val="231F20"/>
          <w:spacing w:val="18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оловина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р.);</w:t>
      </w:r>
    </w:p>
    <w:p w:rsidR="00675039" w:rsidRPr="00133ED8" w:rsidRDefault="00F341D7" w:rsidP="00607C0B">
      <w:pPr>
        <w:pStyle w:val="a3"/>
        <w:numPr>
          <w:ilvl w:val="0"/>
          <w:numId w:val="25"/>
        </w:numPr>
        <w:spacing w:before="0" w:line="244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ктическ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пыт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скизо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формле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ектакля по выбранной пьесе; уметь применять получен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ния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ановке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школьного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пектакля;</w:t>
      </w:r>
    </w:p>
    <w:p w:rsidR="00675039" w:rsidRPr="00133ED8" w:rsidRDefault="00F341D7" w:rsidP="00607C0B">
      <w:pPr>
        <w:pStyle w:val="a3"/>
        <w:numPr>
          <w:ilvl w:val="0"/>
          <w:numId w:val="25"/>
        </w:numPr>
        <w:spacing w:before="0" w:line="244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бъяснять ведущую роль художника кукольного спектакл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ак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автора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ежиссёра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актёра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роцессе</w:t>
      </w:r>
      <w:r w:rsidRPr="00133ED8">
        <w:rPr>
          <w:color w:val="231F20"/>
          <w:spacing w:val="-10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создания</w:t>
      </w:r>
      <w:r w:rsidRPr="00133ED8">
        <w:rPr>
          <w:color w:val="231F20"/>
          <w:spacing w:val="-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образа</w:t>
      </w:r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персонажа;</w:t>
      </w:r>
    </w:p>
    <w:p w:rsidR="00675039" w:rsidRPr="00133ED8" w:rsidRDefault="00F341D7" w:rsidP="00607C0B">
      <w:pPr>
        <w:pStyle w:val="a3"/>
        <w:numPr>
          <w:ilvl w:val="0"/>
          <w:numId w:val="25"/>
        </w:numPr>
        <w:spacing w:before="0" w:line="244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актический навык игрового одушевления куклы из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сты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ытовы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метов;</w:t>
      </w:r>
    </w:p>
    <w:p w:rsidR="00675039" w:rsidRPr="00133ED8" w:rsidRDefault="00F341D7" w:rsidP="00607C0B">
      <w:pPr>
        <w:pStyle w:val="a3"/>
        <w:numPr>
          <w:ilvl w:val="0"/>
          <w:numId w:val="25"/>
        </w:numPr>
        <w:spacing w:before="0" w:line="244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имать необходимость зрительских знаний и умений — облада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рительск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л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осприят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изведений художественного творчества и понимания их значения 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нтерпретаци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явлений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.</w:t>
      </w:r>
    </w:p>
    <w:p w:rsidR="00675039" w:rsidRPr="00133ED8" w:rsidRDefault="00F341D7">
      <w:pPr>
        <w:pStyle w:val="a3"/>
        <w:spacing w:before="78"/>
        <w:ind w:right="0"/>
        <w:jc w:val="left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Художественная</w:t>
      </w:r>
      <w:r w:rsidRPr="00133ED8">
        <w:rPr>
          <w:color w:val="231F20"/>
          <w:spacing w:val="1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фотография:</w:t>
      </w:r>
    </w:p>
    <w:p w:rsidR="00675039" w:rsidRPr="00133ED8" w:rsidRDefault="00F341D7" w:rsidP="00607C0B">
      <w:pPr>
        <w:pStyle w:val="a3"/>
        <w:numPr>
          <w:ilvl w:val="0"/>
          <w:numId w:val="26"/>
        </w:numPr>
        <w:spacing w:before="34" w:line="244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 рождении и истории фотографии, 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отношении прогресса технологий и развитии искусства запечатления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альности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римых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ах;</w:t>
      </w:r>
    </w:p>
    <w:p w:rsidR="00675039" w:rsidRPr="00133ED8" w:rsidRDefault="00F341D7">
      <w:pPr>
        <w:pStyle w:val="a3"/>
        <w:spacing w:before="0" w:line="244" w:lineRule="auto"/>
        <w:ind w:left="338" w:hanging="142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 уметь объяснять понятия «длительность экспозиции», «выдержка»,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«диафрагма»;</w:t>
      </w:r>
    </w:p>
    <w:p w:rsidR="00675039" w:rsidRPr="00133ED8" w:rsidRDefault="00F341D7" w:rsidP="00607C0B">
      <w:pPr>
        <w:pStyle w:val="a3"/>
        <w:numPr>
          <w:ilvl w:val="0"/>
          <w:numId w:val="26"/>
        </w:numPr>
        <w:spacing w:before="0" w:line="244" w:lineRule="auto"/>
        <w:ind w:right="116"/>
        <w:rPr>
          <w:sz w:val="24"/>
          <w:szCs w:val="24"/>
        </w:rPr>
      </w:pPr>
      <w:r w:rsidRPr="00133ED8">
        <w:rPr>
          <w:color w:val="231F20"/>
          <w:spacing w:val="-1"/>
          <w:w w:val="115"/>
          <w:sz w:val="24"/>
          <w:szCs w:val="24"/>
        </w:rPr>
        <w:t>иметь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навыки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фотографирования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ботки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цифровых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й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мощью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ьютерных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графически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дакторов;</w:t>
      </w:r>
    </w:p>
    <w:p w:rsidR="00675039" w:rsidRPr="00133ED8" w:rsidRDefault="00F341D7" w:rsidP="00666525">
      <w:pPr>
        <w:pStyle w:val="a3"/>
        <w:numPr>
          <w:ilvl w:val="0"/>
          <w:numId w:val="26"/>
        </w:numPr>
        <w:spacing w:before="0" w:line="244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уметь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 xml:space="preserve">объяснять 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начение   фотографий   «Родиноведения»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. М. Прокудина-Горского для современных представлен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тори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ше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ане;</w:t>
      </w:r>
    </w:p>
    <w:p w:rsidR="00675039" w:rsidRPr="00133ED8" w:rsidRDefault="00F341D7" w:rsidP="00666525">
      <w:pPr>
        <w:pStyle w:val="a3"/>
        <w:numPr>
          <w:ilvl w:val="0"/>
          <w:numId w:val="26"/>
        </w:numPr>
        <w:spacing w:before="0" w:line="244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различать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и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арактеризовать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различные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жанры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художественной</w:t>
      </w:r>
      <w:r w:rsidRPr="00133ED8">
        <w:rPr>
          <w:color w:val="231F20"/>
          <w:spacing w:val="9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фотографии;</w:t>
      </w:r>
    </w:p>
    <w:p w:rsidR="00675039" w:rsidRPr="00133ED8" w:rsidRDefault="00F341D7" w:rsidP="00666525">
      <w:pPr>
        <w:pStyle w:val="a3"/>
        <w:numPr>
          <w:ilvl w:val="0"/>
          <w:numId w:val="26"/>
        </w:numPr>
        <w:spacing w:before="0" w:line="244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 роль света как художественного средства в искусстве</w:t>
      </w:r>
      <w:r w:rsidRPr="00133ED8">
        <w:rPr>
          <w:color w:val="231F20"/>
          <w:spacing w:val="13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и;</w:t>
      </w:r>
    </w:p>
    <w:p w:rsidR="00675039" w:rsidRPr="00133ED8" w:rsidRDefault="00F341D7" w:rsidP="00666525">
      <w:pPr>
        <w:pStyle w:val="a3"/>
        <w:numPr>
          <w:ilvl w:val="0"/>
          <w:numId w:val="26"/>
        </w:numPr>
        <w:spacing w:before="0" w:line="244" w:lineRule="auto"/>
        <w:ind w:right="116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понимать, как в художественной фотографии проявляются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средства</w:t>
      </w:r>
      <w:r w:rsidRPr="00133ED8">
        <w:rPr>
          <w:color w:val="231F20"/>
          <w:spacing w:val="-13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выразительности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изобразительного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,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-12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тремиться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х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именению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воей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актике</w:t>
      </w:r>
      <w:r w:rsidRPr="00133ED8">
        <w:rPr>
          <w:color w:val="231F20"/>
          <w:spacing w:val="-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рования;</w:t>
      </w:r>
    </w:p>
    <w:p w:rsidR="00675039" w:rsidRPr="00133ED8" w:rsidRDefault="00F341D7" w:rsidP="00666525">
      <w:pPr>
        <w:pStyle w:val="a3"/>
        <w:numPr>
          <w:ilvl w:val="0"/>
          <w:numId w:val="26"/>
        </w:numPr>
        <w:spacing w:before="0" w:line="244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опыт наблюдения и художественно-эстетического анализа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звест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офессиональных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астеро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и;</w:t>
      </w:r>
    </w:p>
    <w:p w:rsidR="00675039" w:rsidRPr="00133ED8" w:rsidRDefault="00F341D7" w:rsidP="00666525">
      <w:pPr>
        <w:pStyle w:val="a3"/>
        <w:numPr>
          <w:ilvl w:val="0"/>
          <w:numId w:val="26"/>
        </w:numPr>
        <w:spacing w:before="0" w:line="244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опыт пр</w:t>
      </w:r>
      <w:r w:rsidR="00256DA7" w:rsidRPr="00133ED8">
        <w:rPr>
          <w:color w:val="231F20"/>
          <w:w w:val="115"/>
          <w:sz w:val="24"/>
          <w:szCs w:val="24"/>
        </w:rPr>
        <w:t>именения знаний о художественно</w:t>
      </w:r>
      <w:r w:rsidRPr="00133ED8">
        <w:rPr>
          <w:color w:val="231F20"/>
          <w:w w:val="115"/>
          <w:sz w:val="24"/>
          <w:szCs w:val="24"/>
        </w:rPr>
        <w:t>образ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ритериях к композиции кадра при самостоятельном фотографировани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кружающей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изни;</w:t>
      </w:r>
    </w:p>
    <w:p w:rsidR="00675039" w:rsidRPr="00133ED8" w:rsidRDefault="00F341D7" w:rsidP="00666525">
      <w:pPr>
        <w:pStyle w:val="a3"/>
        <w:numPr>
          <w:ilvl w:val="0"/>
          <w:numId w:val="26"/>
        </w:numPr>
        <w:spacing w:before="0" w:line="244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бретать опыт художественного наблюдения жизни, разв</w:t>
      </w:r>
      <w:proofErr w:type="gramStart"/>
      <w:r w:rsidRPr="00133ED8">
        <w:rPr>
          <w:color w:val="231F20"/>
          <w:w w:val="120"/>
          <w:sz w:val="24"/>
          <w:szCs w:val="24"/>
        </w:rPr>
        <w:t>и-</w:t>
      </w:r>
      <w:proofErr w:type="gramEnd"/>
      <w:r w:rsidRPr="00133ED8">
        <w:rPr>
          <w:color w:val="231F20"/>
          <w:spacing w:val="-57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вая познавательный интерес и внимание к окружающему</w:t>
      </w:r>
      <w:r w:rsidRPr="00133ED8">
        <w:rPr>
          <w:color w:val="231F20"/>
          <w:spacing w:val="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миру,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к</w:t>
      </w:r>
      <w:r w:rsidRPr="00133ED8">
        <w:rPr>
          <w:color w:val="231F20"/>
          <w:spacing w:val="11"/>
          <w:w w:val="120"/>
          <w:sz w:val="24"/>
          <w:szCs w:val="24"/>
        </w:rPr>
        <w:t xml:space="preserve"> </w:t>
      </w:r>
      <w:r w:rsidRPr="00133ED8">
        <w:rPr>
          <w:color w:val="231F20"/>
          <w:w w:val="120"/>
          <w:sz w:val="24"/>
          <w:szCs w:val="24"/>
        </w:rPr>
        <w:t>людям;</w:t>
      </w:r>
    </w:p>
    <w:p w:rsidR="00675039" w:rsidRPr="00133ED8" w:rsidRDefault="00F341D7" w:rsidP="00666525">
      <w:pPr>
        <w:pStyle w:val="a3"/>
        <w:numPr>
          <w:ilvl w:val="0"/>
          <w:numId w:val="26"/>
        </w:numPr>
        <w:spacing w:before="70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объяснять разницу в содержании искусства живопи</w:t>
      </w:r>
      <w:proofErr w:type="gramStart"/>
      <w:r w:rsidRPr="00133ED8">
        <w:rPr>
          <w:color w:val="231F20"/>
          <w:w w:val="115"/>
          <w:sz w:val="24"/>
          <w:szCs w:val="24"/>
        </w:rPr>
        <w:t>с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ой картины, графического рисунка и фотоснимка, возможности их одновременного существования и актуальности 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удожественной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е;</w:t>
      </w:r>
    </w:p>
    <w:p w:rsidR="00675039" w:rsidRPr="00133ED8" w:rsidRDefault="00F341D7" w:rsidP="00666525">
      <w:pPr>
        <w:pStyle w:val="a3"/>
        <w:numPr>
          <w:ilvl w:val="0"/>
          <w:numId w:val="26"/>
        </w:numPr>
        <w:spacing w:before="4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имать значение репортажного жанра, роли журналистов-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ов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стори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Х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.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м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е;</w:t>
      </w:r>
    </w:p>
    <w:p w:rsidR="00675039" w:rsidRPr="00133ED8" w:rsidRDefault="00666525" w:rsidP="00666525">
      <w:pPr>
        <w:pStyle w:val="a3"/>
        <w:spacing w:line="252" w:lineRule="auto"/>
        <w:ind w:left="338" w:hanging="142"/>
        <w:jc w:val="left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 xml:space="preserve">         </w:t>
      </w:r>
      <w:r w:rsidR="00F341D7" w:rsidRPr="00133ED8">
        <w:rPr>
          <w:color w:val="231F20"/>
          <w:w w:val="115"/>
          <w:sz w:val="24"/>
          <w:szCs w:val="24"/>
        </w:rPr>
        <w:t xml:space="preserve"> иметь представление о фототворчестве А. Родченко, о том,</w:t>
      </w:r>
      <w:r w:rsidR="00F341D7"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 xml:space="preserve">как его </w:t>
      </w:r>
      <w:r w:rsidRPr="00133ED8">
        <w:rPr>
          <w:color w:val="231F20"/>
          <w:w w:val="115"/>
          <w:sz w:val="24"/>
          <w:szCs w:val="24"/>
        </w:rPr>
        <w:t xml:space="preserve">                </w:t>
      </w:r>
      <w:r w:rsidR="00F341D7" w:rsidRPr="00133ED8">
        <w:rPr>
          <w:color w:val="231F20"/>
          <w:w w:val="115"/>
          <w:sz w:val="24"/>
          <w:szCs w:val="24"/>
        </w:rPr>
        <w:t>фотографии выражают образ эпохи, его авторскую</w:t>
      </w:r>
      <w:r w:rsidR="00F341D7"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позицию,</w:t>
      </w:r>
      <w:r w:rsidR="00F341D7"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и</w:t>
      </w:r>
      <w:r w:rsidR="00F341D7"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о</w:t>
      </w:r>
      <w:r w:rsidR="00F341D7"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влиянии</w:t>
      </w:r>
      <w:r w:rsidR="00F341D7"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его</w:t>
      </w:r>
      <w:r w:rsidR="00F341D7"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фотографий</w:t>
      </w:r>
      <w:r w:rsidR="00F341D7"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на</w:t>
      </w:r>
      <w:r w:rsidR="00F341D7"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стиль</w:t>
      </w:r>
      <w:r w:rsidR="00F341D7" w:rsidRPr="00133ED8">
        <w:rPr>
          <w:color w:val="231F20"/>
          <w:spacing w:val="21"/>
          <w:w w:val="115"/>
          <w:sz w:val="24"/>
          <w:szCs w:val="24"/>
        </w:rPr>
        <w:t xml:space="preserve"> </w:t>
      </w:r>
      <w:r w:rsidR="00F341D7" w:rsidRPr="00133ED8">
        <w:rPr>
          <w:color w:val="231F20"/>
          <w:w w:val="115"/>
          <w:sz w:val="24"/>
          <w:szCs w:val="24"/>
        </w:rPr>
        <w:t>эпохи;</w:t>
      </w:r>
    </w:p>
    <w:p w:rsidR="00675039" w:rsidRPr="00133ED8" w:rsidRDefault="00F341D7" w:rsidP="00666525">
      <w:pPr>
        <w:pStyle w:val="a3"/>
        <w:numPr>
          <w:ilvl w:val="0"/>
          <w:numId w:val="27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навык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ьютер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ботк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образования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отографий.</w:t>
      </w:r>
    </w:p>
    <w:p w:rsidR="00675039" w:rsidRPr="00133ED8" w:rsidRDefault="00675039">
      <w:pPr>
        <w:pStyle w:val="a3"/>
        <w:spacing w:before="4"/>
        <w:ind w:left="0" w:right="0"/>
        <w:jc w:val="left"/>
        <w:rPr>
          <w:sz w:val="24"/>
          <w:szCs w:val="24"/>
        </w:rPr>
      </w:pPr>
    </w:p>
    <w:p w:rsidR="00675039" w:rsidRPr="00133ED8" w:rsidRDefault="00F341D7">
      <w:pPr>
        <w:pStyle w:val="a3"/>
        <w:spacing w:before="0"/>
        <w:ind w:right="0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Изображение</w:t>
      </w:r>
      <w:r w:rsidRPr="00133ED8">
        <w:rPr>
          <w:color w:val="231F20"/>
          <w:spacing w:val="31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</w:t>
      </w:r>
      <w:r w:rsidRPr="00133ED8">
        <w:rPr>
          <w:color w:val="231F20"/>
          <w:spacing w:val="3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искусство</w:t>
      </w:r>
      <w:r w:rsidRPr="00133ED8">
        <w:rPr>
          <w:color w:val="231F20"/>
          <w:spacing w:val="32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кино:</w:t>
      </w:r>
    </w:p>
    <w:p w:rsidR="00675039" w:rsidRPr="00133ED8" w:rsidRDefault="00F341D7" w:rsidP="00666525">
      <w:pPr>
        <w:pStyle w:val="a3"/>
        <w:numPr>
          <w:ilvl w:val="0"/>
          <w:numId w:val="27"/>
        </w:numPr>
        <w:spacing w:before="71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lastRenderedPageBreak/>
        <w:t>иметь представление об этапах в истории кино и его эволюции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к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скусства;</w:t>
      </w:r>
    </w:p>
    <w:p w:rsidR="00675039" w:rsidRPr="00133ED8" w:rsidRDefault="00F341D7" w:rsidP="00666525">
      <w:pPr>
        <w:pStyle w:val="a3"/>
        <w:numPr>
          <w:ilvl w:val="0"/>
          <w:numId w:val="27"/>
        </w:numPr>
        <w:spacing w:line="252" w:lineRule="auto"/>
        <w:ind w:right="114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уметь объяснять, почему экранное время и всё изображаемо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 фильме, являясь условностью, формирует у людей восприятие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ального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ира;</w:t>
      </w:r>
    </w:p>
    <w:p w:rsidR="00675039" w:rsidRPr="00133ED8" w:rsidRDefault="00F341D7" w:rsidP="00666525">
      <w:pPr>
        <w:pStyle w:val="a3"/>
        <w:numPr>
          <w:ilvl w:val="0"/>
          <w:numId w:val="27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иметь представление об экранных искусствах как монтаж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мпозиционно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строенных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адров;</w:t>
      </w:r>
    </w:p>
    <w:p w:rsidR="00675039" w:rsidRPr="00133ED8" w:rsidRDefault="00F341D7" w:rsidP="00666525">
      <w:pPr>
        <w:pStyle w:val="a3"/>
        <w:numPr>
          <w:ilvl w:val="0"/>
          <w:numId w:val="27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знать и объяснять,</w:t>
      </w:r>
      <w:r w:rsidR="00666525" w:rsidRPr="00133ED8">
        <w:rPr>
          <w:color w:val="231F20"/>
          <w:w w:val="115"/>
          <w:sz w:val="24"/>
          <w:szCs w:val="24"/>
        </w:rPr>
        <w:t xml:space="preserve"> в чём состоит работа художника </w:t>
      </w:r>
      <w:r w:rsidRPr="00133ED8">
        <w:rPr>
          <w:color w:val="231F20"/>
          <w:w w:val="115"/>
          <w:sz w:val="24"/>
          <w:szCs w:val="24"/>
        </w:rPr>
        <w:t>пос</w:t>
      </w:r>
      <w:r w:rsidR="00666525" w:rsidRPr="00133ED8">
        <w:rPr>
          <w:color w:val="231F20"/>
          <w:w w:val="115"/>
          <w:sz w:val="24"/>
          <w:szCs w:val="24"/>
        </w:rPr>
        <w:t>та</w:t>
      </w:r>
      <w:r w:rsidRPr="00133ED8">
        <w:rPr>
          <w:color w:val="231F20"/>
          <w:w w:val="115"/>
          <w:sz w:val="24"/>
          <w:szCs w:val="24"/>
        </w:rPr>
        <w:t>новщика и специалистов его команды художников в период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одготовк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ъёмки</w:t>
      </w:r>
      <w:r w:rsidRPr="00133ED8">
        <w:rPr>
          <w:color w:val="231F20"/>
          <w:spacing w:val="15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грового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ильма;</w:t>
      </w:r>
    </w:p>
    <w:p w:rsidR="00675039" w:rsidRPr="00133ED8" w:rsidRDefault="00F341D7" w:rsidP="00666525">
      <w:pPr>
        <w:pStyle w:val="a3"/>
        <w:numPr>
          <w:ilvl w:val="0"/>
          <w:numId w:val="27"/>
        </w:numPr>
        <w:spacing w:before="3"/>
        <w:ind w:right="0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бъяснять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оль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ео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временной</w:t>
      </w:r>
      <w:r w:rsidRPr="00133ED8">
        <w:rPr>
          <w:color w:val="231F20"/>
          <w:spacing w:val="20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бытовой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ультуре;</w:t>
      </w:r>
    </w:p>
    <w:p w:rsidR="00675039" w:rsidRPr="00133ED8" w:rsidRDefault="00F341D7" w:rsidP="00666525">
      <w:pPr>
        <w:pStyle w:val="a3"/>
        <w:numPr>
          <w:ilvl w:val="0"/>
          <w:numId w:val="27"/>
        </w:numPr>
        <w:spacing w:before="12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иобрести опыт создания видеоролика; осваивать основны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тапы создания видеоролика и планировать свою работу п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зданию</w:t>
      </w:r>
      <w:r w:rsidRPr="00133ED8">
        <w:rPr>
          <w:color w:val="231F20"/>
          <w:spacing w:val="14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еоролика;</w:t>
      </w:r>
    </w:p>
    <w:p w:rsidR="00675039" w:rsidRPr="00133ED8" w:rsidRDefault="00F341D7" w:rsidP="00666525">
      <w:pPr>
        <w:pStyle w:val="a3"/>
        <w:numPr>
          <w:ilvl w:val="0"/>
          <w:numId w:val="27"/>
        </w:numPr>
        <w:spacing w:before="3" w:line="252" w:lineRule="auto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онимать различие задач при создании видеороликов разных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жанров: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еорепортаж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гров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роткометраж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ильм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циальной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кламы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анимационног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ильма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муыкального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липа,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документального</w:t>
      </w:r>
      <w:r w:rsidRPr="00133ED8">
        <w:rPr>
          <w:color w:val="231F20"/>
          <w:spacing w:val="19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фильма;</w:t>
      </w:r>
    </w:p>
    <w:p w:rsidR="00675039" w:rsidRPr="00133ED8" w:rsidRDefault="00F341D7" w:rsidP="00666525">
      <w:pPr>
        <w:pStyle w:val="a3"/>
        <w:numPr>
          <w:ilvl w:val="0"/>
          <w:numId w:val="27"/>
        </w:numPr>
        <w:spacing w:before="4" w:line="252" w:lineRule="auto"/>
        <w:ind w:right="117"/>
        <w:rPr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осваивать начальные навыки практической работы по видео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монтажу</w:t>
      </w:r>
      <w:r w:rsidRPr="00133ED8">
        <w:rPr>
          <w:color w:val="231F20"/>
          <w:spacing w:val="-20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на</w:t>
      </w:r>
      <w:r w:rsidRPr="00133ED8">
        <w:rPr>
          <w:color w:val="231F20"/>
          <w:spacing w:val="-19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основе</w:t>
      </w:r>
      <w:r w:rsidRPr="00133ED8">
        <w:rPr>
          <w:color w:val="231F20"/>
          <w:spacing w:val="-20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соответствующих</w:t>
      </w:r>
      <w:r w:rsidRPr="00133ED8">
        <w:rPr>
          <w:color w:val="231F20"/>
          <w:spacing w:val="-19"/>
          <w:w w:val="115"/>
          <w:sz w:val="24"/>
          <w:szCs w:val="24"/>
        </w:rPr>
        <w:t xml:space="preserve"> </w:t>
      </w:r>
      <w:r w:rsidRPr="00133ED8">
        <w:rPr>
          <w:color w:val="231F20"/>
          <w:spacing w:val="-2"/>
          <w:w w:val="115"/>
          <w:sz w:val="24"/>
          <w:szCs w:val="24"/>
        </w:rPr>
        <w:t>компьютерных</w:t>
      </w:r>
      <w:r w:rsidRPr="00133ED8">
        <w:rPr>
          <w:color w:val="231F20"/>
          <w:spacing w:val="-20"/>
          <w:w w:val="115"/>
          <w:sz w:val="24"/>
          <w:szCs w:val="24"/>
        </w:rPr>
        <w:t xml:space="preserve"> </w:t>
      </w:r>
      <w:r w:rsidRPr="00133ED8">
        <w:rPr>
          <w:color w:val="231F20"/>
          <w:spacing w:val="-1"/>
          <w:w w:val="115"/>
          <w:sz w:val="24"/>
          <w:szCs w:val="24"/>
        </w:rPr>
        <w:t>программ;</w:t>
      </w:r>
    </w:p>
    <w:p w:rsidR="00675039" w:rsidRPr="003C7296" w:rsidRDefault="00F341D7" w:rsidP="00666525">
      <w:pPr>
        <w:pStyle w:val="a3"/>
        <w:numPr>
          <w:ilvl w:val="0"/>
          <w:numId w:val="27"/>
        </w:numPr>
        <w:spacing w:line="252" w:lineRule="auto"/>
        <w:rPr>
          <w:sz w:val="24"/>
          <w:szCs w:val="24"/>
        </w:rPr>
      </w:pPr>
      <w:r w:rsidRPr="00133ED8">
        <w:rPr>
          <w:color w:val="231F20"/>
          <w:w w:val="120"/>
          <w:sz w:val="24"/>
          <w:szCs w:val="24"/>
        </w:rPr>
        <w:t>обрести навык критического</w:t>
      </w:r>
      <w:r w:rsidRPr="003C7296">
        <w:rPr>
          <w:color w:val="231F20"/>
          <w:w w:val="120"/>
          <w:sz w:val="24"/>
          <w:szCs w:val="24"/>
        </w:rPr>
        <w:t xml:space="preserve"> осмысления качества снятых</w:t>
      </w:r>
      <w:r w:rsidRPr="003C7296">
        <w:rPr>
          <w:color w:val="231F20"/>
          <w:spacing w:val="1"/>
          <w:w w:val="120"/>
          <w:sz w:val="24"/>
          <w:szCs w:val="24"/>
        </w:rPr>
        <w:t xml:space="preserve"> </w:t>
      </w:r>
      <w:r w:rsidRPr="003C7296">
        <w:rPr>
          <w:color w:val="231F20"/>
          <w:w w:val="120"/>
          <w:sz w:val="24"/>
          <w:szCs w:val="24"/>
        </w:rPr>
        <w:t>роликов;</w:t>
      </w:r>
    </w:p>
    <w:p w:rsidR="00675039" w:rsidRPr="003C7296" w:rsidRDefault="00F341D7" w:rsidP="00666525">
      <w:pPr>
        <w:pStyle w:val="a3"/>
        <w:numPr>
          <w:ilvl w:val="0"/>
          <w:numId w:val="27"/>
        </w:numPr>
        <w:spacing w:before="1" w:line="252" w:lineRule="auto"/>
        <w:rPr>
          <w:sz w:val="24"/>
          <w:szCs w:val="24"/>
        </w:rPr>
      </w:pPr>
      <w:r w:rsidRPr="003C7296">
        <w:rPr>
          <w:color w:val="231F20"/>
          <w:w w:val="115"/>
          <w:sz w:val="24"/>
          <w:szCs w:val="24"/>
        </w:rPr>
        <w:t>иметь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знания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по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истории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мультипликации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и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уметь  приводить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примеры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использования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электронно-цифровых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технологий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в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современном</w:t>
      </w:r>
      <w:r w:rsidRPr="003C7296">
        <w:rPr>
          <w:color w:val="231F20"/>
          <w:spacing w:val="16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игровом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кинематографе;</w:t>
      </w:r>
    </w:p>
    <w:p w:rsidR="00675039" w:rsidRPr="003C7296" w:rsidRDefault="00F341D7" w:rsidP="00666525">
      <w:pPr>
        <w:pStyle w:val="a3"/>
        <w:numPr>
          <w:ilvl w:val="0"/>
          <w:numId w:val="27"/>
        </w:numPr>
        <w:spacing w:before="3" w:line="252" w:lineRule="auto"/>
        <w:rPr>
          <w:sz w:val="24"/>
          <w:szCs w:val="24"/>
        </w:rPr>
      </w:pPr>
      <w:r w:rsidRPr="003C7296">
        <w:rPr>
          <w:color w:val="231F20"/>
          <w:w w:val="115"/>
          <w:sz w:val="24"/>
          <w:szCs w:val="24"/>
        </w:rPr>
        <w:t>иметь опыт анализа художественного образа и средств его достижения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в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лучших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отечественных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мультфильмах;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осознавать многообразие подходов, поэзию и уникальность художественных</w:t>
      </w:r>
      <w:r w:rsidRPr="003C7296">
        <w:rPr>
          <w:color w:val="231F20"/>
          <w:spacing w:val="18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образов</w:t>
      </w:r>
      <w:r w:rsidRPr="003C7296">
        <w:rPr>
          <w:color w:val="231F20"/>
          <w:spacing w:val="19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отечественной</w:t>
      </w:r>
      <w:r w:rsidRPr="003C7296">
        <w:rPr>
          <w:color w:val="231F20"/>
          <w:spacing w:val="18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мультипликации;</w:t>
      </w:r>
    </w:p>
    <w:p w:rsidR="00675039" w:rsidRPr="003C7296" w:rsidRDefault="00F341D7">
      <w:pPr>
        <w:pStyle w:val="a3"/>
        <w:spacing w:before="70" w:line="252" w:lineRule="auto"/>
        <w:ind w:left="338" w:hanging="142"/>
        <w:rPr>
          <w:sz w:val="24"/>
          <w:szCs w:val="24"/>
        </w:rPr>
      </w:pPr>
      <w:r w:rsidRPr="003C7296">
        <w:rPr>
          <w:color w:val="231F20"/>
          <w:w w:val="115"/>
          <w:sz w:val="24"/>
          <w:szCs w:val="24"/>
        </w:rPr>
        <w:t xml:space="preserve"> осваивать опыт создания компьютерной анимации в выбранной</w:t>
      </w:r>
      <w:r w:rsidRPr="003C7296">
        <w:rPr>
          <w:color w:val="231F20"/>
          <w:spacing w:val="12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технике</w:t>
      </w:r>
      <w:r w:rsidRPr="003C7296">
        <w:rPr>
          <w:color w:val="231F20"/>
          <w:spacing w:val="13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и</w:t>
      </w:r>
      <w:r w:rsidRPr="003C7296">
        <w:rPr>
          <w:color w:val="231F20"/>
          <w:spacing w:val="12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в</w:t>
      </w:r>
      <w:r w:rsidRPr="003C7296">
        <w:rPr>
          <w:color w:val="231F20"/>
          <w:spacing w:val="13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соответствующей</w:t>
      </w:r>
      <w:r w:rsidRPr="003C7296">
        <w:rPr>
          <w:color w:val="231F20"/>
          <w:spacing w:val="13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компьютерной</w:t>
      </w:r>
      <w:r w:rsidRPr="003C7296">
        <w:rPr>
          <w:color w:val="231F20"/>
          <w:spacing w:val="12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программе;</w:t>
      </w:r>
    </w:p>
    <w:p w:rsidR="00675039" w:rsidRPr="003C7296" w:rsidRDefault="00F341D7" w:rsidP="00666525">
      <w:pPr>
        <w:pStyle w:val="a3"/>
        <w:numPr>
          <w:ilvl w:val="0"/>
          <w:numId w:val="28"/>
        </w:numPr>
        <w:spacing w:line="252" w:lineRule="auto"/>
        <w:rPr>
          <w:sz w:val="24"/>
          <w:szCs w:val="24"/>
        </w:rPr>
      </w:pPr>
      <w:r w:rsidRPr="003C7296">
        <w:rPr>
          <w:color w:val="231F20"/>
          <w:w w:val="115"/>
          <w:sz w:val="24"/>
          <w:szCs w:val="24"/>
        </w:rPr>
        <w:t>иметь опыт совместной творческой коллективной работы по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созданию</w:t>
      </w:r>
      <w:r w:rsidRPr="003C7296">
        <w:rPr>
          <w:color w:val="231F20"/>
          <w:spacing w:val="14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анимационного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фильма.</w:t>
      </w:r>
    </w:p>
    <w:p w:rsidR="00675039" w:rsidRPr="003C7296" w:rsidRDefault="00F341D7">
      <w:pPr>
        <w:pStyle w:val="a3"/>
        <w:spacing w:before="115"/>
        <w:ind w:right="0"/>
        <w:rPr>
          <w:sz w:val="24"/>
          <w:szCs w:val="24"/>
        </w:rPr>
      </w:pPr>
      <w:r w:rsidRPr="003C7296">
        <w:rPr>
          <w:color w:val="231F20"/>
          <w:w w:val="90"/>
          <w:sz w:val="24"/>
          <w:szCs w:val="24"/>
        </w:rPr>
        <w:t>Изобразительное</w:t>
      </w:r>
      <w:r w:rsidRPr="003C7296">
        <w:rPr>
          <w:color w:val="231F20"/>
          <w:spacing w:val="22"/>
          <w:w w:val="90"/>
          <w:sz w:val="24"/>
          <w:szCs w:val="24"/>
        </w:rPr>
        <w:t xml:space="preserve"> </w:t>
      </w:r>
      <w:r w:rsidRPr="003C7296">
        <w:rPr>
          <w:color w:val="231F20"/>
          <w:w w:val="90"/>
          <w:sz w:val="24"/>
          <w:szCs w:val="24"/>
        </w:rPr>
        <w:t>искусство</w:t>
      </w:r>
      <w:r w:rsidRPr="003C7296">
        <w:rPr>
          <w:color w:val="231F20"/>
          <w:spacing w:val="22"/>
          <w:w w:val="90"/>
          <w:sz w:val="24"/>
          <w:szCs w:val="24"/>
        </w:rPr>
        <w:t xml:space="preserve"> </w:t>
      </w:r>
      <w:r w:rsidRPr="003C7296">
        <w:rPr>
          <w:color w:val="231F20"/>
          <w:w w:val="90"/>
          <w:sz w:val="24"/>
          <w:szCs w:val="24"/>
        </w:rPr>
        <w:t>на</w:t>
      </w:r>
      <w:r w:rsidRPr="003C7296">
        <w:rPr>
          <w:color w:val="231F20"/>
          <w:spacing w:val="23"/>
          <w:w w:val="90"/>
          <w:sz w:val="24"/>
          <w:szCs w:val="24"/>
        </w:rPr>
        <w:t xml:space="preserve"> </w:t>
      </w:r>
      <w:r w:rsidRPr="003C7296">
        <w:rPr>
          <w:color w:val="231F20"/>
          <w:w w:val="90"/>
          <w:sz w:val="24"/>
          <w:szCs w:val="24"/>
        </w:rPr>
        <w:t>телевидении:</w:t>
      </w:r>
    </w:p>
    <w:p w:rsidR="00675039" w:rsidRPr="003C7296" w:rsidRDefault="00F341D7" w:rsidP="00666525">
      <w:pPr>
        <w:pStyle w:val="a3"/>
        <w:numPr>
          <w:ilvl w:val="0"/>
          <w:numId w:val="28"/>
        </w:numPr>
        <w:spacing w:before="71" w:line="252" w:lineRule="auto"/>
        <w:rPr>
          <w:sz w:val="24"/>
          <w:szCs w:val="24"/>
        </w:rPr>
      </w:pPr>
      <w:r w:rsidRPr="003C7296">
        <w:rPr>
          <w:color w:val="231F20"/>
          <w:w w:val="115"/>
          <w:sz w:val="24"/>
          <w:szCs w:val="24"/>
        </w:rPr>
        <w:t>объяснять особую роль и функции телевидения в жизни о</w:t>
      </w:r>
      <w:proofErr w:type="gramStart"/>
      <w:r w:rsidRPr="003C7296">
        <w:rPr>
          <w:color w:val="231F20"/>
          <w:w w:val="115"/>
          <w:sz w:val="24"/>
          <w:szCs w:val="24"/>
        </w:rPr>
        <w:t>б-</w:t>
      </w:r>
      <w:proofErr w:type="gramEnd"/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щества как экранного искусства и средства массовой информации, художественного и научного просвещения, развлечения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и</w:t>
      </w:r>
      <w:r w:rsidRPr="003C7296">
        <w:rPr>
          <w:color w:val="231F20"/>
          <w:spacing w:val="14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организации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досуга;</w:t>
      </w:r>
    </w:p>
    <w:p w:rsidR="00675039" w:rsidRPr="003C7296" w:rsidRDefault="00F341D7" w:rsidP="00666525">
      <w:pPr>
        <w:pStyle w:val="a3"/>
        <w:numPr>
          <w:ilvl w:val="0"/>
          <w:numId w:val="28"/>
        </w:numPr>
        <w:spacing w:before="3" w:line="252" w:lineRule="auto"/>
        <w:rPr>
          <w:sz w:val="24"/>
          <w:szCs w:val="24"/>
        </w:rPr>
      </w:pPr>
      <w:r w:rsidRPr="003C7296">
        <w:rPr>
          <w:color w:val="231F20"/>
          <w:w w:val="120"/>
          <w:sz w:val="24"/>
          <w:szCs w:val="24"/>
        </w:rPr>
        <w:t>знать о создателе телевидения — русском инженере Владимире</w:t>
      </w:r>
      <w:r w:rsidRPr="003C7296">
        <w:rPr>
          <w:color w:val="231F20"/>
          <w:spacing w:val="10"/>
          <w:w w:val="120"/>
          <w:sz w:val="24"/>
          <w:szCs w:val="24"/>
        </w:rPr>
        <w:t xml:space="preserve"> </w:t>
      </w:r>
      <w:r w:rsidRPr="003C7296">
        <w:rPr>
          <w:color w:val="231F20"/>
          <w:w w:val="120"/>
          <w:sz w:val="24"/>
          <w:szCs w:val="24"/>
        </w:rPr>
        <w:t>Зворыкине;</w:t>
      </w:r>
    </w:p>
    <w:p w:rsidR="00675039" w:rsidRPr="003C7296" w:rsidRDefault="00F341D7" w:rsidP="00666525">
      <w:pPr>
        <w:pStyle w:val="a3"/>
        <w:numPr>
          <w:ilvl w:val="0"/>
          <w:numId w:val="28"/>
        </w:numPr>
        <w:spacing w:line="252" w:lineRule="auto"/>
        <w:rPr>
          <w:sz w:val="24"/>
          <w:szCs w:val="24"/>
        </w:rPr>
      </w:pPr>
      <w:r w:rsidRPr="003C7296">
        <w:rPr>
          <w:color w:val="231F20"/>
          <w:w w:val="115"/>
          <w:sz w:val="24"/>
          <w:szCs w:val="24"/>
        </w:rPr>
        <w:t>осознавать роль телевидения в превращении мира в единое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информационное</w:t>
      </w:r>
      <w:r w:rsidRPr="003C7296">
        <w:rPr>
          <w:color w:val="231F20"/>
          <w:spacing w:val="14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пространство;</w:t>
      </w:r>
    </w:p>
    <w:p w:rsidR="00675039" w:rsidRPr="003C7296" w:rsidRDefault="00F341D7" w:rsidP="00666525">
      <w:pPr>
        <w:pStyle w:val="a3"/>
        <w:numPr>
          <w:ilvl w:val="0"/>
          <w:numId w:val="28"/>
        </w:numPr>
        <w:spacing w:line="252" w:lineRule="auto"/>
        <w:rPr>
          <w:sz w:val="24"/>
          <w:szCs w:val="24"/>
        </w:rPr>
      </w:pPr>
      <w:r w:rsidRPr="003C7296">
        <w:rPr>
          <w:color w:val="231F20"/>
          <w:w w:val="115"/>
          <w:sz w:val="24"/>
          <w:szCs w:val="24"/>
        </w:rPr>
        <w:t>иметь представление о многих направлениях деятельности и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профессиях</w:t>
      </w:r>
      <w:r w:rsidRPr="003C7296">
        <w:rPr>
          <w:color w:val="231F20"/>
          <w:spacing w:val="16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художника</w:t>
      </w:r>
      <w:r w:rsidRPr="003C7296">
        <w:rPr>
          <w:color w:val="231F20"/>
          <w:spacing w:val="17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на</w:t>
      </w:r>
      <w:r w:rsidRPr="003C7296">
        <w:rPr>
          <w:color w:val="231F20"/>
          <w:spacing w:val="17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телевидении;</w:t>
      </w:r>
    </w:p>
    <w:p w:rsidR="00675039" w:rsidRPr="003C7296" w:rsidRDefault="00F341D7" w:rsidP="00666525">
      <w:pPr>
        <w:pStyle w:val="a3"/>
        <w:numPr>
          <w:ilvl w:val="0"/>
          <w:numId w:val="28"/>
        </w:numPr>
        <w:spacing w:line="252" w:lineRule="auto"/>
        <w:rPr>
          <w:sz w:val="24"/>
          <w:szCs w:val="24"/>
        </w:rPr>
      </w:pPr>
      <w:r w:rsidRPr="003C7296">
        <w:rPr>
          <w:color w:val="231F20"/>
          <w:w w:val="120"/>
          <w:sz w:val="24"/>
          <w:szCs w:val="24"/>
        </w:rPr>
        <w:t>применять полученные знания и опыт творчества в работе</w:t>
      </w:r>
      <w:r w:rsidRPr="003C7296">
        <w:rPr>
          <w:color w:val="231F20"/>
          <w:spacing w:val="1"/>
          <w:w w:val="120"/>
          <w:sz w:val="24"/>
          <w:szCs w:val="24"/>
        </w:rPr>
        <w:t xml:space="preserve"> </w:t>
      </w:r>
      <w:r w:rsidRPr="003C7296">
        <w:rPr>
          <w:color w:val="231F20"/>
          <w:w w:val="120"/>
          <w:sz w:val="24"/>
          <w:szCs w:val="24"/>
        </w:rPr>
        <w:t>школьного</w:t>
      </w:r>
      <w:r w:rsidRPr="003C7296">
        <w:rPr>
          <w:color w:val="231F20"/>
          <w:spacing w:val="6"/>
          <w:w w:val="120"/>
          <w:sz w:val="24"/>
          <w:szCs w:val="24"/>
        </w:rPr>
        <w:t xml:space="preserve"> </w:t>
      </w:r>
      <w:r w:rsidRPr="003C7296">
        <w:rPr>
          <w:color w:val="231F20"/>
          <w:w w:val="120"/>
          <w:sz w:val="24"/>
          <w:szCs w:val="24"/>
        </w:rPr>
        <w:t>телевидения</w:t>
      </w:r>
      <w:r w:rsidRPr="003C7296">
        <w:rPr>
          <w:color w:val="231F20"/>
          <w:spacing w:val="7"/>
          <w:w w:val="120"/>
          <w:sz w:val="24"/>
          <w:szCs w:val="24"/>
        </w:rPr>
        <w:t xml:space="preserve"> </w:t>
      </w:r>
      <w:r w:rsidRPr="003C7296">
        <w:rPr>
          <w:color w:val="231F20"/>
          <w:w w:val="120"/>
          <w:sz w:val="24"/>
          <w:szCs w:val="24"/>
        </w:rPr>
        <w:t>и</w:t>
      </w:r>
      <w:r w:rsidRPr="003C7296">
        <w:rPr>
          <w:color w:val="231F20"/>
          <w:spacing w:val="7"/>
          <w:w w:val="120"/>
          <w:sz w:val="24"/>
          <w:szCs w:val="24"/>
        </w:rPr>
        <w:t xml:space="preserve"> </w:t>
      </w:r>
      <w:r w:rsidRPr="003C7296">
        <w:rPr>
          <w:color w:val="231F20"/>
          <w:w w:val="120"/>
          <w:sz w:val="24"/>
          <w:szCs w:val="24"/>
        </w:rPr>
        <w:t>студии</w:t>
      </w:r>
      <w:r w:rsidRPr="003C7296">
        <w:rPr>
          <w:color w:val="231F20"/>
          <w:spacing w:val="7"/>
          <w:w w:val="120"/>
          <w:sz w:val="24"/>
          <w:szCs w:val="24"/>
        </w:rPr>
        <w:t xml:space="preserve"> </w:t>
      </w:r>
      <w:r w:rsidRPr="003C7296">
        <w:rPr>
          <w:color w:val="231F20"/>
          <w:w w:val="120"/>
          <w:sz w:val="24"/>
          <w:szCs w:val="24"/>
        </w:rPr>
        <w:t>мультимедиа;</w:t>
      </w:r>
    </w:p>
    <w:p w:rsidR="00675039" w:rsidRPr="003C7296" w:rsidRDefault="00F341D7" w:rsidP="00666525">
      <w:pPr>
        <w:pStyle w:val="a3"/>
        <w:numPr>
          <w:ilvl w:val="0"/>
          <w:numId w:val="28"/>
        </w:numPr>
        <w:spacing w:line="252" w:lineRule="auto"/>
        <w:rPr>
          <w:sz w:val="24"/>
          <w:szCs w:val="24"/>
        </w:rPr>
      </w:pPr>
      <w:r w:rsidRPr="003C7296">
        <w:rPr>
          <w:color w:val="231F20"/>
          <w:w w:val="115"/>
          <w:sz w:val="24"/>
          <w:szCs w:val="24"/>
        </w:rPr>
        <w:t>понимать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образовательные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задачи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зрительской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культуры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и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необходимость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зрительских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умений;</w:t>
      </w:r>
    </w:p>
    <w:p w:rsidR="00675039" w:rsidRPr="003C7296" w:rsidRDefault="00F341D7" w:rsidP="00666525">
      <w:pPr>
        <w:pStyle w:val="a3"/>
        <w:numPr>
          <w:ilvl w:val="0"/>
          <w:numId w:val="28"/>
        </w:numPr>
        <w:spacing w:line="252" w:lineRule="auto"/>
        <w:rPr>
          <w:sz w:val="24"/>
          <w:szCs w:val="24"/>
        </w:rPr>
      </w:pPr>
      <w:r w:rsidRPr="003C7296">
        <w:rPr>
          <w:color w:val="231F20"/>
          <w:w w:val="115"/>
          <w:sz w:val="24"/>
          <w:szCs w:val="24"/>
        </w:rPr>
        <w:t>осознавать значение художественной культуры для личностого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духовно-нравственного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развития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и</w:t>
      </w:r>
      <w:r w:rsidRPr="003C7296">
        <w:rPr>
          <w:color w:val="231F20"/>
          <w:spacing w:val="1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самореализации,</w:t>
      </w:r>
      <w:r w:rsidRPr="003C7296">
        <w:rPr>
          <w:color w:val="231F20"/>
          <w:spacing w:val="-5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определять место и роль художественной деятельности в своей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жизни</w:t>
      </w:r>
      <w:r w:rsidRPr="003C7296">
        <w:rPr>
          <w:color w:val="231F20"/>
          <w:spacing w:val="16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и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в</w:t>
      </w:r>
      <w:r w:rsidRPr="003C7296">
        <w:rPr>
          <w:color w:val="231F20"/>
          <w:spacing w:val="16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жизни</w:t>
      </w:r>
      <w:r w:rsidRPr="003C7296">
        <w:rPr>
          <w:color w:val="231F20"/>
          <w:spacing w:val="15"/>
          <w:w w:val="115"/>
          <w:sz w:val="24"/>
          <w:szCs w:val="24"/>
        </w:rPr>
        <w:t xml:space="preserve"> </w:t>
      </w:r>
      <w:r w:rsidRPr="003C7296">
        <w:rPr>
          <w:color w:val="231F20"/>
          <w:w w:val="115"/>
          <w:sz w:val="24"/>
          <w:szCs w:val="24"/>
        </w:rPr>
        <w:t>общества.</w:t>
      </w:r>
    </w:p>
    <w:p w:rsidR="00675039" w:rsidRDefault="00675039">
      <w:pPr>
        <w:pStyle w:val="a3"/>
        <w:spacing w:before="0"/>
        <w:ind w:left="0" w:right="0"/>
        <w:jc w:val="left"/>
        <w:rPr>
          <w:sz w:val="22"/>
        </w:rPr>
      </w:pPr>
    </w:p>
    <w:p w:rsidR="00675039" w:rsidRDefault="00675039">
      <w:pPr>
        <w:pStyle w:val="a3"/>
        <w:spacing w:before="0"/>
        <w:ind w:left="0" w:right="0"/>
        <w:jc w:val="left"/>
        <w:rPr>
          <w:sz w:val="22"/>
        </w:rPr>
      </w:pPr>
    </w:p>
    <w:p w:rsidR="00675039" w:rsidRPr="002D3A9E" w:rsidRDefault="00F341D7" w:rsidP="008F5F66">
      <w:pPr>
        <w:pStyle w:val="Heading1"/>
        <w:jc w:val="center"/>
        <w:rPr>
          <w:rFonts w:ascii="Times New Roman" w:hAnsi="Times New Roman" w:cs="Times New Roman"/>
          <w:b/>
        </w:rPr>
      </w:pPr>
      <w:r w:rsidRPr="002D3A9E">
        <w:rPr>
          <w:b/>
          <w:color w:val="231F20"/>
          <w:w w:val="90"/>
        </w:rPr>
        <w:t>ТЕМАТИЧЕСКОЕ</w:t>
      </w:r>
      <w:r w:rsidRPr="002D3A9E">
        <w:rPr>
          <w:b/>
          <w:color w:val="231F20"/>
          <w:spacing w:val="67"/>
        </w:rPr>
        <w:t xml:space="preserve"> </w:t>
      </w:r>
      <w:r w:rsidRPr="002D3A9E">
        <w:rPr>
          <w:b/>
          <w:color w:val="231F20"/>
          <w:w w:val="90"/>
        </w:rPr>
        <w:t>ПЛАНИРОВАНИЕ</w:t>
      </w:r>
    </w:p>
    <w:p w:rsidR="00675039" w:rsidRPr="007A0723" w:rsidRDefault="00F341D7" w:rsidP="003C7296">
      <w:pPr>
        <w:pStyle w:val="a3"/>
        <w:spacing w:before="101" w:line="252" w:lineRule="auto"/>
        <w:ind w:firstLine="226"/>
        <w:jc w:val="left"/>
        <w:rPr>
          <w:sz w:val="24"/>
          <w:szCs w:val="24"/>
        </w:rPr>
      </w:pPr>
      <w:r w:rsidRPr="007A0723">
        <w:rPr>
          <w:color w:val="231F20"/>
          <w:w w:val="115"/>
          <w:sz w:val="24"/>
          <w:szCs w:val="24"/>
        </w:rPr>
        <w:t>Тематическое</w:t>
      </w:r>
      <w:r w:rsidRPr="007A0723">
        <w:rPr>
          <w:color w:val="231F20"/>
          <w:spacing w:val="15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планирование</w:t>
      </w:r>
      <w:r w:rsidRPr="007A0723">
        <w:rPr>
          <w:color w:val="231F20"/>
          <w:spacing w:val="15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по</w:t>
      </w:r>
      <w:r w:rsidRPr="007A0723">
        <w:rPr>
          <w:color w:val="231F20"/>
          <w:spacing w:val="15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учебному</w:t>
      </w:r>
      <w:r w:rsidRPr="007A0723">
        <w:rPr>
          <w:color w:val="231F20"/>
          <w:spacing w:val="15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предмету</w:t>
      </w:r>
      <w:r w:rsidRPr="007A0723">
        <w:rPr>
          <w:color w:val="231F20"/>
          <w:spacing w:val="15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«Изобраительное</w:t>
      </w:r>
      <w:r w:rsidRPr="007A0723">
        <w:rPr>
          <w:color w:val="231F20"/>
          <w:spacing w:val="22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искусство»</w:t>
      </w:r>
      <w:r w:rsidRPr="007A0723">
        <w:rPr>
          <w:color w:val="231F20"/>
          <w:spacing w:val="23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представлено</w:t>
      </w:r>
      <w:r w:rsidRPr="007A0723">
        <w:rPr>
          <w:color w:val="231F20"/>
          <w:spacing w:val="22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по</w:t>
      </w:r>
      <w:r w:rsidRPr="007A0723">
        <w:rPr>
          <w:color w:val="231F20"/>
          <w:spacing w:val="23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тематическим</w:t>
      </w:r>
      <w:r w:rsidRPr="007A0723">
        <w:rPr>
          <w:color w:val="231F20"/>
          <w:spacing w:val="22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модулям.</w:t>
      </w:r>
      <w:r w:rsidRPr="007A0723">
        <w:rPr>
          <w:color w:val="231F20"/>
          <w:spacing w:val="-54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Основные виды деятельности обучающихся перечислены при</w:t>
      </w:r>
      <w:r w:rsidRPr="007A0723">
        <w:rPr>
          <w:color w:val="231F20"/>
          <w:spacing w:val="1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изучении</w:t>
      </w:r>
      <w:r w:rsidRPr="007A0723">
        <w:rPr>
          <w:color w:val="231F20"/>
          <w:spacing w:val="28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каждой</w:t>
      </w:r>
      <w:r w:rsidRPr="007A0723">
        <w:rPr>
          <w:color w:val="231F20"/>
          <w:spacing w:val="28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темы</w:t>
      </w:r>
      <w:r w:rsidRPr="007A0723">
        <w:rPr>
          <w:color w:val="231F20"/>
          <w:spacing w:val="29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и</w:t>
      </w:r>
      <w:r w:rsidRPr="007A0723">
        <w:rPr>
          <w:color w:val="231F20"/>
          <w:spacing w:val="28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направлены</w:t>
      </w:r>
      <w:r w:rsidRPr="007A0723">
        <w:rPr>
          <w:color w:val="231F20"/>
          <w:spacing w:val="28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на</w:t>
      </w:r>
      <w:r w:rsidRPr="007A0723">
        <w:rPr>
          <w:color w:val="231F20"/>
          <w:spacing w:val="29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достижение</w:t>
      </w:r>
      <w:r w:rsidRPr="007A0723">
        <w:rPr>
          <w:color w:val="231F20"/>
          <w:spacing w:val="28"/>
          <w:w w:val="115"/>
          <w:sz w:val="24"/>
          <w:szCs w:val="24"/>
        </w:rPr>
        <w:t xml:space="preserve"> </w:t>
      </w:r>
      <w:r w:rsidRPr="007A0723">
        <w:rPr>
          <w:color w:val="231F20"/>
          <w:w w:val="115"/>
          <w:sz w:val="24"/>
          <w:szCs w:val="24"/>
        </w:rPr>
        <w:t>планир</w:t>
      </w:r>
      <w:r w:rsidR="003C7296" w:rsidRPr="007A0723">
        <w:rPr>
          <w:color w:val="231F20"/>
          <w:w w:val="115"/>
          <w:sz w:val="24"/>
          <w:szCs w:val="24"/>
        </w:rPr>
        <w:t>у</w:t>
      </w:r>
      <w:r w:rsidRPr="007A0723">
        <w:rPr>
          <w:color w:val="231F20"/>
          <w:w w:val="120"/>
          <w:sz w:val="24"/>
          <w:szCs w:val="24"/>
        </w:rPr>
        <w:t>емых</w:t>
      </w:r>
      <w:r w:rsidRPr="007A0723">
        <w:rPr>
          <w:color w:val="231F20"/>
          <w:spacing w:val="-9"/>
          <w:w w:val="120"/>
          <w:sz w:val="24"/>
          <w:szCs w:val="24"/>
        </w:rPr>
        <w:t xml:space="preserve"> </w:t>
      </w:r>
      <w:r w:rsidRPr="007A0723">
        <w:rPr>
          <w:color w:val="231F20"/>
          <w:w w:val="120"/>
          <w:sz w:val="24"/>
          <w:szCs w:val="24"/>
        </w:rPr>
        <w:t>результатов</w:t>
      </w:r>
      <w:r w:rsidRPr="007A0723">
        <w:rPr>
          <w:color w:val="231F20"/>
          <w:spacing w:val="-8"/>
          <w:w w:val="120"/>
          <w:sz w:val="24"/>
          <w:szCs w:val="24"/>
        </w:rPr>
        <w:t xml:space="preserve"> </w:t>
      </w:r>
      <w:r w:rsidRPr="007A0723">
        <w:rPr>
          <w:color w:val="231F20"/>
          <w:w w:val="120"/>
          <w:sz w:val="24"/>
          <w:szCs w:val="24"/>
        </w:rPr>
        <w:t>обучения.</w:t>
      </w:r>
    </w:p>
    <w:p w:rsidR="00CA5E63" w:rsidRPr="007A0723" w:rsidRDefault="00F341D7" w:rsidP="00CA5E63">
      <w:pPr>
        <w:pStyle w:val="Heading2"/>
        <w:spacing w:line="261" w:lineRule="exact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7A0723">
        <w:rPr>
          <w:rFonts w:ascii="Times New Roman" w:hAnsi="Times New Roman" w:cs="Times New Roman"/>
          <w:color w:val="231F20"/>
          <w:sz w:val="24"/>
          <w:szCs w:val="24"/>
        </w:rPr>
        <w:lastRenderedPageBreak/>
        <w:tab/>
      </w:r>
      <w:r w:rsidR="008F15E9"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28.45pt;margin-top:35.85pt;width:12.5pt;height:172.45pt;z-index:487592448;mso-position-horizontal-relative:page;mso-position-vertical-relative:page" filled="f" stroked="f">
            <v:textbox style="layout-flow:vertical" inset="0,0,0,0">
              <w:txbxContent>
                <w:p w:rsidR="0052124F" w:rsidRPr="003C7296" w:rsidRDefault="0052124F" w:rsidP="00CA5E63"/>
              </w:txbxContent>
            </v:textbox>
            <w10:wrap anchorx="page" anchory="page"/>
          </v:shape>
        </w:pict>
      </w:r>
      <w:r w:rsidR="00CA5E63" w:rsidRPr="007A072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="00CA5E63" w:rsidRPr="007A0723">
        <w:rPr>
          <w:rFonts w:ascii="Times New Roman" w:hAnsi="Times New Roman" w:cs="Times New Roman"/>
          <w:b/>
          <w:color w:val="231F20"/>
          <w:spacing w:val="24"/>
          <w:w w:val="95"/>
          <w:sz w:val="24"/>
          <w:szCs w:val="24"/>
        </w:rPr>
        <w:t xml:space="preserve"> </w:t>
      </w:r>
      <w:r w:rsidR="00CA5E63" w:rsidRPr="007A072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№</w:t>
      </w:r>
      <w:r w:rsidR="00CA5E63" w:rsidRPr="007A0723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="00CA5E63" w:rsidRPr="007A072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1</w:t>
      </w:r>
      <w:r w:rsidR="00CA5E63" w:rsidRPr="007A0723">
        <w:rPr>
          <w:rFonts w:ascii="Times New Roman" w:hAnsi="Times New Roman" w:cs="Times New Roman"/>
          <w:b/>
          <w:color w:val="231F20"/>
          <w:spacing w:val="24"/>
          <w:w w:val="95"/>
          <w:sz w:val="24"/>
          <w:szCs w:val="24"/>
        </w:rPr>
        <w:t xml:space="preserve"> </w:t>
      </w:r>
      <w:r w:rsidR="00CA5E63" w:rsidRPr="007A072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Декоративно-прикладное</w:t>
      </w:r>
      <w:r w:rsidR="00CA5E63" w:rsidRPr="007A0723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="00CA5E63" w:rsidRPr="007A072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</w:t>
      </w:r>
      <w:r w:rsidR="00CA5E63" w:rsidRPr="007A0723">
        <w:rPr>
          <w:rFonts w:ascii="Times New Roman" w:hAnsi="Times New Roman" w:cs="Times New Roman"/>
          <w:b/>
          <w:color w:val="231F20"/>
          <w:spacing w:val="24"/>
          <w:w w:val="95"/>
          <w:sz w:val="24"/>
          <w:szCs w:val="24"/>
        </w:rPr>
        <w:t xml:space="preserve"> </w:t>
      </w:r>
      <w:r w:rsidR="00CA5E63" w:rsidRPr="007A072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народное</w:t>
      </w:r>
      <w:r w:rsidR="00CA5E63" w:rsidRPr="007A0723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="00CA5E63" w:rsidRPr="007A072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о» 5 класс</w:t>
      </w:r>
    </w:p>
    <w:p w:rsidR="00145CC0" w:rsidRPr="007A0723" w:rsidRDefault="00145CC0">
      <w:pPr>
        <w:tabs>
          <w:tab w:val="left" w:pos="4104"/>
        </w:tabs>
        <w:ind w:left="117"/>
        <w:rPr>
          <w:b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788"/>
        <w:gridCol w:w="5248"/>
        <w:gridCol w:w="711"/>
        <w:gridCol w:w="3344"/>
      </w:tblGrid>
      <w:tr w:rsidR="008F5F66" w:rsidRPr="007A0723" w:rsidTr="002951BE">
        <w:trPr>
          <w:trHeight w:val="580"/>
        </w:trPr>
        <w:tc>
          <w:tcPr>
            <w:tcW w:w="567" w:type="dxa"/>
          </w:tcPr>
          <w:p w:rsidR="008F5F66" w:rsidRPr="007A0723" w:rsidRDefault="008F5F66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№</w:t>
            </w:r>
          </w:p>
          <w:p w:rsidR="008F5F66" w:rsidRPr="007A0723" w:rsidRDefault="008F5F66">
            <w:pPr>
              <w:tabs>
                <w:tab w:val="left" w:pos="4104"/>
              </w:tabs>
              <w:rPr>
                <w:sz w:val="24"/>
                <w:szCs w:val="24"/>
              </w:rPr>
            </w:pPr>
            <w:proofErr w:type="gramStart"/>
            <w:r w:rsidRPr="007A0723">
              <w:rPr>
                <w:sz w:val="24"/>
                <w:szCs w:val="24"/>
              </w:rPr>
              <w:t>п</w:t>
            </w:r>
            <w:proofErr w:type="gramEnd"/>
            <w:r w:rsidRPr="007A0723">
              <w:rPr>
                <w:sz w:val="24"/>
                <w:szCs w:val="24"/>
              </w:rPr>
              <w:t>/п</w:t>
            </w:r>
          </w:p>
        </w:tc>
        <w:tc>
          <w:tcPr>
            <w:tcW w:w="5809" w:type="dxa"/>
          </w:tcPr>
          <w:p w:rsidR="008F5F66" w:rsidRPr="007A0723" w:rsidRDefault="008F5F66" w:rsidP="008F5F66">
            <w:pPr>
              <w:tabs>
                <w:tab w:val="left" w:pos="4104"/>
              </w:tabs>
              <w:jc w:val="center"/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Тема раздела</w:t>
            </w:r>
          </w:p>
        </w:tc>
        <w:tc>
          <w:tcPr>
            <w:tcW w:w="711" w:type="dxa"/>
          </w:tcPr>
          <w:p w:rsidR="008F5F66" w:rsidRPr="007A0723" w:rsidRDefault="008F5F66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часы</w:t>
            </w:r>
          </w:p>
        </w:tc>
        <w:tc>
          <w:tcPr>
            <w:tcW w:w="3404" w:type="dxa"/>
          </w:tcPr>
          <w:p w:rsidR="008F5F66" w:rsidRPr="007A0723" w:rsidRDefault="008F5F66" w:rsidP="008F5F66">
            <w:pPr>
              <w:tabs>
                <w:tab w:val="left" w:pos="4104"/>
              </w:tabs>
              <w:jc w:val="center"/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Ресурсы</w:t>
            </w:r>
          </w:p>
        </w:tc>
      </w:tr>
      <w:tr w:rsidR="008F5F66" w:rsidRPr="007A0723" w:rsidTr="00816869">
        <w:trPr>
          <w:trHeight w:val="445"/>
        </w:trPr>
        <w:tc>
          <w:tcPr>
            <w:tcW w:w="567" w:type="dxa"/>
          </w:tcPr>
          <w:p w:rsidR="008F5F66" w:rsidRPr="007A0723" w:rsidRDefault="008F5F66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1.</w:t>
            </w:r>
          </w:p>
        </w:tc>
        <w:tc>
          <w:tcPr>
            <w:tcW w:w="5809" w:type="dxa"/>
          </w:tcPr>
          <w:p w:rsidR="008F5F66" w:rsidRPr="00AE3E35" w:rsidRDefault="00816869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AE3E35">
              <w:rPr>
                <w:color w:val="231F20"/>
                <w:w w:val="90"/>
                <w:sz w:val="24"/>
                <w:szCs w:val="24"/>
              </w:rPr>
              <w:t>Общие</w:t>
            </w:r>
            <w:r w:rsidRPr="00AE3E35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AE3E35">
              <w:rPr>
                <w:color w:val="231F20"/>
                <w:w w:val="90"/>
                <w:sz w:val="24"/>
                <w:szCs w:val="24"/>
              </w:rPr>
              <w:t>сведения</w:t>
            </w:r>
            <w:r w:rsidRPr="00AE3E35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AE3E35">
              <w:rPr>
                <w:color w:val="231F20"/>
                <w:w w:val="90"/>
                <w:sz w:val="24"/>
                <w:szCs w:val="24"/>
              </w:rPr>
              <w:t>о</w:t>
            </w:r>
            <w:r w:rsidRPr="00AE3E35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AE3E35">
              <w:rPr>
                <w:color w:val="231F20"/>
                <w:w w:val="90"/>
                <w:sz w:val="24"/>
                <w:szCs w:val="24"/>
              </w:rPr>
              <w:t>декоративно-прикладном</w:t>
            </w:r>
            <w:r w:rsidRPr="00AE3E35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AE3E35">
              <w:rPr>
                <w:color w:val="231F20"/>
                <w:w w:val="90"/>
                <w:sz w:val="24"/>
                <w:szCs w:val="24"/>
              </w:rPr>
              <w:t xml:space="preserve">искусстве </w:t>
            </w:r>
          </w:p>
        </w:tc>
        <w:tc>
          <w:tcPr>
            <w:tcW w:w="711" w:type="dxa"/>
          </w:tcPr>
          <w:p w:rsidR="008F5F66" w:rsidRPr="007A0723" w:rsidRDefault="00907401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526227" w:rsidRPr="007A0723" w:rsidRDefault="00526227" w:rsidP="00526227">
            <w:pPr>
              <w:pStyle w:val="a7"/>
              <w:shd w:val="clear" w:color="auto" w:fill="FFFFFF"/>
              <w:spacing w:before="0" w:beforeAutospacing="0" w:after="0" w:afterAutospacing="0" w:line="402" w:lineRule="atLeast"/>
              <w:rPr>
                <w:color w:val="3B1D07"/>
              </w:rPr>
            </w:pPr>
            <w:r w:rsidRPr="007A0723">
              <w:rPr>
                <w:color w:val="3B1D07"/>
              </w:rPr>
              <w:t>Детям о живописи www.art-urok.ru</w:t>
            </w:r>
          </w:p>
          <w:p w:rsidR="008F5F66" w:rsidRPr="007A0723" w:rsidRDefault="008F5F66">
            <w:pPr>
              <w:tabs>
                <w:tab w:val="left" w:pos="4104"/>
              </w:tabs>
              <w:rPr>
                <w:sz w:val="24"/>
                <w:szCs w:val="24"/>
              </w:rPr>
            </w:pPr>
          </w:p>
        </w:tc>
      </w:tr>
      <w:tr w:rsidR="008F5F66" w:rsidRPr="007A0723" w:rsidTr="002951BE">
        <w:tc>
          <w:tcPr>
            <w:tcW w:w="567" w:type="dxa"/>
          </w:tcPr>
          <w:p w:rsidR="008F5F66" w:rsidRPr="007A0723" w:rsidRDefault="008F5F66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2.</w:t>
            </w:r>
          </w:p>
        </w:tc>
        <w:tc>
          <w:tcPr>
            <w:tcW w:w="5809" w:type="dxa"/>
          </w:tcPr>
          <w:p w:rsidR="008F5F66" w:rsidRPr="007A0723" w:rsidRDefault="00907401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Древние корни  народного искусства</w:t>
            </w:r>
          </w:p>
        </w:tc>
        <w:tc>
          <w:tcPr>
            <w:tcW w:w="711" w:type="dxa"/>
          </w:tcPr>
          <w:p w:rsidR="008F5F66" w:rsidRPr="007A0723" w:rsidRDefault="008F5F66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:rsidR="008F5F66" w:rsidRPr="007A0723" w:rsidRDefault="00526227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http://school-collection.edu.ru/</w:t>
            </w:r>
          </w:p>
        </w:tc>
      </w:tr>
      <w:tr w:rsidR="008F5F66" w:rsidRPr="007A0723" w:rsidTr="002951BE">
        <w:tc>
          <w:tcPr>
            <w:tcW w:w="567" w:type="dxa"/>
          </w:tcPr>
          <w:p w:rsidR="008F5F66" w:rsidRPr="007A0723" w:rsidRDefault="008F5F66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.</w:t>
            </w:r>
          </w:p>
        </w:tc>
        <w:tc>
          <w:tcPr>
            <w:tcW w:w="5809" w:type="dxa"/>
          </w:tcPr>
          <w:p w:rsidR="008F5F66" w:rsidRPr="007A0723" w:rsidRDefault="00145CC0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Народные художественные промыслы</w:t>
            </w:r>
          </w:p>
        </w:tc>
        <w:tc>
          <w:tcPr>
            <w:tcW w:w="711" w:type="dxa"/>
          </w:tcPr>
          <w:p w:rsidR="008F5F66" w:rsidRPr="007A0723" w:rsidRDefault="0077455D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12</w:t>
            </w:r>
          </w:p>
        </w:tc>
        <w:tc>
          <w:tcPr>
            <w:tcW w:w="3404" w:type="dxa"/>
          </w:tcPr>
          <w:p w:rsidR="008F5F66" w:rsidRPr="007A0723" w:rsidRDefault="008F5F66">
            <w:pPr>
              <w:tabs>
                <w:tab w:val="left" w:pos="4104"/>
              </w:tabs>
              <w:rPr>
                <w:sz w:val="24"/>
                <w:szCs w:val="24"/>
              </w:rPr>
            </w:pPr>
          </w:p>
        </w:tc>
      </w:tr>
      <w:tr w:rsidR="008F5F66" w:rsidRPr="007A0723" w:rsidTr="002951BE">
        <w:tc>
          <w:tcPr>
            <w:tcW w:w="567" w:type="dxa"/>
          </w:tcPr>
          <w:p w:rsidR="008F5F66" w:rsidRPr="007A0723" w:rsidRDefault="008F5F66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4.</w:t>
            </w:r>
          </w:p>
        </w:tc>
        <w:tc>
          <w:tcPr>
            <w:tcW w:w="5809" w:type="dxa"/>
          </w:tcPr>
          <w:p w:rsidR="008F5F66" w:rsidRPr="007A0723" w:rsidRDefault="00145CC0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color w:val="231F20"/>
                <w:w w:val="90"/>
                <w:sz w:val="24"/>
                <w:szCs w:val="24"/>
              </w:rPr>
              <w:t>Декоративно-прикладное</w:t>
            </w:r>
            <w:r w:rsidRPr="007A0723">
              <w:rPr>
                <w:color w:val="231F20"/>
                <w:spacing w:val="25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скусство</w:t>
            </w:r>
            <w:r w:rsidRPr="007A0723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в</w:t>
            </w:r>
            <w:r w:rsidRPr="007A0723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культуре</w:t>
            </w:r>
            <w:r w:rsidRPr="007A0723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разных</w:t>
            </w:r>
            <w:r w:rsidRPr="007A0723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эпох</w:t>
            </w:r>
            <w:r w:rsidRPr="007A0723">
              <w:rPr>
                <w:color w:val="231F20"/>
                <w:spacing w:val="25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</w:t>
            </w:r>
            <w:r w:rsidRPr="007A0723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народов</w:t>
            </w:r>
          </w:p>
        </w:tc>
        <w:tc>
          <w:tcPr>
            <w:tcW w:w="711" w:type="dxa"/>
          </w:tcPr>
          <w:p w:rsidR="008F5F66" w:rsidRPr="007A0723" w:rsidRDefault="0077455D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6</w:t>
            </w:r>
          </w:p>
        </w:tc>
        <w:tc>
          <w:tcPr>
            <w:tcW w:w="3404" w:type="dxa"/>
          </w:tcPr>
          <w:p w:rsidR="008F5F66" w:rsidRPr="007A0723" w:rsidRDefault="00526227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http://festival.1september.ru/</w:t>
            </w:r>
          </w:p>
        </w:tc>
      </w:tr>
      <w:tr w:rsidR="00145CC0" w:rsidRPr="007A0723" w:rsidTr="002951BE">
        <w:tc>
          <w:tcPr>
            <w:tcW w:w="567" w:type="dxa"/>
          </w:tcPr>
          <w:p w:rsidR="00145CC0" w:rsidRPr="007A0723" w:rsidRDefault="00145CC0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5.</w:t>
            </w:r>
          </w:p>
        </w:tc>
        <w:tc>
          <w:tcPr>
            <w:tcW w:w="5809" w:type="dxa"/>
          </w:tcPr>
          <w:p w:rsidR="00145CC0" w:rsidRPr="007A0723" w:rsidRDefault="00145CC0">
            <w:pPr>
              <w:tabs>
                <w:tab w:val="left" w:pos="4104"/>
              </w:tabs>
              <w:rPr>
                <w:color w:val="231F20"/>
                <w:w w:val="90"/>
                <w:sz w:val="24"/>
                <w:szCs w:val="24"/>
              </w:rPr>
            </w:pPr>
            <w:r w:rsidRPr="007A0723">
              <w:rPr>
                <w:color w:val="231F20"/>
                <w:w w:val="90"/>
                <w:sz w:val="24"/>
                <w:szCs w:val="24"/>
              </w:rPr>
              <w:t>Декоративно-прикладное</w:t>
            </w:r>
            <w:r w:rsidRPr="007A0723">
              <w:rPr>
                <w:color w:val="231F20"/>
                <w:spacing w:val="27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скусство</w:t>
            </w:r>
            <w:r w:rsidRPr="007A0723">
              <w:rPr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в</w:t>
            </w:r>
            <w:r w:rsidRPr="007A0723">
              <w:rPr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жизни</w:t>
            </w:r>
            <w:r w:rsidRPr="007A0723">
              <w:rPr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современного</w:t>
            </w:r>
            <w:r w:rsidRPr="007A0723">
              <w:rPr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человека</w:t>
            </w:r>
          </w:p>
        </w:tc>
        <w:tc>
          <w:tcPr>
            <w:tcW w:w="711" w:type="dxa"/>
          </w:tcPr>
          <w:p w:rsidR="00145CC0" w:rsidRPr="007A0723" w:rsidRDefault="00145CC0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8</w:t>
            </w:r>
          </w:p>
        </w:tc>
        <w:tc>
          <w:tcPr>
            <w:tcW w:w="3404" w:type="dxa"/>
          </w:tcPr>
          <w:p w:rsidR="00145CC0" w:rsidRPr="0052124F" w:rsidRDefault="0052124F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52124F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>https://accounts.google.com</w:t>
            </w:r>
          </w:p>
        </w:tc>
      </w:tr>
      <w:tr w:rsidR="00145CC0" w:rsidRPr="007A0723" w:rsidTr="002951BE">
        <w:tc>
          <w:tcPr>
            <w:tcW w:w="567" w:type="dxa"/>
          </w:tcPr>
          <w:p w:rsidR="00145CC0" w:rsidRPr="007A0723" w:rsidRDefault="00145CC0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итого</w:t>
            </w:r>
          </w:p>
        </w:tc>
        <w:tc>
          <w:tcPr>
            <w:tcW w:w="5809" w:type="dxa"/>
          </w:tcPr>
          <w:p w:rsidR="00145CC0" w:rsidRPr="007A0723" w:rsidRDefault="00145CC0">
            <w:pPr>
              <w:tabs>
                <w:tab w:val="left" w:pos="4104"/>
              </w:tabs>
              <w:rPr>
                <w:color w:val="231F20"/>
                <w:w w:val="9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CC0" w:rsidRPr="007A0723" w:rsidRDefault="00145CC0">
            <w:pPr>
              <w:tabs>
                <w:tab w:val="left" w:pos="4104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4</w:t>
            </w:r>
          </w:p>
        </w:tc>
        <w:tc>
          <w:tcPr>
            <w:tcW w:w="3404" w:type="dxa"/>
          </w:tcPr>
          <w:p w:rsidR="00145CC0" w:rsidRPr="007A0723" w:rsidRDefault="00145CC0">
            <w:pPr>
              <w:tabs>
                <w:tab w:val="left" w:pos="4104"/>
              </w:tabs>
              <w:rPr>
                <w:sz w:val="24"/>
                <w:szCs w:val="24"/>
              </w:rPr>
            </w:pPr>
          </w:p>
        </w:tc>
      </w:tr>
    </w:tbl>
    <w:p w:rsidR="00CA5E63" w:rsidRPr="007A0723" w:rsidRDefault="00CA5E63" w:rsidP="00CA5E63">
      <w:pPr>
        <w:pStyle w:val="Heading2"/>
        <w:spacing w:before="92" w:line="261" w:lineRule="exact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7A0723">
        <w:rPr>
          <w:rFonts w:ascii="Times New Roman" w:hAnsi="Times New Roman" w:cs="Times New Roman"/>
          <w:b/>
          <w:color w:val="231F20"/>
          <w:sz w:val="24"/>
          <w:szCs w:val="24"/>
        </w:rPr>
        <w:t>Модуль</w:t>
      </w:r>
      <w:r w:rsidRPr="007A0723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b/>
          <w:color w:val="231F20"/>
          <w:sz w:val="24"/>
          <w:szCs w:val="24"/>
        </w:rPr>
        <w:t>№</w:t>
      </w:r>
      <w:r w:rsidRPr="007A0723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Pr="007A0723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b/>
          <w:color w:val="231F20"/>
          <w:sz w:val="24"/>
          <w:szCs w:val="24"/>
        </w:rPr>
        <w:t>«Живопись,</w:t>
      </w:r>
      <w:r w:rsidRPr="007A0723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b/>
          <w:color w:val="231F20"/>
          <w:sz w:val="24"/>
          <w:szCs w:val="24"/>
        </w:rPr>
        <w:t>графика,</w:t>
      </w:r>
      <w:r w:rsidRPr="007A0723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b/>
          <w:color w:val="231F20"/>
          <w:sz w:val="24"/>
          <w:szCs w:val="24"/>
        </w:rPr>
        <w:t>скульптура» 6 класс</w:t>
      </w:r>
    </w:p>
    <w:p w:rsidR="00145CC0" w:rsidRPr="007A0723" w:rsidRDefault="00CA5E63" w:rsidP="00145CC0">
      <w:pPr>
        <w:tabs>
          <w:tab w:val="left" w:pos="4655"/>
        </w:tabs>
        <w:rPr>
          <w:i/>
          <w:sz w:val="24"/>
          <w:szCs w:val="24"/>
        </w:rPr>
      </w:pPr>
      <w:r w:rsidRPr="007A0723">
        <w:rPr>
          <w:i/>
          <w:sz w:val="24"/>
          <w:szCs w:val="24"/>
        </w:rPr>
        <w:tab/>
      </w:r>
    </w:p>
    <w:tbl>
      <w:tblPr>
        <w:tblStyle w:val="a6"/>
        <w:tblW w:w="0" w:type="auto"/>
        <w:tblInd w:w="392" w:type="dxa"/>
        <w:tblLook w:val="04A0"/>
      </w:tblPr>
      <w:tblGrid>
        <w:gridCol w:w="788"/>
        <w:gridCol w:w="5286"/>
        <w:gridCol w:w="711"/>
        <w:gridCol w:w="3306"/>
      </w:tblGrid>
      <w:tr w:rsidR="00145CC0" w:rsidRPr="007A0723" w:rsidTr="004515F3">
        <w:trPr>
          <w:trHeight w:val="654"/>
        </w:trPr>
        <w:tc>
          <w:tcPr>
            <w:tcW w:w="788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 xml:space="preserve">№                 </w:t>
            </w:r>
            <w:proofErr w:type="gramStart"/>
            <w:r w:rsidRPr="007A0723">
              <w:rPr>
                <w:sz w:val="24"/>
                <w:szCs w:val="24"/>
              </w:rPr>
              <w:t>п</w:t>
            </w:r>
            <w:proofErr w:type="gramEnd"/>
            <w:r w:rsidRPr="007A0723">
              <w:rPr>
                <w:sz w:val="24"/>
                <w:szCs w:val="24"/>
              </w:rPr>
              <w:t>/п</w:t>
            </w:r>
          </w:p>
          <w:p w:rsidR="0077267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286" w:type="dxa"/>
          </w:tcPr>
          <w:p w:rsidR="00145CC0" w:rsidRPr="007A0723" w:rsidRDefault="00772670" w:rsidP="008669B9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Тема раздела</w:t>
            </w:r>
          </w:p>
        </w:tc>
        <w:tc>
          <w:tcPr>
            <w:tcW w:w="711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часы</w:t>
            </w:r>
          </w:p>
        </w:tc>
        <w:tc>
          <w:tcPr>
            <w:tcW w:w="3306" w:type="dxa"/>
          </w:tcPr>
          <w:p w:rsidR="00145CC0" w:rsidRPr="007A0723" w:rsidRDefault="00772670" w:rsidP="00772670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Ресурсы</w:t>
            </w:r>
          </w:p>
          <w:p w:rsidR="001B4994" w:rsidRPr="007A0723" w:rsidRDefault="001B4994" w:rsidP="00772670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</w:p>
        </w:tc>
      </w:tr>
      <w:tr w:rsidR="00145CC0" w:rsidRPr="007A0723" w:rsidTr="004515F3">
        <w:tc>
          <w:tcPr>
            <w:tcW w:w="788" w:type="dxa"/>
          </w:tcPr>
          <w:p w:rsidR="00145CC0" w:rsidRPr="007A0723" w:rsidRDefault="00772670" w:rsidP="0077267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1.</w:t>
            </w:r>
          </w:p>
        </w:tc>
        <w:tc>
          <w:tcPr>
            <w:tcW w:w="5286" w:type="dxa"/>
          </w:tcPr>
          <w:p w:rsidR="00145CC0" w:rsidRPr="007A0723" w:rsidRDefault="00772670" w:rsidP="008669B9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Общие сведения о видах искусства</w:t>
            </w:r>
          </w:p>
        </w:tc>
        <w:tc>
          <w:tcPr>
            <w:tcW w:w="711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145CC0" w:rsidRPr="007A0723" w:rsidRDefault="00526227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http://fcior.edu.ru/</w:t>
            </w:r>
          </w:p>
        </w:tc>
      </w:tr>
      <w:tr w:rsidR="00145CC0" w:rsidRPr="007A0723" w:rsidTr="004515F3">
        <w:tc>
          <w:tcPr>
            <w:tcW w:w="788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2.</w:t>
            </w:r>
          </w:p>
        </w:tc>
        <w:tc>
          <w:tcPr>
            <w:tcW w:w="5286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Язык изобразиельного искусства и его выразительные средства</w:t>
            </w:r>
          </w:p>
        </w:tc>
        <w:tc>
          <w:tcPr>
            <w:tcW w:w="711" w:type="dxa"/>
          </w:tcPr>
          <w:p w:rsidR="00145CC0" w:rsidRPr="007A0723" w:rsidRDefault="001B4994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145CC0" w:rsidRPr="0052124F" w:rsidRDefault="0052124F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52124F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>https://accounts.google.com</w:t>
            </w:r>
          </w:p>
        </w:tc>
      </w:tr>
      <w:tr w:rsidR="00145CC0" w:rsidRPr="007A0723" w:rsidTr="004515F3">
        <w:tc>
          <w:tcPr>
            <w:tcW w:w="788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.</w:t>
            </w:r>
          </w:p>
        </w:tc>
        <w:tc>
          <w:tcPr>
            <w:tcW w:w="5286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 xml:space="preserve">Жанры </w:t>
            </w:r>
            <w:r w:rsidR="008669B9" w:rsidRPr="007A0723">
              <w:rPr>
                <w:sz w:val="24"/>
                <w:szCs w:val="24"/>
              </w:rPr>
              <w:t xml:space="preserve"> </w:t>
            </w:r>
            <w:proofErr w:type="gramStart"/>
            <w:r w:rsidRPr="007A0723">
              <w:rPr>
                <w:sz w:val="24"/>
                <w:szCs w:val="24"/>
              </w:rPr>
              <w:t>изобразительного</w:t>
            </w:r>
            <w:proofErr w:type="gramEnd"/>
            <w:r w:rsidRPr="007A0723">
              <w:rPr>
                <w:sz w:val="24"/>
                <w:szCs w:val="24"/>
              </w:rPr>
              <w:t xml:space="preserve"> искуссства</w:t>
            </w:r>
          </w:p>
        </w:tc>
        <w:tc>
          <w:tcPr>
            <w:tcW w:w="711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145CC0" w:rsidRPr="007A0723" w:rsidRDefault="00526227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http://window.edu.ru/</w:t>
            </w:r>
          </w:p>
        </w:tc>
      </w:tr>
      <w:tr w:rsidR="009033C6" w:rsidRPr="007A0723" w:rsidTr="004515F3">
        <w:tc>
          <w:tcPr>
            <w:tcW w:w="788" w:type="dxa"/>
          </w:tcPr>
          <w:p w:rsidR="009033C6" w:rsidRPr="007A0723" w:rsidRDefault="009033C6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286" w:type="dxa"/>
          </w:tcPr>
          <w:p w:rsidR="009033C6" w:rsidRPr="007A0723" w:rsidRDefault="009033C6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033C6" w:rsidRPr="007A0723" w:rsidRDefault="009033C6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9033C6" w:rsidRPr="007A0723" w:rsidRDefault="009033C6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145CC0" w:rsidRPr="007A0723" w:rsidTr="004515F3">
        <w:tc>
          <w:tcPr>
            <w:tcW w:w="788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4.</w:t>
            </w:r>
          </w:p>
        </w:tc>
        <w:tc>
          <w:tcPr>
            <w:tcW w:w="5286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Натюрморт</w:t>
            </w:r>
          </w:p>
        </w:tc>
        <w:tc>
          <w:tcPr>
            <w:tcW w:w="711" w:type="dxa"/>
          </w:tcPr>
          <w:p w:rsidR="00145CC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145CC0" w:rsidRPr="004515F3" w:rsidRDefault="0052124F" w:rsidP="0052124F">
            <w:pPr>
              <w:widowControl/>
              <w:shd w:val="clear" w:color="auto" w:fill="FFFFFF"/>
              <w:autoSpaceDE/>
              <w:autoSpaceDN/>
              <w:spacing w:line="368" w:lineRule="atLeast"/>
              <w:rPr>
                <w:sz w:val="24"/>
                <w:szCs w:val="24"/>
              </w:rPr>
            </w:pPr>
            <w:r w:rsidRPr="004515F3">
              <w:rPr>
                <w:color w:val="333333"/>
                <w:sz w:val="24"/>
                <w:szCs w:val="24"/>
                <w:u w:val="single"/>
                <w:shd w:val="clear" w:color="auto" w:fill="FFFFFF"/>
              </w:rPr>
              <w:t>http://artpo.ru/img/</w:t>
            </w:r>
          </w:p>
        </w:tc>
      </w:tr>
      <w:tr w:rsidR="00772670" w:rsidRPr="007A0723" w:rsidTr="004515F3">
        <w:tc>
          <w:tcPr>
            <w:tcW w:w="788" w:type="dxa"/>
          </w:tcPr>
          <w:p w:rsidR="0077267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5.</w:t>
            </w:r>
          </w:p>
        </w:tc>
        <w:tc>
          <w:tcPr>
            <w:tcW w:w="5286" w:type="dxa"/>
          </w:tcPr>
          <w:p w:rsidR="0077267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Портрет</w:t>
            </w:r>
          </w:p>
        </w:tc>
        <w:tc>
          <w:tcPr>
            <w:tcW w:w="711" w:type="dxa"/>
          </w:tcPr>
          <w:p w:rsidR="0077267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772670" w:rsidRPr="004515F3" w:rsidRDefault="0052124F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4515F3">
              <w:rPr>
                <w:color w:val="333333"/>
                <w:sz w:val="24"/>
                <w:szCs w:val="24"/>
                <w:u w:val="single"/>
                <w:shd w:val="clear" w:color="auto" w:fill="FFFFFF"/>
              </w:rPr>
              <w:t>http://artpo.ru/img/</w:t>
            </w:r>
          </w:p>
        </w:tc>
      </w:tr>
      <w:tr w:rsidR="00772670" w:rsidRPr="007A0723" w:rsidTr="004515F3">
        <w:tc>
          <w:tcPr>
            <w:tcW w:w="788" w:type="dxa"/>
          </w:tcPr>
          <w:p w:rsidR="0077267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6.</w:t>
            </w:r>
          </w:p>
        </w:tc>
        <w:tc>
          <w:tcPr>
            <w:tcW w:w="5286" w:type="dxa"/>
          </w:tcPr>
          <w:p w:rsidR="0077267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Пейзаж</w:t>
            </w:r>
          </w:p>
        </w:tc>
        <w:tc>
          <w:tcPr>
            <w:tcW w:w="711" w:type="dxa"/>
          </w:tcPr>
          <w:p w:rsidR="00772670" w:rsidRPr="007A0723" w:rsidRDefault="00772670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772670" w:rsidRPr="004515F3" w:rsidRDefault="0052124F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4515F3">
              <w:rPr>
                <w:color w:val="333333"/>
                <w:sz w:val="24"/>
                <w:szCs w:val="24"/>
                <w:u w:val="single"/>
                <w:shd w:val="clear" w:color="auto" w:fill="FFFFFF"/>
              </w:rPr>
              <w:t>http://artpo.ru/img/</w:t>
            </w:r>
          </w:p>
        </w:tc>
      </w:tr>
      <w:tr w:rsidR="00FD35B6" w:rsidRPr="007A0723" w:rsidTr="004515F3">
        <w:tc>
          <w:tcPr>
            <w:tcW w:w="788" w:type="dxa"/>
          </w:tcPr>
          <w:p w:rsidR="00FD35B6" w:rsidRPr="007A0723" w:rsidRDefault="00FD35B6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7.</w:t>
            </w:r>
          </w:p>
        </w:tc>
        <w:tc>
          <w:tcPr>
            <w:tcW w:w="5286" w:type="dxa"/>
          </w:tcPr>
          <w:p w:rsidR="00FD35B6" w:rsidRPr="007A0723" w:rsidRDefault="00FD35B6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Бытовой жанр в изобразительном искусстве</w:t>
            </w:r>
          </w:p>
        </w:tc>
        <w:tc>
          <w:tcPr>
            <w:tcW w:w="711" w:type="dxa"/>
          </w:tcPr>
          <w:p w:rsidR="00FD35B6" w:rsidRPr="007A0723" w:rsidRDefault="001B4994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FD35B6" w:rsidRPr="007A0723" w:rsidRDefault="00526227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http://window.edu.ru/</w:t>
            </w:r>
          </w:p>
        </w:tc>
      </w:tr>
      <w:tr w:rsidR="00FD35B6" w:rsidRPr="007A0723" w:rsidTr="004515F3">
        <w:tc>
          <w:tcPr>
            <w:tcW w:w="788" w:type="dxa"/>
          </w:tcPr>
          <w:p w:rsidR="00FD35B6" w:rsidRPr="007A0723" w:rsidRDefault="00FD35B6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8.</w:t>
            </w:r>
          </w:p>
        </w:tc>
        <w:tc>
          <w:tcPr>
            <w:tcW w:w="5286" w:type="dxa"/>
          </w:tcPr>
          <w:p w:rsidR="00FD35B6" w:rsidRPr="007A0723" w:rsidRDefault="00FD35B6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Исторический жанр в изобразительном искусстве</w:t>
            </w:r>
          </w:p>
        </w:tc>
        <w:tc>
          <w:tcPr>
            <w:tcW w:w="711" w:type="dxa"/>
          </w:tcPr>
          <w:p w:rsidR="00FD35B6" w:rsidRPr="007A0723" w:rsidRDefault="001B4994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FD35B6" w:rsidRPr="004515F3" w:rsidRDefault="004515F3" w:rsidP="00145CC0">
            <w:pPr>
              <w:tabs>
                <w:tab w:val="left" w:pos="465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//www.bibliotekar.ru</w:t>
            </w:r>
          </w:p>
        </w:tc>
      </w:tr>
      <w:tr w:rsidR="004515F3" w:rsidRPr="007A0723" w:rsidTr="004515F3">
        <w:tc>
          <w:tcPr>
            <w:tcW w:w="788" w:type="dxa"/>
          </w:tcPr>
          <w:p w:rsidR="004515F3" w:rsidRPr="007A0723" w:rsidRDefault="004515F3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9.</w:t>
            </w:r>
          </w:p>
        </w:tc>
        <w:tc>
          <w:tcPr>
            <w:tcW w:w="5286" w:type="dxa"/>
          </w:tcPr>
          <w:p w:rsidR="004515F3" w:rsidRPr="007A0723" w:rsidRDefault="004515F3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color w:val="231F20"/>
                <w:w w:val="90"/>
                <w:sz w:val="24"/>
                <w:szCs w:val="24"/>
              </w:rPr>
              <w:t>Библейские</w:t>
            </w:r>
            <w:r w:rsidRPr="007A0723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темы</w:t>
            </w:r>
            <w:r w:rsidRPr="007A0723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в</w:t>
            </w:r>
            <w:r w:rsidRPr="007A0723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зобразительном</w:t>
            </w:r>
            <w:r w:rsidRPr="007A0723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скусстве</w:t>
            </w:r>
          </w:p>
        </w:tc>
        <w:tc>
          <w:tcPr>
            <w:tcW w:w="711" w:type="dxa"/>
          </w:tcPr>
          <w:p w:rsidR="004515F3" w:rsidRPr="007A0723" w:rsidRDefault="004515F3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4515F3" w:rsidRPr="004515F3" w:rsidRDefault="004515F3" w:rsidP="00BE1953">
            <w:pPr>
              <w:tabs>
                <w:tab w:val="left" w:pos="465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//www.bibliotekar.ru</w:t>
            </w:r>
          </w:p>
        </w:tc>
      </w:tr>
      <w:tr w:rsidR="004515F3" w:rsidRPr="007A0723" w:rsidTr="004515F3">
        <w:tc>
          <w:tcPr>
            <w:tcW w:w="788" w:type="dxa"/>
          </w:tcPr>
          <w:p w:rsidR="004515F3" w:rsidRPr="007A0723" w:rsidRDefault="004515F3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итого</w:t>
            </w:r>
          </w:p>
        </w:tc>
        <w:tc>
          <w:tcPr>
            <w:tcW w:w="5286" w:type="dxa"/>
          </w:tcPr>
          <w:p w:rsidR="004515F3" w:rsidRPr="007A0723" w:rsidRDefault="004515F3" w:rsidP="00145CC0">
            <w:pPr>
              <w:tabs>
                <w:tab w:val="left" w:pos="4655"/>
              </w:tabs>
              <w:rPr>
                <w:color w:val="231F20"/>
                <w:w w:val="90"/>
                <w:sz w:val="24"/>
                <w:szCs w:val="24"/>
              </w:rPr>
            </w:pPr>
          </w:p>
        </w:tc>
        <w:tc>
          <w:tcPr>
            <w:tcW w:w="711" w:type="dxa"/>
          </w:tcPr>
          <w:p w:rsidR="004515F3" w:rsidRPr="007A0723" w:rsidRDefault="004515F3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4</w:t>
            </w:r>
          </w:p>
        </w:tc>
        <w:tc>
          <w:tcPr>
            <w:tcW w:w="3306" w:type="dxa"/>
          </w:tcPr>
          <w:p w:rsidR="004515F3" w:rsidRPr="007A0723" w:rsidRDefault="004515F3" w:rsidP="00145CC0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</w:tbl>
    <w:p w:rsidR="00CA5E63" w:rsidRPr="007A0723" w:rsidRDefault="00CA5E63" w:rsidP="00CA5E63">
      <w:pPr>
        <w:pStyle w:val="Heading2"/>
        <w:spacing w:before="119" w:line="261" w:lineRule="exact"/>
        <w:ind w:left="113"/>
        <w:rPr>
          <w:rFonts w:ascii="Times New Roman" w:hAnsi="Times New Roman" w:cs="Times New Roman"/>
          <w:sz w:val="24"/>
          <w:szCs w:val="24"/>
        </w:rPr>
      </w:pPr>
      <w:r w:rsidRPr="007A0723">
        <w:rPr>
          <w:rFonts w:ascii="Times New Roman" w:hAnsi="Times New Roman" w:cs="Times New Roman"/>
          <w:color w:val="231F20"/>
          <w:sz w:val="24"/>
          <w:szCs w:val="24"/>
        </w:rPr>
        <w:t>Модуль</w:t>
      </w:r>
      <w:r w:rsidRPr="007A072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7A072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7A072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color w:val="231F20"/>
          <w:sz w:val="24"/>
          <w:szCs w:val="24"/>
        </w:rPr>
        <w:t>«Архитектура</w:t>
      </w:r>
      <w:r w:rsidRPr="007A072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A072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color w:val="231F20"/>
          <w:sz w:val="24"/>
          <w:szCs w:val="24"/>
        </w:rPr>
        <w:t>дизайн» 7 класс</w:t>
      </w:r>
    </w:p>
    <w:p w:rsidR="00675039" w:rsidRPr="007A0723" w:rsidRDefault="00675039" w:rsidP="00CA5E63">
      <w:pPr>
        <w:rPr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788"/>
        <w:gridCol w:w="5286"/>
        <w:gridCol w:w="711"/>
        <w:gridCol w:w="3306"/>
      </w:tblGrid>
      <w:tr w:rsidR="001B4994" w:rsidRPr="007A0723" w:rsidTr="002D3A9E">
        <w:tc>
          <w:tcPr>
            <w:tcW w:w="788" w:type="dxa"/>
          </w:tcPr>
          <w:p w:rsidR="001B4994" w:rsidRPr="007A0723" w:rsidRDefault="001B4994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№</w:t>
            </w:r>
          </w:p>
          <w:p w:rsidR="001B4994" w:rsidRPr="007A0723" w:rsidRDefault="001B4994" w:rsidP="009033C6">
            <w:pPr>
              <w:rPr>
                <w:sz w:val="24"/>
                <w:szCs w:val="24"/>
              </w:rPr>
            </w:pPr>
            <w:proofErr w:type="gramStart"/>
            <w:r w:rsidRPr="007A0723">
              <w:rPr>
                <w:sz w:val="24"/>
                <w:szCs w:val="24"/>
              </w:rPr>
              <w:t>п</w:t>
            </w:r>
            <w:proofErr w:type="gramEnd"/>
            <w:r w:rsidRPr="007A0723">
              <w:rPr>
                <w:sz w:val="24"/>
                <w:szCs w:val="24"/>
              </w:rPr>
              <w:t>/п</w:t>
            </w:r>
          </w:p>
        </w:tc>
        <w:tc>
          <w:tcPr>
            <w:tcW w:w="5623" w:type="dxa"/>
          </w:tcPr>
          <w:p w:rsidR="001B4994" w:rsidRPr="007A0723" w:rsidRDefault="001B4994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Тема раздела</w:t>
            </w:r>
          </w:p>
        </w:tc>
        <w:tc>
          <w:tcPr>
            <w:tcW w:w="711" w:type="dxa"/>
          </w:tcPr>
          <w:p w:rsidR="001B4994" w:rsidRPr="007A0723" w:rsidRDefault="001B4994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часы</w:t>
            </w:r>
          </w:p>
        </w:tc>
        <w:tc>
          <w:tcPr>
            <w:tcW w:w="3369" w:type="dxa"/>
          </w:tcPr>
          <w:p w:rsidR="001B4994" w:rsidRPr="007A0723" w:rsidRDefault="001B4994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Ресурсы</w:t>
            </w:r>
          </w:p>
        </w:tc>
      </w:tr>
      <w:tr w:rsidR="001B4994" w:rsidRPr="007A0723" w:rsidTr="002D3A9E">
        <w:tc>
          <w:tcPr>
            <w:tcW w:w="788" w:type="dxa"/>
          </w:tcPr>
          <w:p w:rsidR="001B4994" w:rsidRPr="007A0723" w:rsidRDefault="009033C6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1.</w:t>
            </w:r>
          </w:p>
        </w:tc>
        <w:tc>
          <w:tcPr>
            <w:tcW w:w="5623" w:type="dxa"/>
          </w:tcPr>
          <w:p w:rsidR="001B4994" w:rsidRPr="007A0723" w:rsidRDefault="009033C6" w:rsidP="009033C6">
            <w:pPr>
              <w:rPr>
                <w:sz w:val="24"/>
                <w:szCs w:val="24"/>
              </w:rPr>
            </w:pPr>
            <w:r w:rsidRPr="007A0723">
              <w:rPr>
                <w:color w:val="231F20"/>
                <w:w w:val="90"/>
                <w:sz w:val="24"/>
                <w:szCs w:val="24"/>
              </w:rPr>
              <w:t>Архитектура</w:t>
            </w:r>
            <w:r w:rsidRPr="007A0723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</w:t>
            </w:r>
            <w:r w:rsidRPr="007A0723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дизайн</w:t>
            </w:r>
            <w:r w:rsidRPr="007A0723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—</w:t>
            </w:r>
            <w:r w:rsidRPr="007A0723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скусства</w:t>
            </w:r>
            <w:r w:rsidRPr="007A0723">
              <w:rPr>
                <w:color w:val="231F20"/>
                <w:spacing w:val="30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художественной</w:t>
            </w:r>
            <w:r w:rsidRPr="007A0723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постройки</w:t>
            </w:r>
            <w:r w:rsidRPr="007A0723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предметно</w:t>
            </w:r>
            <w:r w:rsidRPr="007A0723">
              <w:rPr>
                <w:rFonts w:ascii="Microsoft Sans Serif" w:hAnsi="Microsoft Sans Serif"/>
                <w:color w:val="231F20"/>
                <w:w w:val="90"/>
                <w:sz w:val="24"/>
                <w:szCs w:val="24"/>
              </w:rPr>
              <w:t>‒</w:t>
            </w:r>
            <w:r w:rsidRPr="007A0723">
              <w:rPr>
                <w:color w:val="231F20"/>
                <w:w w:val="90"/>
                <w:sz w:val="24"/>
                <w:szCs w:val="24"/>
              </w:rPr>
              <w:t>пространственной</w:t>
            </w:r>
            <w:r w:rsidRPr="007A0723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среды</w:t>
            </w:r>
            <w:r w:rsidRPr="007A0723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жизни</w:t>
            </w:r>
            <w:r w:rsidRPr="007A0723">
              <w:rPr>
                <w:color w:val="231F20"/>
                <w:spacing w:val="30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человека</w:t>
            </w:r>
          </w:p>
        </w:tc>
        <w:tc>
          <w:tcPr>
            <w:tcW w:w="711" w:type="dxa"/>
          </w:tcPr>
          <w:p w:rsidR="001B4994" w:rsidRPr="007A0723" w:rsidRDefault="008669B9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7</w:t>
            </w:r>
          </w:p>
        </w:tc>
        <w:tc>
          <w:tcPr>
            <w:tcW w:w="3369" w:type="dxa"/>
          </w:tcPr>
          <w:p w:rsidR="001B4994" w:rsidRPr="007A0723" w:rsidRDefault="00526227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http://ru.wikipedia.org/wiki</w:t>
            </w:r>
          </w:p>
        </w:tc>
      </w:tr>
      <w:tr w:rsidR="001B4994" w:rsidRPr="007A0723" w:rsidTr="002D3A9E">
        <w:tc>
          <w:tcPr>
            <w:tcW w:w="788" w:type="dxa"/>
          </w:tcPr>
          <w:p w:rsidR="001B4994" w:rsidRPr="007A0723" w:rsidRDefault="009033C6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2.</w:t>
            </w:r>
          </w:p>
        </w:tc>
        <w:tc>
          <w:tcPr>
            <w:tcW w:w="5623" w:type="dxa"/>
          </w:tcPr>
          <w:p w:rsidR="001B4994" w:rsidRPr="007A0723" w:rsidRDefault="009033C6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711" w:type="dxa"/>
          </w:tcPr>
          <w:p w:rsidR="001B4994" w:rsidRPr="007A0723" w:rsidRDefault="008669B9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</w:tcPr>
          <w:p w:rsidR="001B4994" w:rsidRPr="007A0723" w:rsidRDefault="001B4994" w:rsidP="009033C6">
            <w:pPr>
              <w:rPr>
                <w:sz w:val="24"/>
                <w:szCs w:val="24"/>
              </w:rPr>
            </w:pPr>
          </w:p>
        </w:tc>
      </w:tr>
      <w:tr w:rsidR="001B4994" w:rsidRPr="007A0723" w:rsidTr="002D3A9E">
        <w:tc>
          <w:tcPr>
            <w:tcW w:w="788" w:type="dxa"/>
          </w:tcPr>
          <w:p w:rsidR="001B4994" w:rsidRPr="007A0723" w:rsidRDefault="009033C6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.</w:t>
            </w:r>
          </w:p>
        </w:tc>
        <w:tc>
          <w:tcPr>
            <w:tcW w:w="5623" w:type="dxa"/>
          </w:tcPr>
          <w:p w:rsidR="001B4994" w:rsidRPr="007A0723" w:rsidRDefault="009033C6" w:rsidP="009033C6">
            <w:pPr>
              <w:rPr>
                <w:sz w:val="24"/>
                <w:szCs w:val="24"/>
              </w:rPr>
            </w:pPr>
            <w:r w:rsidRPr="007A0723">
              <w:rPr>
                <w:color w:val="231F20"/>
                <w:w w:val="90"/>
                <w:sz w:val="24"/>
                <w:szCs w:val="24"/>
              </w:rPr>
              <w:t>Макетирование</w:t>
            </w:r>
            <w:r w:rsidRPr="007A0723">
              <w:rPr>
                <w:color w:val="231F20"/>
                <w:spacing w:val="32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объёмно-пространственных</w:t>
            </w:r>
            <w:r w:rsidRPr="007A0723">
              <w:rPr>
                <w:color w:val="231F20"/>
                <w:spacing w:val="32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композиций</w:t>
            </w:r>
          </w:p>
        </w:tc>
        <w:tc>
          <w:tcPr>
            <w:tcW w:w="711" w:type="dxa"/>
          </w:tcPr>
          <w:p w:rsidR="001B4994" w:rsidRPr="007A0723" w:rsidRDefault="009033C6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</w:tcPr>
          <w:p w:rsidR="001B4994" w:rsidRPr="007A0723" w:rsidRDefault="004515F3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http://www.artsait.ru/</w:t>
            </w:r>
          </w:p>
        </w:tc>
      </w:tr>
      <w:tr w:rsidR="009033C6" w:rsidRPr="007A0723" w:rsidTr="002D3A9E">
        <w:tc>
          <w:tcPr>
            <w:tcW w:w="788" w:type="dxa"/>
          </w:tcPr>
          <w:p w:rsidR="009033C6" w:rsidRPr="007A0723" w:rsidRDefault="009033C6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4.</w:t>
            </w:r>
          </w:p>
        </w:tc>
        <w:tc>
          <w:tcPr>
            <w:tcW w:w="5623" w:type="dxa"/>
          </w:tcPr>
          <w:p w:rsidR="009033C6" w:rsidRPr="007A0723" w:rsidRDefault="009033C6" w:rsidP="009033C6">
            <w:pPr>
              <w:rPr>
                <w:color w:val="231F20"/>
                <w:w w:val="90"/>
                <w:sz w:val="24"/>
                <w:szCs w:val="24"/>
              </w:rPr>
            </w:pPr>
            <w:r w:rsidRPr="007A0723">
              <w:rPr>
                <w:color w:val="231F20"/>
                <w:w w:val="90"/>
                <w:sz w:val="24"/>
                <w:szCs w:val="24"/>
              </w:rPr>
              <w:t>Социальное</w:t>
            </w:r>
            <w:r w:rsidRPr="007A0723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значение</w:t>
            </w:r>
            <w:r w:rsidRPr="007A0723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дизайна</w:t>
            </w:r>
            <w:r w:rsidRPr="007A0723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</w:t>
            </w:r>
            <w:r w:rsidRPr="007A0723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архитектуры</w:t>
            </w:r>
            <w:r w:rsidRPr="007A0723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как</w:t>
            </w:r>
            <w:r w:rsidRPr="007A0723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среды</w:t>
            </w:r>
            <w:r w:rsidRPr="007A0723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жизни</w:t>
            </w:r>
            <w:r w:rsidRPr="007A0723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человека</w:t>
            </w:r>
          </w:p>
        </w:tc>
        <w:tc>
          <w:tcPr>
            <w:tcW w:w="711" w:type="dxa"/>
          </w:tcPr>
          <w:p w:rsidR="009033C6" w:rsidRPr="007A0723" w:rsidRDefault="008669B9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</w:t>
            </w:r>
          </w:p>
        </w:tc>
        <w:tc>
          <w:tcPr>
            <w:tcW w:w="3369" w:type="dxa"/>
          </w:tcPr>
          <w:p w:rsidR="009033C6" w:rsidRPr="007A0723" w:rsidRDefault="00526227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http://www.artsait.ru/</w:t>
            </w:r>
          </w:p>
        </w:tc>
      </w:tr>
      <w:tr w:rsidR="009033C6" w:rsidRPr="007A0723" w:rsidTr="002D3A9E">
        <w:tc>
          <w:tcPr>
            <w:tcW w:w="788" w:type="dxa"/>
          </w:tcPr>
          <w:p w:rsidR="009033C6" w:rsidRPr="007A0723" w:rsidRDefault="009033C6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5.</w:t>
            </w:r>
          </w:p>
        </w:tc>
        <w:tc>
          <w:tcPr>
            <w:tcW w:w="5623" w:type="dxa"/>
          </w:tcPr>
          <w:p w:rsidR="009033C6" w:rsidRPr="007A0723" w:rsidRDefault="008669B9" w:rsidP="009033C6">
            <w:pPr>
              <w:rPr>
                <w:color w:val="231F20"/>
                <w:w w:val="90"/>
                <w:sz w:val="24"/>
                <w:szCs w:val="24"/>
              </w:rPr>
            </w:pPr>
            <w:r w:rsidRPr="007A0723">
              <w:rPr>
                <w:color w:val="231F20"/>
                <w:w w:val="90"/>
                <w:sz w:val="24"/>
                <w:szCs w:val="24"/>
              </w:rPr>
              <w:t>Социальное</w:t>
            </w:r>
            <w:r w:rsidRPr="007A0723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значение</w:t>
            </w:r>
            <w:r w:rsidRPr="007A0723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дизайна</w:t>
            </w:r>
            <w:r w:rsidRPr="007A0723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</w:t>
            </w:r>
            <w:r w:rsidRPr="007A0723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архитектуры</w:t>
            </w:r>
            <w:r w:rsidRPr="007A0723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как</w:t>
            </w:r>
            <w:r w:rsidRPr="007A0723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среды</w:t>
            </w:r>
            <w:r w:rsidRPr="007A0723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жизни</w:t>
            </w:r>
            <w:r w:rsidRPr="007A0723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человека</w:t>
            </w:r>
          </w:p>
        </w:tc>
        <w:tc>
          <w:tcPr>
            <w:tcW w:w="711" w:type="dxa"/>
          </w:tcPr>
          <w:p w:rsidR="009033C6" w:rsidRPr="007A0723" w:rsidRDefault="008669B9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</w:t>
            </w:r>
          </w:p>
        </w:tc>
        <w:tc>
          <w:tcPr>
            <w:tcW w:w="3369" w:type="dxa"/>
          </w:tcPr>
          <w:p w:rsidR="009033C6" w:rsidRPr="007A0723" w:rsidRDefault="004515F3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http://www.artsait.ru/</w:t>
            </w:r>
          </w:p>
        </w:tc>
      </w:tr>
      <w:tr w:rsidR="008669B9" w:rsidRPr="007A0723" w:rsidTr="002D3A9E">
        <w:tc>
          <w:tcPr>
            <w:tcW w:w="788" w:type="dxa"/>
          </w:tcPr>
          <w:p w:rsidR="008669B9" w:rsidRPr="007A0723" w:rsidRDefault="008669B9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6.</w:t>
            </w:r>
          </w:p>
        </w:tc>
        <w:tc>
          <w:tcPr>
            <w:tcW w:w="5623" w:type="dxa"/>
          </w:tcPr>
          <w:p w:rsidR="008669B9" w:rsidRPr="007A0723" w:rsidRDefault="008669B9" w:rsidP="009033C6">
            <w:pPr>
              <w:rPr>
                <w:color w:val="231F20"/>
                <w:w w:val="90"/>
                <w:sz w:val="24"/>
                <w:szCs w:val="24"/>
              </w:rPr>
            </w:pPr>
            <w:r w:rsidRPr="007A0723">
              <w:rPr>
                <w:color w:val="231F20"/>
                <w:w w:val="90"/>
                <w:sz w:val="24"/>
                <w:szCs w:val="24"/>
              </w:rPr>
              <w:t>Изобразительное</w:t>
            </w:r>
            <w:r w:rsidRPr="007A0723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скусство</w:t>
            </w:r>
            <w:r w:rsidRPr="007A0723">
              <w:rPr>
                <w:color w:val="231F20"/>
                <w:spacing w:val="17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в</w:t>
            </w:r>
            <w:r w:rsidRPr="007A0723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среде</w:t>
            </w:r>
            <w:r w:rsidRPr="007A0723">
              <w:rPr>
                <w:color w:val="231F20"/>
                <w:spacing w:val="17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синтетических</w:t>
            </w:r>
            <w:r w:rsidRPr="007A0723">
              <w:rPr>
                <w:color w:val="231F20"/>
                <w:spacing w:val="17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скусств</w:t>
            </w:r>
          </w:p>
        </w:tc>
        <w:tc>
          <w:tcPr>
            <w:tcW w:w="711" w:type="dxa"/>
          </w:tcPr>
          <w:p w:rsidR="008669B9" w:rsidRPr="007A0723" w:rsidRDefault="008669B9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</w:t>
            </w:r>
          </w:p>
        </w:tc>
        <w:tc>
          <w:tcPr>
            <w:tcW w:w="3369" w:type="dxa"/>
          </w:tcPr>
          <w:p w:rsidR="008669B9" w:rsidRPr="007A0723" w:rsidRDefault="004515F3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http://www.artsait.ru/</w:t>
            </w:r>
          </w:p>
        </w:tc>
      </w:tr>
      <w:tr w:rsidR="008669B9" w:rsidRPr="007A0723" w:rsidTr="002D3A9E">
        <w:tc>
          <w:tcPr>
            <w:tcW w:w="788" w:type="dxa"/>
          </w:tcPr>
          <w:p w:rsidR="008669B9" w:rsidRPr="007A0723" w:rsidRDefault="008669B9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7.</w:t>
            </w:r>
          </w:p>
        </w:tc>
        <w:tc>
          <w:tcPr>
            <w:tcW w:w="5623" w:type="dxa"/>
          </w:tcPr>
          <w:p w:rsidR="008669B9" w:rsidRPr="007A0723" w:rsidRDefault="008669B9" w:rsidP="009033C6">
            <w:pPr>
              <w:rPr>
                <w:color w:val="231F20"/>
                <w:w w:val="90"/>
                <w:sz w:val="24"/>
                <w:szCs w:val="24"/>
              </w:rPr>
            </w:pPr>
            <w:r w:rsidRPr="007A0723">
              <w:rPr>
                <w:color w:val="231F20"/>
                <w:w w:val="90"/>
                <w:sz w:val="24"/>
                <w:szCs w:val="24"/>
              </w:rPr>
              <w:t>Художник</w:t>
            </w:r>
            <w:r w:rsidRPr="007A0723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</w:t>
            </w:r>
            <w:r w:rsidRPr="007A0723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искусство</w:t>
            </w:r>
            <w:r w:rsidRPr="007A0723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color w:val="231F20"/>
                <w:w w:val="90"/>
                <w:sz w:val="24"/>
                <w:szCs w:val="24"/>
              </w:rPr>
              <w:t>театра</w:t>
            </w:r>
          </w:p>
        </w:tc>
        <w:tc>
          <w:tcPr>
            <w:tcW w:w="711" w:type="dxa"/>
          </w:tcPr>
          <w:p w:rsidR="008669B9" w:rsidRPr="007A0723" w:rsidRDefault="008669B9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8</w:t>
            </w:r>
          </w:p>
        </w:tc>
        <w:tc>
          <w:tcPr>
            <w:tcW w:w="3369" w:type="dxa"/>
          </w:tcPr>
          <w:p w:rsidR="008669B9" w:rsidRPr="007A0723" w:rsidRDefault="004515F3" w:rsidP="00903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//www.bibliotekar.ru</w:t>
            </w:r>
          </w:p>
        </w:tc>
      </w:tr>
      <w:tr w:rsidR="008669B9" w:rsidRPr="007A0723" w:rsidTr="002D3A9E">
        <w:tc>
          <w:tcPr>
            <w:tcW w:w="788" w:type="dxa"/>
          </w:tcPr>
          <w:p w:rsidR="008669B9" w:rsidRPr="007A0723" w:rsidRDefault="008669B9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итого</w:t>
            </w:r>
          </w:p>
        </w:tc>
        <w:tc>
          <w:tcPr>
            <w:tcW w:w="5623" w:type="dxa"/>
          </w:tcPr>
          <w:p w:rsidR="008669B9" w:rsidRPr="007A0723" w:rsidRDefault="008669B9" w:rsidP="009033C6">
            <w:pPr>
              <w:rPr>
                <w:color w:val="231F20"/>
                <w:w w:val="90"/>
                <w:sz w:val="24"/>
                <w:szCs w:val="24"/>
              </w:rPr>
            </w:pPr>
          </w:p>
        </w:tc>
        <w:tc>
          <w:tcPr>
            <w:tcW w:w="711" w:type="dxa"/>
          </w:tcPr>
          <w:p w:rsidR="008669B9" w:rsidRPr="007A0723" w:rsidRDefault="008669B9" w:rsidP="009033C6">
            <w:pPr>
              <w:rPr>
                <w:sz w:val="24"/>
                <w:szCs w:val="24"/>
              </w:rPr>
            </w:pPr>
            <w:r w:rsidRPr="007A0723">
              <w:rPr>
                <w:sz w:val="24"/>
                <w:szCs w:val="24"/>
              </w:rPr>
              <w:t>34</w:t>
            </w:r>
          </w:p>
        </w:tc>
        <w:tc>
          <w:tcPr>
            <w:tcW w:w="3369" w:type="dxa"/>
          </w:tcPr>
          <w:p w:rsidR="008669B9" w:rsidRPr="007A0723" w:rsidRDefault="008669B9" w:rsidP="009033C6">
            <w:pPr>
              <w:rPr>
                <w:sz w:val="24"/>
                <w:szCs w:val="24"/>
              </w:rPr>
            </w:pPr>
          </w:p>
        </w:tc>
      </w:tr>
    </w:tbl>
    <w:p w:rsidR="001B4994" w:rsidRPr="007A0723" w:rsidRDefault="001B4994" w:rsidP="001B4994">
      <w:pPr>
        <w:jc w:val="center"/>
        <w:rPr>
          <w:sz w:val="24"/>
          <w:szCs w:val="24"/>
        </w:rPr>
      </w:pPr>
    </w:p>
    <w:p w:rsidR="002951BE" w:rsidRDefault="002951BE" w:rsidP="001B4994">
      <w:pPr>
        <w:jc w:val="center"/>
        <w:rPr>
          <w:sz w:val="24"/>
          <w:szCs w:val="24"/>
        </w:rPr>
      </w:pPr>
      <w:r>
        <w:rPr>
          <w:sz w:val="24"/>
          <w:szCs w:val="24"/>
        </w:rPr>
        <w:t>Календарно – тематическое планирование.</w:t>
      </w:r>
    </w:p>
    <w:p w:rsidR="002951BE" w:rsidRDefault="0077455D" w:rsidP="001B4994">
      <w:pPr>
        <w:jc w:val="center"/>
        <w:rPr>
          <w:sz w:val="24"/>
          <w:szCs w:val="24"/>
        </w:rPr>
      </w:pPr>
      <w:r>
        <w:rPr>
          <w:sz w:val="24"/>
          <w:szCs w:val="24"/>
        </w:rPr>
        <w:t>5 класс – 34ч.</w:t>
      </w:r>
    </w:p>
    <w:p w:rsidR="002951BE" w:rsidRDefault="002951BE" w:rsidP="001B4994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94"/>
        <w:gridCol w:w="965"/>
        <w:gridCol w:w="4852"/>
        <w:gridCol w:w="711"/>
        <w:gridCol w:w="3161"/>
      </w:tblGrid>
      <w:tr w:rsidR="002951BE" w:rsidTr="002951BE">
        <w:trPr>
          <w:trHeight w:val="510"/>
        </w:trPr>
        <w:tc>
          <w:tcPr>
            <w:tcW w:w="817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 и раздела</w:t>
            </w:r>
          </w:p>
        </w:tc>
        <w:tc>
          <w:tcPr>
            <w:tcW w:w="711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3260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 урока</w:t>
            </w:r>
          </w:p>
        </w:tc>
      </w:tr>
      <w:tr w:rsidR="002951BE" w:rsidTr="002951BE">
        <w:tc>
          <w:tcPr>
            <w:tcW w:w="817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951BE" w:rsidRPr="002D3A9E" w:rsidRDefault="002951BE" w:rsidP="001B4994">
            <w:pPr>
              <w:jc w:val="center"/>
              <w:rPr>
                <w:b/>
                <w:sz w:val="24"/>
                <w:szCs w:val="24"/>
              </w:rPr>
            </w:pPr>
            <w:r w:rsidRPr="002D3A9E">
              <w:rPr>
                <w:b/>
                <w:sz w:val="24"/>
                <w:szCs w:val="24"/>
              </w:rPr>
              <w:t>Общие сведения о декоративно-прикладном искусстве</w:t>
            </w:r>
          </w:p>
        </w:tc>
        <w:tc>
          <w:tcPr>
            <w:tcW w:w="711" w:type="dxa"/>
          </w:tcPr>
          <w:p w:rsidR="002951BE" w:rsidRPr="002D3A9E" w:rsidRDefault="002951BE" w:rsidP="001B4994">
            <w:pPr>
              <w:jc w:val="center"/>
              <w:rPr>
                <w:b/>
                <w:sz w:val="24"/>
                <w:szCs w:val="24"/>
              </w:rPr>
            </w:pPr>
            <w:r w:rsidRPr="002D3A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51BE" w:rsidRDefault="00816869" w:rsidP="00295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</w:tr>
      <w:tr w:rsidR="002951BE" w:rsidTr="002951BE">
        <w:tc>
          <w:tcPr>
            <w:tcW w:w="817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951BE" w:rsidRDefault="00816869" w:rsidP="001B4994">
            <w:pPr>
              <w:jc w:val="center"/>
              <w:rPr>
                <w:b/>
                <w:sz w:val="24"/>
                <w:szCs w:val="24"/>
              </w:rPr>
            </w:pPr>
            <w:r w:rsidRPr="00816869">
              <w:rPr>
                <w:b/>
                <w:sz w:val="24"/>
                <w:szCs w:val="24"/>
              </w:rPr>
              <w:t>Древние корни  народного искусства</w:t>
            </w:r>
          </w:p>
          <w:p w:rsidR="003F3F7C" w:rsidRPr="00816869" w:rsidRDefault="003F3F7C" w:rsidP="001B49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2951BE" w:rsidRPr="003F3F7C" w:rsidRDefault="00816869" w:rsidP="001B4994">
            <w:pPr>
              <w:jc w:val="center"/>
              <w:rPr>
                <w:b/>
                <w:sz w:val="24"/>
                <w:szCs w:val="24"/>
              </w:rPr>
            </w:pPr>
            <w:r w:rsidRPr="003F3F7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</w:p>
        </w:tc>
      </w:tr>
      <w:tr w:rsidR="002951BE" w:rsidTr="002951BE">
        <w:tc>
          <w:tcPr>
            <w:tcW w:w="817" w:type="dxa"/>
          </w:tcPr>
          <w:p w:rsidR="002951BE" w:rsidRDefault="00816869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2951BE" w:rsidRDefault="002951B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951BE" w:rsidRDefault="00816869" w:rsidP="00816869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711" w:type="dxa"/>
          </w:tcPr>
          <w:p w:rsidR="002951BE" w:rsidRDefault="00816869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51BE" w:rsidRDefault="00816869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816869" w:rsidTr="002951BE">
        <w:tc>
          <w:tcPr>
            <w:tcW w:w="817" w:type="dxa"/>
          </w:tcPr>
          <w:p w:rsidR="00816869" w:rsidRDefault="00816869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869" w:rsidRDefault="00816869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16869" w:rsidRPr="00905A2A" w:rsidRDefault="00816869" w:rsidP="00EB2472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711" w:type="dxa"/>
          </w:tcPr>
          <w:p w:rsidR="00816869" w:rsidRDefault="00816869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16869" w:rsidRDefault="00816869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816869" w:rsidTr="002951BE">
        <w:tc>
          <w:tcPr>
            <w:tcW w:w="817" w:type="dxa"/>
          </w:tcPr>
          <w:p w:rsidR="00816869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6869" w:rsidRDefault="00816869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16869" w:rsidRPr="00905A2A" w:rsidRDefault="00816869" w:rsidP="00EB2472">
            <w:pPr>
              <w:rPr>
                <w:sz w:val="24"/>
                <w:szCs w:val="24"/>
              </w:rPr>
            </w:pPr>
            <w:r w:rsidRPr="00905A2A">
              <w:rPr>
                <w:spacing w:val="7"/>
                <w:sz w:val="24"/>
                <w:szCs w:val="24"/>
              </w:rPr>
              <w:t>Декор русской избы</w:t>
            </w:r>
          </w:p>
        </w:tc>
        <w:tc>
          <w:tcPr>
            <w:tcW w:w="711" w:type="dxa"/>
          </w:tcPr>
          <w:p w:rsidR="00816869" w:rsidRDefault="00816869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16869" w:rsidRDefault="00816869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русской избы</w:t>
            </w:r>
          </w:p>
        </w:tc>
      </w:tr>
      <w:tr w:rsidR="00816869" w:rsidTr="002951BE">
        <w:tc>
          <w:tcPr>
            <w:tcW w:w="817" w:type="dxa"/>
          </w:tcPr>
          <w:p w:rsidR="00816869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6869" w:rsidRDefault="00816869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16869" w:rsidRPr="00905A2A" w:rsidRDefault="003F3F7C" w:rsidP="003F3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 убранство русской избы</w:t>
            </w:r>
          </w:p>
        </w:tc>
        <w:tc>
          <w:tcPr>
            <w:tcW w:w="711" w:type="dxa"/>
          </w:tcPr>
          <w:p w:rsidR="00816869" w:rsidRDefault="003F3F7C" w:rsidP="003F3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16869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3F3F7C" w:rsidTr="002951BE">
        <w:tc>
          <w:tcPr>
            <w:tcW w:w="817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3F7C" w:rsidRPr="00905A2A" w:rsidRDefault="003F3F7C" w:rsidP="00EB2472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Конструкция, декор предметов народного быта и труда</w:t>
            </w:r>
          </w:p>
        </w:tc>
        <w:tc>
          <w:tcPr>
            <w:tcW w:w="711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284A89" w:rsidRDefault="00284A89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ш.</w:t>
            </w:r>
          </w:p>
        </w:tc>
      </w:tr>
      <w:tr w:rsidR="003F3F7C" w:rsidTr="002951BE">
        <w:tc>
          <w:tcPr>
            <w:tcW w:w="817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3F7C" w:rsidRPr="00905A2A" w:rsidRDefault="003F3F7C" w:rsidP="00EB2472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Конструкция, декор предметов народного быта и труда</w:t>
            </w:r>
          </w:p>
        </w:tc>
        <w:tc>
          <w:tcPr>
            <w:tcW w:w="711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284A89" w:rsidRDefault="00284A89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а.</w:t>
            </w:r>
          </w:p>
        </w:tc>
      </w:tr>
      <w:tr w:rsidR="003F3F7C" w:rsidTr="002951BE">
        <w:tc>
          <w:tcPr>
            <w:tcW w:w="817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3F7C" w:rsidRPr="00905A2A" w:rsidRDefault="003F3F7C" w:rsidP="00EB247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и декор предметов быта</w:t>
            </w:r>
          </w:p>
        </w:tc>
        <w:tc>
          <w:tcPr>
            <w:tcW w:w="711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F3F7C" w:rsidRDefault="003F3F7C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лка, самостоятельная роспись прялки.</w:t>
            </w:r>
          </w:p>
        </w:tc>
      </w:tr>
      <w:tr w:rsidR="0016169E" w:rsidTr="002951BE">
        <w:tc>
          <w:tcPr>
            <w:tcW w:w="817" w:type="dxa"/>
          </w:tcPr>
          <w:p w:rsidR="0016169E" w:rsidRDefault="0016169E" w:rsidP="001B4994">
            <w:pPr>
              <w:jc w:val="center"/>
              <w:rPr>
                <w:sz w:val="24"/>
                <w:szCs w:val="24"/>
              </w:rPr>
            </w:pPr>
          </w:p>
          <w:p w:rsidR="0016169E" w:rsidRDefault="0016169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169E" w:rsidRDefault="0016169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6169E" w:rsidRPr="0016169E" w:rsidRDefault="0016169E" w:rsidP="00EB2472">
            <w:pPr>
              <w:spacing w:line="100" w:lineRule="atLeast"/>
              <w:rPr>
                <w:b/>
                <w:sz w:val="24"/>
                <w:szCs w:val="24"/>
              </w:rPr>
            </w:pPr>
            <w:r w:rsidRPr="0016169E">
              <w:rPr>
                <w:b/>
                <w:sz w:val="24"/>
                <w:szCs w:val="24"/>
              </w:rPr>
              <w:t>Народные художественные промыслы</w:t>
            </w:r>
          </w:p>
        </w:tc>
        <w:tc>
          <w:tcPr>
            <w:tcW w:w="711" w:type="dxa"/>
          </w:tcPr>
          <w:p w:rsidR="0016169E" w:rsidRPr="0016169E" w:rsidRDefault="00D85CF2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16169E" w:rsidRDefault="0016169E" w:rsidP="001B4994">
            <w:pPr>
              <w:jc w:val="center"/>
              <w:rPr>
                <w:sz w:val="24"/>
                <w:szCs w:val="24"/>
              </w:rPr>
            </w:pPr>
          </w:p>
        </w:tc>
      </w:tr>
      <w:tr w:rsidR="0016169E" w:rsidTr="002951BE">
        <w:tc>
          <w:tcPr>
            <w:tcW w:w="817" w:type="dxa"/>
          </w:tcPr>
          <w:p w:rsidR="0016169E" w:rsidRDefault="0016169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6169E" w:rsidRDefault="0016169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2472" w:rsidRPr="00905A2A" w:rsidRDefault="00EB2472" w:rsidP="00EB2472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pacing w:val="5"/>
                <w:sz w:val="24"/>
                <w:szCs w:val="24"/>
              </w:rPr>
              <w:t>Народный праздничный костюм (женский)</w:t>
            </w:r>
          </w:p>
          <w:p w:rsidR="0016169E" w:rsidRPr="0016169E" w:rsidRDefault="0016169E" w:rsidP="00EB2472">
            <w:pPr>
              <w:spacing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6169E" w:rsidRPr="0016169E" w:rsidRDefault="00EB2472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169E" w:rsidRDefault="00EB2472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EB2472" w:rsidTr="002951BE">
        <w:tc>
          <w:tcPr>
            <w:tcW w:w="817" w:type="dxa"/>
          </w:tcPr>
          <w:p w:rsidR="00EB2472" w:rsidRDefault="00EB2472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EB2472" w:rsidRDefault="00EB2472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2472" w:rsidRPr="00905A2A" w:rsidRDefault="00EB2472" w:rsidP="00EB2472">
            <w:pPr>
              <w:spacing w:line="100" w:lineRule="atLeast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Народный праздничный костюм (мужской)</w:t>
            </w:r>
          </w:p>
        </w:tc>
        <w:tc>
          <w:tcPr>
            <w:tcW w:w="711" w:type="dxa"/>
          </w:tcPr>
          <w:p w:rsidR="00EB2472" w:rsidRDefault="00EB2472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2472" w:rsidRDefault="00EB2472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кая работа</w:t>
            </w:r>
          </w:p>
        </w:tc>
      </w:tr>
      <w:tr w:rsidR="00EB2472" w:rsidTr="002951BE">
        <w:tc>
          <w:tcPr>
            <w:tcW w:w="817" w:type="dxa"/>
          </w:tcPr>
          <w:p w:rsidR="00EB2472" w:rsidRDefault="00EB2472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EB2472" w:rsidRDefault="00EB2472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2472" w:rsidRDefault="00EB2472" w:rsidP="00EB2472">
            <w:pPr>
              <w:spacing w:line="100" w:lineRule="atLeast"/>
              <w:rPr>
                <w:spacing w:val="5"/>
                <w:sz w:val="24"/>
                <w:szCs w:val="24"/>
              </w:rPr>
            </w:pPr>
            <w:r w:rsidRPr="00905A2A">
              <w:rPr>
                <w:spacing w:val="9"/>
                <w:sz w:val="24"/>
                <w:szCs w:val="24"/>
              </w:rPr>
              <w:t>Образы и мотивы в орнаментах русской народной вышивки</w:t>
            </w:r>
          </w:p>
        </w:tc>
        <w:tc>
          <w:tcPr>
            <w:tcW w:w="711" w:type="dxa"/>
          </w:tcPr>
          <w:p w:rsidR="00EB2472" w:rsidRDefault="00EB2472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2472" w:rsidRDefault="00EB2472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Украшение полотенца</w:t>
            </w:r>
          </w:p>
        </w:tc>
      </w:tr>
      <w:tr w:rsidR="00EB2472" w:rsidTr="002951BE">
        <w:tc>
          <w:tcPr>
            <w:tcW w:w="817" w:type="dxa"/>
          </w:tcPr>
          <w:p w:rsidR="00EB2472" w:rsidRDefault="00EB2472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EB2472" w:rsidRDefault="00EB2472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2472" w:rsidRPr="00905A2A" w:rsidRDefault="00EB2472" w:rsidP="00EB2472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905A2A">
              <w:rPr>
                <w:spacing w:val="7"/>
                <w:sz w:val="24"/>
                <w:szCs w:val="24"/>
              </w:rPr>
              <w:t xml:space="preserve">Народные праздничные обряды.  Обобщение темы. </w:t>
            </w:r>
          </w:p>
        </w:tc>
        <w:tc>
          <w:tcPr>
            <w:tcW w:w="711" w:type="dxa"/>
          </w:tcPr>
          <w:p w:rsidR="00EB2472" w:rsidRDefault="00EB2472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2472" w:rsidRDefault="00EB2472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5C315A" w:rsidTr="002951BE">
        <w:tc>
          <w:tcPr>
            <w:tcW w:w="817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C315A" w:rsidRPr="00905A2A" w:rsidRDefault="005C315A" w:rsidP="00EB2472">
            <w:pPr>
              <w:spacing w:line="100" w:lineRule="atLeast"/>
              <w:jc w:val="both"/>
              <w:rPr>
                <w:spacing w:val="7"/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711" w:type="dxa"/>
          </w:tcPr>
          <w:p w:rsidR="005C315A" w:rsidRDefault="005C315A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315A" w:rsidRDefault="005C315A" w:rsidP="005C315A">
            <w:pPr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С</w:t>
            </w:r>
            <w:r w:rsidRPr="00905A2A">
              <w:rPr>
                <w:spacing w:val="5"/>
                <w:sz w:val="24"/>
                <w:szCs w:val="24"/>
              </w:rPr>
              <w:t>оздание игрушки и украше</w:t>
            </w:r>
            <w:r w:rsidRPr="00905A2A">
              <w:rPr>
                <w:spacing w:val="7"/>
                <w:sz w:val="24"/>
                <w:szCs w:val="24"/>
              </w:rPr>
              <w:t>ние ее декоративной росписью</w:t>
            </w:r>
            <w:r>
              <w:rPr>
                <w:spacing w:val="7"/>
                <w:sz w:val="24"/>
                <w:szCs w:val="24"/>
              </w:rPr>
              <w:t xml:space="preserve"> (Дымковская барышня)</w:t>
            </w:r>
          </w:p>
        </w:tc>
      </w:tr>
      <w:tr w:rsidR="005C315A" w:rsidTr="002951BE">
        <w:tc>
          <w:tcPr>
            <w:tcW w:w="817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C315A" w:rsidRPr="00905A2A" w:rsidRDefault="005C315A" w:rsidP="00EB2472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711" w:type="dxa"/>
          </w:tcPr>
          <w:p w:rsidR="005C315A" w:rsidRDefault="005C315A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315A" w:rsidRDefault="005C315A" w:rsidP="005C315A">
            <w:pPr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С</w:t>
            </w:r>
            <w:r w:rsidRPr="00905A2A">
              <w:rPr>
                <w:spacing w:val="5"/>
                <w:sz w:val="24"/>
                <w:szCs w:val="24"/>
              </w:rPr>
              <w:t>оздание игрушки и украше</w:t>
            </w:r>
            <w:r w:rsidRPr="00905A2A">
              <w:rPr>
                <w:spacing w:val="7"/>
                <w:sz w:val="24"/>
                <w:szCs w:val="24"/>
              </w:rPr>
              <w:t>ние ее декоративной росписью</w:t>
            </w:r>
            <w:r>
              <w:rPr>
                <w:spacing w:val="7"/>
                <w:sz w:val="24"/>
                <w:szCs w:val="24"/>
              </w:rPr>
              <w:t xml:space="preserve"> (Лошадка</w:t>
            </w:r>
            <w:proofErr w:type="gramStart"/>
            <w:r>
              <w:rPr>
                <w:spacing w:val="7"/>
                <w:sz w:val="24"/>
                <w:szCs w:val="24"/>
              </w:rPr>
              <w:t>,о</w:t>
            </w:r>
            <w:proofErr w:type="gramEnd"/>
            <w:r>
              <w:rPr>
                <w:spacing w:val="7"/>
                <w:sz w:val="24"/>
                <w:szCs w:val="24"/>
              </w:rPr>
              <w:t>лень)</w:t>
            </w:r>
          </w:p>
        </w:tc>
      </w:tr>
      <w:tr w:rsidR="005C315A" w:rsidTr="002951BE">
        <w:tc>
          <w:tcPr>
            <w:tcW w:w="817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C315A" w:rsidRPr="00905A2A" w:rsidRDefault="005C315A" w:rsidP="006801E4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 xml:space="preserve">Искусство Гжели. Истоки и современное развитие промысла </w:t>
            </w:r>
          </w:p>
        </w:tc>
        <w:tc>
          <w:tcPr>
            <w:tcW w:w="711" w:type="dxa"/>
          </w:tcPr>
          <w:p w:rsidR="005C315A" w:rsidRDefault="005C315A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315A" w:rsidRDefault="005C315A" w:rsidP="005C315A">
            <w:pPr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</w:t>
            </w:r>
            <w:r w:rsidRPr="00905A2A">
              <w:rPr>
                <w:spacing w:val="2"/>
                <w:sz w:val="24"/>
                <w:szCs w:val="24"/>
              </w:rPr>
              <w:t xml:space="preserve">ырезание из бумаги форм посуды и украшение их </w:t>
            </w:r>
            <w:r w:rsidRPr="00905A2A">
              <w:rPr>
                <w:spacing w:val="7"/>
                <w:sz w:val="24"/>
                <w:szCs w:val="24"/>
              </w:rPr>
              <w:t>росписью</w:t>
            </w:r>
          </w:p>
        </w:tc>
      </w:tr>
      <w:tr w:rsidR="005C315A" w:rsidTr="002951BE">
        <w:tc>
          <w:tcPr>
            <w:tcW w:w="817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C315A" w:rsidRPr="00905A2A" w:rsidRDefault="005C315A" w:rsidP="006801E4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 xml:space="preserve">Искусство Гжели. Истоки и современное развитие промысла </w:t>
            </w:r>
          </w:p>
        </w:tc>
        <w:tc>
          <w:tcPr>
            <w:tcW w:w="711" w:type="dxa"/>
          </w:tcPr>
          <w:p w:rsidR="005C315A" w:rsidRDefault="005C315A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315A" w:rsidRDefault="005C315A" w:rsidP="005C315A">
            <w:pPr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Роспись элементов Гжели</w:t>
            </w:r>
          </w:p>
        </w:tc>
      </w:tr>
      <w:tr w:rsidR="005C315A" w:rsidTr="002951BE">
        <w:tc>
          <w:tcPr>
            <w:tcW w:w="817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C315A" w:rsidRPr="00905A2A" w:rsidRDefault="005C315A" w:rsidP="006801E4">
            <w:pPr>
              <w:spacing w:line="100" w:lineRule="atLeast"/>
              <w:rPr>
                <w:spacing w:val="6"/>
                <w:sz w:val="24"/>
                <w:szCs w:val="24"/>
              </w:rPr>
            </w:pPr>
            <w:r w:rsidRPr="00905A2A">
              <w:rPr>
                <w:spacing w:val="6"/>
                <w:sz w:val="24"/>
                <w:szCs w:val="24"/>
              </w:rPr>
              <w:t>Искусство Жостова. Истоки и современное развитие промысла</w:t>
            </w:r>
          </w:p>
        </w:tc>
        <w:tc>
          <w:tcPr>
            <w:tcW w:w="711" w:type="dxa"/>
          </w:tcPr>
          <w:p w:rsidR="005C315A" w:rsidRDefault="005C315A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315A" w:rsidRDefault="0077455D" w:rsidP="005C315A">
            <w:pPr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Практическая работа. Элементы росписи</w:t>
            </w:r>
          </w:p>
        </w:tc>
      </w:tr>
      <w:tr w:rsidR="005C315A" w:rsidTr="002951BE">
        <w:tc>
          <w:tcPr>
            <w:tcW w:w="817" w:type="dxa"/>
          </w:tcPr>
          <w:p w:rsidR="005C315A" w:rsidRDefault="0077455D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5C315A" w:rsidRDefault="005C315A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C315A" w:rsidRPr="00905A2A" w:rsidRDefault="0077455D" w:rsidP="006801E4">
            <w:pPr>
              <w:spacing w:line="100" w:lineRule="atLeast"/>
              <w:rPr>
                <w:spacing w:val="6"/>
                <w:sz w:val="24"/>
                <w:szCs w:val="24"/>
              </w:rPr>
            </w:pPr>
            <w:r w:rsidRPr="00905A2A">
              <w:rPr>
                <w:spacing w:val="6"/>
                <w:sz w:val="24"/>
                <w:szCs w:val="24"/>
              </w:rPr>
              <w:t>Искусство Жостова. Истоки и современное развитие промысла</w:t>
            </w:r>
          </w:p>
        </w:tc>
        <w:tc>
          <w:tcPr>
            <w:tcW w:w="711" w:type="dxa"/>
          </w:tcPr>
          <w:p w:rsidR="005C315A" w:rsidRDefault="0077455D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315A" w:rsidRDefault="0077455D" w:rsidP="005C315A">
            <w:pPr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Цветочные композиции.</w:t>
            </w:r>
          </w:p>
        </w:tc>
      </w:tr>
      <w:tr w:rsidR="0077455D" w:rsidTr="002951BE">
        <w:tc>
          <w:tcPr>
            <w:tcW w:w="817" w:type="dxa"/>
          </w:tcPr>
          <w:p w:rsidR="0077455D" w:rsidRDefault="0077455D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77455D" w:rsidRDefault="0077455D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7455D" w:rsidRPr="00905A2A" w:rsidRDefault="0077455D" w:rsidP="006801E4">
            <w:pPr>
              <w:spacing w:line="100" w:lineRule="atLeast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Хохломская роспись</w:t>
            </w:r>
          </w:p>
        </w:tc>
        <w:tc>
          <w:tcPr>
            <w:tcW w:w="711" w:type="dxa"/>
          </w:tcPr>
          <w:p w:rsidR="0077455D" w:rsidRDefault="0077455D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7455D" w:rsidRDefault="0077455D" w:rsidP="005C315A">
            <w:pPr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Практическая работа. Роспись ложки.</w:t>
            </w:r>
          </w:p>
        </w:tc>
      </w:tr>
      <w:tr w:rsidR="0077455D" w:rsidTr="002951BE">
        <w:tc>
          <w:tcPr>
            <w:tcW w:w="817" w:type="dxa"/>
          </w:tcPr>
          <w:p w:rsidR="0077455D" w:rsidRDefault="0077455D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77455D" w:rsidRDefault="0077455D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7455D" w:rsidRDefault="0077455D" w:rsidP="006801E4">
            <w:pPr>
              <w:spacing w:line="100" w:lineRule="atLeast"/>
              <w:rPr>
                <w:spacing w:val="6"/>
                <w:sz w:val="24"/>
                <w:szCs w:val="24"/>
              </w:rPr>
            </w:pPr>
            <w:r w:rsidRPr="00905A2A">
              <w:rPr>
                <w:spacing w:val="2"/>
                <w:sz w:val="24"/>
                <w:szCs w:val="24"/>
              </w:rPr>
              <w:t xml:space="preserve">Роль   народных   художественных   промыслов   в   современной </w:t>
            </w:r>
            <w:r w:rsidRPr="00905A2A">
              <w:rPr>
                <w:spacing w:val="7"/>
                <w:sz w:val="24"/>
                <w:szCs w:val="24"/>
              </w:rPr>
              <w:t>жизни Обобщение темы. Итоговая выставка.</w:t>
            </w:r>
          </w:p>
        </w:tc>
        <w:tc>
          <w:tcPr>
            <w:tcW w:w="711" w:type="dxa"/>
          </w:tcPr>
          <w:p w:rsidR="0077455D" w:rsidRDefault="0077455D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7455D" w:rsidRDefault="0077455D" w:rsidP="005C315A">
            <w:pPr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Организация выставки. Викторина</w:t>
            </w:r>
          </w:p>
        </w:tc>
      </w:tr>
      <w:tr w:rsidR="00D85CF2" w:rsidTr="006801E4">
        <w:tc>
          <w:tcPr>
            <w:tcW w:w="10883" w:type="dxa"/>
            <w:gridSpan w:val="5"/>
          </w:tcPr>
          <w:p w:rsidR="00D85CF2" w:rsidRPr="002D3A9E" w:rsidRDefault="00D85CF2" w:rsidP="001B4994">
            <w:pPr>
              <w:jc w:val="center"/>
              <w:rPr>
                <w:b/>
                <w:sz w:val="24"/>
                <w:szCs w:val="24"/>
              </w:rPr>
            </w:pPr>
            <w:r w:rsidRPr="002D3A9E">
              <w:rPr>
                <w:b/>
                <w:color w:val="231F20"/>
                <w:w w:val="90"/>
                <w:sz w:val="24"/>
                <w:szCs w:val="24"/>
              </w:rPr>
              <w:t>Декоративно-прикладное</w:t>
            </w:r>
            <w:r w:rsidRPr="002D3A9E">
              <w:rPr>
                <w:b/>
                <w:color w:val="231F20"/>
                <w:spacing w:val="25"/>
                <w:w w:val="90"/>
                <w:sz w:val="24"/>
                <w:szCs w:val="24"/>
              </w:rPr>
              <w:t xml:space="preserve"> </w:t>
            </w:r>
            <w:r w:rsidRPr="002D3A9E">
              <w:rPr>
                <w:b/>
                <w:color w:val="231F20"/>
                <w:w w:val="90"/>
                <w:sz w:val="24"/>
                <w:szCs w:val="24"/>
              </w:rPr>
              <w:t>искусство</w:t>
            </w:r>
            <w:r w:rsidRPr="002D3A9E">
              <w:rPr>
                <w:b/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2D3A9E">
              <w:rPr>
                <w:b/>
                <w:color w:val="231F20"/>
                <w:w w:val="90"/>
                <w:sz w:val="24"/>
                <w:szCs w:val="24"/>
              </w:rPr>
              <w:t>в</w:t>
            </w:r>
            <w:r w:rsidRPr="002D3A9E">
              <w:rPr>
                <w:b/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2D3A9E">
              <w:rPr>
                <w:b/>
                <w:color w:val="231F20"/>
                <w:w w:val="90"/>
                <w:sz w:val="24"/>
                <w:szCs w:val="24"/>
              </w:rPr>
              <w:t>культуре</w:t>
            </w:r>
            <w:r w:rsidRPr="002D3A9E">
              <w:rPr>
                <w:b/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2D3A9E">
              <w:rPr>
                <w:b/>
                <w:color w:val="231F20"/>
                <w:w w:val="90"/>
                <w:sz w:val="24"/>
                <w:szCs w:val="24"/>
              </w:rPr>
              <w:t>разных</w:t>
            </w:r>
            <w:r w:rsidRPr="002D3A9E">
              <w:rPr>
                <w:b/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2D3A9E">
              <w:rPr>
                <w:b/>
                <w:color w:val="231F20"/>
                <w:w w:val="90"/>
                <w:sz w:val="24"/>
                <w:szCs w:val="24"/>
              </w:rPr>
              <w:t>эпох</w:t>
            </w:r>
            <w:r w:rsidRPr="002D3A9E">
              <w:rPr>
                <w:b/>
                <w:color w:val="231F20"/>
                <w:spacing w:val="25"/>
                <w:w w:val="90"/>
                <w:sz w:val="24"/>
                <w:szCs w:val="24"/>
              </w:rPr>
              <w:t xml:space="preserve"> </w:t>
            </w:r>
            <w:r w:rsidRPr="002D3A9E">
              <w:rPr>
                <w:b/>
                <w:color w:val="231F20"/>
                <w:w w:val="90"/>
                <w:sz w:val="24"/>
                <w:szCs w:val="24"/>
              </w:rPr>
              <w:t>и</w:t>
            </w:r>
            <w:r w:rsidRPr="002D3A9E">
              <w:rPr>
                <w:b/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2D3A9E">
              <w:rPr>
                <w:b/>
                <w:color w:val="231F20"/>
                <w:w w:val="90"/>
                <w:sz w:val="24"/>
                <w:szCs w:val="24"/>
              </w:rPr>
              <w:t>народов 6 ч.</w:t>
            </w:r>
          </w:p>
          <w:p w:rsidR="00D85CF2" w:rsidRDefault="00D85CF2" w:rsidP="005C315A">
            <w:pPr>
              <w:rPr>
                <w:spacing w:val="5"/>
                <w:sz w:val="24"/>
                <w:szCs w:val="24"/>
              </w:rPr>
            </w:pPr>
          </w:p>
        </w:tc>
      </w:tr>
      <w:tr w:rsidR="00D85CF2" w:rsidTr="002951BE">
        <w:tc>
          <w:tcPr>
            <w:tcW w:w="817" w:type="dxa"/>
          </w:tcPr>
          <w:p w:rsidR="00D85CF2" w:rsidRDefault="00D85CF2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89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85CF2" w:rsidRDefault="00D85CF2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85CF2" w:rsidRPr="00905A2A" w:rsidRDefault="00D85CF2" w:rsidP="006801E4">
            <w:pPr>
              <w:spacing w:line="100" w:lineRule="atLeast"/>
              <w:rPr>
                <w:spacing w:val="2"/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Зачем людям украшения</w:t>
            </w:r>
          </w:p>
        </w:tc>
        <w:tc>
          <w:tcPr>
            <w:tcW w:w="711" w:type="dxa"/>
          </w:tcPr>
          <w:p w:rsidR="00D85CF2" w:rsidRDefault="00D85CF2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85CF2" w:rsidRDefault="00777893" w:rsidP="005C315A">
            <w:pPr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Беседа, презентация</w:t>
            </w:r>
          </w:p>
        </w:tc>
      </w:tr>
      <w:tr w:rsidR="00D85CF2" w:rsidTr="002951BE">
        <w:tc>
          <w:tcPr>
            <w:tcW w:w="817" w:type="dxa"/>
          </w:tcPr>
          <w:p w:rsidR="00D85CF2" w:rsidRDefault="00777893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D85CF2" w:rsidRDefault="00D85CF2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85CF2" w:rsidRPr="00905A2A" w:rsidRDefault="00D85CF2" w:rsidP="006801E4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pacing w:val="9"/>
                <w:sz w:val="24"/>
                <w:szCs w:val="24"/>
              </w:rPr>
              <w:t>Д</w:t>
            </w:r>
            <w:r w:rsidRPr="00905A2A">
              <w:rPr>
                <w:spacing w:val="9"/>
                <w:sz w:val="24"/>
                <w:szCs w:val="24"/>
              </w:rPr>
              <w:t>екор и положение человека в обществе</w:t>
            </w:r>
          </w:p>
        </w:tc>
        <w:tc>
          <w:tcPr>
            <w:tcW w:w="711" w:type="dxa"/>
          </w:tcPr>
          <w:p w:rsidR="00D85CF2" w:rsidRDefault="00777893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85CF2" w:rsidRDefault="00777893" w:rsidP="005C315A">
            <w:pPr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Эскизы украшений</w:t>
            </w:r>
          </w:p>
        </w:tc>
      </w:tr>
      <w:tr w:rsidR="00777893" w:rsidTr="002951BE">
        <w:tc>
          <w:tcPr>
            <w:tcW w:w="817" w:type="dxa"/>
          </w:tcPr>
          <w:p w:rsidR="00777893" w:rsidRDefault="00777893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777893" w:rsidRDefault="00777893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77893" w:rsidRPr="00905A2A" w:rsidRDefault="00777893" w:rsidP="006801E4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pacing w:val="9"/>
                <w:sz w:val="24"/>
                <w:szCs w:val="24"/>
              </w:rPr>
              <w:t>Д</w:t>
            </w:r>
            <w:r w:rsidRPr="00905A2A">
              <w:rPr>
                <w:spacing w:val="9"/>
                <w:sz w:val="24"/>
                <w:szCs w:val="24"/>
              </w:rPr>
              <w:t>екор и положение человека в обществе</w:t>
            </w:r>
          </w:p>
        </w:tc>
        <w:tc>
          <w:tcPr>
            <w:tcW w:w="711" w:type="dxa"/>
          </w:tcPr>
          <w:p w:rsidR="00777893" w:rsidRDefault="00777893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77893" w:rsidRDefault="00777893" w:rsidP="005C315A">
            <w:pPr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Эскизы украшений</w:t>
            </w:r>
          </w:p>
        </w:tc>
      </w:tr>
      <w:tr w:rsidR="00777893" w:rsidTr="002951BE">
        <w:tc>
          <w:tcPr>
            <w:tcW w:w="817" w:type="dxa"/>
          </w:tcPr>
          <w:p w:rsidR="00777893" w:rsidRDefault="00777893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777893" w:rsidRDefault="00777893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77893" w:rsidRDefault="00777893" w:rsidP="006801E4">
            <w:pPr>
              <w:spacing w:line="100" w:lineRule="atLeast"/>
              <w:rPr>
                <w:spacing w:val="9"/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711" w:type="dxa"/>
          </w:tcPr>
          <w:p w:rsidR="00777893" w:rsidRDefault="00777893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77893" w:rsidRDefault="00777893" w:rsidP="005C315A">
            <w:pPr>
              <w:rPr>
                <w:spacing w:val="5"/>
                <w:sz w:val="24"/>
                <w:szCs w:val="24"/>
              </w:rPr>
            </w:pPr>
            <w:r w:rsidRPr="00905A2A">
              <w:rPr>
                <w:spacing w:val="2"/>
                <w:sz w:val="24"/>
                <w:szCs w:val="24"/>
              </w:rPr>
              <w:t>создание де</w:t>
            </w:r>
            <w:r w:rsidRPr="00905A2A">
              <w:rPr>
                <w:spacing w:val="9"/>
                <w:sz w:val="24"/>
                <w:szCs w:val="24"/>
              </w:rPr>
              <w:t>коративного панно на тему «Бал в интерьере дворца»</w:t>
            </w:r>
          </w:p>
        </w:tc>
      </w:tr>
      <w:tr w:rsidR="00777893" w:rsidTr="002951BE">
        <w:tc>
          <w:tcPr>
            <w:tcW w:w="817" w:type="dxa"/>
          </w:tcPr>
          <w:p w:rsidR="00777893" w:rsidRDefault="00777893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92" w:type="dxa"/>
          </w:tcPr>
          <w:p w:rsidR="00777893" w:rsidRDefault="00777893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77893" w:rsidRPr="00905A2A" w:rsidRDefault="00777893" w:rsidP="006801E4">
            <w:pPr>
              <w:spacing w:line="100" w:lineRule="atLeast"/>
              <w:rPr>
                <w:spacing w:val="8"/>
                <w:sz w:val="24"/>
                <w:szCs w:val="24"/>
              </w:rPr>
            </w:pPr>
            <w:r w:rsidRPr="00905A2A">
              <w:rPr>
                <w:spacing w:val="7"/>
                <w:sz w:val="24"/>
                <w:szCs w:val="24"/>
              </w:rPr>
              <w:t>О чем рассказывают гербы и эмблемы</w:t>
            </w:r>
          </w:p>
        </w:tc>
        <w:tc>
          <w:tcPr>
            <w:tcW w:w="711" w:type="dxa"/>
          </w:tcPr>
          <w:p w:rsidR="00777893" w:rsidRDefault="00777893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77893" w:rsidRPr="00905A2A" w:rsidRDefault="007A0723" w:rsidP="005C315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ридумать эмблему для школы.</w:t>
            </w:r>
          </w:p>
        </w:tc>
      </w:tr>
      <w:tr w:rsidR="00777893" w:rsidTr="002951BE">
        <w:tc>
          <w:tcPr>
            <w:tcW w:w="817" w:type="dxa"/>
          </w:tcPr>
          <w:p w:rsidR="00777893" w:rsidRDefault="00777893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777893" w:rsidRDefault="00777893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77893" w:rsidRPr="00905A2A" w:rsidRDefault="007A0723" w:rsidP="006801E4">
            <w:pPr>
              <w:spacing w:line="100" w:lineRule="atLeast"/>
              <w:rPr>
                <w:spacing w:val="7"/>
                <w:sz w:val="24"/>
                <w:szCs w:val="24"/>
              </w:rPr>
            </w:pPr>
            <w:r w:rsidRPr="00905A2A">
              <w:rPr>
                <w:spacing w:val="7"/>
                <w:sz w:val="24"/>
                <w:szCs w:val="24"/>
              </w:rPr>
              <w:t>О чем рассказывают гербы и эмблемы еврейского народа</w:t>
            </w:r>
          </w:p>
        </w:tc>
        <w:tc>
          <w:tcPr>
            <w:tcW w:w="711" w:type="dxa"/>
          </w:tcPr>
          <w:p w:rsidR="00777893" w:rsidRDefault="007A0723" w:rsidP="001B4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A0723" w:rsidRPr="00905A2A" w:rsidRDefault="007A0723" w:rsidP="007A0723">
            <w:pPr>
              <w:rPr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С</w:t>
            </w:r>
            <w:r w:rsidRPr="00905A2A">
              <w:rPr>
                <w:spacing w:val="7"/>
                <w:sz w:val="24"/>
                <w:szCs w:val="24"/>
              </w:rPr>
              <w:t xml:space="preserve">оздание проекта </w:t>
            </w:r>
          </w:p>
          <w:p w:rsidR="00777893" w:rsidRPr="00905A2A" w:rsidRDefault="007A0723" w:rsidP="007A0723">
            <w:pPr>
              <w:rPr>
                <w:spacing w:val="2"/>
                <w:sz w:val="24"/>
                <w:szCs w:val="24"/>
              </w:rPr>
            </w:pPr>
            <w:r w:rsidRPr="00905A2A">
              <w:rPr>
                <w:spacing w:val="7"/>
                <w:sz w:val="24"/>
                <w:szCs w:val="24"/>
              </w:rPr>
              <w:t>герба еврейского народа</w:t>
            </w:r>
          </w:p>
        </w:tc>
      </w:tr>
      <w:tr w:rsidR="002D3A9E" w:rsidTr="006801E4">
        <w:tc>
          <w:tcPr>
            <w:tcW w:w="10883" w:type="dxa"/>
            <w:gridSpan w:val="5"/>
          </w:tcPr>
          <w:p w:rsidR="002D3A9E" w:rsidRPr="002D3A9E" w:rsidRDefault="002D3A9E" w:rsidP="002D3A9E">
            <w:pPr>
              <w:spacing w:line="100" w:lineRule="atLeast"/>
              <w:jc w:val="center"/>
              <w:rPr>
                <w:b/>
                <w:spacing w:val="7"/>
                <w:sz w:val="24"/>
                <w:szCs w:val="24"/>
              </w:rPr>
            </w:pPr>
            <w:r w:rsidRPr="007A0723">
              <w:rPr>
                <w:b/>
                <w:color w:val="231F20"/>
                <w:w w:val="90"/>
                <w:sz w:val="24"/>
                <w:szCs w:val="24"/>
              </w:rPr>
              <w:t>Декоративно-прикладное</w:t>
            </w:r>
            <w:r w:rsidRPr="007A0723">
              <w:rPr>
                <w:b/>
                <w:color w:val="231F20"/>
                <w:spacing w:val="27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b/>
                <w:color w:val="231F20"/>
                <w:w w:val="90"/>
                <w:sz w:val="24"/>
                <w:szCs w:val="24"/>
              </w:rPr>
              <w:t>искусство</w:t>
            </w:r>
            <w:r w:rsidRPr="007A0723">
              <w:rPr>
                <w:b/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b/>
                <w:color w:val="231F20"/>
                <w:w w:val="90"/>
                <w:sz w:val="24"/>
                <w:szCs w:val="24"/>
              </w:rPr>
              <w:t>в</w:t>
            </w:r>
            <w:r w:rsidRPr="007A0723">
              <w:rPr>
                <w:b/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b/>
                <w:color w:val="231F20"/>
                <w:w w:val="90"/>
                <w:sz w:val="24"/>
                <w:szCs w:val="24"/>
              </w:rPr>
              <w:t>жизни</w:t>
            </w:r>
            <w:r w:rsidRPr="007A0723">
              <w:rPr>
                <w:b/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b/>
                <w:color w:val="231F20"/>
                <w:w w:val="90"/>
                <w:sz w:val="24"/>
                <w:szCs w:val="24"/>
              </w:rPr>
              <w:t>современного</w:t>
            </w:r>
            <w:r w:rsidRPr="007A0723">
              <w:rPr>
                <w:b/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7A0723">
              <w:rPr>
                <w:b/>
                <w:color w:val="231F20"/>
                <w:w w:val="90"/>
                <w:sz w:val="24"/>
                <w:szCs w:val="24"/>
              </w:rPr>
              <w:t>человека</w:t>
            </w:r>
            <w:r>
              <w:rPr>
                <w:b/>
                <w:color w:val="231F20"/>
                <w:w w:val="90"/>
                <w:sz w:val="24"/>
                <w:szCs w:val="24"/>
              </w:rPr>
              <w:t xml:space="preserve"> 8 ч.</w:t>
            </w:r>
          </w:p>
        </w:tc>
      </w:tr>
      <w:tr w:rsidR="007A0723" w:rsidTr="002951BE">
        <w:tc>
          <w:tcPr>
            <w:tcW w:w="817" w:type="dxa"/>
          </w:tcPr>
          <w:p w:rsidR="007A0723" w:rsidRDefault="007A0723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0723" w:rsidRDefault="007A0723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A0723" w:rsidRPr="00905A2A" w:rsidRDefault="007A0723" w:rsidP="006801E4">
            <w:pPr>
              <w:spacing w:line="100" w:lineRule="atLeast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Виды современного искусства</w:t>
            </w:r>
          </w:p>
        </w:tc>
        <w:tc>
          <w:tcPr>
            <w:tcW w:w="711" w:type="dxa"/>
          </w:tcPr>
          <w:p w:rsidR="007A0723" w:rsidRPr="002D3A9E" w:rsidRDefault="007A0723" w:rsidP="001B4994">
            <w:pPr>
              <w:jc w:val="center"/>
              <w:rPr>
                <w:sz w:val="24"/>
                <w:szCs w:val="24"/>
              </w:rPr>
            </w:pPr>
            <w:r w:rsidRPr="002D3A9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A0723" w:rsidRDefault="007A0723" w:rsidP="007A0723">
            <w:pPr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Беседа. Презентация</w:t>
            </w:r>
          </w:p>
        </w:tc>
      </w:tr>
      <w:tr w:rsidR="007A0723" w:rsidTr="002951BE">
        <w:tc>
          <w:tcPr>
            <w:tcW w:w="817" w:type="dxa"/>
          </w:tcPr>
          <w:p w:rsidR="007A0723" w:rsidRDefault="007A0723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0723" w:rsidRDefault="007A0723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A0723" w:rsidRDefault="007A0723" w:rsidP="006801E4">
            <w:pPr>
              <w:spacing w:line="100" w:lineRule="atLeast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Керамика</w:t>
            </w:r>
          </w:p>
        </w:tc>
        <w:tc>
          <w:tcPr>
            <w:tcW w:w="711" w:type="dxa"/>
          </w:tcPr>
          <w:p w:rsidR="007A0723" w:rsidRPr="002D3A9E" w:rsidRDefault="007A0723" w:rsidP="001B4994">
            <w:pPr>
              <w:jc w:val="center"/>
              <w:rPr>
                <w:sz w:val="24"/>
                <w:szCs w:val="24"/>
              </w:rPr>
            </w:pPr>
            <w:r w:rsidRPr="002D3A9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A0723" w:rsidRDefault="007A0723" w:rsidP="007A0723">
            <w:pPr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Практическая работа</w:t>
            </w:r>
          </w:p>
        </w:tc>
      </w:tr>
      <w:tr w:rsidR="007A0723" w:rsidTr="002951BE">
        <w:tc>
          <w:tcPr>
            <w:tcW w:w="817" w:type="dxa"/>
          </w:tcPr>
          <w:p w:rsidR="007A0723" w:rsidRDefault="007A0723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0723" w:rsidRDefault="007A0723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A0723" w:rsidRDefault="002D3A9E" w:rsidP="006801E4">
            <w:pPr>
              <w:spacing w:line="100" w:lineRule="atLeast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Роспись керамических поделок</w:t>
            </w:r>
          </w:p>
        </w:tc>
        <w:tc>
          <w:tcPr>
            <w:tcW w:w="711" w:type="dxa"/>
          </w:tcPr>
          <w:p w:rsidR="007A0723" w:rsidRPr="002D3A9E" w:rsidRDefault="002D3A9E" w:rsidP="001B4994">
            <w:pPr>
              <w:jc w:val="center"/>
              <w:rPr>
                <w:sz w:val="24"/>
                <w:szCs w:val="24"/>
              </w:rPr>
            </w:pPr>
            <w:r w:rsidRPr="002D3A9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A0723" w:rsidRDefault="002D3A9E" w:rsidP="007A0723">
            <w:pPr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Практическая работа</w:t>
            </w:r>
          </w:p>
        </w:tc>
      </w:tr>
      <w:tr w:rsidR="002D3A9E" w:rsidTr="002951BE">
        <w:tc>
          <w:tcPr>
            <w:tcW w:w="817" w:type="dxa"/>
          </w:tcPr>
          <w:p w:rsidR="002D3A9E" w:rsidRDefault="002D3A9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3A9E" w:rsidRDefault="002D3A9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D3A9E" w:rsidRDefault="002D3A9E" w:rsidP="006801E4">
            <w:pPr>
              <w:spacing w:line="100" w:lineRule="atLeast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Создание коллективного панно</w:t>
            </w:r>
            <w:r w:rsidR="00944096">
              <w:rPr>
                <w:spacing w:val="7"/>
                <w:sz w:val="24"/>
                <w:szCs w:val="24"/>
              </w:rPr>
              <w:t xml:space="preserve"> (декупаж)</w:t>
            </w:r>
          </w:p>
        </w:tc>
        <w:tc>
          <w:tcPr>
            <w:tcW w:w="711" w:type="dxa"/>
          </w:tcPr>
          <w:p w:rsidR="002D3A9E" w:rsidRPr="002D3A9E" w:rsidRDefault="002D3A9E" w:rsidP="001B4994">
            <w:pPr>
              <w:jc w:val="center"/>
              <w:rPr>
                <w:sz w:val="24"/>
                <w:szCs w:val="24"/>
              </w:rPr>
            </w:pPr>
            <w:r w:rsidRPr="002D3A9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D3A9E" w:rsidRDefault="00944096" w:rsidP="007A0723">
            <w:pPr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Прак</w:t>
            </w:r>
            <w:r w:rsidR="002D3A9E">
              <w:rPr>
                <w:spacing w:val="7"/>
                <w:sz w:val="24"/>
                <w:szCs w:val="24"/>
              </w:rPr>
              <w:t>тическая работа</w:t>
            </w:r>
          </w:p>
        </w:tc>
      </w:tr>
      <w:tr w:rsidR="002D3A9E" w:rsidTr="002951BE">
        <w:tc>
          <w:tcPr>
            <w:tcW w:w="817" w:type="dxa"/>
          </w:tcPr>
          <w:p w:rsidR="002D3A9E" w:rsidRDefault="002D3A9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3A9E" w:rsidRDefault="002D3A9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D3A9E" w:rsidRDefault="002D3A9E" w:rsidP="006801E4">
            <w:pPr>
              <w:spacing w:line="100" w:lineRule="atLeast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Создание коллективного панно</w:t>
            </w:r>
            <w:r w:rsidR="00944096">
              <w:rPr>
                <w:spacing w:val="7"/>
                <w:sz w:val="24"/>
                <w:szCs w:val="24"/>
              </w:rPr>
              <w:t xml:space="preserve"> (аппликация)</w:t>
            </w:r>
          </w:p>
        </w:tc>
        <w:tc>
          <w:tcPr>
            <w:tcW w:w="711" w:type="dxa"/>
          </w:tcPr>
          <w:p w:rsidR="002D3A9E" w:rsidRPr="002D3A9E" w:rsidRDefault="002D3A9E" w:rsidP="001B4994">
            <w:pPr>
              <w:jc w:val="center"/>
              <w:rPr>
                <w:sz w:val="24"/>
                <w:szCs w:val="24"/>
              </w:rPr>
            </w:pPr>
            <w:r w:rsidRPr="002D3A9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D3A9E" w:rsidRDefault="002D3A9E" w:rsidP="007A0723">
            <w:pPr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Практическая работа</w:t>
            </w:r>
          </w:p>
        </w:tc>
      </w:tr>
      <w:tr w:rsidR="002D3A9E" w:rsidTr="002951BE">
        <w:tc>
          <w:tcPr>
            <w:tcW w:w="817" w:type="dxa"/>
          </w:tcPr>
          <w:p w:rsidR="002D3A9E" w:rsidRDefault="002D3A9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3A9E" w:rsidRDefault="002D3A9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D3A9E" w:rsidRPr="00905A2A" w:rsidRDefault="002D3A9E" w:rsidP="002D3A9E">
            <w:pPr>
              <w:shd w:val="clear" w:color="auto" w:fill="FFFFFF"/>
              <w:spacing w:before="72"/>
              <w:ind w:left="17"/>
              <w:rPr>
                <w:sz w:val="24"/>
                <w:szCs w:val="24"/>
              </w:rPr>
            </w:pPr>
            <w:r w:rsidRPr="00905A2A">
              <w:rPr>
                <w:spacing w:val="5"/>
                <w:sz w:val="24"/>
                <w:szCs w:val="24"/>
              </w:rPr>
              <w:t>Ты сам – мастер декоративно-прикладного  искусства. Созда</w:t>
            </w:r>
            <w:r>
              <w:rPr>
                <w:spacing w:val="8"/>
                <w:sz w:val="24"/>
                <w:szCs w:val="24"/>
              </w:rPr>
              <w:t xml:space="preserve">ние </w:t>
            </w:r>
            <w:r w:rsidRPr="00905A2A">
              <w:rPr>
                <w:spacing w:val="8"/>
                <w:sz w:val="24"/>
                <w:szCs w:val="24"/>
              </w:rPr>
              <w:t xml:space="preserve"> декоративной работы </w:t>
            </w:r>
          </w:p>
          <w:p w:rsidR="002D3A9E" w:rsidRDefault="002D3A9E" w:rsidP="006801E4">
            <w:pPr>
              <w:spacing w:line="100" w:lineRule="atLeast"/>
              <w:rPr>
                <w:spacing w:val="7"/>
                <w:sz w:val="24"/>
                <w:szCs w:val="24"/>
              </w:rPr>
            </w:pPr>
          </w:p>
        </w:tc>
        <w:tc>
          <w:tcPr>
            <w:tcW w:w="711" w:type="dxa"/>
          </w:tcPr>
          <w:p w:rsidR="002D3A9E" w:rsidRPr="002D3A9E" w:rsidRDefault="002D3A9E" w:rsidP="001B4994">
            <w:pPr>
              <w:jc w:val="center"/>
              <w:rPr>
                <w:sz w:val="24"/>
                <w:szCs w:val="24"/>
              </w:rPr>
            </w:pPr>
            <w:r w:rsidRPr="002D3A9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D3A9E" w:rsidRDefault="002D3A9E" w:rsidP="007A0723">
            <w:pPr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Практическая работа</w:t>
            </w:r>
          </w:p>
        </w:tc>
      </w:tr>
      <w:tr w:rsidR="002D3A9E" w:rsidTr="002951BE">
        <w:tc>
          <w:tcPr>
            <w:tcW w:w="817" w:type="dxa"/>
          </w:tcPr>
          <w:p w:rsidR="002D3A9E" w:rsidRDefault="002D3A9E" w:rsidP="001B4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2D3A9E" w:rsidRDefault="002D3A9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D3A9E" w:rsidRPr="00905A2A" w:rsidRDefault="002D3A9E" w:rsidP="002D3A9E">
            <w:pPr>
              <w:shd w:val="clear" w:color="auto" w:fill="FFFFFF"/>
              <w:spacing w:before="72"/>
              <w:ind w:left="17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11" w:type="dxa"/>
          </w:tcPr>
          <w:p w:rsidR="002D3A9E" w:rsidRPr="002D3A9E" w:rsidRDefault="002D3A9E" w:rsidP="001B4994">
            <w:pPr>
              <w:jc w:val="center"/>
              <w:rPr>
                <w:sz w:val="24"/>
                <w:szCs w:val="24"/>
              </w:rPr>
            </w:pPr>
            <w:r w:rsidRPr="002D3A9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D3A9E" w:rsidRDefault="002D3A9E" w:rsidP="007A0723">
            <w:pPr>
              <w:rPr>
                <w:spacing w:val="7"/>
                <w:sz w:val="24"/>
                <w:szCs w:val="24"/>
              </w:rPr>
            </w:pPr>
          </w:p>
        </w:tc>
      </w:tr>
      <w:tr w:rsidR="002D3A9E" w:rsidTr="002951BE">
        <w:tc>
          <w:tcPr>
            <w:tcW w:w="817" w:type="dxa"/>
          </w:tcPr>
          <w:p w:rsidR="002D3A9E" w:rsidRDefault="002D3A9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3A9E" w:rsidRDefault="002D3A9E" w:rsidP="001B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D3A9E" w:rsidRDefault="002D3A9E" w:rsidP="002D3A9E">
            <w:pPr>
              <w:shd w:val="clear" w:color="auto" w:fill="FFFFFF"/>
              <w:spacing w:before="72"/>
              <w:ind w:left="17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Итого:</w:t>
            </w:r>
          </w:p>
        </w:tc>
        <w:tc>
          <w:tcPr>
            <w:tcW w:w="711" w:type="dxa"/>
          </w:tcPr>
          <w:p w:rsidR="002D3A9E" w:rsidRPr="002D3A9E" w:rsidRDefault="002D3A9E" w:rsidP="001B4994">
            <w:pPr>
              <w:jc w:val="center"/>
              <w:rPr>
                <w:sz w:val="24"/>
                <w:szCs w:val="24"/>
              </w:rPr>
            </w:pPr>
            <w:r w:rsidRPr="002D3A9E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2D3A9E" w:rsidRDefault="002D3A9E" w:rsidP="007A0723">
            <w:pPr>
              <w:rPr>
                <w:spacing w:val="7"/>
                <w:sz w:val="24"/>
                <w:szCs w:val="24"/>
              </w:rPr>
            </w:pPr>
          </w:p>
        </w:tc>
      </w:tr>
    </w:tbl>
    <w:p w:rsidR="002951BE" w:rsidRDefault="002951BE" w:rsidP="001B4994">
      <w:pPr>
        <w:jc w:val="center"/>
        <w:rPr>
          <w:sz w:val="24"/>
          <w:szCs w:val="24"/>
        </w:rPr>
      </w:pPr>
    </w:p>
    <w:p w:rsidR="00D85CF2" w:rsidRDefault="00D85CF2" w:rsidP="001B4994">
      <w:pPr>
        <w:jc w:val="center"/>
        <w:rPr>
          <w:sz w:val="24"/>
          <w:szCs w:val="24"/>
        </w:rPr>
      </w:pPr>
    </w:p>
    <w:p w:rsidR="00675039" w:rsidRPr="00133ED8" w:rsidRDefault="008F15E9">
      <w:pPr>
        <w:pStyle w:val="Heading2"/>
        <w:spacing w:before="92" w:line="261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28" type="#_x0000_t202" style="position:absolute;left:0;text-align:left;margin-left:28.45pt;margin-top:35.85pt;width:12.5pt;height:172.45pt;z-index:15732224;mso-position-horizontal-relative:page;mso-position-vertical-relative:page" filled="f" stroked="f">
            <v:textbox style="layout-flow:vertical;mso-next-textbox:#_x0000_s1128" inset="0,0,0,0">
              <w:txbxContent>
                <w:p w:rsidR="0052124F" w:rsidRPr="003C7296" w:rsidRDefault="0052124F" w:rsidP="003C7296"/>
              </w:txbxContent>
            </v:textbox>
            <w10:wrap anchorx="page" anchory="page"/>
          </v:shape>
        </w:pict>
      </w:r>
      <w:r w:rsidR="00F341D7" w:rsidRPr="00133ED8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="00F341D7"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="00F341D7" w:rsidRPr="00133ED8">
        <w:rPr>
          <w:rFonts w:ascii="Times New Roman" w:hAnsi="Times New Roman" w:cs="Times New Roman"/>
          <w:color w:val="231F20"/>
          <w:spacing w:val="25"/>
          <w:w w:val="95"/>
          <w:sz w:val="24"/>
          <w:szCs w:val="24"/>
        </w:rPr>
        <w:t xml:space="preserve"> </w:t>
      </w:r>
      <w:r w:rsidR="00F341D7"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1</w:t>
      </w:r>
      <w:r w:rsidR="00F341D7" w:rsidRPr="00133ED8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="00F341D7"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«Декоративно-прикладное</w:t>
      </w:r>
      <w:r w:rsidR="00F341D7" w:rsidRPr="00133ED8">
        <w:rPr>
          <w:rFonts w:ascii="Times New Roman" w:hAnsi="Times New Roman" w:cs="Times New Roman"/>
          <w:color w:val="231F20"/>
          <w:spacing w:val="25"/>
          <w:w w:val="95"/>
          <w:sz w:val="24"/>
          <w:szCs w:val="24"/>
        </w:rPr>
        <w:t xml:space="preserve"> </w:t>
      </w:r>
      <w:r w:rsidR="00F341D7"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="00F341D7" w:rsidRPr="00133ED8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="00F341D7"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е</w:t>
      </w:r>
      <w:r w:rsidR="00F341D7" w:rsidRPr="00133ED8">
        <w:rPr>
          <w:rFonts w:ascii="Times New Roman" w:hAnsi="Times New Roman" w:cs="Times New Roman"/>
          <w:color w:val="231F20"/>
          <w:spacing w:val="25"/>
          <w:w w:val="95"/>
          <w:sz w:val="24"/>
          <w:szCs w:val="24"/>
        </w:rPr>
        <w:t xml:space="preserve"> </w:t>
      </w:r>
      <w:r w:rsidR="00F341D7"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о»</w:t>
      </w:r>
    </w:p>
    <w:p w:rsidR="00675039" w:rsidRPr="00133ED8" w:rsidRDefault="00F341D7">
      <w:pPr>
        <w:spacing w:line="245" w:lineRule="exact"/>
        <w:ind w:left="113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(В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данном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тематическом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планировании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на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данный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модуль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предлагается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34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ч)</w:t>
      </w:r>
    </w:p>
    <w:p w:rsidR="00675039" w:rsidRPr="00133ED8" w:rsidRDefault="00675039">
      <w:pPr>
        <w:pStyle w:val="a3"/>
        <w:spacing w:before="11"/>
        <w:ind w:left="0" w:righ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344"/>
        </w:trPr>
        <w:tc>
          <w:tcPr>
            <w:tcW w:w="10147" w:type="dxa"/>
            <w:gridSpan w:val="3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Общие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сведения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декоративно-прикладном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е</w:t>
            </w:r>
            <w:r w:rsidR="00E130D0" w:rsidRPr="00133ED8">
              <w:rPr>
                <w:color w:val="231F20"/>
                <w:w w:val="90"/>
                <w:sz w:val="24"/>
                <w:szCs w:val="24"/>
              </w:rPr>
              <w:t xml:space="preserve"> 1ч.</w:t>
            </w:r>
          </w:p>
        </w:tc>
      </w:tr>
      <w:tr w:rsidR="00675039" w:rsidRPr="00133ED8">
        <w:trPr>
          <w:trHeight w:val="2556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Декоративно-приклад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Декоративно-приклад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Декоративно-приклад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юдей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Наблюдать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су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т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вие предметов декора в предметном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ре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ло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реде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2"/>
                <w:w w:val="120"/>
                <w:sz w:val="24"/>
                <w:szCs w:val="24"/>
              </w:rPr>
              <w:t>Сравнивать</w:t>
            </w:r>
            <w:r w:rsidRPr="00133ED8">
              <w:rPr>
                <w:i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 xml:space="preserve">декоративно-прикладного искусства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о материалу изготовл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актическому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значению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Анализир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яз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тивно-прикладного искусства с бытовыми потр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б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стями</w:t>
            </w:r>
            <w:r w:rsidRPr="00133ED8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юдей.</w:t>
            </w:r>
          </w:p>
          <w:p w:rsidR="00675039" w:rsidRPr="00133ED8" w:rsidRDefault="00F341D7">
            <w:pPr>
              <w:pStyle w:val="TableParagraph"/>
              <w:spacing w:line="232" w:lineRule="auto"/>
              <w:ind w:hanging="1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 xml:space="preserve">Самостоятельно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формулиро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тивно-приклад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</w:p>
        </w:tc>
      </w:tr>
      <w:tr w:rsidR="00675039" w:rsidRPr="00133ED8">
        <w:trPr>
          <w:trHeight w:val="342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Древние</w:t>
            </w:r>
            <w:r w:rsidRPr="00133ED8">
              <w:rPr>
                <w:color w:val="231F20"/>
                <w:spacing w:val="25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корни</w:t>
            </w:r>
            <w:r w:rsidRPr="00133ED8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народного</w:t>
            </w:r>
            <w:r w:rsidRPr="00133ED8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а</w:t>
            </w:r>
            <w:r w:rsidR="00907401" w:rsidRPr="00133ED8">
              <w:rPr>
                <w:color w:val="231F20"/>
                <w:w w:val="90"/>
                <w:sz w:val="24"/>
                <w:szCs w:val="24"/>
              </w:rPr>
              <w:t xml:space="preserve"> </w:t>
            </w:r>
            <w:r w:rsidR="00B07EEF" w:rsidRPr="00133ED8">
              <w:rPr>
                <w:color w:val="231F20"/>
                <w:w w:val="90"/>
                <w:sz w:val="24"/>
                <w:szCs w:val="24"/>
              </w:rPr>
              <w:t>7ч.</w:t>
            </w:r>
          </w:p>
        </w:tc>
      </w:tr>
      <w:tr w:rsidR="00675039" w:rsidRPr="00133ED8">
        <w:trPr>
          <w:trHeight w:val="1926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8F15E9">
            <w:pPr>
              <w:pStyle w:val="TableParagraph"/>
              <w:spacing w:before="56" w:line="232" w:lineRule="auto"/>
              <w:ind w:left="1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127" type="#_x0000_t202" style="position:absolute;left:0;text-align:left;margin-left:-34.9pt;margin-top:86.05pt;width:12.6pt;height:11.35pt;z-index:15732736;mso-position-horizontal-relative:page;mso-position-vertical-relative:page" filled="f" stroked="f">
                  <v:textbox style="layout-flow:vertical;mso-next-textbox:#_x0000_s1127" inset="0,0,0,0">
                    <w:txbxContent>
                      <w:p w:rsidR="0052124F" w:rsidRPr="003C7296" w:rsidRDefault="0052124F" w:rsidP="003C7296"/>
                    </w:txbxContent>
                  </v:textbox>
                  <w10:wrap anchorx="page" anchory="page"/>
                </v:shape>
              </w:pic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Древние</w:t>
            </w:r>
            <w:r w:rsidR="00F341D7"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образы</w:t>
            </w:r>
            <w:r w:rsidR="00F341D7"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="00F341D7"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наро</w:t>
            </w:r>
            <w:proofErr w:type="gramStart"/>
            <w:r w:rsidR="00F341D7" w:rsidRPr="00133ED8">
              <w:rPr>
                <w:color w:val="231F20"/>
                <w:w w:val="115"/>
                <w:sz w:val="24"/>
                <w:szCs w:val="24"/>
              </w:rPr>
              <w:t>д-</w:t>
            </w:r>
            <w:proofErr w:type="gramEnd"/>
            <w:r w:rsidR="00F341D7"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ном</w:t>
            </w:r>
            <w:r w:rsidR="00F341D7"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то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язы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ивно-приклад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естьянск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клад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никаль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явл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уховной жизни народа, его связь с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родой, бытом, трудом, эпосом,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овосприятие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емледельц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но-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символическ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язы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естьянского</w:t>
            </w:r>
            <w:r w:rsidRPr="00133ED8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кладного</w:t>
            </w:r>
            <w:r w:rsidRPr="00133ED8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</w:t>
            </w:r>
            <w:r w:rsidR="00D112C6">
              <w:rPr>
                <w:color w:val="231F20"/>
                <w:w w:val="115"/>
                <w:sz w:val="24"/>
                <w:szCs w:val="24"/>
              </w:rPr>
              <w:t>кусства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lastRenderedPageBreak/>
              <w:t>У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луби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мысл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ов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ков-символ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о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крестьянского)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кладно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традиционные  образы в орнаментах деревянной резьбы, народной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шивки,   росписи   по   дереву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и др.,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виде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многообразное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варьирование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ктовок.</w:t>
            </w:r>
          </w:p>
        </w:tc>
      </w:tr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lastRenderedPageBreak/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111"/>
        </w:trPr>
        <w:tc>
          <w:tcPr>
            <w:tcW w:w="2721" w:type="dxa"/>
            <w:tcBorders>
              <w:top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4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кусства. Знаки-символы как в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ы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ражение мифопоэтических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-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авлений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ловека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роды,</w:t>
            </w:r>
            <w:r w:rsidRPr="00133ED8">
              <w:rPr>
                <w:color w:val="231F20"/>
                <w:spacing w:val="-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труктуре</w:t>
            </w:r>
            <w:r w:rsidRPr="00133ED8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ра,</w:t>
            </w:r>
            <w:r w:rsidRPr="00133ED8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амять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рода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4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Выпол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рисовки древних образо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(древо жизни, мать-земля, птица, конь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лнце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р.)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сваивать навыки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тивного обобщения</w:t>
            </w:r>
          </w:p>
        </w:tc>
      </w:tr>
      <w:tr w:rsidR="00675039" w:rsidRPr="00133ED8">
        <w:trPr>
          <w:trHeight w:val="1713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/>
              <w:ind w:left="167"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Убранство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бы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Конструкц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б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ункци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льно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значен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ё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астей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род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ов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динство красоты и пользы. А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итектура избы как культурно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следие и выражение духовно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енностного мира отечественн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рестьянства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6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зображ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оение и декор избы в и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тивном и смысловом единстве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Сравнивать и 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ие в построении и образе избы 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гионах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раны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Находить общее и различное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образн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ое традиционного жилища разных 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дов</w:t>
            </w:r>
          </w:p>
        </w:tc>
      </w:tr>
      <w:tr w:rsidR="00675039" w:rsidRPr="00133ED8">
        <w:trPr>
          <w:trHeight w:val="1711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6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нутренни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б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Традицион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строй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ну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енне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естьян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ского дома и мудрость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го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 xml:space="preserve"> орга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заци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е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ентры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печь, красный угол и др.) и дек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тив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бран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нутренне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бы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6" w:line="232" w:lineRule="auto"/>
              <w:ind w:right="158"/>
              <w:rPr>
                <w:i/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Называть и понимать назначен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труктивных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тивных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лементов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стройства жилой среды крестьянского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ма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ыполнить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исунок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нтерьера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адиц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нного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рестьянского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ма</w:t>
            </w:r>
          </w:p>
        </w:tc>
      </w:tr>
      <w:tr w:rsidR="00675039" w:rsidRPr="00133ED8">
        <w:trPr>
          <w:trHeight w:val="908"/>
        </w:trPr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4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нструкц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ов народного быт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уда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4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Предметы народного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ыта: прялки, ковш-черпак, деревянная п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уда, предметы труда, их декор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3"/>
                <w:w w:val="115"/>
                <w:sz w:val="24"/>
                <w:szCs w:val="24"/>
              </w:rPr>
              <w:t>Утилитарный</w:t>
            </w:r>
            <w:r w:rsidRPr="00133ED8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предмет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форм</w:t>
            </w:r>
            <w:r w:rsidR="00D112C6">
              <w:rPr>
                <w:color w:val="231F20"/>
                <w:spacing w:val="-2"/>
                <w:w w:val="115"/>
                <w:sz w:val="24"/>
                <w:szCs w:val="24"/>
              </w:rPr>
              <w:t>а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4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Изобразить в рисунк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у и декор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метов крестьянского быта (ковши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рялки,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осуда,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редметы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удовой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ятельности).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1068"/>
        </w:trPr>
        <w:tc>
          <w:tcPr>
            <w:tcW w:w="2721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7"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браз. Роль орнаментов в украш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ов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Характерные особенности народ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о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ы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ов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7"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112C6">
              <w:rPr>
                <w:color w:val="231F20"/>
                <w:w w:val="115"/>
                <w:sz w:val="24"/>
                <w:szCs w:val="24"/>
              </w:rPr>
              <w:t>художественн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стетические качества народного быта (к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ту и мудрость в построении формы бытовых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ов)</w:t>
            </w:r>
          </w:p>
        </w:tc>
      </w:tr>
      <w:tr w:rsidR="00675039" w:rsidRPr="00133ED8">
        <w:trPr>
          <w:trHeight w:val="2814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332"/>
              </w:tabs>
              <w:spacing w:before="37" w:line="225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Народный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  <w:t>праздничны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стюм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7"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асот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 представлений об устройст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же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ны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стюмах. Красота народного костюма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нструкц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нск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зднич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стюма — северорусского (сарафан)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южнорус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понёва)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и головного убора. Муж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стюм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ообраз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крашен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здничного костюма в различных регионах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сии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7" w:line="225" w:lineRule="auto"/>
              <w:rPr>
                <w:i/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онимать и анализир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н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ой народного праздничного костюм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авать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му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стетическую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ценку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Соотноси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</w:t>
            </w:r>
            <w:r w:rsidR="004515F3">
              <w:rPr>
                <w:color w:val="231F20"/>
                <w:w w:val="115"/>
                <w:sz w:val="24"/>
                <w:szCs w:val="24"/>
              </w:rPr>
              <w:t>н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ого праздничного костюма с мировосприятие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овоззрение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ш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ков.</w:t>
            </w:r>
          </w:p>
          <w:p w:rsidR="00675039" w:rsidRPr="00133ED8" w:rsidRDefault="00F341D7">
            <w:pPr>
              <w:pStyle w:val="TableParagraph"/>
              <w:spacing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Соотносить общее и особенное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образах народной праздничной одежды разных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гионов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сии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ыполни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налитическую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рисовку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 эскиз праздничного народн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4515F3">
              <w:rPr>
                <w:color w:val="231F20"/>
                <w:spacing w:val="1"/>
                <w:w w:val="120"/>
                <w:sz w:val="24"/>
                <w:szCs w:val="24"/>
              </w:rPr>
              <w:t>ко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юма</w:t>
            </w:r>
          </w:p>
        </w:tc>
      </w:tr>
      <w:tr w:rsidR="00675039" w:rsidRPr="00133ED8">
        <w:trPr>
          <w:trHeight w:val="2423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7" w:line="225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шивки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7" w:line="225" w:lineRule="auto"/>
              <w:ind w:right="160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шивка  в  народных  костюма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обрядах.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Древнее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происхожден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присутствие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всех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типов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орнаме</w:t>
            </w:r>
            <w:proofErr w:type="gramStart"/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н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3"/>
                <w:w w:val="115"/>
                <w:sz w:val="24"/>
                <w:szCs w:val="24"/>
              </w:rPr>
              <w:t>тов</w:t>
            </w:r>
            <w:r w:rsidRPr="00133ED8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народной</w:t>
            </w:r>
            <w:r w:rsidRPr="00133ED8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вышивке:</w:t>
            </w:r>
            <w:r w:rsidRPr="00133ED8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геометри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ских, растительных, сюжетных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й зверей и птиц, древ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мволическ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н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гур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о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садников в орнаментах вышивки.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 xml:space="preserve">Особенности традиционных </w:t>
            </w:r>
            <w:r w:rsidR="004515F3">
              <w:rPr>
                <w:color w:val="231F20"/>
                <w:spacing w:val="-1"/>
                <w:w w:val="115"/>
                <w:sz w:val="24"/>
                <w:szCs w:val="24"/>
              </w:rPr>
              <w:t>орнаментов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 ментов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кстильных   промысло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гионах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аны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7"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онимать условность языка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рнамента,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имволическое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чение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 связ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ов и мотивов кре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стьянской вышивки с природой и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маг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скими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ревними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ставлениями.</w:t>
            </w:r>
          </w:p>
          <w:p w:rsidR="00675039" w:rsidRPr="00133ED8" w:rsidRDefault="00F341D7">
            <w:pPr>
              <w:pStyle w:val="TableParagraph"/>
              <w:spacing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предел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ип орнамента в наблюдаемом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зоре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опыт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я орнаменталь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я вышивки с опорой на народную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ю</w:t>
            </w:r>
          </w:p>
        </w:tc>
      </w:tr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405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359"/>
              </w:tabs>
              <w:spacing w:before="34" w:line="225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Народные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  <w:t>праздничны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яды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обобщение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ы)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4"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алендар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здни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сутств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рганизаци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яд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ставлен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частье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асоте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4"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аздничные обряды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 синтез всех видов народного творч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ва.</w:t>
            </w:r>
          </w:p>
          <w:p w:rsidR="00675039" w:rsidRPr="004515F3" w:rsidRDefault="00F341D7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 w:rsidRPr="004515F3">
              <w:rPr>
                <w:i/>
                <w:color w:val="231F20"/>
                <w:w w:val="120"/>
                <w:sz w:val="24"/>
                <w:szCs w:val="24"/>
              </w:rPr>
              <w:t xml:space="preserve">Изобразить </w:t>
            </w:r>
            <w:r w:rsidRPr="004515F3">
              <w:rPr>
                <w:color w:val="231F20"/>
                <w:w w:val="120"/>
                <w:sz w:val="24"/>
                <w:szCs w:val="24"/>
              </w:rPr>
              <w:t>сюжетную композицию с</w:t>
            </w:r>
            <w:r w:rsidRPr="004515F3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4515F3">
              <w:rPr>
                <w:color w:val="231F20"/>
                <w:w w:val="120"/>
                <w:sz w:val="24"/>
                <w:szCs w:val="24"/>
              </w:rPr>
              <w:t xml:space="preserve">изображением праздника или </w:t>
            </w:r>
            <w:r w:rsidRPr="004515F3">
              <w:rPr>
                <w:i/>
                <w:color w:val="231F20"/>
                <w:w w:val="120"/>
                <w:sz w:val="24"/>
                <w:szCs w:val="24"/>
              </w:rPr>
              <w:t>участвовать в создании коллективного панно</w:t>
            </w:r>
            <w:r w:rsidRPr="004515F3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4515F3">
              <w:rPr>
                <w:color w:val="231F20"/>
                <w:w w:val="120"/>
                <w:sz w:val="24"/>
                <w:szCs w:val="24"/>
              </w:rPr>
              <w:t>на</w:t>
            </w:r>
            <w:r w:rsidRPr="004515F3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4515F3">
              <w:rPr>
                <w:color w:val="231F20"/>
                <w:w w:val="120"/>
                <w:sz w:val="24"/>
                <w:szCs w:val="24"/>
              </w:rPr>
              <w:t>тему</w:t>
            </w:r>
            <w:r w:rsidRPr="004515F3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4515F3">
              <w:rPr>
                <w:color w:val="231F20"/>
                <w:w w:val="120"/>
                <w:sz w:val="24"/>
                <w:szCs w:val="24"/>
              </w:rPr>
              <w:t>традиций</w:t>
            </w:r>
            <w:r w:rsidRPr="004515F3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4515F3">
              <w:rPr>
                <w:color w:val="231F20"/>
                <w:w w:val="120"/>
                <w:sz w:val="24"/>
                <w:szCs w:val="24"/>
              </w:rPr>
              <w:t>народных</w:t>
            </w:r>
            <w:r w:rsidRPr="004515F3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4515F3">
              <w:rPr>
                <w:color w:val="231F20"/>
                <w:w w:val="120"/>
                <w:sz w:val="24"/>
                <w:szCs w:val="24"/>
              </w:rPr>
              <w:t>праздников</w:t>
            </w:r>
          </w:p>
        </w:tc>
      </w:tr>
      <w:tr w:rsidR="00675039" w:rsidRPr="00133ED8">
        <w:trPr>
          <w:trHeight w:val="257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13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Народные</w:t>
            </w:r>
            <w:r w:rsidRPr="00133ED8">
              <w:rPr>
                <w:color w:val="231F20"/>
                <w:spacing w:val="18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художественные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промыслы</w:t>
            </w:r>
            <w:r w:rsidR="00B07EEF" w:rsidRPr="00133ED8">
              <w:rPr>
                <w:color w:val="231F20"/>
                <w:w w:val="90"/>
                <w:sz w:val="24"/>
                <w:szCs w:val="24"/>
              </w:rPr>
              <w:t xml:space="preserve"> 12</w:t>
            </w:r>
            <w:r w:rsidR="00907401" w:rsidRPr="00133ED8">
              <w:rPr>
                <w:color w:val="231F20"/>
                <w:w w:val="90"/>
                <w:sz w:val="24"/>
                <w:szCs w:val="24"/>
              </w:rPr>
              <w:t xml:space="preserve"> ч.</w:t>
            </w:r>
          </w:p>
        </w:tc>
      </w:tr>
      <w:tr w:rsidR="00675039" w:rsidRPr="00133ED8">
        <w:trPr>
          <w:trHeight w:val="1796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4" w:line="225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роисхожд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ых промыслов и 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 в современной жизн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ов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сии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0" w:line="194" w:lineRule="exac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Многообраз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онных ремёсел и происхождение х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у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жеств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мысл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</w:t>
            </w:r>
            <w:r w:rsidR="00886E12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в России. Разнообразие матер</w:t>
            </w:r>
            <w:r w:rsidR="00886E12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лов народных ремёсел и их связь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886E12">
              <w:rPr>
                <w:color w:val="231F20"/>
                <w:w w:val="115"/>
                <w:sz w:val="24"/>
                <w:szCs w:val="24"/>
              </w:rPr>
              <w:t xml:space="preserve">с регионально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циональным быт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дерево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ерест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керамик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талл, кость, мех и кожа, шерсть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ён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.)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4"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lastRenderedPageBreak/>
              <w:t>Наблюд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анализир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делия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род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ественных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мыслов с позиций материала их и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з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товления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связ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дел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ст</w:t>
            </w:r>
            <w:r w:rsidR="00886E12">
              <w:rPr>
                <w:color w:val="231F20"/>
                <w:w w:val="115"/>
                <w:sz w:val="24"/>
                <w:szCs w:val="24"/>
              </w:rPr>
              <w:t>е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в промыслов с традиционными ремёслами.</w:t>
            </w:r>
          </w:p>
          <w:p w:rsidR="00675039" w:rsidRPr="00133ED8" w:rsidRDefault="00F341D7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роль народных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художественных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мыслов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</w:t>
            </w:r>
          </w:p>
        </w:tc>
      </w:tr>
      <w:tr w:rsidR="00675039" w:rsidRPr="00133ED8">
        <w:trPr>
          <w:trHeight w:val="1990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7" w:line="225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Традицио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евн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грушка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ыслов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7"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Магическая роль игрушки в глубо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евност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ев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грушка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мысло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южетов,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ы,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менталь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писе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линя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грушек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ев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груше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делия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мысл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гионов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аны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7"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Рассужд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происхождении древн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о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ов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хранё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грушка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мыслов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Различать и 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обе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н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сти игрушек нескольких широко из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стных промыслов: дымковской, фил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новской,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гопольской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р.</w:t>
            </w:r>
          </w:p>
          <w:p w:rsidR="00675039" w:rsidRPr="00133ED8" w:rsidRDefault="00F341D7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Создавать эскизы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грушки по мотива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бранного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мысла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2106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93" w:line="225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раздничная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охлома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пись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реву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93"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рат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ед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охлом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мысл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вны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зор, «травка» — основной моти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охлом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рнамент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яз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родой. Единство формы и декора в произведениях промысл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ледовательнос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в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рнамент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здни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ч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с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дел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золот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охломы»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92"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ссматри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и орнаментов и формы произ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дений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охломского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мысла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назначение</w:t>
            </w:r>
            <w:r w:rsidRPr="00133ED8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делий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охломского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мысла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своени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ескольки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ёмо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охломск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рнаменталь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спис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(«травка»,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кудрина»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р.).</w:t>
            </w:r>
          </w:p>
          <w:p w:rsidR="00675039" w:rsidRPr="00133ED8" w:rsidRDefault="00F341D7">
            <w:pPr>
              <w:pStyle w:val="TableParagraph"/>
              <w:spacing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Созда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скиз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тивам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мысла</w:t>
            </w:r>
          </w:p>
        </w:tc>
      </w:tr>
      <w:tr w:rsidR="00675039" w:rsidRPr="00133ED8">
        <w:trPr>
          <w:trHeight w:val="2684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93" w:line="225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жели.</w:t>
            </w:r>
            <w:r w:rsidRPr="00133ED8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ерамик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93"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Кратк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веде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мысла.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жельская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ерамика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фарфор: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динство скульптур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бальтов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родные мотивы росписи пос</w:t>
            </w:r>
            <w:r w:rsidR="00886E12">
              <w:rPr>
                <w:color w:val="231F20"/>
                <w:w w:val="115"/>
                <w:sz w:val="24"/>
                <w:szCs w:val="24"/>
              </w:rPr>
              <w:t>у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ы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ём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зка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ональн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траст, сочетание пятна и л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и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92"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ссматри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и орнаментов и формы произ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дени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жели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бъяснять и показы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 примера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динство скульптурной формы и кобал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ового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.</w:t>
            </w:r>
          </w:p>
          <w:p w:rsidR="00675039" w:rsidRPr="00133ED8" w:rsidRDefault="00F341D7">
            <w:pPr>
              <w:pStyle w:val="TableParagraph"/>
              <w:spacing w:line="225" w:lineRule="auto"/>
              <w:ind w:hanging="1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пользова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ёмо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стевого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зка.</w:t>
            </w:r>
          </w:p>
          <w:p w:rsidR="00675039" w:rsidRPr="00133ED8" w:rsidRDefault="00F341D7">
            <w:pPr>
              <w:pStyle w:val="TableParagraph"/>
              <w:spacing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Созда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скиз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дел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тивам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мысла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зображе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конструирова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посудной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формы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 xml:space="preserve"> и её роспись в гжель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и</w:t>
            </w:r>
          </w:p>
        </w:tc>
      </w:tr>
      <w:tr w:rsidR="00675039" w:rsidRPr="00133ED8">
        <w:trPr>
          <w:trHeight w:val="1519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91" w:line="225" w:lineRule="auto"/>
              <w:ind w:left="167" w:right="153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91"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ец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пис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ыт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тиц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тив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рнаменталь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иций. Сюжетные мотивы, осн</w:t>
            </w:r>
            <w:r w:rsidR="00886E12">
              <w:rPr>
                <w:color w:val="231F20"/>
                <w:w w:val="115"/>
                <w:sz w:val="24"/>
                <w:szCs w:val="24"/>
              </w:rPr>
              <w:t>ов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приём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о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ецкой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писи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90"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lastRenderedPageBreak/>
              <w:t>Наблюд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эстетическ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характеризо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асочную городецкую роспись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тивно-символич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ого изображения персонажей городецкой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писи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lastRenderedPageBreak/>
              <w:t xml:space="preserve">Выполни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скиз изделия по мотивам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мысла</w:t>
            </w:r>
          </w:p>
        </w:tc>
      </w:tr>
    </w:tbl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757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6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Жостово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пис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</w:t>
            </w:r>
            <w:r w:rsidR="00886E12">
              <w:rPr>
                <w:color w:val="231F20"/>
                <w:w w:val="115"/>
                <w:sz w:val="24"/>
                <w:szCs w:val="24"/>
              </w:rPr>
              <w:t>т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ллу</w:t>
            </w: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рат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ед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мысл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ообраз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дносов, цветового и композиционного решения росписей. При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ё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ы свободной кистевой импровизации в живописи цветочных бу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ето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ффект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вещён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ёмност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я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6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Наблюд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ообразие форм подносо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 композиционного решения их росписи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опыт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онных для Жостова приёмов кистевых мазков в живопис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очных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укето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ёма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вещен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ём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остов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писи</w:t>
            </w:r>
          </w:p>
        </w:tc>
      </w:tr>
      <w:tr w:rsidR="00675039" w:rsidRPr="00133ED8">
        <w:trPr>
          <w:trHeight w:val="2356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8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аков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писи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аков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и: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алех, Федоскино, Холуй, Мс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ё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пис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шкатулок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арчиков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абакеро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апье-маше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схожд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аковой миниатюры в России. Особенности стиля каждой школы. Рол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аков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ниатюр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хранении и развитии традиц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ечественной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ы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3"/>
                <w:w w:val="120"/>
                <w:sz w:val="24"/>
                <w:szCs w:val="24"/>
              </w:rPr>
              <w:t xml:space="preserve">Наблюдать, </w:t>
            </w:r>
            <w:r w:rsidRPr="00133ED8">
              <w:rPr>
                <w:i/>
                <w:color w:val="231F20"/>
                <w:spacing w:val="-2"/>
                <w:w w:val="120"/>
                <w:sz w:val="24"/>
                <w:szCs w:val="24"/>
              </w:rPr>
              <w:t>разглядывать, любоваться,</w:t>
            </w:r>
            <w:r w:rsidRPr="00133ED8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сужд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зведения лаковой мин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тюр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Зн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 истории происхождения промыслов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аковой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ниатюр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бъяснять рол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 лаковой миниатюры в сохранении и развитии т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ций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ечественной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886E12">
              <w:rPr>
                <w:color w:val="231F20"/>
                <w:w w:val="120"/>
                <w:sz w:val="24"/>
                <w:szCs w:val="24"/>
              </w:rPr>
              <w:t>Иметь опыт создания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 композиции н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азочный сюжет, опираясь на впечатл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я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аковых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ниатюр</w:t>
            </w:r>
          </w:p>
        </w:tc>
      </w:tr>
      <w:tr w:rsidR="00675039" w:rsidRPr="00133ED8">
        <w:trPr>
          <w:trHeight w:val="355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Декоративно-прикладное</w:t>
            </w:r>
            <w:r w:rsidRPr="00133ED8">
              <w:rPr>
                <w:color w:val="231F20"/>
                <w:spacing w:val="25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культуре</w:t>
            </w:r>
            <w:r w:rsidRPr="00133ED8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эпох</w:t>
            </w:r>
            <w:r w:rsidRPr="00133ED8">
              <w:rPr>
                <w:color w:val="231F20"/>
                <w:spacing w:val="25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народов</w:t>
            </w:r>
            <w:r w:rsidR="00B07EEF" w:rsidRPr="00133ED8">
              <w:rPr>
                <w:color w:val="231F20"/>
                <w:w w:val="90"/>
                <w:sz w:val="24"/>
                <w:szCs w:val="24"/>
              </w:rPr>
              <w:t xml:space="preserve"> 6ч.</w:t>
            </w:r>
          </w:p>
        </w:tc>
      </w:tr>
      <w:tr w:rsidR="00675039" w:rsidRPr="00133ED8">
        <w:trPr>
          <w:trHeight w:val="955"/>
        </w:trPr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тивно-прикладн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е древних цивил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ций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6" w:line="232" w:lineRule="auto"/>
              <w:rPr>
                <w:color w:val="231F20"/>
                <w:w w:val="120"/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Выражение в декор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ровоззре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и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рганизаци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щ</w:t>
            </w:r>
            <w:r w:rsidR="00886E12">
              <w:rPr>
                <w:color w:val="231F20"/>
                <w:w w:val="120"/>
                <w:sz w:val="24"/>
                <w:szCs w:val="24"/>
              </w:rPr>
              <w:t>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ва, традиций быта и ремесла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клад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юдей.</w:t>
            </w:r>
          </w:p>
          <w:p w:rsidR="009A6B57" w:rsidRPr="00133ED8" w:rsidRDefault="009A6B57">
            <w:pPr>
              <w:pStyle w:val="TableParagraph"/>
              <w:spacing w:before="86" w:line="232" w:lineRule="auto"/>
              <w:rPr>
                <w:color w:val="231F20"/>
                <w:w w:val="120"/>
                <w:sz w:val="24"/>
                <w:szCs w:val="24"/>
              </w:rPr>
            </w:pPr>
          </w:p>
          <w:p w:rsidR="009A6B57" w:rsidRPr="00133ED8" w:rsidRDefault="009A6B57">
            <w:pPr>
              <w:pStyle w:val="TableParagraph"/>
              <w:spacing w:before="86" w:line="232" w:lineRule="auto"/>
              <w:rPr>
                <w:color w:val="231F20"/>
                <w:w w:val="120"/>
                <w:sz w:val="24"/>
                <w:szCs w:val="24"/>
              </w:rPr>
            </w:pPr>
          </w:p>
          <w:p w:rsidR="009A6B57" w:rsidRPr="00133ED8" w:rsidRDefault="009A6B57">
            <w:pPr>
              <w:pStyle w:val="TableParagraph"/>
              <w:spacing w:before="86" w:line="232" w:lineRule="auto"/>
              <w:rPr>
                <w:color w:val="231F20"/>
                <w:w w:val="120"/>
                <w:sz w:val="24"/>
                <w:szCs w:val="24"/>
              </w:rPr>
            </w:pPr>
          </w:p>
          <w:p w:rsidR="009A6B57" w:rsidRPr="00133ED8" w:rsidRDefault="009A6B57">
            <w:pPr>
              <w:pStyle w:val="TableParagraph"/>
              <w:spacing w:before="86" w:line="232" w:lineRule="auto"/>
              <w:rPr>
                <w:color w:val="231F20"/>
                <w:w w:val="120"/>
                <w:sz w:val="24"/>
                <w:szCs w:val="24"/>
              </w:rPr>
            </w:pPr>
          </w:p>
          <w:p w:rsidR="009A6B57" w:rsidRPr="00133ED8" w:rsidRDefault="009A6B57">
            <w:pPr>
              <w:pStyle w:val="TableParagraph"/>
              <w:spacing w:before="86" w:line="232" w:lineRule="auto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ind w:right="158"/>
              <w:rPr>
                <w:sz w:val="24"/>
                <w:szCs w:val="24"/>
              </w:rPr>
            </w:pPr>
            <w:r w:rsidRPr="00886E12">
              <w:rPr>
                <w:color w:val="231F20"/>
                <w:w w:val="120"/>
                <w:sz w:val="24"/>
                <w:szCs w:val="24"/>
              </w:rPr>
              <w:t>Наблюдать,</w:t>
            </w:r>
            <w:r w:rsidRPr="00886E1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86E12">
              <w:rPr>
                <w:color w:val="231F20"/>
                <w:w w:val="120"/>
                <w:sz w:val="24"/>
                <w:szCs w:val="24"/>
              </w:rPr>
              <w:t>рассматривать,</w:t>
            </w:r>
            <w:r w:rsidRPr="00886E1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86E12">
              <w:rPr>
                <w:color w:val="231F20"/>
                <w:w w:val="120"/>
                <w:sz w:val="24"/>
                <w:szCs w:val="24"/>
              </w:rPr>
              <w:t>эстет</w:t>
            </w:r>
            <w:r w:rsidR="00886E12" w:rsidRPr="00886E12">
              <w:rPr>
                <w:color w:val="231F20"/>
                <w:w w:val="120"/>
                <w:sz w:val="24"/>
                <w:szCs w:val="24"/>
              </w:rPr>
              <w:t>и</w:t>
            </w:r>
            <w:r w:rsidRPr="00886E12">
              <w:rPr>
                <w:color w:val="231F20"/>
                <w:w w:val="120"/>
                <w:sz w:val="24"/>
                <w:szCs w:val="24"/>
              </w:rPr>
              <w:t>чески воспринимать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тивно-прикладное искусство в культурах раз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родов.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1560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8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Традици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строе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рнаментов, украшения одежды, предметов, построек для разных культурных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родов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88" w:line="232" w:lineRule="auto"/>
              <w:ind w:right="156"/>
              <w:rPr>
                <w:sz w:val="24"/>
                <w:szCs w:val="24"/>
              </w:rPr>
            </w:pPr>
            <w:r w:rsidRPr="00886E12">
              <w:rPr>
                <w:color w:val="231F20"/>
                <w:w w:val="120"/>
                <w:sz w:val="24"/>
                <w:szCs w:val="24"/>
              </w:rPr>
              <w:t>Выявлять</w:t>
            </w:r>
            <w:r w:rsidRPr="00886E1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86E12">
              <w:rPr>
                <w:color w:val="231F20"/>
                <w:w w:val="120"/>
                <w:sz w:val="24"/>
                <w:szCs w:val="24"/>
              </w:rPr>
              <w:t>в</w:t>
            </w:r>
            <w:r w:rsidRPr="00886E1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86E12">
              <w:rPr>
                <w:color w:val="231F20"/>
                <w:w w:val="120"/>
                <w:sz w:val="24"/>
                <w:szCs w:val="24"/>
              </w:rPr>
              <w:t>произведениях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тивно-прикладн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вязь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труктивных,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тивных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зительных элементов, единство материалов,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ы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886E12">
              <w:rPr>
                <w:color w:val="231F20"/>
                <w:spacing w:val="-1"/>
                <w:w w:val="120"/>
                <w:sz w:val="24"/>
                <w:szCs w:val="24"/>
              </w:rPr>
              <w:t>Делать</w:t>
            </w:r>
            <w:r w:rsidRPr="00886E1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86E12">
              <w:rPr>
                <w:color w:val="231F20"/>
                <w:spacing w:val="-1"/>
                <w:w w:val="120"/>
                <w:sz w:val="24"/>
                <w:szCs w:val="24"/>
              </w:rPr>
              <w:t>зарисовки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лементов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ированных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метов</w:t>
            </w:r>
          </w:p>
        </w:tc>
      </w:tr>
      <w:tr w:rsidR="00675039" w:rsidRPr="00133ED8">
        <w:trPr>
          <w:trHeight w:val="1960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8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собенности орнамента 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а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ов</w:t>
            </w:r>
          </w:p>
        </w:tc>
        <w:tc>
          <w:tcPr>
            <w:tcW w:w="3401" w:type="dxa"/>
          </w:tcPr>
          <w:p w:rsidR="00675039" w:rsidRPr="00D112C6" w:rsidRDefault="00F341D7">
            <w:pPr>
              <w:pStyle w:val="TableParagraph"/>
              <w:spacing w:before="88" w:line="232" w:lineRule="auto"/>
              <w:rPr>
                <w:sz w:val="24"/>
                <w:szCs w:val="24"/>
              </w:rPr>
            </w:pPr>
            <w:r w:rsidRPr="00D112C6">
              <w:rPr>
                <w:color w:val="231F20"/>
                <w:w w:val="115"/>
                <w:sz w:val="24"/>
                <w:szCs w:val="24"/>
              </w:rPr>
              <w:t>Основные орнаментальные мотивы для разных культур. Традионные</w:t>
            </w:r>
            <w:r w:rsidRPr="00D112C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символические</w:t>
            </w:r>
            <w:r w:rsidRPr="00D112C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образы.</w:t>
            </w:r>
            <w:r w:rsidRPr="00D112C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Ритмические традиции в построении орнамента. Особенности цветового</w:t>
            </w:r>
            <w:r w:rsidRPr="00D112C6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решения.</w:t>
            </w:r>
            <w:r w:rsidRPr="00D112C6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Соотношение</w:t>
            </w:r>
            <w:r w:rsidRPr="00D112C6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фона</w:t>
            </w:r>
            <w:r w:rsidRPr="00D112C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и</w:t>
            </w:r>
            <w:r w:rsidRPr="00D112C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рисунка.</w:t>
            </w:r>
            <w:r w:rsidRPr="00D112C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Орнамент</w:t>
            </w:r>
            <w:r w:rsidRPr="00D112C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в</w:t>
            </w:r>
            <w:r w:rsidRPr="00D112C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потройках</w:t>
            </w:r>
            <w:r w:rsidRPr="00D112C6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и</w:t>
            </w:r>
            <w:r w:rsidRPr="00D112C6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предметах</w:t>
            </w:r>
            <w:r w:rsidRPr="00D112C6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быта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88" w:line="232" w:lineRule="auto"/>
              <w:ind w:right="156"/>
              <w:rPr>
                <w:sz w:val="24"/>
                <w:szCs w:val="24"/>
              </w:rPr>
            </w:pPr>
            <w:r w:rsidRPr="00D112C6">
              <w:rPr>
                <w:color w:val="231F20"/>
                <w:w w:val="120"/>
                <w:sz w:val="24"/>
                <w:szCs w:val="24"/>
              </w:rPr>
              <w:t>Объяснять и приводить примеры, как</w:t>
            </w:r>
            <w:r w:rsidRPr="00D112C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20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рнаменту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крашающему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у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дания, предметы, можно определить, к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ой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е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роду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н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носится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1"/>
              <w:jc w:val="left"/>
              <w:rPr>
                <w:sz w:val="24"/>
                <w:szCs w:val="24"/>
              </w:rPr>
            </w:pPr>
            <w:r w:rsidRPr="00D112C6">
              <w:rPr>
                <w:color w:val="231F20"/>
                <w:w w:val="120"/>
                <w:sz w:val="24"/>
                <w:szCs w:val="24"/>
              </w:rPr>
              <w:t>Проводить</w:t>
            </w:r>
            <w:r w:rsidRPr="00D112C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20"/>
                <w:sz w:val="24"/>
                <w:szCs w:val="24"/>
              </w:rPr>
              <w:t>исследование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рнаменто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бранной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ы,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вечая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оп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ы о своеобразии традиций орнамента</w:t>
            </w:r>
            <w:r w:rsidRPr="00D112C6">
              <w:rPr>
                <w:i/>
                <w:color w:val="231F20"/>
                <w:w w:val="120"/>
                <w:sz w:val="24"/>
                <w:szCs w:val="24"/>
              </w:rPr>
              <w:t>.</w:t>
            </w:r>
            <w:r w:rsidRPr="00D112C6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D112C6">
              <w:rPr>
                <w:i/>
                <w:color w:val="231F20"/>
                <w:w w:val="120"/>
                <w:sz w:val="24"/>
                <w:szCs w:val="24"/>
              </w:rPr>
              <w:t>Иметь</w:t>
            </w:r>
            <w:r w:rsidRPr="00D112C6">
              <w:rPr>
                <w:i/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D112C6">
              <w:rPr>
                <w:i/>
                <w:color w:val="231F20"/>
                <w:w w:val="120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жения</w:t>
            </w:r>
            <w:r w:rsidRPr="00133ED8">
              <w:rPr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рнаменто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бранной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ы</w:t>
            </w:r>
          </w:p>
        </w:tc>
      </w:tr>
      <w:tr w:rsidR="00675039" w:rsidRPr="00133ED8">
        <w:trPr>
          <w:trHeight w:val="1957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8" w:line="232" w:lineRule="auto"/>
              <w:ind w:left="167" w:right="155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ции</w:t>
            </w:r>
            <w:r w:rsidRPr="00133ED8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Характер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дежд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по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ов. Выражение образа чел</w:t>
            </w:r>
            <w:r w:rsidR="00D112C6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ка, его положения в обществе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арактера деятельности в его к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юме и его украшениях. Одежд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ля представителей разных сословий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к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ложения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ществ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8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оводи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следова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вест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искову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у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учени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бору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л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я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дежд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бран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ы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ё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тив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ях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циальных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ках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2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зображать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меты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ы</w:t>
            </w:r>
            <w:r w:rsidRPr="00D112C6">
              <w:rPr>
                <w:color w:val="231F20"/>
                <w:w w:val="120"/>
                <w:sz w:val="24"/>
                <w:szCs w:val="24"/>
              </w:rPr>
              <w:t>.</w:t>
            </w:r>
            <w:r w:rsidRPr="00D112C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20"/>
                <w:sz w:val="24"/>
                <w:szCs w:val="24"/>
              </w:rPr>
              <w:t>Создавать</w:t>
            </w:r>
            <w:r w:rsidRPr="00D112C6">
              <w:rPr>
                <w:color w:val="231F20"/>
                <w:spacing w:val="45"/>
                <w:w w:val="120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20"/>
                <w:sz w:val="24"/>
                <w:szCs w:val="24"/>
              </w:rPr>
              <w:t>эскиз</w:t>
            </w:r>
            <w:r w:rsidRPr="00133ED8">
              <w:rPr>
                <w:color w:val="231F20"/>
                <w:spacing w:val="4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ы</w:t>
            </w:r>
            <w:r w:rsidRPr="00133ED8">
              <w:rPr>
                <w:color w:val="231F20"/>
                <w:spacing w:val="4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4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талей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ы</w:t>
            </w:r>
            <w:r w:rsidRPr="00133ED8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ленов</w:t>
            </w:r>
            <w:r w:rsidRPr="00133ED8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общества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то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ы</w:t>
            </w:r>
          </w:p>
        </w:tc>
      </w:tr>
    </w:tbl>
    <w:p w:rsidR="00675039" w:rsidRPr="00133ED8" w:rsidRDefault="008F15E9" w:rsidP="00B07EEF">
      <w:pPr>
        <w:spacing w:line="232" w:lineRule="auto"/>
        <w:rPr>
          <w:i/>
          <w:sz w:val="24"/>
          <w:szCs w:val="24"/>
        </w:rPr>
      </w:pPr>
      <w:r w:rsidRPr="008F15E9">
        <w:rPr>
          <w:sz w:val="24"/>
          <w:szCs w:val="24"/>
        </w:rPr>
        <w:pict>
          <v:shape id="_x0000_s1115" type="#_x0000_t202" style="position:absolute;margin-left:28.35pt;margin-top:344pt;width:12.6pt;height:11.35pt;z-index:15738880;mso-position-horizontal-relative:page;mso-position-vertical-relative:page" filled="f" stroked="f">
            <v:textbox style="layout-flow:vertical" inset="0,0,0,0">
              <w:txbxContent>
                <w:p w:rsidR="0052124F" w:rsidRPr="00B07EEF" w:rsidRDefault="0052124F" w:rsidP="00B07EEF"/>
              </w:txbxContent>
            </v:textbox>
            <w10:wrap anchorx="page" anchory="page"/>
          </v:shape>
        </w:pict>
      </w: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611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6" w:line="232" w:lineRule="auto"/>
              <w:ind w:left="167" w:right="154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ской</w:t>
            </w:r>
            <w:r w:rsidRPr="00133ED8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и</w:t>
            </w:r>
            <w:r w:rsidRPr="00133ED8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циональ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ы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6" w:line="232" w:lineRule="auto"/>
              <w:rPr>
                <w:sz w:val="24"/>
                <w:szCs w:val="24"/>
              </w:rPr>
            </w:pP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нов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 xml:space="preserve"> общества в культуре раз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пох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ражение в образном строе п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веден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тивно-приклад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овоззренче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ставлен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клад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юдей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ан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пох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401"/>
        </w:trPr>
        <w:tc>
          <w:tcPr>
            <w:tcW w:w="10147" w:type="dxa"/>
            <w:gridSpan w:val="3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Декоративно-прикладное</w:t>
            </w:r>
            <w:r w:rsidRPr="00133ED8">
              <w:rPr>
                <w:color w:val="231F20"/>
                <w:spacing w:val="27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современного</w:t>
            </w:r>
            <w:r w:rsidRPr="00133ED8">
              <w:rPr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человека</w:t>
            </w:r>
            <w:r w:rsidR="00B07EEF" w:rsidRPr="00133ED8">
              <w:rPr>
                <w:color w:val="231F20"/>
                <w:w w:val="90"/>
                <w:sz w:val="24"/>
                <w:szCs w:val="24"/>
              </w:rPr>
              <w:t xml:space="preserve"> 8 ч.</w:t>
            </w:r>
          </w:p>
        </w:tc>
      </w:tr>
      <w:tr w:rsidR="00675039" w:rsidRPr="00133ED8">
        <w:trPr>
          <w:trHeight w:val="2214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970"/>
              </w:tabs>
              <w:spacing w:before="88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Многообразие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  <w:t>видов,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л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х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к современного декора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ивно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Многообразие материалов и техни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тивно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клад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художествен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ерамик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екло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алл, гобелен, роспись по ткани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делирова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дежды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ювелирное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.).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кладная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ставоч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стер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тив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D112C6">
              <w:rPr>
                <w:color w:val="231F20"/>
                <w:w w:val="120"/>
                <w:sz w:val="24"/>
                <w:szCs w:val="24"/>
              </w:rPr>
              <w:t>Наблюдать и эстетически анализир</w:t>
            </w:r>
            <w:r w:rsidR="00D112C6" w:rsidRPr="00D112C6">
              <w:rPr>
                <w:color w:val="231F20"/>
                <w:w w:val="120"/>
                <w:sz w:val="24"/>
                <w:szCs w:val="24"/>
              </w:rPr>
              <w:t>о</w:t>
            </w:r>
            <w:r w:rsidRPr="00D112C6">
              <w:rPr>
                <w:color w:val="231F20"/>
                <w:spacing w:val="-1"/>
                <w:w w:val="120"/>
                <w:sz w:val="24"/>
                <w:szCs w:val="24"/>
              </w:rPr>
              <w:t>вать</w:t>
            </w: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произведения современного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дек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тивного</w:t>
            </w:r>
            <w:proofErr w:type="gramEnd"/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кладного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1"/>
              <w:jc w:val="left"/>
              <w:rPr>
                <w:sz w:val="24"/>
                <w:szCs w:val="24"/>
              </w:rPr>
            </w:pPr>
            <w:r w:rsidRPr="00D112C6">
              <w:rPr>
                <w:color w:val="231F20"/>
                <w:w w:val="115"/>
                <w:sz w:val="24"/>
                <w:szCs w:val="24"/>
              </w:rPr>
              <w:t>Вест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амостоятельну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искову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у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правлени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бра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тив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D112C6">
              <w:rPr>
                <w:color w:val="231F20"/>
                <w:w w:val="115"/>
                <w:sz w:val="24"/>
                <w:szCs w:val="24"/>
              </w:rPr>
              <w:t>Выполнить</w:t>
            </w:r>
            <w:r w:rsidRPr="00D112C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творческую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мпровизацию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Pr="00133ED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ников</w:t>
            </w:r>
          </w:p>
        </w:tc>
      </w:tr>
      <w:tr w:rsidR="00675039" w:rsidRPr="00133ED8">
        <w:trPr>
          <w:trHeight w:val="1211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6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имволический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к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Государственн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имволик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адици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еральдики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ивность, орнаментальность, изо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разительная условность искусств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еральдики.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6" w:line="232" w:lineRule="auto"/>
              <w:rPr>
                <w:sz w:val="24"/>
                <w:szCs w:val="24"/>
              </w:rPr>
            </w:pPr>
            <w:r w:rsidRPr="00D112C6">
              <w:rPr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сударствен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мволики и роль художника в её ра</w:t>
            </w:r>
            <w:r w:rsidR="00D112C6">
              <w:rPr>
                <w:color w:val="231F20"/>
                <w:w w:val="115"/>
                <w:sz w:val="24"/>
                <w:szCs w:val="24"/>
              </w:rPr>
              <w:t>з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к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112C6">
              <w:rPr>
                <w:color w:val="231F20"/>
                <w:w w:val="115"/>
                <w:sz w:val="24"/>
                <w:szCs w:val="24"/>
              </w:rPr>
              <w:t>Разъяснят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мысловое значение изоб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ительно-декоративных</w:t>
            </w:r>
            <w:r w:rsidRPr="00133ED8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лементов</w:t>
            </w:r>
            <w:r w:rsidRPr="00133ED8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-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64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1587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Pr="00133ED8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ником</w:t>
            </w:r>
            <w:r w:rsidRPr="00133ED8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мблем,</w:t>
            </w:r>
            <w:r w:rsidRPr="00133ED8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о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типов, указующих или деко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ивных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ков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ударственной символике и в гербе родного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ссказы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схожд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ях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еральдик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Разрабатывать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скиз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чной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емейной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мблемы или эмблемы класса, школы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ружка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полнительного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ования</w:t>
            </w:r>
          </w:p>
        </w:tc>
      </w:tr>
      <w:tr w:rsidR="00675039" w:rsidRPr="00133ED8">
        <w:trPr>
          <w:trHeight w:val="1587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 w:right="15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Декор</w:t>
            </w:r>
            <w:r w:rsidRPr="00133ED8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временных</w:t>
            </w:r>
            <w:r w:rsidRPr="00133ED8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лиц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мещений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Украш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лиц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 художника в украшении город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краш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шего быта. Декор повседневный 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 праздничный. Роль художника в создании праздничного об</w:t>
            </w:r>
            <w:r w:rsidR="00E7635B">
              <w:rPr>
                <w:color w:val="231F20"/>
                <w:w w:val="115"/>
                <w:sz w:val="24"/>
                <w:szCs w:val="24"/>
              </w:rPr>
              <w:t>л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ка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а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59"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наруживать</w:t>
            </w:r>
            <w:r w:rsidRPr="00133ED8">
              <w:rPr>
                <w:i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крашения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лицах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дного город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ссказывать</w:t>
            </w:r>
            <w:r w:rsidRPr="00133ED8">
              <w:rPr>
                <w:i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 них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чем люд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праздни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кра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ают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кружение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ебя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0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Участвовать</w:t>
            </w:r>
            <w:r w:rsidRPr="00133ED8">
              <w:rPr>
                <w:i/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аздничном</w:t>
            </w:r>
            <w:r w:rsidRPr="00133ED8">
              <w:rPr>
                <w:color w:val="231F20"/>
                <w:spacing w:val="1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формлени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колы</w:t>
            </w:r>
          </w:p>
        </w:tc>
      </w:tr>
    </w:tbl>
    <w:p w:rsidR="00675039" w:rsidRPr="00133ED8" w:rsidRDefault="00F341D7">
      <w:pPr>
        <w:pStyle w:val="Heading2"/>
        <w:spacing w:before="92" w:line="261" w:lineRule="exact"/>
        <w:ind w:left="113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sz w:val="24"/>
          <w:szCs w:val="24"/>
        </w:rPr>
        <w:t>Модуль</w:t>
      </w:r>
      <w:r w:rsidRPr="00133ED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33ED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133ED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«Живопись,</w:t>
      </w:r>
      <w:r w:rsidRPr="00133ED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графика,</w:t>
      </w:r>
      <w:r w:rsidRPr="00133ED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скульптура»</w:t>
      </w:r>
    </w:p>
    <w:p w:rsidR="00675039" w:rsidRPr="00133ED8" w:rsidRDefault="00F341D7">
      <w:pPr>
        <w:spacing w:line="245" w:lineRule="exact"/>
        <w:ind w:left="113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(В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данном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тематическом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планировании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на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данный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модуль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предлагается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34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ч)</w:t>
      </w:r>
    </w:p>
    <w:p w:rsidR="00675039" w:rsidRPr="00133ED8" w:rsidRDefault="00675039">
      <w:pPr>
        <w:pStyle w:val="a3"/>
        <w:spacing w:before="0"/>
        <w:ind w:left="0" w:righ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28"/>
        </w:trPr>
        <w:tc>
          <w:tcPr>
            <w:tcW w:w="2721" w:type="dxa"/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344"/>
        </w:trPr>
        <w:tc>
          <w:tcPr>
            <w:tcW w:w="10147" w:type="dxa"/>
            <w:gridSpan w:val="3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Общие</w:t>
            </w:r>
            <w:r w:rsidRPr="00133ED8">
              <w:rPr>
                <w:color w:val="231F20"/>
                <w:spacing w:val="13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сведения</w:t>
            </w:r>
            <w:r w:rsidRPr="00133ED8">
              <w:rPr>
                <w:color w:val="231F20"/>
                <w:spacing w:val="14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4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видах</w:t>
            </w:r>
            <w:r w:rsidRPr="00133ED8">
              <w:rPr>
                <w:color w:val="231F20"/>
                <w:spacing w:val="14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а</w:t>
            </w:r>
          </w:p>
        </w:tc>
      </w:tr>
      <w:tr w:rsidR="00675039" w:rsidRPr="00133ED8">
        <w:trPr>
          <w:trHeight w:val="3145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6" w:line="232" w:lineRule="auto"/>
              <w:ind w:left="167" w:right="156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юдей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Пространственны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 времен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зобразительные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структивные и декоративные виды п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анственных искусств, их мест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значение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юде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сновные виды живописи, граф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кульптур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Художник и зритель: зрительс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мения,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ния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ворчество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ля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6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Назы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странственные и временные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чём состоит различие врем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с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2"/>
                <w:w w:val="120"/>
                <w:sz w:val="24"/>
                <w:szCs w:val="24"/>
              </w:rPr>
              <w:t xml:space="preserve">Характеризовать 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три группы простран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ственных</w:t>
            </w:r>
            <w:r w:rsidRPr="00133ED8">
              <w:rPr>
                <w:color w:val="231F20"/>
                <w:spacing w:val="-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искусств:</w:t>
            </w:r>
            <w:r w:rsidRPr="00133ED8">
              <w:rPr>
                <w:color w:val="231F20"/>
                <w:spacing w:val="-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изобразительные,</w:t>
            </w:r>
            <w:r w:rsidRPr="00133ED8">
              <w:rPr>
                <w:color w:val="231F20"/>
                <w:spacing w:val="-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кон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 xml:space="preserve">структивные и декоративные, </w:t>
            </w:r>
            <w:r w:rsidRPr="00133ED8">
              <w:rPr>
                <w:i/>
                <w:color w:val="231F20"/>
                <w:spacing w:val="-2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>различное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>назначение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людей.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Уметь определять,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 какому виду искусства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носится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E7635B">
              <w:rPr>
                <w:color w:val="231F20"/>
                <w:w w:val="120"/>
                <w:sz w:val="24"/>
                <w:szCs w:val="24"/>
              </w:rPr>
              <w:t>произведен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е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У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ссужд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рител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 искусства, о зрительских умениях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ритель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ворческ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рителя</w:t>
            </w:r>
          </w:p>
        </w:tc>
      </w:tr>
      <w:tr w:rsidR="00675039" w:rsidRPr="00133ED8">
        <w:trPr>
          <w:trHeight w:val="342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Язык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зобразительного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выразительные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средства</w:t>
            </w:r>
          </w:p>
        </w:tc>
      </w:tr>
      <w:tr w:rsidR="00675039" w:rsidRPr="00133ED8">
        <w:trPr>
          <w:trHeight w:val="1336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8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Живописные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ие и скульптурные х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у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жестве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л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обые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войства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Традиционные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 художествен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ы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ки,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живопи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и</w:t>
            </w:r>
            <w:proofErr w:type="gramEnd"/>
            <w:r w:rsidRPr="00133ED8">
              <w:rPr>
                <w:color w:val="231F20"/>
                <w:w w:val="120"/>
                <w:sz w:val="24"/>
                <w:szCs w:val="24"/>
              </w:rPr>
              <w:t>,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кульптуры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8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Называть и 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адиц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нные художественные материалы дл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ки, живописи, скульптуры при вос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приятии художественных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произведений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разитель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обенности</w:t>
            </w:r>
            <w:r w:rsidRPr="00133ED8">
              <w:rPr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различных</w:t>
            </w:r>
            <w:proofErr w:type="gramEnd"/>
            <w:r w:rsidRPr="00133ED8">
              <w:rPr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ественных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 w:rsidTr="00F97D76">
        <w:trPr>
          <w:trHeight w:val="975"/>
        </w:trPr>
        <w:tc>
          <w:tcPr>
            <w:tcW w:w="2721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70"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материалов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и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ла</w:t>
            </w:r>
            <w:r w:rsidRPr="00133ED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</w:p>
        </w:tc>
      </w:tr>
      <w:tr w:rsidR="00675039" w:rsidRPr="00133ED8" w:rsidTr="00F97D76">
        <w:trPr>
          <w:trHeight w:val="2775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исунок — основа изобразитель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стерства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ника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70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исунок — основа мастерства художника. Виды рисунка. Подго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тельный рисунок как этап в работ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д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зведение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юб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а пространственных искусст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рисовк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бросок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рисунок.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Творческий 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суно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 самостоятельное графическ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зведение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70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Различ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ы рисунка по их целям 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ественным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дачам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Участвовать в обсуждении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зитель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личны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ов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сунков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стеро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владе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чальными навыками рисунк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тур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Учиться</w:t>
            </w:r>
            <w:r w:rsidRPr="00133ED8">
              <w:rPr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ссматривать,</w:t>
            </w:r>
            <w:r w:rsidRPr="00133ED8">
              <w:rPr>
                <w:i/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сравнивать</w:t>
            </w:r>
            <w:r w:rsidRPr="00133ED8">
              <w:rPr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общать</w:t>
            </w:r>
            <w:r w:rsidRPr="00133ED8">
              <w:rPr>
                <w:i/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странственные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владе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выками композиции в р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унке,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мещения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исунка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ст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владе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выками работы графическим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ами</w:t>
            </w:r>
          </w:p>
        </w:tc>
      </w:tr>
      <w:tr w:rsidR="00675039" w:rsidRPr="00133ED8" w:rsidTr="00F97D76">
        <w:trPr>
          <w:trHeight w:val="1773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809"/>
              </w:tabs>
              <w:spacing w:before="70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разительные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  <w:t>возм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ж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ст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нии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ни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разитель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змож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ней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ких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исунков.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нейные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ческие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исунк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вестных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сте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в. Ритм, ритмическая органи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ия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ста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ссматри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анализир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ейные рисунки известных художнико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ные виды линейных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исунков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то такое ритм и его значение в создании изобразительного образ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Выполни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нейны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суно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данную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у</w:t>
            </w:r>
          </w:p>
        </w:tc>
      </w:tr>
      <w:tr w:rsidR="00675039" w:rsidRPr="00133ED8" w:rsidTr="00F97D76">
        <w:trPr>
          <w:trHeight w:val="770"/>
        </w:trPr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8" w:line="232" w:lineRule="auto"/>
              <w:ind w:right="155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Тёмное</w:t>
            </w:r>
            <w:r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етлое</w:t>
            </w:r>
            <w:r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ональные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ношения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Тон и тональные отношения: тём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е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ветлое.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ональная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кала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е</w:t>
            </w:r>
            <w:r w:rsidRPr="00133ED8">
              <w:rPr>
                <w:color w:val="231F20"/>
                <w:spacing w:val="2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онального</w:t>
            </w:r>
            <w:r w:rsidRPr="00133ED8">
              <w:rPr>
                <w:color w:val="231F20"/>
                <w:spacing w:val="2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траста.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8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владеть</w:t>
            </w:r>
            <w:r w:rsidRPr="00133ED8">
              <w:rPr>
                <w:i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едставлениями</w:t>
            </w:r>
            <w:r w:rsidRPr="00133ED8">
              <w:rPr>
                <w:i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ятне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 одном из основных средств изображ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я.</w:t>
            </w:r>
          </w:p>
        </w:tc>
      </w:tr>
      <w:tr w:rsidR="00675039" w:rsidRPr="00133ED8" w:rsidTr="00F97D76">
        <w:trPr>
          <w:trHeight w:val="528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 w:rsidTr="00F97D76">
        <w:trPr>
          <w:trHeight w:val="1091"/>
        </w:trPr>
        <w:tc>
          <w:tcPr>
            <w:tcW w:w="2721" w:type="dxa"/>
            <w:tcBorders>
              <w:top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0" w:line="230" w:lineRule="auto"/>
              <w:ind w:right="152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Композиция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ста: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итм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распо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ожение</w:t>
            </w:r>
            <w:proofErr w:type="gramEnd"/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ятен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сте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0" w:line="230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я «тон», «тональн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кала», «тональные отношения», «т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льны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траст».</w:t>
            </w:r>
          </w:p>
          <w:p w:rsidR="00675039" w:rsidRPr="00133ED8" w:rsidRDefault="00F341D7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актические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навык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жения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андашам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ой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ёсткости</w:t>
            </w:r>
          </w:p>
        </w:tc>
      </w:tr>
      <w:tr w:rsidR="00675039" w:rsidRPr="00133ED8" w:rsidTr="00F97D76">
        <w:trPr>
          <w:trHeight w:val="2282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26"/>
              <w:ind w:left="167"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Основы</w:t>
            </w:r>
            <w:r w:rsidRPr="00133ED8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оведения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2" w:line="230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онятие «цвет» в художественной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ятельности. Физическая осно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а. Цветовой круг: основные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ставные цвета. Цвета дополнительные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ые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йства.</w:t>
            </w:r>
          </w:p>
          <w:p w:rsidR="00675039" w:rsidRPr="00133ED8" w:rsidRDefault="00F341D7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Символическо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чение цвета 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ных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ах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2" w:line="230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значения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онятий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основные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»,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составные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»,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допо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л-</w:t>
            </w:r>
            <w:proofErr w:type="gramEnd"/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тельные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».</w:t>
            </w:r>
          </w:p>
          <w:p w:rsidR="00675039" w:rsidRPr="00133ED8" w:rsidRDefault="00F341D7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зическую природу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.</w:t>
            </w:r>
          </w:p>
          <w:p w:rsidR="00675039" w:rsidRPr="00133ED8" w:rsidRDefault="00F341D7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Анализир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овой круг как таблицу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новных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овых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ношений.</w:t>
            </w:r>
          </w:p>
          <w:p w:rsidR="00675039" w:rsidRPr="00133ED8" w:rsidRDefault="00F341D7">
            <w:pPr>
              <w:pStyle w:val="TableParagraph"/>
              <w:spacing w:line="194" w:lineRule="exact"/>
              <w:ind w:right="0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зличать</w:t>
            </w:r>
            <w:r w:rsidRPr="00133ED8">
              <w:rPr>
                <w:i/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новные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ставные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.</w:t>
            </w:r>
          </w:p>
          <w:p w:rsidR="00675039" w:rsidRPr="00133ED8" w:rsidRDefault="00F341D7">
            <w:pPr>
              <w:pStyle w:val="TableParagraph"/>
              <w:spacing w:line="230" w:lineRule="auto"/>
              <w:ind w:right="156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пределять</w:t>
            </w:r>
            <w:r w:rsidRPr="00133ED8">
              <w:rPr>
                <w:i/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полнительные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владевать</w:t>
            </w:r>
            <w:r w:rsidRPr="00133ED8">
              <w:rPr>
                <w:i/>
                <w:color w:val="231F20"/>
                <w:spacing w:val="3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навыком</w:t>
            </w:r>
            <w:r w:rsidRPr="00133ED8">
              <w:rPr>
                <w:i/>
                <w:color w:val="231F20"/>
                <w:spacing w:val="3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ставления</w:t>
            </w:r>
            <w:r w:rsidRPr="00133ED8">
              <w:rPr>
                <w:color w:val="231F20"/>
                <w:spacing w:val="34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раз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ых</w:t>
            </w:r>
            <w:proofErr w:type="gramEnd"/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тенков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</w:t>
            </w:r>
          </w:p>
        </w:tc>
      </w:tr>
      <w:tr w:rsidR="00675039" w:rsidRPr="00133ED8" w:rsidTr="00F97D76">
        <w:trPr>
          <w:trHeight w:val="2081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2" w:line="230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Цвет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зител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ь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м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2" w:line="230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осприятие цвета человеком. По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ят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холодн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»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т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ё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»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овых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ношений — изменчивость нашего восприятия цвета в завис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сти от взаимодействия цвето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ятен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окальн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ложн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лорит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описи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2" w:line="230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онятия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цветовые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ношения»,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тёплые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олодные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»,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цветовой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траст»,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локальный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».</w:t>
            </w:r>
          </w:p>
          <w:p w:rsidR="00675039" w:rsidRPr="00133ED8" w:rsidRDefault="00F341D7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владевать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навыком</w:t>
            </w:r>
            <w:r w:rsidRPr="00133ED8">
              <w:rPr>
                <w:i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лористического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сприятия художественных произвед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й.</w:t>
            </w:r>
          </w:p>
          <w:p w:rsidR="00675039" w:rsidRPr="00133ED8" w:rsidRDefault="00F341D7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роводить эстетический анализ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изведени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вописи.</w:t>
            </w:r>
          </w:p>
          <w:p w:rsidR="00675039" w:rsidRPr="00133ED8" w:rsidRDefault="00F341D7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владе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выкам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вописн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жения</w:t>
            </w:r>
          </w:p>
        </w:tc>
      </w:tr>
      <w:tr w:rsidR="00675039" w:rsidRPr="00133ED8" w:rsidTr="00F97D76">
        <w:trPr>
          <w:trHeight w:val="1660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786"/>
              </w:tabs>
              <w:spacing w:before="36" w:line="225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азительные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средств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ульптуры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6"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скульптуры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арактер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риала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ульптуре.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ульптурны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памятники, парковая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кульптура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мерная скульптура. Статика 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вижение в скульптуре. Кругл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ульптура.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льефа.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з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дения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елкой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астики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6"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15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-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133ED8">
              <w:rPr>
                <w:color w:val="231F20"/>
                <w:spacing w:val="-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-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ульп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рных изображений и их назначение 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юдей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предел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овные скульптурные ма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риалы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изведениях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.</w:t>
            </w:r>
          </w:p>
          <w:p w:rsidR="00675039" w:rsidRPr="00133ED8" w:rsidRDefault="00F341D7">
            <w:pPr>
              <w:pStyle w:val="TableParagraph"/>
              <w:spacing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сваи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навык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зда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ественной выразительности в объёмном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жении</w:t>
            </w:r>
          </w:p>
        </w:tc>
      </w:tr>
      <w:tr w:rsidR="00675039" w:rsidRPr="00133ED8" w:rsidTr="00F97D76">
        <w:trPr>
          <w:trHeight w:val="310"/>
        </w:trPr>
        <w:tc>
          <w:tcPr>
            <w:tcW w:w="10147" w:type="dxa"/>
            <w:gridSpan w:val="3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4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Жанры</w:t>
            </w:r>
            <w:r w:rsidRPr="00133ED8">
              <w:rPr>
                <w:color w:val="231F20"/>
                <w:spacing w:val="24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зобразительного</w:t>
            </w:r>
            <w:r w:rsidRPr="00133ED8">
              <w:rPr>
                <w:color w:val="231F20"/>
                <w:spacing w:val="25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а</w:t>
            </w:r>
          </w:p>
        </w:tc>
      </w:tr>
      <w:tr w:rsidR="00675039" w:rsidRPr="00133ED8" w:rsidTr="00F97D76">
        <w:trPr>
          <w:trHeight w:val="1461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3" w:line="225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Жанровая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стема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з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разительном</w:t>
            </w:r>
            <w:proofErr w:type="gramEnd"/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3"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Жанров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стем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льн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стру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нт сравнения и анализа произ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дений изобразительного искус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ва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3"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е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жанры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зительном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е»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еречисл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анры изобразительн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.</w:t>
            </w:r>
          </w:p>
          <w:p w:rsidR="00675039" w:rsidRPr="00133ED8" w:rsidRDefault="00F341D7">
            <w:pPr>
              <w:pStyle w:val="TableParagraph"/>
              <w:spacing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ицу между предметом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изображения и содержанием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изведения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</w:t>
            </w:r>
          </w:p>
        </w:tc>
      </w:tr>
      <w:tr w:rsidR="00675039" w:rsidRPr="00133ED8" w:rsidTr="00F97D76">
        <w:trPr>
          <w:trHeight w:val="310"/>
        </w:trPr>
        <w:tc>
          <w:tcPr>
            <w:tcW w:w="10147" w:type="dxa"/>
            <w:gridSpan w:val="3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sz w:val="24"/>
                <w:szCs w:val="24"/>
              </w:rPr>
              <w:t>Натюрморт</w:t>
            </w:r>
          </w:p>
        </w:tc>
      </w:tr>
      <w:tr w:rsidR="00675039" w:rsidRPr="00133ED8" w:rsidTr="00F97D76">
        <w:trPr>
          <w:trHeight w:val="2627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6" w:line="225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Изображ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ём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а на плоскости лист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6"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зображение предметного мира 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зительном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.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ов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мот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и предмета. Правила объёмного изображения геометрич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л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ней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е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ния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изонт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оч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р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очк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ход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спектив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кращений. Изображение окружности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спективе,</w:t>
            </w:r>
            <w:r w:rsidRPr="00133ED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курс.</w:t>
            </w:r>
          </w:p>
          <w:p w:rsidR="00675039" w:rsidRPr="00133ED8" w:rsidRDefault="00F341D7">
            <w:pPr>
              <w:pStyle w:val="TableParagraph"/>
              <w:spacing w:line="225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исунок геометрических тел разной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ы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6" w:line="225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ного мира в истории искусства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появлении жанра натюрморта в европейском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ечественном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.</w:t>
            </w:r>
          </w:p>
          <w:p w:rsidR="00675039" w:rsidRPr="00133ED8" w:rsidRDefault="00F341D7">
            <w:pPr>
              <w:pStyle w:val="TableParagraph"/>
              <w:spacing w:line="225" w:lineRule="auto"/>
              <w:ind w:right="156"/>
              <w:rPr>
                <w:i/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сваи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авила линейной перспе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к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ивы при рисовании геометрических тел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Линейное построен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мета в про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ранстве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.</w:t>
            </w:r>
          </w:p>
          <w:p w:rsidR="00675039" w:rsidRPr="00133ED8" w:rsidRDefault="00F341D7">
            <w:pPr>
              <w:pStyle w:val="TableParagraph"/>
              <w:spacing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Освоить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авила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спективных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кращений.</w:t>
            </w:r>
          </w:p>
          <w:p w:rsidR="00675039" w:rsidRPr="00133ED8" w:rsidRDefault="00F341D7">
            <w:pPr>
              <w:pStyle w:val="TableParagraph"/>
              <w:spacing w:line="225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зображ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кружности в перспективе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Рисо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еометрические тела на основ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вил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нейной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спективы</w:t>
            </w:r>
          </w:p>
        </w:tc>
      </w:tr>
    </w:tbl>
    <w:p w:rsidR="00675039" w:rsidRPr="00133ED8" w:rsidRDefault="00675039">
      <w:pPr>
        <w:rPr>
          <w:sz w:val="24"/>
          <w:szCs w:val="24"/>
        </w:rPr>
      </w:pPr>
    </w:p>
    <w:p w:rsidR="00675039" w:rsidRPr="00133ED8" w:rsidRDefault="00675039">
      <w:pPr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28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750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724"/>
              </w:tabs>
              <w:spacing w:before="56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нструкция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  <w:t>предмет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ложно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ы</w:t>
            </w: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онятие сложной пространствен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й формы. Силуэт предмета из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соотношения нескольких </w:t>
            </w:r>
            <w:proofErr w:type="gramStart"/>
            <w:r w:rsidR="00E7635B">
              <w:rPr>
                <w:color w:val="231F20"/>
                <w:w w:val="120"/>
                <w:sz w:val="24"/>
                <w:szCs w:val="24"/>
              </w:rPr>
              <w:t>геом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ических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гур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струкц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ложной формы из простых ге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трических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л.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тод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еометри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ского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руктурирования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чтения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ложной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ы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мета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Выявл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ци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рез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отнош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гур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49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исовать</w:t>
            </w:r>
            <w:r w:rsidRPr="00133ED8">
              <w:rPr>
                <w:i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ложную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у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а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си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луэт)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соотношение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ых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гур,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блюдая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порци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ис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ескольки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л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ой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ы</w:t>
            </w:r>
          </w:p>
        </w:tc>
      </w:tr>
      <w:tr w:rsidR="00675039" w:rsidRPr="00133ED8">
        <w:trPr>
          <w:trHeight w:val="1553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 xml:space="preserve">Свет и тень. Правила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E7635B">
              <w:rPr>
                <w:color w:val="231F20"/>
                <w:spacing w:val="1"/>
                <w:w w:val="115"/>
                <w:sz w:val="24"/>
                <w:szCs w:val="24"/>
              </w:rPr>
              <w:t>све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отенев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а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Освещен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 средство выявления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ъёма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мета.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я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«свет», «блик», «полутень», «с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б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венная тень», «рефлекс», «па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ающая тень». Особенности осв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щения «по свету» и «против света»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Зн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я «свет», «блик», «пол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у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нь»,</w:t>
            </w:r>
            <w:r w:rsidRPr="00133ED8">
              <w:rPr>
                <w:color w:val="231F20"/>
                <w:spacing w:val="4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собственная</w:t>
            </w:r>
            <w:r w:rsidRPr="00133ED8">
              <w:rPr>
                <w:color w:val="231F20"/>
                <w:spacing w:val="4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нь»,</w:t>
            </w:r>
            <w:r w:rsidRPr="00133ED8">
              <w:rPr>
                <w:color w:val="231F20"/>
                <w:spacing w:val="4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рефлекс»,</w:t>
            </w:r>
          </w:p>
          <w:p w:rsidR="00675039" w:rsidRPr="00133ED8" w:rsidRDefault="00F341D7">
            <w:pPr>
              <w:pStyle w:val="TableParagraph"/>
              <w:spacing w:line="197" w:lineRule="exact"/>
              <w:ind w:right="0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«падающая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нь».</w:t>
            </w:r>
          </w:p>
          <w:p w:rsidR="00675039" w:rsidRPr="00133ED8" w:rsidRDefault="00F341D7">
            <w:pPr>
              <w:pStyle w:val="TableParagraph"/>
              <w:spacing w:before="1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свои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авила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я объёмного тела с разделением е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вещённу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неву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ороны</w:t>
            </w:r>
          </w:p>
        </w:tc>
      </w:tr>
      <w:tr w:rsidR="00675039" w:rsidRPr="00133ED8">
        <w:trPr>
          <w:trHeight w:val="2150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 w:right="15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Рисунок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тюрморта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ими материалами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Графическое изображение натю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рт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сун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стеро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ый образ в графическ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тюрморте. Размещение изоб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сте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ны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тюрморте: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т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ятен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порций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виж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кой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тап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д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и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е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тюрморта.</w:t>
            </w:r>
            <w:r w:rsidRPr="00133ED8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ие</w:t>
            </w:r>
            <w:r w:rsidRPr="00133ED8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-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свои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вичные умения графиче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тюрмор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  натур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ставлению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владевать навыками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мещения изобра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сте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порциональн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отнош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тюрморт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владе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навыкам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рисунка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опытом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здания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ворческого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тюрморта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их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хниках.</w:t>
            </w:r>
          </w:p>
        </w:tc>
      </w:tr>
      <w:tr w:rsidR="00675039" w:rsidRPr="00133ED8">
        <w:trPr>
          <w:trHeight w:val="987"/>
        </w:trPr>
        <w:tc>
          <w:tcPr>
            <w:tcW w:w="2721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лы,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нструменты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ественные техники. Произведения отечественных графиков. Печатн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ка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59" w:line="232" w:lineRule="auto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ссматри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зведения художн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в-графиков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Узн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я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и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ик</w:t>
            </w:r>
          </w:p>
        </w:tc>
      </w:tr>
      <w:tr w:rsidR="00675039" w:rsidRPr="00133ED8">
        <w:trPr>
          <w:trHeight w:val="1784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Живопис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тюрморт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Цвет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и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огат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зитель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зможностей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 в натюрмортах европей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ечеств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це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lastRenderedPageBreak/>
              <w:t>Собственный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а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живописи. Выражение цветом 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тюрморт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строен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аний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ника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lastRenderedPageBreak/>
              <w:t>Характериз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разитель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оз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жности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а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и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ражения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роводить эстетический анализ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изведени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ников-живописце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опыт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создания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натюрморта средствам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и</w:t>
            </w:r>
          </w:p>
        </w:tc>
      </w:tr>
      <w:tr w:rsidR="00675039" w:rsidRPr="00133ED8">
        <w:trPr>
          <w:trHeight w:val="367"/>
        </w:trPr>
        <w:tc>
          <w:tcPr>
            <w:tcW w:w="10147" w:type="dxa"/>
            <w:gridSpan w:val="3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sz w:val="24"/>
                <w:szCs w:val="24"/>
              </w:rPr>
              <w:lastRenderedPageBreak/>
              <w:t>Портрет</w:t>
            </w:r>
          </w:p>
        </w:tc>
      </w:tr>
      <w:tr w:rsidR="00675039" w:rsidRPr="00133ED8">
        <w:trPr>
          <w:trHeight w:val="3162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ортретный</w:t>
            </w:r>
            <w:r w:rsidRPr="00133ED8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анр</w:t>
            </w:r>
            <w:r w:rsidRPr="00133ED8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 разных эпох. Портрет как образ определённого реального человек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ли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ист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вропейск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ж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н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аракте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овоззренческих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деалов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пох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Парадный и камерный портрет 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вопис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собенности развития портретного жанра в отечественном искусств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зображение в портрете внутреннего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а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.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Иметь опыт художественного </w:t>
            </w:r>
            <w:proofErr w:type="gramStart"/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восприятия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изведений искусства портрет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ого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жанра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великих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художников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</w:t>
            </w:r>
            <w:proofErr w:type="gramEnd"/>
            <w:r w:rsidRPr="00133ED8">
              <w:rPr>
                <w:color w:val="231F20"/>
                <w:w w:val="120"/>
                <w:sz w:val="24"/>
                <w:szCs w:val="24"/>
              </w:rPr>
              <w:t>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Рассказы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 портретном изображени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ловека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ые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и.</w:t>
            </w:r>
          </w:p>
          <w:p w:rsidR="00675039" w:rsidRPr="00133ED8" w:rsidRDefault="00F341D7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Узнавать</w:t>
            </w:r>
            <w:r w:rsidRPr="00133ED8">
              <w:rPr>
                <w:i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оизведения</w:t>
            </w:r>
            <w:r w:rsidRPr="00133ED8">
              <w:rPr>
                <w:i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называть</w:t>
            </w:r>
            <w:r w:rsidRPr="00133ED8">
              <w:rPr>
                <w:i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на</w:t>
            </w:r>
            <w:r w:rsidRPr="00133ED8">
              <w:rPr>
                <w:i/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ескольких</w:t>
            </w:r>
            <w:r w:rsidRPr="00133ED8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ликих</w:t>
            </w:r>
            <w:r w:rsidRPr="00133ED8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вропейски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истов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Леонардо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а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нчи,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фаэль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келанджело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мбрандт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.)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ссказывать</w:t>
            </w:r>
            <w:r w:rsidRPr="00133ED8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</w:t>
            </w:r>
            <w:r w:rsidRPr="00133ED8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собенностях</w:t>
            </w:r>
            <w:r w:rsidRPr="00133ED8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анр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а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усском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зительном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выявлять</w:t>
            </w:r>
            <w:r w:rsidRPr="00133ED8">
              <w:rPr>
                <w:i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w w:val="115"/>
                <w:sz w:val="24"/>
                <w:szCs w:val="24"/>
              </w:rPr>
              <w:t>.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i/>
                <w:color w:val="231F20"/>
                <w:w w:val="115"/>
                <w:sz w:val="24"/>
                <w:szCs w:val="24"/>
              </w:rPr>
              <w:t>Называть</w:t>
            </w:r>
            <w:r w:rsidRPr="00133ED8">
              <w:rPr>
                <w:i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на</w:t>
            </w:r>
            <w:r w:rsidRPr="00133ED8">
              <w:rPr>
                <w:i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узнавать</w:t>
            </w:r>
            <w:r w:rsidRPr="00133ED8">
              <w:rPr>
                <w:i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ликих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ников-портретистов</w:t>
            </w:r>
            <w:r w:rsidRPr="00133ED8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В.</w:t>
            </w:r>
            <w:r w:rsidRPr="00133ED8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оровиковский,</w:t>
            </w:r>
            <w:proofErr w:type="gramEnd"/>
          </w:p>
        </w:tc>
      </w:tr>
    </w:tbl>
    <w:p w:rsidR="00675039" w:rsidRPr="00133ED8" w:rsidRDefault="00675039">
      <w:pPr>
        <w:rPr>
          <w:sz w:val="24"/>
          <w:szCs w:val="24"/>
        </w:rPr>
      </w:pPr>
    </w:p>
    <w:p w:rsidR="00675039" w:rsidRPr="00133ED8" w:rsidRDefault="00675039">
      <w:pPr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28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311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собенности развития жанра портре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>.: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ечественном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вропейском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А. Венецианов, О. Кипренский, В. Т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инин,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.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рюллов,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.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рамской,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.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-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ин,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.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уриков,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.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еров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р.)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анре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ртрета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в искусстве ХХ в.: западном и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теч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венном</w:t>
            </w:r>
            <w:proofErr w:type="gramEnd"/>
          </w:p>
        </w:tc>
      </w:tr>
      <w:tr w:rsidR="00675039" w:rsidRPr="00133ED8">
        <w:trPr>
          <w:trHeight w:val="1713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ind w:left="167" w:right="155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нструкция головы человека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1" w:line="232" w:lineRule="auto"/>
              <w:ind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133ED8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ловы</w:t>
            </w:r>
            <w:r w:rsidRPr="00133ED8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,</w:t>
            </w:r>
            <w:r w:rsidRPr="00133ED8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порции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1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Знать и претворять в рисунк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новные позиции конструкции головы чел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ка, пропорции лица, соотношение лицевой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репной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астей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лов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есконечност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дивидуаль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е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щ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кономерностя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о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лов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</w:t>
            </w:r>
          </w:p>
        </w:tc>
      </w:tr>
      <w:tr w:rsidR="00675039" w:rsidRPr="00133ED8">
        <w:trPr>
          <w:trHeight w:val="1711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Графическ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ны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сунок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Графически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ртретн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исунок с натуры и по памяти. Зн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ство с графическими портре-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ам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вест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нико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стеров графики. Графически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сунок головы реального челов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ноклассника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ебя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амого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и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ртретах мастеров разных эпох, о ра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з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образии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их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ств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ени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ловек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иобрест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в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еб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дивидуаль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</w:t>
            </w:r>
          </w:p>
        </w:tc>
      </w:tr>
      <w:tr w:rsidR="00675039" w:rsidRPr="00133ED8">
        <w:trPr>
          <w:trHeight w:val="708"/>
        </w:trPr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ind w:right="155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вет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нь</w:t>
            </w:r>
            <w:r w:rsidRPr="00133ED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и</w:t>
            </w:r>
            <w:r w:rsidRPr="00133ED8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ловы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оль освещения головы при создании портретного образа. Свет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нь</w:t>
            </w:r>
            <w:r w:rsidRPr="00133ED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и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ловы</w:t>
            </w:r>
            <w:r w:rsidRPr="00133ED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Уметь 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 освещ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разительн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редств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здании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ртретного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а.</w:t>
            </w:r>
          </w:p>
        </w:tc>
      </w:tr>
      <w:tr w:rsidR="00675039" w:rsidRPr="00133ED8">
        <w:trPr>
          <w:trHeight w:val="1136"/>
        </w:trPr>
        <w:tc>
          <w:tcPr>
            <w:tcW w:w="2721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2F658F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чело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века.</w:t>
            </w:r>
            <w:r w:rsidR="00F341D7"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Изменение</w:t>
            </w:r>
            <w:r w:rsidR="00F341D7"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  <w:r w:rsidR="00F341D7" w:rsidRPr="00133ED8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="00F341D7"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в зависимости от положения источника</w:t>
            </w:r>
            <w:r w:rsidR="00F341D7"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освещения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Наблюдать изменения образа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ловека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 зависимости от изменения положения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чника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вещения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зарисовок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разного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вещения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ловы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ловека</w:t>
            </w:r>
          </w:p>
        </w:tc>
      </w:tr>
      <w:tr w:rsidR="00675039" w:rsidRPr="00133ED8">
        <w:trPr>
          <w:trHeight w:val="2136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7"/>
              <w:ind w:left="167"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ортрет</w:t>
            </w:r>
            <w:r w:rsidRPr="00133ED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ульптуре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кульптурный портрет в работа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F658F">
              <w:rPr>
                <w:color w:val="231F20"/>
                <w:w w:val="115"/>
                <w:sz w:val="24"/>
                <w:szCs w:val="24"/>
              </w:rPr>
              <w:t>выдающихся художников-с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пторо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Выражение характера человека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оциального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ложения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а эпохи в скульптурном по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lastRenderedPageBreak/>
              <w:t>трет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Художественные материалы и 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ульптур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а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lastRenderedPageBreak/>
              <w:t>Обрест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сприят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ульптурного портрета в работах выдающихся х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у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жников-скульпторо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Анализир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ествен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ов в создании скульптурн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ртрет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Име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начальный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пыт </w:t>
            </w:r>
            <w:r w:rsidRPr="00133ED8">
              <w:rPr>
                <w:color w:val="231F20"/>
                <w:w w:val="120"/>
                <w:sz w:val="24"/>
                <w:szCs w:val="24"/>
              </w:rPr>
              <w:lastRenderedPageBreak/>
              <w:t>лепки голов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ловека</w:t>
            </w:r>
          </w:p>
        </w:tc>
      </w:tr>
      <w:tr w:rsidR="00675039" w:rsidRPr="00133ED8">
        <w:trPr>
          <w:trHeight w:val="1133"/>
        </w:trPr>
        <w:tc>
          <w:tcPr>
            <w:tcW w:w="2721" w:type="dxa"/>
          </w:tcPr>
          <w:p w:rsidR="00675039" w:rsidRPr="00133ED8" w:rsidRDefault="00F341D7">
            <w:pPr>
              <w:pStyle w:val="TableParagraph"/>
              <w:spacing w:before="42" w:line="232" w:lineRule="auto"/>
              <w:ind w:right="155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Живопис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н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етн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зведения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дающихся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цев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создания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а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.  Характеризовать 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  цвет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создании портретного образа как сред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строения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арактера,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дивидуальности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ероя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а</w:t>
            </w:r>
          </w:p>
        </w:tc>
      </w:tr>
      <w:tr w:rsidR="00675039" w:rsidRPr="00133ED8">
        <w:trPr>
          <w:trHeight w:val="364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sz w:val="24"/>
                <w:szCs w:val="24"/>
              </w:rPr>
              <w:t>Пейзаж</w:t>
            </w:r>
          </w:p>
        </w:tc>
      </w:tr>
      <w:tr w:rsidR="00675039" w:rsidRPr="00133ED8">
        <w:trPr>
          <w:trHeight w:val="1531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ей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спектив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зображение пространства в эпоху Древнего мира, в Средневековом искусстве. Научная перспектива в искусстве эпохи Возрождения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Правила линейной перспективы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я</w:t>
            </w:r>
            <w:r w:rsidRPr="00133ED8">
              <w:rPr>
                <w:color w:val="231F20"/>
                <w:spacing w:val="4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линия</w:t>
            </w:r>
            <w:r w:rsidRPr="00133ED8">
              <w:rPr>
                <w:color w:val="231F20"/>
                <w:spacing w:val="4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ризонта</w:t>
            </w:r>
            <w:r w:rsidRPr="00133ED8">
              <w:rPr>
                <w:color w:val="231F20"/>
                <w:spacing w:val="4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—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Сравни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злич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арактер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ражения природного пространства в ис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сстве Древнего мира, Средневековья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зрождения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онимать  и  примен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актик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исунка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нят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ли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изонта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зкого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сокого»,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точка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хода»,</w:t>
            </w:r>
            <w:r w:rsidRPr="00133ED8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перспективные</w:t>
            </w:r>
            <w:r w:rsidRPr="00133ED8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кращения»,</w:t>
            </w:r>
          </w:p>
        </w:tc>
      </w:tr>
    </w:tbl>
    <w:p w:rsidR="00675039" w:rsidRPr="00133ED8" w:rsidRDefault="00675039">
      <w:pPr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 w:rsidTr="00F97D76">
        <w:trPr>
          <w:trHeight w:val="528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 w:rsidTr="00F97D76">
        <w:trPr>
          <w:trHeight w:val="1213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низк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сокого»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точк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хода», «перспективные сокращ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я»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центральн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гловая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спектива»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ind w:right="153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«центральная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гловая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спектива»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рести</w:t>
            </w:r>
            <w:r w:rsidRPr="00133ED8">
              <w:rPr>
                <w:i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актический</w:t>
            </w:r>
            <w:r w:rsidRPr="00133ED8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навык</w:t>
            </w:r>
            <w:r w:rsidRPr="00133ED8">
              <w:rPr>
                <w:i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строения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нейной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спективы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зоб</w:t>
            </w:r>
            <w:r w:rsidR="002F658F">
              <w:rPr>
                <w:color w:val="231F20"/>
                <w:w w:val="120"/>
                <w:sz w:val="24"/>
                <w:szCs w:val="24"/>
              </w:rPr>
              <w:t>ра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ении</w:t>
            </w:r>
            <w:proofErr w:type="gramEnd"/>
            <w:r w:rsidRPr="00133ED8">
              <w:rPr>
                <w:color w:val="231F20"/>
                <w:spacing w:val="3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странства</w:t>
            </w:r>
            <w:r w:rsidRPr="00133ED8">
              <w:rPr>
                <w:color w:val="231F20"/>
                <w:spacing w:val="4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а</w:t>
            </w:r>
            <w:r w:rsidRPr="00133ED8">
              <w:rPr>
                <w:color w:val="231F20"/>
                <w:spacing w:val="3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3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сте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умаги</w:t>
            </w:r>
          </w:p>
        </w:tc>
      </w:tr>
      <w:tr w:rsidR="00675039" w:rsidRPr="00133ED8" w:rsidTr="00F97D76">
        <w:trPr>
          <w:trHeight w:val="1415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133ED8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здушн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F658F">
              <w:rPr>
                <w:color w:val="231F20"/>
                <w:spacing w:val="-49"/>
                <w:w w:val="115"/>
                <w:sz w:val="24"/>
                <w:szCs w:val="24"/>
              </w:rPr>
              <w:t>пер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пективы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равила воздушной перспектив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эпоху Возрождения и в европейск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XVII—XVIII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лан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а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87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своить содержание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вил воздуш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спективы для изображения простран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ва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рести навыки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я переднего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него и дальнего планов при изоб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нии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ного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</w:t>
            </w:r>
          </w:p>
        </w:tc>
      </w:tr>
      <w:tr w:rsidR="00675039" w:rsidRPr="00133ED8" w:rsidTr="00F97D76">
        <w:trPr>
          <w:trHeight w:val="2813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Особенности изображения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стоян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роды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ё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вещения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зображение природы в раз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ё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стояниях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мантический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.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рские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и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.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й-</w:t>
            </w:r>
            <w:proofErr w:type="gramEnd"/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азовского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онят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пленэр»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а в творчестве импрессионистов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импрессионистов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редств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ественной выразительности в пейзажа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стояний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род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представление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романтическ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е пейзажа в европейской и отечственно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Узнавать и 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рск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.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йвазовского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собенност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роды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ворчестве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мпрессионистов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импрессионисто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Иметь опыт изображения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ых с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ояний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роды</w:t>
            </w:r>
            <w:r w:rsidRPr="00133ED8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ном</w:t>
            </w:r>
            <w:r w:rsidRPr="00133ED8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е</w:t>
            </w:r>
          </w:p>
        </w:tc>
      </w:tr>
      <w:tr w:rsidR="00675039" w:rsidRPr="00133ED8" w:rsidTr="00F97D76">
        <w:trPr>
          <w:trHeight w:val="2513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ейзаж в истории русск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и и его значение 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ечественной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е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стор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ановле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ины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дины в развитии отечественн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ной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вопис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XIX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proofErr w:type="gramEnd"/>
            <w:r w:rsidRPr="00133ED8">
              <w:rPr>
                <w:color w:val="231F20"/>
                <w:w w:val="120"/>
                <w:sz w:val="24"/>
                <w:szCs w:val="24"/>
              </w:rPr>
              <w:t>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Образ природы в произведения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. Венецианова и его учеников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ртина А. Саврасова «Грачи п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летели», эпический образ природы  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России  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в  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изведениях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ишкина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н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вопись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.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евитана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ё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усско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ы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42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Анализир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витие образа прир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ы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ечественной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ной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и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Называть имена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ликих русских ж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описцев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вестные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ины А. Венецианова, А. Саврасова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.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ишкина,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.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евитан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Рассужд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значении художественного образа отечественного пейзажа в ра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з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ти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увства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дин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Приобрести творческий опыт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создании композиционного живописного пейзажа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ей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дины</w:t>
            </w:r>
          </w:p>
        </w:tc>
      </w:tr>
      <w:tr w:rsidR="00675039" w:rsidRPr="00133ED8" w:rsidTr="00F97D76">
        <w:trPr>
          <w:trHeight w:val="2311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7"/>
              <w:ind w:left="167"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Пейзаж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ке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ind w:hanging="1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Графический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а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а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дающихс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стеров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Средства выразительности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 г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ческом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сунке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ногообразие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и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хник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рисовк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я на темы окружающе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роды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Рассужд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средствах выразитель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и в произведениях графики и образны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озможностях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их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хник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-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отах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вестных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стеров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владе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навыкам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блюдатель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и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вив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терес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кружающему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у и его художественно-поэтическому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ни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утё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рисовок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риобретать навыки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ных зарисовок</w:t>
            </w:r>
          </w:p>
        </w:tc>
      </w:tr>
      <w:tr w:rsidR="00675039" w:rsidRPr="00133ED8" w:rsidTr="00F97D76">
        <w:trPr>
          <w:trHeight w:val="1508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4"/>
              <w:ind w:left="167"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Городской</w:t>
            </w:r>
            <w:r w:rsidRPr="00133ED8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Жанр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ногообразие в понимании образ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ль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площ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отечествен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 и культурного наследия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храны</w:t>
            </w:r>
            <w:r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сторического</w:t>
            </w:r>
            <w:proofErr w:type="gramEnd"/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lastRenderedPageBreak/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витии  жан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зительном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владе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навыкам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сприят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жения</w:t>
            </w:r>
            <w:r w:rsidRPr="00133ED8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амобытного</w:t>
            </w:r>
            <w:r w:rsidRPr="00133ED8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ца</w:t>
            </w:r>
            <w:r w:rsidRPr="00133ED8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культуры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рода.</w:t>
            </w:r>
          </w:p>
        </w:tc>
      </w:tr>
    </w:tbl>
    <w:p w:rsidR="00675039" w:rsidRPr="00133ED8" w:rsidRDefault="00675039">
      <w:pPr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28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610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с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рисов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вторс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 на тему архитектурного</w:t>
            </w:r>
            <w:r w:rsidRPr="00133ED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а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сваивать новые композиционные навык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, навыки наблюдательной перспективы и ритмической организации плоскост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жения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созна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  культурного  наследия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ск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е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храны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хранения</w:t>
            </w:r>
          </w:p>
        </w:tc>
      </w:tr>
      <w:tr w:rsidR="00675039" w:rsidRPr="00133ED8">
        <w:trPr>
          <w:trHeight w:val="367"/>
        </w:trPr>
        <w:tc>
          <w:tcPr>
            <w:tcW w:w="10147" w:type="dxa"/>
            <w:gridSpan w:val="3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Бытовой</w:t>
            </w:r>
            <w:r w:rsidRPr="00133ED8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жанр</w:t>
            </w:r>
            <w:r w:rsidRPr="00133ED8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зобразительном</w:t>
            </w:r>
            <w:r w:rsidRPr="00133ED8">
              <w:rPr>
                <w:color w:val="231F20"/>
                <w:spacing w:val="23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е</w:t>
            </w:r>
          </w:p>
        </w:tc>
      </w:tr>
      <w:tr w:rsidR="00675039" w:rsidRPr="00133ED8">
        <w:trPr>
          <w:trHeight w:val="3479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ытов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 людей в традиция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пох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зображен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уд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ытов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 людей в традициях искусств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ражения бытовой жизни людей 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нимании истории человече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Жанровая картина как обобщ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печатлен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ника об окружающей жизни. Бытовой жанр в истории отечественного искусства. Тема, сюжет, содержа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анров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ртине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явление нравственных и ц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н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стных смыслов в картинах бытового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анра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я бытовой жизни людей в п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мании истории человечества и совре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нно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Х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арактеризо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 изобразительного искусства в формировании предста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в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ений о жизни людей разных народов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пох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созна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ногообразие форм органиации жизни и одновременного един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а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юде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Различ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му, сюжет и содержание 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анрово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ин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ыявл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равствен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енностных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мыслов в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анровой картине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640" w:right="62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1136"/>
        </w:trPr>
        <w:tc>
          <w:tcPr>
            <w:tcW w:w="2721" w:type="dxa"/>
          </w:tcPr>
          <w:p w:rsidR="00675039" w:rsidRPr="00133ED8" w:rsidRDefault="00F341D7">
            <w:pPr>
              <w:pStyle w:val="TableParagraph"/>
              <w:spacing w:before="42" w:line="232" w:lineRule="auto"/>
              <w:ind w:right="155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Работа над сюжетной</w:t>
            </w:r>
            <w:r w:rsidR="002F658F">
              <w:rPr>
                <w:color w:val="231F20"/>
                <w:w w:val="115"/>
                <w:sz w:val="24"/>
                <w:szCs w:val="24"/>
              </w:rPr>
              <w:t xml:space="preserve"> ком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зицией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Понимание композиции как це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лостност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организаци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худож</w:t>
            </w:r>
            <w:proofErr w:type="gramStart"/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венных выразительных средств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Сюжет и содержание в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композ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ии</w:t>
            </w:r>
            <w:proofErr w:type="gramEnd"/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ытовую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му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своить новые навыки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в работе над сюжетной композицией.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Поним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елостнос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рганиза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зительных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ств</w:t>
            </w:r>
          </w:p>
        </w:tc>
      </w:tr>
      <w:tr w:rsidR="00675039" w:rsidRPr="00133ED8">
        <w:trPr>
          <w:trHeight w:val="369"/>
        </w:trPr>
        <w:tc>
          <w:tcPr>
            <w:tcW w:w="10147" w:type="dxa"/>
            <w:gridSpan w:val="3"/>
          </w:tcPr>
          <w:p w:rsidR="00675039" w:rsidRPr="00133ED8" w:rsidRDefault="00F341D7">
            <w:pPr>
              <w:pStyle w:val="TableParagraph"/>
              <w:spacing w:before="73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Исторический</w:t>
            </w:r>
            <w:r w:rsidRPr="00133ED8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жанр</w:t>
            </w:r>
            <w:r w:rsidRPr="00133ED8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зобразительном</w:t>
            </w:r>
            <w:r w:rsidRPr="00133ED8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е</w:t>
            </w:r>
          </w:p>
        </w:tc>
      </w:tr>
      <w:tr w:rsidR="00675039" w:rsidRPr="00133ED8">
        <w:trPr>
          <w:trHeight w:val="2136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торическ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рти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 искусства, её ос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ое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е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сторическ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м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е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зображение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иболее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чи</w:t>
            </w:r>
            <w:r w:rsidR="002F658F">
              <w:rPr>
                <w:color w:val="231F20"/>
                <w:w w:val="120"/>
                <w:sz w:val="24"/>
                <w:szCs w:val="24"/>
              </w:rPr>
              <w:t>т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льных событий в жизни обществ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Жанровые разновидности истор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ской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ины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висимости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южета: мифологическая карт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, картина на библейские темы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атальная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ина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р.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42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чему историческая карт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ималась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сокий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анр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чему картины на мифологические и библейские темы относили 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ческому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анру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изведе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ческого жанра как идейное и образ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ражен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читель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быти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 общества, воплощение мировоз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ренческих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зиций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деалов</w:t>
            </w:r>
          </w:p>
        </w:tc>
      </w:tr>
      <w:tr w:rsidR="00675039" w:rsidRPr="00133ED8">
        <w:trPr>
          <w:trHeight w:val="1933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сторическая</w:t>
            </w:r>
            <w:r w:rsidRPr="00133ED8">
              <w:rPr>
                <w:color w:val="231F20"/>
                <w:spacing w:val="2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ина</w:t>
            </w:r>
            <w:r w:rsidRPr="00133ED8">
              <w:rPr>
                <w:color w:val="231F20"/>
                <w:spacing w:val="2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усской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вописи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торическая картина в русск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XIX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.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ё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ое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ст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развитии отечественной куль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у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ы. К. Брюллов. «Последний ден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мпеи»,  исторические  картин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ворчест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урико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ческий образ России в картинах М. Нестерова, В. Васнец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а,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.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ябушкина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Анализировать 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содержание 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ины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. Брюллова «Последний день Помпеи»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Анализир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содержан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рических картин, образ народа в творчеств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.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уриков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рически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ссии в картинах М. Нестерова, В. Вас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ецова,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.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ябушкина</w:t>
            </w:r>
          </w:p>
        </w:tc>
      </w:tr>
      <w:tr w:rsidR="00675039" w:rsidRPr="00133ED8">
        <w:trPr>
          <w:trHeight w:val="731"/>
        </w:trPr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ind w:right="155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абота над сюжетной</w:t>
            </w:r>
            <w:r w:rsidR="00A43622">
              <w:rPr>
                <w:color w:val="231F20"/>
                <w:w w:val="115"/>
                <w:sz w:val="24"/>
                <w:szCs w:val="24"/>
              </w:rPr>
              <w:t xml:space="preserve"> ком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зицией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Этапы длительного периода работ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ни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д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ческ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ртиной:</w:t>
            </w:r>
            <w:r w:rsidRPr="00133ED8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дея</w:t>
            </w:r>
            <w:r w:rsidRPr="00133ED8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скизы,</w:t>
            </w:r>
            <w:r w:rsidRPr="00133ED8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бор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зрабаты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эскизы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композици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ческую тему с опорой на сбор материалов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думанному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южету</w:t>
            </w:r>
          </w:p>
        </w:tc>
      </w:tr>
    </w:tbl>
    <w:p w:rsidR="00675039" w:rsidRPr="00133ED8" w:rsidRDefault="00675039">
      <w:pPr>
        <w:rPr>
          <w:sz w:val="24"/>
          <w:szCs w:val="24"/>
        </w:r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 w:rsidTr="00F97D76">
        <w:trPr>
          <w:trHeight w:val="528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 w:rsidTr="00F97D76">
        <w:trPr>
          <w:trHeight w:val="1001"/>
        </w:trPr>
        <w:tc>
          <w:tcPr>
            <w:tcW w:w="2721" w:type="dxa"/>
            <w:tcBorders>
              <w:top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3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материала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д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тюдами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уточнения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композици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скизах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он композиции, работа над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олстом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 w:rsidTr="00F97D76">
        <w:trPr>
          <w:trHeight w:val="369"/>
        </w:trPr>
        <w:tc>
          <w:tcPr>
            <w:tcW w:w="10147" w:type="dxa"/>
            <w:gridSpan w:val="3"/>
          </w:tcPr>
          <w:p w:rsidR="00675039" w:rsidRPr="00133ED8" w:rsidRDefault="00F341D7">
            <w:pPr>
              <w:pStyle w:val="TableParagraph"/>
              <w:spacing w:before="73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Библейские</w:t>
            </w:r>
            <w:r w:rsidRPr="00133ED8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темы</w:t>
            </w:r>
            <w:r w:rsidRPr="00133ED8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зобразительном</w:t>
            </w:r>
            <w:r w:rsidRPr="00133ED8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е</w:t>
            </w:r>
          </w:p>
        </w:tc>
      </w:tr>
      <w:tr w:rsidR="00675039" w:rsidRPr="00133ED8" w:rsidTr="00F97D76">
        <w:trPr>
          <w:trHeight w:val="2641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6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Библейс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и европейской и отече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венной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и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торические картины на библейские темы: место и значение сюжетов Священной истории в европейской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е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еч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ы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</w:t>
            </w:r>
            <w:r w:rsidRPr="00133ED8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южетов</w:t>
            </w:r>
            <w:r w:rsidRPr="00133ED8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иблии.</w:t>
            </w:r>
            <w:r w:rsidRPr="00133ED8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чные</w:t>
            </w:r>
            <w:r w:rsidRPr="00133ED8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ы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равственное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уховно-цен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ст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ж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звед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я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ремён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иблейс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ы</w:t>
            </w:r>
            <w:r w:rsidRPr="00133ED8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еонардо</w:t>
            </w:r>
            <w:r w:rsidRPr="00133ED8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а</w:t>
            </w:r>
            <w:r w:rsidRPr="00133ED8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нчи,</w:t>
            </w:r>
            <w:r w:rsidRPr="00133ED8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фаэля,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мбрандта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6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Зн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значении библейских сюжетов 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истории культуры и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узна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южет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ященной истории в произведениях и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с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е великих — веч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 в искусстве на основе сюжетов Библии как «духовную ось», соединяющую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е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зи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колений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Узнавать и объяснять сюжеты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ртин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 библейские темы Леонардо да Винчи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фаэля,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мбрандта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.</w:t>
            </w:r>
          </w:p>
        </w:tc>
      </w:tr>
      <w:tr w:rsidR="00675039" w:rsidRPr="00133ED8" w:rsidTr="00F97D76">
        <w:trPr>
          <w:trHeight w:val="1439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3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Библейские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мы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у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с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ком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е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XIX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.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3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Библейские темы в отечественном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е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XIX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.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.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ванов.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Я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в-</w:t>
            </w:r>
            <w:proofErr w:type="gramEnd"/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ение Христа народу», И. Крам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ой.</w:t>
            </w:r>
            <w:r w:rsidRPr="00133ED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Христос</w:t>
            </w:r>
            <w:r w:rsidRPr="00133ED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устыне»,</w:t>
            </w:r>
            <w:r w:rsidRPr="00133ED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.</w:t>
            </w:r>
            <w:r w:rsidRPr="00133ED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е.</w:t>
            </w:r>
          </w:p>
          <w:p w:rsidR="00675039" w:rsidRPr="00133ED8" w:rsidRDefault="00F341D7">
            <w:pPr>
              <w:pStyle w:val="TableParagraph"/>
              <w:spacing w:line="195" w:lineRule="exact"/>
              <w:ind w:right="0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 xml:space="preserve">«Тайная </w:t>
            </w:r>
            <w:r w:rsidRPr="00133ED8">
              <w:rPr>
                <w:color w:val="231F20"/>
                <w:spacing w:val="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вечеря», </w:t>
            </w:r>
            <w:r w:rsidRPr="00133ED8">
              <w:rPr>
                <w:color w:val="231F20"/>
                <w:spacing w:val="5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В. </w:t>
            </w:r>
            <w:r w:rsidRPr="00133ED8">
              <w:rPr>
                <w:color w:val="231F20"/>
                <w:spacing w:val="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ленов.</w:t>
            </w:r>
          </w:p>
          <w:p w:rsidR="00675039" w:rsidRPr="00133ED8" w:rsidRDefault="00F341D7">
            <w:pPr>
              <w:pStyle w:val="TableParagraph"/>
              <w:spacing w:line="203" w:lineRule="exact"/>
              <w:ind w:right="0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«Христос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ешница»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3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Узнавать и объясн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держание картин отечественных художников (А. Ив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в. «Явление Христа народу», И. Крамской. «Христос в пустыне», Н. Ге. «Тай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черя»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лено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«Христос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ешница»)</w:t>
            </w:r>
            <w:proofErr w:type="gramEnd"/>
          </w:p>
        </w:tc>
      </w:tr>
      <w:tr w:rsidR="00675039" w:rsidRPr="00133ED8" w:rsidTr="00F97D76">
        <w:trPr>
          <w:trHeight w:val="1753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конопись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конопись как великое проявление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усской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ы.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Язык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ражения в иконе, его религиозн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имволически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мысл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лик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усск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конописцы: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уховный свет икон Андрея Ру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б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ёва,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еофана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ека,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онисия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59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Зн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мысловом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и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коно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ино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Зн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ворчеств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лики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усски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конописцев: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Андрея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ублёва,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еофана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ека,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онисия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созна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евнерус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конописи как уникальное и высокое достижение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ечественной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ы</w:t>
            </w:r>
          </w:p>
        </w:tc>
      </w:tr>
    </w:tbl>
    <w:p w:rsidR="00675039" w:rsidRPr="00133ED8" w:rsidRDefault="00675039">
      <w:pPr>
        <w:pStyle w:val="a3"/>
        <w:spacing w:before="0"/>
        <w:ind w:left="0" w:right="0"/>
        <w:jc w:val="left"/>
        <w:rPr>
          <w:i/>
          <w:sz w:val="24"/>
          <w:szCs w:val="24"/>
        </w:rPr>
      </w:pPr>
    </w:p>
    <w:p w:rsidR="00675039" w:rsidRPr="00133ED8" w:rsidRDefault="00675039">
      <w:pPr>
        <w:pStyle w:val="a3"/>
        <w:spacing w:before="0"/>
        <w:ind w:left="0" w:right="0"/>
        <w:jc w:val="left"/>
        <w:rPr>
          <w:i/>
          <w:sz w:val="24"/>
          <w:szCs w:val="24"/>
        </w:rPr>
      </w:pPr>
    </w:p>
    <w:p w:rsidR="00675039" w:rsidRPr="00133ED8" w:rsidRDefault="00675039">
      <w:pPr>
        <w:pStyle w:val="a3"/>
        <w:spacing w:before="11"/>
        <w:ind w:left="0" w:right="0"/>
        <w:jc w:val="left"/>
        <w:rPr>
          <w:i/>
          <w:sz w:val="24"/>
          <w:szCs w:val="24"/>
        </w:rPr>
      </w:pPr>
    </w:p>
    <w:p w:rsidR="00F97D76" w:rsidRPr="00133ED8" w:rsidRDefault="00F97D76">
      <w:pPr>
        <w:pStyle w:val="a3"/>
        <w:spacing w:before="11"/>
        <w:ind w:left="0" w:right="0"/>
        <w:jc w:val="left"/>
        <w:rPr>
          <w:i/>
          <w:sz w:val="24"/>
          <w:szCs w:val="24"/>
        </w:rPr>
      </w:pPr>
    </w:p>
    <w:p w:rsidR="00F97D76" w:rsidRPr="00133ED8" w:rsidRDefault="00F97D76">
      <w:pPr>
        <w:pStyle w:val="a3"/>
        <w:spacing w:before="11"/>
        <w:ind w:left="0" w:right="0"/>
        <w:jc w:val="left"/>
        <w:rPr>
          <w:i/>
          <w:sz w:val="24"/>
          <w:szCs w:val="24"/>
        </w:rPr>
      </w:pPr>
    </w:p>
    <w:p w:rsidR="00F97D76" w:rsidRPr="00133ED8" w:rsidRDefault="00F97D76">
      <w:pPr>
        <w:pStyle w:val="a3"/>
        <w:spacing w:before="11"/>
        <w:ind w:left="0" w:right="0"/>
        <w:jc w:val="left"/>
        <w:rPr>
          <w:i/>
          <w:sz w:val="24"/>
          <w:szCs w:val="24"/>
        </w:rPr>
      </w:pPr>
    </w:p>
    <w:p w:rsidR="00F97D76" w:rsidRPr="00133ED8" w:rsidRDefault="00F97D76">
      <w:pPr>
        <w:pStyle w:val="a3"/>
        <w:spacing w:before="11"/>
        <w:ind w:left="0" w:right="0"/>
        <w:jc w:val="left"/>
        <w:rPr>
          <w:i/>
          <w:sz w:val="24"/>
          <w:szCs w:val="24"/>
        </w:rPr>
      </w:pPr>
    </w:p>
    <w:p w:rsidR="00675039" w:rsidRPr="00133ED8" w:rsidRDefault="00F341D7">
      <w:pPr>
        <w:pStyle w:val="Heading2"/>
        <w:spacing w:before="119" w:line="261" w:lineRule="exact"/>
        <w:ind w:left="113"/>
        <w:rPr>
          <w:rFonts w:ascii="Times New Roman" w:hAnsi="Times New Roman" w:cs="Times New Roman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sz w:val="24"/>
          <w:szCs w:val="24"/>
        </w:rPr>
        <w:t>Модуль</w:t>
      </w:r>
      <w:r w:rsidRPr="00133ED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33ED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133ED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«Архитектура</w:t>
      </w:r>
      <w:r w:rsidRPr="00133ED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33ED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33ED8">
        <w:rPr>
          <w:rFonts w:ascii="Times New Roman" w:hAnsi="Times New Roman" w:cs="Times New Roman"/>
          <w:color w:val="231F20"/>
          <w:sz w:val="24"/>
          <w:szCs w:val="24"/>
        </w:rPr>
        <w:t>дизайн»</w:t>
      </w:r>
    </w:p>
    <w:p w:rsidR="00675039" w:rsidRPr="00133ED8" w:rsidRDefault="00F341D7">
      <w:pPr>
        <w:spacing w:line="245" w:lineRule="exact"/>
        <w:ind w:left="113"/>
        <w:rPr>
          <w:sz w:val="24"/>
          <w:szCs w:val="24"/>
        </w:rPr>
      </w:pPr>
      <w:r w:rsidRPr="00133ED8">
        <w:rPr>
          <w:color w:val="231F20"/>
          <w:w w:val="90"/>
          <w:sz w:val="24"/>
          <w:szCs w:val="24"/>
        </w:rPr>
        <w:t>(В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данном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тематическом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планировании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на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данный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модуль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предлагается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34</w:t>
      </w:r>
      <w:r w:rsidRPr="00133ED8">
        <w:rPr>
          <w:color w:val="231F20"/>
          <w:spacing w:val="26"/>
          <w:w w:val="90"/>
          <w:sz w:val="24"/>
          <w:szCs w:val="24"/>
        </w:rPr>
        <w:t xml:space="preserve"> </w:t>
      </w:r>
      <w:r w:rsidRPr="00133ED8">
        <w:rPr>
          <w:color w:val="231F20"/>
          <w:w w:val="90"/>
          <w:sz w:val="24"/>
          <w:szCs w:val="24"/>
        </w:rPr>
        <w:t>ч)</w:t>
      </w:r>
    </w:p>
    <w:p w:rsidR="00675039" w:rsidRPr="00133ED8" w:rsidRDefault="00675039">
      <w:pPr>
        <w:pStyle w:val="a3"/>
        <w:spacing w:before="11"/>
        <w:ind w:left="0" w:righ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364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514"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Архитектура</w:t>
            </w:r>
            <w:r w:rsidRPr="00133ED8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дизайн</w:t>
            </w:r>
            <w:r w:rsidRPr="00133ED8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30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художественной</w:t>
            </w:r>
            <w:r w:rsidRPr="00133ED8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постройки</w:t>
            </w:r>
            <w:r w:rsidRPr="00133ED8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предметно</w:t>
            </w:r>
            <w:r w:rsidRPr="00133ED8">
              <w:rPr>
                <w:rFonts w:ascii="Microsoft Sans Serif" w:hAnsi="Microsoft Sans Serif"/>
                <w:color w:val="231F20"/>
                <w:w w:val="90"/>
                <w:sz w:val="24"/>
                <w:szCs w:val="24"/>
              </w:rPr>
              <w:t>‒</w:t>
            </w:r>
            <w:r w:rsidRPr="00133ED8">
              <w:rPr>
                <w:color w:val="231F20"/>
                <w:w w:val="90"/>
                <w:sz w:val="24"/>
                <w:szCs w:val="24"/>
              </w:rPr>
              <w:t>пространственной</w:t>
            </w:r>
            <w:r w:rsidRPr="00133ED8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среды</w:t>
            </w:r>
            <w:r w:rsidRPr="00133ED8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30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человека</w:t>
            </w:r>
          </w:p>
        </w:tc>
      </w:tr>
      <w:tr w:rsidR="00675039" w:rsidRPr="00133ED8">
        <w:trPr>
          <w:trHeight w:val="2148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Архитектура и дизайн 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но-пространствен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ваем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ом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Архитекту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изайн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искусства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художественной 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йки — конструктивные искусств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но-пространствен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ль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A43622">
              <w:rPr>
                <w:color w:val="231F20"/>
                <w:w w:val="115"/>
                <w:sz w:val="24"/>
                <w:szCs w:val="24"/>
              </w:rPr>
              <w:t>лю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й. Функциональность предметно-пространственной среды и отраж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е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овосприятия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A43622">
              <w:rPr>
                <w:color w:val="231F20"/>
                <w:w w:val="115"/>
                <w:sz w:val="24"/>
                <w:szCs w:val="24"/>
              </w:rPr>
              <w:t>духовн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енностных позиций людей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ы</w:t>
            </w:r>
            <w:r w:rsidRPr="00133ED8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изайн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построении предметно-пространственной среды жизнедеятельности человек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Рассужд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влиянии предметно-п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анствен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увств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ста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вк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ведение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Рассужд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том, как предметно-п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анственная среда организует деятель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ность 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человека  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и  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его  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амом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ебе</w:t>
            </w:r>
          </w:p>
        </w:tc>
      </w:tr>
    </w:tbl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2239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Архитектур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камен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я летопись» истории ч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овечества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Материальная культура человечества</w:t>
            </w:r>
            <w:r w:rsidRPr="00133ED8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никальная</w:t>
            </w:r>
            <w:r w:rsidRPr="00133ED8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формация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жизни людей в разные исто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ские эпохи и инструмент управл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чностным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чествам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 и общества. Роль архитектур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нима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ом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е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дентичност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хранения культурного наследия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родно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андшафта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rPr>
                <w:i/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енность сохранения культурного наследия, выраженного в архитектуре,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метах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уда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ыта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представление о том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то форм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льной культуры обладает восп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ательным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тенциалом</w:t>
            </w:r>
          </w:p>
        </w:tc>
      </w:tr>
      <w:tr w:rsidR="00675039" w:rsidRPr="00133ED8">
        <w:trPr>
          <w:trHeight w:val="364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Графический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дизайн</w:t>
            </w:r>
          </w:p>
        </w:tc>
      </w:tr>
      <w:tr w:rsidR="00675039" w:rsidRPr="00133ED8">
        <w:trPr>
          <w:trHeight w:val="2839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снов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тивных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х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Композиция как основа реализации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мысла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юбой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ворческой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ятельност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Элементы композиции в графиче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ком</w:t>
            </w:r>
            <w:r w:rsidRPr="00133ED8">
              <w:rPr>
                <w:color w:val="231F20"/>
                <w:spacing w:val="-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дизайне:</w:t>
            </w:r>
            <w:r w:rsidRPr="00133ED8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ятно,</w:t>
            </w:r>
            <w:r w:rsidRPr="00133ED8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ния,</w:t>
            </w:r>
            <w:r w:rsidRPr="00133ED8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,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уква,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кст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жени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Формальная композиция как п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оение на основе сочетания г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метрических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гур, без предметного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держания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: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елостнос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подчинённость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лементов.</w:t>
            </w:r>
            <w:r w:rsidRPr="00133ED8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тмическая</w:t>
            </w:r>
            <w:r w:rsidRPr="00133ED8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ргани-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онятие</w:t>
            </w:r>
            <w:r w:rsidRPr="00133ED8">
              <w:rPr>
                <w:i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альной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</w:t>
            </w:r>
            <w:r w:rsidR="00A43622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иц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ё</w:t>
            </w:r>
            <w:proofErr w:type="gramEnd"/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новы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язык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структивных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5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ебования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Уметь</w:t>
            </w:r>
            <w:r w:rsidRPr="00133ED8">
              <w:rPr>
                <w:i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еречислять</w:t>
            </w:r>
            <w:r w:rsidRPr="00133ED8">
              <w:rPr>
                <w:i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новные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ипы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альной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озици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Составл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ные композиции н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оскости, располагая их по принципу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мметрии или динамического равнов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ия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Выдел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а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ст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онную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минанту.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2313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зация элементов: выделение доминанты, симметрия и асимм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ия, динамическая и статичн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я, контраст, нюанс, ак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ент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Замкнутость или открытость ком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зици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рактичес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пражн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ариативны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A43622">
              <w:rPr>
                <w:color w:val="231F20"/>
                <w:spacing w:val="-49"/>
                <w:w w:val="115"/>
                <w:sz w:val="24"/>
                <w:szCs w:val="24"/>
              </w:rPr>
              <w:t>ритт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чески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сположение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еом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ических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гур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лоскости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Составл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аль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озици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выражение</w:t>
            </w:r>
            <w:r w:rsidRPr="00133ED8">
              <w:rPr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их</w:t>
            </w:r>
            <w:r w:rsidRPr="00133ED8">
              <w:rPr>
                <w:color w:val="231F20"/>
                <w:spacing w:val="-1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вижения</w:t>
            </w:r>
            <w:r w:rsidRPr="00133ED8">
              <w:rPr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атики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сваивать навыки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вариативности в </w:t>
            </w:r>
            <w:r w:rsidR="00A43622">
              <w:rPr>
                <w:color w:val="231F20"/>
                <w:w w:val="115"/>
                <w:sz w:val="24"/>
                <w:szCs w:val="24"/>
              </w:rPr>
              <w:t>рит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ческой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рганизаци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ста</w:t>
            </w:r>
          </w:p>
        </w:tc>
      </w:tr>
      <w:tr w:rsidR="00675039" w:rsidRPr="00133ED8">
        <w:trPr>
          <w:trHeight w:val="3111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оль цвета в организа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о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</w:t>
            </w:r>
            <w:r w:rsidR="00A43622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нств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Функциональные задачи цвета 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тивных искусствах. Цвет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 законы колористики. Примен</w:t>
            </w:r>
            <w:r w:rsidR="00A43622">
              <w:rPr>
                <w:color w:val="231F20"/>
                <w:w w:val="120"/>
                <w:sz w:val="24"/>
                <w:szCs w:val="24"/>
              </w:rPr>
              <w:t>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е локального цвета. Сближен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сть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ов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траст.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ов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кцент, ритм цветовых форм, д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нант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Цветов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аль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Выразительность сочетаний лини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ятн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 практических комп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иционных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пражнений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е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«Роль цвета в организации композиционного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»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 цвета в конструктивны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х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злич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хнологию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пользования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вопис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структив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х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ражен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цветов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»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риме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 в графических композициях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кцент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минанту</w:t>
            </w:r>
          </w:p>
        </w:tc>
      </w:tr>
      <w:tr w:rsidR="00675039" w:rsidRPr="00133ED8">
        <w:trPr>
          <w:trHeight w:val="908"/>
        </w:trPr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Шрифт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рифтов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озиц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ком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зайне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кусство шрифта. Форма букв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зительно-смыслов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мвол.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Соотноси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обенност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илизаци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исунка шрифта и содержание текста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Различ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архитектуру» шрифта и осо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енности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рифтовых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арнитур.</w:t>
            </w:r>
          </w:p>
        </w:tc>
      </w:tr>
    </w:tbl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2150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ind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Шрифт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держание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кста.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зация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рифта.</w:t>
            </w:r>
          </w:p>
          <w:p w:rsidR="00675039" w:rsidRPr="00133ED8" w:rsidRDefault="00F341D7">
            <w:pPr>
              <w:pStyle w:val="TableParagraph"/>
              <w:tabs>
                <w:tab w:val="left" w:pos="1517"/>
                <w:tab w:val="left" w:pos="3115"/>
              </w:tabs>
              <w:spacing w:line="232" w:lineRule="auto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Понимание</w:t>
            </w:r>
            <w:r w:rsidRPr="00133ED8">
              <w:rPr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чатного</w:t>
            </w:r>
            <w:r w:rsidRPr="00133ED8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лова,</w:t>
            </w:r>
            <w:r w:rsidRPr="00133ED8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и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графской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оки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лементо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оскостной</w:t>
            </w:r>
            <w:r w:rsidRPr="00133ED8">
              <w:rPr>
                <w:color w:val="231F20"/>
                <w:spacing w:val="2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озиции.</w:t>
            </w:r>
            <w:r w:rsidRPr="00133ED8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lastRenderedPageBreak/>
              <w:t>Типографика и её основные термины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w w:val="120"/>
                <w:sz w:val="24"/>
                <w:szCs w:val="24"/>
              </w:rPr>
              <w:tab/>
              <w:t>аналитических</w:t>
            </w:r>
            <w:r w:rsidRPr="00133ED8">
              <w:rPr>
                <w:color w:val="231F20"/>
                <w:w w:val="120"/>
                <w:sz w:val="24"/>
                <w:szCs w:val="24"/>
              </w:rPr>
              <w:tab/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е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Бук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а</w:t>
            </w:r>
            <w:r w:rsidRPr="00133ED8">
              <w:rPr>
                <w:color w:val="231F20"/>
                <w:spacing w:val="4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4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зительный</w:t>
            </w:r>
            <w:r w:rsidRPr="00133ED8">
              <w:rPr>
                <w:color w:val="231F20"/>
                <w:spacing w:val="4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лемент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озиции»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lastRenderedPageBreak/>
              <w:t xml:space="preserve">Приме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чатное слово, типограф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ую строку в качестве элементов граф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ско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озиции.</w:t>
            </w:r>
          </w:p>
          <w:p w:rsidR="00675039" w:rsidRPr="00133ED8" w:rsidRDefault="00F341D7">
            <w:pPr>
              <w:pStyle w:val="TableParagraph"/>
              <w:spacing w:line="200" w:lineRule="exact"/>
              <w:ind w:right="0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остроение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рифтовой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озиции</w:t>
            </w:r>
          </w:p>
        </w:tc>
      </w:tr>
      <w:tr w:rsidR="00675039" w:rsidRPr="00133ED8">
        <w:trPr>
          <w:trHeight w:val="2150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Логотип.</w:t>
            </w:r>
            <w:r w:rsidRPr="00133ED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133ED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тип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Логотип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и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к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мблема или стилизованный г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фический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имвол.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Функци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оготипа как торговой марки или как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ентраль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аст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рменного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иля. Шрифтовой логотип. Зн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ковый логотип. Свойства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оготипа: лаконичность, броскость, з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минаемость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никальность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реативность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ункции логотипа как представитель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к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мблемы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оргово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рк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Различать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рифтовой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ковый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оготип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Иметь практический опыт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работк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оготипа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бранную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му</w:t>
            </w:r>
          </w:p>
        </w:tc>
      </w:tr>
      <w:tr w:rsidR="00675039" w:rsidRPr="00133ED8">
        <w:trPr>
          <w:trHeight w:val="1148"/>
        </w:trPr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мпозицио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овы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етирования в графическом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изайне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единении текста и изображения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лаката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интез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лова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зображения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с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сстве плаката. Монтаж их сое</w:t>
            </w:r>
            <w:r w:rsidR="00625937">
              <w:rPr>
                <w:color w:val="231F20"/>
                <w:w w:val="115"/>
                <w:sz w:val="24"/>
                <w:szCs w:val="24"/>
              </w:rPr>
              <w:t>динения по принципу образн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н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ацион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ельности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разительны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язык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аката,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представление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задачах образ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лакат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здравительной открытки или реклам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 основе соединения текста и изображ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я.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1913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тилисти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я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дп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 и способы их композиционного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споло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лаката или поздравительной от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ытк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мпозиционное макетирование 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ом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изайн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Макетирование плаката, поздра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тельной</w:t>
            </w:r>
            <w:r w:rsidRPr="00133ED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крытки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кламы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онимать</w:t>
            </w:r>
            <w:r w:rsidRPr="00133ED8">
              <w:rPr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="00625937">
              <w:rPr>
                <w:color w:val="231F20"/>
                <w:w w:val="120"/>
                <w:sz w:val="24"/>
                <w:szCs w:val="24"/>
              </w:rPr>
              <w:t>образно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нформационную цельность синтеза текста 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жения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акате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кламе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ыполн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актическую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боту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озиции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аката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кламы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с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ве макетирования текста и изображе-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ия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(вручную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основе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ьютер-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ых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грамм)</w:t>
            </w:r>
          </w:p>
        </w:tc>
      </w:tr>
      <w:tr w:rsidR="00675039" w:rsidRPr="00133ED8">
        <w:trPr>
          <w:trHeight w:val="2711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Многообраз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изайн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изайн</w:t>
            </w:r>
            <w:r w:rsidRPr="00133ED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ниги</w:t>
            </w:r>
            <w:r w:rsidRPr="00133ED8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урнал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Многообразие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видов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графического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дизайна: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от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визитк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до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книги.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Ди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йн-конструкция</w:t>
            </w:r>
            <w:r w:rsidRPr="00133ED8">
              <w:rPr>
                <w:color w:val="231F20"/>
                <w:spacing w:val="-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ниги.</w:t>
            </w:r>
            <w:r w:rsidRPr="00133ED8">
              <w:rPr>
                <w:color w:val="231F20"/>
                <w:spacing w:val="-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един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е текста и изображений. Эле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менты, составляющ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струк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цию</w:t>
            </w:r>
            <w:r w:rsidRPr="00133ED8">
              <w:rPr>
                <w:color w:val="231F20"/>
                <w:spacing w:val="-2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2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художественное</w:t>
            </w:r>
            <w:r w:rsidRPr="00133ED8">
              <w:rPr>
                <w:color w:val="231F20"/>
                <w:spacing w:val="-2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оформлен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ниги, журнала. Коллажная ком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зиция: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ность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ология.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Выполнение практической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ектированию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ниг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(журнала),</w:t>
            </w:r>
            <w:r w:rsidRPr="00133ED8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зданию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кета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урнала в технике коллажа или н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ьютер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i/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Узна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элементы,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ставляющ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цию и художественное офо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м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ение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ниги,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урнала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i/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зличать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именять</w:t>
            </w:r>
            <w:r w:rsidRPr="00133ED8">
              <w:rPr>
                <w:i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ные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п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бы построения книжного и журнально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ворота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proofErr w:type="gramStart"/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Созда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кет разворота книги ил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урнала по выбранной теме в виде коллажа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нове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ьютерных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мм</w:t>
            </w:r>
            <w:proofErr w:type="gramEnd"/>
          </w:p>
        </w:tc>
      </w:tr>
      <w:tr w:rsidR="00675039" w:rsidRPr="00133ED8">
        <w:trPr>
          <w:trHeight w:val="364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Макетирование</w:t>
            </w:r>
            <w:r w:rsidRPr="00133ED8">
              <w:rPr>
                <w:color w:val="231F20"/>
                <w:spacing w:val="32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объёмно-пространственных</w:t>
            </w:r>
            <w:r w:rsidRPr="00133ED8">
              <w:rPr>
                <w:color w:val="231F20"/>
                <w:spacing w:val="32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композиций</w:t>
            </w:r>
          </w:p>
        </w:tc>
      </w:tr>
      <w:tr w:rsidR="00675039" w:rsidRPr="00133ED8">
        <w:trPr>
          <w:trHeight w:val="1308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От плоскостного изобра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ения к объёмному маке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у.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ект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о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заимосвязь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ъекто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ном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кете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мпозиц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лоскост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енная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он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рганизац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ран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 общих законов комп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иции.</w:t>
            </w:r>
            <w:r w:rsidRPr="00133ED8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ртёж</w:t>
            </w:r>
            <w:r w:rsidRPr="00133ED8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пространственной</w:t>
            </w:r>
            <w:proofErr w:type="gramEnd"/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9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зви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ен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ображ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е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оним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оскостную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озицию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 схематическое изображение объём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е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х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верху,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.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.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ртёж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екции.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 w:rsidTr="00F97D76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 w:rsidTr="00F97D76">
        <w:trPr>
          <w:trHeight w:val="2616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5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ек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ё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нентов при взгляде сверху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нятие чертежа как плоскост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ёмо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ирование макета из бумаги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ртон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ведение в макет понятия рельефа местности и способы его обозначения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ет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ёмно-пространственных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етов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5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Уметь строи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лоскостную компо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цию и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выполн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ет пространственно-объёмной композиции по её чертежу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Анализир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ём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ете как образ современной постройк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владевать способами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означения н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кете рельефа местности и природных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ъекто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Понимать и объясн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заимосвязь выразитель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елесообраз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кон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укции</w:t>
            </w:r>
            <w:proofErr w:type="gramEnd"/>
          </w:p>
        </w:tc>
      </w:tr>
      <w:tr w:rsidR="00675039" w:rsidRPr="00133ED8" w:rsidTr="00F97D76">
        <w:trPr>
          <w:trHeight w:val="2856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8" w:line="232" w:lineRule="auto"/>
              <w:ind w:left="167" w:right="152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Здание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четание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з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чных объёмных форм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струкция: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асть</w:t>
            </w:r>
            <w:r w:rsidRPr="00133ED8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ое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 xml:space="preserve">Структура зданий различных </w:t>
            </w:r>
            <w:proofErr w:type="gramStart"/>
            <w:r w:rsidR="00625937">
              <w:rPr>
                <w:color w:val="231F20"/>
                <w:w w:val="120"/>
                <w:sz w:val="24"/>
                <w:szCs w:val="24"/>
              </w:rPr>
              <w:t>ар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итектурных</w:t>
            </w:r>
            <w:proofErr w:type="gramEnd"/>
            <w:r w:rsidRPr="00133ED8">
              <w:rPr>
                <w:color w:val="231F20"/>
                <w:w w:val="120"/>
                <w:sz w:val="24"/>
                <w:szCs w:val="24"/>
              </w:rPr>
              <w:t xml:space="preserve"> стилей и эпох: вы</w:t>
            </w:r>
            <w:r w:rsidRPr="00133ED8">
              <w:rPr>
                <w:color w:val="231F20"/>
                <w:w w:val="115"/>
                <w:sz w:val="24"/>
                <w:szCs w:val="24"/>
              </w:rPr>
              <w:t>явление простых объёмов, образующих целостную постройку. Вза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мно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лиян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ъёмо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четаний на образный характер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стройки. Баланс функциональ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ности и художественной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расоты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дания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ктоник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ражен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ествен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е конструктивной сущ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оружения и логики констру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к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тивного соотношения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 его частей.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8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Выявлять структуру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ных типо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зданий.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ризонтальные, вертикальные, наклонные элементы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струкци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стройк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представление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модульных элементах в построении архитектурного образ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Макетирование: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здание фантазийной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ции здания с ритмической орг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зацией вертикальных и горизонталь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ых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лоскостей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деленной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минан-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о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струкции</w:t>
            </w:r>
          </w:p>
        </w:tc>
      </w:tr>
      <w:tr w:rsidR="00675039" w:rsidRPr="00133ED8" w:rsidTr="00F97D76">
        <w:trPr>
          <w:trHeight w:val="1370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65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ам: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Разнообраз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ём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онно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усложнение»,</w:t>
            </w:r>
            <w:r w:rsidRPr="00133ED8">
              <w:rPr>
                <w:color w:val="231F20"/>
                <w:spacing w:val="-2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Соединение</w:t>
            </w:r>
            <w:r w:rsidRPr="00133ED8">
              <w:rPr>
                <w:color w:val="231F20"/>
                <w:spacing w:val="-2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ёмных форм в единое архитектурно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елое»</w:t>
            </w:r>
          </w:p>
        </w:tc>
        <w:tc>
          <w:tcPr>
            <w:tcW w:w="4025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 w:rsidTr="00F97D76">
        <w:trPr>
          <w:trHeight w:val="3767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5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Эволюция архитектур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ц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волю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оитель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лов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5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оитель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олог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ческ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оизме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ц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перекрытия и опора — стоечно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алоч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ция;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д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дов;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ркасная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тическ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а;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явле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е металлического каркаса, же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езобетон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язы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ы)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Выполнять зарисовки основ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тивных типов архитекту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Унификация — важное звено архитектурно-дизайнер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ятельности. Модуль в конструкци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дания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дуль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макетиров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5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Зн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 роли строительного материал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эволюции архитектурных конструкц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 изменении облика архитектурных сооружени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color w:val="231F20"/>
                <w:w w:val="120"/>
                <w:sz w:val="24"/>
                <w:szCs w:val="24"/>
              </w:rPr>
              <w:t>, как изменение архи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ктуры влияет на характер организа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едеятельности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ществ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Рассказы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главных архитектур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лементах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дания,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менениях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про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ессе</w:t>
            </w:r>
            <w:proofErr w:type="gramEnd"/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рического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вития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Выполни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зарисовки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сновных</w:t>
            </w:r>
            <w:proofErr w:type="gramEnd"/>
            <w:r w:rsidRPr="00133ED8">
              <w:rPr>
                <w:color w:val="231F20"/>
                <w:w w:val="120"/>
                <w:sz w:val="24"/>
                <w:szCs w:val="24"/>
              </w:rPr>
              <w:t xml:space="preserve"> архитектурных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струкци</w:t>
            </w:r>
          </w:p>
        </w:tc>
      </w:tr>
      <w:tr w:rsidR="00675039" w:rsidRPr="00133ED8" w:rsidTr="00F97D76">
        <w:trPr>
          <w:trHeight w:val="1165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625937" w:rsidP="00625937">
            <w:pPr>
              <w:pStyle w:val="TableParagraph"/>
              <w:tabs>
                <w:tab w:val="left" w:pos="1090"/>
                <w:tab w:val="left" w:pos="1409"/>
              </w:tabs>
              <w:spacing w:before="62" w:line="232" w:lineRule="auto"/>
              <w:ind w:left="167"/>
              <w:jc w:val="left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Красота</w:t>
            </w:r>
            <w:r>
              <w:rPr>
                <w:color w:val="231F20"/>
                <w:w w:val="115"/>
                <w:sz w:val="24"/>
                <w:szCs w:val="24"/>
              </w:rPr>
              <w:tab/>
              <w:t>и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ab/>
            </w:r>
            <w:r w:rsidR="00F341D7" w:rsidRPr="00133ED8">
              <w:rPr>
                <w:color w:val="231F20"/>
                <w:spacing w:val="-2"/>
                <w:w w:val="115"/>
                <w:sz w:val="24"/>
                <w:szCs w:val="24"/>
              </w:rPr>
              <w:t>целесообраз</w:t>
            </w:r>
            <w:r>
              <w:rPr>
                <w:color w:val="231F20"/>
                <w:spacing w:val="-2"/>
                <w:w w:val="115"/>
                <w:sz w:val="24"/>
                <w:szCs w:val="24"/>
              </w:rPr>
              <w:t>ность</w:t>
            </w:r>
            <w:r w:rsidR="00F341D7"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предметного</w:t>
            </w:r>
            <w:r w:rsidR="00F341D7"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мира.</w:t>
            </w:r>
            <w:r w:rsidR="00F341D7"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Образ</w:t>
            </w:r>
            <w:r w:rsidR="00F341D7"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времени</w:t>
            </w:r>
            <w:r w:rsidR="00F341D7"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="00F341D7"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предметах,</w:t>
            </w:r>
            <w:r w:rsidR="00F341D7"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создаваемых</w:t>
            </w:r>
            <w:r w:rsidR="00F341D7"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F341D7" w:rsidRPr="00133ED8">
              <w:rPr>
                <w:color w:val="231F20"/>
                <w:w w:val="115"/>
                <w:sz w:val="24"/>
                <w:szCs w:val="24"/>
              </w:rPr>
              <w:t>человеком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Многообразие предметного мир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ваем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ом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ункция вещи и её форма. Анализ формы через выявление сочетающи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х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я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ёмов.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2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щее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ное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о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нешнем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лике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щи</w:t>
            </w:r>
            <w:r w:rsidRPr="00133ED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четание</w:t>
            </w:r>
            <w:r w:rsidRPr="00133ED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ёмов, образующих форму.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предел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зайн вещи одновременно как искусство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циальное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ектирование.</w:t>
            </w:r>
          </w:p>
        </w:tc>
      </w:tr>
    </w:tbl>
    <w:p w:rsidR="00675039" w:rsidRPr="00133ED8" w:rsidRDefault="008F15E9">
      <w:pPr>
        <w:rPr>
          <w:sz w:val="24"/>
          <w:szCs w:val="24"/>
        </w:rPr>
      </w:pPr>
      <w:r>
        <w:rPr>
          <w:sz w:val="24"/>
          <w:szCs w:val="24"/>
        </w:rPr>
        <w:pict>
          <v:shape id="_x0000_s1070" type="#_x0000_t202" style="position:absolute;margin-left:28.4pt;margin-top:344pt;width:12.6pt;height:11.35pt;z-index:15761920;mso-position-horizontal-relative:page;mso-position-vertical-relative:page" filled="f" stroked="f">
            <v:textbox style="layout-flow:vertical" inset="0,0,0,0">
              <w:txbxContent>
                <w:p w:rsidR="0052124F" w:rsidRPr="00B9667A" w:rsidRDefault="0052124F" w:rsidP="00B9667A"/>
              </w:txbxContent>
            </v:textbox>
            <w10:wrap anchorx="page" anchory="page"/>
          </v:shape>
        </w:pict>
      </w:r>
    </w:p>
    <w:p w:rsidR="00675039" w:rsidRPr="00133ED8" w:rsidRDefault="00675039">
      <w:pPr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 w:rsidTr="00F97D76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 w:rsidTr="00F97D76">
        <w:trPr>
          <w:trHeight w:val="1624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Дизайн вещи как искусство и со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циальное проектирование.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че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тание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бразного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 xml:space="preserve"> и рационального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асота — наиболее полное выя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в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ение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ункци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щ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браз времени и жизнедеятельности</w:t>
            </w:r>
            <w:r w:rsidRPr="00133ED8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Pr="00133ED8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ах</w:t>
            </w:r>
            <w:r w:rsidRPr="00133ED8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ыта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ыполнение</w:t>
            </w:r>
            <w:r w:rsidRPr="00133ED8">
              <w:rPr>
                <w:i/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налитических</w:t>
            </w:r>
            <w:r w:rsidRPr="00133ED8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рисовок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ытовых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метов</w:t>
            </w:r>
          </w:p>
        </w:tc>
      </w:tr>
      <w:tr w:rsidR="00675039" w:rsidRPr="00133ED8" w:rsidTr="00F97D76">
        <w:trPr>
          <w:trHeight w:val="1827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ind w:left="167" w:right="154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Форма,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функ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ия</w:t>
            </w:r>
            <w:proofErr w:type="gramEnd"/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ытового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мета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Взаимосвязь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ы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а.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лияние функции вещи на мате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ал, из которого она будет созда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аться. Роль материала в определении формы. Влияние развития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ологий и материалов на изм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ение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ы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щи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color w:val="231F20"/>
                <w:w w:val="120"/>
                <w:sz w:val="24"/>
                <w:szCs w:val="24"/>
              </w:rPr>
              <w:t>, в чём заключается взаимосвязь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ы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а.</w:t>
            </w:r>
          </w:p>
          <w:p w:rsidR="00675039" w:rsidRPr="00133ED8" w:rsidRDefault="00F341D7">
            <w:pPr>
              <w:pStyle w:val="TableParagraph"/>
              <w:spacing w:line="232" w:lineRule="auto"/>
              <w:ind w:hanging="1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ридумы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вые фантазийные ил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тилитар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ункци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ар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ще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Творческо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оектирова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ыта с определением их функций и материала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готовления</w:t>
            </w:r>
          </w:p>
        </w:tc>
      </w:tr>
      <w:tr w:rsidR="00675039" w:rsidRPr="00133ED8" w:rsidTr="00F97D76">
        <w:trPr>
          <w:trHeight w:val="2024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8" w:line="232" w:lineRule="auto"/>
              <w:ind w:left="167" w:right="154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Цвет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е</w:t>
            </w:r>
            <w:r w:rsidRPr="00133ED8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йне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Эмоциональное и формообразую</w:t>
            </w:r>
            <w:r w:rsidRPr="00133ED8">
              <w:rPr>
                <w:color w:val="231F20"/>
                <w:w w:val="120"/>
                <w:sz w:val="24"/>
                <w:szCs w:val="24"/>
              </w:rPr>
              <w:t>щее значение цвета в дизайне 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е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лиян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сприятие формы объектов арх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ктуры и дизайна. Роль цвета 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явлени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Отличие роли цвета в живопис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значения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структивных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х.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краска.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Иметь представлен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 влиянии цвет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восприятие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формы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объектов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ы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зайн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споло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ктурно-дизайнерского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ект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обенности воздействия 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менения цвета в живописи, дизайне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е.</w:t>
            </w:r>
          </w:p>
        </w:tc>
      </w:tr>
      <w:tr w:rsidR="00675039" w:rsidRPr="00133ED8" w:rsidTr="00F97D7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841"/>
        </w:trPr>
        <w:tc>
          <w:tcPr>
            <w:tcW w:w="2721" w:type="dxa"/>
            <w:tcBorders>
              <w:bottom w:val="single" w:sz="4" w:space="0" w:color="231F20"/>
              <w:right w:val="single" w:sz="4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реобладание локального цвета 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зайне и архитектуре. Фактур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ового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крытия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сихологическ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здейств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нструирование объектов дизай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ети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ание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а</w:t>
            </w:r>
          </w:p>
        </w:tc>
        <w:tc>
          <w:tcPr>
            <w:tcW w:w="402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Участв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ллектив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творческой работе по конструированию объектов дизайна или по архитектурному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м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етированию</w:t>
            </w:r>
            <w:proofErr w:type="gramEnd"/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а</w:t>
            </w:r>
          </w:p>
        </w:tc>
      </w:tr>
      <w:tr w:rsidR="00675039" w:rsidRPr="00133ED8" w:rsidTr="00F97D7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67"/>
        </w:trPr>
        <w:tc>
          <w:tcPr>
            <w:tcW w:w="10147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675039" w:rsidRPr="00133ED8" w:rsidRDefault="008669B9">
            <w:pPr>
              <w:pStyle w:val="TableParagraph"/>
              <w:spacing w:before="73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Социальное</w:t>
            </w:r>
            <w:r w:rsidRPr="00133ED8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дизайна</w:t>
            </w:r>
            <w:r w:rsidRPr="00133ED8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архитектуры</w:t>
            </w:r>
            <w:r w:rsidRPr="00133ED8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среды</w:t>
            </w:r>
            <w:r w:rsidRPr="00133ED8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человека</w:t>
            </w:r>
          </w:p>
        </w:tc>
      </w:tr>
      <w:tr w:rsidR="00675039" w:rsidRPr="00133ED8" w:rsidTr="00F97D7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869"/>
        </w:trPr>
        <w:tc>
          <w:tcPr>
            <w:tcW w:w="2721" w:type="dxa"/>
            <w:tcBorders>
              <w:right w:val="single" w:sz="4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Образ</w:t>
            </w:r>
            <w:r w:rsidRPr="00133ED8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иль</w:t>
            </w:r>
            <w:r w:rsidRPr="00133ED8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льной</w:t>
            </w:r>
            <w:r w:rsidRPr="00133ED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ы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шлого</w:t>
            </w:r>
          </w:p>
        </w:tc>
        <w:tc>
          <w:tcPr>
            <w:tcW w:w="3401" w:type="dxa"/>
            <w:tcBorders>
              <w:left w:val="single" w:sz="4" w:space="0" w:color="231F20"/>
              <w:right w:val="single" w:sz="4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мена стилей как отражение эволюции образа жизни, мировоззрения людей и развития произв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д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венных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зможностей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48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-аналитическ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зор развития образно-стилев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язык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тапо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уховной, художественной и ма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риальной культуры разных н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дов и эпох. Архитектура народ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го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лища.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рамовая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а.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астны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м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Этапы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развития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русской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к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уры.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дание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нсамбль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ре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да.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Великие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русские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архитекторы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 значение их архитектурных шедевров в пространстве современ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го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ра.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налити-</w:t>
            </w:r>
          </w:p>
        </w:tc>
        <w:tc>
          <w:tcPr>
            <w:tcW w:w="4025" w:type="dxa"/>
            <w:tcBorders>
              <w:left w:val="single" w:sz="4" w:space="0" w:color="231F20"/>
              <w:right w:val="single" w:sz="4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Рассказы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 особенностях архитектурно-художеств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иле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пох.</w:t>
            </w:r>
          </w:p>
          <w:p w:rsidR="00675039" w:rsidRPr="00133ED8" w:rsidRDefault="00F341D7">
            <w:pPr>
              <w:pStyle w:val="TableParagraph"/>
              <w:tabs>
                <w:tab w:val="left" w:pos="2326"/>
              </w:tabs>
              <w:spacing w:line="232" w:lineRule="auto"/>
              <w:ind w:right="156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но-пространственной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  <w:t>композиционн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минант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нешне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лик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а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ссказывать,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оводи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алитический</w:t>
            </w:r>
            <w:r w:rsidRPr="00133ED8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ализ</w:t>
            </w:r>
            <w:r w:rsidRPr="00133ED8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структивных</w:t>
            </w:r>
            <w:r w:rsidRPr="00133ED8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алитических</w:t>
            </w:r>
            <w:r w:rsidRPr="00133ED8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арактеристик</w:t>
            </w:r>
            <w:r w:rsidRPr="00133ED8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вестных</w:t>
            </w:r>
            <w:r w:rsidRPr="00133ED8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амятников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ыполни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налитическ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рисовк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менитых архитектурных памятнико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существл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исковую деятельнос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нтернете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Участв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коллективной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боте</w:t>
            </w:r>
            <w:r w:rsidRPr="00133ED8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по созданию фотоколлажа из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зображе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й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 xml:space="preserve"> памятников отечественной архитек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уры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339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1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ческих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зарисовок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менитых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р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итектурных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 xml:space="preserve"> памятников из фотоизображений. Поисковая деятель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сть в Интернете. Фотоколлаж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 изображений произведений ар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итектуры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257"/>
        </w:trPr>
        <w:tc>
          <w:tcPr>
            <w:tcW w:w="2721" w:type="dxa"/>
            <w:tcBorders>
              <w:left w:val="single" w:sz="6" w:space="0" w:color="231F20"/>
              <w:bottom w:val="nil"/>
            </w:tcBorders>
          </w:tcPr>
          <w:p w:rsidR="00675039" w:rsidRPr="004872B5" w:rsidRDefault="00F341D7">
            <w:pPr>
              <w:pStyle w:val="TableParagraph"/>
              <w:spacing w:before="48" w:line="189" w:lineRule="exact"/>
              <w:ind w:left="145" w:right="138"/>
              <w:jc w:val="center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 xml:space="preserve">Пути </w:t>
            </w:r>
            <w:r w:rsidRPr="004872B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 xml:space="preserve">развития </w:t>
            </w:r>
            <w:r w:rsidRPr="004872B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современ-</w:t>
            </w:r>
          </w:p>
        </w:tc>
        <w:tc>
          <w:tcPr>
            <w:tcW w:w="3401" w:type="dxa"/>
            <w:tcBorders>
              <w:bottom w:val="nil"/>
            </w:tcBorders>
          </w:tcPr>
          <w:p w:rsidR="00675039" w:rsidRPr="004872B5" w:rsidRDefault="00F341D7">
            <w:pPr>
              <w:pStyle w:val="TableParagraph"/>
              <w:spacing w:before="48" w:line="189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Архитектурная</w:t>
            </w:r>
            <w:r w:rsidRPr="004872B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и</w:t>
            </w:r>
            <w:r w:rsidRPr="004872B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градостроитель-</w:t>
            </w:r>
          </w:p>
        </w:tc>
        <w:tc>
          <w:tcPr>
            <w:tcW w:w="4025" w:type="dxa"/>
            <w:tcBorders>
              <w:bottom w:val="nil"/>
            </w:tcBorders>
          </w:tcPr>
          <w:p w:rsidR="00675039" w:rsidRPr="004872B5" w:rsidRDefault="00F341D7">
            <w:pPr>
              <w:pStyle w:val="TableParagraph"/>
              <w:spacing w:before="48" w:line="189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i/>
                <w:color w:val="231F20"/>
                <w:w w:val="115"/>
                <w:sz w:val="24"/>
                <w:szCs w:val="24"/>
              </w:rPr>
              <w:t>Характеризовать</w:t>
            </w:r>
            <w:r w:rsidRPr="004872B5">
              <w:rPr>
                <w:i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современный</w:t>
            </w:r>
            <w:r w:rsidRPr="004872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уровень</w:t>
            </w:r>
          </w:p>
        </w:tc>
      </w:tr>
      <w:tr w:rsidR="00675039" w:rsidRPr="00133ED8">
        <w:trPr>
          <w:trHeight w:val="198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F341D7">
            <w:pPr>
              <w:pStyle w:val="TableParagraph"/>
              <w:spacing w:line="178" w:lineRule="exact"/>
              <w:ind w:left="145" w:right="138"/>
              <w:jc w:val="center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>ной</w:t>
            </w:r>
            <w:r w:rsidRPr="004872B5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архитектуры</w:t>
            </w:r>
            <w:r w:rsidRPr="004872B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и</w:t>
            </w:r>
            <w:r w:rsidRPr="004872B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дизай-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78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>ная</w:t>
            </w:r>
            <w:r w:rsidRPr="004872B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революция</w:t>
            </w:r>
            <w:r w:rsidRPr="004872B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XX</w:t>
            </w:r>
            <w:r w:rsidRPr="004872B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proofErr w:type="gramStart"/>
            <w:r w:rsidRPr="004872B5">
              <w:rPr>
                <w:color w:val="231F20"/>
                <w:w w:val="120"/>
                <w:sz w:val="24"/>
                <w:szCs w:val="24"/>
              </w:rPr>
              <w:t>в</w:t>
            </w:r>
            <w:proofErr w:type="gramEnd"/>
            <w:r w:rsidRPr="004872B5">
              <w:rPr>
                <w:color w:val="231F20"/>
                <w:w w:val="120"/>
                <w:sz w:val="24"/>
                <w:szCs w:val="24"/>
              </w:rPr>
              <w:t>.</w:t>
            </w:r>
            <w:r w:rsidRPr="004872B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proofErr w:type="gramStart"/>
            <w:r w:rsidRPr="004872B5">
              <w:rPr>
                <w:color w:val="231F20"/>
                <w:w w:val="120"/>
                <w:sz w:val="24"/>
                <w:szCs w:val="24"/>
              </w:rPr>
              <w:t>Её</w:t>
            </w:r>
            <w:proofErr w:type="gramEnd"/>
            <w:r w:rsidRPr="004872B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техноло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78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>развития</w:t>
            </w:r>
            <w:r w:rsidRPr="004872B5">
              <w:rPr>
                <w:color w:val="231F20"/>
                <w:spacing w:val="21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технологий</w:t>
            </w:r>
            <w:r w:rsidRPr="004872B5">
              <w:rPr>
                <w:color w:val="231F20"/>
                <w:spacing w:val="22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и</w:t>
            </w:r>
            <w:r w:rsidRPr="004872B5">
              <w:rPr>
                <w:color w:val="231F20"/>
                <w:spacing w:val="21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материалов,</w:t>
            </w:r>
            <w:r w:rsidRPr="004872B5">
              <w:rPr>
                <w:color w:val="231F20"/>
                <w:spacing w:val="22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и</w:t>
            </w:r>
            <w:r w:rsidR="004872B5" w:rsidRPr="004872B5">
              <w:rPr>
                <w:color w:val="231F20"/>
                <w:w w:val="120"/>
                <w:sz w:val="24"/>
                <w:szCs w:val="24"/>
              </w:rPr>
              <w:t>спользуемых</w:t>
            </w:r>
          </w:p>
        </w:tc>
      </w:tr>
      <w:tr w:rsidR="00675039" w:rsidRPr="00133ED8">
        <w:trPr>
          <w:trHeight w:val="201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F341D7">
            <w:pPr>
              <w:pStyle w:val="TableParagraph"/>
              <w:spacing w:line="181" w:lineRule="exact"/>
              <w:ind w:left="145" w:right="138"/>
              <w:jc w:val="center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на:</w:t>
            </w:r>
            <w:r w:rsidRPr="004872B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город</w:t>
            </w:r>
            <w:r w:rsidRPr="004872B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сегодня</w:t>
            </w:r>
            <w:r w:rsidRPr="004872B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и</w:t>
            </w:r>
            <w:r w:rsidRPr="004872B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завтр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1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гические</w:t>
            </w:r>
            <w:r w:rsidRPr="004872B5">
              <w:rPr>
                <w:color w:val="231F20"/>
                <w:spacing w:val="50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и</w:t>
            </w:r>
            <w:r w:rsidRPr="004872B5">
              <w:rPr>
                <w:color w:val="231F20"/>
                <w:spacing w:val="51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эстетические</w:t>
            </w:r>
            <w:r w:rsidRPr="004872B5">
              <w:rPr>
                <w:color w:val="231F20"/>
                <w:spacing w:val="51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предпо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1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>в</w:t>
            </w:r>
            <w:r w:rsidRPr="004872B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архитектуре</w:t>
            </w:r>
            <w:r w:rsidRPr="004872B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и</w:t>
            </w:r>
            <w:r w:rsidRPr="004872B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строител</w:t>
            </w:r>
            <w:r w:rsidR="004872B5" w:rsidRPr="004872B5">
              <w:rPr>
                <w:color w:val="231F20"/>
                <w:w w:val="120"/>
                <w:sz w:val="24"/>
                <w:szCs w:val="24"/>
              </w:rPr>
              <w:t>ьстве</w:t>
            </w:r>
          </w:p>
        </w:tc>
      </w:tr>
      <w:tr w:rsidR="00675039" w:rsidRPr="00133ED8">
        <w:trPr>
          <w:trHeight w:val="198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79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 xml:space="preserve">сылки </w:t>
            </w:r>
            <w:r w:rsidRPr="004872B5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 xml:space="preserve">и  </w:t>
            </w:r>
            <w:r w:rsidRPr="004872B5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 xml:space="preserve">истоки.  </w:t>
            </w:r>
            <w:r w:rsidRPr="004872B5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Социальный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675039">
            <w:pPr>
              <w:pStyle w:val="TableParagraph"/>
              <w:spacing w:line="179" w:lineRule="exact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203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3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>аспект</w:t>
            </w:r>
            <w:r w:rsidRPr="004872B5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«перестройки»</w:t>
            </w:r>
            <w:r w:rsidRPr="004872B5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в</w:t>
            </w:r>
            <w:r w:rsidRPr="004872B5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архитек</w:t>
            </w:r>
            <w:r w:rsidR="004872B5">
              <w:rPr>
                <w:color w:val="231F20"/>
                <w:w w:val="120"/>
                <w:sz w:val="24"/>
                <w:szCs w:val="24"/>
              </w:rPr>
              <w:t>туре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4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i/>
                <w:color w:val="231F20"/>
                <w:w w:val="115"/>
                <w:sz w:val="24"/>
                <w:szCs w:val="24"/>
              </w:rPr>
              <w:t>Определять</w:t>
            </w:r>
            <w:r w:rsidRPr="004872B5">
              <w:rPr>
                <w:i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4872B5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преемственности</w:t>
            </w:r>
            <w:r w:rsidRPr="004872B5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gramStart"/>
            <w:r w:rsidRPr="004872B5">
              <w:rPr>
                <w:color w:val="231F20"/>
                <w:w w:val="115"/>
                <w:sz w:val="24"/>
                <w:szCs w:val="24"/>
              </w:rPr>
              <w:t>в</w:t>
            </w:r>
            <w:proofErr w:type="gramEnd"/>
          </w:p>
        </w:tc>
      </w:tr>
      <w:tr w:rsidR="00675039" w:rsidRPr="00133ED8">
        <w:trPr>
          <w:trHeight w:val="196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675039">
            <w:pPr>
              <w:pStyle w:val="TableParagraph"/>
              <w:spacing w:line="177" w:lineRule="exact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77" w:lineRule="exact"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4872B5">
              <w:rPr>
                <w:color w:val="231F20"/>
                <w:w w:val="120"/>
                <w:sz w:val="24"/>
                <w:szCs w:val="24"/>
              </w:rPr>
              <w:t>искусстве</w:t>
            </w:r>
            <w:proofErr w:type="gramEnd"/>
            <w:r w:rsidRPr="004872B5">
              <w:rPr>
                <w:color w:val="231F20"/>
                <w:spacing w:val="17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 xml:space="preserve">архитектуры </w:t>
            </w:r>
            <w:r w:rsidRPr="004872B5">
              <w:rPr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r w:rsidRPr="004872B5">
              <w:rPr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 xml:space="preserve">искать </w:t>
            </w:r>
            <w:r w:rsidRPr="004872B5">
              <w:rPr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со</w:t>
            </w:r>
            <w:r w:rsidR="004872B5" w:rsidRPr="004872B5">
              <w:rPr>
                <w:color w:val="231F20"/>
                <w:w w:val="120"/>
                <w:sz w:val="24"/>
                <w:szCs w:val="24"/>
              </w:rPr>
              <w:t>о</w:t>
            </w:r>
          </w:p>
        </w:tc>
      </w:tr>
      <w:tr w:rsidR="00675039" w:rsidRPr="00133ED8">
        <w:trPr>
          <w:trHeight w:val="199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Отрицание</w:t>
            </w:r>
            <w:r w:rsidRPr="004872B5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канонов</w:t>
            </w:r>
            <w:r w:rsidRPr="004872B5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и</w:t>
            </w:r>
            <w:r w:rsidRPr="004872B5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одновремен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ственный</w:t>
            </w:r>
            <w:r w:rsidRPr="004872B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способ</w:t>
            </w:r>
            <w:r w:rsidRPr="004872B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«примирения»</w:t>
            </w:r>
            <w:r w:rsidRPr="004872B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прошло-</w:t>
            </w:r>
          </w:p>
        </w:tc>
      </w:tr>
      <w:tr w:rsidR="00675039" w:rsidRPr="00133ED8">
        <w:trPr>
          <w:trHeight w:val="199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но</w:t>
            </w:r>
            <w:r w:rsidRPr="004872B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4872B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наследия</w:t>
            </w:r>
            <w:r w:rsidRPr="004872B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с</w:t>
            </w:r>
            <w:r w:rsidRPr="004872B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учё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го</w:t>
            </w:r>
            <w:r w:rsidRPr="004872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и</w:t>
            </w:r>
            <w:r w:rsidRPr="004872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настоящего</w:t>
            </w:r>
            <w:r w:rsidRPr="004872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в</w:t>
            </w:r>
            <w:r w:rsidRPr="004872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процессе</w:t>
            </w:r>
            <w:r w:rsidRPr="004872B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реконструк-</w:t>
            </w:r>
          </w:p>
        </w:tc>
      </w:tr>
      <w:tr w:rsidR="00675039" w:rsidRPr="00133ED8">
        <w:trPr>
          <w:trHeight w:val="199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том</w:t>
            </w:r>
            <w:r w:rsidRPr="004872B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 xml:space="preserve">нового </w:t>
            </w:r>
            <w:r w:rsidRPr="004872B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 xml:space="preserve">уровня </w:t>
            </w:r>
            <w:r w:rsidRPr="004872B5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материально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>ции</w:t>
            </w:r>
            <w:r w:rsidRPr="004872B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городов.</w:t>
            </w:r>
          </w:p>
        </w:tc>
      </w:tr>
      <w:tr w:rsidR="00675039" w:rsidRPr="00133ED8">
        <w:trPr>
          <w:trHeight w:val="203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3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>строительной</w:t>
            </w:r>
            <w:r w:rsidRPr="004872B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 xml:space="preserve">техники. </w:t>
            </w:r>
            <w:r w:rsidRPr="004872B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Приори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4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i/>
                <w:color w:val="231F20"/>
                <w:w w:val="120"/>
                <w:sz w:val="24"/>
                <w:szCs w:val="24"/>
              </w:rPr>
              <w:t>Выполнять</w:t>
            </w:r>
            <w:r w:rsidRPr="004872B5">
              <w:rPr>
                <w:i/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практические</w:t>
            </w:r>
            <w:r w:rsidRPr="004872B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работы</w:t>
            </w:r>
            <w:r w:rsidRPr="004872B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по</w:t>
            </w:r>
            <w:r w:rsidRPr="004872B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те</w:t>
            </w:r>
          </w:p>
        </w:tc>
      </w:tr>
      <w:tr w:rsidR="00675039" w:rsidRPr="00133ED8">
        <w:trPr>
          <w:trHeight w:val="196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77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 xml:space="preserve">тет  </w:t>
            </w:r>
            <w:r w:rsidRPr="004872B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 xml:space="preserve">функционализма.  </w:t>
            </w:r>
            <w:r w:rsidRPr="004872B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Проблема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77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ме</w:t>
            </w:r>
            <w:r w:rsidRPr="004872B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«Образ</w:t>
            </w:r>
            <w:r w:rsidRPr="004872B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4872B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города</w:t>
            </w:r>
            <w:r w:rsidRPr="004872B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и</w:t>
            </w:r>
            <w:r w:rsidRPr="004872B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архи-</w:t>
            </w:r>
          </w:p>
        </w:tc>
      </w:tr>
      <w:tr w:rsidR="00675039" w:rsidRPr="00133ED8">
        <w:trPr>
          <w:trHeight w:val="199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>урбанизации</w:t>
            </w:r>
            <w:r w:rsidRPr="004872B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 xml:space="preserve">ландшафта, </w:t>
            </w:r>
            <w:r w:rsidRPr="004872B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безли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тектурного</w:t>
            </w:r>
            <w:r w:rsidRPr="004872B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 xml:space="preserve">стиля </w:t>
            </w:r>
            <w:r w:rsidRPr="004872B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 xml:space="preserve">будущего»: </w:t>
            </w:r>
            <w:r w:rsidRPr="004872B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фотокол-</w:t>
            </w:r>
          </w:p>
        </w:tc>
      </w:tr>
      <w:tr w:rsidR="00675039" w:rsidRPr="00133ED8">
        <w:trPr>
          <w:trHeight w:val="199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кости</w:t>
            </w:r>
            <w:r w:rsidRPr="004872B5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и</w:t>
            </w:r>
            <w:r w:rsidRPr="004872B5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агрессивности</w:t>
            </w:r>
            <w:r w:rsidRPr="004872B5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среды</w:t>
            </w:r>
            <w:r w:rsidRPr="004872B5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proofErr w:type="gramStart"/>
            <w:r w:rsidRPr="004872B5">
              <w:rPr>
                <w:color w:val="231F20"/>
                <w:w w:val="115"/>
                <w:sz w:val="24"/>
                <w:szCs w:val="24"/>
              </w:rPr>
              <w:t>со</w:t>
            </w:r>
            <w:proofErr w:type="gramEnd"/>
            <w:r w:rsidRPr="004872B5">
              <w:rPr>
                <w:color w:val="231F20"/>
                <w:w w:val="115"/>
                <w:sz w:val="24"/>
                <w:szCs w:val="24"/>
              </w:rPr>
              <w:t>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>лаж или фантазийную зарисовку города</w:t>
            </w:r>
          </w:p>
        </w:tc>
      </w:tr>
      <w:tr w:rsidR="00675039" w:rsidRPr="00133ED8">
        <w:trPr>
          <w:trHeight w:val="200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1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временного</w:t>
            </w:r>
            <w:r w:rsidRPr="004872B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города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1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будущего</w:t>
            </w:r>
          </w:p>
        </w:tc>
      </w:tr>
      <w:tr w:rsidR="00675039" w:rsidRPr="00133ED8">
        <w:trPr>
          <w:trHeight w:val="199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79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Современные</w:t>
            </w:r>
            <w:r w:rsidRPr="004872B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поиски</w:t>
            </w:r>
            <w:r w:rsidRPr="004872B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proofErr w:type="gramStart"/>
            <w:r w:rsidRPr="004872B5">
              <w:rPr>
                <w:color w:val="231F20"/>
                <w:w w:val="115"/>
                <w:sz w:val="24"/>
                <w:szCs w:val="24"/>
              </w:rPr>
              <w:t>новой</w:t>
            </w:r>
            <w:proofErr w:type="gramEnd"/>
            <w:r w:rsidRPr="004872B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эсте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199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>тики</w:t>
            </w:r>
            <w:r w:rsidRPr="004872B5">
              <w:rPr>
                <w:color w:val="231F20"/>
                <w:spacing w:val="39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архитектурного</w:t>
            </w:r>
            <w:r w:rsidRPr="004872B5">
              <w:rPr>
                <w:color w:val="231F20"/>
                <w:spacing w:val="40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4872B5">
              <w:rPr>
                <w:color w:val="231F20"/>
                <w:spacing w:val="40"/>
                <w:w w:val="120"/>
                <w:sz w:val="24"/>
                <w:szCs w:val="24"/>
              </w:rPr>
              <w:t xml:space="preserve"> </w:t>
            </w:r>
            <w:proofErr w:type="gramStart"/>
            <w:r w:rsidRPr="004872B5">
              <w:rPr>
                <w:color w:val="231F20"/>
                <w:w w:val="1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199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4872B5">
              <w:rPr>
                <w:color w:val="231F20"/>
                <w:w w:val="115"/>
                <w:sz w:val="24"/>
                <w:szCs w:val="24"/>
              </w:rPr>
              <w:t>градостроительстве</w:t>
            </w:r>
            <w:proofErr w:type="gramEnd"/>
            <w:r w:rsidRPr="004872B5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199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 xml:space="preserve">Выполнение </w:t>
            </w:r>
            <w:r w:rsidRPr="004872B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 xml:space="preserve">практических </w:t>
            </w:r>
            <w:r w:rsidRPr="004872B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работ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199"/>
        </w:trPr>
        <w:tc>
          <w:tcPr>
            <w:tcW w:w="2721" w:type="dxa"/>
            <w:tcBorders>
              <w:top w:val="nil"/>
              <w:left w:val="single" w:sz="6" w:space="0" w:color="231F20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75039" w:rsidRPr="004872B5" w:rsidRDefault="00F341D7">
            <w:pPr>
              <w:pStyle w:val="TableParagraph"/>
              <w:spacing w:line="18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15"/>
                <w:sz w:val="24"/>
                <w:szCs w:val="24"/>
              </w:rPr>
              <w:t>по</w:t>
            </w:r>
            <w:r w:rsidRPr="004872B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теме</w:t>
            </w:r>
            <w:r w:rsidRPr="004872B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«Образ</w:t>
            </w:r>
            <w:r w:rsidRPr="004872B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4872B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15"/>
                <w:sz w:val="24"/>
                <w:szCs w:val="24"/>
              </w:rPr>
              <w:t>го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283"/>
        </w:trPr>
        <w:tc>
          <w:tcPr>
            <w:tcW w:w="272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single" w:sz="6" w:space="0" w:color="231F20"/>
            </w:tcBorders>
          </w:tcPr>
          <w:p w:rsidR="00675039" w:rsidRPr="004872B5" w:rsidRDefault="00F341D7">
            <w:pPr>
              <w:pStyle w:val="TableParagraph"/>
              <w:spacing w:line="200" w:lineRule="exact"/>
              <w:ind w:right="0"/>
              <w:jc w:val="left"/>
              <w:rPr>
                <w:sz w:val="24"/>
                <w:szCs w:val="24"/>
              </w:rPr>
            </w:pPr>
            <w:r w:rsidRPr="004872B5">
              <w:rPr>
                <w:color w:val="231F20"/>
                <w:w w:val="120"/>
                <w:sz w:val="24"/>
                <w:szCs w:val="24"/>
              </w:rPr>
              <w:t xml:space="preserve">рода </w:t>
            </w:r>
            <w:r w:rsidRPr="004872B5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 xml:space="preserve">и  </w:t>
            </w:r>
            <w:r w:rsidRPr="004872B5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 xml:space="preserve">архитектурного  </w:t>
            </w:r>
            <w:r w:rsidRPr="004872B5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4872B5">
              <w:rPr>
                <w:color w:val="231F20"/>
                <w:w w:val="120"/>
                <w:sz w:val="24"/>
                <w:szCs w:val="24"/>
              </w:rPr>
              <w:t>стиля</w:t>
            </w:r>
          </w:p>
        </w:tc>
        <w:tc>
          <w:tcPr>
            <w:tcW w:w="4025" w:type="dxa"/>
            <w:tcBorders>
              <w:top w:val="nil"/>
              <w:bottom w:val="single" w:sz="6" w:space="0" w:color="231F20"/>
            </w:tcBorders>
          </w:tcPr>
          <w:p w:rsidR="00675039" w:rsidRPr="004872B5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753"/>
        </w:trPr>
        <w:tc>
          <w:tcPr>
            <w:tcW w:w="2721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будущего»: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коллаж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антазий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рисов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удущего</w:t>
            </w:r>
          </w:p>
        </w:tc>
        <w:tc>
          <w:tcPr>
            <w:tcW w:w="4025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3984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640"/>
              </w:tabs>
              <w:spacing w:before="59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Пространство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городск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торические формы планиров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городской среды и их связь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с</w:t>
            </w:r>
            <w:proofErr w:type="gramEnd"/>
            <w:r w:rsidRPr="00133ED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gramStart"/>
            <w:r w:rsidR="00FB193D">
              <w:rPr>
                <w:color w:val="231F20"/>
                <w:w w:val="120"/>
                <w:sz w:val="24"/>
                <w:szCs w:val="24"/>
              </w:rPr>
              <w:t>об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ом жизни людей. Различ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онные виды планир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в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рода: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мкнутая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диаль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ая, кольцевая, свободно-разомк-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утая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симметричная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ямо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гольн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р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вет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ировании пространства. Сх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-планировка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альность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.</w:t>
            </w:r>
            <w:proofErr w:type="gramEnd"/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="00FB193D">
              <w:rPr>
                <w:color w:val="231F20"/>
                <w:spacing w:val="-52"/>
                <w:w w:val="120"/>
                <w:sz w:val="24"/>
                <w:szCs w:val="24"/>
              </w:rPr>
              <w:t>Ин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видуальный образ каждого г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д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еповторимос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ч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ки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вартало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ного наследия для современной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юдей.</w:t>
            </w:r>
          </w:p>
          <w:p w:rsidR="00675039" w:rsidRPr="00133ED8" w:rsidRDefault="00F341D7">
            <w:pPr>
              <w:pStyle w:val="TableParagraph"/>
              <w:spacing w:line="187" w:lineRule="exact"/>
              <w:ind w:right="0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композиционного</w:t>
            </w:r>
            <w:proofErr w:type="gramEnd"/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-</w:t>
            </w:r>
          </w:p>
          <w:p w:rsidR="00675039" w:rsidRPr="00133ED8" w:rsidRDefault="00F341D7">
            <w:pPr>
              <w:pStyle w:val="TableParagraph"/>
              <w:spacing w:before="1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дания по построению город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 в виде макетной ил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ой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хемы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карты)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Определять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онятие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городская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реда».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ссматривать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аниров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 города как способ организации образ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юде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Зн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ные виды планировки город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Знать</w:t>
            </w:r>
            <w:r w:rsidRPr="00133ED8">
              <w:rPr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чени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хранения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рич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кого облика города для современ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зработк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строения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ского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етн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ой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хемы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(карты)</w:t>
            </w:r>
          </w:p>
        </w:tc>
      </w:tr>
      <w:tr w:rsidR="00675039" w:rsidRPr="00133ED8">
        <w:trPr>
          <w:trHeight w:val="1582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Дизайн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ы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л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ны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ы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оль малых архитектурных фор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 архитектурного дизайна в организации городской среды и индивидуальном образе города. Создание информативного комфорта 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0"/>
                <w:sz w:val="24"/>
                <w:szCs w:val="24"/>
              </w:rPr>
              <w:t>городской среде: устройство пеше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одных</w:t>
            </w:r>
            <w:r w:rsidRPr="00133ED8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он</w:t>
            </w:r>
            <w:r w:rsidRPr="00133ED8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ах,</w:t>
            </w:r>
            <w:r w:rsidRPr="00133ED8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становка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 малой архитектуры 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ного дизайна в установке свя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и</w:t>
            </w:r>
            <w:r w:rsidRPr="00133ED8">
              <w:rPr>
                <w:color w:val="231F20"/>
                <w:spacing w:val="2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133ED8">
              <w:rPr>
                <w:color w:val="231F20"/>
                <w:spacing w:val="2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ловеком</w:t>
            </w:r>
            <w:r w:rsidRPr="00133ED8">
              <w:rPr>
                <w:color w:val="231F20"/>
                <w:spacing w:val="2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ой,</w:t>
            </w:r>
            <w:r w:rsidRPr="00133ED8">
              <w:rPr>
                <w:color w:val="231F20"/>
                <w:spacing w:val="20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proofErr w:type="gramEnd"/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«проживании» городского пространств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со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ранения исторического образа материально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ы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а.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2350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городской мебели (скамьи, «диваны» и пр.), киосков, информац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нных блоков, блоков локаль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зеленения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.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ы по теме «Проектирование дизайна объектов городской среды»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виде создания коллажно-графиче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изайнпроекта оформления витрины магазина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ыполн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актические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ворческ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ы в технике коллажа или дизайнпроекта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лых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ных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родской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реды</w:t>
            </w:r>
          </w:p>
        </w:tc>
      </w:tr>
      <w:tr w:rsidR="00675039" w:rsidRPr="00133ED8">
        <w:trPr>
          <w:trHeight w:val="3150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Дизайн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енно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ной среды интерьера. Интерьер и предметны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ме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азначение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омещения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остро</w:t>
            </w:r>
            <w:r w:rsidR="00FE67E3">
              <w:rPr>
                <w:color w:val="231F20"/>
                <w:w w:val="115"/>
                <w:sz w:val="24"/>
                <w:szCs w:val="24"/>
              </w:rPr>
              <w:t>ение его интерьера. Образн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ево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динств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ь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ы каждой эпохи. Интерьер как выражение стиля жизн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 хозяев. Стилевое единство в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ще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тделочные материалы, введ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фактуры и цвета в интерьер.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Д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йнерские</w:t>
            </w:r>
            <w:proofErr w:type="gramEnd"/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тали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нтерьер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Зонирование интерьера — созд</w:t>
            </w:r>
            <w:r w:rsidR="00FE67E3">
              <w:rPr>
                <w:color w:val="231F20"/>
                <w:w w:val="115"/>
                <w:sz w:val="24"/>
                <w:szCs w:val="24"/>
              </w:rPr>
              <w:t>а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ногофункциональ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. Интерьеры общественных зданий: театра, кафе, вокзала,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фиса,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школы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.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 цвета, фактур 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предметного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полнения пространств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терьера общественных мест (театр, ка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е, вокзал, офис, школа и пр.), а такж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ндивидуальных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мещений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Выполн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да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алитической работе по теме «Роль вещи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но-стилевом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шении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терьера» в форме создания коллажной композиции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1113"/>
        </w:trPr>
        <w:tc>
          <w:tcPr>
            <w:tcW w:w="2721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 практической и аналитической работы по теме «Рол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щи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но-стилевом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шени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терьера» в форме создания кол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ажной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</w:t>
            </w:r>
          </w:p>
        </w:tc>
        <w:tc>
          <w:tcPr>
            <w:tcW w:w="4025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3313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ind w:left="167" w:right="201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Природ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рганизация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но-ландшафтно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анства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 xml:space="preserve">Город в единстве с ландшафтнопарковой средой. Основные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шк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ы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андшафт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изайн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енности ландшафта русской ус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б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рритори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ади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язы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андшаф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т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ых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екто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дизайн-проекта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рритории парка или приусадебн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частка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е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хемы-чертеж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3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 макета фрагмента са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а</w:t>
            </w:r>
            <w:r w:rsidRPr="00133ED8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арка,</w:t>
            </w:r>
            <w:r w:rsidRPr="00133ED8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единяя</w:t>
            </w:r>
            <w:r w:rsidRPr="00133ED8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умаго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астику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ведением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кет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ных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ов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актур: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кань,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волока,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льга,</w:t>
            </w:r>
            <w:r w:rsidRPr="00133ED8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древе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ина,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екло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р.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Характеризо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стетическое и экологическое взаимное сосуществование п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ды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адиция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андшафтно-парков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колах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андшафтного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зайн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Зн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традициях построения и культурной ценности русской усадебной т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тори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сваивать новые приёмы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ы с бу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гой и природными материалами в п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есс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кетирова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но-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андшафтных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ъектов</w:t>
            </w:r>
          </w:p>
        </w:tc>
      </w:tr>
      <w:tr w:rsidR="00675039" w:rsidRPr="00133ED8">
        <w:trPr>
          <w:trHeight w:val="1911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Замысел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н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екта и его осуществл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е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Един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стетиче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у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к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ионального в объёмно-пространственной организации среды жиз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едеятельност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юде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риродно-экологические, исто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-социаль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араме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ры, влияющие на композицион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ую планировку города. Реализация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цессе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коллективного</w:t>
            </w:r>
            <w:proofErr w:type="gramEnd"/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2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Совершенств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навык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ллективной работы над объёмно-пространств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н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ей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зви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еализовы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ет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ую фантазию в сочетании с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но-смысловой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огикой.</w:t>
            </w:r>
          </w:p>
          <w:p w:rsidR="00675039" w:rsidRPr="00133ED8" w:rsidRDefault="00F341D7">
            <w:pPr>
              <w:pStyle w:val="TableParagraph"/>
              <w:spacing w:line="200" w:lineRule="exact"/>
              <w:ind w:right="0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звивать</w:t>
            </w:r>
            <w:r w:rsidRPr="00133ED8">
              <w:rPr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выки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кетирования</w:t>
            </w:r>
          </w:p>
        </w:tc>
      </w:tr>
    </w:tbl>
    <w:p w:rsidR="00675039" w:rsidRPr="00133ED8" w:rsidRDefault="00675039">
      <w:pPr>
        <w:spacing w:line="200" w:lineRule="exact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748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макетирования чувства красоты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хитектурно-смыслов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огики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Выполнен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актической творческой</w:t>
            </w:r>
            <w:r w:rsidRPr="00133ED8">
              <w:rPr>
                <w:color w:val="231F20"/>
                <w:spacing w:val="2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ллективной</w:t>
            </w:r>
            <w:r w:rsidRPr="00133ED8">
              <w:rPr>
                <w:color w:val="231F20"/>
                <w:spacing w:val="2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ы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«Проектирование архитектур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а»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«Исторически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», «Сказочный город», «Город</w:t>
            </w:r>
            <w:r w:rsidRPr="00133ED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удущего»)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364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человека</w:t>
            </w:r>
            <w:r w:rsidRPr="00133ED8">
              <w:rPr>
                <w:color w:val="231F20"/>
                <w:spacing w:val="23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ндивидуальное</w:t>
            </w:r>
            <w:r w:rsidRPr="00133ED8">
              <w:rPr>
                <w:color w:val="231F20"/>
                <w:spacing w:val="23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проектирование</w:t>
            </w:r>
          </w:p>
        </w:tc>
      </w:tr>
      <w:tr w:rsidR="00675039" w:rsidRPr="00133ED8">
        <w:trPr>
          <w:trHeight w:val="3348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934"/>
              </w:tabs>
              <w:spacing w:before="57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Функциональная</w:t>
            </w:r>
            <w:r w:rsidRPr="00133ED8">
              <w:rPr>
                <w:color w:val="231F20"/>
                <w:w w:val="120"/>
                <w:sz w:val="24"/>
                <w:szCs w:val="24"/>
              </w:rPr>
              <w:tab/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план</w:t>
            </w:r>
            <w:proofErr w:type="gramStart"/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вка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воего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ма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рганизация пространства жил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реды как отражение индивиду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льности человека. Принципы 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анизации и членения простран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ва на различные функциональ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оны: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ы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дыха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спорта, </w:t>
            </w:r>
            <w:r w:rsidRPr="00133ED8">
              <w:rPr>
                <w:color w:val="231F20"/>
                <w:spacing w:val="3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хозяйства,  </w:t>
            </w:r>
            <w:r w:rsidRPr="00133ED8">
              <w:rPr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для  </w:t>
            </w:r>
            <w:r w:rsidRPr="00133ED8">
              <w:rPr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тей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.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.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й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м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й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. Учёт в проекте инженерно-б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ы-</w:t>
            </w:r>
            <w:proofErr w:type="gramEnd"/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овых и санитарно-технически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дач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алитиче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практической  </w:t>
            </w:r>
            <w:r w:rsidRPr="00133ED8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работы  </w:t>
            </w:r>
            <w:r w:rsidRPr="00133ED8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по  </w:t>
            </w:r>
            <w:r w:rsidRPr="00133ED8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е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«Индивидуаль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проектирование.    </w:t>
            </w:r>
            <w:r w:rsidRPr="00133ED8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Создание    </w:t>
            </w:r>
            <w:r w:rsidRPr="00133ED8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B4327A">
              <w:rPr>
                <w:color w:val="231F20"/>
                <w:w w:val="115"/>
                <w:sz w:val="24"/>
                <w:szCs w:val="24"/>
              </w:rPr>
              <w:t>плана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екта</w:t>
            </w:r>
          </w:p>
          <w:p w:rsidR="00675039" w:rsidRPr="00133ED8" w:rsidRDefault="00F341D7">
            <w:pPr>
              <w:pStyle w:val="TableParagraph"/>
              <w:spacing w:line="200" w:lineRule="exact"/>
              <w:ind w:right="0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 xml:space="preserve">«Дом 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моей 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мечты». 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,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рганиза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л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а проявляется индивидуальность человека, род его занятий и интересо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существл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но-диза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й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ерском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ект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альные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ак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антазийные представления о своём жи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щ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представление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 учёте в проекте инженерно-бытовых и санитарно-т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х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ческих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дач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роявлять знан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конов композици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мение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ладеть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художественными</w:t>
            </w:r>
            <w:proofErr w:type="gramEnd"/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-териалами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902"/>
        </w:trPr>
        <w:tc>
          <w:tcPr>
            <w:tcW w:w="2721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1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графического (поэтажного) пла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ма или квартиры, графиче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брос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нешне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м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легающей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рритории</w:t>
            </w:r>
          </w:p>
        </w:tc>
        <w:tc>
          <w:tcPr>
            <w:tcW w:w="4025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3502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Дизайн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ной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ы</w:t>
            </w:r>
            <w:r w:rsidRPr="00133ED8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терьере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чного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ма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1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Дизайн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нтерьера.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ов, фактур и цветовой гаммы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иль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клектик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60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тражение в проекте дизайна ин</w:t>
            </w:r>
            <w:r w:rsidRPr="00133ED8">
              <w:rPr>
                <w:color w:val="231F20"/>
                <w:spacing w:val="-3"/>
                <w:w w:val="115"/>
                <w:sz w:val="24"/>
                <w:szCs w:val="24"/>
              </w:rPr>
              <w:t>терьера</w:t>
            </w:r>
            <w:r w:rsidRPr="00133ED8">
              <w:rPr>
                <w:color w:val="231F20"/>
                <w:spacing w:val="-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3"/>
                <w:w w:val="115"/>
                <w:sz w:val="24"/>
                <w:szCs w:val="24"/>
              </w:rPr>
              <w:t>образно-архитектурного</w:t>
            </w:r>
            <w:r w:rsidRPr="00133ED8">
              <w:rPr>
                <w:color w:val="231F20"/>
                <w:spacing w:val="-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за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ысла и композиционно-стилевых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чал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ункциональ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асот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 xml:space="preserve">предметного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полнения интерье</w:t>
            </w:r>
            <w:r w:rsidRPr="00133ED8">
              <w:rPr>
                <w:color w:val="231F20"/>
                <w:spacing w:val="-4"/>
                <w:w w:val="115"/>
                <w:sz w:val="24"/>
                <w:szCs w:val="24"/>
              </w:rPr>
              <w:t xml:space="preserve">ра (мебель, </w:t>
            </w:r>
            <w:r w:rsidRPr="00133ED8">
              <w:rPr>
                <w:color w:val="231F20"/>
                <w:spacing w:val="-3"/>
                <w:w w:val="115"/>
                <w:sz w:val="24"/>
                <w:szCs w:val="24"/>
              </w:rPr>
              <w:t>бытовое оборудование).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Создание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многофункциональн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терье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бствен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наты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Способы зонирования помещения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133ED8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ы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60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«Проект организации 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>многофунк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ционального пространства и </w:t>
            </w:r>
            <w:r w:rsidR="00B4327A">
              <w:rPr>
                <w:color w:val="231F20"/>
                <w:w w:val="115"/>
                <w:sz w:val="24"/>
                <w:szCs w:val="24"/>
              </w:rPr>
              <w:t>пред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 xml:space="preserve">метной 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среды моей жилой комн</w:t>
            </w:r>
            <w:proofErr w:type="gramStart"/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>ты»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>(фантазийный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>реальный)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1"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онирования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мещ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я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скать</w:t>
            </w:r>
            <w:r w:rsidRPr="00133ED8">
              <w:rPr>
                <w:i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пособ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онирования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ектирования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ног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ункциональ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терье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наты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Создать</w:t>
            </w:r>
            <w:r w:rsidRPr="00133ED8">
              <w:rPr>
                <w:i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скизном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екте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ифров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грам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изайн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ьера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ей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наты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вартиры,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с</w:t>
            </w:r>
            <w:r w:rsidRPr="00133ED8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ыв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но-архитектурны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</w:t>
            </w:r>
            <w:r w:rsidR="00B4327A">
              <w:rPr>
                <w:color w:val="231F20"/>
                <w:w w:val="115"/>
                <w:sz w:val="24"/>
                <w:szCs w:val="24"/>
              </w:rPr>
              <w:t>мп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иционный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мысел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терьера</w:t>
            </w:r>
          </w:p>
        </w:tc>
      </w:tr>
      <w:tr w:rsidR="00675039" w:rsidRPr="00133ED8">
        <w:trPr>
          <w:trHeight w:val="1899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ind w:left="167" w:right="375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Дизайн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рхитектур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ада</w:t>
            </w:r>
            <w:r w:rsidRPr="00133ED8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усадебн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частк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Планировка сада, огорода, зонирован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рритории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рганиз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ия палисадника, садовых доро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ек. Малые архитектурные форм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ада: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еседка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ельведер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гола, ограда и пр. Водоёмы 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ни-пруды. Сомасштабные соче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тания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растений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ада.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льпийские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рки,</w:t>
            </w:r>
            <w:r w:rsidRPr="00133ED8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кульптура,</w:t>
            </w:r>
            <w:r w:rsidRPr="00133ED8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ерамика,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лич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ариант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планировки садового участка.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Совершенствовать навыки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ы с различным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териалами в процессе макетирования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имен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навык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ъёмно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енной композиции в форм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вании букета по принципам икебаны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Выполни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зработку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ла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адов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частка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873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адов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бель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рмуш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тиц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.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.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портплощадка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е другое в саду мечты. Искусство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ранжировк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кебан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странственн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озиция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нтерьер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Разработк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ан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кет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адового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частка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3485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мпозиционно-констру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к-</w:t>
            </w:r>
            <w:proofErr w:type="gramEnd"/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ивные принципы дизай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дежда как образ человека. Стиль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одежде. Соответствие материи 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ы. Целесообразность и мода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да — бизнес и манипулиров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е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ссовым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нанием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Конструкц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стюма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кон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 в одежде. Силуэт, л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я,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асон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Выполнение практической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ы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м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Мода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ы»: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добрать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стюмы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ых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юдей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чётом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пецифики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гуры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порций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озраста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работка эскизов одежды дл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ебя.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ие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ы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color w:val="231F20"/>
                <w:w w:val="120"/>
                <w:sz w:val="24"/>
                <w:szCs w:val="24"/>
              </w:rPr>
              <w:t>, как в одежде проявляетс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арактер человека, его ценностные по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ии и конкретные намерения его действи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Иметь представлен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 истории костюм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.</w:t>
            </w:r>
          </w:p>
          <w:p w:rsidR="00675039" w:rsidRPr="00133ED8" w:rsidRDefault="00F341D7">
            <w:pPr>
              <w:pStyle w:val="TableParagraph"/>
              <w:tabs>
                <w:tab w:val="left" w:pos="2094"/>
                <w:tab w:val="left" w:pos="3053"/>
                <w:tab w:val="left" w:pos="3757"/>
              </w:tabs>
              <w:spacing w:line="232" w:lineRule="auto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,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т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ако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иль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е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ab/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е</w:t>
            </w:r>
            <w:r w:rsidRPr="00133ED8">
              <w:rPr>
                <w:color w:val="231F20"/>
                <w:w w:val="120"/>
                <w:sz w:val="24"/>
                <w:szCs w:val="24"/>
              </w:rPr>
              <w:tab/>
              <w:t>моды</w:t>
            </w:r>
            <w:r w:rsidRPr="00133ED8">
              <w:rPr>
                <w:color w:val="231F20"/>
                <w:w w:val="120"/>
                <w:sz w:val="24"/>
                <w:szCs w:val="24"/>
              </w:rPr>
              <w:tab/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риме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коны композиции в проектировании одежды, создании силуэта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стюм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д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ществ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ыполн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актическую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у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работке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ектов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ы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3953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Дизайн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дежды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Характер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совр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енной</w:t>
            </w:r>
            <w:proofErr w:type="gramEnd"/>
            <w:r w:rsidRPr="00133ED8">
              <w:rPr>
                <w:color w:val="231F20"/>
                <w:w w:val="120"/>
                <w:sz w:val="24"/>
                <w:szCs w:val="24"/>
              </w:rPr>
              <w:t xml:space="preserve"> одежды. Возраст и мода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Молодёжная субкультура и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под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стков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да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амоутверждение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ковость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де.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лософ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стаи»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ё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ражен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дежде.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ереотип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итч.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нифи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кация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одежды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ндивидуальный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иль.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нсамбль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стюме.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антазии и вкуса в подборе одеж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в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ческих эскизов по теме «Дизайн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дежды»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ного панно с элементам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коллажа на тему современ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лодёж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стюм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работ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ллек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деле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но-фантазийного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стюма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59"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lastRenderedPageBreak/>
              <w:t>Обсуждать</w:t>
            </w:r>
            <w:r w:rsidRPr="00133ED8">
              <w:rPr>
                <w:i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133ED8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лодёжно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дежды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4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Сравнивать</w:t>
            </w:r>
            <w:r w:rsidRPr="00133ED8">
              <w:rPr>
                <w:i/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ункциональные</w:t>
            </w:r>
            <w:r w:rsidRPr="00133ED8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и современной одежды с традиционны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ункциями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ы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шлых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спользовать</w:t>
            </w:r>
            <w:r w:rsidRPr="00133ED8">
              <w:rPr>
                <w:i/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ческие</w:t>
            </w:r>
            <w:r w:rsidRPr="00133ED8">
              <w:rPr>
                <w:color w:val="231F20"/>
                <w:spacing w:val="2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выки</w:t>
            </w:r>
            <w:r w:rsidRPr="00133ED8">
              <w:rPr>
                <w:color w:val="231F20"/>
                <w:spacing w:val="2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хнологи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полне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ллаж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ессе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я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скизов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лодёжных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-</w:t>
            </w:r>
            <w:r w:rsidRPr="00133ED8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ектов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дежды.</w:t>
            </w:r>
          </w:p>
          <w:p w:rsidR="00675039" w:rsidRPr="00133ED8" w:rsidRDefault="00F341D7">
            <w:pPr>
              <w:pStyle w:val="TableParagraph"/>
              <w:spacing w:line="193" w:lineRule="exact"/>
              <w:ind w:right="0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Выполнять </w:t>
            </w:r>
            <w:r w:rsidRPr="00133ED8">
              <w:rPr>
                <w:i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творческие 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работы 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по 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ме</w:t>
            </w:r>
          </w:p>
          <w:p w:rsidR="00675039" w:rsidRPr="00133ED8" w:rsidRDefault="00F341D7">
            <w:pPr>
              <w:pStyle w:val="TableParagraph"/>
              <w:spacing w:line="203" w:lineRule="exact"/>
              <w:ind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«Дизайн</w:t>
            </w:r>
            <w:r w:rsidRPr="00133ED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133ED8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дежды»</w:t>
            </w:r>
          </w:p>
        </w:tc>
      </w:tr>
      <w:tr w:rsidR="00675039" w:rsidRPr="00133ED8">
        <w:trPr>
          <w:trHeight w:val="2350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Грим и причёска в прак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е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зайна.</w:t>
            </w:r>
            <w:r w:rsidRPr="00133ED8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зажистик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им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чёски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а лица и причёска. Макияж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невной, вечерний и карнаваль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ный.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Грим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бытовой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сценический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цо в жизни, на экране, на ри</w:t>
            </w:r>
            <w:r w:rsidR="00B4327A">
              <w:rPr>
                <w:color w:val="231F20"/>
                <w:w w:val="120"/>
                <w:sz w:val="24"/>
                <w:szCs w:val="24"/>
              </w:rPr>
              <w:t>сунке и на фотографии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 Азбук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визажистики и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парикмахерского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илизма. Боди-арт и татуаж как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д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Понят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мидж-дизайна</w:t>
            </w:r>
            <w:proofErr w:type="gramEnd"/>
            <w:r w:rsidRPr="00133ED8">
              <w:rPr>
                <w:color w:val="231F20"/>
                <w:w w:val="120"/>
                <w:sz w:val="24"/>
                <w:szCs w:val="24"/>
              </w:rPr>
              <w:t>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вязь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мидж-дизайна</w:t>
            </w:r>
            <w:r w:rsidRPr="00133ED8">
              <w:rPr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с</w:t>
            </w:r>
            <w:proofErr w:type="gramEnd"/>
            <w:r w:rsidRPr="00133ED8">
              <w:rPr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аблик</w:t>
            </w:r>
            <w:r w:rsidRPr="00133ED8">
              <w:rPr>
                <w:color w:val="231F20"/>
                <w:spacing w:val="3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илей-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чём разница между творческими задачами, стоящими перед грим</w:t>
            </w:r>
            <w:r w:rsidR="00B4327A">
              <w:rPr>
                <w:color w:val="231F20"/>
                <w:w w:val="115"/>
                <w:sz w:val="24"/>
                <w:szCs w:val="24"/>
              </w:rPr>
              <w:t>ё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м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ед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зажистом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Ориентироваться</w:t>
            </w:r>
            <w:r w:rsidRPr="00133ED8">
              <w:rPr>
                <w:i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хнологии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несения и снятия бытового и театральн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им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Воспринимать и 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кияж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чёску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диное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композици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нное</w:t>
            </w:r>
            <w:proofErr w:type="gramEnd"/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ело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Определять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чёткое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ощущение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стетических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тических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ниц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менения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lastRenderedPageBreak/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3948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шнз, технологией социального п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дения, рекламой, общественн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ятельностью и политикой. М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риализац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мидж-дизайн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сихосоциаль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тязаний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чности на публичное моделиро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ание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елаемого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лик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 теме «Изменение образа средствам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нешне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зительности»: подбор вариантов причёс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 грима для создания различ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д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ца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суно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ллаж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полнение упражнений по освоению навыков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ологий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ытового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им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ияжа;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д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вами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има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ценического</w:t>
            </w:r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рнавального</w:t>
            </w:r>
            <w:r w:rsidRPr="00133ED8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сонажа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макияжа и стилистики причёски в повс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невном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ыту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вязи имидж-дизайна с пу</w:t>
            </w:r>
            <w:r w:rsidR="00B4327A">
              <w:rPr>
                <w:color w:val="231F20"/>
                <w:w w:val="120"/>
                <w:sz w:val="24"/>
                <w:szCs w:val="24"/>
              </w:rPr>
              <w:t>б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ичностью, технологией социального п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дения, рекламой, общественной дея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льностью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литико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Выполн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актическ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ворческие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ю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ого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дно-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</w:t>
            </w:r>
            <w:proofErr w:type="gramEnd"/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ого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е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ица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редствами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им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Созда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ствами грима образа сценического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рнавального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сонажа</w:t>
            </w:r>
          </w:p>
        </w:tc>
      </w:tr>
    </w:tbl>
    <w:p w:rsidR="00F97D76" w:rsidRPr="00133ED8" w:rsidRDefault="00F97D76">
      <w:pPr>
        <w:pStyle w:val="Heading2"/>
        <w:spacing w:before="114" w:line="216" w:lineRule="auto"/>
        <w:ind w:left="113" w:right="3006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133ED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                                         </w:t>
      </w:r>
    </w:p>
    <w:p w:rsidR="00F97D76" w:rsidRPr="00133ED8" w:rsidRDefault="00F97D76">
      <w:pPr>
        <w:pStyle w:val="Heading2"/>
        <w:spacing w:before="114" w:line="216" w:lineRule="auto"/>
        <w:ind w:left="113" w:right="3006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F97D76" w:rsidRPr="00133ED8" w:rsidRDefault="00F97D76">
      <w:pPr>
        <w:pStyle w:val="Heading2"/>
        <w:spacing w:before="114" w:line="216" w:lineRule="auto"/>
        <w:ind w:left="113" w:right="3006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F97D76" w:rsidRPr="00133ED8" w:rsidRDefault="00F97D76">
      <w:pPr>
        <w:pStyle w:val="Heading2"/>
        <w:spacing w:before="114" w:line="216" w:lineRule="auto"/>
        <w:ind w:left="113" w:right="3006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F97D76" w:rsidRPr="00133ED8" w:rsidRDefault="00F97D76">
      <w:pPr>
        <w:pStyle w:val="Heading2"/>
        <w:spacing w:before="114" w:line="216" w:lineRule="auto"/>
        <w:ind w:left="113" w:right="3006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675039" w:rsidRPr="00B4327A" w:rsidRDefault="00F97D76">
      <w:pPr>
        <w:pStyle w:val="Heading2"/>
        <w:spacing w:before="114" w:line="216" w:lineRule="auto"/>
        <w:ind w:left="113" w:right="3006"/>
        <w:rPr>
          <w:rFonts w:ascii="Times New Roman" w:hAnsi="Times New Roman" w:cs="Times New Roman"/>
          <w:b/>
          <w:i/>
          <w:sz w:val="24"/>
          <w:szCs w:val="24"/>
        </w:rPr>
      </w:pPr>
      <w:r w:rsidRPr="00B4327A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                                                                              </w:t>
      </w:r>
      <w:r w:rsidR="00F341D7" w:rsidRPr="00B4327A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="00F341D7" w:rsidRPr="00B4327A">
        <w:rPr>
          <w:rFonts w:ascii="Times New Roman" w:hAnsi="Times New Roman" w:cs="Times New Roman"/>
          <w:color w:val="231F20"/>
          <w:spacing w:val="21"/>
          <w:w w:val="95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="00F341D7" w:rsidRPr="00B4327A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w w:val="95"/>
          <w:sz w:val="24"/>
          <w:szCs w:val="24"/>
        </w:rPr>
        <w:t>4</w:t>
      </w:r>
      <w:r w:rsidR="00F341D7" w:rsidRPr="00B4327A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w w:val="95"/>
          <w:sz w:val="24"/>
          <w:szCs w:val="24"/>
        </w:rPr>
        <w:t>«Изображение</w:t>
      </w:r>
      <w:r w:rsidR="00F341D7" w:rsidRPr="00B4327A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="00F341D7" w:rsidRPr="00B4327A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w w:val="95"/>
          <w:sz w:val="24"/>
          <w:szCs w:val="24"/>
        </w:rPr>
        <w:t>синтетических,</w:t>
      </w:r>
      <w:r w:rsidR="00F341D7" w:rsidRPr="00B4327A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w w:val="95"/>
          <w:sz w:val="24"/>
          <w:szCs w:val="24"/>
        </w:rPr>
        <w:t>экранных</w:t>
      </w:r>
      <w:r w:rsidR="00F341D7" w:rsidRPr="00B4327A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w w:val="95"/>
          <w:sz w:val="24"/>
          <w:szCs w:val="24"/>
        </w:rPr>
        <w:t>видах</w:t>
      </w:r>
      <w:r w:rsidR="00F341D7" w:rsidRPr="00B4327A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а</w:t>
      </w:r>
      <w:r w:rsidR="00F341D7" w:rsidRPr="00B4327A">
        <w:rPr>
          <w:rFonts w:ascii="Times New Roman" w:hAnsi="Times New Roman" w:cs="Times New Roman"/>
          <w:color w:val="231F20"/>
          <w:spacing w:val="-63"/>
          <w:w w:val="95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F341D7" w:rsidRPr="00B4327A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sz w:val="24"/>
          <w:szCs w:val="24"/>
        </w:rPr>
        <w:t>художественная</w:t>
      </w:r>
      <w:r w:rsidR="00F341D7" w:rsidRPr="00B4327A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color w:val="231F20"/>
          <w:sz w:val="24"/>
          <w:szCs w:val="24"/>
        </w:rPr>
        <w:t>фотография»</w:t>
      </w:r>
      <w:r w:rsidR="00F341D7" w:rsidRPr="00B4327A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F341D7" w:rsidRPr="00B4327A">
        <w:rPr>
          <w:rFonts w:ascii="Times New Roman" w:hAnsi="Times New Roman" w:cs="Times New Roman"/>
          <w:b/>
          <w:i/>
          <w:color w:val="231F20"/>
          <w:sz w:val="24"/>
          <w:szCs w:val="24"/>
        </w:rPr>
        <w:t>(вариативный)</w:t>
      </w:r>
    </w:p>
    <w:p w:rsidR="00675039" w:rsidRPr="00B4327A" w:rsidRDefault="00F341D7">
      <w:pPr>
        <w:spacing w:line="238" w:lineRule="exact"/>
        <w:ind w:left="113"/>
        <w:rPr>
          <w:sz w:val="24"/>
          <w:szCs w:val="24"/>
        </w:rPr>
      </w:pPr>
      <w:r w:rsidRPr="00B4327A">
        <w:rPr>
          <w:color w:val="231F20"/>
          <w:w w:val="90"/>
          <w:sz w:val="24"/>
          <w:szCs w:val="24"/>
        </w:rPr>
        <w:t>(В</w:t>
      </w:r>
      <w:r w:rsidRPr="00B4327A">
        <w:rPr>
          <w:color w:val="231F20"/>
          <w:spacing w:val="26"/>
          <w:w w:val="90"/>
          <w:sz w:val="24"/>
          <w:szCs w:val="24"/>
        </w:rPr>
        <w:t xml:space="preserve"> </w:t>
      </w:r>
      <w:r w:rsidRPr="00B4327A">
        <w:rPr>
          <w:color w:val="231F20"/>
          <w:w w:val="90"/>
          <w:sz w:val="24"/>
          <w:szCs w:val="24"/>
        </w:rPr>
        <w:t>данном</w:t>
      </w:r>
      <w:r w:rsidRPr="00B4327A">
        <w:rPr>
          <w:color w:val="231F20"/>
          <w:spacing w:val="26"/>
          <w:w w:val="90"/>
          <w:sz w:val="24"/>
          <w:szCs w:val="24"/>
        </w:rPr>
        <w:t xml:space="preserve"> </w:t>
      </w:r>
      <w:r w:rsidRPr="00B4327A">
        <w:rPr>
          <w:color w:val="231F20"/>
          <w:w w:val="90"/>
          <w:sz w:val="24"/>
          <w:szCs w:val="24"/>
        </w:rPr>
        <w:t>тематическом</w:t>
      </w:r>
      <w:r w:rsidRPr="00B4327A">
        <w:rPr>
          <w:color w:val="231F20"/>
          <w:spacing w:val="26"/>
          <w:w w:val="90"/>
          <w:sz w:val="24"/>
          <w:szCs w:val="24"/>
        </w:rPr>
        <w:t xml:space="preserve"> </w:t>
      </w:r>
      <w:r w:rsidRPr="00B4327A">
        <w:rPr>
          <w:color w:val="231F20"/>
          <w:w w:val="90"/>
          <w:sz w:val="24"/>
          <w:szCs w:val="24"/>
        </w:rPr>
        <w:t>планировании</w:t>
      </w:r>
      <w:r w:rsidRPr="00B4327A">
        <w:rPr>
          <w:color w:val="231F20"/>
          <w:spacing w:val="26"/>
          <w:w w:val="90"/>
          <w:sz w:val="24"/>
          <w:szCs w:val="24"/>
        </w:rPr>
        <w:t xml:space="preserve"> </w:t>
      </w:r>
      <w:r w:rsidRPr="00B4327A">
        <w:rPr>
          <w:color w:val="231F20"/>
          <w:w w:val="90"/>
          <w:sz w:val="24"/>
          <w:szCs w:val="24"/>
        </w:rPr>
        <w:t>на</w:t>
      </w:r>
      <w:r w:rsidRPr="00B4327A">
        <w:rPr>
          <w:color w:val="231F20"/>
          <w:spacing w:val="26"/>
          <w:w w:val="90"/>
          <w:sz w:val="24"/>
          <w:szCs w:val="24"/>
        </w:rPr>
        <w:t xml:space="preserve"> </w:t>
      </w:r>
      <w:r w:rsidRPr="00B4327A">
        <w:rPr>
          <w:color w:val="231F20"/>
          <w:w w:val="90"/>
          <w:sz w:val="24"/>
          <w:szCs w:val="24"/>
        </w:rPr>
        <w:t>данный</w:t>
      </w:r>
      <w:r w:rsidRPr="00B4327A">
        <w:rPr>
          <w:color w:val="231F20"/>
          <w:spacing w:val="26"/>
          <w:w w:val="90"/>
          <w:sz w:val="24"/>
          <w:szCs w:val="24"/>
        </w:rPr>
        <w:t xml:space="preserve"> </w:t>
      </w:r>
      <w:r w:rsidRPr="00B4327A">
        <w:rPr>
          <w:color w:val="231F20"/>
          <w:w w:val="90"/>
          <w:sz w:val="24"/>
          <w:szCs w:val="24"/>
        </w:rPr>
        <w:t>модуль</w:t>
      </w:r>
      <w:r w:rsidRPr="00B4327A">
        <w:rPr>
          <w:color w:val="231F20"/>
          <w:spacing w:val="26"/>
          <w:w w:val="90"/>
          <w:sz w:val="24"/>
          <w:szCs w:val="24"/>
        </w:rPr>
        <w:t xml:space="preserve"> </w:t>
      </w:r>
      <w:r w:rsidRPr="00B4327A">
        <w:rPr>
          <w:color w:val="231F20"/>
          <w:w w:val="90"/>
          <w:sz w:val="24"/>
          <w:szCs w:val="24"/>
        </w:rPr>
        <w:t>предлагается</w:t>
      </w:r>
      <w:r w:rsidRPr="00B4327A">
        <w:rPr>
          <w:color w:val="231F20"/>
          <w:spacing w:val="26"/>
          <w:w w:val="90"/>
          <w:sz w:val="24"/>
          <w:szCs w:val="24"/>
        </w:rPr>
        <w:t xml:space="preserve"> </w:t>
      </w:r>
      <w:r w:rsidRPr="00B4327A">
        <w:rPr>
          <w:color w:val="231F20"/>
          <w:w w:val="90"/>
          <w:sz w:val="24"/>
          <w:szCs w:val="24"/>
        </w:rPr>
        <w:t>34</w:t>
      </w:r>
      <w:r w:rsidRPr="00B4327A">
        <w:rPr>
          <w:color w:val="231F20"/>
          <w:spacing w:val="26"/>
          <w:w w:val="90"/>
          <w:sz w:val="24"/>
          <w:szCs w:val="24"/>
        </w:rPr>
        <w:t xml:space="preserve"> </w:t>
      </w:r>
      <w:r w:rsidRPr="00B4327A">
        <w:rPr>
          <w:color w:val="231F20"/>
          <w:w w:val="90"/>
          <w:sz w:val="24"/>
          <w:szCs w:val="24"/>
        </w:rPr>
        <w:t>ч)</w:t>
      </w:r>
    </w:p>
    <w:p w:rsidR="00675039" w:rsidRPr="00B4327A" w:rsidRDefault="00F341D7">
      <w:pPr>
        <w:pStyle w:val="a3"/>
        <w:spacing w:before="123" w:line="252" w:lineRule="auto"/>
        <w:ind w:left="113" w:right="114" w:firstLine="226"/>
        <w:rPr>
          <w:sz w:val="24"/>
          <w:szCs w:val="24"/>
        </w:rPr>
      </w:pPr>
      <w:r w:rsidRPr="00B4327A">
        <w:rPr>
          <w:color w:val="231F20"/>
          <w:w w:val="115"/>
          <w:sz w:val="24"/>
          <w:szCs w:val="24"/>
        </w:rPr>
        <w:t>Учебная работа по каждому из представленных в модуле тематических блоков может осуществляться в виде единого учебного художественного проекта и коллективной (командной) деятельности</w:t>
      </w:r>
      <w:r w:rsidRPr="00B4327A">
        <w:rPr>
          <w:color w:val="231F20"/>
          <w:spacing w:val="1"/>
          <w:w w:val="115"/>
          <w:sz w:val="24"/>
          <w:szCs w:val="24"/>
        </w:rPr>
        <w:t xml:space="preserve"> </w:t>
      </w:r>
      <w:r w:rsidRPr="00B4327A">
        <w:rPr>
          <w:color w:val="231F20"/>
          <w:w w:val="115"/>
          <w:sz w:val="24"/>
          <w:szCs w:val="24"/>
        </w:rPr>
        <w:t>обучающихся.</w:t>
      </w:r>
    </w:p>
    <w:p w:rsidR="00675039" w:rsidRPr="00133ED8" w:rsidRDefault="00675039">
      <w:pPr>
        <w:pStyle w:val="a3"/>
        <w:spacing w:before="1" w:after="1"/>
        <w:ind w:left="0" w:righ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364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Изобразительное</w:t>
            </w:r>
            <w:r w:rsidRPr="00133ED8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7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среде</w:t>
            </w:r>
            <w:r w:rsidRPr="00133ED8">
              <w:rPr>
                <w:color w:val="231F20"/>
                <w:spacing w:val="17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синтетических</w:t>
            </w:r>
            <w:r w:rsidRPr="00133ED8">
              <w:rPr>
                <w:color w:val="231F20"/>
                <w:spacing w:val="17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</w:t>
            </w:r>
          </w:p>
        </w:tc>
      </w:tr>
      <w:tr w:rsidR="00675039" w:rsidRPr="00133ED8">
        <w:trPr>
          <w:trHeight w:val="3697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ind w:left="167" w:right="154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lastRenderedPageBreak/>
              <w:t>Роль</w:t>
            </w:r>
            <w:r w:rsidRPr="00133ED8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жения</w:t>
            </w:r>
            <w:r w:rsidRPr="00133ED8">
              <w:rPr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и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н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тических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х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интетичес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единяющие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нте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ующ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еб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зительны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венного творчества. Коллективность творчества в синтетиче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х. Пространственно-временные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Новые возможности художественного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ворчества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единении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раж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ловом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узыкой,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вижением в современном комму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кативно-информационном про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анств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бщнос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пектакля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льм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опис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ртин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зуально-зрелищного языка изображений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римых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ов.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нтетическ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роде</w:t>
            </w:r>
            <w:r w:rsidRPr="00133ED8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ллективности</w:t>
            </w:r>
            <w:r w:rsidRPr="00133ED8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ворческ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цесс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нтетиче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х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зуаль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нтетических</w:t>
            </w:r>
            <w:r w:rsidRPr="00133ED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х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созна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щность спектакля, фильма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вописной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ины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новании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дин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зуально-зрелищн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язык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жений,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римых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ов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представление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влиянии разв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ия технологий на появление новых вид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ворче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витие параллельно с традиционным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ам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58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1288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3" w:line="228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вит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олог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ановлении новых видов иску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с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ва. Мультимедиа и объединен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ножества воспринимаемых чел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к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формацио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ст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кране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ифрового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364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Художник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театра</w:t>
            </w:r>
          </w:p>
        </w:tc>
      </w:tr>
      <w:tr w:rsidR="00675039" w:rsidRPr="00133ED8">
        <w:trPr>
          <w:trHeight w:val="1683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3" w:line="228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Происхождение театра 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зуальн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лик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пред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авлений</w:t>
            </w:r>
            <w:proofErr w:type="gramEnd"/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3" w:line="228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ожд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ат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евнейш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ядах. Знакомство с жанровы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ногообразием театральных пр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д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авлений. Синтез иску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сств в с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>овременном театре. Роль художника и виды профессиональной художниче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м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атре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3" w:line="228" w:lineRule="auto"/>
              <w:ind w:right="155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2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2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</w:t>
            </w:r>
            <w:r w:rsidRPr="00133ED8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</w:t>
            </w:r>
            <w:r w:rsidR="00B4327A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тия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атра.</w:t>
            </w:r>
          </w:p>
          <w:p w:rsidR="00675039" w:rsidRPr="00133ED8" w:rsidRDefault="00F341D7">
            <w:pPr>
              <w:pStyle w:val="TableParagraph"/>
              <w:spacing w:line="228" w:lineRule="auto"/>
              <w:ind w:right="154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Знать</w:t>
            </w:r>
            <w:r w:rsidRPr="00133ED8">
              <w:rPr>
                <w:i/>
                <w:color w:val="231F20"/>
                <w:spacing w:val="4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4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анровом</w:t>
            </w:r>
            <w:r w:rsidRPr="00133ED8">
              <w:rPr>
                <w:color w:val="231F20"/>
                <w:spacing w:val="4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ногообразии</w:t>
            </w:r>
            <w:r w:rsidRPr="00133ED8">
              <w:rPr>
                <w:color w:val="231F20"/>
                <w:spacing w:val="4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атральных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ставлений.</w:t>
            </w:r>
          </w:p>
          <w:p w:rsidR="00675039" w:rsidRPr="00133ED8" w:rsidRDefault="00F341D7">
            <w:pPr>
              <w:pStyle w:val="TableParagraph"/>
              <w:spacing w:line="228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4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ятельност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ник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атре</w:t>
            </w:r>
          </w:p>
        </w:tc>
      </w:tr>
      <w:tr w:rsidR="00675039" w:rsidRPr="00133ED8">
        <w:trPr>
          <w:trHeight w:val="2111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5" w:line="228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ценография</w:t>
            </w:r>
            <w:r w:rsidRPr="00133ED8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ценическо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5" w:line="228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Художник-постановщи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д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у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ст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аматургом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жиссё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ктёрам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ценограф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ценичес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волюция сцены и виды деко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ий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атра.</w:t>
            </w:r>
          </w:p>
          <w:p w:rsidR="00675039" w:rsidRPr="00133ED8" w:rsidRDefault="00F341D7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Эскиз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ет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ртёж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ценографа. Сколько художник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ает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атре: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утафорские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шивочные,</w:t>
            </w:r>
            <w:r w:rsidRPr="00133ED8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ционные</w:t>
            </w:r>
            <w:r w:rsidRPr="00133ED8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5" w:line="228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Рассужд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 разных видах декорац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цены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слов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таф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чности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и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кораций.</w:t>
            </w:r>
          </w:p>
          <w:p w:rsidR="00675039" w:rsidRPr="00133ED8" w:rsidRDefault="00F341D7">
            <w:pPr>
              <w:pStyle w:val="TableParagraph"/>
              <w:spacing w:line="228" w:lineRule="auto"/>
              <w:ind w:right="156"/>
              <w:rPr>
                <w:i/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Иметь представлен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 роли эскизов 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кетов в работе художника-сценографа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редставл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ногообразие видов современных сценических зрелищ (шоу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аздники,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церты)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нических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профессий, участвующих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х</w:t>
            </w:r>
            <w:proofErr w:type="gramEnd"/>
            <w:r w:rsidRPr="00133ED8">
              <w:rPr>
                <w:color w:val="231F20"/>
                <w:w w:val="115"/>
                <w:sz w:val="24"/>
                <w:szCs w:val="24"/>
              </w:rPr>
              <w:t xml:space="preserve"> оформле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и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.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02"/>
        </w:trPr>
        <w:tc>
          <w:tcPr>
            <w:tcW w:w="2721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1" w:line="232" w:lineRule="auto"/>
              <w:ind w:right="152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ные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еха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атре.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вещения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1"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работки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скиза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ценографическо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шения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бранной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ьесы</w:t>
            </w:r>
          </w:p>
        </w:tc>
      </w:tr>
      <w:tr w:rsidR="00675039" w:rsidRPr="00133ED8">
        <w:trPr>
          <w:trHeight w:val="3502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557"/>
                <w:tab w:val="left" w:pos="2432"/>
              </w:tabs>
              <w:spacing w:before="31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lastRenderedPageBreak/>
              <w:t>Сценический</w:t>
            </w:r>
            <w:r w:rsidRPr="00133ED8">
              <w:rPr>
                <w:color w:val="231F20"/>
                <w:w w:val="120"/>
                <w:sz w:val="24"/>
                <w:szCs w:val="24"/>
              </w:rPr>
              <w:tab/>
              <w:t>костюм</w:t>
            </w:r>
            <w:r w:rsidRPr="00133ED8">
              <w:rPr>
                <w:color w:val="231F20"/>
                <w:w w:val="120"/>
                <w:sz w:val="24"/>
                <w:szCs w:val="24"/>
              </w:rPr>
              <w:tab/>
            </w:r>
            <w:r w:rsidRPr="00133ED8">
              <w:rPr>
                <w:color w:val="231F20"/>
                <w:spacing w:val="-3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им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1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Сценический костюм, грим и маска. Стилистическое единство 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шении образа спектакля. Этап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зда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стюм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уче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ьесы и эпохи до эскизов и вопл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щения костюма в материале. Художники-постановщик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 xml:space="preserve">отечественного 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К.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Коровин,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.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Билибин,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.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оловин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р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Наброс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скиз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стюм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сонажей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бранной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ьесы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1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Понимать различие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жду бытовым костюмом в жизни и сценическим кост</w:t>
            </w:r>
            <w:r w:rsidR="00B4327A">
              <w:rPr>
                <w:color w:val="231F20"/>
                <w:w w:val="115"/>
                <w:sz w:val="24"/>
                <w:szCs w:val="24"/>
              </w:rPr>
              <w:t>ю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м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атрального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сонаж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Понимать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то театральный костюм вы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жает во внешнем облике внутренни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р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арактер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сонаж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ворчест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ников-постановщик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ечественного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Находить в поисковых системах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 Ин</w:t>
            </w:r>
            <w:r w:rsidRPr="00133ED8">
              <w:rPr>
                <w:color w:val="231F20"/>
                <w:spacing w:val="-2"/>
                <w:w w:val="120"/>
                <w:sz w:val="24"/>
                <w:szCs w:val="24"/>
              </w:rPr>
              <w:t xml:space="preserve">тернете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роизведения известных отеч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вен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атраль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нико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собирать</w:t>
            </w:r>
            <w:r w:rsidRPr="00133ED8">
              <w:rPr>
                <w:i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ю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апку</w:t>
            </w:r>
            <w:r w:rsidRPr="00133ED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ьютерную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зентацию их выдающихся произведе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й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Уметь приме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лученные зна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становке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кольного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пектакля</w:t>
            </w:r>
          </w:p>
        </w:tc>
      </w:tr>
      <w:tr w:rsidR="00675039" w:rsidRPr="00133ED8">
        <w:trPr>
          <w:trHeight w:val="2299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26"/>
              <w:ind w:left="167"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Художник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атре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кол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Ведущая роль художника куколь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го спектакля как соавтора р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ссёра и актёра в процессе со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з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а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сонажа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ы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атраль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кол: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остевые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чаточные, ростовые и др. Как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душевить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нести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юбой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дручный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.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словность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тафора в театральной постан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в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е как образная и авторская ин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рпретация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альности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едущую роль художника к</w:t>
            </w:r>
            <w:r w:rsidR="00FE67E3">
              <w:rPr>
                <w:color w:val="231F20"/>
                <w:w w:val="115"/>
                <w:sz w:val="24"/>
                <w:szCs w:val="24"/>
              </w:rPr>
              <w:t>у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льного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пектакля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автора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жис</w:t>
            </w:r>
            <w:r w:rsidR="00FE67E3">
              <w:rPr>
                <w:color w:val="231F20"/>
                <w:w w:val="120"/>
                <w:sz w:val="24"/>
                <w:szCs w:val="24"/>
              </w:rPr>
              <w:t>с</w:t>
            </w:r>
            <w:r w:rsidRPr="00133ED8">
              <w:rPr>
                <w:color w:val="231F20"/>
                <w:w w:val="115"/>
                <w:sz w:val="24"/>
                <w:szCs w:val="24"/>
              </w:rPr>
              <w:t>ёра и актёра в процессе создания образ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сонаж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Иметь опыт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здания куклы из простых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едметов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оле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кольника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сонаж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мпровизирован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альной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гры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сваи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рительску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у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с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ятия и понимания театрального дей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вия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364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Художественная</w:t>
            </w:r>
            <w:r w:rsidRPr="00133ED8">
              <w:rPr>
                <w:color w:val="231F20"/>
                <w:spacing w:val="10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фотография</w:t>
            </w:r>
          </w:p>
        </w:tc>
      </w:tr>
      <w:tr w:rsidR="00675039" w:rsidRPr="00133ED8">
        <w:trPr>
          <w:trHeight w:val="4021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28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Фотография — новое и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бражение реальности.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с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сство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ология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и: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агерротип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ь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ю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рных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ологий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28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Рождение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графии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хно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гическая революция запечатл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я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альности.</w:t>
            </w:r>
          </w:p>
          <w:p w:rsidR="00675039" w:rsidRPr="00133ED8" w:rsidRDefault="00F341D7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амера-обскур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уи  Жак  Дагер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 дагеротипия. Длительность экс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зици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ановл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и как искусства. Фотопортрет 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ородск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фотопейзажи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нц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XIX</w:t>
            </w:r>
            <w:r w:rsidRPr="00133ED8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чала</w:t>
            </w:r>
            <w:r w:rsidRPr="00133ED8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XX</w:t>
            </w:r>
            <w:r w:rsidRPr="00133ED8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.</w:t>
            </w:r>
            <w:r w:rsidRPr="00133ED8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атель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ис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удий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ъёмке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явл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тушеч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плён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ё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е в развитии фотографи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ые возможности худ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ствен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бот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появление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ифров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мер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щ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дакторов.</w:t>
            </w:r>
            <w:r w:rsidRPr="00133ED8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мартфоны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бил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я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2" w:line="228" w:lineRule="auto"/>
              <w:ind w:right="152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рии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рафи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XIX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proofErr w:type="gramEnd"/>
            <w:r w:rsidRPr="00133ED8">
              <w:rPr>
                <w:color w:val="231F20"/>
                <w:w w:val="120"/>
                <w:sz w:val="24"/>
                <w:szCs w:val="24"/>
              </w:rPr>
              <w:t>.</w:t>
            </w:r>
          </w:p>
          <w:p w:rsidR="00675039" w:rsidRPr="00133ED8" w:rsidRDefault="00F341D7">
            <w:pPr>
              <w:pStyle w:val="TableParagraph"/>
              <w:spacing w:line="192" w:lineRule="exact"/>
              <w:ind w:right="0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Определ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я «камера-обскура»,</w:t>
            </w:r>
          </w:p>
          <w:p w:rsidR="00675039" w:rsidRPr="00133ED8" w:rsidRDefault="00F341D7">
            <w:pPr>
              <w:pStyle w:val="TableParagraph"/>
              <w:spacing w:line="196" w:lineRule="exact"/>
              <w:ind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«дагеротипия».</w:t>
            </w:r>
          </w:p>
          <w:p w:rsidR="00675039" w:rsidRPr="00133ED8" w:rsidRDefault="00F341D7">
            <w:pPr>
              <w:pStyle w:val="TableParagraph"/>
              <w:spacing w:before="2" w:line="228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я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экспозиция»,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выдержка»,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диафрагма».</w:t>
            </w:r>
          </w:p>
          <w:p w:rsidR="00675039" w:rsidRPr="00133ED8" w:rsidRDefault="00F341D7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Наблюдать,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ссматри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меры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графий XIX в.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, объясня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х ценность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временности.</w:t>
            </w:r>
          </w:p>
          <w:p w:rsidR="00675039" w:rsidRPr="00133ED8" w:rsidRDefault="00F341D7">
            <w:pPr>
              <w:pStyle w:val="TableParagraph"/>
              <w:spacing w:line="228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ссужд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отнош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гресс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ологий и развитии искусства изоб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ния.</w:t>
            </w:r>
          </w:p>
          <w:p w:rsidR="00675039" w:rsidRPr="00133ED8" w:rsidRDefault="00F341D7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Сравнивать</w:t>
            </w:r>
            <w:r w:rsidRPr="00133ED8">
              <w:rPr>
                <w:i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зличать</w:t>
            </w:r>
            <w:r w:rsidRPr="00133ED8">
              <w:rPr>
                <w:i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дачи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ения в живописи, графике и фотогра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и.</w:t>
            </w:r>
          </w:p>
          <w:p w:rsidR="00675039" w:rsidRPr="00133ED8" w:rsidRDefault="00F341D7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Рассказы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вити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графи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Х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proofErr w:type="gramEnd"/>
            <w:r w:rsidRPr="00133ED8">
              <w:rPr>
                <w:color w:val="231F20"/>
                <w:w w:val="120"/>
                <w:sz w:val="24"/>
                <w:szCs w:val="24"/>
              </w:rPr>
              <w:t>.</w:t>
            </w:r>
          </w:p>
          <w:p w:rsidR="00675039" w:rsidRPr="00133ED8" w:rsidRDefault="00F341D7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Характеризо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ые возмож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рова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ботк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й</w:t>
            </w:r>
          </w:p>
        </w:tc>
      </w:tr>
      <w:tr w:rsidR="00675039" w:rsidRPr="00133ED8">
        <w:trPr>
          <w:trHeight w:val="1081"/>
        </w:trPr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2" w:line="228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артина жизни в фотог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я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кудина-Гор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ского</w:t>
            </w:r>
            <w:r w:rsidRPr="00133ED8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современ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й отечественной культуре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2" w:line="228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 xml:space="preserve">Картина 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мира 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в 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я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. М. Прокудина-Горского — сохранённая история. С. М. Прокудин-Горский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ионер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ной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2" w:line="228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Наблюд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ссматри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.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.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кудина-Горского.</w:t>
            </w:r>
          </w:p>
          <w:p w:rsidR="00675039" w:rsidRPr="00133ED8" w:rsidRDefault="00F341D7">
            <w:pPr>
              <w:pStyle w:val="TableParagraph"/>
              <w:spacing w:line="228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й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Родиноведения»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.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.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кудина-Горского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2758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 xml:space="preserve">фотографии.  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«Родиноведение»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.</w:t>
            </w:r>
            <w:r w:rsidRPr="00133ED8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.</w:t>
            </w:r>
            <w:r w:rsidRPr="00133ED8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кудина-Горского</w:t>
            </w:r>
            <w:r w:rsidRPr="00133ED8">
              <w:rPr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«Коллекция достопримечатель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ей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ссийской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мперии»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Многообраз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чески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анро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искусств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 примере картин С. М. Прокудина-Горского.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для современных представлений об ис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и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шей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ран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  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на  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мере    фотограф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. М. Прокудина-Горского значение ф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оис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Различать и 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ч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ые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анры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графи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Находи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поисковых системах Инт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ета фотографии С. М. Прокудина-Гор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ского,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собр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ю папку или презента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и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PowerPoint)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бра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и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основа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е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дбора</w:t>
            </w:r>
          </w:p>
        </w:tc>
      </w:tr>
      <w:tr w:rsidR="00675039" w:rsidRPr="00133ED8">
        <w:trPr>
          <w:trHeight w:val="3556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660"/>
              </w:tabs>
              <w:spacing w:before="59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Фотография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  <w:t>предмета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тюрморт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Фотограф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етопис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е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явлени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рмы и фактуры предмета. К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м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зиц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др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курс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у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п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ый, средний, дальний план. Г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ческ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т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е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н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имер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ан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тюрморт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фес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иональ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о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д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т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я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ановоч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юрморта из нескольких прост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дметов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tabs>
                <w:tab w:val="left" w:pos="1186"/>
                <w:tab w:val="left" w:pos="2474"/>
              </w:tabs>
              <w:spacing w:before="59" w:line="232" w:lineRule="auto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ета</w:t>
            </w:r>
            <w:r w:rsidRPr="00133ED8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н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едств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и.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Анализировать</w:t>
            </w:r>
            <w:r w:rsidRPr="00133ED8">
              <w:rPr>
                <w:i/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фессиональные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ё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-белые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  <w:t>фотографии</w:t>
            </w:r>
            <w:r w:rsidRPr="00133ED8">
              <w:rPr>
                <w:color w:val="231F20"/>
                <w:w w:val="115"/>
                <w:sz w:val="24"/>
                <w:szCs w:val="24"/>
              </w:rPr>
              <w:tab/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натюрмортн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анра</w:t>
            </w:r>
            <w:r w:rsidRPr="00133ED8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зиций</w:t>
            </w:r>
            <w:r w:rsidRPr="00133ED8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ой</w:t>
            </w:r>
            <w:r w:rsidRPr="00133ED8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ительност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е умения наблюда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альность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тересное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з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льное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ычном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кружени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Находи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поисковых системах Инт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ета профессиональные чёрно-белые фо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тографии натюрмортов и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собр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апку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зентаци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PowerPoint)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е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кольких</w:t>
            </w:r>
            <w:r w:rsidRPr="00133ED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бранных</w:t>
            </w:r>
            <w:r w:rsidRPr="00133ED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й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48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в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бор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й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рования</w:t>
            </w:r>
            <w:r w:rsidRPr="00133ED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новочного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наблюдаемого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натюрморта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3235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0"/>
              <w:ind w:left="167"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пейзажа</w:t>
            </w: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ind w:right="139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бразные</w:t>
            </w:r>
            <w:r w:rsidRPr="00133ED8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зможности</w:t>
            </w:r>
            <w:r w:rsidRPr="00133ED8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ёрно-б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лой и цветной фотографии. Све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е</w:t>
            </w:r>
            <w:r w:rsidRPr="00133ED8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ффекты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тмосферные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-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ояния</w:t>
            </w:r>
            <w:r w:rsidRPr="00133ED8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роды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(дождь,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уман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восход),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документальный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-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ественный</w:t>
            </w:r>
            <w:r w:rsidRPr="00133ED8">
              <w:rPr>
                <w:color w:val="231F20"/>
                <w:spacing w:val="2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арактер</w:t>
            </w:r>
            <w:r w:rsidRPr="00133ED8">
              <w:rPr>
                <w:color w:val="231F20"/>
                <w:spacing w:val="2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съём-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ки.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авыки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художника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ля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зд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разитель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графи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а.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дра.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ональных</w:t>
            </w:r>
            <w:r w:rsidRPr="00133ED8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нтр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а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ов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а</w:t>
            </w:r>
            <w:r w:rsidRPr="00133ED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моционально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ном</w:t>
            </w:r>
            <w:r w:rsidRPr="00133ED8">
              <w:rPr>
                <w:color w:val="231F20"/>
                <w:spacing w:val="4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осприятии</w:t>
            </w:r>
            <w:r w:rsidRPr="00133ED8">
              <w:rPr>
                <w:color w:val="231F20"/>
                <w:spacing w:val="4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а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йзаж природный и городской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пейзаж</w:t>
            </w:r>
            <w:r w:rsidRPr="00133ED8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ворчестве</w:t>
            </w:r>
            <w:r w:rsidRPr="00133ED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ф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с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иональных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графов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5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Аналитический просмотр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графий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деланных обучающимися в предыдуще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ремя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Аналитический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осмотр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а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фессиональ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ы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ам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йзаж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съём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ановкой художественных задач и 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алитическ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флекс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сужд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я</w:t>
            </w:r>
          </w:p>
        </w:tc>
      </w:tr>
      <w:tr w:rsidR="00675039" w:rsidRPr="00133ED8">
        <w:trPr>
          <w:trHeight w:val="2235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2"/>
              <w:ind w:left="167"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Фотографический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ортрет в фотографии, его обще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е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равнению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ив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исны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чески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ом. Роль освещения в созда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ме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блюдательности. Фотопортрет в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тории профессиональной фо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и и его связь с направлени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ями</w:t>
            </w:r>
            <w:r w:rsidRPr="00133ED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зительном</w:t>
            </w:r>
            <w:r w:rsidRPr="00133ED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чему фотопортрет не 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т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няет искусство живописного или гра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ческо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ртрет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Аналитический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осмотр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портр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ов в истории профессиональной фото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фи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опыт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рования с целью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разитель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ал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ь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го человека (товарища по классу, род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венника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р.)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3242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Фоторепортаж.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ытия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дре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9013E5">
              <w:rPr>
                <w:color w:val="231F20"/>
                <w:w w:val="115"/>
                <w:sz w:val="24"/>
                <w:szCs w:val="24"/>
              </w:rPr>
              <w:t>Фоторепортаж как вид журнал</w:t>
            </w:r>
            <w:proofErr w:type="gramStart"/>
            <w:r w:rsidRPr="009013E5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стики и жанр искусства фотогра-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фии. Репортажный снимок на м</w:t>
            </w:r>
            <w:proofErr w:type="gramStart"/>
            <w:r w:rsidRPr="009013E5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сте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события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—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свидетельство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истории и его значение в сохране-</w:t>
            </w:r>
            <w:r w:rsidRPr="009013E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нии памяти о событии. Семейная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фотохроника.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Единственность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и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spacing w:val="-2"/>
                <w:w w:val="115"/>
                <w:sz w:val="24"/>
                <w:szCs w:val="24"/>
              </w:rPr>
              <w:t>неповторимость</w:t>
            </w:r>
            <w:r w:rsidRPr="009013E5">
              <w:rPr>
                <w:color w:val="231F20"/>
                <w:spacing w:val="-23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spacing w:val="-1"/>
                <w:w w:val="115"/>
                <w:sz w:val="24"/>
                <w:szCs w:val="24"/>
              </w:rPr>
              <w:t>мгновения,</w:t>
            </w:r>
            <w:r w:rsidRPr="009013E5">
              <w:rPr>
                <w:color w:val="231F20"/>
                <w:spacing w:val="-22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spacing w:val="-1"/>
                <w:w w:val="115"/>
                <w:sz w:val="24"/>
                <w:szCs w:val="24"/>
              </w:rPr>
              <w:t>укруп</w:t>
            </w:r>
            <w:r w:rsidRPr="009013E5">
              <w:rPr>
                <w:color w:val="231F20"/>
                <w:w w:val="115"/>
                <w:sz w:val="24"/>
                <w:szCs w:val="24"/>
              </w:rPr>
              <w:t>нение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его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значимости.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Ракурс,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точка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съёмки,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динамика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и</w:t>
            </w:r>
            <w:r w:rsidRPr="009013E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013E5">
              <w:rPr>
                <w:color w:val="231F20"/>
                <w:w w:val="115"/>
                <w:sz w:val="24"/>
                <w:szCs w:val="24"/>
              </w:rPr>
              <w:t>статика в кадре. «Работать для жизни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…»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— фотографии Александ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одченко, их значение и влия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иль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похи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lastRenderedPageBreak/>
              <w:t xml:space="preserve">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чение фоторепортажа как вида журналистики и как жанр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Различ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ицу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держании искусства живописной кар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ы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репортажного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нимк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1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ознакомиться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 творчеством легендар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го фотографа Александра Родченко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,</w:t>
            </w:r>
            <w:r w:rsidRPr="00133ED8">
              <w:rPr>
                <w:i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графиях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является образ эпохи и как фотообраз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лияет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ровосприяти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lastRenderedPageBreak/>
              <w:t xml:space="preserve">Иметь опыт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ъёмки фоторепортажа на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ероприятия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бытия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коль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</w:t>
            </w:r>
          </w:p>
        </w:tc>
      </w:tr>
      <w:tr w:rsidR="00675039" w:rsidRPr="00133ED8">
        <w:trPr>
          <w:trHeight w:val="2839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Фотография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ьютер.</w:t>
            </w:r>
            <w:r w:rsidRPr="00133ED8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акт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рактовка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Фотография постановочная и д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ментальная. Возможности к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м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2"/>
                <w:w w:val="115"/>
                <w:sz w:val="24"/>
                <w:szCs w:val="24"/>
              </w:rPr>
              <w:t>пьютерной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обработки</w:t>
            </w:r>
            <w:r w:rsidRPr="00133ED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фотографий,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образова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й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границы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стоверности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Коллаж как жанр художествен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го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творчества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омощью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-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ьютерных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грамм.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ественная фотография как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вторское видение мира, как образ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ремени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лияние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тообраз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ь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юдей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87" w:line="232" w:lineRule="auto"/>
              <w:ind w:right="145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сваи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змож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ьютерных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грам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образова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и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.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Скомпоновать</w:t>
            </w:r>
            <w:r w:rsidRPr="00133ED8">
              <w:rPr>
                <w:i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кране</w:t>
            </w:r>
            <w:r w:rsidRPr="00133ED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ьютер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ллаж</w:t>
            </w:r>
            <w:r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</w:t>
            </w:r>
            <w:r w:rsidRPr="00133ED8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вторской</w:t>
            </w:r>
            <w:r w:rsidRPr="00133ED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крытки</w:t>
            </w:r>
            <w:r w:rsidRPr="00133ED8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поздравления на основе совмещения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отографий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анров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Понимать и объяснять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то в основе ис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сства фотографии лежит дар видения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ра</w:t>
            </w:r>
          </w:p>
        </w:tc>
      </w:tr>
    </w:tbl>
    <w:p w:rsidR="00675039" w:rsidRPr="00133ED8" w:rsidRDefault="00675039">
      <w:pPr>
        <w:spacing w:line="232" w:lineRule="auto"/>
        <w:rPr>
          <w:sz w:val="24"/>
          <w:szCs w:val="24"/>
        </w:rPr>
        <w:sectPr w:rsidR="00675039" w:rsidRPr="00133ED8" w:rsidSect="00F341D7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364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Изображение</w:t>
            </w:r>
            <w:r w:rsidRPr="00133ED8">
              <w:rPr>
                <w:color w:val="231F20"/>
                <w:spacing w:val="26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7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27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кино</w:t>
            </w:r>
          </w:p>
        </w:tc>
      </w:tr>
      <w:tr w:rsidR="00675039" w:rsidRPr="00133ED8">
        <w:trPr>
          <w:trHeight w:val="2350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ространственно-време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н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е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ино</w:t>
            </w:r>
          </w:p>
        </w:tc>
        <w:tc>
          <w:tcPr>
            <w:tcW w:w="3401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Ожившее изображение. Рождени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но.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поха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емого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но.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ёрно-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елое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но.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явление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вук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оявление</w:t>
            </w:r>
            <w:r w:rsidRPr="00133ED8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цветного</w:t>
            </w:r>
            <w:r w:rsidRPr="00133ED8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ино.</w:t>
            </w:r>
            <w:r w:rsidRPr="00133ED8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ремя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 фильме. Синтетическая природа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ранственно-време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а кино и состав творческого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ллектива. Кинофильм — худ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ственный образ, авторская позиц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ино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ль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венный</w:t>
            </w:r>
            <w:r w:rsidRPr="00133ED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кументальный</w:t>
            </w:r>
          </w:p>
        </w:tc>
        <w:tc>
          <w:tcPr>
            <w:tcW w:w="4025" w:type="dxa"/>
            <w:tcBorders>
              <w:top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Иметь представление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 истории кино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волюци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н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стра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н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венно-временное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о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ъяснять,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чему экранное время и всё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жаемое в фильме, являясь усл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в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стью, формирует у людей восприят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еальног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Знать,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то спецификой языка кино я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в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яется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нтаж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нтажное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строение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зобразительного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яда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льма</w:t>
            </w:r>
          </w:p>
        </w:tc>
      </w:tr>
      <w:tr w:rsidR="00675039" w:rsidRPr="00133ED8">
        <w:trPr>
          <w:trHeight w:val="2750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ind w:left="167" w:right="144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Роль художника в игровом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льме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Фильм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рассказ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артинках»: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зобразительная сторона фильм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нохудожник и его команда 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е</w:t>
            </w:r>
            <w:r w:rsidRPr="00133ED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ю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льма.</w:t>
            </w:r>
            <w:r w:rsidRPr="00133ED8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ск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ы мест действия, образы и ко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тюмы</w:t>
            </w:r>
            <w:r w:rsidRPr="00133ED8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сонажей,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скадровка,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ртежи и воплощение в материа-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е. Пространство и предметы —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торическая конкретность и х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у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жественный образ. Режиссёр —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ник — оператор в работ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 xml:space="preserve">над фильмом.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ложносостав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язык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но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представление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 экранных и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с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сства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к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онтаж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озиционн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строенных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адро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ж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ко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ин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ч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оряд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уществлении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льма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Наблюдать и анализиро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иноэск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ы профессиональных кинохудожников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скадровк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аленьк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стого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южета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меной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ланов</w:t>
            </w:r>
            <w:r w:rsidRPr="00133ED8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в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жения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сонажа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3102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ороли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мысла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</w:t>
            </w:r>
            <w:r w:rsidRPr="00133ED8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ъёмки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31" w:line="232" w:lineRule="auto"/>
              <w:ind w:right="15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Проектная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еятельность</w:t>
            </w:r>
            <w:r w:rsidRPr="00133ED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поль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ованием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КТ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рочной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неурочной деятельности учащихся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имеры</w:t>
            </w:r>
            <w:r w:rsidRPr="00133ED8">
              <w:rPr>
                <w:color w:val="231F20"/>
                <w:spacing w:val="2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анров</w:t>
            </w:r>
            <w:r w:rsidRPr="00133ED8">
              <w:rPr>
                <w:color w:val="231F20"/>
                <w:spacing w:val="2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еороликов: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орепортаж,</w:t>
            </w:r>
            <w:r w:rsidRPr="00133ED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гровой</w:t>
            </w:r>
            <w:r w:rsidRPr="00133ED8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ротк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етражный</w:t>
            </w:r>
            <w:r w:rsidRPr="00133ED8">
              <w:rPr>
                <w:color w:val="231F20"/>
                <w:spacing w:val="3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льм,</w:t>
            </w:r>
            <w:r w:rsidRPr="00133ED8">
              <w:rPr>
                <w:color w:val="231F20"/>
                <w:spacing w:val="3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циальная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клама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нимационн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льм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музыкальный</w:t>
            </w:r>
            <w:r w:rsidRPr="00133ED8">
              <w:rPr>
                <w:color w:val="231F20"/>
                <w:spacing w:val="-2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клип,</w:t>
            </w:r>
            <w:r w:rsidRPr="00133ED8">
              <w:rPr>
                <w:color w:val="231F20"/>
                <w:spacing w:val="-2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документаль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ый</w:t>
            </w:r>
            <w:r w:rsidRPr="00133ED8">
              <w:rPr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ильм.</w:t>
            </w:r>
            <w:r w:rsidRPr="00133ED8">
              <w:rPr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е</w:t>
            </w:r>
            <w:r w:rsidRPr="00133ED8">
              <w:rPr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lastRenderedPageBreak/>
              <w:t>крупного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лана.</w:t>
            </w:r>
            <w:r w:rsidRPr="00133ED8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онятия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панорама»,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наезд»</w:t>
            </w:r>
            <w:r w:rsidRPr="00133ED8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отъезд».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Этапы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здания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еоролика: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мысел,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ценарий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предсъёмочный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тап,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«раскадровка»,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ъёмка,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онтаж,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нализ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зультата</w:t>
            </w:r>
            <w:proofErr w:type="gramEnd"/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31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lastRenderedPageBreak/>
              <w:t>Знать</w:t>
            </w:r>
            <w:r w:rsidRPr="00133ED8">
              <w:rPr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новные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анры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ормы</w:t>
            </w:r>
            <w:r w:rsidRPr="00133ED8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еороликов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Характериз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новные этапы со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з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ания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идеоролика</w:t>
            </w:r>
            <w:r w:rsidRPr="00133ED8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ланировать</w:t>
            </w:r>
            <w:r w:rsidRPr="00133ED8">
              <w:rPr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вою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у по созданию видеоролика в соот</w:t>
            </w:r>
            <w:r w:rsidR="00FE67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етствии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ими.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сваивать</w:t>
            </w:r>
            <w:r w:rsidRPr="00133ED8">
              <w:rPr>
                <w:i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навыки</w:t>
            </w:r>
            <w:r w:rsidRPr="00133ED8">
              <w:rPr>
                <w:i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осъёмки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иков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анрах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сваива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начальные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навыки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акт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ческой работы по видеомонтажу в ком-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пьютерной программе (Adobe Premiere)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брет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вык рефлексии деятельн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ти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</w:t>
            </w:r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ю</w:t>
            </w:r>
            <w:r w:rsidRPr="00133ED8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оролика</w:t>
            </w:r>
          </w:p>
        </w:tc>
      </w:tr>
      <w:tr w:rsidR="00675039" w:rsidRPr="00133ED8">
        <w:trPr>
          <w:trHeight w:val="2499"/>
        </w:trPr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ind w:left="167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Искусство</w:t>
            </w:r>
            <w:r w:rsidRPr="00133ED8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имации</w:t>
            </w:r>
            <w:r w:rsidRPr="00133ED8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у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жник-мультипликатор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Истор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ультфильм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исован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ультфильмы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кольные мультфильмы, цифров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имация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олт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исней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течествен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ультипликац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ё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наменитые создатели. Использова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лектронно-цифров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ологи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ременном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гровом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инематограф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31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осмотре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ечествен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улфильм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созна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ногообразие подходов, п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зию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никальнос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разов отечественной мультипликации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Анализировать 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ый   образ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 средства его достижения в выбранны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ультфильмах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едставление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иводи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примеры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пользовани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электронно-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ифровых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хнологи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временном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гровом</w:t>
            </w:r>
            <w:r w:rsidRPr="00133ED8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нематографе</w:t>
            </w:r>
          </w:p>
        </w:tc>
      </w:tr>
      <w:tr w:rsidR="00675039" w:rsidRPr="00133ED8">
        <w:trPr>
          <w:trHeight w:val="697"/>
        </w:trPr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Компьютерн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анимация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 занятиях в школе: соз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даём</w:t>
            </w:r>
            <w:r w:rsidRPr="00133ED8">
              <w:rPr>
                <w:color w:val="231F20"/>
                <w:spacing w:val="-2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анимационный</w:t>
            </w:r>
            <w:r w:rsidRPr="00133ED8">
              <w:rPr>
                <w:color w:val="231F20"/>
                <w:spacing w:val="-2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15"/>
                <w:sz w:val="24"/>
                <w:szCs w:val="24"/>
              </w:rPr>
              <w:t>фильм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Техническое оборудование и е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озможности для создания анимации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условиях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школьных</w:t>
            </w:r>
            <w:r w:rsidRPr="00133ED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ня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28"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15"/>
                <w:sz w:val="24"/>
                <w:szCs w:val="24"/>
              </w:rPr>
              <w:t>опыт</w:t>
            </w:r>
            <w:r w:rsidRPr="00133ED8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ьютерной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имации в выбранной технике и в соответствующей</w:t>
            </w:r>
            <w:r w:rsidRPr="00133ED8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ьютерной</w:t>
            </w:r>
            <w:r w:rsidRPr="00133ED8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грамме.</w:t>
            </w:r>
          </w:p>
        </w:tc>
      </w:tr>
    </w:tbl>
    <w:p w:rsidR="00675039" w:rsidRPr="00133ED8" w:rsidRDefault="00675039">
      <w:pPr>
        <w:pStyle w:val="a3"/>
        <w:spacing w:before="10" w:after="1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550"/>
        </w:trPr>
        <w:tc>
          <w:tcPr>
            <w:tcW w:w="272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126" w:right="155" w:hanging="727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Тематические</w:t>
            </w:r>
            <w:r w:rsidRPr="00133ED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блоки,</w:t>
            </w:r>
            <w:r w:rsidRPr="00133ED8">
              <w:rPr>
                <w:b/>
                <w:color w:val="231F20"/>
                <w:spacing w:val="-4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401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41"/>
              <w:ind w:left="713" w:right="0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ое</w:t>
            </w:r>
            <w:r w:rsidRPr="00133ED8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61" w:line="213" w:lineRule="auto"/>
              <w:ind w:left="1389" w:right="151" w:hanging="722"/>
              <w:jc w:val="left"/>
              <w:rPr>
                <w:b/>
                <w:sz w:val="24"/>
                <w:szCs w:val="24"/>
              </w:rPr>
            </w:pPr>
            <w:r w:rsidRPr="00133ED8">
              <w:rPr>
                <w:b/>
                <w:color w:val="231F20"/>
                <w:sz w:val="24"/>
                <w:szCs w:val="24"/>
              </w:rPr>
              <w:t>Основные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виды</w:t>
            </w:r>
            <w:r w:rsidRPr="00133ED8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133ED8">
              <w:rPr>
                <w:b/>
                <w:color w:val="231F20"/>
                <w:sz w:val="24"/>
                <w:szCs w:val="24"/>
              </w:rPr>
              <w:t>деятельности</w:t>
            </w:r>
            <w:r w:rsidRPr="00133ED8">
              <w:rPr>
                <w:b/>
                <w:color w:val="231F20"/>
                <w:spacing w:val="-44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5039" w:rsidRPr="00133ED8">
        <w:trPr>
          <w:trHeight w:val="2348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</w:tcBorders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6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тий: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мпьютерн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ограммы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х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(техник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stop-motion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хнология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Flash)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ластилиновы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уль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т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льмы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Бумажн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ерекладк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ыпуча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имация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ллективный</w:t>
            </w:r>
            <w:r w:rsidRPr="00133ED8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арактер</w:t>
            </w:r>
            <w:r w:rsidRPr="00133ED8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бот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Требования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ритер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сти — художественная о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б-</w:t>
            </w:r>
            <w:proofErr w:type="gramEnd"/>
            <w:r w:rsidRPr="00133ED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зност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имационного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льма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Иметь опыт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местной творческой работы: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ыбор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южета</w:t>
            </w:r>
            <w:r w:rsidRPr="00133ED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раскадровка</w:t>
            </w:r>
            <w:r w:rsidRPr="00133ED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вязка, экспозиция, кульминация, ра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з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язка;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исунк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л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лепк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ероев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о-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местная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д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екорациями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ъёмка,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росмотры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Анализировать и обсужд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тсняты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атериал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созна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адачи художественной образност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анимацио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фильма</w:t>
            </w:r>
          </w:p>
        </w:tc>
      </w:tr>
      <w:tr w:rsidR="00675039" w:rsidRPr="00133ED8">
        <w:trPr>
          <w:trHeight w:val="364"/>
        </w:trPr>
        <w:tc>
          <w:tcPr>
            <w:tcW w:w="1014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70"/>
              <w:ind w:left="2194" w:right="2183"/>
              <w:jc w:val="center"/>
              <w:rPr>
                <w:sz w:val="24"/>
                <w:szCs w:val="24"/>
              </w:rPr>
            </w:pPr>
            <w:r w:rsidRPr="00133ED8">
              <w:rPr>
                <w:color w:val="231F20"/>
                <w:w w:val="90"/>
                <w:sz w:val="24"/>
                <w:szCs w:val="24"/>
              </w:rPr>
              <w:t>Изобразительное</w:t>
            </w:r>
            <w:r w:rsidRPr="00133ED8">
              <w:rPr>
                <w:color w:val="231F20"/>
                <w:spacing w:val="18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8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90"/>
                <w:sz w:val="24"/>
                <w:szCs w:val="24"/>
              </w:rPr>
              <w:t>телевидении</w:t>
            </w:r>
          </w:p>
        </w:tc>
      </w:tr>
      <w:tr w:rsidR="00675039" w:rsidRPr="00133ED8">
        <w:trPr>
          <w:trHeight w:val="2748"/>
        </w:trPr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ind w:left="167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lastRenderedPageBreak/>
              <w:t>Телевид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кранное</w:t>
            </w:r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 xml:space="preserve">искусство и средство 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мас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вой</w:t>
            </w:r>
            <w:proofErr w:type="gramEnd"/>
            <w:r w:rsidRPr="00133ED8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формации</w:t>
            </w:r>
          </w:p>
        </w:tc>
        <w:tc>
          <w:tcPr>
            <w:tcW w:w="3401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15"/>
                <w:sz w:val="24"/>
                <w:szCs w:val="24"/>
              </w:rPr>
              <w:t>Телевидени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—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экран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скусство и средство массовой информации,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ау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ч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ого просвещения, развлечения 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рганизац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досуга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Создатель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телевидения — русский инженер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ладимир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озьмич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Зворыкин.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ямой эфир — событие в реаль</w:t>
            </w:r>
            <w:r w:rsidR="00FE67E3">
              <w:rPr>
                <w:color w:val="231F20"/>
                <w:w w:val="115"/>
                <w:sz w:val="24"/>
                <w:szCs w:val="24"/>
              </w:rPr>
              <w:t>н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м времени. Роль телевидения 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ревращении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ира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едино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информационное пространство. Картина мира, создаваемая телевид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нием.</w:t>
            </w:r>
          </w:p>
        </w:tc>
        <w:tc>
          <w:tcPr>
            <w:tcW w:w="4025" w:type="dxa"/>
            <w:tcBorders>
              <w:top w:val="single" w:sz="6" w:space="0" w:color="231F20"/>
              <w:bottom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7" w:line="232" w:lineRule="auto"/>
              <w:ind w:right="155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Сравнить</w:t>
            </w:r>
            <w:r w:rsidRPr="00133ED8">
              <w:rPr>
                <w:i/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i/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щее</w:t>
            </w:r>
            <w:r w:rsidRPr="00133ED8">
              <w:rPr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обенно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ин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левидении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0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собую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ь,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функции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левидения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щества.</w:t>
            </w:r>
          </w:p>
          <w:p w:rsidR="00675039" w:rsidRPr="00133ED8" w:rsidRDefault="00F341D7">
            <w:pPr>
              <w:pStyle w:val="TableParagraph"/>
              <w:tabs>
                <w:tab w:val="left" w:pos="2144"/>
                <w:tab w:val="left" w:pos="3528"/>
              </w:tabs>
              <w:spacing w:line="232" w:lineRule="auto"/>
              <w:ind w:right="158"/>
              <w:jc w:val="left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Характеризовать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ab/>
            </w:r>
            <w:r w:rsidRPr="00133ED8">
              <w:rPr>
                <w:color w:val="231F20"/>
                <w:w w:val="120"/>
                <w:sz w:val="24"/>
                <w:szCs w:val="24"/>
              </w:rPr>
              <w:t>телевидение</w:t>
            </w:r>
            <w:r w:rsidRPr="00133ED8">
              <w:rPr>
                <w:color w:val="231F20"/>
                <w:w w:val="120"/>
                <w:sz w:val="24"/>
                <w:szCs w:val="24"/>
              </w:rPr>
              <w:tab/>
              <w:t>как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кранное</w:t>
            </w:r>
            <w:r w:rsidRPr="00133ED8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бъяснять</w:t>
            </w:r>
            <w:r w:rsidRPr="00133ED8">
              <w:rPr>
                <w:i/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функ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ции</w:t>
            </w:r>
            <w:proofErr w:type="gramEnd"/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удожника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боте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левидения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i/>
                <w:color w:val="231F20"/>
                <w:w w:val="120"/>
                <w:sz w:val="24"/>
                <w:szCs w:val="24"/>
              </w:rPr>
              <w:t xml:space="preserve">Придумывать и рисовать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эскиз оформления студии и эскиз заставки для тел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е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передачи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ыбранный</w:t>
            </w:r>
            <w:r w:rsidRPr="00133ED8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южет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Применя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полученные знания в работе</w:t>
            </w:r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школьного телевидения и студии мул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ь-</w:t>
            </w:r>
            <w:proofErr w:type="gramEnd"/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имедиа</w:t>
            </w:r>
          </w:p>
        </w:tc>
      </w:tr>
    </w:tbl>
    <w:p w:rsidR="00675039" w:rsidRPr="00133ED8" w:rsidRDefault="00675039">
      <w:pPr>
        <w:pStyle w:val="a3"/>
        <w:spacing w:before="5"/>
        <w:ind w:left="0" w:righ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21"/>
        <w:gridCol w:w="3401"/>
        <w:gridCol w:w="4025"/>
      </w:tblGrid>
      <w:tr w:rsidR="00675039" w:rsidRPr="00133ED8">
        <w:trPr>
          <w:trHeight w:val="953"/>
        </w:trPr>
        <w:tc>
          <w:tcPr>
            <w:tcW w:w="2721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Деятельность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художника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теле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идении: художники по свету, к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33ED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стюму, гриму; сценографический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изайн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омпьютерная</w:t>
            </w:r>
            <w:r w:rsidRPr="00133ED8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графика</w:t>
            </w:r>
          </w:p>
        </w:tc>
        <w:tc>
          <w:tcPr>
            <w:tcW w:w="4025" w:type="dxa"/>
          </w:tcPr>
          <w:p w:rsidR="00675039" w:rsidRPr="00133ED8" w:rsidRDefault="00675039">
            <w:pPr>
              <w:pStyle w:val="TableParagraph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675039" w:rsidRPr="00133ED8">
        <w:trPr>
          <w:trHeight w:val="2553"/>
        </w:trPr>
        <w:tc>
          <w:tcPr>
            <w:tcW w:w="2721" w:type="dxa"/>
            <w:tcBorders>
              <w:left w:val="single" w:sz="6" w:space="0" w:color="231F20"/>
            </w:tcBorders>
          </w:tcPr>
          <w:p w:rsidR="00675039" w:rsidRPr="00133ED8" w:rsidRDefault="00F341D7">
            <w:pPr>
              <w:pStyle w:val="TableParagraph"/>
              <w:spacing w:before="54"/>
              <w:ind w:left="167" w:right="0"/>
              <w:jc w:val="left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Искусство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ритель</w:t>
            </w:r>
          </w:p>
        </w:tc>
        <w:tc>
          <w:tcPr>
            <w:tcW w:w="3401" w:type="dxa"/>
          </w:tcPr>
          <w:p w:rsidR="00675039" w:rsidRPr="00133ED8" w:rsidRDefault="00F341D7">
            <w:pPr>
              <w:pStyle w:val="TableParagraph"/>
              <w:spacing w:before="59"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w w:val="120"/>
                <w:sz w:val="24"/>
                <w:szCs w:val="24"/>
              </w:rPr>
              <w:t>Зрительская культура и зрительские</w:t>
            </w:r>
            <w:r w:rsidRPr="00133ED8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мения.</w:t>
            </w:r>
          </w:p>
          <w:p w:rsidR="00675039" w:rsidRPr="00133ED8" w:rsidRDefault="00F341D7" w:rsidP="00133ED8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Роль</w:t>
            </w:r>
            <w:r w:rsidRPr="00133ED8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искусства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щества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 его влияние на жизнь каждого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человека,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на</w:t>
            </w:r>
            <w:r w:rsidRPr="00133ED8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его</w:t>
            </w:r>
            <w:r w:rsidRPr="00133ED8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spacing w:val="-1"/>
                <w:w w:val="120"/>
                <w:sz w:val="24"/>
                <w:szCs w:val="24"/>
              </w:rPr>
              <w:t>мировосприятие,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внутренний мир, ценностные ори</w:t>
            </w:r>
            <w:r w:rsidR="00133ED8">
              <w:rPr>
                <w:color w:val="231F20"/>
                <w:w w:val="120"/>
                <w:sz w:val="24"/>
                <w:szCs w:val="24"/>
              </w:rPr>
              <w:t>ентаци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Человек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еизбежностью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полняет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азлич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х</w:t>
            </w:r>
            <w:proofErr w:type="gramStart"/>
            <w:r w:rsidRPr="00133ED8">
              <w:rPr>
                <w:color w:val="231F20"/>
                <w:w w:val="120"/>
                <w:sz w:val="24"/>
                <w:szCs w:val="24"/>
              </w:rPr>
              <w:t>у-</w:t>
            </w:r>
            <w:proofErr w:type="gramEnd"/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дожнические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оли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в</w:t>
            </w:r>
            <w:r w:rsidRPr="00133ED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воей</w:t>
            </w:r>
            <w:r w:rsidRPr="00133ED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реаль-</w:t>
            </w:r>
            <w:r w:rsidRPr="00133ED8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бытий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жизни.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Мир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искусства и картина мира в жини</w:t>
            </w:r>
            <w:r w:rsidRPr="00133ED8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щества</w:t>
            </w:r>
          </w:p>
        </w:tc>
        <w:tc>
          <w:tcPr>
            <w:tcW w:w="4025" w:type="dxa"/>
          </w:tcPr>
          <w:p w:rsidR="00675039" w:rsidRPr="00133ED8" w:rsidRDefault="00F341D7">
            <w:pPr>
              <w:pStyle w:val="TableParagraph"/>
              <w:spacing w:before="59"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созна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начение художественн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культуры для личностного духовно-нра</w:t>
            </w:r>
            <w:proofErr w:type="gramStart"/>
            <w:r w:rsidRPr="00133ED8">
              <w:rPr>
                <w:color w:val="231F20"/>
                <w:w w:val="115"/>
                <w:sz w:val="24"/>
                <w:szCs w:val="24"/>
              </w:rPr>
              <w:t>в-</w:t>
            </w:r>
            <w:proofErr w:type="gramEnd"/>
            <w:r w:rsidRPr="00133ED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ственного развития и самореализации в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ществе.</w:t>
            </w:r>
          </w:p>
          <w:p w:rsidR="00675039" w:rsidRPr="00133ED8" w:rsidRDefault="00F341D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20"/>
                <w:sz w:val="24"/>
                <w:szCs w:val="24"/>
              </w:rPr>
              <w:t>Осознавать</w:t>
            </w:r>
            <w:r w:rsidRPr="00133ED8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образовательные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адачи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рительской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культуры,</w:t>
            </w:r>
            <w:r w:rsidRPr="00133ED8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необходимость</w:t>
            </w:r>
            <w:r w:rsidRPr="00133ED8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зрительских</w:t>
            </w:r>
            <w:r w:rsidRPr="00133ED8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20"/>
                <w:sz w:val="24"/>
                <w:szCs w:val="24"/>
              </w:rPr>
              <w:t>умений.</w:t>
            </w:r>
          </w:p>
          <w:p w:rsidR="00675039" w:rsidRPr="00133ED8" w:rsidRDefault="00F341D7">
            <w:pPr>
              <w:pStyle w:val="TableParagraph"/>
              <w:spacing w:line="232" w:lineRule="auto"/>
              <w:ind w:right="156"/>
              <w:rPr>
                <w:sz w:val="24"/>
                <w:szCs w:val="24"/>
              </w:rPr>
            </w:pPr>
            <w:r w:rsidRPr="00133ED8">
              <w:rPr>
                <w:i/>
                <w:color w:val="231F20"/>
                <w:w w:val="115"/>
                <w:sz w:val="24"/>
                <w:szCs w:val="24"/>
              </w:rPr>
              <w:t xml:space="preserve">Осознавать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место и роль художественной деятельности в своей жизни и в жизни</w:t>
            </w:r>
            <w:r w:rsidRPr="00133ED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33ED8">
              <w:rPr>
                <w:color w:val="231F20"/>
                <w:w w:val="115"/>
                <w:sz w:val="24"/>
                <w:szCs w:val="24"/>
              </w:rPr>
              <w:t>общества</w:t>
            </w:r>
          </w:p>
        </w:tc>
      </w:tr>
    </w:tbl>
    <w:p w:rsidR="00675039" w:rsidRPr="00133ED8" w:rsidRDefault="00F341D7">
      <w:pPr>
        <w:pStyle w:val="a3"/>
        <w:spacing w:before="112" w:line="252" w:lineRule="auto"/>
        <w:ind w:left="113" w:right="114" w:firstLine="226"/>
        <w:rPr>
          <w:color w:val="231F20"/>
          <w:w w:val="115"/>
          <w:sz w:val="24"/>
          <w:szCs w:val="24"/>
        </w:rPr>
      </w:pPr>
      <w:r w:rsidRPr="00133ED8">
        <w:rPr>
          <w:color w:val="231F20"/>
          <w:w w:val="115"/>
          <w:sz w:val="24"/>
          <w:szCs w:val="24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</w:t>
      </w:r>
      <w:proofErr w:type="gramStart"/>
      <w:r w:rsidRPr="00133ED8">
        <w:rPr>
          <w:color w:val="231F20"/>
          <w:w w:val="115"/>
          <w:sz w:val="24"/>
          <w:szCs w:val="24"/>
        </w:rPr>
        <w:t>о-</w:t>
      </w:r>
      <w:proofErr w:type="gramEnd"/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ательных ресурсов), используемыми для обучения и воспитания различных групп пользователей,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представленным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электронном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(цифровом)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виде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реализующими  дидактические  возможности</w:t>
      </w:r>
      <w:r w:rsidRPr="00133ED8">
        <w:rPr>
          <w:color w:val="231F20"/>
          <w:spacing w:val="1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ИКТ,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держание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которых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соответствует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законодательству</w:t>
      </w:r>
      <w:r w:rsidRPr="00133ED8">
        <w:rPr>
          <w:color w:val="231F20"/>
          <w:spacing w:val="16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</w:t>
      </w:r>
      <w:r w:rsidRPr="00133ED8">
        <w:rPr>
          <w:color w:val="231F20"/>
          <w:spacing w:val="17"/>
          <w:w w:val="115"/>
          <w:sz w:val="24"/>
          <w:szCs w:val="24"/>
        </w:rPr>
        <w:t xml:space="preserve"> </w:t>
      </w:r>
      <w:r w:rsidRPr="00133ED8">
        <w:rPr>
          <w:color w:val="231F20"/>
          <w:w w:val="115"/>
          <w:sz w:val="24"/>
          <w:szCs w:val="24"/>
        </w:rPr>
        <w:t>образовании.</w:t>
      </w:r>
    </w:p>
    <w:p w:rsidR="00F97D76" w:rsidRPr="00133ED8" w:rsidRDefault="00F97D76">
      <w:pPr>
        <w:pStyle w:val="a3"/>
        <w:spacing w:before="112" w:line="252" w:lineRule="auto"/>
        <w:ind w:left="113" w:right="114" w:firstLine="226"/>
        <w:rPr>
          <w:color w:val="231F20"/>
          <w:w w:val="115"/>
          <w:sz w:val="24"/>
          <w:szCs w:val="24"/>
        </w:rPr>
      </w:pPr>
    </w:p>
    <w:p w:rsidR="00846A01" w:rsidRPr="00133ED8" w:rsidRDefault="00846A01">
      <w:pPr>
        <w:pStyle w:val="a3"/>
        <w:spacing w:before="112" w:line="252" w:lineRule="auto"/>
        <w:ind w:left="113" w:right="114" w:firstLine="226"/>
        <w:rPr>
          <w:color w:val="231F20"/>
          <w:w w:val="115"/>
          <w:sz w:val="24"/>
          <w:szCs w:val="24"/>
        </w:rPr>
      </w:pPr>
    </w:p>
    <w:p w:rsidR="00F97D76" w:rsidRPr="00133ED8" w:rsidRDefault="00F97D76" w:rsidP="00F97D76">
      <w:pPr>
        <w:jc w:val="center"/>
        <w:rPr>
          <w:sz w:val="24"/>
          <w:szCs w:val="24"/>
        </w:rPr>
      </w:pPr>
      <w:r w:rsidRPr="00133ED8">
        <w:rPr>
          <w:sz w:val="24"/>
          <w:szCs w:val="24"/>
        </w:rPr>
        <w:t xml:space="preserve">ТЕМАТИЧЕСКОЕ ПЛАНИРОВАНИЕ УРОКОВ </w:t>
      </w:r>
      <w:r w:rsidR="00846A01" w:rsidRPr="00133ED8">
        <w:rPr>
          <w:sz w:val="24"/>
          <w:szCs w:val="24"/>
        </w:rPr>
        <w:t xml:space="preserve">                           </w:t>
      </w:r>
      <w:r w:rsidRPr="00133ED8">
        <w:rPr>
          <w:sz w:val="24"/>
          <w:szCs w:val="24"/>
        </w:rPr>
        <w:t xml:space="preserve">                                  ИЗОБРАЗИТЕЛЬНОЕ ИСКУССТВО</w:t>
      </w:r>
    </w:p>
    <w:p w:rsidR="00F97D76" w:rsidRPr="00133ED8" w:rsidRDefault="00846A01" w:rsidP="00F97D76">
      <w:pPr>
        <w:ind w:firstLine="709"/>
        <w:jc w:val="center"/>
        <w:rPr>
          <w:sz w:val="24"/>
          <w:szCs w:val="24"/>
        </w:rPr>
      </w:pPr>
      <w:r w:rsidRPr="00133ED8">
        <w:rPr>
          <w:b/>
          <w:sz w:val="24"/>
          <w:szCs w:val="24"/>
        </w:rPr>
        <w:t>6 класс. 34</w:t>
      </w:r>
      <w:r w:rsidR="00F97D76" w:rsidRPr="00133ED8">
        <w:rPr>
          <w:b/>
          <w:sz w:val="24"/>
          <w:szCs w:val="24"/>
        </w:rPr>
        <w:t xml:space="preserve"> час</w:t>
      </w:r>
      <w:r w:rsidRPr="00133ED8">
        <w:rPr>
          <w:b/>
          <w:sz w:val="24"/>
          <w:szCs w:val="24"/>
        </w:rPr>
        <w:t>а</w:t>
      </w:r>
    </w:p>
    <w:tbl>
      <w:tblPr>
        <w:tblW w:w="18951" w:type="dxa"/>
        <w:tblInd w:w="-108" w:type="dxa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500"/>
      </w:tblPr>
      <w:tblGrid>
        <w:gridCol w:w="560"/>
        <w:gridCol w:w="341"/>
        <w:gridCol w:w="2879"/>
        <w:gridCol w:w="58"/>
        <w:gridCol w:w="773"/>
        <w:gridCol w:w="4961"/>
        <w:gridCol w:w="107"/>
        <w:gridCol w:w="129"/>
        <w:gridCol w:w="2189"/>
        <w:gridCol w:w="2318"/>
        <w:gridCol w:w="2318"/>
        <w:gridCol w:w="2318"/>
      </w:tblGrid>
      <w:tr w:rsidR="00F97D76" w:rsidRPr="00133ED8" w:rsidTr="009D5926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b/>
                <w:sz w:val="24"/>
                <w:szCs w:val="24"/>
              </w:rPr>
            </w:pPr>
            <w:r w:rsidRPr="00133ED8">
              <w:rPr>
                <w:b/>
                <w:sz w:val="24"/>
                <w:szCs w:val="24"/>
              </w:rPr>
              <w:t>№</w:t>
            </w:r>
          </w:p>
          <w:p w:rsidR="00F97D76" w:rsidRPr="00133ED8" w:rsidRDefault="00F97D76" w:rsidP="009D5926">
            <w:pPr>
              <w:rPr>
                <w:sz w:val="24"/>
                <w:szCs w:val="24"/>
              </w:rPr>
            </w:pPr>
            <w:proofErr w:type="gramStart"/>
            <w:r w:rsidRPr="00133ED8">
              <w:rPr>
                <w:b/>
                <w:sz w:val="24"/>
                <w:szCs w:val="24"/>
              </w:rPr>
              <w:t>п</w:t>
            </w:r>
            <w:proofErr w:type="gramEnd"/>
            <w:r w:rsidRPr="00133ED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  <w:r w:rsidRPr="00133ED8">
              <w:rPr>
                <w:b/>
                <w:sz w:val="24"/>
                <w:szCs w:val="24"/>
              </w:rPr>
              <w:t>Наименование раздела и тема урока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jc w:val="center"/>
              <w:rPr>
                <w:b/>
                <w:sz w:val="24"/>
                <w:szCs w:val="24"/>
              </w:rPr>
            </w:pPr>
            <w:r w:rsidRPr="00133ED8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519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  <w:r w:rsidRPr="00133ED8">
              <w:rPr>
                <w:b/>
                <w:sz w:val="24"/>
                <w:szCs w:val="24"/>
              </w:rPr>
              <w:t>Задание</w:t>
            </w:r>
          </w:p>
        </w:tc>
      </w:tr>
      <w:tr w:rsidR="00F97D76" w:rsidRPr="00133ED8" w:rsidTr="009D5926">
        <w:trPr>
          <w:gridAfter w:val="4"/>
          <w:wAfter w:w="9143" w:type="dxa"/>
          <w:cantSplit/>
          <w:trHeight w:val="81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</w:p>
        </w:tc>
      </w:tr>
      <w:tr w:rsidR="00F97D76" w:rsidRPr="00133ED8" w:rsidTr="009D5926">
        <w:trPr>
          <w:gridAfter w:val="4"/>
          <w:wAfter w:w="9143" w:type="dxa"/>
          <w:cantSplit/>
          <w:trHeight w:val="715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 xml:space="preserve">          1</w:t>
            </w:r>
          </w:p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 xml:space="preserve">                                                                     2</w:t>
            </w:r>
          </w:p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3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</w:p>
          <w:p w:rsidR="00F97D76" w:rsidRPr="00133ED8" w:rsidRDefault="00F97D76" w:rsidP="009D5926">
            <w:pPr>
              <w:jc w:val="center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 xml:space="preserve">4                                                           </w:t>
            </w:r>
          </w:p>
        </w:tc>
      </w:tr>
      <w:tr w:rsidR="00F97D76" w:rsidRPr="00133ED8" w:rsidTr="009D5926">
        <w:trPr>
          <w:gridAfter w:val="5"/>
          <w:wAfter w:w="9272" w:type="dxa"/>
          <w:cantSplit/>
          <w:trHeight w:val="447"/>
        </w:trPr>
        <w:tc>
          <w:tcPr>
            <w:tcW w:w="9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spacing w:before="108" w:line="216" w:lineRule="exact"/>
              <w:ind w:right="-36"/>
              <w:jc w:val="center"/>
              <w:rPr>
                <w:sz w:val="24"/>
                <w:szCs w:val="24"/>
              </w:rPr>
            </w:pPr>
            <w:r w:rsidRPr="00133ED8">
              <w:rPr>
                <w:b/>
                <w:bCs/>
                <w:spacing w:val="9"/>
                <w:sz w:val="24"/>
                <w:szCs w:val="24"/>
              </w:rPr>
              <w:t xml:space="preserve">Виды изобразительного искусства </w:t>
            </w:r>
            <w:r w:rsidRPr="00133ED8">
              <w:rPr>
                <w:b/>
                <w:bCs/>
                <w:spacing w:val="8"/>
                <w:sz w:val="24"/>
                <w:szCs w:val="24"/>
              </w:rPr>
              <w:t>и основы образного языка-9 ч.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spacing w:before="79"/>
              <w:rPr>
                <w:sz w:val="24"/>
                <w:szCs w:val="24"/>
              </w:rPr>
            </w:pPr>
            <w:r w:rsidRPr="00133ED8">
              <w:rPr>
                <w:spacing w:val="8"/>
                <w:sz w:val="24"/>
                <w:szCs w:val="24"/>
              </w:rPr>
              <w:t>Изобразительное искусство в семье пластических искусств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spacing w:before="79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Вступительная беседа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5"/>
                <w:sz w:val="24"/>
                <w:szCs w:val="24"/>
              </w:rPr>
              <w:t xml:space="preserve">Рисунок – основа изобразительного творчества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pacing w:val="1"/>
                <w:sz w:val="24"/>
                <w:szCs w:val="24"/>
              </w:rPr>
              <w:t>Зарисовка с натуры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5"/>
                <w:sz w:val="24"/>
                <w:szCs w:val="24"/>
              </w:rPr>
              <w:t>Рисунок – основа изобразительного творчеств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pacing w:val="1"/>
                <w:sz w:val="24"/>
                <w:szCs w:val="24"/>
              </w:rPr>
              <w:t>Зарисовка с натуры отдельных растений или веточек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9"/>
                <w:sz w:val="24"/>
                <w:szCs w:val="24"/>
              </w:rPr>
              <w:t>Линия и её выразительные возможности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pacing w:val="3"/>
                <w:sz w:val="24"/>
                <w:szCs w:val="24"/>
              </w:rPr>
              <w:t>Выполнение линейных рисунков трав, которые колышет ветер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5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9"/>
                <w:sz w:val="24"/>
                <w:szCs w:val="24"/>
              </w:rPr>
              <w:t>Пятно как средство выражения. Композиция как ритм пятен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6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spacing w:before="7" w:line="216" w:lineRule="exact"/>
              <w:ind w:left="7" w:right="36" w:hanging="7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Изображение различных осенних состояний в природе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6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pacing w:val="6"/>
                <w:sz w:val="24"/>
                <w:szCs w:val="24"/>
              </w:rPr>
              <w:t>Цвет. Основы цветоведения.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pacing w:val="2"/>
                <w:sz w:val="24"/>
                <w:szCs w:val="24"/>
              </w:rPr>
              <w:t>Фантазийные изображения сказочных царств ограни</w:t>
            </w:r>
            <w:r w:rsidRPr="00133ED8">
              <w:rPr>
                <w:spacing w:val="3"/>
                <w:sz w:val="24"/>
                <w:szCs w:val="24"/>
              </w:rPr>
              <w:t>ченной палитрой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7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5"/>
                <w:sz w:val="24"/>
                <w:szCs w:val="24"/>
              </w:rPr>
              <w:t xml:space="preserve">Объемные изображения в скульптуре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pacing w:val="7"/>
                <w:sz w:val="24"/>
                <w:szCs w:val="24"/>
              </w:rPr>
              <w:t>Объемные изображения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8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5"/>
                <w:sz w:val="24"/>
                <w:szCs w:val="24"/>
              </w:rPr>
              <w:t xml:space="preserve">Объемные изображения в скульптуре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pacing w:val="7"/>
                <w:sz w:val="24"/>
                <w:szCs w:val="24"/>
              </w:rPr>
              <w:t>Объемные изображения животных в разных материа</w:t>
            </w:r>
            <w:r w:rsidRPr="00133ED8">
              <w:rPr>
                <w:spacing w:val="-1"/>
                <w:sz w:val="24"/>
                <w:szCs w:val="24"/>
              </w:rPr>
              <w:t>лах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9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8"/>
                <w:sz w:val="24"/>
                <w:szCs w:val="24"/>
              </w:rPr>
              <w:t>Цвет в произведениях живописи. Обобщение темы. Итоговая выставка.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133ED8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pacing w:val="9"/>
                <w:sz w:val="24"/>
                <w:szCs w:val="24"/>
              </w:rPr>
              <w:t>Изображение осеннего букета с разным настроени</w:t>
            </w:r>
            <w:r w:rsidRPr="00133ED8">
              <w:rPr>
                <w:spacing w:val="7"/>
                <w:sz w:val="24"/>
                <w:szCs w:val="24"/>
              </w:rPr>
              <w:t>ем</w:t>
            </w:r>
          </w:p>
        </w:tc>
      </w:tr>
      <w:tr w:rsidR="00F97D76" w:rsidRPr="00133ED8" w:rsidTr="009D5926">
        <w:trPr>
          <w:gridAfter w:val="5"/>
          <w:wAfter w:w="9272" w:type="dxa"/>
          <w:cantSplit/>
          <w:trHeight w:val="555"/>
        </w:trPr>
        <w:tc>
          <w:tcPr>
            <w:tcW w:w="9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spacing w:before="122"/>
              <w:jc w:val="center"/>
              <w:rPr>
                <w:sz w:val="24"/>
                <w:szCs w:val="24"/>
              </w:rPr>
            </w:pPr>
            <w:r w:rsidRPr="00133ED8">
              <w:rPr>
                <w:b/>
                <w:bCs/>
                <w:spacing w:val="9"/>
                <w:sz w:val="24"/>
                <w:szCs w:val="24"/>
              </w:rPr>
              <w:t>Мир наших вещей. Натюрморт-7 ч.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0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spacing w:before="72"/>
              <w:ind w:left="17"/>
              <w:rPr>
                <w:sz w:val="24"/>
                <w:szCs w:val="24"/>
              </w:rPr>
            </w:pPr>
            <w:r w:rsidRPr="00133ED8">
              <w:rPr>
                <w:spacing w:val="8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spacing w:before="72"/>
              <w:ind w:left="17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spacing w:before="14" w:line="209" w:lineRule="exact"/>
              <w:ind w:right="7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Урок – беседа, усовершенствования знаний</w:t>
            </w:r>
            <w:proofErr w:type="gramStart"/>
            <w:r w:rsidRPr="00133ED8">
              <w:rPr>
                <w:sz w:val="24"/>
                <w:szCs w:val="24"/>
              </w:rPr>
              <w:t>,у</w:t>
            </w:r>
            <w:proofErr w:type="gramEnd"/>
            <w:r w:rsidRPr="00133ED8">
              <w:rPr>
                <w:sz w:val="24"/>
                <w:szCs w:val="24"/>
              </w:rPr>
              <w:t xml:space="preserve">мений, навыков 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1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133ED8">
              <w:rPr>
                <w:spacing w:val="5"/>
                <w:sz w:val="24"/>
                <w:szCs w:val="24"/>
              </w:rPr>
              <w:t>Изображение предметного мира – натюрморт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pacing w:val="4"/>
                <w:sz w:val="24"/>
                <w:szCs w:val="24"/>
              </w:rPr>
              <w:t xml:space="preserve">Работа над натюрмортом из плоских изображений </w:t>
            </w:r>
            <w:r w:rsidRPr="00133ED8">
              <w:rPr>
                <w:spacing w:val="2"/>
                <w:sz w:val="24"/>
                <w:szCs w:val="24"/>
              </w:rPr>
              <w:t>знакомых предметов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133ED8">
              <w:rPr>
                <w:spacing w:val="5"/>
                <w:sz w:val="24"/>
                <w:szCs w:val="24"/>
              </w:rPr>
              <w:t>Изображение предметного мира – натюрморт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spacing w:before="22"/>
              <w:ind w:right="50"/>
              <w:rPr>
                <w:sz w:val="24"/>
                <w:szCs w:val="24"/>
              </w:rPr>
            </w:pPr>
            <w:r w:rsidRPr="00133ED8">
              <w:rPr>
                <w:spacing w:val="4"/>
                <w:sz w:val="24"/>
                <w:szCs w:val="24"/>
              </w:rPr>
              <w:t xml:space="preserve">Конструирование из бумаги простых геометрических </w:t>
            </w:r>
            <w:r w:rsidRPr="00133ED8">
              <w:rPr>
                <w:spacing w:val="-5"/>
                <w:sz w:val="24"/>
                <w:szCs w:val="24"/>
              </w:rPr>
              <w:t>тел</w:t>
            </w:r>
          </w:p>
        </w:tc>
      </w:tr>
      <w:tr w:rsidR="00F97D76" w:rsidRPr="00133ED8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3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133ED8">
              <w:rPr>
                <w:spacing w:val="9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133ED8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133ED8" w:rsidRDefault="00F97D76" w:rsidP="009D5926">
            <w:pPr>
              <w:rPr>
                <w:sz w:val="24"/>
                <w:szCs w:val="24"/>
              </w:rPr>
            </w:pPr>
            <w:r w:rsidRPr="00133ED8">
              <w:rPr>
                <w:spacing w:val="2"/>
                <w:sz w:val="24"/>
                <w:szCs w:val="24"/>
              </w:rPr>
              <w:t>Изображение конструкций из нескольких геометриче</w:t>
            </w:r>
            <w:r w:rsidRPr="00133ED8">
              <w:rPr>
                <w:spacing w:val="6"/>
                <w:sz w:val="24"/>
                <w:szCs w:val="24"/>
              </w:rPr>
              <w:t>ских тел (зарисовки)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4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14"/>
              <w:ind w:left="17"/>
              <w:rPr>
                <w:sz w:val="24"/>
                <w:szCs w:val="24"/>
              </w:rPr>
            </w:pPr>
            <w:r w:rsidRPr="00905A2A">
              <w:rPr>
                <w:spacing w:val="9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И</w:t>
            </w:r>
            <w:r w:rsidRPr="00905A2A">
              <w:rPr>
                <w:spacing w:val="6"/>
                <w:sz w:val="24"/>
                <w:szCs w:val="24"/>
              </w:rPr>
              <w:t>зображение геометрических тел из гипса или бума</w:t>
            </w:r>
            <w:r w:rsidRPr="00905A2A">
              <w:rPr>
                <w:spacing w:val="7"/>
                <w:sz w:val="24"/>
                <w:szCs w:val="24"/>
              </w:rPr>
              <w:t>ги с боковым освещением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5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7"/>
                <w:sz w:val="24"/>
                <w:szCs w:val="24"/>
              </w:rPr>
              <w:t>Натюрмо</w:t>
            </w:r>
            <w:proofErr w:type="gramStart"/>
            <w:r w:rsidRPr="00905A2A">
              <w:rPr>
                <w:spacing w:val="7"/>
                <w:sz w:val="24"/>
                <w:szCs w:val="24"/>
              </w:rPr>
              <w:t>рт в гр</w:t>
            </w:r>
            <w:proofErr w:type="gramEnd"/>
            <w:r w:rsidRPr="00905A2A">
              <w:rPr>
                <w:spacing w:val="7"/>
                <w:sz w:val="24"/>
                <w:szCs w:val="24"/>
              </w:rPr>
              <w:t>афике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т</w:t>
            </w:r>
            <w:r w:rsidRPr="00905A2A">
              <w:rPr>
                <w:spacing w:val="4"/>
                <w:sz w:val="24"/>
                <w:szCs w:val="24"/>
              </w:rPr>
              <w:t>тиск с апплика</w:t>
            </w:r>
            <w:r w:rsidRPr="00905A2A">
              <w:rPr>
                <w:spacing w:val="8"/>
                <w:sz w:val="24"/>
                <w:szCs w:val="24"/>
              </w:rPr>
              <w:t>ции на картоне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Цвет в натюрморте. Обобщение темы. Итоговая выставка.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</w:t>
            </w:r>
            <w:r w:rsidRPr="00905A2A">
              <w:rPr>
                <w:spacing w:val="2"/>
                <w:sz w:val="24"/>
                <w:szCs w:val="24"/>
              </w:rPr>
              <w:t>абота над изображением натюрморта в заданном эмоциональном состоянии</w:t>
            </w:r>
          </w:p>
        </w:tc>
      </w:tr>
      <w:tr w:rsidR="00F97D76" w:rsidRPr="00905A2A" w:rsidTr="009D5926">
        <w:trPr>
          <w:gridAfter w:val="5"/>
          <w:wAfter w:w="9272" w:type="dxa"/>
          <w:cantSplit/>
          <w:trHeight w:val="627"/>
        </w:trPr>
        <w:tc>
          <w:tcPr>
            <w:tcW w:w="9679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130"/>
              <w:jc w:val="center"/>
              <w:rPr>
                <w:sz w:val="24"/>
                <w:szCs w:val="24"/>
              </w:rPr>
            </w:pPr>
            <w:r w:rsidRPr="00905A2A">
              <w:rPr>
                <w:b/>
                <w:spacing w:val="7"/>
                <w:sz w:val="24"/>
                <w:szCs w:val="24"/>
              </w:rPr>
              <w:t xml:space="preserve"> </w:t>
            </w:r>
            <w:r w:rsidRPr="00905A2A">
              <w:rPr>
                <w:b/>
                <w:bCs/>
                <w:spacing w:val="7"/>
                <w:sz w:val="24"/>
                <w:szCs w:val="24"/>
              </w:rPr>
              <w:t>Вглядываясь в человека. Портрет-10 ч.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7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72"/>
              <w:ind w:left="17"/>
              <w:rPr>
                <w:sz w:val="24"/>
                <w:szCs w:val="24"/>
              </w:rPr>
            </w:pPr>
            <w:r w:rsidRPr="00905A2A">
              <w:rPr>
                <w:spacing w:val="4"/>
                <w:sz w:val="24"/>
                <w:szCs w:val="24"/>
              </w:rPr>
              <w:t>Образ человека – главная тема искусств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72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05A2A">
              <w:rPr>
                <w:sz w:val="24"/>
                <w:szCs w:val="24"/>
              </w:rPr>
              <w:t>рок – беседа, усовершенствования знаний,</w:t>
            </w:r>
          </w:p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умений, навыков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8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И</w:t>
            </w:r>
            <w:r w:rsidRPr="00905A2A">
              <w:rPr>
                <w:spacing w:val="5"/>
                <w:sz w:val="24"/>
                <w:szCs w:val="24"/>
              </w:rPr>
              <w:t>зображение головы с соотнесенными по-разному деталями лица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9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3"/>
                <w:sz w:val="24"/>
                <w:szCs w:val="24"/>
              </w:rPr>
              <w:t>Графический портретный рисунок и выразительность образа</w:t>
            </w:r>
          </w:p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2"/>
                <w:sz w:val="24"/>
                <w:szCs w:val="24"/>
              </w:rPr>
              <w:t xml:space="preserve">человека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Р</w:t>
            </w:r>
            <w:r w:rsidRPr="00905A2A">
              <w:rPr>
                <w:spacing w:val="8"/>
                <w:sz w:val="24"/>
                <w:szCs w:val="24"/>
              </w:rPr>
              <w:t>исунок (набросок) с натуры друга или одноклас</w:t>
            </w:r>
            <w:r w:rsidRPr="00905A2A">
              <w:rPr>
                <w:spacing w:val="-4"/>
                <w:sz w:val="24"/>
                <w:szCs w:val="24"/>
              </w:rPr>
              <w:t>сника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0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22"/>
              <w:ind w:left="17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22"/>
              <w:ind w:left="17"/>
              <w:rPr>
                <w:sz w:val="24"/>
                <w:szCs w:val="24"/>
              </w:rPr>
            </w:pPr>
            <w:r w:rsidRPr="00905A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О</w:t>
            </w:r>
            <w:r w:rsidRPr="00905A2A">
              <w:rPr>
                <w:spacing w:val="6"/>
                <w:sz w:val="24"/>
                <w:szCs w:val="24"/>
              </w:rPr>
              <w:t>бъемное конструктивное изображение головы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1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7"/>
                <w:sz w:val="24"/>
                <w:szCs w:val="24"/>
              </w:rPr>
              <w:t>Портрет в скульптуре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</w:t>
            </w:r>
            <w:r w:rsidRPr="00905A2A">
              <w:rPr>
                <w:spacing w:val="2"/>
                <w:sz w:val="24"/>
                <w:szCs w:val="24"/>
              </w:rPr>
              <w:t xml:space="preserve">абота над изображением в скульптурном портрете </w:t>
            </w:r>
            <w:r w:rsidRPr="00905A2A">
              <w:rPr>
                <w:spacing w:val="6"/>
                <w:sz w:val="24"/>
                <w:szCs w:val="24"/>
              </w:rPr>
              <w:t>выбранного литературного героя с ярко выраженным характером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2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7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5A2A">
              <w:rPr>
                <w:sz w:val="24"/>
                <w:szCs w:val="24"/>
              </w:rPr>
              <w:t>оздание шаржа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3</w:t>
            </w:r>
          </w:p>
        </w:tc>
        <w:tc>
          <w:tcPr>
            <w:tcW w:w="2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7" w:right="14" w:hanging="7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Н</w:t>
            </w:r>
            <w:r w:rsidRPr="00905A2A">
              <w:rPr>
                <w:spacing w:val="5"/>
                <w:sz w:val="24"/>
                <w:szCs w:val="24"/>
              </w:rPr>
              <w:t>аброски (пятном) с изобра</w:t>
            </w:r>
            <w:r w:rsidRPr="00905A2A">
              <w:rPr>
                <w:spacing w:val="7"/>
                <w:sz w:val="24"/>
                <w:szCs w:val="24"/>
              </w:rPr>
              <w:t>жением головы в различном освещении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4</w:t>
            </w:r>
          </w:p>
        </w:tc>
        <w:tc>
          <w:tcPr>
            <w:tcW w:w="2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7"/>
              <w:ind w:left="17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Портрет в живописи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З</w:t>
            </w:r>
            <w:r w:rsidRPr="00905A2A">
              <w:rPr>
                <w:spacing w:val="2"/>
                <w:sz w:val="24"/>
                <w:szCs w:val="24"/>
              </w:rPr>
              <w:t>арисовки композиций портретов известных художников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5</w:t>
            </w:r>
          </w:p>
        </w:tc>
        <w:tc>
          <w:tcPr>
            <w:tcW w:w="2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9"/>
                <w:sz w:val="24"/>
                <w:szCs w:val="24"/>
              </w:rPr>
              <w:t xml:space="preserve">Роль цвета в портрете 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Р</w:t>
            </w:r>
            <w:r w:rsidRPr="00905A2A">
              <w:rPr>
                <w:spacing w:val="7"/>
                <w:sz w:val="24"/>
                <w:szCs w:val="24"/>
              </w:rPr>
              <w:t>абота над созданием автопортрета или портрета близкого человека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6</w:t>
            </w:r>
          </w:p>
        </w:tc>
        <w:tc>
          <w:tcPr>
            <w:tcW w:w="2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9"/>
                <w:sz w:val="24"/>
                <w:szCs w:val="24"/>
              </w:rPr>
              <w:t>Роль цвета в портрете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905A2A">
              <w:rPr>
                <w:spacing w:val="9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</w:p>
        </w:tc>
      </w:tr>
      <w:tr w:rsidR="00F97D76" w:rsidRPr="00905A2A" w:rsidTr="009D5926">
        <w:trPr>
          <w:cantSplit/>
          <w:trHeight w:val="1025"/>
        </w:trPr>
        <w:tc>
          <w:tcPr>
            <w:tcW w:w="9679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Default="00F97D76" w:rsidP="009D5926">
            <w:pPr>
              <w:shd w:val="clear" w:color="auto" w:fill="FFFFFF"/>
              <w:spacing w:before="240"/>
              <w:ind w:right="-36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905A2A">
              <w:rPr>
                <w:b/>
                <w:bCs/>
                <w:spacing w:val="8"/>
                <w:sz w:val="24"/>
                <w:szCs w:val="24"/>
              </w:rPr>
              <w:t xml:space="preserve">Человек и пространство </w:t>
            </w:r>
            <w:r w:rsidRPr="00905A2A">
              <w:rPr>
                <w:b/>
                <w:bCs/>
                <w:spacing w:val="1"/>
                <w:sz w:val="24"/>
                <w:szCs w:val="24"/>
              </w:rPr>
              <w:t xml:space="preserve">в </w:t>
            </w:r>
            <w:proofErr w:type="gramStart"/>
            <w:r w:rsidRPr="00905A2A">
              <w:rPr>
                <w:b/>
                <w:bCs/>
                <w:spacing w:val="1"/>
                <w:sz w:val="24"/>
                <w:szCs w:val="24"/>
              </w:rPr>
              <w:t>изобразительном</w:t>
            </w:r>
            <w:proofErr w:type="gramEnd"/>
            <w:r w:rsidRPr="00905A2A">
              <w:rPr>
                <w:b/>
                <w:bCs/>
                <w:spacing w:val="1"/>
                <w:sz w:val="24"/>
                <w:szCs w:val="24"/>
              </w:rPr>
              <w:t xml:space="preserve"> искусстве-9 ч.</w:t>
            </w:r>
          </w:p>
          <w:p w:rsidR="00F97D76" w:rsidRPr="00905A2A" w:rsidRDefault="00F97D76" w:rsidP="009D5926">
            <w:pPr>
              <w:shd w:val="clear" w:color="auto" w:fill="FFFFFF"/>
              <w:spacing w:before="240"/>
              <w:ind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F97D76" w:rsidRDefault="00F97D76" w:rsidP="009D5926"/>
          <w:p w:rsidR="00F97D76" w:rsidRDefault="00F97D76" w:rsidP="009D5926"/>
          <w:p w:rsidR="00F97D76" w:rsidRDefault="00F97D76" w:rsidP="009D5926"/>
          <w:p w:rsidR="00F97D76" w:rsidRPr="00905A2A" w:rsidRDefault="00F97D76" w:rsidP="009D5926"/>
        </w:tc>
        <w:tc>
          <w:tcPr>
            <w:tcW w:w="2318" w:type="dxa"/>
          </w:tcPr>
          <w:p w:rsidR="00F97D76" w:rsidRPr="00905A2A" w:rsidRDefault="00F97D76" w:rsidP="009D5926"/>
        </w:tc>
        <w:tc>
          <w:tcPr>
            <w:tcW w:w="2318" w:type="dxa"/>
          </w:tcPr>
          <w:p w:rsidR="00F97D76" w:rsidRPr="00905A2A" w:rsidRDefault="00F97D76" w:rsidP="009D5926"/>
        </w:tc>
        <w:tc>
          <w:tcPr>
            <w:tcW w:w="2318" w:type="dxa"/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pacing w:val="2"/>
                <w:sz w:val="24"/>
                <w:szCs w:val="24"/>
              </w:rPr>
              <w:t xml:space="preserve">работа над изображением в скульптурном портрете </w:t>
            </w:r>
            <w:r w:rsidRPr="00905A2A">
              <w:rPr>
                <w:spacing w:val="6"/>
                <w:sz w:val="24"/>
                <w:szCs w:val="24"/>
              </w:rPr>
              <w:t>выбранного литературного героя с ярко выраженным характером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7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 xml:space="preserve">Жанры в изобразительном искусстве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05A2A">
              <w:rPr>
                <w:sz w:val="24"/>
                <w:szCs w:val="24"/>
              </w:rPr>
              <w:t xml:space="preserve">рок – беседа, </w:t>
            </w:r>
          </w:p>
          <w:p w:rsidR="00F97D76" w:rsidRPr="00905A2A" w:rsidRDefault="00F97D76" w:rsidP="009D5926">
            <w:pPr>
              <w:shd w:val="clear" w:color="auto" w:fill="FFFFFF"/>
              <w:spacing w:line="209" w:lineRule="exact"/>
              <w:ind w:left="29" w:right="36" w:hanging="29"/>
              <w:rPr>
                <w:sz w:val="24"/>
                <w:szCs w:val="24"/>
              </w:rPr>
            </w:pP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8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pacing w:val="5"/>
                <w:sz w:val="24"/>
                <w:szCs w:val="24"/>
              </w:rPr>
              <w:t xml:space="preserve">Изображение пространства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05A2A">
              <w:rPr>
                <w:sz w:val="24"/>
                <w:szCs w:val="24"/>
              </w:rPr>
              <w:t xml:space="preserve">рок – беседа, </w:t>
            </w:r>
          </w:p>
          <w:p w:rsidR="00F97D76" w:rsidRPr="00905A2A" w:rsidRDefault="00F97D76" w:rsidP="009D5926">
            <w:pPr>
              <w:rPr>
                <w:sz w:val="24"/>
                <w:szCs w:val="24"/>
              </w:rPr>
            </w:pP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9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 xml:space="preserve">Правила линейной и воздушной перспективы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И</w:t>
            </w:r>
            <w:r w:rsidRPr="00905A2A">
              <w:rPr>
                <w:spacing w:val="4"/>
                <w:sz w:val="24"/>
                <w:szCs w:val="24"/>
              </w:rPr>
              <w:t xml:space="preserve">зображение уходящей вдаль аллеи с соблюдением </w:t>
            </w:r>
            <w:r w:rsidRPr="00905A2A">
              <w:rPr>
                <w:spacing w:val="7"/>
                <w:sz w:val="24"/>
                <w:szCs w:val="24"/>
              </w:rPr>
              <w:t>правил линейной и воздушной перспективы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30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 xml:space="preserve">Правила линейной и воздушной перспективы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И</w:t>
            </w:r>
            <w:r w:rsidRPr="00905A2A">
              <w:rPr>
                <w:spacing w:val="4"/>
                <w:sz w:val="24"/>
                <w:szCs w:val="24"/>
              </w:rPr>
              <w:t xml:space="preserve">зображение уходящей вдаль аллеи с соблюдением </w:t>
            </w:r>
            <w:r w:rsidRPr="00905A2A">
              <w:rPr>
                <w:spacing w:val="7"/>
                <w:sz w:val="24"/>
                <w:szCs w:val="24"/>
              </w:rPr>
              <w:t>правил линейной и воздушной перспективы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31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Пейзаж – большой мир. Организация изображаемого прост</w:t>
            </w:r>
            <w:r w:rsidRPr="00905A2A">
              <w:rPr>
                <w:spacing w:val="2"/>
                <w:sz w:val="24"/>
                <w:szCs w:val="24"/>
              </w:rPr>
              <w:t>ранств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Ра</w:t>
            </w:r>
            <w:r w:rsidRPr="00905A2A">
              <w:rPr>
                <w:spacing w:val="4"/>
                <w:sz w:val="24"/>
                <w:szCs w:val="24"/>
              </w:rPr>
              <w:t>бота над изображением большого эпического пей</w:t>
            </w:r>
            <w:r w:rsidRPr="00905A2A">
              <w:rPr>
                <w:spacing w:val="2"/>
                <w:sz w:val="24"/>
                <w:szCs w:val="24"/>
              </w:rPr>
              <w:t>зажа «Дорога в большой мир», «Путь реки»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32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pacing w:val="4"/>
                <w:sz w:val="24"/>
                <w:szCs w:val="24"/>
              </w:rPr>
              <w:t xml:space="preserve">Пейзаж-настроение. Природа и художник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</w:t>
            </w:r>
            <w:r w:rsidRPr="00905A2A">
              <w:rPr>
                <w:spacing w:val="2"/>
                <w:sz w:val="24"/>
                <w:szCs w:val="24"/>
              </w:rPr>
              <w:t>оздание пейзажа-настроения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33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pacing w:val="3"/>
                <w:sz w:val="24"/>
                <w:szCs w:val="24"/>
              </w:rPr>
              <w:t>Промежуточная аттестация. Творческая работа на тему: «Портрет»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34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  <w:r w:rsidRPr="00905A2A">
              <w:rPr>
                <w:spacing w:val="3"/>
                <w:sz w:val="24"/>
                <w:szCs w:val="24"/>
              </w:rPr>
              <w:t>Городской пейзаж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С</w:t>
            </w:r>
            <w:r w:rsidRPr="00905A2A">
              <w:rPr>
                <w:spacing w:val="7"/>
                <w:sz w:val="24"/>
                <w:szCs w:val="24"/>
              </w:rPr>
              <w:t>оздание графической композиции «Наш (мой) го</w:t>
            </w:r>
            <w:r w:rsidRPr="00905A2A">
              <w:rPr>
                <w:sz w:val="24"/>
                <w:szCs w:val="24"/>
              </w:rPr>
              <w:t>род»</w:t>
            </w:r>
          </w:p>
        </w:tc>
      </w:tr>
      <w:tr w:rsidR="00F97D76" w:rsidRPr="00905A2A" w:rsidTr="009D5926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C24D56" w:rsidRDefault="00F97D76" w:rsidP="009D5926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ind w:left="17"/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</w:p>
        </w:tc>
      </w:tr>
    </w:tbl>
    <w:p w:rsidR="00F97D76" w:rsidRPr="00905A2A" w:rsidRDefault="00F97D76" w:rsidP="00F97D76">
      <w:pPr>
        <w:spacing w:line="100" w:lineRule="atLeast"/>
        <w:ind w:firstLine="709"/>
        <w:jc w:val="center"/>
        <w:rPr>
          <w:sz w:val="24"/>
          <w:szCs w:val="24"/>
        </w:rPr>
      </w:pPr>
      <w:r w:rsidRPr="00905A2A">
        <w:rPr>
          <w:b/>
          <w:sz w:val="24"/>
          <w:szCs w:val="24"/>
        </w:rPr>
        <w:t xml:space="preserve">ТЕМАТИЧЕСКОЕ ПЛАНИРОВАНИЕ УРОКОВ </w:t>
      </w:r>
      <w:r>
        <w:rPr>
          <w:b/>
          <w:sz w:val="24"/>
          <w:szCs w:val="24"/>
        </w:rPr>
        <w:t xml:space="preserve">                                  </w:t>
      </w:r>
      <w:r w:rsidRPr="00905A2A">
        <w:rPr>
          <w:b/>
          <w:sz w:val="24"/>
          <w:szCs w:val="24"/>
        </w:rPr>
        <w:t>ИЗОБРАЗИТЕЛЬНОЕ ИСКУССТВО</w:t>
      </w:r>
    </w:p>
    <w:p w:rsidR="00F97D76" w:rsidRPr="00905A2A" w:rsidRDefault="00846A01" w:rsidP="00F97D76">
      <w:pPr>
        <w:spacing w:line="100" w:lineRule="atLeast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7 класс. 34</w:t>
      </w:r>
      <w:r w:rsidR="00F97D76" w:rsidRPr="00905A2A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</w:t>
      </w:r>
    </w:p>
    <w:p w:rsidR="00F97D76" w:rsidRPr="00905A2A" w:rsidRDefault="00F97D76" w:rsidP="00F97D76">
      <w:pPr>
        <w:spacing w:line="100" w:lineRule="atLeast"/>
        <w:ind w:firstLine="709"/>
        <w:jc w:val="center"/>
        <w:rPr>
          <w:sz w:val="24"/>
          <w:szCs w:val="24"/>
        </w:rPr>
      </w:pPr>
    </w:p>
    <w:tbl>
      <w:tblPr>
        <w:tblW w:w="9855" w:type="dxa"/>
        <w:tblInd w:w="-108" w:type="dxa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0"/>
        <w:gridCol w:w="113"/>
        <w:gridCol w:w="651"/>
        <w:gridCol w:w="2294"/>
        <w:gridCol w:w="7"/>
        <w:gridCol w:w="68"/>
        <w:gridCol w:w="43"/>
        <w:gridCol w:w="419"/>
        <w:gridCol w:w="237"/>
        <w:gridCol w:w="77"/>
        <w:gridCol w:w="5339"/>
        <w:gridCol w:w="47"/>
      </w:tblGrid>
      <w:tr w:rsidR="00F97D76" w:rsidRPr="00905A2A" w:rsidTr="009D5926">
        <w:trPr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05A2A">
              <w:rPr>
                <w:b/>
                <w:sz w:val="24"/>
                <w:szCs w:val="24"/>
              </w:rPr>
              <w:t>Наименование раздела и тема урока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05A2A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546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05A2A">
              <w:rPr>
                <w:b/>
                <w:sz w:val="24"/>
                <w:szCs w:val="24"/>
              </w:rPr>
              <w:t>Задание</w:t>
            </w:r>
          </w:p>
        </w:tc>
      </w:tr>
      <w:tr w:rsidR="00F97D76" w:rsidRPr="00905A2A" w:rsidTr="009D5926">
        <w:trPr>
          <w:cantSplit/>
          <w:trHeight w:val="447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b/>
                <w:sz w:val="24"/>
                <w:szCs w:val="24"/>
              </w:rPr>
              <w:t>№</w:t>
            </w: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905A2A">
              <w:rPr>
                <w:b/>
                <w:sz w:val="24"/>
                <w:szCs w:val="24"/>
              </w:rPr>
              <w:t>п</w:t>
            </w:r>
            <w:proofErr w:type="gramEnd"/>
            <w:r w:rsidRPr="00905A2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F97D76" w:rsidRPr="00905A2A" w:rsidTr="009D5926">
        <w:trPr>
          <w:cantSplit/>
          <w:trHeight w:val="44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803A97" w:rsidRDefault="00F97D76" w:rsidP="009D5926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803A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803A97" w:rsidRDefault="00F97D76" w:rsidP="009D5926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803A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7D76" w:rsidRPr="00803A97" w:rsidRDefault="00F97D76" w:rsidP="009D5926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803A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803A97" w:rsidRDefault="00F97D76" w:rsidP="009D5926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803A97">
              <w:rPr>
                <w:b/>
                <w:sz w:val="24"/>
                <w:szCs w:val="24"/>
              </w:rPr>
              <w:t>4</w:t>
            </w:r>
          </w:p>
        </w:tc>
      </w:tr>
      <w:tr w:rsidR="00F97D76" w:rsidRPr="00905A2A" w:rsidTr="009D5926">
        <w:trPr>
          <w:cantSplit/>
          <w:trHeight w:val="447"/>
        </w:trPr>
        <w:tc>
          <w:tcPr>
            <w:tcW w:w="985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130" w:line="223" w:lineRule="exact"/>
              <w:jc w:val="center"/>
              <w:rPr>
                <w:sz w:val="24"/>
                <w:szCs w:val="24"/>
              </w:rPr>
            </w:pPr>
            <w:r w:rsidRPr="00905A2A">
              <w:rPr>
                <w:spacing w:val="12"/>
                <w:sz w:val="24"/>
                <w:szCs w:val="24"/>
              </w:rPr>
              <w:t xml:space="preserve"> </w:t>
            </w:r>
            <w:r w:rsidRPr="00905A2A">
              <w:rPr>
                <w:b/>
                <w:sz w:val="24"/>
                <w:szCs w:val="24"/>
              </w:rPr>
              <w:t>Художник — дизайн — архитектура. Искусство композиции — основа дизайна и архитектуры  9 ч.</w:t>
            </w:r>
          </w:p>
        </w:tc>
      </w:tr>
      <w:tr w:rsidR="00F97D76" w:rsidRPr="00905A2A" w:rsidTr="009D5926">
        <w:trPr>
          <w:gridAfter w:val="1"/>
          <w:wAfter w:w="47" w:type="dxa"/>
          <w:cantSplit/>
          <w:trHeight w:val="386"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72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Основы композиции в конструктивных искусствах.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72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Основы композиции в графическом дизайне» (зрительное равновесие масс в композиции, динамическое равновесие в композиции, гармония, сгущённость и разреженность формы</w:t>
            </w:r>
            <w:proofErr w:type="gramEnd"/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before="72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  <w:p w:rsidR="00F97D76" w:rsidRPr="00905A2A" w:rsidRDefault="00F97D76" w:rsidP="009D5926">
            <w:pPr>
              <w:shd w:val="clear" w:color="auto" w:fill="FFFFFF"/>
              <w:spacing w:before="72" w:line="100" w:lineRule="atLeast"/>
              <w:rPr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Прямые линии — элемент организации плоскостной композиции».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Цвет — элемент композиционного творчества. Свободные формы: линии и тоновые пятн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Акцентирующая роль цвета в организации композиционного пространства»; выполнение аналитической работы по теме «Абстрактные формы в искусстве»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Цвет — элемент композиционного творчества. Свободные формы: линии и тоновые пятн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Акцентирующая роль цвета в организации композиционного пространства»; выполнение аналитической работы по теме «Абстрактные формы в искусстве»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Буква — строка — текст. Искусство шрифт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аналитических и практических работ по теме «Буква — изобразительный элемент композиции»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Буква — строка — текст. Искусство шрифт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аналитических и практических работ по теме «Буква — изобразительный элемент композиции»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7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7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Когда текст и изображение вместе. Композиционные основы макетирования в графическом дизайне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7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4" w:right="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Изображение — образный элемент композиции на примере макетирования эскиза плаката и открытки»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8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В бескрайнем море книг и журналов. Многообразие форм графического дизайн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Коллективная деловая игра: проектирование книги (журнала), создание макета журнала» (в технике коллажа или на компьютере)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9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В бескрайнем море книг и журналов. Многообразие форм графического дизайн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Коллективная деловая игра: проектирование книги (журнала), создание макета журнала» (в технике коллажа или на компьютере)</w:t>
            </w: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F97D76" w:rsidRPr="00905A2A" w:rsidTr="009D5926">
        <w:trPr>
          <w:cantSplit/>
          <w:trHeight w:val="332"/>
        </w:trPr>
        <w:tc>
          <w:tcPr>
            <w:tcW w:w="985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tabs>
                <w:tab w:val="left" w:pos="9465"/>
              </w:tabs>
              <w:spacing w:before="14" w:line="100" w:lineRule="atLeast"/>
              <w:jc w:val="center"/>
              <w:rPr>
                <w:sz w:val="24"/>
                <w:szCs w:val="24"/>
              </w:rPr>
            </w:pPr>
            <w:r w:rsidRPr="00905A2A">
              <w:rPr>
                <w:b/>
                <w:sz w:val="24"/>
                <w:szCs w:val="24"/>
              </w:rPr>
              <w:t xml:space="preserve">В мире вещей и зданий. Художественный язык </w:t>
            </w:r>
            <w:proofErr w:type="gramStart"/>
            <w:r w:rsidRPr="00905A2A">
              <w:rPr>
                <w:b/>
                <w:sz w:val="24"/>
                <w:szCs w:val="24"/>
              </w:rPr>
              <w:t>конструктивных</w:t>
            </w:r>
            <w:proofErr w:type="gramEnd"/>
            <w:r w:rsidRPr="00905A2A">
              <w:rPr>
                <w:b/>
                <w:sz w:val="24"/>
                <w:szCs w:val="24"/>
              </w:rPr>
              <w:t xml:space="preserve"> искусств-8 ч.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0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Объект и пространство. От плоскостного изображения к объёмному макету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05A2A">
              <w:rPr>
                <w:sz w:val="24"/>
                <w:szCs w:val="24"/>
              </w:rPr>
              <w:t>рок – беседа, усовершенствования знаний,</w:t>
            </w: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умений, навыков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14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Объект и пространство. От плоскостного изображения к объёмному макету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14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05A2A">
              <w:rPr>
                <w:sz w:val="24"/>
                <w:szCs w:val="24"/>
              </w:rPr>
              <w:t>рок усовершенствования знаний,</w:t>
            </w: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умений, навыков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2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Объект и пространство. От плоскостного изображения к объёмному макету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ам: «Разнообразие объёмных форм, их композиционное усложнение», «Соединение объёмных форм в единое архитектурное целое», «Модуль как основа эстетической цельности в конструкции»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3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 xml:space="preserve">ыполнение практических работ по теме «Проектирование объёмно-пространственного объекта из важнейших элементов здания» (создание макетов). </w:t>
            </w:r>
          </w:p>
        </w:tc>
      </w:tr>
      <w:tr w:rsidR="00F97D76" w:rsidRPr="00AD1701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4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Красота и целесообразность. Вещь как сочетание объёмов и образ времени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AD1701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D1701">
              <w:rPr>
                <w:sz w:val="24"/>
                <w:szCs w:val="24"/>
              </w:rPr>
              <w:t>ыполнение аналитической работы по теме «Аналитическая зарисовка бытового предмета», а также творческой работы «Создание образно- тематической инсталляции» (портрет человека, портрет времени, портрет времени действия).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5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Красота и целесообразность. Вещь как сочетание объёмов и образ времени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D1701">
              <w:rPr>
                <w:sz w:val="24"/>
                <w:szCs w:val="24"/>
              </w:rPr>
              <w:t>ыполнение аналитической работы по теме «Аналитическая зарисовка бытового предмета», а также творческой работы «Создание образно- тематической инсталляции» (портрет человека, портрет времени, портрет времени действия).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216" w:lineRule="auto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6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216" w:lineRule="auto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Форма и материал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Определяющая роль материала в создании формы, конструкции и назначении вещи» (проекты «Сочинение вещи», «Из вещи — вещь»).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216" w:lineRule="auto"/>
              <w:rPr>
                <w:sz w:val="24"/>
                <w:szCs w:val="24"/>
              </w:rPr>
            </w:pPr>
            <w:r w:rsidRPr="00905A2A">
              <w:rPr>
                <w:spacing w:val="5"/>
                <w:w w:val="111"/>
                <w:sz w:val="24"/>
                <w:szCs w:val="24"/>
              </w:rPr>
              <w:t>17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216" w:lineRule="auto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Цвет в архитектуре и дизайне. Роль цвета в формотворчестве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216" w:lineRule="auto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коллективной практической работы по теме «Цвет как конструктивный, пространственный и декоративный элемент композиции» (создание комплекта упаковок из 3—5 предметов; макета цветового решения пространства микрорайона).</w:t>
            </w:r>
          </w:p>
        </w:tc>
      </w:tr>
      <w:tr w:rsidR="00F97D76" w:rsidRPr="00905A2A" w:rsidTr="009D5926">
        <w:trPr>
          <w:cantSplit/>
          <w:trHeight w:val="547"/>
        </w:trPr>
        <w:tc>
          <w:tcPr>
            <w:tcW w:w="985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86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8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58"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Город сквозь времена и страны. Образы материальной культуры прошлого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58" w:line="100" w:lineRule="atLeast"/>
              <w:ind w:left="36" w:hanging="19"/>
              <w:rPr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работ по теме «Архитектурные образы прошлых эпох» (аналитические работы: зарисовки или живописные этюды части города, создание узнаваемого силуэта города из фотоизображений; практическая работа: фотоколлаж из изображений произведений архитектуры и дизайна одного стиля)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9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Город сегодня и завтра. Пути развития современной архитектуры и дизайн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pacing w:val="6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Образ современного города и архитектурного стиля будущего» (коллаж; графическая фантазийная зарисовка города будущего; графическая «визитная карточка» одной из столиц мира).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Город сегодня и завтра. Пути развития современной архитектуры и дизайн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pacing w:val="6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Композиционная организация городского пространства» (создание макетной или графической схемы («карты») организации городского пространства; создание проекта расположения современного здания в исторически сложившейся городской среде; создание макета небольшой части города, подчинение его элементов какому-либо главному объекту).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1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Город сегодня и завтра. Пути развития современной архитектуры и дизайн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Проектирование дизайна объектов городской среды» (создание коллажно-графической композиции и дизайн проекта оформления витрины магазина).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2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Живое пространство города. Город, микрорайон, улиц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Проектирование дизайна объектов городской среды» (создание коллажно-графической композиции и дизайн проекта оформления витрины магазина).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3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Вещь в городе и дома. Городской дизайн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ой и аналитической работ по теме «Роль вещи в образно-стилевом решении ин терьера» (создание образно-коллажной композиции или подготовка реферата; создание конструктивного или декоративно-цветового решения элемента сервиза по аналогии c остальными его предметами).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4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Вещь в городе и дома. Городской дизайн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ой и аналитической работ по теме «Роль вещи в образно-стилевом решении ин терьера» (создание образно-коллажной композиции или подготовка реферата; создание конструктивного или декоративно-цветового решения элемента сервиза по аналогии c остальными его предметами).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5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Интерьер и вещь в доме. Дизайн пространственно- вещной среды интерьер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 xml:space="preserve">ыполнение практических работ по теме «Проектирование дизайна объектов городской среды» (создание коллажно-графической композиции и дизайн проекта оформления витрины магазина). </w:t>
            </w: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 xml:space="preserve"> </w:t>
            </w:r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6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29"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29"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аналитической и практической работ по теме «Композиция архитектурно-ландшафтного макета» (выполнение аналитического упражн</w:t>
            </w:r>
            <w:r w:rsidR="00FE67E3">
              <w:rPr>
                <w:sz w:val="24"/>
                <w:szCs w:val="24"/>
              </w:rPr>
              <w:t>ения, создание фотоизобразитель</w:t>
            </w:r>
            <w:r w:rsidRPr="00905A2A">
              <w:rPr>
                <w:sz w:val="24"/>
                <w:szCs w:val="24"/>
              </w:rPr>
              <w:t>ного монтажа «Русская усадьба», создание макета ландшафта с простейшим архитектурным объектом (беседка, мостик и т. д.).</w:t>
            </w:r>
            <w:proofErr w:type="gramEnd"/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7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29"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29"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аналитической и практической работ по теме «Композиция архитектурно-ландшафтного макета» (выполнение аналитического упражнения, создание фотоизобразитель-ного монтажа «Русская усадьба», создание макета ландшафта с простейшим архитектурным объектом (беседка, мостик и т. д.).</w:t>
            </w:r>
            <w:proofErr w:type="gramEnd"/>
          </w:p>
        </w:tc>
      </w:tr>
      <w:tr w:rsidR="00F97D76" w:rsidRPr="00905A2A" w:rsidTr="009D592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before="29" w:line="100" w:lineRule="atLeast"/>
              <w:ind w:left="36" w:hanging="19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 xml:space="preserve">Ты — архитектор! Замысел </w:t>
            </w:r>
            <w:proofErr w:type="gramStart"/>
            <w:r w:rsidRPr="00905A2A">
              <w:rPr>
                <w:sz w:val="24"/>
                <w:szCs w:val="24"/>
              </w:rPr>
              <w:t>архитектурного проекта</w:t>
            </w:r>
            <w:proofErr w:type="gramEnd"/>
            <w:r w:rsidRPr="00905A2A">
              <w:rPr>
                <w:sz w:val="24"/>
                <w:szCs w:val="24"/>
              </w:rPr>
              <w:t xml:space="preserve"> и его осуществление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pacing w:val="6"/>
                <w:sz w:val="24"/>
                <w:szCs w:val="24"/>
              </w:rPr>
              <w:t>1</w:t>
            </w:r>
          </w:p>
          <w:p w:rsidR="00F97D76" w:rsidRPr="00905A2A" w:rsidRDefault="00F97D76" w:rsidP="009D5926">
            <w:pPr>
              <w:shd w:val="clear" w:color="auto" w:fill="FFFFFF"/>
              <w:spacing w:before="29" w:line="100" w:lineRule="atLeast"/>
              <w:rPr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ой творческой коллективной работы по теме «Проектирование архитектурного образа города» («Исторический город», «Сказочный город», «Город будущего»).</w:t>
            </w:r>
          </w:p>
        </w:tc>
      </w:tr>
      <w:tr w:rsidR="00F97D76" w:rsidRPr="00905A2A" w:rsidTr="009D5926">
        <w:trPr>
          <w:cantSplit/>
          <w:trHeight w:val="629"/>
        </w:trPr>
        <w:tc>
          <w:tcPr>
            <w:tcW w:w="985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166" w:line="100" w:lineRule="atLeast"/>
              <w:ind w:left="259" w:firstLine="1159"/>
              <w:jc w:val="center"/>
              <w:rPr>
                <w:sz w:val="24"/>
                <w:szCs w:val="24"/>
              </w:rPr>
            </w:pPr>
            <w:r w:rsidRPr="00905A2A">
              <w:rPr>
                <w:b/>
                <w:sz w:val="24"/>
                <w:szCs w:val="24"/>
              </w:rPr>
              <w:t>Человек в зеркале дизайна и архитектуры. Образ человека и индивидуальное проектирование- 7 ч.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29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before="101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Мой дом — мой образ жизни. Скажи мне, как ты живёшь, и я скажу, какой у тебя дом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101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аналитической и практической работ по теме «Индивидуальное проектирование.</w:t>
            </w:r>
            <w:proofErr w:type="gramEnd"/>
            <w:r w:rsidRPr="00905A2A">
              <w:rPr>
                <w:sz w:val="24"/>
                <w:szCs w:val="24"/>
              </w:rPr>
              <w:t xml:space="preserve"> Создание плана проекта «Дом моей мечты» (выполнение проектного задания с обоснованием планировки собственного дома, выполнение графического (поэтажного) плана дома или квартиры, набросок внешнего вида дома и прилегающей территории).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30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before="101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Интерьер, который мы создаём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before="101"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line="100" w:lineRule="atLeast"/>
              <w:ind w:left="7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ой работы по теме «Проект организации многофункционального пространства и вещной среды моей жилой комнаты» (фантазийный или реальный).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31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Мода, культура и ты. Композиционно- конструктивные принципы дизайна одежды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аналитической и практической работ по теме «Мода, культура и ты» (подбор костюмов для разных людей с учётом специфики их фигуры, пропорций, возраста; создание 2—3 эскизов разных видов одежды для собственного гардероба)</w:t>
            </w: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32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Промежуточная аттестация. Творческая работа на тему: «Архитектура здания»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</w:t>
            </w:r>
            <w:r w:rsidRPr="00905A2A">
              <w:rPr>
                <w:spacing w:val="2"/>
                <w:sz w:val="24"/>
                <w:szCs w:val="24"/>
              </w:rPr>
              <w:t>ыполнение творческого задания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33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before="22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Встречают по одёжке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  <w:p w:rsidR="00F97D76" w:rsidRPr="00905A2A" w:rsidRDefault="00F97D76" w:rsidP="009D5926">
            <w:pPr>
              <w:shd w:val="clear" w:color="auto" w:fill="FFFFFF"/>
              <w:spacing w:before="22" w:line="100" w:lineRule="atLeast"/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коллективных практических работ по теме «Дизайн современной одежды» (создание живописного панно с элементами фотоколлажа на тему современного молодёжного костюма, создание коллекции моделей образно-фантазий-ного костюма в натуральную величину).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C24D56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4D56">
              <w:rPr>
                <w:sz w:val="24"/>
                <w:szCs w:val="24"/>
              </w:rPr>
              <w:t>34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before="7" w:line="100" w:lineRule="atLeast"/>
              <w:ind w:left="17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Автопортрет на каждый день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hd w:val="clear" w:color="auto" w:fill="FFFFFF"/>
              <w:spacing w:before="7" w:line="100" w:lineRule="atLeast"/>
              <w:rPr>
                <w:sz w:val="24"/>
                <w:szCs w:val="24"/>
              </w:rPr>
            </w:pPr>
            <w:r w:rsidRPr="00905A2A">
              <w:rPr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5A2A">
              <w:rPr>
                <w:sz w:val="24"/>
                <w:szCs w:val="24"/>
              </w:rPr>
              <w:t>ыполнение практических работ по теме «Изменение образа средствами внешней выразительности» (подбор вариантов причёски и грима для создания различных образов одного и того же лица — рисунок или коллаж; выполнение упражнений по освоению навыков и технологий бытового грима, т. е. макияжа; создание средствами грима образа сценического или карнавального персонажа)</w:t>
            </w:r>
          </w:p>
        </w:tc>
      </w:tr>
      <w:tr w:rsidR="00F97D76" w:rsidRPr="00905A2A" w:rsidTr="009D592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  <w:p w:rsidR="00F97D76" w:rsidRPr="00905A2A" w:rsidRDefault="00F97D76" w:rsidP="009D592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7" w:line="100" w:lineRule="atLeast"/>
              <w:ind w:left="17"/>
              <w:rPr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hd w:val="clear" w:color="auto" w:fill="FFFFFF"/>
              <w:spacing w:before="7" w:line="100" w:lineRule="atLeast"/>
              <w:ind w:left="17"/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76" w:rsidRPr="00905A2A" w:rsidRDefault="00F97D76" w:rsidP="009D5926">
            <w:pPr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 w:rsidP="00F97D76">
      <w:pPr>
        <w:spacing w:line="100" w:lineRule="atLeast"/>
        <w:jc w:val="center"/>
        <w:rPr>
          <w:sz w:val="24"/>
          <w:szCs w:val="24"/>
        </w:rPr>
      </w:pPr>
    </w:p>
    <w:p w:rsidR="00F97D76" w:rsidRDefault="00F97D76">
      <w:pPr>
        <w:pStyle w:val="a3"/>
        <w:spacing w:before="112" w:line="252" w:lineRule="auto"/>
        <w:ind w:left="113" w:right="114" w:firstLine="226"/>
      </w:pPr>
    </w:p>
    <w:sectPr w:rsidR="00F97D76" w:rsidSect="00F341D7">
      <w:pgSz w:w="11907" w:h="16839" w:orient="landscape" w:code="9"/>
      <w:pgMar w:top="700" w:right="6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4F" w:rsidRDefault="0052124F" w:rsidP="00846A01">
      <w:r>
        <w:separator/>
      </w:r>
    </w:p>
  </w:endnote>
  <w:endnote w:type="continuationSeparator" w:id="1">
    <w:p w:rsidR="0052124F" w:rsidRDefault="0052124F" w:rsidP="00846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4F" w:rsidRDefault="0052124F" w:rsidP="00846A01">
      <w:r>
        <w:separator/>
      </w:r>
    </w:p>
  </w:footnote>
  <w:footnote w:type="continuationSeparator" w:id="1">
    <w:p w:rsidR="0052124F" w:rsidRDefault="0052124F" w:rsidP="00846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44F"/>
    <w:multiLevelType w:val="hybridMultilevel"/>
    <w:tmpl w:val="AE742248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01513591"/>
    <w:multiLevelType w:val="hybridMultilevel"/>
    <w:tmpl w:val="43A6966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2A64A4E"/>
    <w:multiLevelType w:val="hybridMultilevel"/>
    <w:tmpl w:val="2E002836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075D38E7"/>
    <w:multiLevelType w:val="hybridMultilevel"/>
    <w:tmpl w:val="FA206254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>
    <w:nsid w:val="07FA28FF"/>
    <w:multiLevelType w:val="hybridMultilevel"/>
    <w:tmpl w:val="003EC7B4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">
    <w:nsid w:val="0CFF3BED"/>
    <w:multiLevelType w:val="hybridMultilevel"/>
    <w:tmpl w:val="13E0E3FA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">
    <w:nsid w:val="12241733"/>
    <w:multiLevelType w:val="hybridMultilevel"/>
    <w:tmpl w:val="44585C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59C29FD"/>
    <w:multiLevelType w:val="hybridMultilevel"/>
    <w:tmpl w:val="70AE36E2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1C0C1F63"/>
    <w:multiLevelType w:val="hybridMultilevel"/>
    <w:tmpl w:val="C0CE239C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9">
    <w:nsid w:val="1ED91BB0"/>
    <w:multiLevelType w:val="hybridMultilevel"/>
    <w:tmpl w:val="744E38EC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">
    <w:nsid w:val="211440B1"/>
    <w:multiLevelType w:val="hybridMultilevel"/>
    <w:tmpl w:val="34B2E35C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1">
    <w:nsid w:val="24836BB4"/>
    <w:multiLevelType w:val="hybridMultilevel"/>
    <w:tmpl w:val="8622281E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>
    <w:nsid w:val="2DAB4483"/>
    <w:multiLevelType w:val="hybridMultilevel"/>
    <w:tmpl w:val="C08892D2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>
    <w:nsid w:val="2F7E2755"/>
    <w:multiLevelType w:val="hybridMultilevel"/>
    <w:tmpl w:val="9906E76A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4">
    <w:nsid w:val="34276843"/>
    <w:multiLevelType w:val="hybridMultilevel"/>
    <w:tmpl w:val="6E623F98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5">
    <w:nsid w:val="36256725"/>
    <w:multiLevelType w:val="hybridMultilevel"/>
    <w:tmpl w:val="571A1208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>
    <w:nsid w:val="362E306D"/>
    <w:multiLevelType w:val="hybridMultilevel"/>
    <w:tmpl w:val="1752196E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7">
    <w:nsid w:val="3DBF174D"/>
    <w:multiLevelType w:val="hybridMultilevel"/>
    <w:tmpl w:val="BF5494FC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8">
    <w:nsid w:val="3E475BAF"/>
    <w:multiLevelType w:val="hybridMultilevel"/>
    <w:tmpl w:val="900EDD2C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9">
    <w:nsid w:val="3EE5119A"/>
    <w:multiLevelType w:val="hybridMultilevel"/>
    <w:tmpl w:val="BA1AFA5C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0">
    <w:nsid w:val="44CE455A"/>
    <w:multiLevelType w:val="hybridMultilevel"/>
    <w:tmpl w:val="C0AC3DB0"/>
    <w:lvl w:ilvl="0" w:tplc="FDE27064">
      <w:start w:val="1"/>
      <w:numFmt w:val="decimal"/>
      <w:lvlText w:val="%1."/>
      <w:lvlJc w:val="left"/>
      <w:pPr>
        <w:ind w:left="379" w:hanging="263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11A2D81A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E8C46C7C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52BC6D58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43E4171A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AAA4FE0E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FCFCFEF6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BDFC1D24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33AA7AAA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1">
    <w:nsid w:val="4AC81786"/>
    <w:multiLevelType w:val="hybridMultilevel"/>
    <w:tmpl w:val="12162B8C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2">
    <w:nsid w:val="4F5E11AC"/>
    <w:multiLevelType w:val="hybridMultilevel"/>
    <w:tmpl w:val="185E4356"/>
    <w:lvl w:ilvl="0" w:tplc="930CDFFA">
      <w:start w:val="1"/>
      <w:numFmt w:val="decimal"/>
      <w:lvlText w:val="%1."/>
      <w:lvlJc w:val="left"/>
      <w:pPr>
        <w:ind w:left="379" w:hanging="263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159C7916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A4443652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5322C4AE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CDAA9AEA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7744FAB4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9890317E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39DE7132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F4169D86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3">
    <w:nsid w:val="50870C7E"/>
    <w:multiLevelType w:val="hybridMultilevel"/>
    <w:tmpl w:val="DB943F18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4">
    <w:nsid w:val="51764F77"/>
    <w:multiLevelType w:val="hybridMultilevel"/>
    <w:tmpl w:val="BEFA17E6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5">
    <w:nsid w:val="56AE1813"/>
    <w:multiLevelType w:val="hybridMultilevel"/>
    <w:tmpl w:val="EBEC7D6E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6">
    <w:nsid w:val="57AD4D82"/>
    <w:multiLevelType w:val="hybridMultilevel"/>
    <w:tmpl w:val="2328158A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7">
    <w:nsid w:val="5ED858E5"/>
    <w:multiLevelType w:val="hybridMultilevel"/>
    <w:tmpl w:val="07B4CCDE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8">
    <w:nsid w:val="60723078"/>
    <w:multiLevelType w:val="hybridMultilevel"/>
    <w:tmpl w:val="7E88CD1A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9">
    <w:nsid w:val="66FB070B"/>
    <w:multiLevelType w:val="hybridMultilevel"/>
    <w:tmpl w:val="2536D4FC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0">
    <w:nsid w:val="74FA6D14"/>
    <w:multiLevelType w:val="hybridMultilevel"/>
    <w:tmpl w:val="0C2EC710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1">
    <w:nsid w:val="783C7975"/>
    <w:multiLevelType w:val="hybridMultilevel"/>
    <w:tmpl w:val="C6EAA4E8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2">
    <w:nsid w:val="79910AA9"/>
    <w:multiLevelType w:val="hybridMultilevel"/>
    <w:tmpl w:val="0B38B8C8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3">
    <w:nsid w:val="7AFF5F4E"/>
    <w:multiLevelType w:val="hybridMultilevel"/>
    <w:tmpl w:val="CBBC88C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4">
    <w:nsid w:val="7DA73573"/>
    <w:multiLevelType w:val="hybridMultilevel"/>
    <w:tmpl w:val="4B88F440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1"/>
  </w:num>
  <w:num w:numId="5">
    <w:abstractNumId w:val="4"/>
  </w:num>
  <w:num w:numId="6">
    <w:abstractNumId w:val="27"/>
  </w:num>
  <w:num w:numId="7">
    <w:abstractNumId w:val="33"/>
  </w:num>
  <w:num w:numId="8">
    <w:abstractNumId w:val="25"/>
  </w:num>
  <w:num w:numId="9">
    <w:abstractNumId w:val="12"/>
  </w:num>
  <w:num w:numId="10">
    <w:abstractNumId w:val="3"/>
  </w:num>
  <w:num w:numId="11">
    <w:abstractNumId w:val="23"/>
  </w:num>
  <w:num w:numId="12">
    <w:abstractNumId w:val="30"/>
  </w:num>
  <w:num w:numId="13">
    <w:abstractNumId w:val="13"/>
  </w:num>
  <w:num w:numId="14">
    <w:abstractNumId w:val="18"/>
  </w:num>
  <w:num w:numId="15">
    <w:abstractNumId w:val="17"/>
  </w:num>
  <w:num w:numId="16">
    <w:abstractNumId w:val="5"/>
  </w:num>
  <w:num w:numId="17">
    <w:abstractNumId w:val="24"/>
  </w:num>
  <w:num w:numId="18">
    <w:abstractNumId w:val="7"/>
  </w:num>
  <w:num w:numId="19">
    <w:abstractNumId w:val="31"/>
  </w:num>
  <w:num w:numId="20">
    <w:abstractNumId w:val="29"/>
  </w:num>
  <w:num w:numId="21">
    <w:abstractNumId w:val="11"/>
  </w:num>
  <w:num w:numId="22">
    <w:abstractNumId w:val="19"/>
  </w:num>
  <w:num w:numId="23">
    <w:abstractNumId w:val="9"/>
  </w:num>
  <w:num w:numId="24">
    <w:abstractNumId w:val="6"/>
  </w:num>
  <w:num w:numId="25">
    <w:abstractNumId w:val="14"/>
  </w:num>
  <w:num w:numId="26">
    <w:abstractNumId w:val="8"/>
  </w:num>
  <w:num w:numId="27">
    <w:abstractNumId w:val="15"/>
  </w:num>
  <w:num w:numId="28">
    <w:abstractNumId w:val="2"/>
  </w:num>
  <w:num w:numId="29">
    <w:abstractNumId w:val="34"/>
  </w:num>
  <w:num w:numId="30">
    <w:abstractNumId w:val="28"/>
  </w:num>
  <w:num w:numId="31">
    <w:abstractNumId w:val="0"/>
  </w:num>
  <w:num w:numId="32">
    <w:abstractNumId w:val="16"/>
  </w:num>
  <w:num w:numId="33">
    <w:abstractNumId w:val="1"/>
  </w:num>
  <w:num w:numId="34">
    <w:abstractNumId w:val="10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75039"/>
    <w:rsid w:val="00062826"/>
    <w:rsid w:val="000B3CC9"/>
    <w:rsid w:val="000C6530"/>
    <w:rsid w:val="001057FC"/>
    <w:rsid w:val="00133ED8"/>
    <w:rsid w:val="00145CC0"/>
    <w:rsid w:val="0016169E"/>
    <w:rsid w:val="001B4994"/>
    <w:rsid w:val="001C3171"/>
    <w:rsid w:val="00215F56"/>
    <w:rsid w:val="00256DA7"/>
    <w:rsid w:val="00284A89"/>
    <w:rsid w:val="002951BE"/>
    <w:rsid w:val="002C0015"/>
    <w:rsid w:val="002D3A9E"/>
    <w:rsid w:val="002D5CAC"/>
    <w:rsid w:val="002F658F"/>
    <w:rsid w:val="00345C9B"/>
    <w:rsid w:val="003C7296"/>
    <w:rsid w:val="003D7856"/>
    <w:rsid w:val="003F3F7C"/>
    <w:rsid w:val="00412DD3"/>
    <w:rsid w:val="004515F3"/>
    <w:rsid w:val="004872B5"/>
    <w:rsid w:val="0052124F"/>
    <w:rsid w:val="00526227"/>
    <w:rsid w:val="00531092"/>
    <w:rsid w:val="00565893"/>
    <w:rsid w:val="005C315A"/>
    <w:rsid w:val="00607C0B"/>
    <w:rsid w:val="00622360"/>
    <w:rsid w:val="00625937"/>
    <w:rsid w:val="00631E52"/>
    <w:rsid w:val="00636C83"/>
    <w:rsid w:val="00666525"/>
    <w:rsid w:val="00675039"/>
    <w:rsid w:val="00675B76"/>
    <w:rsid w:val="006801E4"/>
    <w:rsid w:val="00744AD9"/>
    <w:rsid w:val="00763105"/>
    <w:rsid w:val="00772670"/>
    <w:rsid w:val="0077455D"/>
    <w:rsid w:val="00777893"/>
    <w:rsid w:val="00794CBA"/>
    <w:rsid w:val="007A0723"/>
    <w:rsid w:val="007C7109"/>
    <w:rsid w:val="00811454"/>
    <w:rsid w:val="00816869"/>
    <w:rsid w:val="00846A01"/>
    <w:rsid w:val="008669B9"/>
    <w:rsid w:val="00886E12"/>
    <w:rsid w:val="008E24ED"/>
    <w:rsid w:val="008F15E9"/>
    <w:rsid w:val="008F5F66"/>
    <w:rsid w:val="009013E5"/>
    <w:rsid w:val="009033C6"/>
    <w:rsid w:val="00907401"/>
    <w:rsid w:val="00915E9A"/>
    <w:rsid w:val="00944096"/>
    <w:rsid w:val="00946E19"/>
    <w:rsid w:val="009731FF"/>
    <w:rsid w:val="009A6B57"/>
    <w:rsid w:val="009D5926"/>
    <w:rsid w:val="00A43622"/>
    <w:rsid w:val="00A70D62"/>
    <w:rsid w:val="00A942EF"/>
    <w:rsid w:val="00AB0302"/>
    <w:rsid w:val="00AE3E35"/>
    <w:rsid w:val="00AF1FEF"/>
    <w:rsid w:val="00B07EEF"/>
    <w:rsid w:val="00B40528"/>
    <w:rsid w:val="00B4327A"/>
    <w:rsid w:val="00B9667A"/>
    <w:rsid w:val="00BA7DC6"/>
    <w:rsid w:val="00C26313"/>
    <w:rsid w:val="00C54F41"/>
    <w:rsid w:val="00C600E2"/>
    <w:rsid w:val="00C67BD4"/>
    <w:rsid w:val="00C875E1"/>
    <w:rsid w:val="00CA5E63"/>
    <w:rsid w:val="00CB7ED5"/>
    <w:rsid w:val="00D006CB"/>
    <w:rsid w:val="00D112C6"/>
    <w:rsid w:val="00D85CF2"/>
    <w:rsid w:val="00D91CEE"/>
    <w:rsid w:val="00E130D0"/>
    <w:rsid w:val="00E15502"/>
    <w:rsid w:val="00E747C5"/>
    <w:rsid w:val="00E7635B"/>
    <w:rsid w:val="00EB2472"/>
    <w:rsid w:val="00EE6B9C"/>
    <w:rsid w:val="00F341D7"/>
    <w:rsid w:val="00F4639B"/>
    <w:rsid w:val="00F56346"/>
    <w:rsid w:val="00F828FE"/>
    <w:rsid w:val="00F97D76"/>
    <w:rsid w:val="00FB193D"/>
    <w:rsid w:val="00FB75E2"/>
    <w:rsid w:val="00FD35B6"/>
    <w:rsid w:val="00FE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0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0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5039"/>
    <w:pPr>
      <w:spacing w:before="2"/>
      <w:ind w:left="117" w:right="11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675039"/>
    <w:pPr>
      <w:ind w:left="118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Heading2">
    <w:name w:val="Heading 2"/>
    <w:basedOn w:val="a"/>
    <w:uiPriority w:val="1"/>
    <w:qFormat/>
    <w:rsid w:val="00675039"/>
    <w:pPr>
      <w:ind w:left="117"/>
      <w:outlineLvl w:val="2"/>
    </w:pPr>
    <w:rPr>
      <w:rFonts w:ascii="Tahoma" w:eastAsia="Tahoma" w:hAnsi="Tahoma" w:cs="Tahoma"/>
    </w:rPr>
  </w:style>
  <w:style w:type="paragraph" w:styleId="a4">
    <w:name w:val="Title"/>
    <w:basedOn w:val="a"/>
    <w:uiPriority w:val="1"/>
    <w:qFormat/>
    <w:rsid w:val="00675039"/>
    <w:pPr>
      <w:spacing w:before="227"/>
      <w:ind w:left="850" w:right="844"/>
      <w:jc w:val="center"/>
    </w:pPr>
    <w:rPr>
      <w:rFonts w:ascii="Verdana" w:eastAsia="Verdana" w:hAnsi="Verdana" w:cs="Verdana"/>
      <w:b/>
      <w:bCs/>
      <w:sz w:val="60"/>
      <w:szCs w:val="60"/>
    </w:rPr>
  </w:style>
  <w:style w:type="paragraph" w:styleId="a5">
    <w:name w:val="List Paragraph"/>
    <w:basedOn w:val="a"/>
    <w:uiPriority w:val="1"/>
    <w:qFormat/>
    <w:rsid w:val="00675039"/>
    <w:pPr>
      <w:spacing w:before="58"/>
      <w:ind w:left="379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675039"/>
    <w:pPr>
      <w:ind w:left="170" w:right="157"/>
      <w:jc w:val="both"/>
    </w:pPr>
  </w:style>
  <w:style w:type="table" w:styleId="a6">
    <w:name w:val="Table Grid"/>
    <w:basedOn w:val="a1"/>
    <w:uiPriority w:val="59"/>
    <w:rsid w:val="008F5F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262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6A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6A0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46A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6A01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5212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1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A302-C851-4E5C-901F-6ACC2CC5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5</Pages>
  <Words>26246</Words>
  <Characters>149607</Characters>
  <Application>Microsoft Office Word</Application>
  <DocSecurity>0</DocSecurity>
  <Lines>1246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-0447-01-002-095_o6.indd</vt:lpstr>
    </vt:vector>
  </TitlesOfParts>
  <Company/>
  <LinksUpToDate>false</LinksUpToDate>
  <CharactersWithSpaces>17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-0447-01-002-095_o6.indd</dc:title>
  <dc:subject>Примерная рабочая программа по ИЗО 5-7 класс ФГОС 2022 год</dc:subject>
  <dc:creator>Trybina</dc:creator>
  <cp:keywords>примерная рабочая программа по ИЗО 5-7 класс ФГОС 2022 год</cp:keywords>
  <dc:description/>
  <cp:lastModifiedBy>user</cp:lastModifiedBy>
  <cp:revision>15</cp:revision>
  <dcterms:created xsi:type="dcterms:W3CDTF">2022-06-28T02:07:00Z</dcterms:created>
  <dcterms:modified xsi:type="dcterms:W3CDTF">2022-08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28T00:00:00Z</vt:filetime>
  </property>
</Properties>
</file>